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A3" w:rsidRDefault="0072422A" w:rsidP="00724A49">
      <w:pPr>
        <w:spacing w:line="240" w:lineRule="atLeast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411</wp:posOffset>
                </wp:positionV>
                <wp:extent cx="685800" cy="1177925"/>
                <wp:effectExtent l="0" t="19050" r="19050" b="22225"/>
                <wp:wrapNone/>
                <wp:docPr id="862" name="Группа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177925"/>
                          <a:chOff x="4375" y="146"/>
                          <a:chExt cx="792" cy="1419"/>
                        </a:xfrm>
                      </wpg:grpSpPr>
                      <wpg:grpSp>
                        <wpg:cNvPr id="863" name="Group 3"/>
                        <wpg:cNvGrpSpPr>
                          <a:grpSpLocks/>
                        </wpg:cNvGrpSpPr>
                        <wpg:grpSpPr bwMode="auto">
                          <a:xfrm>
                            <a:off x="4375" y="146"/>
                            <a:ext cx="792" cy="1419"/>
                            <a:chOff x="4375" y="146"/>
                            <a:chExt cx="792" cy="1419"/>
                          </a:xfrm>
                        </wpg:grpSpPr>
                        <wpg:grpSp>
                          <wpg:cNvPr id="86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375" y="146"/>
                              <a:ext cx="792" cy="1419"/>
                              <a:chOff x="4375" y="146"/>
                              <a:chExt cx="792" cy="1419"/>
                            </a:xfrm>
                          </wpg:grpSpPr>
                          <wps:wsp>
                            <wps:cNvPr id="86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0" y="249"/>
                                <a:ext cx="18" cy="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4" y="146"/>
                                <a:ext cx="18" cy="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7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75" y="462"/>
                                <a:ext cx="791" cy="1102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8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75" y="462"/>
                                <a:ext cx="791" cy="1102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9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5" y="503"/>
                                <a:ext cx="355" cy="990"/>
                              </a:xfrm>
                              <a:custGeom>
                                <a:avLst/>
                                <a:gdLst>
                                  <a:gd name="T0" fmla="*/ 96 w 987"/>
                                  <a:gd name="T1" fmla="*/ 2565 h 2659"/>
                                  <a:gd name="T2" fmla="*/ 76 w 987"/>
                                  <a:gd name="T3" fmla="*/ 2559 h 2659"/>
                                  <a:gd name="T4" fmla="*/ 57 w 987"/>
                                  <a:gd name="T5" fmla="*/ 2552 h 2659"/>
                                  <a:gd name="T6" fmla="*/ 41 w 987"/>
                                  <a:gd name="T7" fmla="*/ 2542 h 2659"/>
                                  <a:gd name="T8" fmla="*/ 28 w 987"/>
                                  <a:gd name="T9" fmla="*/ 2529 h 2659"/>
                                  <a:gd name="T10" fmla="*/ 16 w 987"/>
                                  <a:gd name="T11" fmla="*/ 2513 h 2659"/>
                                  <a:gd name="T12" fmla="*/ 9 w 987"/>
                                  <a:gd name="T13" fmla="*/ 2497 h 2659"/>
                                  <a:gd name="T14" fmla="*/ 3 w 987"/>
                                  <a:gd name="T15" fmla="*/ 2478 h 2659"/>
                                  <a:gd name="T16" fmla="*/ 0 w 987"/>
                                  <a:gd name="T17" fmla="*/ 2456 h 2659"/>
                                  <a:gd name="T18" fmla="*/ 0 w 987"/>
                                  <a:gd name="T19" fmla="*/ 2343 h 2659"/>
                                  <a:gd name="T20" fmla="*/ 0 w 987"/>
                                  <a:gd name="T21" fmla="*/ 0 h 2659"/>
                                  <a:gd name="T22" fmla="*/ 987 w 987"/>
                                  <a:gd name="T23" fmla="*/ 0 h 2659"/>
                                  <a:gd name="T24" fmla="*/ 987 w 987"/>
                                  <a:gd name="T25" fmla="*/ 2659 h 2659"/>
                                  <a:gd name="T26" fmla="*/ 958 w 987"/>
                                  <a:gd name="T27" fmla="*/ 2639 h 2659"/>
                                  <a:gd name="T28" fmla="*/ 926 w 987"/>
                                  <a:gd name="T29" fmla="*/ 2623 h 2659"/>
                                  <a:gd name="T30" fmla="*/ 892 w 987"/>
                                  <a:gd name="T31" fmla="*/ 2607 h 2659"/>
                                  <a:gd name="T32" fmla="*/ 855 w 987"/>
                                  <a:gd name="T33" fmla="*/ 2595 h 2659"/>
                                  <a:gd name="T34" fmla="*/ 818 w 987"/>
                                  <a:gd name="T35" fmla="*/ 2584 h 2659"/>
                                  <a:gd name="T36" fmla="*/ 782 w 987"/>
                                  <a:gd name="T37" fmla="*/ 2575 h 2659"/>
                                  <a:gd name="T38" fmla="*/ 745 w 987"/>
                                  <a:gd name="T39" fmla="*/ 2570 h 2659"/>
                                  <a:gd name="T40" fmla="*/ 711 w 987"/>
                                  <a:gd name="T41" fmla="*/ 2568 h 2659"/>
                                  <a:gd name="T42" fmla="*/ 197 w 987"/>
                                  <a:gd name="T43" fmla="*/ 2568 h 2659"/>
                                  <a:gd name="T44" fmla="*/ 96 w 987"/>
                                  <a:gd name="T45" fmla="*/ 2565 h 2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0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3" y="503"/>
                                <a:ext cx="353" cy="990"/>
                              </a:xfrm>
                              <a:custGeom>
                                <a:avLst/>
                                <a:gdLst>
                                  <a:gd name="T0" fmla="*/ 888 w 983"/>
                                  <a:gd name="T1" fmla="*/ 2563 h 2657"/>
                                  <a:gd name="T2" fmla="*/ 908 w 983"/>
                                  <a:gd name="T3" fmla="*/ 2559 h 2657"/>
                                  <a:gd name="T4" fmla="*/ 926 w 983"/>
                                  <a:gd name="T5" fmla="*/ 2551 h 2657"/>
                                  <a:gd name="T6" fmla="*/ 942 w 983"/>
                                  <a:gd name="T7" fmla="*/ 2540 h 2657"/>
                                  <a:gd name="T8" fmla="*/ 956 w 983"/>
                                  <a:gd name="T9" fmla="*/ 2527 h 2657"/>
                                  <a:gd name="T10" fmla="*/ 967 w 983"/>
                                  <a:gd name="T11" fmla="*/ 2513 h 2657"/>
                                  <a:gd name="T12" fmla="*/ 976 w 983"/>
                                  <a:gd name="T13" fmla="*/ 2496 h 2657"/>
                                  <a:gd name="T14" fmla="*/ 981 w 983"/>
                                  <a:gd name="T15" fmla="*/ 2476 h 2657"/>
                                  <a:gd name="T16" fmla="*/ 983 w 983"/>
                                  <a:gd name="T17" fmla="*/ 2456 h 2657"/>
                                  <a:gd name="T18" fmla="*/ 983 w 983"/>
                                  <a:gd name="T19" fmla="*/ 2343 h 2657"/>
                                  <a:gd name="T20" fmla="*/ 983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2657 h 2657"/>
                                  <a:gd name="T26" fmla="*/ 26 w 983"/>
                                  <a:gd name="T27" fmla="*/ 2639 h 2657"/>
                                  <a:gd name="T28" fmla="*/ 56 w 983"/>
                                  <a:gd name="T29" fmla="*/ 2623 h 2657"/>
                                  <a:gd name="T30" fmla="*/ 92 w 983"/>
                                  <a:gd name="T31" fmla="*/ 2609 h 2657"/>
                                  <a:gd name="T32" fmla="*/ 128 w 983"/>
                                  <a:gd name="T33" fmla="*/ 2595 h 2657"/>
                                  <a:gd name="T34" fmla="*/ 165 w 983"/>
                                  <a:gd name="T35" fmla="*/ 2584 h 2657"/>
                                  <a:gd name="T36" fmla="*/ 202 w 983"/>
                                  <a:gd name="T37" fmla="*/ 2575 h 2657"/>
                                  <a:gd name="T38" fmla="*/ 240 w 983"/>
                                  <a:gd name="T39" fmla="*/ 2570 h 2657"/>
                                  <a:gd name="T40" fmla="*/ 272 w 983"/>
                                  <a:gd name="T41" fmla="*/ 2568 h 2657"/>
                                  <a:gd name="T42" fmla="*/ 787 w 983"/>
                                  <a:gd name="T43" fmla="*/ 2568 h 2657"/>
                                  <a:gd name="T44" fmla="*/ 888 w 983"/>
                                  <a:gd name="T45" fmla="*/ 2563 h 26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1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9" y="606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2 w 3"/>
                                  <a:gd name="T1" fmla="*/ 0 h 9"/>
                                  <a:gd name="T2" fmla="*/ 2 w 3"/>
                                  <a:gd name="T3" fmla="*/ 0 h 9"/>
                                  <a:gd name="T4" fmla="*/ 3 w 3"/>
                                  <a:gd name="T5" fmla="*/ 3 h 9"/>
                                  <a:gd name="T6" fmla="*/ 3 w 3"/>
                                  <a:gd name="T7" fmla="*/ 7 h 9"/>
                                  <a:gd name="T8" fmla="*/ 0 w 3"/>
                                  <a:gd name="T9" fmla="*/ 9 h 9"/>
                                  <a:gd name="T10" fmla="*/ 2 w 3"/>
                                  <a:gd name="T11" fmla="*/ 5 h 9"/>
                                  <a:gd name="T12" fmla="*/ 2 w 3"/>
                                  <a:gd name="T1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2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9" y="607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4 w 7"/>
                                  <a:gd name="T1" fmla="*/ 0 h 14"/>
                                  <a:gd name="T2" fmla="*/ 4 w 7"/>
                                  <a:gd name="T3" fmla="*/ 0 h 14"/>
                                  <a:gd name="T4" fmla="*/ 5 w 7"/>
                                  <a:gd name="T5" fmla="*/ 5 h 14"/>
                                  <a:gd name="T6" fmla="*/ 7 w 7"/>
                                  <a:gd name="T7" fmla="*/ 9 h 14"/>
                                  <a:gd name="T8" fmla="*/ 0 w 7"/>
                                  <a:gd name="T9" fmla="*/ 14 h 14"/>
                                  <a:gd name="T10" fmla="*/ 2 w 7"/>
                                  <a:gd name="T11" fmla="*/ 7 h 14"/>
                                  <a:gd name="T12" fmla="*/ 4 w 7"/>
                                  <a:gd name="T1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3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9" y="609"/>
                                <a:ext cx="0" cy="4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2 h 18"/>
                                  <a:gd name="T2" fmla="*/ 7 w 9"/>
                                  <a:gd name="T3" fmla="*/ 0 h 18"/>
                                  <a:gd name="T4" fmla="*/ 9 w 9"/>
                                  <a:gd name="T5" fmla="*/ 4 h 18"/>
                                  <a:gd name="T6" fmla="*/ 9 w 9"/>
                                  <a:gd name="T7" fmla="*/ 9 h 18"/>
                                  <a:gd name="T8" fmla="*/ 0 w 9"/>
                                  <a:gd name="T9" fmla="*/ 18 h 18"/>
                                  <a:gd name="T10" fmla="*/ 2 w 9"/>
                                  <a:gd name="T11" fmla="*/ 9 h 18"/>
                                  <a:gd name="T12" fmla="*/ 4 w 9"/>
                                  <a:gd name="T13" fmla="*/ 2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4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611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3 w 12"/>
                                  <a:gd name="T1" fmla="*/ 5 h 21"/>
                                  <a:gd name="T2" fmla="*/ 10 w 12"/>
                                  <a:gd name="T3" fmla="*/ 0 h 21"/>
                                  <a:gd name="T4" fmla="*/ 10 w 12"/>
                                  <a:gd name="T5" fmla="*/ 5 h 21"/>
                                  <a:gd name="T6" fmla="*/ 12 w 12"/>
                                  <a:gd name="T7" fmla="*/ 10 h 21"/>
                                  <a:gd name="T8" fmla="*/ 0 w 12"/>
                                  <a:gd name="T9" fmla="*/ 21 h 21"/>
                                  <a:gd name="T10" fmla="*/ 1 w 12"/>
                                  <a:gd name="T11" fmla="*/ 14 h 21"/>
                                  <a:gd name="T12" fmla="*/ 3 w 12"/>
                                  <a:gd name="T13" fmla="*/ 5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5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7" y="612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3 w 16"/>
                                  <a:gd name="T1" fmla="*/ 9 h 23"/>
                                  <a:gd name="T2" fmla="*/ 12 w 16"/>
                                  <a:gd name="T3" fmla="*/ 0 h 23"/>
                                  <a:gd name="T4" fmla="*/ 14 w 16"/>
                                  <a:gd name="T5" fmla="*/ 5 h 23"/>
                                  <a:gd name="T6" fmla="*/ 16 w 16"/>
                                  <a:gd name="T7" fmla="*/ 11 h 23"/>
                                  <a:gd name="T8" fmla="*/ 0 w 16"/>
                                  <a:gd name="T9" fmla="*/ 23 h 23"/>
                                  <a:gd name="T10" fmla="*/ 2 w 16"/>
                                  <a:gd name="T11" fmla="*/ 16 h 23"/>
                                  <a:gd name="T12" fmla="*/ 3 w 16"/>
                                  <a:gd name="T13" fmla="*/ 9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6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615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11 h 27"/>
                                  <a:gd name="T2" fmla="*/ 16 w 20"/>
                                  <a:gd name="T3" fmla="*/ 0 h 27"/>
                                  <a:gd name="T4" fmla="*/ 18 w 20"/>
                                  <a:gd name="T5" fmla="*/ 6 h 27"/>
                                  <a:gd name="T6" fmla="*/ 20 w 20"/>
                                  <a:gd name="T7" fmla="*/ 11 h 27"/>
                                  <a:gd name="T8" fmla="*/ 0 w 20"/>
                                  <a:gd name="T9" fmla="*/ 27 h 27"/>
                                  <a:gd name="T10" fmla="*/ 2 w 20"/>
                                  <a:gd name="T11" fmla="*/ 18 h 27"/>
                                  <a:gd name="T12" fmla="*/ 4 w 20"/>
                                  <a:gd name="T13" fmla="*/ 11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7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5" y="617"/>
                                <a:ext cx="6" cy="8"/>
                              </a:xfrm>
                              <a:custGeom>
                                <a:avLst/>
                                <a:gdLst>
                                  <a:gd name="T0" fmla="*/ 6 w 24"/>
                                  <a:gd name="T1" fmla="*/ 12 h 28"/>
                                  <a:gd name="T2" fmla="*/ 22 w 24"/>
                                  <a:gd name="T3" fmla="*/ 0 h 28"/>
                                  <a:gd name="T4" fmla="*/ 24 w 24"/>
                                  <a:gd name="T5" fmla="*/ 5 h 28"/>
                                  <a:gd name="T6" fmla="*/ 24 w 24"/>
                                  <a:gd name="T7" fmla="*/ 8 h 28"/>
                                  <a:gd name="T8" fmla="*/ 0 w 24"/>
                                  <a:gd name="T9" fmla="*/ 28 h 28"/>
                                  <a:gd name="T10" fmla="*/ 4 w 24"/>
                                  <a:gd name="T11" fmla="*/ 21 h 28"/>
                                  <a:gd name="T12" fmla="*/ 6 w 2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8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4" y="619"/>
                                <a:ext cx="8" cy="9"/>
                              </a:xfrm>
                              <a:custGeom>
                                <a:avLst/>
                                <a:gdLst>
                                  <a:gd name="T0" fmla="*/ 5 w 26"/>
                                  <a:gd name="T1" fmla="*/ 16 h 30"/>
                                  <a:gd name="T2" fmla="*/ 25 w 26"/>
                                  <a:gd name="T3" fmla="*/ 0 h 30"/>
                                  <a:gd name="T4" fmla="*/ 25 w 26"/>
                                  <a:gd name="T5" fmla="*/ 3 h 30"/>
                                  <a:gd name="T6" fmla="*/ 26 w 26"/>
                                  <a:gd name="T7" fmla="*/ 9 h 30"/>
                                  <a:gd name="T8" fmla="*/ 0 w 26"/>
                                  <a:gd name="T9" fmla="*/ 30 h 30"/>
                                  <a:gd name="T10" fmla="*/ 1 w 26"/>
                                  <a:gd name="T11" fmla="*/ 23 h 30"/>
                                  <a:gd name="T12" fmla="*/ 5 w 26"/>
                                  <a:gd name="T13" fmla="*/ 16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9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4" y="620"/>
                                <a:ext cx="9" cy="11"/>
                              </a:xfrm>
                              <a:custGeom>
                                <a:avLst/>
                                <a:gdLst>
                                  <a:gd name="T0" fmla="*/ 3 w 30"/>
                                  <a:gd name="T1" fmla="*/ 20 h 36"/>
                                  <a:gd name="T2" fmla="*/ 27 w 30"/>
                                  <a:gd name="T3" fmla="*/ 0 h 36"/>
                                  <a:gd name="T4" fmla="*/ 28 w 30"/>
                                  <a:gd name="T5" fmla="*/ 6 h 36"/>
                                  <a:gd name="T6" fmla="*/ 30 w 30"/>
                                  <a:gd name="T7" fmla="*/ 11 h 36"/>
                                  <a:gd name="T8" fmla="*/ 0 w 30"/>
                                  <a:gd name="T9" fmla="*/ 36 h 36"/>
                                  <a:gd name="T10" fmla="*/ 2 w 30"/>
                                  <a:gd name="T11" fmla="*/ 27 h 36"/>
                                  <a:gd name="T12" fmla="*/ 3 w 30"/>
                                  <a:gd name="T13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0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4" y="622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4 w 34"/>
                                  <a:gd name="T1" fmla="*/ 21 h 37"/>
                                  <a:gd name="T2" fmla="*/ 30 w 34"/>
                                  <a:gd name="T3" fmla="*/ 0 h 37"/>
                                  <a:gd name="T4" fmla="*/ 32 w 34"/>
                                  <a:gd name="T5" fmla="*/ 5 h 37"/>
                                  <a:gd name="T6" fmla="*/ 34 w 34"/>
                                  <a:gd name="T7" fmla="*/ 10 h 37"/>
                                  <a:gd name="T8" fmla="*/ 0 w 34"/>
                                  <a:gd name="T9" fmla="*/ 37 h 37"/>
                                  <a:gd name="T10" fmla="*/ 2 w 34"/>
                                  <a:gd name="T11" fmla="*/ 30 h 37"/>
                                  <a:gd name="T12" fmla="*/ 4 w 34"/>
                                  <a:gd name="T13" fmla="*/ 21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1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2" y="624"/>
                                <a:ext cx="11" cy="12"/>
                              </a:xfrm>
                              <a:custGeom>
                                <a:avLst/>
                                <a:gdLst>
                                  <a:gd name="T0" fmla="*/ 5 w 39"/>
                                  <a:gd name="T1" fmla="*/ 25 h 41"/>
                                  <a:gd name="T2" fmla="*/ 35 w 39"/>
                                  <a:gd name="T3" fmla="*/ 0 h 41"/>
                                  <a:gd name="T4" fmla="*/ 37 w 39"/>
                                  <a:gd name="T5" fmla="*/ 5 h 41"/>
                                  <a:gd name="T6" fmla="*/ 39 w 39"/>
                                  <a:gd name="T7" fmla="*/ 9 h 41"/>
                                  <a:gd name="T8" fmla="*/ 0 w 39"/>
                                  <a:gd name="T9" fmla="*/ 41 h 41"/>
                                  <a:gd name="T10" fmla="*/ 3 w 39"/>
                                  <a:gd name="T11" fmla="*/ 32 h 41"/>
                                  <a:gd name="T12" fmla="*/ 5 w 39"/>
                                  <a:gd name="T13" fmla="*/ 2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2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1" y="626"/>
                                <a:ext cx="12" cy="14"/>
                              </a:xfrm>
                              <a:custGeom>
                                <a:avLst/>
                                <a:gdLst>
                                  <a:gd name="T0" fmla="*/ 5 w 41"/>
                                  <a:gd name="T1" fmla="*/ 27 h 43"/>
                                  <a:gd name="T2" fmla="*/ 39 w 41"/>
                                  <a:gd name="T3" fmla="*/ 0 h 43"/>
                                  <a:gd name="T4" fmla="*/ 41 w 41"/>
                                  <a:gd name="T5" fmla="*/ 4 h 43"/>
                                  <a:gd name="T6" fmla="*/ 41 w 41"/>
                                  <a:gd name="T7" fmla="*/ 9 h 43"/>
                                  <a:gd name="T8" fmla="*/ 0 w 41"/>
                                  <a:gd name="T9" fmla="*/ 43 h 43"/>
                                  <a:gd name="T10" fmla="*/ 2 w 41"/>
                                  <a:gd name="T11" fmla="*/ 36 h 43"/>
                                  <a:gd name="T12" fmla="*/ 5 w 41"/>
                                  <a:gd name="T13" fmla="*/ 2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3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627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6 w 46"/>
                                  <a:gd name="T1" fmla="*/ 32 h 48"/>
                                  <a:gd name="T2" fmla="*/ 45 w 46"/>
                                  <a:gd name="T3" fmla="*/ 0 h 48"/>
                                  <a:gd name="T4" fmla="*/ 45 w 46"/>
                                  <a:gd name="T5" fmla="*/ 5 h 48"/>
                                  <a:gd name="T6" fmla="*/ 46 w 46"/>
                                  <a:gd name="T7" fmla="*/ 11 h 48"/>
                                  <a:gd name="T8" fmla="*/ 0 w 46"/>
                                  <a:gd name="T9" fmla="*/ 48 h 48"/>
                                  <a:gd name="T10" fmla="*/ 4 w 46"/>
                                  <a:gd name="T11" fmla="*/ 39 h 48"/>
                                  <a:gd name="T12" fmla="*/ 6 w 46"/>
                                  <a:gd name="T13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4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9" y="63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6 w 50"/>
                                  <a:gd name="T1" fmla="*/ 34 h 50"/>
                                  <a:gd name="T2" fmla="*/ 47 w 50"/>
                                  <a:gd name="T3" fmla="*/ 0 h 50"/>
                                  <a:gd name="T4" fmla="*/ 48 w 50"/>
                                  <a:gd name="T5" fmla="*/ 6 h 50"/>
                                  <a:gd name="T6" fmla="*/ 50 w 50"/>
                                  <a:gd name="T7" fmla="*/ 11 h 50"/>
                                  <a:gd name="T8" fmla="*/ 0 w 50"/>
                                  <a:gd name="T9" fmla="*/ 50 h 50"/>
                                  <a:gd name="T10" fmla="*/ 2 w 50"/>
                                  <a:gd name="T11" fmla="*/ 43 h 50"/>
                                  <a:gd name="T12" fmla="*/ 6 w 50"/>
                                  <a:gd name="T13" fmla="*/ 34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5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8" y="631"/>
                                <a:ext cx="18" cy="18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37 h 53"/>
                                  <a:gd name="T2" fmla="*/ 51 w 55"/>
                                  <a:gd name="T3" fmla="*/ 0 h 53"/>
                                  <a:gd name="T4" fmla="*/ 53 w 55"/>
                                  <a:gd name="T5" fmla="*/ 5 h 53"/>
                                  <a:gd name="T6" fmla="*/ 55 w 55"/>
                                  <a:gd name="T7" fmla="*/ 9 h 53"/>
                                  <a:gd name="T8" fmla="*/ 0 w 55"/>
                                  <a:gd name="T9" fmla="*/ 53 h 53"/>
                                  <a:gd name="T10" fmla="*/ 3 w 55"/>
                                  <a:gd name="T11" fmla="*/ 44 h 53"/>
                                  <a:gd name="T12" fmla="*/ 5 w 55"/>
                                  <a:gd name="T13" fmla="*/ 37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6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8" y="633"/>
                                <a:ext cx="18" cy="18"/>
                              </a:xfrm>
                              <a:custGeom>
                                <a:avLst/>
                                <a:gdLst>
                                  <a:gd name="T0" fmla="*/ 5 w 59"/>
                                  <a:gd name="T1" fmla="*/ 39 h 57"/>
                                  <a:gd name="T2" fmla="*/ 55 w 59"/>
                                  <a:gd name="T3" fmla="*/ 0 h 57"/>
                                  <a:gd name="T4" fmla="*/ 57 w 59"/>
                                  <a:gd name="T5" fmla="*/ 4 h 57"/>
                                  <a:gd name="T6" fmla="*/ 59 w 59"/>
                                  <a:gd name="T7" fmla="*/ 9 h 57"/>
                                  <a:gd name="T8" fmla="*/ 0 w 59"/>
                                  <a:gd name="T9" fmla="*/ 57 h 57"/>
                                  <a:gd name="T10" fmla="*/ 2 w 59"/>
                                  <a:gd name="T11" fmla="*/ 48 h 57"/>
                                  <a:gd name="T12" fmla="*/ 5 w 59"/>
                                  <a:gd name="T13" fmla="*/ 39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7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636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5 w 62"/>
                                  <a:gd name="T1" fmla="*/ 44 h 60"/>
                                  <a:gd name="T2" fmla="*/ 60 w 62"/>
                                  <a:gd name="T3" fmla="*/ 0 h 60"/>
                                  <a:gd name="T4" fmla="*/ 62 w 62"/>
                                  <a:gd name="T5" fmla="*/ 5 h 60"/>
                                  <a:gd name="T6" fmla="*/ 62 w 62"/>
                                  <a:gd name="T7" fmla="*/ 10 h 60"/>
                                  <a:gd name="T8" fmla="*/ 0 w 62"/>
                                  <a:gd name="T9" fmla="*/ 60 h 60"/>
                                  <a:gd name="T10" fmla="*/ 3 w 62"/>
                                  <a:gd name="T11" fmla="*/ 53 h 60"/>
                                  <a:gd name="T12" fmla="*/ 5 w 62"/>
                                  <a:gd name="T13" fmla="*/ 4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8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636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5 w 66"/>
                                  <a:gd name="T1" fmla="*/ 48 h 64"/>
                                  <a:gd name="T2" fmla="*/ 64 w 66"/>
                                  <a:gd name="T3" fmla="*/ 0 h 64"/>
                                  <a:gd name="T4" fmla="*/ 64 w 66"/>
                                  <a:gd name="T5" fmla="*/ 5 h 64"/>
                                  <a:gd name="T6" fmla="*/ 66 w 66"/>
                                  <a:gd name="T7" fmla="*/ 9 h 64"/>
                                  <a:gd name="T8" fmla="*/ 0 w 66"/>
                                  <a:gd name="T9" fmla="*/ 64 h 64"/>
                                  <a:gd name="T10" fmla="*/ 2 w 66"/>
                                  <a:gd name="T11" fmla="*/ 55 h 64"/>
                                  <a:gd name="T12" fmla="*/ 5 w 66"/>
                                  <a:gd name="T1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9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4" y="639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6 w 71"/>
                                  <a:gd name="T1" fmla="*/ 50 h 68"/>
                                  <a:gd name="T2" fmla="*/ 68 w 71"/>
                                  <a:gd name="T3" fmla="*/ 0 h 68"/>
                                  <a:gd name="T4" fmla="*/ 70 w 71"/>
                                  <a:gd name="T5" fmla="*/ 4 h 68"/>
                                  <a:gd name="T6" fmla="*/ 71 w 71"/>
                                  <a:gd name="T7" fmla="*/ 9 h 68"/>
                                  <a:gd name="T8" fmla="*/ 0 w 71"/>
                                  <a:gd name="T9" fmla="*/ 68 h 68"/>
                                  <a:gd name="T10" fmla="*/ 4 w 71"/>
                                  <a:gd name="T11" fmla="*/ 59 h 68"/>
                                  <a:gd name="T12" fmla="*/ 6 w 71"/>
                                  <a:gd name="T13" fmla="*/ 5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0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640"/>
                                <a:ext cx="26" cy="24"/>
                              </a:xfrm>
                              <a:custGeom>
                                <a:avLst/>
                                <a:gdLst>
                                  <a:gd name="T0" fmla="*/ 7 w 76"/>
                                  <a:gd name="T1" fmla="*/ 55 h 73"/>
                                  <a:gd name="T2" fmla="*/ 73 w 76"/>
                                  <a:gd name="T3" fmla="*/ 0 h 73"/>
                                  <a:gd name="T4" fmla="*/ 74 w 76"/>
                                  <a:gd name="T5" fmla="*/ 5 h 73"/>
                                  <a:gd name="T6" fmla="*/ 76 w 76"/>
                                  <a:gd name="T7" fmla="*/ 10 h 73"/>
                                  <a:gd name="T8" fmla="*/ 0 w 76"/>
                                  <a:gd name="T9" fmla="*/ 73 h 73"/>
                                  <a:gd name="T10" fmla="*/ 3 w 76"/>
                                  <a:gd name="T11" fmla="*/ 64 h 73"/>
                                  <a:gd name="T12" fmla="*/ 7 w 76"/>
                                  <a:gd name="T13" fmla="*/ 5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1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642"/>
                                <a:ext cx="26" cy="25"/>
                              </a:xfrm>
                              <a:custGeom>
                                <a:avLst/>
                                <a:gdLst>
                                  <a:gd name="T0" fmla="*/ 7 w 82"/>
                                  <a:gd name="T1" fmla="*/ 59 h 75"/>
                                  <a:gd name="T2" fmla="*/ 78 w 82"/>
                                  <a:gd name="T3" fmla="*/ 0 h 75"/>
                                  <a:gd name="T4" fmla="*/ 80 w 82"/>
                                  <a:gd name="T5" fmla="*/ 5 h 75"/>
                                  <a:gd name="T6" fmla="*/ 82 w 82"/>
                                  <a:gd name="T7" fmla="*/ 9 h 75"/>
                                  <a:gd name="T8" fmla="*/ 0 w 82"/>
                                  <a:gd name="T9" fmla="*/ 75 h 75"/>
                                  <a:gd name="T10" fmla="*/ 4 w 82"/>
                                  <a:gd name="T11" fmla="*/ 68 h 75"/>
                                  <a:gd name="T12" fmla="*/ 7 w 82"/>
                                  <a:gd name="T13" fmla="*/ 59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2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644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63 h 79"/>
                                  <a:gd name="T2" fmla="*/ 82 w 86"/>
                                  <a:gd name="T3" fmla="*/ 0 h 79"/>
                                  <a:gd name="T4" fmla="*/ 84 w 86"/>
                                  <a:gd name="T5" fmla="*/ 4 h 79"/>
                                  <a:gd name="T6" fmla="*/ 86 w 86"/>
                                  <a:gd name="T7" fmla="*/ 9 h 79"/>
                                  <a:gd name="T8" fmla="*/ 0 w 86"/>
                                  <a:gd name="T9" fmla="*/ 79 h 79"/>
                                  <a:gd name="T10" fmla="*/ 2 w 86"/>
                                  <a:gd name="T11" fmla="*/ 70 h 79"/>
                                  <a:gd name="T12" fmla="*/ 6 w 86"/>
                                  <a:gd name="T13" fmla="*/ 63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3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" y="645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5 w 89"/>
                                  <a:gd name="T1" fmla="*/ 66 h 83"/>
                                  <a:gd name="T2" fmla="*/ 87 w 89"/>
                                  <a:gd name="T3" fmla="*/ 0 h 83"/>
                                  <a:gd name="T4" fmla="*/ 89 w 89"/>
                                  <a:gd name="T5" fmla="*/ 5 h 83"/>
                                  <a:gd name="T6" fmla="*/ 89 w 89"/>
                                  <a:gd name="T7" fmla="*/ 11 h 83"/>
                                  <a:gd name="T8" fmla="*/ 0 w 89"/>
                                  <a:gd name="T9" fmla="*/ 83 h 83"/>
                                  <a:gd name="T10" fmla="*/ 3 w 89"/>
                                  <a:gd name="T11" fmla="*/ 75 h 83"/>
                                  <a:gd name="T12" fmla="*/ 5 w 89"/>
                                  <a:gd name="T13" fmla="*/ 66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4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8" y="648"/>
                                <a:ext cx="32" cy="30"/>
                              </a:xfrm>
                              <a:custGeom>
                                <a:avLst/>
                                <a:gdLst>
                                  <a:gd name="T0" fmla="*/ 7 w 94"/>
                                  <a:gd name="T1" fmla="*/ 70 h 87"/>
                                  <a:gd name="T2" fmla="*/ 93 w 94"/>
                                  <a:gd name="T3" fmla="*/ 0 h 87"/>
                                  <a:gd name="T4" fmla="*/ 93 w 94"/>
                                  <a:gd name="T5" fmla="*/ 6 h 87"/>
                                  <a:gd name="T6" fmla="*/ 94 w 94"/>
                                  <a:gd name="T7" fmla="*/ 11 h 87"/>
                                  <a:gd name="T8" fmla="*/ 0 w 94"/>
                                  <a:gd name="T9" fmla="*/ 87 h 87"/>
                                  <a:gd name="T10" fmla="*/ 4 w 94"/>
                                  <a:gd name="T11" fmla="*/ 78 h 87"/>
                                  <a:gd name="T12" fmla="*/ 7 w 94"/>
                                  <a:gd name="T13" fmla="*/ 70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5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7" y="649"/>
                                <a:ext cx="34" cy="32"/>
                              </a:xfrm>
                              <a:custGeom>
                                <a:avLst/>
                                <a:gdLst>
                                  <a:gd name="T0" fmla="*/ 7 w 99"/>
                                  <a:gd name="T1" fmla="*/ 72 h 90"/>
                                  <a:gd name="T2" fmla="*/ 96 w 99"/>
                                  <a:gd name="T3" fmla="*/ 0 h 90"/>
                                  <a:gd name="T4" fmla="*/ 97 w 99"/>
                                  <a:gd name="T5" fmla="*/ 5 h 90"/>
                                  <a:gd name="T6" fmla="*/ 99 w 99"/>
                                  <a:gd name="T7" fmla="*/ 8 h 90"/>
                                  <a:gd name="T8" fmla="*/ 0 w 99"/>
                                  <a:gd name="T9" fmla="*/ 90 h 90"/>
                                  <a:gd name="T10" fmla="*/ 3 w 99"/>
                                  <a:gd name="T11" fmla="*/ 81 h 90"/>
                                  <a:gd name="T12" fmla="*/ 7 w 99"/>
                                  <a:gd name="T13" fmla="*/ 7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6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6" y="651"/>
                                <a:ext cx="35" cy="33"/>
                              </a:xfrm>
                              <a:custGeom>
                                <a:avLst/>
                                <a:gdLst>
                                  <a:gd name="T0" fmla="*/ 7 w 105"/>
                                  <a:gd name="T1" fmla="*/ 76 h 94"/>
                                  <a:gd name="T2" fmla="*/ 101 w 105"/>
                                  <a:gd name="T3" fmla="*/ 0 h 94"/>
                                  <a:gd name="T4" fmla="*/ 103 w 105"/>
                                  <a:gd name="T5" fmla="*/ 3 h 94"/>
                                  <a:gd name="T6" fmla="*/ 105 w 105"/>
                                  <a:gd name="T7" fmla="*/ 9 h 94"/>
                                  <a:gd name="T8" fmla="*/ 0 w 105"/>
                                  <a:gd name="T9" fmla="*/ 94 h 94"/>
                                  <a:gd name="T10" fmla="*/ 4 w 105"/>
                                  <a:gd name="T11" fmla="*/ 85 h 94"/>
                                  <a:gd name="T12" fmla="*/ 7 w 105"/>
                                  <a:gd name="T13" fmla="*/ 76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7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5" y="653"/>
                                <a:ext cx="37" cy="34"/>
                              </a:xfrm>
                              <a:custGeom>
                                <a:avLst/>
                                <a:gdLst>
                                  <a:gd name="T0" fmla="*/ 7 w 110"/>
                                  <a:gd name="T1" fmla="*/ 82 h 100"/>
                                  <a:gd name="T2" fmla="*/ 106 w 110"/>
                                  <a:gd name="T3" fmla="*/ 0 h 100"/>
                                  <a:gd name="T4" fmla="*/ 108 w 110"/>
                                  <a:gd name="T5" fmla="*/ 6 h 100"/>
                                  <a:gd name="T6" fmla="*/ 110 w 110"/>
                                  <a:gd name="T7" fmla="*/ 11 h 100"/>
                                  <a:gd name="T8" fmla="*/ 0 w 110"/>
                                  <a:gd name="T9" fmla="*/ 100 h 100"/>
                                  <a:gd name="T10" fmla="*/ 3 w 110"/>
                                  <a:gd name="T11" fmla="*/ 91 h 100"/>
                                  <a:gd name="T12" fmla="*/ 7 w 110"/>
                                  <a:gd name="T13" fmla="*/ 82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8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3" y="654"/>
                                <a:ext cx="40" cy="37"/>
                              </a:xfrm>
                              <a:custGeom>
                                <a:avLst/>
                                <a:gdLst>
                                  <a:gd name="T0" fmla="*/ 9 w 118"/>
                                  <a:gd name="T1" fmla="*/ 85 h 105"/>
                                  <a:gd name="T2" fmla="*/ 114 w 118"/>
                                  <a:gd name="T3" fmla="*/ 0 h 105"/>
                                  <a:gd name="T4" fmla="*/ 116 w 118"/>
                                  <a:gd name="T5" fmla="*/ 5 h 105"/>
                                  <a:gd name="T6" fmla="*/ 118 w 118"/>
                                  <a:gd name="T7" fmla="*/ 9 h 105"/>
                                  <a:gd name="T8" fmla="*/ 0 w 118"/>
                                  <a:gd name="T9" fmla="*/ 105 h 105"/>
                                  <a:gd name="T10" fmla="*/ 6 w 118"/>
                                  <a:gd name="T11" fmla="*/ 94 h 105"/>
                                  <a:gd name="T12" fmla="*/ 9 w 118"/>
                                  <a:gd name="T13" fmla="*/ 8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9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1" y="657"/>
                                <a:ext cx="42" cy="38"/>
                              </a:xfrm>
                              <a:custGeom>
                                <a:avLst/>
                                <a:gdLst>
                                  <a:gd name="T0" fmla="*/ 9 w 122"/>
                                  <a:gd name="T1" fmla="*/ 89 h 108"/>
                                  <a:gd name="T2" fmla="*/ 119 w 122"/>
                                  <a:gd name="T3" fmla="*/ 0 h 108"/>
                                  <a:gd name="T4" fmla="*/ 121 w 122"/>
                                  <a:gd name="T5" fmla="*/ 4 h 108"/>
                                  <a:gd name="T6" fmla="*/ 122 w 122"/>
                                  <a:gd name="T7" fmla="*/ 9 h 108"/>
                                  <a:gd name="T8" fmla="*/ 0 w 122"/>
                                  <a:gd name="T9" fmla="*/ 108 h 108"/>
                                  <a:gd name="T10" fmla="*/ 3 w 122"/>
                                  <a:gd name="T11" fmla="*/ 100 h 108"/>
                                  <a:gd name="T12" fmla="*/ 9 w 122"/>
                                  <a:gd name="T13" fmla="*/ 89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0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0" y="658"/>
                                <a:ext cx="44" cy="40"/>
                              </a:xfrm>
                              <a:custGeom>
                                <a:avLst/>
                                <a:gdLst>
                                  <a:gd name="T0" fmla="*/ 7 w 128"/>
                                  <a:gd name="T1" fmla="*/ 96 h 113"/>
                                  <a:gd name="T2" fmla="*/ 125 w 128"/>
                                  <a:gd name="T3" fmla="*/ 0 h 113"/>
                                  <a:gd name="T4" fmla="*/ 126 w 128"/>
                                  <a:gd name="T5" fmla="*/ 5 h 113"/>
                                  <a:gd name="T6" fmla="*/ 128 w 128"/>
                                  <a:gd name="T7" fmla="*/ 9 h 113"/>
                                  <a:gd name="T8" fmla="*/ 0 w 128"/>
                                  <a:gd name="T9" fmla="*/ 113 h 113"/>
                                  <a:gd name="T10" fmla="*/ 4 w 128"/>
                                  <a:gd name="T11" fmla="*/ 104 h 113"/>
                                  <a:gd name="T12" fmla="*/ 7 w 128"/>
                                  <a:gd name="T13" fmla="*/ 96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1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8" y="660"/>
                                <a:ext cx="46" cy="41"/>
                              </a:xfrm>
                              <a:custGeom>
                                <a:avLst/>
                                <a:gdLst>
                                  <a:gd name="T0" fmla="*/ 9 w 135"/>
                                  <a:gd name="T1" fmla="*/ 99 h 117"/>
                                  <a:gd name="T2" fmla="*/ 131 w 135"/>
                                  <a:gd name="T3" fmla="*/ 0 h 117"/>
                                  <a:gd name="T4" fmla="*/ 133 w 135"/>
                                  <a:gd name="T5" fmla="*/ 4 h 117"/>
                                  <a:gd name="T6" fmla="*/ 135 w 135"/>
                                  <a:gd name="T7" fmla="*/ 9 h 117"/>
                                  <a:gd name="T8" fmla="*/ 0 w 135"/>
                                  <a:gd name="T9" fmla="*/ 117 h 117"/>
                                  <a:gd name="T10" fmla="*/ 5 w 135"/>
                                  <a:gd name="T11" fmla="*/ 108 h 117"/>
                                  <a:gd name="T12" fmla="*/ 9 w 135"/>
                                  <a:gd name="T13" fmla="*/ 99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2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7" y="661"/>
                                <a:ext cx="47" cy="44"/>
                              </a:xfrm>
                              <a:custGeom>
                                <a:avLst/>
                                <a:gdLst>
                                  <a:gd name="T0" fmla="*/ 9 w 139"/>
                                  <a:gd name="T1" fmla="*/ 104 h 124"/>
                                  <a:gd name="T2" fmla="*/ 137 w 139"/>
                                  <a:gd name="T3" fmla="*/ 0 h 124"/>
                                  <a:gd name="T4" fmla="*/ 139 w 139"/>
                                  <a:gd name="T5" fmla="*/ 5 h 124"/>
                                  <a:gd name="T6" fmla="*/ 139 w 139"/>
                                  <a:gd name="T7" fmla="*/ 10 h 124"/>
                                  <a:gd name="T8" fmla="*/ 0 w 139"/>
                                  <a:gd name="T9" fmla="*/ 124 h 124"/>
                                  <a:gd name="T10" fmla="*/ 4 w 139"/>
                                  <a:gd name="T11" fmla="*/ 113 h 124"/>
                                  <a:gd name="T12" fmla="*/ 9 w 139"/>
                                  <a:gd name="T13" fmla="*/ 10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3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5" y="663"/>
                                <a:ext cx="50" cy="45"/>
                              </a:xfrm>
                              <a:custGeom>
                                <a:avLst/>
                                <a:gdLst>
                                  <a:gd name="T0" fmla="*/ 9 w 146"/>
                                  <a:gd name="T1" fmla="*/ 108 h 128"/>
                                  <a:gd name="T2" fmla="*/ 144 w 146"/>
                                  <a:gd name="T3" fmla="*/ 0 h 128"/>
                                  <a:gd name="T4" fmla="*/ 144 w 146"/>
                                  <a:gd name="T5" fmla="*/ 5 h 128"/>
                                  <a:gd name="T6" fmla="*/ 146 w 146"/>
                                  <a:gd name="T7" fmla="*/ 9 h 128"/>
                                  <a:gd name="T8" fmla="*/ 0 w 146"/>
                                  <a:gd name="T9" fmla="*/ 128 h 128"/>
                                  <a:gd name="T10" fmla="*/ 5 w 146"/>
                                  <a:gd name="T11" fmla="*/ 119 h 128"/>
                                  <a:gd name="T12" fmla="*/ 9 w 146"/>
                                  <a:gd name="T13" fmla="*/ 10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4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665"/>
                                <a:ext cx="52" cy="47"/>
                              </a:xfrm>
                              <a:custGeom>
                                <a:avLst/>
                                <a:gdLst>
                                  <a:gd name="T0" fmla="*/ 9 w 151"/>
                                  <a:gd name="T1" fmla="*/ 114 h 133"/>
                                  <a:gd name="T2" fmla="*/ 148 w 151"/>
                                  <a:gd name="T3" fmla="*/ 0 h 133"/>
                                  <a:gd name="T4" fmla="*/ 150 w 151"/>
                                  <a:gd name="T5" fmla="*/ 4 h 133"/>
                                  <a:gd name="T6" fmla="*/ 151 w 151"/>
                                  <a:gd name="T7" fmla="*/ 9 h 133"/>
                                  <a:gd name="T8" fmla="*/ 0 w 151"/>
                                  <a:gd name="T9" fmla="*/ 133 h 133"/>
                                  <a:gd name="T10" fmla="*/ 4 w 151"/>
                                  <a:gd name="T11" fmla="*/ 123 h 133"/>
                                  <a:gd name="T12" fmla="*/ 9 w 151"/>
                                  <a:gd name="T13" fmla="*/ 114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5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2" y="666"/>
                                <a:ext cx="55" cy="50"/>
                              </a:xfrm>
                              <a:custGeom>
                                <a:avLst/>
                                <a:gdLst>
                                  <a:gd name="T0" fmla="*/ 9 w 158"/>
                                  <a:gd name="T1" fmla="*/ 119 h 138"/>
                                  <a:gd name="T2" fmla="*/ 155 w 158"/>
                                  <a:gd name="T3" fmla="*/ 0 h 138"/>
                                  <a:gd name="T4" fmla="*/ 156 w 158"/>
                                  <a:gd name="T5" fmla="*/ 5 h 138"/>
                                  <a:gd name="T6" fmla="*/ 158 w 158"/>
                                  <a:gd name="T7" fmla="*/ 10 h 138"/>
                                  <a:gd name="T8" fmla="*/ 0 w 158"/>
                                  <a:gd name="T9" fmla="*/ 138 h 138"/>
                                  <a:gd name="T10" fmla="*/ 5 w 158"/>
                                  <a:gd name="T11" fmla="*/ 129 h 138"/>
                                  <a:gd name="T12" fmla="*/ 9 w 158"/>
                                  <a:gd name="T13" fmla="*/ 119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6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668"/>
                                <a:ext cx="58" cy="51"/>
                              </a:xfrm>
                              <a:custGeom>
                                <a:avLst/>
                                <a:gdLst>
                                  <a:gd name="T0" fmla="*/ 10 w 165"/>
                                  <a:gd name="T1" fmla="*/ 124 h 144"/>
                                  <a:gd name="T2" fmla="*/ 161 w 165"/>
                                  <a:gd name="T3" fmla="*/ 0 h 144"/>
                                  <a:gd name="T4" fmla="*/ 163 w 165"/>
                                  <a:gd name="T5" fmla="*/ 5 h 144"/>
                                  <a:gd name="T6" fmla="*/ 165 w 165"/>
                                  <a:gd name="T7" fmla="*/ 9 h 144"/>
                                  <a:gd name="T8" fmla="*/ 0 w 165"/>
                                  <a:gd name="T9" fmla="*/ 144 h 144"/>
                                  <a:gd name="T10" fmla="*/ 5 w 165"/>
                                  <a:gd name="T11" fmla="*/ 133 h 144"/>
                                  <a:gd name="T12" fmla="*/ 10 w 165"/>
                                  <a:gd name="T13" fmla="*/ 12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7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" y="671"/>
                                <a:ext cx="60" cy="53"/>
                              </a:xfrm>
                              <a:custGeom>
                                <a:avLst/>
                                <a:gdLst>
                                  <a:gd name="T0" fmla="*/ 11 w 173"/>
                                  <a:gd name="T1" fmla="*/ 128 h 150"/>
                                  <a:gd name="T2" fmla="*/ 169 w 173"/>
                                  <a:gd name="T3" fmla="*/ 0 h 150"/>
                                  <a:gd name="T4" fmla="*/ 171 w 173"/>
                                  <a:gd name="T5" fmla="*/ 4 h 150"/>
                                  <a:gd name="T6" fmla="*/ 173 w 173"/>
                                  <a:gd name="T7" fmla="*/ 9 h 150"/>
                                  <a:gd name="T8" fmla="*/ 0 w 173"/>
                                  <a:gd name="T9" fmla="*/ 150 h 150"/>
                                  <a:gd name="T10" fmla="*/ 6 w 173"/>
                                  <a:gd name="T11" fmla="*/ 139 h 150"/>
                                  <a:gd name="T12" fmla="*/ 11 w 173"/>
                                  <a:gd name="T13" fmla="*/ 12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8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671"/>
                                <a:ext cx="63" cy="56"/>
                              </a:xfrm>
                              <a:custGeom>
                                <a:avLst/>
                                <a:gdLst>
                                  <a:gd name="T0" fmla="*/ 11 w 180"/>
                                  <a:gd name="T1" fmla="*/ 135 h 155"/>
                                  <a:gd name="T2" fmla="*/ 176 w 180"/>
                                  <a:gd name="T3" fmla="*/ 0 h 155"/>
                                  <a:gd name="T4" fmla="*/ 178 w 180"/>
                                  <a:gd name="T5" fmla="*/ 5 h 155"/>
                                  <a:gd name="T6" fmla="*/ 180 w 180"/>
                                  <a:gd name="T7" fmla="*/ 9 h 155"/>
                                  <a:gd name="T8" fmla="*/ 0 w 180"/>
                                  <a:gd name="T9" fmla="*/ 155 h 155"/>
                                  <a:gd name="T10" fmla="*/ 5 w 180"/>
                                  <a:gd name="T11" fmla="*/ 146 h 155"/>
                                  <a:gd name="T12" fmla="*/ 11 w 180"/>
                                  <a:gd name="T13" fmla="*/ 13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9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4" y="674"/>
                                <a:ext cx="66" cy="57"/>
                              </a:xfrm>
                              <a:custGeom>
                                <a:avLst/>
                                <a:gdLst>
                                  <a:gd name="T0" fmla="*/ 10 w 186"/>
                                  <a:gd name="T1" fmla="*/ 141 h 160"/>
                                  <a:gd name="T2" fmla="*/ 183 w 186"/>
                                  <a:gd name="T3" fmla="*/ 0 h 160"/>
                                  <a:gd name="T4" fmla="*/ 185 w 186"/>
                                  <a:gd name="T5" fmla="*/ 4 h 160"/>
                                  <a:gd name="T6" fmla="*/ 186 w 186"/>
                                  <a:gd name="T7" fmla="*/ 9 h 160"/>
                                  <a:gd name="T8" fmla="*/ 0 w 186"/>
                                  <a:gd name="T9" fmla="*/ 160 h 160"/>
                                  <a:gd name="T10" fmla="*/ 5 w 186"/>
                                  <a:gd name="T11" fmla="*/ 151 h 160"/>
                                  <a:gd name="T12" fmla="*/ 10 w 186"/>
                                  <a:gd name="T13" fmla="*/ 141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0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2" y="675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11 w 194"/>
                                  <a:gd name="T1" fmla="*/ 146 h 167"/>
                                  <a:gd name="T2" fmla="*/ 191 w 194"/>
                                  <a:gd name="T3" fmla="*/ 0 h 167"/>
                                  <a:gd name="T4" fmla="*/ 192 w 194"/>
                                  <a:gd name="T5" fmla="*/ 5 h 167"/>
                                  <a:gd name="T6" fmla="*/ 194 w 194"/>
                                  <a:gd name="T7" fmla="*/ 11 h 167"/>
                                  <a:gd name="T8" fmla="*/ 0 w 194"/>
                                  <a:gd name="T9" fmla="*/ 167 h 167"/>
                                  <a:gd name="T10" fmla="*/ 6 w 194"/>
                                  <a:gd name="T11" fmla="*/ 156 h 167"/>
                                  <a:gd name="T12" fmla="*/ 11 w 194"/>
                                  <a:gd name="T13" fmla="*/ 146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1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677"/>
                                <a:ext cx="70" cy="62"/>
                              </a:xfrm>
                              <a:custGeom>
                                <a:avLst/>
                                <a:gdLst>
                                  <a:gd name="T0" fmla="*/ 11 w 201"/>
                                  <a:gd name="T1" fmla="*/ 151 h 173"/>
                                  <a:gd name="T2" fmla="*/ 197 w 201"/>
                                  <a:gd name="T3" fmla="*/ 0 h 173"/>
                                  <a:gd name="T4" fmla="*/ 199 w 201"/>
                                  <a:gd name="T5" fmla="*/ 6 h 173"/>
                                  <a:gd name="T6" fmla="*/ 201 w 201"/>
                                  <a:gd name="T7" fmla="*/ 9 h 173"/>
                                  <a:gd name="T8" fmla="*/ 0 w 201"/>
                                  <a:gd name="T9" fmla="*/ 173 h 173"/>
                                  <a:gd name="T10" fmla="*/ 5 w 201"/>
                                  <a:gd name="T11" fmla="*/ 162 h 173"/>
                                  <a:gd name="T12" fmla="*/ 11 w 201"/>
                                  <a:gd name="T13" fmla="*/ 151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2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8" y="679"/>
                                <a:ext cx="73" cy="65"/>
                              </a:xfrm>
                              <a:custGeom>
                                <a:avLst/>
                                <a:gdLst>
                                  <a:gd name="T0" fmla="*/ 10 w 208"/>
                                  <a:gd name="T1" fmla="*/ 156 h 179"/>
                                  <a:gd name="T2" fmla="*/ 204 w 208"/>
                                  <a:gd name="T3" fmla="*/ 0 h 179"/>
                                  <a:gd name="T4" fmla="*/ 206 w 208"/>
                                  <a:gd name="T5" fmla="*/ 3 h 179"/>
                                  <a:gd name="T6" fmla="*/ 208 w 208"/>
                                  <a:gd name="T7" fmla="*/ 8 h 179"/>
                                  <a:gd name="T8" fmla="*/ 0 w 208"/>
                                  <a:gd name="T9" fmla="*/ 179 h 179"/>
                                  <a:gd name="T10" fmla="*/ 5 w 208"/>
                                  <a:gd name="T11" fmla="*/ 167 h 179"/>
                                  <a:gd name="T12" fmla="*/ 10 w 208"/>
                                  <a:gd name="T13" fmla="*/ 156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3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7" y="680"/>
                                <a:ext cx="74" cy="65"/>
                              </a:xfrm>
                              <a:custGeom>
                                <a:avLst/>
                                <a:gdLst>
                                  <a:gd name="T0" fmla="*/ 9 w 213"/>
                                  <a:gd name="T1" fmla="*/ 164 h 181"/>
                                  <a:gd name="T2" fmla="*/ 210 w 213"/>
                                  <a:gd name="T3" fmla="*/ 0 h 181"/>
                                  <a:gd name="T4" fmla="*/ 212 w 213"/>
                                  <a:gd name="T5" fmla="*/ 5 h 181"/>
                                  <a:gd name="T6" fmla="*/ 213 w 213"/>
                                  <a:gd name="T7" fmla="*/ 9 h 181"/>
                                  <a:gd name="T8" fmla="*/ 4 w 213"/>
                                  <a:gd name="T9" fmla="*/ 179 h 181"/>
                                  <a:gd name="T10" fmla="*/ 2 w 213"/>
                                  <a:gd name="T11" fmla="*/ 181 h 181"/>
                                  <a:gd name="T12" fmla="*/ 0 w 213"/>
                                  <a:gd name="T13" fmla="*/ 181 h 181"/>
                                  <a:gd name="T14" fmla="*/ 4 w 213"/>
                                  <a:gd name="T15" fmla="*/ 172 h 181"/>
                                  <a:gd name="T16" fmla="*/ 9 w 213"/>
                                  <a:gd name="T17" fmla="*/ 164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4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7" y="683"/>
                                <a:ext cx="75" cy="63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171 h 176"/>
                                  <a:gd name="T2" fmla="*/ 212 w 215"/>
                                  <a:gd name="T3" fmla="*/ 0 h 176"/>
                                  <a:gd name="T4" fmla="*/ 213 w 215"/>
                                  <a:gd name="T5" fmla="*/ 4 h 176"/>
                                  <a:gd name="T6" fmla="*/ 215 w 215"/>
                                  <a:gd name="T7" fmla="*/ 9 h 176"/>
                                  <a:gd name="T8" fmla="*/ 16 w 215"/>
                                  <a:gd name="T9" fmla="*/ 173 h 176"/>
                                  <a:gd name="T10" fmla="*/ 7 w 215"/>
                                  <a:gd name="T11" fmla="*/ 174 h 176"/>
                                  <a:gd name="T12" fmla="*/ 0 w 215"/>
                                  <a:gd name="T13" fmla="*/ 176 h 176"/>
                                  <a:gd name="T14" fmla="*/ 2 w 215"/>
                                  <a:gd name="T15" fmla="*/ 173 h 176"/>
                                  <a:gd name="T16" fmla="*/ 4 w 215"/>
                                  <a:gd name="T17" fmla="*/ 17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5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8" y="683"/>
                                <a:ext cx="75" cy="62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170 h 170"/>
                                  <a:gd name="T2" fmla="*/ 209 w 213"/>
                                  <a:gd name="T3" fmla="*/ 0 h 170"/>
                                  <a:gd name="T4" fmla="*/ 211 w 213"/>
                                  <a:gd name="T5" fmla="*/ 5 h 170"/>
                                  <a:gd name="T6" fmla="*/ 213 w 213"/>
                                  <a:gd name="T7" fmla="*/ 9 h 170"/>
                                  <a:gd name="T8" fmla="*/ 21 w 213"/>
                                  <a:gd name="T9" fmla="*/ 165 h 170"/>
                                  <a:gd name="T10" fmla="*/ 10 w 213"/>
                                  <a:gd name="T11" fmla="*/ 169 h 170"/>
                                  <a:gd name="T12" fmla="*/ 0 w 213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6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3" y="687"/>
                                <a:ext cx="71" cy="59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164 h 164"/>
                                  <a:gd name="T2" fmla="*/ 199 w 203"/>
                                  <a:gd name="T3" fmla="*/ 0 h 164"/>
                                  <a:gd name="T4" fmla="*/ 201 w 203"/>
                                  <a:gd name="T5" fmla="*/ 4 h 164"/>
                                  <a:gd name="T6" fmla="*/ 203 w 203"/>
                                  <a:gd name="T7" fmla="*/ 9 h 164"/>
                                  <a:gd name="T8" fmla="*/ 20 w 203"/>
                                  <a:gd name="T9" fmla="*/ 158 h 164"/>
                                  <a:gd name="T10" fmla="*/ 9 w 203"/>
                                  <a:gd name="T11" fmla="*/ 160 h 164"/>
                                  <a:gd name="T12" fmla="*/ 0 w 203"/>
                                  <a:gd name="T13" fmla="*/ 164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7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687"/>
                                <a:ext cx="68" cy="56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5 h 156"/>
                                  <a:gd name="T6" fmla="*/ 196 w 196"/>
                                  <a:gd name="T7" fmla="*/ 9 h 156"/>
                                  <a:gd name="T8" fmla="*/ 21 w 196"/>
                                  <a:gd name="T9" fmla="*/ 153 h 156"/>
                                  <a:gd name="T10" fmla="*/ 11 w 196"/>
                                  <a:gd name="T11" fmla="*/ 154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8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689"/>
                                <a:ext cx="66" cy="53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49 h 149"/>
                                  <a:gd name="T2" fmla="*/ 183 w 186"/>
                                  <a:gd name="T3" fmla="*/ 0 h 149"/>
                                  <a:gd name="T4" fmla="*/ 185 w 186"/>
                                  <a:gd name="T5" fmla="*/ 4 h 149"/>
                                  <a:gd name="T6" fmla="*/ 186 w 186"/>
                                  <a:gd name="T7" fmla="*/ 9 h 149"/>
                                  <a:gd name="T8" fmla="*/ 19 w 186"/>
                                  <a:gd name="T9" fmla="*/ 146 h 149"/>
                                  <a:gd name="T10" fmla="*/ 9 w 186"/>
                                  <a:gd name="T11" fmla="*/ 148 h 149"/>
                                  <a:gd name="T12" fmla="*/ 0 w 186"/>
                                  <a:gd name="T13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9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691"/>
                                <a:ext cx="62" cy="51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44 h 144"/>
                                  <a:gd name="T2" fmla="*/ 175 w 178"/>
                                  <a:gd name="T3" fmla="*/ 0 h 144"/>
                                  <a:gd name="T4" fmla="*/ 176 w 178"/>
                                  <a:gd name="T5" fmla="*/ 5 h 144"/>
                                  <a:gd name="T6" fmla="*/ 178 w 178"/>
                                  <a:gd name="T7" fmla="*/ 10 h 144"/>
                                  <a:gd name="T8" fmla="*/ 18 w 178"/>
                                  <a:gd name="T9" fmla="*/ 140 h 144"/>
                                  <a:gd name="T10" fmla="*/ 9 w 178"/>
                                  <a:gd name="T11" fmla="*/ 142 h 144"/>
                                  <a:gd name="T12" fmla="*/ 0 w 178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0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7" y="692"/>
                                <a:ext cx="59" cy="48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137 h 137"/>
                                  <a:gd name="T2" fmla="*/ 167 w 171"/>
                                  <a:gd name="T3" fmla="*/ 0 h 137"/>
                                  <a:gd name="T4" fmla="*/ 169 w 171"/>
                                  <a:gd name="T5" fmla="*/ 5 h 137"/>
                                  <a:gd name="T6" fmla="*/ 171 w 171"/>
                                  <a:gd name="T7" fmla="*/ 9 h 137"/>
                                  <a:gd name="T8" fmla="*/ 18 w 171"/>
                                  <a:gd name="T9" fmla="*/ 133 h 137"/>
                                  <a:gd name="T10" fmla="*/ 9 w 171"/>
                                  <a:gd name="T11" fmla="*/ 135 h 137"/>
                                  <a:gd name="T12" fmla="*/ 0 w 171"/>
                                  <a:gd name="T13" fmla="*/ 137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1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0" y="695"/>
                                <a:ext cx="56" cy="46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130 h 132"/>
                                  <a:gd name="T2" fmla="*/ 160 w 164"/>
                                  <a:gd name="T3" fmla="*/ 0 h 132"/>
                                  <a:gd name="T4" fmla="*/ 162 w 164"/>
                                  <a:gd name="T5" fmla="*/ 4 h 132"/>
                                  <a:gd name="T6" fmla="*/ 164 w 164"/>
                                  <a:gd name="T7" fmla="*/ 9 h 132"/>
                                  <a:gd name="T8" fmla="*/ 14 w 164"/>
                                  <a:gd name="T9" fmla="*/ 132 h 132"/>
                                  <a:gd name="T10" fmla="*/ 14 w 164"/>
                                  <a:gd name="T11" fmla="*/ 130 h 132"/>
                                  <a:gd name="T12" fmla="*/ 14 w 164"/>
                                  <a:gd name="T13" fmla="*/ 128 h 132"/>
                                  <a:gd name="T14" fmla="*/ 7 w 164"/>
                                  <a:gd name="T15" fmla="*/ 130 h 132"/>
                                  <a:gd name="T16" fmla="*/ 0 w 164"/>
                                  <a:gd name="T17" fmla="*/ 130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2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3" y="695"/>
                                <a:ext cx="54" cy="49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37"/>
                                  <a:gd name="T2" fmla="*/ 153 w 156"/>
                                  <a:gd name="T3" fmla="*/ 0 h 137"/>
                                  <a:gd name="T4" fmla="*/ 155 w 156"/>
                                  <a:gd name="T5" fmla="*/ 5 h 137"/>
                                  <a:gd name="T6" fmla="*/ 156 w 156"/>
                                  <a:gd name="T7" fmla="*/ 9 h 137"/>
                                  <a:gd name="T8" fmla="*/ 0 w 156"/>
                                  <a:gd name="T9" fmla="*/ 137 h 137"/>
                                  <a:gd name="T10" fmla="*/ 4 w 156"/>
                                  <a:gd name="T11" fmla="*/ 131 h 137"/>
                                  <a:gd name="T12" fmla="*/ 5 w 156"/>
                                  <a:gd name="T13" fmla="*/ 124 h 137"/>
                                  <a:gd name="T14" fmla="*/ 4 w 156"/>
                                  <a:gd name="T15" fmla="*/ 124 h 137"/>
                                  <a:gd name="T16" fmla="*/ 0 w 156"/>
                                  <a:gd name="T17" fmla="*/ 1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3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2" y="698"/>
                                <a:ext cx="57" cy="50"/>
                              </a:xfrm>
                              <a:custGeom>
                                <a:avLst/>
                                <a:gdLst>
                                  <a:gd name="T0" fmla="*/ 9 w 164"/>
                                  <a:gd name="T1" fmla="*/ 123 h 141"/>
                                  <a:gd name="T2" fmla="*/ 159 w 164"/>
                                  <a:gd name="T3" fmla="*/ 0 h 141"/>
                                  <a:gd name="T4" fmla="*/ 160 w 164"/>
                                  <a:gd name="T5" fmla="*/ 4 h 141"/>
                                  <a:gd name="T6" fmla="*/ 164 w 164"/>
                                  <a:gd name="T7" fmla="*/ 9 h 141"/>
                                  <a:gd name="T8" fmla="*/ 0 w 164"/>
                                  <a:gd name="T9" fmla="*/ 141 h 141"/>
                                  <a:gd name="T10" fmla="*/ 4 w 164"/>
                                  <a:gd name="T11" fmla="*/ 132 h 141"/>
                                  <a:gd name="T12" fmla="*/ 9 w 164"/>
                                  <a:gd name="T13" fmla="*/ 123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4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0" y="699"/>
                                <a:ext cx="59" cy="53"/>
                              </a:xfrm>
                              <a:custGeom>
                                <a:avLst/>
                                <a:gdLst>
                                  <a:gd name="T0" fmla="*/ 9 w 171"/>
                                  <a:gd name="T1" fmla="*/ 128 h 147"/>
                                  <a:gd name="T2" fmla="*/ 165 w 171"/>
                                  <a:gd name="T3" fmla="*/ 0 h 147"/>
                                  <a:gd name="T4" fmla="*/ 169 w 171"/>
                                  <a:gd name="T5" fmla="*/ 5 h 147"/>
                                  <a:gd name="T6" fmla="*/ 171 w 171"/>
                                  <a:gd name="T7" fmla="*/ 9 h 147"/>
                                  <a:gd name="T8" fmla="*/ 0 w 171"/>
                                  <a:gd name="T9" fmla="*/ 147 h 147"/>
                                  <a:gd name="T10" fmla="*/ 5 w 171"/>
                                  <a:gd name="T11" fmla="*/ 137 h 147"/>
                                  <a:gd name="T12" fmla="*/ 9 w 171"/>
                                  <a:gd name="T13" fmla="*/ 128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5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9" y="701"/>
                                <a:ext cx="61" cy="54"/>
                              </a:xfrm>
                              <a:custGeom>
                                <a:avLst/>
                                <a:gdLst>
                                  <a:gd name="T0" fmla="*/ 8 w 176"/>
                                  <a:gd name="T1" fmla="*/ 132 h 151"/>
                                  <a:gd name="T2" fmla="*/ 172 w 176"/>
                                  <a:gd name="T3" fmla="*/ 0 h 151"/>
                                  <a:gd name="T4" fmla="*/ 174 w 176"/>
                                  <a:gd name="T5" fmla="*/ 4 h 151"/>
                                  <a:gd name="T6" fmla="*/ 176 w 176"/>
                                  <a:gd name="T7" fmla="*/ 9 h 151"/>
                                  <a:gd name="T8" fmla="*/ 0 w 176"/>
                                  <a:gd name="T9" fmla="*/ 151 h 151"/>
                                  <a:gd name="T10" fmla="*/ 3 w 176"/>
                                  <a:gd name="T11" fmla="*/ 142 h 151"/>
                                  <a:gd name="T12" fmla="*/ 8 w 176"/>
                                  <a:gd name="T13" fmla="*/ 132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6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7" y="702"/>
                                <a:ext cx="64" cy="57"/>
                              </a:xfrm>
                              <a:custGeom>
                                <a:avLst/>
                                <a:gdLst>
                                  <a:gd name="T0" fmla="*/ 9 w 183"/>
                                  <a:gd name="T1" fmla="*/ 138 h 158"/>
                                  <a:gd name="T2" fmla="*/ 180 w 183"/>
                                  <a:gd name="T3" fmla="*/ 0 h 158"/>
                                  <a:gd name="T4" fmla="*/ 182 w 183"/>
                                  <a:gd name="T5" fmla="*/ 5 h 158"/>
                                  <a:gd name="T6" fmla="*/ 183 w 183"/>
                                  <a:gd name="T7" fmla="*/ 9 h 158"/>
                                  <a:gd name="T8" fmla="*/ 0 w 183"/>
                                  <a:gd name="T9" fmla="*/ 158 h 158"/>
                                  <a:gd name="T10" fmla="*/ 6 w 183"/>
                                  <a:gd name="T11" fmla="*/ 147 h 158"/>
                                  <a:gd name="T12" fmla="*/ 9 w 183"/>
                                  <a:gd name="T13" fmla="*/ 13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7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5" y="704"/>
                                <a:ext cx="66" cy="58"/>
                              </a:xfrm>
                              <a:custGeom>
                                <a:avLst/>
                                <a:gdLst>
                                  <a:gd name="T0" fmla="*/ 9 w 188"/>
                                  <a:gd name="T1" fmla="*/ 142 h 162"/>
                                  <a:gd name="T2" fmla="*/ 185 w 188"/>
                                  <a:gd name="T3" fmla="*/ 0 h 162"/>
                                  <a:gd name="T4" fmla="*/ 186 w 188"/>
                                  <a:gd name="T5" fmla="*/ 4 h 162"/>
                                  <a:gd name="T6" fmla="*/ 188 w 188"/>
                                  <a:gd name="T7" fmla="*/ 7 h 162"/>
                                  <a:gd name="T8" fmla="*/ 0 w 188"/>
                                  <a:gd name="T9" fmla="*/ 162 h 162"/>
                                  <a:gd name="T10" fmla="*/ 3 w 188"/>
                                  <a:gd name="T11" fmla="*/ 153 h 162"/>
                                  <a:gd name="T12" fmla="*/ 9 w 188"/>
                                  <a:gd name="T13" fmla="*/ 14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8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706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9 w 196"/>
                                  <a:gd name="T1" fmla="*/ 149 h 168"/>
                                  <a:gd name="T2" fmla="*/ 192 w 196"/>
                                  <a:gd name="T3" fmla="*/ 0 h 168"/>
                                  <a:gd name="T4" fmla="*/ 194 w 196"/>
                                  <a:gd name="T5" fmla="*/ 3 h 168"/>
                                  <a:gd name="T6" fmla="*/ 196 w 196"/>
                                  <a:gd name="T7" fmla="*/ 8 h 168"/>
                                  <a:gd name="T8" fmla="*/ 0 w 196"/>
                                  <a:gd name="T9" fmla="*/ 168 h 168"/>
                                  <a:gd name="T10" fmla="*/ 6 w 196"/>
                                  <a:gd name="T11" fmla="*/ 158 h 168"/>
                                  <a:gd name="T12" fmla="*/ 9 w 196"/>
                                  <a:gd name="T13" fmla="*/ 14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9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2" y="708"/>
                                <a:ext cx="71" cy="62"/>
                              </a:xfrm>
                              <a:custGeom>
                                <a:avLst/>
                                <a:gdLst>
                                  <a:gd name="T0" fmla="*/ 11 w 203"/>
                                  <a:gd name="T1" fmla="*/ 155 h 174"/>
                                  <a:gd name="T2" fmla="*/ 199 w 203"/>
                                  <a:gd name="T3" fmla="*/ 0 h 174"/>
                                  <a:gd name="T4" fmla="*/ 201 w 203"/>
                                  <a:gd name="T5" fmla="*/ 5 h 174"/>
                                  <a:gd name="T6" fmla="*/ 203 w 203"/>
                                  <a:gd name="T7" fmla="*/ 9 h 174"/>
                                  <a:gd name="T8" fmla="*/ 0 w 203"/>
                                  <a:gd name="T9" fmla="*/ 174 h 174"/>
                                  <a:gd name="T10" fmla="*/ 5 w 203"/>
                                  <a:gd name="T11" fmla="*/ 165 h 174"/>
                                  <a:gd name="T12" fmla="*/ 11 w 203"/>
                                  <a:gd name="T13" fmla="*/ 155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0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709"/>
                                <a:ext cx="73" cy="65"/>
                              </a:xfrm>
                              <a:custGeom>
                                <a:avLst/>
                                <a:gdLst>
                                  <a:gd name="T0" fmla="*/ 9 w 208"/>
                                  <a:gd name="T1" fmla="*/ 160 h 180"/>
                                  <a:gd name="T2" fmla="*/ 205 w 208"/>
                                  <a:gd name="T3" fmla="*/ 0 h 180"/>
                                  <a:gd name="T4" fmla="*/ 207 w 208"/>
                                  <a:gd name="T5" fmla="*/ 4 h 180"/>
                                  <a:gd name="T6" fmla="*/ 208 w 208"/>
                                  <a:gd name="T7" fmla="*/ 9 h 180"/>
                                  <a:gd name="T8" fmla="*/ 0 w 208"/>
                                  <a:gd name="T9" fmla="*/ 180 h 180"/>
                                  <a:gd name="T10" fmla="*/ 4 w 208"/>
                                  <a:gd name="T11" fmla="*/ 169 h 180"/>
                                  <a:gd name="T12" fmla="*/ 9 w 208"/>
                                  <a:gd name="T13" fmla="*/ 16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1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710"/>
                                <a:ext cx="76" cy="67"/>
                              </a:xfrm>
                              <a:custGeom>
                                <a:avLst/>
                                <a:gdLst>
                                  <a:gd name="T0" fmla="*/ 9 w 217"/>
                                  <a:gd name="T1" fmla="*/ 165 h 187"/>
                                  <a:gd name="T2" fmla="*/ 212 w 217"/>
                                  <a:gd name="T3" fmla="*/ 0 h 187"/>
                                  <a:gd name="T4" fmla="*/ 213 w 217"/>
                                  <a:gd name="T5" fmla="*/ 5 h 187"/>
                                  <a:gd name="T6" fmla="*/ 217 w 217"/>
                                  <a:gd name="T7" fmla="*/ 9 h 187"/>
                                  <a:gd name="T8" fmla="*/ 0 w 217"/>
                                  <a:gd name="T9" fmla="*/ 187 h 187"/>
                                  <a:gd name="T10" fmla="*/ 5 w 217"/>
                                  <a:gd name="T11" fmla="*/ 176 h 187"/>
                                  <a:gd name="T12" fmla="*/ 9 w 217"/>
                                  <a:gd name="T13" fmla="*/ 165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2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7" y="713"/>
                                <a:ext cx="79" cy="68"/>
                              </a:xfrm>
                              <a:custGeom>
                                <a:avLst/>
                                <a:gdLst>
                                  <a:gd name="T0" fmla="*/ 10 w 224"/>
                                  <a:gd name="T1" fmla="*/ 171 h 190"/>
                                  <a:gd name="T2" fmla="*/ 218 w 224"/>
                                  <a:gd name="T3" fmla="*/ 0 h 190"/>
                                  <a:gd name="T4" fmla="*/ 222 w 224"/>
                                  <a:gd name="T5" fmla="*/ 4 h 190"/>
                                  <a:gd name="T6" fmla="*/ 224 w 224"/>
                                  <a:gd name="T7" fmla="*/ 9 h 190"/>
                                  <a:gd name="T8" fmla="*/ 0 w 224"/>
                                  <a:gd name="T9" fmla="*/ 190 h 190"/>
                                  <a:gd name="T10" fmla="*/ 5 w 224"/>
                                  <a:gd name="T11" fmla="*/ 182 h 190"/>
                                  <a:gd name="T12" fmla="*/ 10 w 224"/>
                                  <a:gd name="T13" fmla="*/ 171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3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4" y="713"/>
                                <a:ext cx="81" cy="71"/>
                              </a:xfrm>
                              <a:custGeom>
                                <a:avLst/>
                                <a:gdLst>
                                  <a:gd name="T0" fmla="*/ 11 w 232"/>
                                  <a:gd name="T1" fmla="*/ 178 h 197"/>
                                  <a:gd name="T2" fmla="*/ 228 w 232"/>
                                  <a:gd name="T3" fmla="*/ 0 h 197"/>
                                  <a:gd name="T4" fmla="*/ 230 w 232"/>
                                  <a:gd name="T5" fmla="*/ 5 h 197"/>
                                  <a:gd name="T6" fmla="*/ 232 w 232"/>
                                  <a:gd name="T7" fmla="*/ 9 h 197"/>
                                  <a:gd name="T8" fmla="*/ 0 w 232"/>
                                  <a:gd name="T9" fmla="*/ 197 h 197"/>
                                  <a:gd name="T10" fmla="*/ 6 w 232"/>
                                  <a:gd name="T11" fmla="*/ 186 h 197"/>
                                  <a:gd name="T12" fmla="*/ 11 w 232"/>
                                  <a:gd name="T13" fmla="*/ 178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4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3" y="716"/>
                                <a:ext cx="84" cy="73"/>
                              </a:xfrm>
                              <a:custGeom>
                                <a:avLst/>
                                <a:gdLst>
                                  <a:gd name="T0" fmla="*/ 11 w 238"/>
                                  <a:gd name="T1" fmla="*/ 181 h 203"/>
                                  <a:gd name="T2" fmla="*/ 235 w 238"/>
                                  <a:gd name="T3" fmla="*/ 0 h 203"/>
                                  <a:gd name="T4" fmla="*/ 237 w 238"/>
                                  <a:gd name="T5" fmla="*/ 4 h 203"/>
                                  <a:gd name="T6" fmla="*/ 238 w 238"/>
                                  <a:gd name="T7" fmla="*/ 9 h 203"/>
                                  <a:gd name="T8" fmla="*/ 0 w 238"/>
                                  <a:gd name="T9" fmla="*/ 203 h 203"/>
                                  <a:gd name="T10" fmla="*/ 5 w 238"/>
                                  <a:gd name="T11" fmla="*/ 192 h 203"/>
                                  <a:gd name="T12" fmla="*/ 11 w 238"/>
                                  <a:gd name="T13" fmla="*/ 181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5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717"/>
                                <a:ext cx="87" cy="76"/>
                              </a:xfrm>
                              <a:custGeom>
                                <a:avLst/>
                                <a:gdLst>
                                  <a:gd name="T0" fmla="*/ 12 w 247"/>
                                  <a:gd name="T1" fmla="*/ 188 h 209"/>
                                  <a:gd name="T2" fmla="*/ 244 w 247"/>
                                  <a:gd name="T3" fmla="*/ 0 h 209"/>
                                  <a:gd name="T4" fmla="*/ 245 w 247"/>
                                  <a:gd name="T5" fmla="*/ 5 h 209"/>
                                  <a:gd name="T6" fmla="*/ 247 w 247"/>
                                  <a:gd name="T7" fmla="*/ 9 h 209"/>
                                  <a:gd name="T8" fmla="*/ 0 w 247"/>
                                  <a:gd name="T9" fmla="*/ 209 h 209"/>
                                  <a:gd name="T10" fmla="*/ 7 w 247"/>
                                  <a:gd name="T11" fmla="*/ 199 h 209"/>
                                  <a:gd name="T12" fmla="*/ 12 w 247"/>
                                  <a:gd name="T13" fmla="*/ 188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6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8" y="719"/>
                                <a:ext cx="89" cy="77"/>
                              </a:xfrm>
                              <a:custGeom>
                                <a:avLst/>
                                <a:gdLst>
                                  <a:gd name="T0" fmla="*/ 12 w 254"/>
                                  <a:gd name="T1" fmla="*/ 194 h 215"/>
                                  <a:gd name="T2" fmla="*/ 250 w 254"/>
                                  <a:gd name="T3" fmla="*/ 0 h 215"/>
                                  <a:gd name="T4" fmla="*/ 252 w 254"/>
                                  <a:gd name="T5" fmla="*/ 4 h 215"/>
                                  <a:gd name="T6" fmla="*/ 254 w 254"/>
                                  <a:gd name="T7" fmla="*/ 7 h 215"/>
                                  <a:gd name="T8" fmla="*/ 0 w 254"/>
                                  <a:gd name="T9" fmla="*/ 215 h 215"/>
                                  <a:gd name="T10" fmla="*/ 5 w 254"/>
                                  <a:gd name="T11" fmla="*/ 204 h 215"/>
                                  <a:gd name="T12" fmla="*/ 12 w 254"/>
                                  <a:gd name="T13" fmla="*/ 19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7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720"/>
                                <a:ext cx="92" cy="80"/>
                              </a:xfrm>
                              <a:custGeom>
                                <a:avLst/>
                                <a:gdLst>
                                  <a:gd name="T0" fmla="*/ 11 w 263"/>
                                  <a:gd name="T1" fmla="*/ 200 h 222"/>
                                  <a:gd name="T2" fmla="*/ 258 w 263"/>
                                  <a:gd name="T3" fmla="*/ 0 h 222"/>
                                  <a:gd name="T4" fmla="*/ 260 w 263"/>
                                  <a:gd name="T5" fmla="*/ 3 h 222"/>
                                  <a:gd name="T6" fmla="*/ 263 w 263"/>
                                  <a:gd name="T7" fmla="*/ 9 h 222"/>
                                  <a:gd name="T8" fmla="*/ 0 w 263"/>
                                  <a:gd name="T9" fmla="*/ 222 h 222"/>
                                  <a:gd name="T10" fmla="*/ 6 w 263"/>
                                  <a:gd name="T11" fmla="*/ 211 h 222"/>
                                  <a:gd name="T12" fmla="*/ 11 w 263"/>
                                  <a:gd name="T13" fmla="*/ 200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8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4" y="722"/>
                                <a:ext cx="96" cy="84"/>
                              </a:xfrm>
                              <a:custGeom>
                                <a:avLst/>
                                <a:gdLst>
                                  <a:gd name="T0" fmla="*/ 13 w 272"/>
                                  <a:gd name="T1" fmla="*/ 208 h 231"/>
                                  <a:gd name="T2" fmla="*/ 267 w 272"/>
                                  <a:gd name="T3" fmla="*/ 0 h 231"/>
                                  <a:gd name="T4" fmla="*/ 270 w 272"/>
                                  <a:gd name="T5" fmla="*/ 6 h 231"/>
                                  <a:gd name="T6" fmla="*/ 272 w 272"/>
                                  <a:gd name="T7" fmla="*/ 9 h 231"/>
                                  <a:gd name="T8" fmla="*/ 0 w 272"/>
                                  <a:gd name="T9" fmla="*/ 231 h 231"/>
                                  <a:gd name="T10" fmla="*/ 7 w 272"/>
                                  <a:gd name="T11" fmla="*/ 220 h 231"/>
                                  <a:gd name="T12" fmla="*/ 13 w 272"/>
                                  <a:gd name="T13" fmla="*/ 208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9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725"/>
                                <a:ext cx="99" cy="86"/>
                              </a:xfrm>
                              <a:custGeom>
                                <a:avLst/>
                                <a:gdLst>
                                  <a:gd name="T0" fmla="*/ 14 w 281"/>
                                  <a:gd name="T1" fmla="*/ 213 h 236"/>
                                  <a:gd name="T2" fmla="*/ 277 w 281"/>
                                  <a:gd name="T3" fmla="*/ 0 h 236"/>
                                  <a:gd name="T4" fmla="*/ 279 w 281"/>
                                  <a:gd name="T5" fmla="*/ 3 h 236"/>
                                  <a:gd name="T6" fmla="*/ 281 w 281"/>
                                  <a:gd name="T7" fmla="*/ 8 h 236"/>
                                  <a:gd name="T8" fmla="*/ 0 w 281"/>
                                  <a:gd name="T9" fmla="*/ 236 h 236"/>
                                  <a:gd name="T10" fmla="*/ 7 w 281"/>
                                  <a:gd name="T11" fmla="*/ 225 h 236"/>
                                  <a:gd name="T12" fmla="*/ 14 w 281"/>
                                  <a:gd name="T13" fmla="*/ 213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0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9" y="725"/>
                                <a:ext cx="102" cy="89"/>
                              </a:xfrm>
                              <a:custGeom>
                                <a:avLst/>
                                <a:gdLst>
                                  <a:gd name="T0" fmla="*/ 12 w 288"/>
                                  <a:gd name="T1" fmla="*/ 222 h 245"/>
                                  <a:gd name="T2" fmla="*/ 284 w 288"/>
                                  <a:gd name="T3" fmla="*/ 0 h 245"/>
                                  <a:gd name="T4" fmla="*/ 286 w 288"/>
                                  <a:gd name="T5" fmla="*/ 5 h 245"/>
                                  <a:gd name="T6" fmla="*/ 288 w 288"/>
                                  <a:gd name="T7" fmla="*/ 9 h 245"/>
                                  <a:gd name="T8" fmla="*/ 242 w 288"/>
                                  <a:gd name="T9" fmla="*/ 48 h 245"/>
                                  <a:gd name="T10" fmla="*/ 240 w 288"/>
                                  <a:gd name="T11" fmla="*/ 48 h 245"/>
                                  <a:gd name="T12" fmla="*/ 238 w 288"/>
                                  <a:gd name="T13" fmla="*/ 48 h 245"/>
                                  <a:gd name="T14" fmla="*/ 238 w 288"/>
                                  <a:gd name="T15" fmla="*/ 48 h 245"/>
                                  <a:gd name="T16" fmla="*/ 238 w 288"/>
                                  <a:gd name="T17" fmla="*/ 50 h 245"/>
                                  <a:gd name="T18" fmla="*/ 0 w 288"/>
                                  <a:gd name="T19" fmla="*/ 245 h 245"/>
                                  <a:gd name="T20" fmla="*/ 5 w 288"/>
                                  <a:gd name="T21" fmla="*/ 233 h 245"/>
                                  <a:gd name="T22" fmla="*/ 12 w 288"/>
                                  <a:gd name="T23" fmla="*/ 222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1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727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12 w 297"/>
                                  <a:gd name="T1" fmla="*/ 228 h 251"/>
                                  <a:gd name="T2" fmla="*/ 293 w 297"/>
                                  <a:gd name="T3" fmla="*/ 0 h 251"/>
                                  <a:gd name="T4" fmla="*/ 295 w 297"/>
                                  <a:gd name="T5" fmla="*/ 4 h 251"/>
                                  <a:gd name="T6" fmla="*/ 297 w 297"/>
                                  <a:gd name="T7" fmla="*/ 8 h 251"/>
                                  <a:gd name="T8" fmla="*/ 254 w 297"/>
                                  <a:gd name="T9" fmla="*/ 43 h 251"/>
                                  <a:gd name="T10" fmla="*/ 249 w 297"/>
                                  <a:gd name="T11" fmla="*/ 43 h 251"/>
                                  <a:gd name="T12" fmla="*/ 245 w 297"/>
                                  <a:gd name="T13" fmla="*/ 43 h 251"/>
                                  <a:gd name="T14" fmla="*/ 247 w 297"/>
                                  <a:gd name="T15" fmla="*/ 45 h 251"/>
                                  <a:gd name="T16" fmla="*/ 247 w 297"/>
                                  <a:gd name="T17" fmla="*/ 48 h 251"/>
                                  <a:gd name="T18" fmla="*/ 0 w 297"/>
                                  <a:gd name="T19" fmla="*/ 251 h 251"/>
                                  <a:gd name="T20" fmla="*/ 7 w 297"/>
                                  <a:gd name="T21" fmla="*/ 240 h 251"/>
                                  <a:gd name="T22" fmla="*/ 12 w 297"/>
                                  <a:gd name="T23" fmla="*/ 22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2" name="AutoShap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4" y="729"/>
                                <a:ext cx="109" cy="95"/>
                              </a:xfrm>
                              <a:custGeom>
                                <a:avLst/>
                                <a:gdLst>
                                  <a:gd name="T0" fmla="*/ 14 w 307"/>
                                  <a:gd name="T1" fmla="*/ 236 h 259"/>
                                  <a:gd name="T2" fmla="*/ 252 w 307"/>
                                  <a:gd name="T3" fmla="*/ 41 h 259"/>
                                  <a:gd name="T4" fmla="*/ 254 w 307"/>
                                  <a:gd name="T5" fmla="*/ 44 h 259"/>
                                  <a:gd name="T6" fmla="*/ 257 w 307"/>
                                  <a:gd name="T7" fmla="*/ 50 h 259"/>
                                  <a:gd name="T8" fmla="*/ 0 w 307"/>
                                  <a:gd name="T9" fmla="*/ 259 h 259"/>
                                  <a:gd name="T10" fmla="*/ 7 w 307"/>
                                  <a:gd name="T11" fmla="*/ 247 h 259"/>
                                  <a:gd name="T12" fmla="*/ 14 w 307"/>
                                  <a:gd name="T13" fmla="*/ 236 h 259"/>
                                  <a:gd name="T14" fmla="*/ 256 w 307"/>
                                  <a:gd name="T15" fmla="*/ 39 h 259"/>
                                  <a:gd name="T16" fmla="*/ 302 w 307"/>
                                  <a:gd name="T17" fmla="*/ 0 h 259"/>
                                  <a:gd name="T18" fmla="*/ 304 w 307"/>
                                  <a:gd name="T19" fmla="*/ 4 h 259"/>
                                  <a:gd name="T20" fmla="*/ 307 w 307"/>
                                  <a:gd name="T21" fmla="*/ 9 h 259"/>
                                  <a:gd name="T22" fmla="*/ 268 w 307"/>
                                  <a:gd name="T23" fmla="*/ 41 h 259"/>
                                  <a:gd name="T24" fmla="*/ 261 w 307"/>
                                  <a:gd name="T25" fmla="*/ 39 h 259"/>
                                  <a:gd name="T26" fmla="*/ 256 w 307"/>
                                  <a:gd name="T27" fmla="*/ 39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3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1" y="730"/>
                                <a:ext cx="112" cy="98"/>
                              </a:xfrm>
                              <a:custGeom>
                                <a:avLst/>
                                <a:gdLst>
                                  <a:gd name="T0" fmla="*/ 15 w 317"/>
                                  <a:gd name="T1" fmla="*/ 243 h 268"/>
                                  <a:gd name="T2" fmla="*/ 262 w 317"/>
                                  <a:gd name="T3" fmla="*/ 40 h 268"/>
                                  <a:gd name="T4" fmla="*/ 265 w 317"/>
                                  <a:gd name="T5" fmla="*/ 46 h 268"/>
                                  <a:gd name="T6" fmla="*/ 267 w 317"/>
                                  <a:gd name="T7" fmla="*/ 49 h 268"/>
                                  <a:gd name="T8" fmla="*/ 0 w 317"/>
                                  <a:gd name="T9" fmla="*/ 268 h 268"/>
                                  <a:gd name="T10" fmla="*/ 8 w 317"/>
                                  <a:gd name="T11" fmla="*/ 255 h 268"/>
                                  <a:gd name="T12" fmla="*/ 15 w 317"/>
                                  <a:gd name="T13" fmla="*/ 243 h 268"/>
                                  <a:gd name="T14" fmla="*/ 269 w 317"/>
                                  <a:gd name="T15" fmla="*/ 35 h 268"/>
                                  <a:gd name="T16" fmla="*/ 312 w 317"/>
                                  <a:gd name="T17" fmla="*/ 0 h 268"/>
                                  <a:gd name="T18" fmla="*/ 315 w 317"/>
                                  <a:gd name="T19" fmla="*/ 5 h 268"/>
                                  <a:gd name="T20" fmla="*/ 317 w 317"/>
                                  <a:gd name="T21" fmla="*/ 8 h 268"/>
                                  <a:gd name="T22" fmla="*/ 281 w 317"/>
                                  <a:gd name="T23" fmla="*/ 37 h 268"/>
                                  <a:gd name="T24" fmla="*/ 276 w 317"/>
                                  <a:gd name="T25" fmla="*/ 37 h 268"/>
                                  <a:gd name="T26" fmla="*/ 269 w 317"/>
                                  <a:gd name="T27" fmla="*/ 35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4" name="AutoShap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8" y="731"/>
                                <a:ext cx="115" cy="101"/>
                              </a:xfrm>
                              <a:custGeom>
                                <a:avLst/>
                                <a:gdLst>
                                  <a:gd name="T0" fmla="*/ 16 w 327"/>
                                  <a:gd name="T1" fmla="*/ 250 h 275"/>
                                  <a:gd name="T2" fmla="*/ 273 w 327"/>
                                  <a:gd name="T3" fmla="*/ 41 h 275"/>
                                  <a:gd name="T4" fmla="*/ 275 w 327"/>
                                  <a:gd name="T5" fmla="*/ 44 h 275"/>
                                  <a:gd name="T6" fmla="*/ 277 w 327"/>
                                  <a:gd name="T7" fmla="*/ 50 h 275"/>
                                  <a:gd name="T8" fmla="*/ 0 w 327"/>
                                  <a:gd name="T9" fmla="*/ 275 h 275"/>
                                  <a:gd name="T10" fmla="*/ 8 w 327"/>
                                  <a:gd name="T11" fmla="*/ 263 h 275"/>
                                  <a:gd name="T12" fmla="*/ 16 w 327"/>
                                  <a:gd name="T13" fmla="*/ 250 h 275"/>
                                  <a:gd name="T14" fmla="*/ 284 w 327"/>
                                  <a:gd name="T15" fmla="*/ 32 h 275"/>
                                  <a:gd name="T16" fmla="*/ 323 w 327"/>
                                  <a:gd name="T17" fmla="*/ 0 h 275"/>
                                  <a:gd name="T18" fmla="*/ 325 w 327"/>
                                  <a:gd name="T19" fmla="*/ 3 h 275"/>
                                  <a:gd name="T20" fmla="*/ 327 w 327"/>
                                  <a:gd name="T21" fmla="*/ 7 h 275"/>
                                  <a:gd name="T22" fmla="*/ 296 w 327"/>
                                  <a:gd name="T23" fmla="*/ 34 h 275"/>
                                  <a:gd name="T24" fmla="*/ 289 w 327"/>
                                  <a:gd name="T25" fmla="*/ 32 h 275"/>
                                  <a:gd name="T26" fmla="*/ 284 w 327"/>
                                  <a:gd name="T27" fmla="*/ 3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5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5" y="733"/>
                                <a:ext cx="119" cy="104"/>
                              </a:xfrm>
                              <a:custGeom>
                                <a:avLst/>
                                <a:gdLst>
                                  <a:gd name="T0" fmla="*/ 16 w 336"/>
                                  <a:gd name="T1" fmla="*/ 260 h 285"/>
                                  <a:gd name="T2" fmla="*/ 283 w 336"/>
                                  <a:gd name="T3" fmla="*/ 41 h 285"/>
                                  <a:gd name="T4" fmla="*/ 285 w 336"/>
                                  <a:gd name="T5" fmla="*/ 47 h 285"/>
                                  <a:gd name="T6" fmla="*/ 287 w 336"/>
                                  <a:gd name="T7" fmla="*/ 50 h 285"/>
                                  <a:gd name="T8" fmla="*/ 0 w 336"/>
                                  <a:gd name="T9" fmla="*/ 285 h 285"/>
                                  <a:gd name="T10" fmla="*/ 8 w 336"/>
                                  <a:gd name="T11" fmla="*/ 272 h 285"/>
                                  <a:gd name="T12" fmla="*/ 16 w 336"/>
                                  <a:gd name="T13" fmla="*/ 260 h 285"/>
                                  <a:gd name="T14" fmla="*/ 297 w 336"/>
                                  <a:gd name="T15" fmla="*/ 29 h 285"/>
                                  <a:gd name="T16" fmla="*/ 333 w 336"/>
                                  <a:gd name="T17" fmla="*/ 0 h 285"/>
                                  <a:gd name="T18" fmla="*/ 335 w 336"/>
                                  <a:gd name="T19" fmla="*/ 4 h 285"/>
                                  <a:gd name="T20" fmla="*/ 336 w 336"/>
                                  <a:gd name="T21" fmla="*/ 9 h 285"/>
                                  <a:gd name="T22" fmla="*/ 310 w 336"/>
                                  <a:gd name="T23" fmla="*/ 31 h 285"/>
                                  <a:gd name="T24" fmla="*/ 304 w 336"/>
                                  <a:gd name="T25" fmla="*/ 31 h 285"/>
                                  <a:gd name="T26" fmla="*/ 297 w 336"/>
                                  <a:gd name="T27" fmla="*/ 29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6" name="AutoShap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734"/>
                                <a:ext cx="123" cy="107"/>
                              </a:xfrm>
                              <a:custGeom>
                                <a:avLst/>
                                <a:gdLst>
                                  <a:gd name="T0" fmla="*/ 16 w 348"/>
                                  <a:gd name="T1" fmla="*/ 268 h 293"/>
                                  <a:gd name="T2" fmla="*/ 293 w 348"/>
                                  <a:gd name="T3" fmla="*/ 43 h 293"/>
                                  <a:gd name="T4" fmla="*/ 295 w 348"/>
                                  <a:gd name="T5" fmla="*/ 46 h 293"/>
                                  <a:gd name="T6" fmla="*/ 296 w 348"/>
                                  <a:gd name="T7" fmla="*/ 51 h 293"/>
                                  <a:gd name="T8" fmla="*/ 0 w 348"/>
                                  <a:gd name="T9" fmla="*/ 293 h 293"/>
                                  <a:gd name="T10" fmla="*/ 8 w 348"/>
                                  <a:gd name="T11" fmla="*/ 281 h 293"/>
                                  <a:gd name="T12" fmla="*/ 16 w 348"/>
                                  <a:gd name="T13" fmla="*/ 268 h 293"/>
                                  <a:gd name="T14" fmla="*/ 312 w 348"/>
                                  <a:gd name="T15" fmla="*/ 27 h 293"/>
                                  <a:gd name="T16" fmla="*/ 343 w 348"/>
                                  <a:gd name="T17" fmla="*/ 0 h 293"/>
                                  <a:gd name="T18" fmla="*/ 344 w 348"/>
                                  <a:gd name="T19" fmla="*/ 5 h 293"/>
                                  <a:gd name="T20" fmla="*/ 348 w 348"/>
                                  <a:gd name="T21" fmla="*/ 9 h 293"/>
                                  <a:gd name="T22" fmla="*/ 323 w 348"/>
                                  <a:gd name="T23" fmla="*/ 28 h 293"/>
                                  <a:gd name="T24" fmla="*/ 318 w 348"/>
                                  <a:gd name="T25" fmla="*/ 27 h 293"/>
                                  <a:gd name="T26" fmla="*/ 312 w 348"/>
                                  <a:gd name="T27" fmla="*/ 27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7" name="AutoShap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9" y="736"/>
                                <a:ext cx="128" cy="110"/>
                              </a:xfrm>
                              <a:custGeom>
                                <a:avLst/>
                                <a:gdLst>
                                  <a:gd name="T0" fmla="*/ 17 w 359"/>
                                  <a:gd name="T1" fmla="*/ 276 h 300"/>
                                  <a:gd name="T2" fmla="*/ 304 w 359"/>
                                  <a:gd name="T3" fmla="*/ 41 h 300"/>
                                  <a:gd name="T4" fmla="*/ 305 w 359"/>
                                  <a:gd name="T5" fmla="*/ 46 h 300"/>
                                  <a:gd name="T6" fmla="*/ 307 w 359"/>
                                  <a:gd name="T7" fmla="*/ 50 h 300"/>
                                  <a:gd name="T8" fmla="*/ 0 w 359"/>
                                  <a:gd name="T9" fmla="*/ 300 h 300"/>
                                  <a:gd name="T10" fmla="*/ 9 w 359"/>
                                  <a:gd name="T11" fmla="*/ 288 h 300"/>
                                  <a:gd name="T12" fmla="*/ 17 w 359"/>
                                  <a:gd name="T13" fmla="*/ 276 h 300"/>
                                  <a:gd name="T14" fmla="*/ 327 w 359"/>
                                  <a:gd name="T15" fmla="*/ 22 h 300"/>
                                  <a:gd name="T16" fmla="*/ 353 w 359"/>
                                  <a:gd name="T17" fmla="*/ 0 h 300"/>
                                  <a:gd name="T18" fmla="*/ 357 w 359"/>
                                  <a:gd name="T19" fmla="*/ 4 h 300"/>
                                  <a:gd name="T20" fmla="*/ 359 w 359"/>
                                  <a:gd name="T21" fmla="*/ 7 h 300"/>
                                  <a:gd name="T22" fmla="*/ 339 w 359"/>
                                  <a:gd name="T23" fmla="*/ 25 h 300"/>
                                  <a:gd name="T24" fmla="*/ 332 w 359"/>
                                  <a:gd name="T25" fmla="*/ 23 h 300"/>
                                  <a:gd name="T26" fmla="*/ 327 w 359"/>
                                  <a:gd name="T27" fmla="*/ 22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8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6" y="737"/>
                                <a:ext cx="131" cy="114"/>
                              </a:xfrm>
                              <a:custGeom>
                                <a:avLst/>
                                <a:gdLst>
                                  <a:gd name="T0" fmla="*/ 18 w 370"/>
                                  <a:gd name="T1" fmla="*/ 284 h 311"/>
                                  <a:gd name="T2" fmla="*/ 314 w 370"/>
                                  <a:gd name="T3" fmla="*/ 42 h 311"/>
                                  <a:gd name="T4" fmla="*/ 316 w 370"/>
                                  <a:gd name="T5" fmla="*/ 46 h 311"/>
                                  <a:gd name="T6" fmla="*/ 318 w 370"/>
                                  <a:gd name="T7" fmla="*/ 50 h 311"/>
                                  <a:gd name="T8" fmla="*/ 0 w 370"/>
                                  <a:gd name="T9" fmla="*/ 311 h 311"/>
                                  <a:gd name="T10" fmla="*/ 9 w 370"/>
                                  <a:gd name="T11" fmla="*/ 296 h 311"/>
                                  <a:gd name="T12" fmla="*/ 18 w 370"/>
                                  <a:gd name="T13" fmla="*/ 284 h 311"/>
                                  <a:gd name="T14" fmla="*/ 341 w 370"/>
                                  <a:gd name="T15" fmla="*/ 19 h 311"/>
                                  <a:gd name="T16" fmla="*/ 366 w 370"/>
                                  <a:gd name="T17" fmla="*/ 0 h 311"/>
                                  <a:gd name="T18" fmla="*/ 368 w 370"/>
                                  <a:gd name="T19" fmla="*/ 3 h 311"/>
                                  <a:gd name="T20" fmla="*/ 370 w 370"/>
                                  <a:gd name="T21" fmla="*/ 9 h 311"/>
                                  <a:gd name="T22" fmla="*/ 354 w 370"/>
                                  <a:gd name="T23" fmla="*/ 21 h 311"/>
                                  <a:gd name="T24" fmla="*/ 348 w 370"/>
                                  <a:gd name="T25" fmla="*/ 21 h 311"/>
                                  <a:gd name="T26" fmla="*/ 341 w 370"/>
                                  <a:gd name="T27" fmla="*/ 19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9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739"/>
                                <a:ext cx="136" cy="117"/>
                              </a:xfrm>
                              <a:custGeom>
                                <a:avLst/>
                                <a:gdLst>
                                  <a:gd name="T0" fmla="*/ 18 w 382"/>
                                  <a:gd name="T1" fmla="*/ 293 h 320"/>
                                  <a:gd name="T2" fmla="*/ 325 w 382"/>
                                  <a:gd name="T3" fmla="*/ 43 h 320"/>
                                  <a:gd name="T4" fmla="*/ 327 w 382"/>
                                  <a:gd name="T5" fmla="*/ 47 h 320"/>
                                  <a:gd name="T6" fmla="*/ 329 w 382"/>
                                  <a:gd name="T7" fmla="*/ 52 h 320"/>
                                  <a:gd name="T8" fmla="*/ 0 w 382"/>
                                  <a:gd name="T9" fmla="*/ 320 h 320"/>
                                  <a:gd name="T10" fmla="*/ 0 w 382"/>
                                  <a:gd name="T11" fmla="*/ 320 h 320"/>
                                  <a:gd name="T12" fmla="*/ 0 w 382"/>
                                  <a:gd name="T13" fmla="*/ 320 h 320"/>
                                  <a:gd name="T14" fmla="*/ 9 w 382"/>
                                  <a:gd name="T15" fmla="*/ 308 h 320"/>
                                  <a:gd name="T16" fmla="*/ 18 w 382"/>
                                  <a:gd name="T17" fmla="*/ 293 h 320"/>
                                  <a:gd name="T18" fmla="*/ 357 w 382"/>
                                  <a:gd name="T19" fmla="*/ 18 h 320"/>
                                  <a:gd name="T20" fmla="*/ 377 w 382"/>
                                  <a:gd name="T21" fmla="*/ 0 h 320"/>
                                  <a:gd name="T22" fmla="*/ 379 w 382"/>
                                  <a:gd name="T23" fmla="*/ 6 h 320"/>
                                  <a:gd name="T24" fmla="*/ 382 w 382"/>
                                  <a:gd name="T25" fmla="*/ 9 h 320"/>
                                  <a:gd name="T26" fmla="*/ 368 w 382"/>
                                  <a:gd name="T27" fmla="*/ 20 h 320"/>
                                  <a:gd name="T28" fmla="*/ 363 w 382"/>
                                  <a:gd name="T29" fmla="*/ 18 h 320"/>
                                  <a:gd name="T30" fmla="*/ 357 w 382"/>
                                  <a:gd name="T31" fmla="*/ 18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0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742"/>
                                <a:ext cx="136" cy="115"/>
                              </a:xfrm>
                              <a:custGeom>
                                <a:avLst/>
                                <a:gdLst>
                                  <a:gd name="T0" fmla="*/ 9 w 384"/>
                                  <a:gd name="T1" fmla="*/ 302 h 314"/>
                                  <a:gd name="T2" fmla="*/ 327 w 384"/>
                                  <a:gd name="T3" fmla="*/ 41 h 314"/>
                                  <a:gd name="T4" fmla="*/ 329 w 384"/>
                                  <a:gd name="T5" fmla="*/ 46 h 314"/>
                                  <a:gd name="T6" fmla="*/ 332 w 384"/>
                                  <a:gd name="T7" fmla="*/ 49 h 314"/>
                                  <a:gd name="T8" fmla="*/ 9 w 384"/>
                                  <a:gd name="T9" fmla="*/ 312 h 314"/>
                                  <a:gd name="T10" fmla="*/ 3 w 384"/>
                                  <a:gd name="T11" fmla="*/ 314 h 314"/>
                                  <a:gd name="T12" fmla="*/ 0 w 384"/>
                                  <a:gd name="T13" fmla="*/ 314 h 314"/>
                                  <a:gd name="T14" fmla="*/ 3 w 384"/>
                                  <a:gd name="T15" fmla="*/ 309 h 314"/>
                                  <a:gd name="T16" fmla="*/ 9 w 384"/>
                                  <a:gd name="T17" fmla="*/ 302 h 314"/>
                                  <a:gd name="T18" fmla="*/ 363 w 384"/>
                                  <a:gd name="T19" fmla="*/ 12 h 314"/>
                                  <a:gd name="T20" fmla="*/ 379 w 384"/>
                                  <a:gd name="T21" fmla="*/ 0 h 314"/>
                                  <a:gd name="T22" fmla="*/ 382 w 384"/>
                                  <a:gd name="T23" fmla="*/ 3 h 314"/>
                                  <a:gd name="T24" fmla="*/ 384 w 384"/>
                                  <a:gd name="T25" fmla="*/ 7 h 314"/>
                                  <a:gd name="T26" fmla="*/ 375 w 384"/>
                                  <a:gd name="T27" fmla="*/ 16 h 314"/>
                                  <a:gd name="T28" fmla="*/ 368 w 384"/>
                                  <a:gd name="T29" fmla="*/ 14 h 314"/>
                                  <a:gd name="T30" fmla="*/ 363 w 384"/>
                                  <a:gd name="T31" fmla="*/ 12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1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742"/>
                                <a:ext cx="137" cy="113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1 h 311"/>
                                  <a:gd name="T2" fmla="*/ 329 w 386"/>
                                  <a:gd name="T3" fmla="*/ 43 h 311"/>
                                  <a:gd name="T4" fmla="*/ 332 w 386"/>
                                  <a:gd name="T5" fmla="*/ 46 h 311"/>
                                  <a:gd name="T6" fmla="*/ 334 w 386"/>
                                  <a:gd name="T7" fmla="*/ 52 h 311"/>
                                  <a:gd name="T8" fmla="*/ 18 w 386"/>
                                  <a:gd name="T9" fmla="*/ 309 h 311"/>
                                  <a:gd name="T10" fmla="*/ 9 w 386"/>
                                  <a:gd name="T11" fmla="*/ 309 h 311"/>
                                  <a:gd name="T12" fmla="*/ 0 w 386"/>
                                  <a:gd name="T13" fmla="*/ 311 h 311"/>
                                  <a:gd name="T14" fmla="*/ 368 w 386"/>
                                  <a:gd name="T15" fmla="*/ 11 h 311"/>
                                  <a:gd name="T16" fmla="*/ 382 w 386"/>
                                  <a:gd name="T17" fmla="*/ 0 h 311"/>
                                  <a:gd name="T18" fmla="*/ 384 w 386"/>
                                  <a:gd name="T19" fmla="*/ 4 h 311"/>
                                  <a:gd name="T20" fmla="*/ 386 w 386"/>
                                  <a:gd name="T21" fmla="*/ 9 h 311"/>
                                  <a:gd name="T22" fmla="*/ 380 w 386"/>
                                  <a:gd name="T23" fmla="*/ 14 h 311"/>
                                  <a:gd name="T24" fmla="*/ 375 w 386"/>
                                  <a:gd name="T25" fmla="*/ 13 h 311"/>
                                  <a:gd name="T26" fmla="*/ 368 w 386"/>
                                  <a:gd name="T27" fmla="*/ 11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2" name="AutoShap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6" y="743"/>
                                <a:ext cx="135" cy="112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305 h 305"/>
                                  <a:gd name="T2" fmla="*/ 323 w 380"/>
                                  <a:gd name="T3" fmla="*/ 42 h 305"/>
                                  <a:gd name="T4" fmla="*/ 325 w 380"/>
                                  <a:gd name="T5" fmla="*/ 48 h 305"/>
                                  <a:gd name="T6" fmla="*/ 327 w 380"/>
                                  <a:gd name="T7" fmla="*/ 51 h 305"/>
                                  <a:gd name="T8" fmla="*/ 19 w 380"/>
                                  <a:gd name="T9" fmla="*/ 304 h 305"/>
                                  <a:gd name="T10" fmla="*/ 9 w 380"/>
                                  <a:gd name="T11" fmla="*/ 305 h 305"/>
                                  <a:gd name="T12" fmla="*/ 0 w 380"/>
                                  <a:gd name="T13" fmla="*/ 305 h 305"/>
                                  <a:gd name="T14" fmla="*/ 366 w 380"/>
                                  <a:gd name="T15" fmla="*/ 9 h 305"/>
                                  <a:gd name="T16" fmla="*/ 375 w 380"/>
                                  <a:gd name="T17" fmla="*/ 0 h 305"/>
                                  <a:gd name="T18" fmla="*/ 377 w 380"/>
                                  <a:gd name="T19" fmla="*/ 5 h 305"/>
                                  <a:gd name="T20" fmla="*/ 380 w 380"/>
                                  <a:gd name="T21" fmla="*/ 9 h 305"/>
                                  <a:gd name="T22" fmla="*/ 377 w 380"/>
                                  <a:gd name="T23" fmla="*/ 10 h 305"/>
                                  <a:gd name="T24" fmla="*/ 371 w 380"/>
                                  <a:gd name="T25" fmla="*/ 10 h 305"/>
                                  <a:gd name="T26" fmla="*/ 366 w 380"/>
                                  <a:gd name="T27" fmla="*/ 9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3" name="AutoShap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9" y="746"/>
                                <a:ext cx="133" cy="11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0 h 300"/>
                                  <a:gd name="T2" fmla="*/ 316 w 373"/>
                                  <a:gd name="T3" fmla="*/ 43 h 300"/>
                                  <a:gd name="T4" fmla="*/ 318 w 373"/>
                                  <a:gd name="T5" fmla="*/ 46 h 300"/>
                                  <a:gd name="T6" fmla="*/ 320 w 373"/>
                                  <a:gd name="T7" fmla="*/ 52 h 300"/>
                                  <a:gd name="T8" fmla="*/ 19 w 373"/>
                                  <a:gd name="T9" fmla="*/ 297 h 300"/>
                                  <a:gd name="T10" fmla="*/ 10 w 373"/>
                                  <a:gd name="T11" fmla="*/ 299 h 300"/>
                                  <a:gd name="T12" fmla="*/ 0 w 373"/>
                                  <a:gd name="T13" fmla="*/ 300 h 300"/>
                                  <a:gd name="T14" fmla="*/ 362 w 373"/>
                                  <a:gd name="T15" fmla="*/ 5 h 300"/>
                                  <a:gd name="T16" fmla="*/ 368 w 373"/>
                                  <a:gd name="T17" fmla="*/ 0 h 300"/>
                                  <a:gd name="T18" fmla="*/ 369 w 373"/>
                                  <a:gd name="T19" fmla="*/ 4 h 300"/>
                                  <a:gd name="T20" fmla="*/ 373 w 373"/>
                                  <a:gd name="T21" fmla="*/ 7 h 300"/>
                                  <a:gd name="T22" fmla="*/ 368 w 373"/>
                                  <a:gd name="T23" fmla="*/ 5 h 300"/>
                                  <a:gd name="T24" fmla="*/ 362 w 373"/>
                                  <a:gd name="T25" fmla="*/ 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4" name="AutoShap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747"/>
                                <a:ext cx="129" cy="10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295 h 295"/>
                                  <a:gd name="T2" fmla="*/ 308 w 363"/>
                                  <a:gd name="T3" fmla="*/ 42 h 295"/>
                                  <a:gd name="T4" fmla="*/ 310 w 363"/>
                                  <a:gd name="T5" fmla="*/ 48 h 295"/>
                                  <a:gd name="T6" fmla="*/ 311 w 363"/>
                                  <a:gd name="T7" fmla="*/ 51 h 295"/>
                                  <a:gd name="T8" fmla="*/ 18 w 363"/>
                                  <a:gd name="T9" fmla="*/ 291 h 295"/>
                                  <a:gd name="T10" fmla="*/ 9 w 363"/>
                                  <a:gd name="T11" fmla="*/ 293 h 295"/>
                                  <a:gd name="T12" fmla="*/ 0 w 363"/>
                                  <a:gd name="T13" fmla="*/ 295 h 295"/>
                                  <a:gd name="T14" fmla="*/ 358 w 363"/>
                                  <a:gd name="T15" fmla="*/ 1 h 295"/>
                                  <a:gd name="T16" fmla="*/ 361 w 363"/>
                                  <a:gd name="T17" fmla="*/ 0 h 295"/>
                                  <a:gd name="T18" fmla="*/ 361 w 363"/>
                                  <a:gd name="T19" fmla="*/ 1 h 295"/>
                                  <a:gd name="T20" fmla="*/ 363 w 363"/>
                                  <a:gd name="T21" fmla="*/ 3 h 295"/>
                                  <a:gd name="T22" fmla="*/ 359 w 363"/>
                                  <a:gd name="T23" fmla="*/ 3 h 295"/>
                                  <a:gd name="T24" fmla="*/ 358 w 363"/>
                                  <a:gd name="T25" fmla="*/ 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5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6" y="765"/>
                                <a:ext cx="108" cy="89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5 h 245"/>
                                  <a:gd name="T2" fmla="*/ 301 w 304"/>
                                  <a:gd name="T3" fmla="*/ 0 h 245"/>
                                  <a:gd name="T4" fmla="*/ 302 w 304"/>
                                  <a:gd name="T5" fmla="*/ 3 h 245"/>
                                  <a:gd name="T6" fmla="*/ 304 w 304"/>
                                  <a:gd name="T7" fmla="*/ 9 h 245"/>
                                  <a:gd name="T8" fmla="*/ 18 w 304"/>
                                  <a:gd name="T9" fmla="*/ 241 h 245"/>
                                  <a:gd name="T10" fmla="*/ 9 w 304"/>
                                  <a:gd name="T11" fmla="*/ 243 h 245"/>
                                  <a:gd name="T12" fmla="*/ 0 w 304"/>
                                  <a:gd name="T13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6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0" y="766"/>
                                <a:ext cx="105" cy="87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0 h 240"/>
                                  <a:gd name="T2" fmla="*/ 293 w 299"/>
                                  <a:gd name="T3" fmla="*/ 0 h 240"/>
                                  <a:gd name="T4" fmla="*/ 295 w 299"/>
                                  <a:gd name="T5" fmla="*/ 6 h 240"/>
                                  <a:gd name="T6" fmla="*/ 299 w 299"/>
                                  <a:gd name="T7" fmla="*/ 9 h 240"/>
                                  <a:gd name="T8" fmla="*/ 18 w 299"/>
                                  <a:gd name="T9" fmla="*/ 238 h 240"/>
                                  <a:gd name="T10" fmla="*/ 9 w 299"/>
                                  <a:gd name="T11" fmla="*/ 238 h 240"/>
                                  <a:gd name="T12" fmla="*/ 0 w 299"/>
                                  <a:gd name="T13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7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3" y="768"/>
                                <a:ext cx="103" cy="85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232 h 232"/>
                                  <a:gd name="T2" fmla="*/ 286 w 292"/>
                                  <a:gd name="T3" fmla="*/ 0 h 232"/>
                                  <a:gd name="T4" fmla="*/ 290 w 292"/>
                                  <a:gd name="T5" fmla="*/ 3 h 232"/>
                                  <a:gd name="T6" fmla="*/ 292 w 292"/>
                                  <a:gd name="T7" fmla="*/ 7 h 232"/>
                                  <a:gd name="T8" fmla="*/ 18 w 292"/>
                                  <a:gd name="T9" fmla="*/ 230 h 232"/>
                                  <a:gd name="T10" fmla="*/ 9 w 292"/>
                                  <a:gd name="T11" fmla="*/ 232 h 232"/>
                                  <a:gd name="T12" fmla="*/ 0 w 292"/>
                                  <a:gd name="T13" fmla="*/ 232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8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769"/>
                                <a:ext cx="101" cy="8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9 h 229"/>
                                  <a:gd name="T2" fmla="*/ 281 w 284"/>
                                  <a:gd name="T3" fmla="*/ 0 h 229"/>
                                  <a:gd name="T4" fmla="*/ 283 w 284"/>
                                  <a:gd name="T5" fmla="*/ 4 h 229"/>
                                  <a:gd name="T6" fmla="*/ 284 w 284"/>
                                  <a:gd name="T7" fmla="*/ 9 h 229"/>
                                  <a:gd name="T8" fmla="*/ 18 w 284"/>
                                  <a:gd name="T9" fmla="*/ 226 h 229"/>
                                  <a:gd name="T10" fmla="*/ 9 w 284"/>
                                  <a:gd name="T11" fmla="*/ 227 h 229"/>
                                  <a:gd name="T12" fmla="*/ 0 w 284"/>
                                  <a:gd name="T13" fmla="*/ 229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9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9" y="771"/>
                                <a:ext cx="98" cy="81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223 h 223"/>
                                  <a:gd name="T2" fmla="*/ 274 w 277"/>
                                  <a:gd name="T3" fmla="*/ 0 h 223"/>
                                  <a:gd name="T4" fmla="*/ 275 w 277"/>
                                  <a:gd name="T5" fmla="*/ 5 h 223"/>
                                  <a:gd name="T6" fmla="*/ 277 w 277"/>
                                  <a:gd name="T7" fmla="*/ 9 h 223"/>
                                  <a:gd name="T8" fmla="*/ 18 w 277"/>
                                  <a:gd name="T9" fmla="*/ 222 h 223"/>
                                  <a:gd name="T10" fmla="*/ 9 w 277"/>
                                  <a:gd name="T11" fmla="*/ 222 h 223"/>
                                  <a:gd name="T12" fmla="*/ 0 w 277"/>
                                  <a:gd name="T13" fmla="*/ 223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0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2" y="772"/>
                                <a:ext cx="95" cy="79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217 h 217"/>
                                  <a:gd name="T2" fmla="*/ 266 w 270"/>
                                  <a:gd name="T3" fmla="*/ 0 h 217"/>
                                  <a:gd name="T4" fmla="*/ 268 w 270"/>
                                  <a:gd name="T5" fmla="*/ 4 h 217"/>
                                  <a:gd name="T6" fmla="*/ 270 w 270"/>
                                  <a:gd name="T7" fmla="*/ 9 h 217"/>
                                  <a:gd name="T8" fmla="*/ 17 w 270"/>
                                  <a:gd name="T9" fmla="*/ 215 h 217"/>
                                  <a:gd name="T10" fmla="*/ 9 w 270"/>
                                  <a:gd name="T11" fmla="*/ 217 h 217"/>
                                  <a:gd name="T12" fmla="*/ 0 w 270"/>
                                  <a:gd name="T13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1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774"/>
                                <a:ext cx="93" cy="77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213 h 213"/>
                                  <a:gd name="T2" fmla="*/ 259 w 264"/>
                                  <a:gd name="T3" fmla="*/ 0 h 213"/>
                                  <a:gd name="T4" fmla="*/ 261 w 264"/>
                                  <a:gd name="T5" fmla="*/ 5 h 213"/>
                                  <a:gd name="T6" fmla="*/ 264 w 264"/>
                                  <a:gd name="T7" fmla="*/ 8 h 213"/>
                                  <a:gd name="T8" fmla="*/ 16 w 264"/>
                                  <a:gd name="T9" fmla="*/ 211 h 213"/>
                                  <a:gd name="T10" fmla="*/ 8 w 264"/>
                                  <a:gd name="T11" fmla="*/ 211 h 213"/>
                                  <a:gd name="T12" fmla="*/ 0 w 264"/>
                                  <a:gd name="T13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2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9" y="776"/>
                                <a:ext cx="91" cy="74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3 w 258"/>
                                  <a:gd name="T3" fmla="*/ 0 h 206"/>
                                  <a:gd name="T4" fmla="*/ 256 w 258"/>
                                  <a:gd name="T5" fmla="*/ 3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4 h 206"/>
                                  <a:gd name="T10" fmla="*/ 8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3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2" y="778"/>
                                <a:ext cx="89" cy="73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203 h 203"/>
                                  <a:gd name="T2" fmla="*/ 248 w 252"/>
                                  <a:gd name="T3" fmla="*/ 0 h 203"/>
                                  <a:gd name="T4" fmla="*/ 250 w 252"/>
                                  <a:gd name="T5" fmla="*/ 4 h 203"/>
                                  <a:gd name="T6" fmla="*/ 252 w 252"/>
                                  <a:gd name="T7" fmla="*/ 9 h 203"/>
                                  <a:gd name="T8" fmla="*/ 17 w 252"/>
                                  <a:gd name="T9" fmla="*/ 201 h 203"/>
                                  <a:gd name="T10" fmla="*/ 8 w 252"/>
                                  <a:gd name="T11" fmla="*/ 201 h 203"/>
                                  <a:gd name="T12" fmla="*/ 0 w 252"/>
                                  <a:gd name="T13" fmla="*/ 203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4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4" y="778"/>
                                <a:ext cx="87" cy="74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197 h 202"/>
                                  <a:gd name="T2" fmla="*/ 242 w 246"/>
                                  <a:gd name="T3" fmla="*/ 0 h 202"/>
                                  <a:gd name="T4" fmla="*/ 244 w 246"/>
                                  <a:gd name="T5" fmla="*/ 5 h 202"/>
                                  <a:gd name="T6" fmla="*/ 246 w 246"/>
                                  <a:gd name="T7" fmla="*/ 9 h 202"/>
                                  <a:gd name="T8" fmla="*/ 8 w 246"/>
                                  <a:gd name="T9" fmla="*/ 202 h 202"/>
                                  <a:gd name="T10" fmla="*/ 9 w 246"/>
                                  <a:gd name="T11" fmla="*/ 199 h 202"/>
                                  <a:gd name="T12" fmla="*/ 11 w 246"/>
                                  <a:gd name="T13" fmla="*/ 195 h 202"/>
                                  <a:gd name="T14" fmla="*/ 6 w 246"/>
                                  <a:gd name="T15" fmla="*/ 197 h 202"/>
                                  <a:gd name="T16" fmla="*/ 0 w 246"/>
                                  <a:gd name="T17" fmla="*/ 197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5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781"/>
                                <a:ext cx="87" cy="75"/>
                              </a:xfrm>
                              <a:custGeom>
                                <a:avLst/>
                                <a:gdLst>
                                  <a:gd name="T0" fmla="*/ 5 w 245"/>
                                  <a:gd name="T1" fmla="*/ 192 h 208"/>
                                  <a:gd name="T2" fmla="*/ 240 w 245"/>
                                  <a:gd name="T3" fmla="*/ 0 h 208"/>
                                  <a:gd name="T4" fmla="*/ 242 w 245"/>
                                  <a:gd name="T5" fmla="*/ 4 h 208"/>
                                  <a:gd name="T6" fmla="*/ 245 w 245"/>
                                  <a:gd name="T7" fmla="*/ 7 h 208"/>
                                  <a:gd name="T8" fmla="*/ 0 w 245"/>
                                  <a:gd name="T9" fmla="*/ 208 h 208"/>
                                  <a:gd name="T10" fmla="*/ 4 w 245"/>
                                  <a:gd name="T11" fmla="*/ 199 h 208"/>
                                  <a:gd name="T12" fmla="*/ 7 w 245"/>
                                  <a:gd name="T13" fmla="*/ 190 h 208"/>
                                  <a:gd name="T14" fmla="*/ 7 w 245"/>
                                  <a:gd name="T15" fmla="*/ 192 h 208"/>
                                  <a:gd name="T16" fmla="*/ 5 w 245"/>
                                  <a:gd name="T17" fmla="*/ 19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6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4" y="782"/>
                                <a:ext cx="89" cy="77"/>
                              </a:xfrm>
                              <a:custGeom>
                                <a:avLst/>
                                <a:gdLst>
                                  <a:gd name="T0" fmla="*/ 9 w 252"/>
                                  <a:gd name="T1" fmla="*/ 193 h 215"/>
                                  <a:gd name="T2" fmla="*/ 247 w 252"/>
                                  <a:gd name="T3" fmla="*/ 0 h 215"/>
                                  <a:gd name="T4" fmla="*/ 250 w 252"/>
                                  <a:gd name="T5" fmla="*/ 3 h 215"/>
                                  <a:gd name="T6" fmla="*/ 252 w 252"/>
                                  <a:gd name="T7" fmla="*/ 9 h 215"/>
                                  <a:gd name="T8" fmla="*/ 0 w 252"/>
                                  <a:gd name="T9" fmla="*/ 215 h 215"/>
                                  <a:gd name="T10" fmla="*/ 5 w 252"/>
                                  <a:gd name="T11" fmla="*/ 204 h 215"/>
                                  <a:gd name="T12" fmla="*/ 9 w 252"/>
                                  <a:gd name="T13" fmla="*/ 193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7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2" y="784"/>
                                <a:ext cx="91" cy="80"/>
                              </a:xfrm>
                              <a:custGeom>
                                <a:avLst/>
                                <a:gdLst>
                                  <a:gd name="T0" fmla="*/ 11 w 260"/>
                                  <a:gd name="T1" fmla="*/ 201 h 221"/>
                                  <a:gd name="T2" fmla="*/ 256 w 260"/>
                                  <a:gd name="T3" fmla="*/ 0 h 221"/>
                                  <a:gd name="T4" fmla="*/ 258 w 260"/>
                                  <a:gd name="T5" fmla="*/ 6 h 221"/>
                                  <a:gd name="T6" fmla="*/ 260 w 260"/>
                                  <a:gd name="T7" fmla="*/ 9 h 221"/>
                                  <a:gd name="T8" fmla="*/ 0 w 260"/>
                                  <a:gd name="T9" fmla="*/ 221 h 221"/>
                                  <a:gd name="T10" fmla="*/ 6 w 260"/>
                                  <a:gd name="T11" fmla="*/ 212 h 221"/>
                                  <a:gd name="T12" fmla="*/ 11 w 260"/>
                                  <a:gd name="T13" fmla="*/ 20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8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785"/>
                                <a:ext cx="94" cy="82"/>
                              </a:xfrm>
                              <a:custGeom>
                                <a:avLst/>
                                <a:gdLst>
                                  <a:gd name="T0" fmla="*/ 11 w 267"/>
                                  <a:gd name="T1" fmla="*/ 206 h 225"/>
                                  <a:gd name="T2" fmla="*/ 263 w 267"/>
                                  <a:gd name="T3" fmla="*/ 0 h 225"/>
                                  <a:gd name="T4" fmla="*/ 265 w 267"/>
                                  <a:gd name="T5" fmla="*/ 3 h 225"/>
                                  <a:gd name="T6" fmla="*/ 267 w 267"/>
                                  <a:gd name="T7" fmla="*/ 9 h 225"/>
                                  <a:gd name="T8" fmla="*/ 0 w 267"/>
                                  <a:gd name="T9" fmla="*/ 225 h 225"/>
                                  <a:gd name="T10" fmla="*/ 5 w 267"/>
                                  <a:gd name="T11" fmla="*/ 215 h 225"/>
                                  <a:gd name="T12" fmla="*/ 11 w 267"/>
                                  <a:gd name="T13" fmla="*/ 206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9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8" y="787"/>
                                <a:ext cx="97" cy="84"/>
                              </a:xfrm>
                              <a:custGeom>
                                <a:avLst/>
                                <a:gdLst>
                                  <a:gd name="T0" fmla="*/ 10 w 275"/>
                                  <a:gd name="T1" fmla="*/ 212 h 233"/>
                                  <a:gd name="T2" fmla="*/ 270 w 275"/>
                                  <a:gd name="T3" fmla="*/ 0 h 233"/>
                                  <a:gd name="T4" fmla="*/ 272 w 275"/>
                                  <a:gd name="T5" fmla="*/ 6 h 233"/>
                                  <a:gd name="T6" fmla="*/ 275 w 275"/>
                                  <a:gd name="T7" fmla="*/ 9 h 233"/>
                                  <a:gd name="T8" fmla="*/ 0 w 275"/>
                                  <a:gd name="T9" fmla="*/ 233 h 233"/>
                                  <a:gd name="T10" fmla="*/ 5 w 275"/>
                                  <a:gd name="T11" fmla="*/ 222 h 233"/>
                                  <a:gd name="T12" fmla="*/ 10 w 275"/>
                                  <a:gd name="T13" fmla="*/ 212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0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789"/>
                                <a:ext cx="100" cy="86"/>
                              </a:xfrm>
                              <a:custGeom>
                                <a:avLst/>
                                <a:gdLst>
                                  <a:gd name="T0" fmla="*/ 11 w 283"/>
                                  <a:gd name="T1" fmla="*/ 216 h 238"/>
                                  <a:gd name="T2" fmla="*/ 278 w 283"/>
                                  <a:gd name="T3" fmla="*/ 0 h 238"/>
                                  <a:gd name="T4" fmla="*/ 281 w 283"/>
                                  <a:gd name="T5" fmla="*/ 3 h 238"/>
                                  <a:gd name="T6" fmla="*/ 283 w 283"/>
                                  <a:gd name="T7" fmla="*/ 7 h 238"/>
                                  <a:gd name="T8" fmla="*/ 0 w 283"/>
                                  <a:gd name="T9" fmla="*/ 238 h 238"/>
                                  <a:gd name="T10" fmla="*/ 6 w 283"/>
                                  <a:gd name="T11" fmla="*/ 227 h 238"/>
                                  <a:gd name="T12" fmla="*/ 11 w 283"/>
                                  <a:gd name="T13" fmla="*/ 216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1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4" y="790"/>
                                <a:ext cx="102" cy="89"/>
                              </a:xfrm>
                              <a:custGeom>
                                <a:avLst/>
                                <a:gdLst>
                                  <a:gd name="T0" fmla="*/ 11 w 290"/>
                                  <a:gd name="T1" fmla="*/ 224 h 245"/>
                                  <a:gd name="T2" fmla="*/ 286 w 290"/>
                                  <a:gd name="T3" fmla="*/ 0 h 245"/>
                                  <a:gd name="T4" fmla="*/ 288 w 290"/>
                                  <a:gd name="T5" fmla="*/ 4 h 245"/>
                                  <a:gd name="T6" fmla="*/ 290 w 290"/>
                                  <a:gd name="T7" fmla="*/ 9 h 245"/>
                                  <a:gd name="T8" fmla="*/ 0 w 290"/>
                                  <a:gd name="T9" fmla="*/ 245 h 245"/>
                                  <a:gd name="T10" fmla="*/ 5 w 290"/>
                                  <a:gd name="T11" fmla="*/ 235 h 245"/>
                                  <a:gd name="T12" fmla="*/ 11 w 290"/>
                                  <a:gd name="T13" fmla="*/ 224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2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2" y="791"/>
                                <a:ext cx="105" cy="92"/>
                              </a:xfrm>
                              <a:custGeom>
                                <a:avLst/>
                                <a:gdLst>
                                  <a:gd name="T0" fmla="*/ 10 w 297"/>
                                  <a:gd name="T1" fmla="*/ 231 h 250"/>
                                  <a:gd name="T2" fmla="*/ 293 w 297"/>
                                  <a:gd name="T3" fmla="*/ 0 h 250"/>
                                  <a:gd name="T4" fmla="*/ 295 w 297"/>
                                  <a:gd name="T5" fmla="*/ 5 h 250"/>
                                  <a:gd name="T6" fmla="*/ 297 w 297"/>
                                  <a:gd name="T7" fmla="*/ 9 h 250"/>
                                  <a:gd name="T8" fmla="*/ 0 w 297"/>
                                  <a:gd name="T9" fmla="*/ 250 h 250"/>
                                  <a:gd name="T10" fmla="*/ 5 w 297"/>
                                  <a:gd name="T11" fmla="*/ 241 h 250"/>
                                  <a:gd name="T12" fmla="*/ 10 w 297"/>
                                  <a:gd name="T13" fmla="*/ 23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3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793"/>
                                <a:ext cx="108" cy="93"/>
                              </a:xfrm>
                              <a:custGeom>
                                <a:avLst/>
                                <a:gdLst>
                                  <a:gd name="T0" fmla="*/ 11 w 306"/>
                                  <a:gd name="T1" fmla="*/ 236 h 256"/>
                                  <a:gd name="T2" fmla="*/ 301 w 306"/>
                                  <a:gd name="T3" fmla="*/ 0 h 256"/>
                                  <a:gd name="T4" fmla="*/ 303 w 306"/>
                                  <a:gd name="T5" fmla="*/ 4 h 256"/>
                                  <a:gd name="T6" fmla="*/ 306 w 306"/>
                                  <a:gd name="T7" fmla="*/ 7 h 256"/>
                                  <a:gd name="T8" fmla="*/ 0 w 306"/>
                                  <a:gd name="T9" fmla="*/ 256 h 256"/>
                                  <a:gd name="T10" fmla="*/ 6 w 306"/>
                                  <a:gd name="T11" fmla="*/ 245 h 256"/>
                                  <a:gd name="T12" fmla="*/ 11 w 306"/>
                                  <a:gd name="T13" fmla="*/ 236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4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9" y="795"/>
                                <a:ext cx="110" cy="95"/>
                              </a:xfrm>
                              <a:custGeom>
                                <a:avLst/>
                                <a:gdLst>
                                  <a:gd name="T0" fmla="*/ 11 w 313"/>
                                  <a:gd name="T1" fmla="*/ 241 h 262"/>
                                  <a:gd name="T2" fmla="*/ 308 w 313"/>
                                  <a:gd name="T3" fmla="*/ 0 h 262"/>
                                  <a:gd name="T4" fmla="*/ 311 w 313"/>
                                  <a:gd name="T5" fmla="*/ 3 h 262"/>
                                  <a:gd name="T6" fmla="*/ 313 w 313"/>
                                  <a:gd name="T7" fmla="*/ 8 h 262"/>
                                  <a:gd name="T8" fmla="*/ 0 w 313"/>
                                  <a:gd name="T9" fmla="*/ 262 h 262"/>
                                  <a:gd name="T10" fmla="*/ 5 w 313"/>
                                  <a:gd name="T11" fmla="*/ 252 h 262"/>
                                  <a:gd name="T12" fmla="*/ 11 w 313"/>
                                  <a:gd name="T13" fmla="*/ 241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5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797"/>
                                <a:ext cx="113" cy="98"/>
                              </a:xfrm>
                              <a:custGeom>
                                <a:avLst/>
                                <a:gdLst>
                                  <a:gd name="T0" fmla="*/ 10 w 320"/>
                                  <a:gd name="T1" fmla="*/ 249 h 270"/>
                                  <a:gd name="T2" fmla="*/ 316 w 320"/>
                                  <a:gd name="T3" fmla="*/ 0 h 270"/>
                                  <a:gd name="T4" fmla="*/ 318 w 320"/>
                                  <a:gd name="T5" fmla="*/ 5 h 270"/>
                                  <a:gd name="T6" fmla="*/ 320 w 320"/>
                                  <a:gd name="T7" fmla="*/ 9 h 270"/>
                                  <a:gd name="T8" fmla="*/ 0 w 320"/>
                                  <a:gd name="T9" fmla="*/ 270 h 270"/>
                                  <a:gd name="T10" fmla="*/ 5 w 320"/>
                                  <a:gd name="T11" fmla="*/ 259 h 270"/>
                                  <a:gd name="T12" fmla="*/ 10 w 320"/>
                                  <a:gd name="T13" fmla="*/ 24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6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4" y="798"/>
                                <a:ext cx="117" cy="101"/>
                              </a:xfrm>
                              <a:custGeom>
                                <a:avLst/>
                                <a:gdLst>
                                  <a:gd name="T0" fmla="*/ 12 w 330"/>
                                  <a:gd name="T1" fmla="*/ 254 h 276"/>
                                  <a:gd name="T2" fmla="*/ 325 w 330"/>
                                  <a:gd name="T3" fmla="*/ 0 h 276"/>
                                  <a:gd name="T4" fmla="*/ 327 w 330"/>
                                  <a:gd name="T5" fmla="*/ 4 h 276"/>
                                  <a:gd name="T6" fmla="*/ 330 w 330"/>
                                  <a:gd name="T7" fmla="*/ 8 h 276"/>
                                  <a:gd name="T8" fmla="*/ 0 w 330"/>
                                  <a:gd name="T9" fmla="*/ 276 h 276"/>
                                  <a:gd name="T10" fmla="*/ 7 w 330"/>
                                  <a:gd name="T11" fmla="*/ 265 h 276"/>
                                  <a:gd name="T12" fmla="*/ 12 w 330"/>
                                  <a:gd name="T13" fmla="*/ 254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7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2" y="799"/>
                                <a:ext cx="120" cy="103"/>
                              </a:xfrm>
                              <a:custGeom>
                                <a:avLst/>
                                <a:gdLst>
                                  <a:gd name="T0" fmla="*/ 13 w 338"/>
                                  <a:gd name="T1" fmla="*/ 261 h 282"/>
                                  <a:gd name="T2" fmla="*/ 333 w 338"/>
                                  <a:gd name="T3" fmla="*/ 0 h 282"/>
                                  <a:gd name="T4" fmla="*/ 336 w 338"/>
                                  <a:gd name="T5" fmla="*/ 4 h 282"/>
                                  <a:gd name="T6" fmla="*/ 338 w 338"/>
                                  <a:gd name="T7" fmla="*/ 9 h 282"/>
                                  <a:gd name="T8" fmla="*/ 0 w 338"/>
                                  <a:gd name="T9" fmla="*/ 282 h 282"/>
                                  <a:gd name="T10" fmla="*/ 6 w 338"/>
                                  <a:gd name="T11" fmla="*/ 272 h 282"/>
                                  <a:gd name="T12" fmla="*/ 13 w 338"/>
                                  <a:gd name="T13" fmla="*/ 261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8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0" y="801"/>
                                <a:ext cx="123" cy="106"/>
                              </a:xfrm>
                              <a:custGeom>
                                <a:avLst/>
                                <a:gdLst>
                                  <a:gd name="T0" fmla="*/ 11 w 345"/>
                                  <a:gd name="T1" fmla="*/ 268 h 289"/>
                                  <a:gd name="T2" fmla="*/ 341 w 345"/>
                                  <a:gd name="T3" fmla="*/ 0 h 289"/>
                                  <a:gd name="T4" fmla="*/ 343 w 345"/>
                                  <a:gd name="T5" fmla="*/ 5 h 289"/>
                                  <a:gd name="T6" fmla="*/ 345 w 345"/>
                                  <a:gd name="T7" fmla="*/ 8 h 289"/>
                                  <a:gd name="T8" fmla="*/ 0 w 345"/>
                                  <a:gd name="T9" fmla="*/ 289 h 289"/>
                                  <a:gd name="T10" fmla="*/ 5 w 345"/>
                                  <a:gd name="T11" fmla="*/ 278 h 289"/>
                                  <a:gd name="T12" fmla="*/ 11 w 345"/>
                                  <a:gd name="T13" fmla="*/ 26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9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8" y="802"/>
                                <a:ext cx="126" cy="109"/>
                              </a:xfrm>
                              <a:custGeom>
                                <a:avLst/>
                                <a:gdLst>
                                  <a:gd name="T0" fmla="*/ 12 w 354"/>
                                  <a:gd name="T1" fmla="*/ 273 h 297"/>
                                  <a:gd name="T2" fmla="*/ 350 w 354"/>
                                  <a:gd name="T3" fmla="*/ 0 h 297"/>
                                  <a:gd name="T4" fmla="*/ 352 w 354"/>
                                  <a:gd name="T5" fmla="*/ 3 h 297"/>
                                  <a:gd name="T6" fmla="*/ 354 w 354"/>
                                  <a:gd name="T7" fmla="*/ 7 h 297"/>
                                  <a:gd name="T8" fmla="*/ 0 w 354"/>
                                  <a:gd name="T9" fmla="*/ 297 h 297"/>
                                  <a:gd name="T10" fmla="*/ 7 w 354"/>
                                  <a:gd name="T11" fmla="*/ 284 h 297"/>
                                  <a:gd name="T12" fmla="*/ 12 w 354"/>
                                  <a:gd name="T13" fmla="*/ 273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0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5" y="804"/>
                                <a:ext cx="129" cy="111"/>
                              </a:xfrm>
                              <a:custGeom>
                                <a:avLst/>
                                <a:gdLst>
                                  <a:gd name="T0" fmla="*/ 13 w 363"/>
                                  <a:gd name="T1" fmla="*/ 281 h 304"/>
                                  <a:gd name="T2" fmla="*/ 358 w 363"/>
                                  <a:gd name="T3" fmla="*/ 0 h 304"/>
                                  <a:gd name="T4" fmla="*/ 360 w 363"/>
                                  <a:gd name="T5" fmla="*/ 4 h 304"/>
                                  <a:gd name="T6" fmla="*/ 363 w 363"/>
                                  <a:gd name="T7" fmla="*/ 9 h 304"/>
                                  <a:gd name="T8" fmla="*/ 0 w 363"/>
                                  <a:gd name="T9" fmla="*/ 304 h 304"/>
                                  <a:gd name="T10" fmla="*/ 6 w 363"/>
                                  <a:gd name="T11" fmla="*/ 294 h 304"/>
                                  <a:gd name="T12" fmla="*/ 13 w 363"/>
                                  <a:gd name="T13" fmla="*/ 281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1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4" y="805"/>
                                <a:ext cx="131" cy="113"/>
                              </a:xfrm>
                              <a:custGeom>
                                <a:avLst/>
                                <a:gdLst>
                                  <a:gd name="T0" fmla="*/ 11 w 370"/>
                                  <a:gd name="T1" fmla="*/ 290 h 311"/>
                                  <a:gd name="T2" fmla="*/ 365 w 370"/>
                                  <a:gd name="T3" fmla="*/ 0 h 311"/>
                                  <a:gd name="T4" fmla="*/ 368 w 370"/>
                                  <a:gd name="T5" fmla="*/ 5 h 311"/>
                                  <a:gd name="T6" fmla="*/ 370 w 370"/>
                                  <a:gd name="T7" fmla="*/ 9 h 311"/>
                                  <a:gd name="T8" fmla="*/ 0 w 370"/>
                                  <a:gd name="T9" fmla="*/ 311 h 311"/>
                                  <a:gd name="T10" fmla="*/ 5 w 370"/>
                                  <a:gd name="T11" fmla="*/ 300 h 311"/>
                                  <a:gd name="T12" fmla="*/ 11 w 370"/>
                                  <a:gd name="T13" fmla="*/ 29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2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1" y="807"/>
                                <a:ext cx="134" cy="116"/>
                              </a:xfrm>
                              <a:custGeom>
                                <a:avLst/>
                                <a:gdLst>
                                  <a:gd name="T0" fmla="*/ 12 w 379"/>
                                  <a:gd name="T1" fmla="*/ 295 h 317"/>
                                  <a:gd name="T2" fmla="*/ 375 w 379"/>
                                  <a:gd name="T3" fmla="*/ 0 h 317"/>
                                  <a:gd name="T4" fmla="*/ 377 w 379"/>
                                  <a:gd name="T5" fmla="*/ 4 h 317"/>
                                  <a:gd name="T6" fmla="*/ 379 w 379"/>
                                  <a:gd name="T7" fmla="*/ 7 h 317"/>
                                  <a:gd name="T8" fmla="*/ 0 w 379"/>
                                  <a:gd name="T9" fmla="*/ 317 h 317"/>
                                  <a:gd name="T10" fmla="*/ 7 w 379"/>
                                  <a:gd name="T11" fmla="*/ 306 h 317"/>
                                  <a:gd name="T12" fmla="*/ 12 w 379"/>
                                  <a:gd name="T13" fmla="*/ 295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3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9" y="808"/>
                                <a:ext cx="138" cy="119"/>
                              </a:xfrm>
                              <a:custGeom>
                                <a:avLst/>
                                <a:gdLst>
                                  <a:gd name="T0" fmla="*/ 12 w 387"/>
                                  <a:gd name="T1" fmla="*/ 302 h 323"/>
                                  <a:gd name="T2" fmla="*/ 382 w 387"/>
                                  <a:gd name="T3" fmla="*/ 0 h 323"/>
                                  <a:gd name="T4" fmla="*/ 384 w 387"/>
                                  <a:gd name="T5" fmla="*/ 3 h 323"/>
                                  <a:gd name="T6" fmla="*/ 387 w 387"/>
                                  <a:gd name="T7" fmla="*/ 7 h 323"/>
                                  <a:gd name="T8" fmla="*/ 0 w 387"/>
                                  <a:gd name="T9" fmla="*/ 323 h 323"/>
                                  <a:gd name="T10" fmla="*/ 5 w 387"/>
                                  <a:gd name="T11" fmla="*/ 313 h 323"/>
                                  <a:gd name="T12" fmla="*/ 12 w 387"/>
                                  <a:gd name="T13" fmla="*/ 30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4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7" y="810"/>
                                <a:ext cx="141" cy="122"/>
                              </a:xfrm>
                              <a:custGeom>
                                <a:avLst/>
                                <a:gdLst>
                                  <a:gd name="T0" fmla="*/ 12 w 396"/>
                                  <a:gd name="T1" fmla="*/ 310 h 333"/>
                                  <a:gd name="T2" fmla="*/ 391 w 396"/>
                                  <a:gd name="T3" fmla="*/ 0 h 333"/>
                                  <a:gd name="T4" fmla="*/ 394 w 396"/>
                                  <a:gd name="T5" fmla="*/ 4 h 333"/>
                                  <a:gd name="T6" fmla="*/ 396 w 396"/>
                                  <a:gd name="T7" fmla="*/ 9 h 333"/>
                                  <a:gd name="T8" fmla="*/ 0 w 396"/>
                                  <a:gd name="T9" fmla="*/ 333 h 333"/>
                                  <a:gd name="T10" fmla="*/ 7 w 396"/>
                                  <a:gd name="T11" fmla="*/ 320 h 333"/>
                                  <a:gd name="T12" fmla="*/ 12 w 396"/>
                                  <a:gd name="T13" fmla="*/ 310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5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4" y="811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5 w 406"/>
                                  <a:gd name="T1" fmla="*/ 316 h 339"/>
                                  <a:gd name="T2" fmla="*/ 402 w 406"/>
                                  <a:gd name="T3" fmla="*/ 0 h 339"/>
                                  <a:gd name="T4" fmla="*/ 404 w 406"/>
                                  <a:gd name="T5" fmla="*/ 5 h 339"/>
                                  <a:gd name="T6" fmla="*/ 406 w 406"/>
                                  <a:gd name="T7" fmla="*/ 9 h 339"/>
                                  <a:gd name="T8" fmla="*/ 0 w 406"/>
                                  <a:gd name="T9" fmla="*/ 339 h 339"/>
                                  <a:gd name="T10" fmla="*/ 8 w 406"/>
                                  <a:gd name="T11" fmla="*/ 329 h 339"/>
                                  <a:gd name="T12" fmla="*/ 15 w 406"/>
                                  <a:gd name="T13" fmla="*/ 316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6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814"/>
                                <a:ext cx="147" cy="127"/>
                              </a:xfrm>
                              <a:custGeom>
                                <a:avLst/>
                                <a:gdLst>
                                  <a:gd name="T0" fmla="*/ 13 w 414"/>
                                  <a:gd name="T1" fmla="*/ 324 h 347"/>
                                  <a:gd name="T2" fmla="*/ 409 w 414"/>
                                  <a:gd name="T3" fmla="*/ 0 h 347"/>
                                  <a:gd name="T4" fmla="*/ 411 w 414"/>
                                  <a:gd name="T5" fmla="*/ 4 h 347"/>
                                  <a:gd name="T6" fmla="*/ 414 w 414"/>
                                  <a:gd name="T7" fmla="*/ 7 h 347"/>
                                  <a:gd name="T8" fmla="*/ 0 w 414"/>
                                  <a:gd name="T9" fmla="*/ 347 h 347"/>
                                  <a:gd name="T10" fmla="*/ 5 w 414"/>
                                  <a:gd name="T11" fmla="*/ 334 h 347"/>
                                  <a:gd name="T12" fmla="*/ 13 w 414"/>
                                  <a:gd name="T13" fmla="*/ 324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7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0" y="814"/>
                                <a:ext cx="151" cy="130"/>
                              </a:xfrm>
                              <a:custGeom>
                                <a:avLst/>
                                <a:gdLst>
                                  <a:gd name="T0" fmla="*/ 12 w 423"/>
                                  <a:gd name="T1" fmla="*/ 330 h 353"/>
                                  <a:gd name="T2" fmla="*/ 418 w 423"/>
                                  <a:gd name="T3" fmla="*/ 0 h 353"/>
                                  <a:gd name="T4" fmla="*/ 421 w 423"/>
                                  <a:gd name="T5" fmla="*/ 3 h 353"/>
                                  <a:gd name="T6" fmla="*/ 423 w 423"/>
                                  <a:gd name="T7" fmla="*/ 9 h 353"/>
                                  <a:gd name="T8" fmla="*/ 0 w 423"/>
                                  <a:gd name="T9" fmla="*/ 353 h 353"/>
                                  <a:gd name="T10" fmla="*/ 7 w 423"/>
                                  <a:gd name="T11" fmla="*/ 343 h 353"/>
                                  <a:gd name="T12" fmla="*/ 12 w 423"/>
                                  <a:gd name="T13" fmla="*/ 330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8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7" y="816"/>
                                <a:ext cx="154" cy="133"/>
                              </a:xfrm>
                              <a:custGeom>
                                <a:avLst/>
                                <a:gdLst>
                                  <a:gd name="T0" fmla="*/ 14 w 432"/>
                                  <a:gd name="T1" fmla="*/ 340 h 361"/>
                                  <a:gd name="T2" fmla="*/ 428 w 432"/>
                                  <a:gd name="T3" fmla="*/ 0 h 361"/>
                                  <a:gd name="T4" fmla="*/ 430 w 432"/>
                                  <a:gd name="T5" fmla="*/ 6 h 361"/>
                                  <a:gd name="T6" fmla="*/ 432 w 432"/>
                                  <a:gd name="T7" fmla="*/ 9 h 361"/>
                                  <a:gd name="T8" fmla="*/ 0 w 432"/>
                                  <a:gd name="T9" fmla="*/ 361 h 361"/>
                                  <a:gd name="T10" fmla="*/ 7 w 432"/>
                                  <a:gd name="T11" fmla="*/ 350 h 361"/>
                                  <a:gd name="T12" fmla="*/ 14 w 432"/>
                                  <a:gd name="T13" fmla="*/ 34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9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5" y="818"/>
                                <a:ext cx="157" cy="135"/>
                              </a:xfrm>
                              <a:custGeom>
                                <a:avLst/>
                                <a:gdLst>
                                  <a:gd name="T0" fmla="*/ 14 w 442"/>
                                  <a:gd name="T1" fmla="*/ 344 h 367"/>
                                  <a:gd name="T2" fmla="*/ 437 w 442"/>
                                  <a:gd name="T3" fmla="*/ 0 h 367"/>
                                  <a:gd name="T4" fmla="*/ 439 w 442"/>
                                  <a:gd name="T5" fmla="*/ 3 h 367"/>
                                  <a:gd name="T6" fmla="*/ 442 w 442"/>
                                  <a:gd name="T7" fmla="*/ 7 h 367"/>
                                  <a:gd name="T8" fmla="*/ 0 w 442"/>
                                  <a:gd name="T9" fmla="*/ 367 h 367"/>
                                  <a:gd name="T10" fmla="*/ 7 w 442"/>
                                  <a:gd name="T11" fmla="*/ 357 h 367"/>
                                  <a:gd name="T12" fmla="*/ 14 w 442"/>
                                  <a:gd name="T13" fmla="*/ 344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0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2" y="819"/>
                                <a:ext cx="161" cy="138"/>
                              </a:xfrm>
                              <a:custGeom>
                                <a:avLst/>
                                <a:gdLst>
                                  <a:gd name="T0" fmla="*/ 14 w 451"/>
                                  <a:gd name="T1" fmla="*/ 352 h 377"/>
                                  <a:gd name="T2" fmla="*/ 446 w 451"/>
                                  <a:gd name="T3" fmla="*/ 0 h 377"/>
                                  <a:gd name="T4" fmla="*/ 449 w 451"/>
                                  <a:gd name="T5" fmla="*/ 4 h 377"/>
                                  <a:gd name="T6" fmla="*/ 451 w 451"/>
                                  <a:gd name="T7" fmla="*/ 7 h 377"/>
                                  <a:gd name="T8" fmla="*/ 0 w 451"/>
                                  <a:gd name="T9" fmla="*/ 377 h 377"/>
                                  <a:gd name="T10" fmla="*/ 7 w 451"/>
                                  <a:gd name="T11" fmla="*/ 364 h 377"/>
                                  <a:gd name="T12" fmla="*/ 14 w 451"/>
                                  <a:gd name="T13" fmla="*/ 352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1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9" y="820"/>
                                <a:ext cx="165" cy="141"/>
                              </a:xfrm>
                              <a:custGeom>
                                <a:avLst/>
                                <a:gdLst>
                                  <a:gd name="T0" fmla="*/ 14 w 462"/>
                                  <a:gd name="T1" fmla="*/ 360 h 384"/>
                                  <a:gd name="T2" fmla="*/ 456 w 462"/>
                                  <a:gd name="T3" fmla="*/ 0 h 384"/>
                                  <a:gd name="T4" fmla="*/ 458 w 462"/>
                                  <a:gd name="T5" fmla="*/ 3 h 384"/>
                                  <a:gd name="T6" fmla="*/ 462 w 462"/>
                                  <a:gd name="T7" fmla="*/ 9 h 384"/>
                                  <a:gd name="T8" fmla="*/ 0 w 462"/>
                                  <a:gd name="T9" fmla="*/ 384 h 384"/>
                                  <a:gd name="T10" fmla="*/ 7 w 462"/>
                                  <a:gd name="T11" fmla="*/ 373 h 384"/>
                                  <a:gd name="T12" fmla="*/ 14 w 462"/>
                                  <a:gd name="T13" fmla="*/ 36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" y="822"/>
                                <a:ext cx="168" cy="144"/>
                              </a:xfrm>
                              <a:custGeom>
                                <a:avLst/>
                                <a:gdLst>
                                  <a:gd name="T0" fmla="*/ 15 w 472"/>
                                  <a:gd name="T1" fmla="*/ 370 h 393"/>
                                  <a:gd name="T2" fmla="*/ 466 w 472"/>
                                  <a:gd name="T3" fmla="*/ 0 h 393"/>
                                  <a:gd name="T4" fmla="*/ 470 w 472"/>
                                  <a:gd name="T5" fmla="*/ 6 h 393"/>
                                  <a:gd name="T6" fmla="*/ 472 w 472"/>
                                  <a:gd name="T7" fmla="*/ 9 h 393"/>
                                  <a:gd name="T8" fmla="*/ 0 w 472"/>
                                  <a:gd name="T9" fmla="*/ 393 h 393"/>
                                  <a:gd name="T10" fmla="*/ 8 w 472"/>
                                  <a:gd name="T11" fmla="*/ 381 h 393"/>
                                  <a:gd name="T12" fmla="*/ 15 w 472"/>
                                  <a:gd name="T13" fmla="*/ 370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3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4" y="824"/>
                                <a:ext cx="171" cy="147"/>
                              </a:xfrm>
                              <a:custGeom>
                                <a:avLst/>
                                <a:gdLst>
                                  <a:gd name="T0" fmla="*/ 15 w 480"/>
                                  <a:gd name="T1" fmla="*/ 375 h 399"/>
                                  <a:gd name="T2" fmla="*/ 477 w 480"/>
                                  <a:gd name="T3" fmla="*/ 0 h 399"/>
                                  <a:gd name="T4" fmla="*/ 479 w 480"/>
                                  <a:gd name="T5" fmla="*/ 3 h 399"/>
                                  <a:gd name="T6" fmla="*/ 480 w 480"/>
                                  <a:gd name="T7" fmla="*/ 7 h 399"/>
                                  <a:gd name="T8" fmla="*/ 0 w 480"/>
                                  <a:gd name="T9" fmla="*/ 399 h 399"/>
                                  <a:gd name="T10" fmla="*/ 7 w 480"/>
                                  <a:gd name="T11" fmla="*/ 387 h 399"/>
                                  <a:gd name="T12" fmla="*/ 15 w 480"/>
                                  <a:gd name="T13" fmla="*/ 37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4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1" y="825"/>
                                <a:ext cx="175" cy="149"/>
                              </a:xfrm>
                              <a:custGeom>
                                <a:avLst/>
                                <a:gdLst>
                                  <a:gd name="T0" fmla="*/ 14 w 491"/>
                                  <a:gd name="T1" fmla="*/ 384 h 407"/>
                                  <a:gd name="T2" fmla="*/ 486 w 491"/>
                                  <a:gd name="T3" fmla="*/ 0 h 407"/>
                                  <a:gd name="T4" fmla="*/ 487 w 491"/>
                                  <a:gd name="T5" fmla="*/ 4 h 407"/>
                                  <a:gd name="T6" fmla="*/ 491 w 491"/>
                                  <a:gd name="T7" fmla="*/ 7 h 407"/>
                                  <a:gd name="T8" fmla="*/ 0 w 491"/>
                                  <a:gd name="T9" fmla="*/ 407 h 407"/>
                                  <a:gd name="T10" fmla="*/ 7 w 491"/>
                                  <a:gd name="T11" fmla="*/ 396 h 407"/>
                                  <a:gd name="T12" fmla="*/ 14 w 491"/>
                                  <a:gd name="T13" fmla="*/ 384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9" y="826"/>
                                <a:ext cx="178" cy="153"/>
                              </a:xfrm>
                              <a:custGeom>
                                <a:avLst/>
                                <a:gdLst>
                                  <a:gd name="T0" fmla="*/ 14 w 500"/>
                                  <a:gd name="T1" fmla="*/ 392 h 416"/>
                                  <a:gd name="T2" fmla="*/ 494 w 500"/>
                                  <a:gd name="T3" fmla="*/ 0 h 416"/>
                                  <a:gd name="T4" fmla="*/ 498 w 500"/>
                                  <a:gd name="T5" fmla="*/ 3 h 416"/>
                                  <a:gd name="T6" fmla="*/ 500 w 500"/>
                                  <a:gd name="T7" fmla="*/ 9 h 416"/>
                                  <a:gd name="T8" fmla="*/ 0 w 500"/>
                                  <a:gd name="T9" fmla="*/ 416 h 416"/>
                                  <a:gd name="T10" fmla="*/ 0 w 500"/>
                                  <a:gd name="T11" fmla="*/ 416 h 416"/>
                                  <a:gd name="T12" fmla="*/ 0 w 500"/>
                                  <a:gd name="T13" fmla="*/ 416 h 416"/>
                                  <a:gd name="T14" fmla="*/ 7 w 500"/>
                                  <a:gd name="T15" fmla="*/ 403 h 416"/>
                                  <a:gd name="T16" fmla="*/ 14 w 500"/>
                                  <a:gd name="T17" fmla="*/ 392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6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9" y="828"/>
                                <a:ext cx="178" cy="151"/>
                              </a:xfrm>
                              <a:custGeom>
                                <a:avLst/>
                                <a:gdLst>
                                  <a:gd name="T0" fmla="*/ 7 w 501"/>
                                  <a:gd name="T1" fmla="*/ 400 h 413"/>
                                  <a:gd name="T2" fmla="*/ 498 w 501"/>
                                  <a:gd name="T3" fmla="*/ 0 h 413"/>
                                  <a:gd name="T4" fmla="*/ 500 w 501"/>
                                  <a:gd name="T5" fmla="*/ 6 h 413"/>
                                  <a:gd name="T6" fmla="*/ 501 w 501"/>
                                  <a:gd name="T7" fmla="*/ 9 h 413"/>
                                  <a:gd name="T8" fmla="*/ 9 w 501"/>
                                  <a:gd name="T9" fmla="*/ 411 h 413"/>
                                  <a:gd name="T10" fmla="*/ 5 w 501"/>
                                  <a:gd name="T11" fmla="*/ 411 h 413"/>
                                  <a:gd name="T12" fmla="*/ 0 w 501"/>
                                  <a:gd name="T13" fmla="*/ 413 h 413"/>
                                  <a:gd name="T14" fmla="*/ 4 w 501"/>
                                  <a:gd name="T15" fmla="*/ 407 h 413"/>
                                  <a:gd name="T16" fmla="*/ 7 w 501"/>
                                  <a:gd name="T17" fmla="*/ 400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7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9" y="831"/>
                                <a:ext cx="180" cy="149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407 h 407"/>
                                  <a:gd name="T2" fmla="*/ 500 w 505"/>
                                  <a:gd name="T3" fmla="*/ 0 h 407"/>
                                  <a:gd name="T4" fmla="*/ 501 w 505"/>
                                  <a:gd name="T5" fmla="*/ 3 h 407"/>
                                  <a:gd name="T6" fmla="*/ 505 w 505"/>
                                  <a:gd name="T7" fmla="*/ 7 h 407"/>
                                  <a:gd name="T8" fmla="*/ 439 w 505"/>
                                  <a:gd name="T9" fmla="*/ 60 h 407"/>
                                  <a:gd name="T10" fmla="*/ 437 w 505"/>
                                  <a:gd name="T11" fmla="*/ 60 h 407"/>
                                  <a:gd name="T12" fmla="*/ 436 w 505"/>
                                  <a:gd name="T13" fmla="*/ 60 h 407"/>
                                  <a:gd name="T14" fmla="*/ 436 w 505"/>
                                  <a:gd name="T15" fmla="*/ 62 h 407"/>
                                  <a:gd name="T16" fmla="*/ 436 w 505"/>
                                  <a:gd name="T17" fmla="*/ 64 h 407"/>
                                  <a:gd name="T18" fmla="*/ 20 w 505"/>
                                  <a:gd name="T19" fmla="*/ 403 h 407"/>
                                  <a:gd name="T20" fmla="*/ 9 w 505"/>
                                  <a:gd name="T21" fmla="*/ 405 h 407"/>
                                  <a:gd name="T22" fmla="*/ 0 w 505"/>
                                  <a:gd name="T23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8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2" y="831"/>
                                <a:ext cx="178" cy="147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402 h 402"/>
                                  <a:gd name="T2" fmla="*/ 492 w 498"/>
                                  <a:gd name="T3" fmla="*/ 0 h 402"/>
                                  <a:gd name="T4" fmla="*/ 496 w 498"/>
                                  <a:gd name="T5" fmla="*/ 4 h 402"/>
                                  <a:gd name="T6" fmla="*/ 498 w 498"/>
                                  <a:gd name="T7" fmla="*/ 7 h 402"/>
                                  <a:gd name="T8" fmla="*/ 437 w 498"/>
                                  <a:gd name="T9" fmla="*/ 57 h 402"/>
                                  <a:gd name="T10" fmla="*/ 432 w 498"/>
                                  <a:gd name="T11" fmla="*/ 57 h 402"/>
                                  <a:gd name="T12" fmla="*/ 427 w 498"/>
                                  <a:gd name="T13" fmla="*/ 57 h 402"/>
                                  <a:gd name="T14" fmla="*/ 428 w 498"/>
                                  <a:gd name="T15" fmla="*/ 61 h 402"/>
                                  <a:gd name="T16" fmla="*/ 430 w 498"/>
                                  <a:gd name="T17" fmla="*/ 64 h 402"/>
                                  <a:gd name="T18" fmla="*/ 20 w 498"/>
                                  <a:gd name="T19" fmla="*/ 398 h 402"/>
                                  <a:gd name="T20" fmla="*/ 11 w 498"/>
                                  <a:gd name="T21" fmla="*/ 400 h 402"/>
                                  <a:gd name="T22" fmla="*/ 0 w 498"/>
                                  <a:gd name="T23" fmla="*/ 402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9" name="AutoShap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6" y="832"/>
                                <a:ext cx="176" cy="145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396 h 396"/>
                                  <a:gd name="T2" fmla="*/ 416 w 490"/>
                                  <a:gd name="T3" fmla="*/ 57 h 396"/>
                                  <a:gd name="T4" fmla="*/ 419 w 490"/>
                                  <a:gd name="T5" fmla="*/ 60 h 396"/>
                                  <a:gd name="T6" fmla="*/ 421 w 490"/>
                                  <a:gd name="T7" fmla="*/ 64 h 396"/>
                                  <a:gd name="T8" fmla="*/ 17 w 490"/>
                                  <a:gd name="T9" fmla="*/ 394 h 396"/>
                                  <a:gd name="T10" fmla="*/ 9 w 490"/>
                                  <a:gd name="T11" fmla="*/ 394 h 396"/>
                                  <a:gd name="T12" fmla="*/ 0 w 490"/>
                                  <a:gd name="T13" fmla="*/ 396 h 396"/>
                                  <a:gd name="T14" fmla="*/ 419 w 490"/>
                                  <a:gd name="T15" fmla="*/ 53 h 396"/>
                                  <a:gd name="T16" fmla="*/ 485 w 490"/>
                                  <a:gd name="T17" fmla="*/ 0 h 396"/>
                                  <a:gd name="T18" fmla="*/ 487 w 490"/>
                                  <a:gd name="T19" fmla="*/ 3 h 396"/>
                                  <a:gd name="T20" fmla="*/ 490 w 490"/>
                                  <a:gd name="T21" fmla="*/ 9 h 396"/>
                                  <a:gd name="T22" fmla="*/ 433 w 490"/>
                                  <a:gd name="T23" fmla="*/ 55 h 396"/>
                                  <a:gd name="T24" fmla="*/ 426 w 490"/>
                                  <a:gd name="T25" fmla="*/ 53 h 396"/>
                                  <a:gd name="T26" fmla="*/ 419 w 490"/>
                                  <a:gd name="T27" fmla="*/ 53 h 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0" name="AutoShap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9" y="835"/>
                                <a:ext cx="173" cy="144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391 h 391"/>
                                  <a:gd name="T2" fmla="*/ 410 w 483"/>
                                  <a:gd name="T3" fmla="*/ 57 h 391"/>
                                  <a:gd name="T4" fmla="*/ 412 w 483"/>
                                  <a:gd name="T5" fmla="*/ 61 h 391"/>
                                  <a:gd name="T6" fmla="*/ 414 w 483"/>
                                  <a:gd name="T7" fmla="*/ 66 h 391"/>
                                  <a:gd name="T8" fmla="*/ 17 w 483"/>
                                  <a:gd name="T9" fmla="*/ 389 h 391"/>
                                  <a:gd name="T10" fmla="*/ 8 w 483"/>
                                  <a:gd name="T11" fmla="*/ 391 h 391"/>
                                  <a:gd name="T12" fmla="*/ 0 w 483"/>
                                  <a:gd name="T13" fmla="*/ 391 h 391"/>
                                  <a:gd name="T14" fmla="*/ 417 w 483"/>
                                  <a:gd name="T15" fmla="*/ 50 h 391"/>
                                  <a:gd name="T16" fmla="*/ 478 w 483"/>
                                  <a:gd name="T17" fmla="*/ 0 h 391"/>
                                  <a:gd name="T18" fmla="*/ 481 w 483"/>
                                  <a:gd name="T19" fmla="*/ 6 h 391"/>
                                  <a:gd name="T20" fmla="*/ 483 w 483"/>
                                  <a:gd name="T21" fmla="*/ 9 h 391"/>
                                  <a:gd name="T22" fmla="*/ 430 w 483"/>
                                  <a:gd name="T23" fmla="*/ 52 h 391"/>
                                  <a:gd name="T24" fmla="*/ 424 w 483"/>
                                  <a:gd name="T25" fmla="*/ 52 h 391"/>
                                  <a:gd name="T26" fmla="*/ 417 w 483"/>
                                  <a:gd name="T27" fmla="*/ 5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1" name="AutoShap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2" y="836"/>
                                <a:ext cx="170" cy="142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385 h 385"/>
                                  <a:gd name="T2" fmla="*/ 404 w 479"/>
                                  <a:gd name="T3" fmla="*/ 55 h 385"/>
                                  <a:gd name="T4" fmla="*/ 406 w 479"/>
                                  <a:gd name="T5" fmla="*/ 60 h 385"/>
                                  <a:gd name="T6" fmla="*/ 408 w 479"/>
                                  <a:gd name="T7" fmla="*/ 64 h 385"/>
                                  <a:gd name="T8" fmla="*/ 18 w 479"/>
                                  <a:gd name="T9" fmla="*/ 382 h 385"/>
                                  <a:gd name="T10" fmla="*/ 9 w 479"/>
                                  <a:gd name="T11" fmla="*/ 383 h 385"/>
                                  <a:gd name="T12" fmla="*/ 0 w 479"/>
                                  <a:gd name="T13" fmla="*/ 385 h 385"/>
                                  <a:gd name="T14" fmla="*/ 416 w 479"/>
                                  <a:gd name="T15" fmla="*/ 46 h 385"/>
                                  <a:gd name="T16" fmla="*/ 473 w 479"/>
                                  <a:gd name="T17" fmla="*/ 0 h 385"/>
                                  <a:gd name="T18" fmla="*/ 475 w 479"/>
                                  <a:gd name="T19" fmla="*/ 3 h 385"/>
                                  <a:gd name="T20" fmla="*/ 479 w 479"/>
                                  <a:gd name="T21" fmla="*/ 7 h 385"/>
                                  <a:gd name="T22" fmla="*/ 429 w 479"/>
                                  <a:gd name="T23" fmla="*/ 48 h 385"/>
                                  <a:gd name="T24" fmla="*/ 422 w 479"/>
                                  <a:gd name="T25" fmla="*/ 46 h 385"/>
                                  <a:gd name="T26" fmla="*/ 416 w 479"/>
                                  <a:gd name="T27" fmla="*/ 46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2" name="AutoShap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837"/>
                                <a:ext cx="168" cy="139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0"/>
                                  <a:gd name="T2" fmla="*/ 397 w 471"/>
                                  <a:gd name="T3" fmla="*/ 57 h 380"/>
                                  <a:gd name="T4" fmla="*/ 399 w 471"/>
                                  <a:gd name="T5" fmla="*/ 61 h 380"/>
                                  <a:gd name="T6" fmla="*/ 400 w 471"/>
                                  <a:gd name="T7" fmla="*/ 66 h 380"/>
                                  <a:gd name="T8" fmla="*/ 16 w 471"/>
                                  <a:gd name="T9" fmla="*/ 379 h 380"/>
                                  <a:gd name="T10" fmla="*/ 9 w 471"/>
                                  <a:gd name="T11" fmla="*/ 379 h 380"/>
                                  <a:gd name="T12" fmla="*/ 0 w 471"/>
                                  <a:gd name="T13" fmla="*/ 380 h 380"/>
                                  <a:gd name="T14" fmla="*/ 413 w 471"/>
                                  <a:gd name="T15" fmla="*/ 43 h 380"/>
                                  <a:gd name="T16" fmla="*/ 466 w 471"/>
                                  <a:gd name="T17" fmla="*/ 0 h 380"/>
                                  <a:gd name="T18" fmla="*/ 470 w 471"/>
                                  <a:gd name="T19" fmla="*/ 4 h 380"/>
                                  <a:gd name="T20" fmla="*/ 471 w 471"/>
                                  <a:gd name="T21" fmla="*/ 7 h 380"/>
                                  <a:gd name="T22" fmla="*/ 425 w 471"/>
                                  <a:gd name="T23" fmla="*/ 45 h 380"/>
                                  <a:gd name="T24" fmla="*/ 420 w 471"/>
                                  <a:gd name="T25" fmla="*/ 45 h 380"/>
                                  <a:gd name="T26" fmla="*/ 413 w 471"/>
                                  <a:gd name="T27" fmla="*/ 43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3" name="AutoShap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9" y="838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75"/>
                                  <a:gd name="T2" fmla="*/ 390 w 464"/>
                                  <a:gd name="T3" fmla="*/ 57 h 375"/>
                                  <a:gd name="T4" fmla="*/ 391 w 464"/>
                                  <a:gd name="T5" fmla="*/ 62 h 375"/>
                                  <a:gd name="T6" fmla="*/ 393 w 464"/>
                                  <a:gd name="T7" fmla="*/ 66 h 375"/>
                                  <a:gd name="T8" fmla="*/ 16 w 464"/>
                                  <a:gd name="T9" fmla="*/ 373 h 375"/>
                                  <a:gd name="T10" fmla="*/ 7 w 464"/>
                                  <a:gd name="T11" fmla="*/ 375 h 375"/>
                                  <a:gd name="T12" fmla="*/ 0 w 464"/>
                                  <a:gd name="T13" fmla="*/ 375 h 375"/>
                                  <a:gd name="T14" fmla="*/ 411 w 464"/>
                                  <a:gd name="T15" fmla="*/ 41 h 375"/>
                                  <a:gd name="T16" fmla="*/ 461 w 464"/>
                                  <a:gd name="T17" fmla="*/ 0 h 375"/>
                                  <a:gd name="T18" fmla="*/ 462 w 464"/>
                                  <a:gd name="T19" fmla="*/ 3 h 375"/>
                                  <a:gd name="T20" fmla="*/ 464 w 464"/>
                                  <a:gd name="T21" fmla="*/ 9 h 375"/>
                                  <a:gd name="T22" fmla="*/ 423 w 464"/>
                                  <a:gd name="T23" fmla="*/ 42 h 375"/>
                                  <a:gd name="T24" fmla="*/ 416 w 464"/>
                                  <a:gd name="T25" fmla="*/ 41 h 375"/>
                                  <a:gd name="T26" fmla="*/ 411 w 464"/>
                                  <a:gd name="T27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4" name="AutoShap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840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372 h 372"/>
                                  <a:gd name="T2" fmla="*/ 384 w 461"/>
                                  <a:gd name="T3" fmla="*/ 59 h 372"/>
                                  <a:gd name="T4" fmla="*/ 386 w 461"/>
                                  <a:gd name="T5" fmla="*/ 63 h 372"/>
                                  <a:gd name="T6" fmla="*/ 390 w 461"/>
                                  <a:gd name="T7" fmla="*/ 68 h 372"/>
                                  <a:gd name="T8" fmla="*/ 18 w 461"/>
                                  <a:gd name="T9" fmla="*/ 370 h 372"/>
                                  <a:gd name="T10" fmla="*/ 9 w 461"/>
                                  <a:gd name="T11" fmla="*/ 370 h 372"/>
                                  <a:gd name="T12" fmla="*/ 0 w 461"/>
                                  <a:gd name="T13" fmla="*/ 372 h 372"/>
                                  <a:gd name="T14" fmla="*/ 409 w 461"/>
                                  <a:gd name="T15" fmla="*/ 38 h 372"/>
                                  <a:gd name="T16" fmla="*/ 455 w 461"/>
                                  <a:gd name="T17" fmla="*/ 0 h 372"/>
                                  <a:gd name="T18" fmla="*/ 457 w 461"/>
                                  <a:gd name="T19" fmla="*/ 6 h 372"/>
                                  <a:gd name="T20" fmla="*/ 461 w 461"/>
                                  <a:gd name="T21" fmla="*/ 9 h 372"/>
                                  <a:gd name="T22" fmla="*/ 423 w 461"/>
                                  <a:gd name="T23" fmla="*/ 39 h 372"/>
                                  <a:gd name="T24" fmla="*/ 416 w 461"/>
                                  <a:gd name="T25" fmla="*/ 39 h 372"/>
                                  <a:gd name="T26" fmla="*/ 409 w 461"/>
                                  <a:gd name="T27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5" name="AutoShap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5" y="842"/>
                                <a:ext cx="162" cy="13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364 h 364"/>
                                  <a:gd name="T2" fmla="*/ 377 w 454"/>
                                  <a:gd name="T3" fmla="*/ 57 h 364"/>
                                  <a:gd name="T4" fmla="*/ 381 w 454"/>
                                  <a:gd name="T5" fmla="*/ 62 h 364"/>
                                  <a:gd name="T6" fmla="*/ 382 w 454"/>
                                  <a:gd name="T7" fmla="*/ 65 h 364"/>
                                  <a:gd name="T8" fmla="*/ 18 w 454"/>
                                  <a:gd name="T9" fmla="*/ 362 h 364"/>
                                  <a:gd name="T10" fmla="*/ 9 w 454"/>
                                  <a:gd name="T11" fmla="*/ 364 h 364"/>
                                  <a:gd name="T12" fmla="*/ 0 w 454"/>
                                  <a:gd name="T13" fmla="*/ 364 h 364"/>
                                  <a:gd name="T14" fmla="*/ 407 w 454"/>
                                  <a:gd name="T15" fmla="*/ 33 h 364"/>
                                  <a:gd name="T16" fmla="*/ 448 w 454"/>
                                  <a:gd name="T17" fmla="*/ 0 h 364"/>
                                  <a:gd name="T18" fmla="*/ 452 w 454"/>
                                  <a:gd name="T19" fmla="*/ 3 h 364"/>
                                  <a:gd name="T20" fmla="*/ 454 w 454"/>
                                  <a:gd name="T21" fmla="*/ 7 h 364"/>
                                  <a:gd name="T22" fmla="*/ 420 w 454"/>
                                  <a:gd name="T23" fmla="*/ 35 h 364"/>
                                  <a:gd name="T24" fmla="*/ 414 w 454"/>
                                  <a:gd name="T25" fmla="*/ 33 h 364"/>
                                  <a:gd name="T26" fmla="*/ 407 w 454"/>
                                  <a:gd name="T27" fmla="*/ 33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6" name="AutoShap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8" y="843"/>
                                <a:ext cx="160" cy="132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1 h 361"/>
                                  <a:gd name="T2" fmla="*/ 372 w 448"/>
                                  <a:gd name="T3" fmla="*/ 59 h 361"/>
                                  <a:gd name="T4" fmla="*/ 373 w 448"/>
                                  <a:gd name="T5" fmla="*/ 62 h 361"/>
                                  <a:gd name="T6" fmla="*/ 375 w 448"/>
                                  <a:gd name="T7" fmla="*/ 66 h 361"/>
                                  <a:gd name="T8" fmla="*/ 18 w 448"/>
                                  <a:gd name="T9" fmla="*/ 359 h 361"/>
                                  <a:gd name="T10" fmla="*/ 9 w 448"/>
                                  <a:gd name="T11" fmla="*/ 359 h 361"/>
                                  <a:gd name="T12" fmla="*/ 0 w 448"/>
                                  <a:gd name="T13" fmla="*/ 361 h 361"/>
                                  <a:gd name="T14" fmla="*/ 405 w 448"/>
                                  <a:gd name="T15" fmla="*/ 30 h 361"/>
                                  <a:gd name="T16" fmla="*/ 443 w 448"/>
                                  <a:gd name="T17" fmla="*/ 0 h 361"/>
                                  <a:gd name="T18" fmla="*/ 445 w 448"/>
                                  <a:gd name="T19" fmla="*/ 4 h 361"/>
                                  <a:gd name="T20" fmla="*/ 448 w 448"/>
                                  <a:gd name="T21" fmla="*/ 7 h 361"/>
                                  <a:gd name="T22" fmla="*/ 418 w 448"/>
                                  <a:gd name="T23" fmla="*/ 32 h 361"/>
                                  <a:gd name="T24" fmla="*/ 411 w 448"/>
                                  <a:gd name="T25" fmla="*/ 32 h 361"/>
                                  <a:gd name="T26" fmla="*/ 405 w 448"/>
                                  <a:gd name="T27" fmla="*/ 3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7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1" y="844"/>
                                <a:ext cx="157" cy="130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5 h 355"/>
                                  <a:gd name="T2" fmla="*/ 364 w 441"/>
                                  <a:gd name="T3" fmla="*/ 58 h 355"/>
                                  <a:gd name="T4" fmla="*/ 366 w 441"/>
                                  <a:gd name="T5" fmla="*/ 62 h 355"/>
                                  <a:gd name="T6" fmla="*/ 368 w 441"/>
                                  <a:gd name="T7" fmla="*/ 67 h 355"/>
                                  <a:gd name="T8" fmla="*/ 16 w 441"/>
                                  <a:gd name="T9" fmla="*/ 353 h 355"/>
                                  <a:gd name="T10" fmla="*/ 9 w 441"/>
                                  <a:gd name="T11" fmla="*/ 355 h 355"/>
                                  <a:gd name="T12" fmla="*/ 0 w 441"/>
                                  <a:gd name="T13" fmla="*/ 355 h 355"/>
                                  <a:gd name="T14" fmla="*/ 402 w 441"/>
                                  <a:gd name="T15" fmla="*/ 28 h 355"/>
                                  <a:gd name="T16" fmla="*/ 436 w 441"/>
                                  <a:gd name="T17" fmla="*/ 0 h 355"/>
                                  <a:gd name="T18" fmla="*/ 439 w 441"/>
                                  <a:gd name="T19" fmla="*/ 3 h 355"/>
                                  <a:gd name="T20" fmla="*/ 441 w 441"/>
                                  <a:gd name="T21" fmla="*/ 7 h 355"/>
                                  <a:gd name="T22" fmla="*/ 414 w 441"/>
                                  <a:gd name="T23" fmla="*/ 30 h 355"/>
                                  <a:gd name="T24" fmla="*/ 409 w 441"/>
                                  <a:gd name="T25" fmla="*/ 28 h 355"/>
                                  <a:gd name="T26" fmla="*/ 402 w 441"/>
                                  <a:gd name="T27" fmla="*/ 28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8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4" y="846"/>
                                <a:ext cx="155" cy="129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352 h 352"/>
                                  <a:gd name="T2" fmla="*/ 357 w 435"/>
                                  <a:gd name="T3" fmla="*/ 59 h 352"/>
                                  <a:gd name="T4" fmla="*/ 359 w 435"/>
                                  <a:gd name="T5" fmla="*/ 64 h 352"/>
                                  <a:gd name="T6" fmla="*/ 361 w 435"/>
                                  <a:gd name="T7" fmla="*/ 68 h 352"/>
                                  <a:gd name="T8" fmla="*/ 16 w 435"/>
                                  <a:gd name="T9" fmla="*/ 350 h 352"/>
                                  <a:gd name="T10" fmla="*/ 7 w 435"/>
                                  <a:gd name="T11" fmla="*/ 350 h 352"/>
                                  <a:gd name="T12" fmla="*/ 0 w 435"/>
                                  <a:gd name="T13" fmla="*/ 352 h 352"/>
                                  <a:gd name="T14" fmla="*/ 400 w 435"/>
                                  <a:gd name="T15" fmla="*/ 25 h 352"/>
                                  <a:gd name="T16" fmla="*/ 430 w 435"/>
                                  <a:gd name="T17" fmla="*/ 0 h 352"/>
                                  <a:gd name="T18" fmla="*/ 432 w 435"/>
                                  <a:gd name="T19" fmla="*/ 4 h 352"/>
                                  <a:gd name="T20" fmla="*/ 435 w 435"/>
                                  <a:gd name="T21" fmla="*/ 9 h 352"/>
                                  <a:gd name="T22" fmla="*/ 412 w 435"/>
                                  <a:gd name="T23" fmla="*/ 27 h 352"/>
                                  <a:gd name="T24" fmla="*/ 405 w 435"/>
                                  <a:gd name="T25" fmla="*/ 27 h 352"/>
                                  <a:gd name="T26" fmla="*/ 400 w 435"/>
                                  <a:gd name="T27" fmla="*/ 2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9" name="AutoShap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7" y="847"/>
                                <a:ext cx="153" cy="127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46 h 346"/>
                                  <a:gd name="T2" fmla="*/ 352 w 430"/>
                                  <a:gd name="T3" fmla="*/ 60 h 346"/>
                                  <a:gd name="T4" fmla="*/ 354 w 430"/>
                                  <a:gd name="T5" fmla="*/ 64 h 346"/>
                                  <a:gd name="T6" fmla="*/ 356 w 430"/>
                                  <a:gd name="T7" fmla="*/ 69 h 346"/>
                                  <a:gd name="T8" fmla="*/ 18 w 430"/>
                                  <a:gd name="T9" fmla="*/ 345 h 346"/>
                                  <a:gd name="T10" fmla="*/ 9 w 430"/>
                                  <a:gd name="T11" fmla="*/ 346 h 346"/>
                                  <a:gd name="T12" fmla="*/ 0 w 430"/>
                                  <a:gd name="T13" fmla="*/ 346 h 346"/>
                                  <a:gd name="T14" fmla="*/ 398 w 430"/>
                                  <a:gd name="T15" fmla="*/ 23 h 346"/>
                                  <a:gd name="T16" fmla="*/ 425 w 430"/>
                                  <a:gd name="T17" fmla="*/ 0 h 346"/>
                                  <a:gd name="T18" fmla="*/ 428 w 430"/>
                                  <a:gd name="T19" fmla="*/ 5 h 346"/>
                                  <a:gd name="T20" fmla="*/ 430 w 430"/>
                                  <a:gd name="T21" fmla="*/ 9 h 346"/>
                                  <a:gd name="T22" fmla="*/ 411 w 430"/>
                                  <a:gd name="T23" fmla="*/ 25 h 346"/>
                                  <a:gd name="T24" fmla="*/ 405 w 430"/>
                                  <a:gd name="T25" fmla="*/ 23 h 346"/>
                                  <a:gd name="T26" fmla="*/ 398 w 430"/>
                                  <a:gd name="T27" fmla="*/ 23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0" name="AutoShap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0" y="849"/>
                                <a:ext cx="152" cy="125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341 h 341"/>
                                  <a:gd name="T2" fmla="*/ 345 w 425"/>
                                  <a:gd name="T3" fmla="*/ 59 h 341"/>
                                  <a:gd name="T4" fmla="*/ 347 w 425"/>
                                  <a:gd name="T5" fmla="*/ 64 h 341"/>
                                  <a:gd name="T6" fmla="*/ 350 w 425"/>
                                  <a:gd name="T7" fmla="*/ 68 h 341"/>
                                  <a:gd name="T8" fmla="*/ 16 w 425"/>
                                  <a:gd name="T9" fmla="*/ 340 h 341"/>
                                  <a:gd name="T10" fmla="*/ 9 w 425"/>
                                  <a:gd name="T11" fmla="*/ 340 h 341"/>
                                  <a:gd name="T12" fmla="*/ 0 w 425"/>
                                  <a:gd name="T13" fmla="*/ 341 h 341"/>
                                  <a:gd name="T14" fmla="*/ 396 w 425"/>
                                  <a:gd name="T15" fmla="*/ 18 h 341"/>
                                  <a:gd name="T16" fmla="*/ 419 w 425"/>
                                  <a:gd name="T17" fmla="*/ 0 h 341"/>
                                  <a:gd name="T18" fmla="*/ 421 w 425"/>
                                  <a:gd name="T19" fmla="*/ 4 h 341"/>
                                  <a:gd name="T20" fmla="*/ 425 w 425"/>
                                  <a:gd name="T21" fmla="*/ 7 h 341"/>
                                  <a:gd name="T22" fmla="*/ 407 w 425"/>
                                  <a:gd name="T23" fmla="*/ 20 h 341"/>
                                  <a:gd name="T24" fmla="*/ 402 w 425"/>
                                  <a:gd name="T25" fmla="*/ 20 h 341"/>
                                  <a:gd name="T26" fmla="*/ 396 w 425"/>
                                  <a:gd name="T27" fmla="*/ 18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1" name="AutoShap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3" y="850"/>
                                <a:ext cx="149" cy="123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336 h 336"/>
                                  <a:gd name="T2" fmla="*/ 338 w 418"/>
                                  <a:gd name="T3" fmla="*/ 60 h 336"/>
                                  <a:gd name="T4" fmla="*/ 341 w 418"/>
                                  <a:gd name="T5" fmla="*/ 64 h 336"/>
                                  <a:gd name="T6" fmla="*/ 343 w 418"/>
                                  <a:gd name="T7" fmla="*/ 69 h 336"/>
                                  <a:gd name="T8" fmla="*/ 16 w 418"/>
                                  <a:gd name="T9" fmla="*/ 336 h 336"/>
                                  <a:gd name="T10" fmla="*/ 7 w 418"/>
                                  <a:gd name="T11" fmla="*/ 336 h 336"/>
                                  <a:gd name="T12" fmla="*/ 0 w 418"/>
                                  <a:gd name="T13" fmla="*/ 336 h 336"/>
                                  <a:gd name="T14" fmla="*/ 393 w 418"/>
                                  <a:gd name="T15" fmla="*/ 16 h 336"/>
                                  <a:gd name="T16" fmla="*/ 412 w 418"/>
                                  <a:gd name="T17" fmla="*/ 0 h 336"/>
                                  <a:gd name="T18" fmla="*/ 416 w 418"/>
                                  <a:gd name="T19" fmla="*/ 3 h 336"/>
                                  <a:gd name="T20" fmla="*/ 418 w 418"/>
                                  <a:gd name="T21" fmla="*/ 7 h 336"/>
                                  <a:gd name="T22" fmla="*/ 405 w 418"/>
                                  <a:gd name="T23" fmla="*/ 18 h 336"/>
                                  <a:gd name="T24" fmla="*/ 398 w 418"/>
                                  <a:gd name="T25" fmla="*/ 16 h 336"/>
                                  <a:gd name="T26" fmla="*/ 393 w 418"/>
                                  <a:gd name="T27" fmla="*/ 16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2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852"/>
                                <a:ext cx="147" cy="122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3 h 333"/>
                                  <a:gd name="T2" fmla="*/ 334 w 412"/>
                                  <a:gd name="T3" fmla="*/ 61 h 333"/>
                                  <a:gd name="T4" fmla="*/ 336 w 412"/>
                                  <a:gd name="T5" fmla="*/ 66 h 333"/>
                                  <a:gd name="T6" fmla="*/ 338 w 412"/>
                                  <a:gd name="T7" fmla="*/ 70 h 333"/>
                                  <a:gd name="T8" fmla="*/ 16 w 412"/>
                                  <a:gd name="T9" fmla="*/ 331 h 333"/>
                                  <a:gd name="T10" fmla="*/ 9 w 412"/>
                                  <a:gd name="T11" fmla="*/ 333 h 333"/>
                                  <a:gd name="T12" fmla="*/ 0 w 412"/>
                                  <a:gd name="T13" fmla="*/ 333 h 333"/>
                                  <a:gd name="T14" fmla="*/ 391 w 412"/>
                                  <a:gd name="T15" fmla="*/ 13 h 333"/>
                                  <a:gd name="T16" fmla="*/ 409 w 412"/>
                                  <a:gd name="T17" fmla="*/ 0 h 333"/>
                                  <a:gd name="T18" fmla="*/ 411 w 412"/>
                                  <a:gd name="T19" fmla="*/ 4 h 333"/>
                                  <a:gd name="T20" fmla="*/ 412 w 412"/>
                                  <a:gd name="T21" fmla="*/ 7 h 333"/>
                                  <a:gd name="T22" fmla="*/ 403 w 412"/>
                                  <a:gd name="T23" fmla="*/ 16 h 333"/>
                                  <a:gd name="T24" fmla="*/ 398 w 412"/>
                                  <a:gd name="T25" fmla="*/ 15 h 333"/>
                                  <a:gd name="T26" fmla="*/ 391 w 412"/>
                                  <a:gd name="T27" fmla="*/ 13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3" name="AutoShap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9" y="853"/>
                                <a:ext cx="144" cy="120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329 h 329"/>
                                  <a:gd name="T2" fmla="*/ 327 w 407"/>
                                  <a:gd name="T3" fmla="*/ 62 h 329"/>
                                  <a:gd name="T4" fmla="*/ 329 w 407"/>
                                  <a:gd name="T5" fmla="*/ 66 h 329"/>
                                  <a:gd name="T6" fmla="*/ 330 w 407"/>
                                  <a:gd name="T7" fmla="*/ 69 h 329"/>
                                  <a:gd name="T8" fmla="*/ 16 w 407"/>
                                  <a:gd name="T9" fmla="*/ 327 h 329"/>
                                  <a:gd name="T10" fmla="*/ 7 w 407"/>
                                  <a:gd name="T11" fmla="*/ 327 h 329"/>
                                  <a:gd name="T12" fmla="*/ 0 w 407"/>
                                  <a:gd name="T13" fmla="*/ 329 h 329"/>
                                  <a:gd name="T14" fmla="*/ 389 w 407"/>
                                  <a:gd name="T15" fmla="*/ 11 h 329"/>
                                  <a:gd name="T16" fmla="*/ 402 w 407"/>
                                  <a:gd name="T17" fmla="*/ 0 h 329"/>
                                  <a:gd name="T18" fmla="*/ 403 w 407"/>
                                  <a:gd name="T19" fmla="*/ 3 h 329"/>
                                  <a:gd name="T20" fmla="*/ 407 w 407"/>
                                  <a:gd name="T21" fmla="*/ 7 h 329"/>
                                  <a:gd name="T22" fmla="*/ 402 w 407"/>
                                  <a:gd name="T23" fmla="*/ 12 h 329"/>
                                  <a:gd name="T24" fmla="*/ 394 w 407"/>
                                  <a:gd name="T25" fmla="*/ 12 h 329"/>
                                  <a:gd name="T26" fmla="*/ 389 w 407"/>
                                  <a:gd name="T27" fmla="*/ 11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4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855"/>
                                <a:ext cx="143" cy="118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4 h 324"/>
                                  <a:gd name="T2" fmla="*/ 322 w 402"/>
                                  <a:gd name="T3" fmla="*/ 63 h 324"/>
                                  <a:gd name="T4" fmla="*/ 323 w 402"/>
                                  <a:gd name="T5" fmla="*/ 66 h 324"/>
                                  <a:gd name="T6" fmla="*/ 325 w 402"/>
                                  <a:gd name="T7" fmla="*/ 72 h 324"/>
                                  <a:gd name="T8" fmla="*/ 18 w 402"/>
                                  <a:gd name="T9" fmla="*/ 324 h 324"/>
                                  <a:gd name="T10" fmla="*/ 9 w 402"/>
                                  <a:gd name="T11" fmla="*/ 324 h 324"/>
                                  <a:gd name="T12" fmla="*/ 0 w 402"/>
                                  <a:gd name="T13" fmla="*/ 324 h 324"/>
                                  <a:gd name="T14" fmla="*/ 387 w 402"/>
                                  <a:gd name="T15" fmla="*/ 9 h 324"/>
                                  <a:gd name="T16" fmla="*/ 396 w 402"/>
                                  <a:gd name="T17" fmla="*/ 0 h 324"/>
                                  <a:gd name="T18" fmla="*/ 400 w 402"/>
                                  <a:gd name="T19" fmla="*/ 4 h 324"/>
                                  <a:gd name="T20" fmla="*/ 402 w 402"/>
                                  <a:gd name="T21" fmla="*/ 9 h 324"/>
                                  <a:gd name="T22" fmla="*/ 400 w 402"/>
                                  <a:gd name="T23" fmla="*/ 11 h 324"/>
                                  <a:gd name="T24" fmla="*/ 395 w 402"/>
                                  <a:gd name="T25" fmla="*/ 9 h 324"/>
                                  <a:gd name="T26" fmla="*/ 387 w 402"/>
                                  <a:gd name="T27" fmla="*/ 9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5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5" y="856"/>
                                <a:ext cx="141" cy="116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0 h 320"/>
                                  <a:gd name="T2" fmla="*/ 314 w 396"/>
                                  <a:gd name="T3" fmla="*/ 62 h 320"/>
                                  <a:gd name="T4" fmla="*/ 316 w 396"/>
                                  <a:gd name="T5" fmla="*/ 68 h 320"/>
                                  <a:gd name="T6" fmla="*/ 320 w 396"/>
                                  <a:gd name="T7" fmla="*/ 71 h 320"/>
                                  <a:gd name="T8" fmla="*/ 16 w 396"/>
                                  <a:gd name="T9" fmla="*/ 318 h 320"/>
                                  <a:gd name="T10" fmla="*/ 7 w 396"/>
                                  <a:gd name="T11" fmla="*/ 320 h 320"/>
                                  <a:gd name="T12" fmla="*/ 0 w 396"/>
                                  <a:gd name="T13" fmla="*/ 320 h 320"/>
                                  <a:gd name="T14" fmla="*/ 386 w 396"/>
                                  <a:gd name="T15" fmla="*/ 5 h 320"/>
                                  <a:gd name="T16" fmla="*/ 391 w 396"/>
                                  <a:gd name="T17" fmla="*/ 0 h 320"/>
                                  <a:gd name="T18" fmla="*/ 393 w 396"/>
                                  <a:gd name="T19" fmla="*/ 4 h 320"/>
                                  <a:gd name="T20" fmla="*/ 396 w 396"/>
                                  <a:gd name="T21" fmla="*/ 7 h 320"/>
                                  <a:gd name="T22" fmla="*/ 391 w 396"/>
                                  <a:gd name="T23" fmla="*/ 7 h 320"/>
                                  <a:gd name="T24" fmla="*/ 386 w 396"/>
                                  <a:gd name="T25" fmla="*/ 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6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8" y="857"/>
                                <a:ext cx="138" cy="115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315 h 315"/>
                                  <a:gd name="T2" fmla="*/ 307 w 387"/>
                                  <a:gd name="T3" fmla="*/ 63 h 315"/>
                                  <a:gd name="T4" fmla="*/ 311 w 387"/>
                                  <a:gd name="T5" fmla="*/ 66 h 315"/>
                                  <a:gd name="T6" fmla="*/ 313 w 387"/>
                                  <a:gd name="T7" fmla="*/ 71 h 315"/>
                                  <a:gd name="T8" fmla="*/ 14 w 387"/>
                                  <a:gd name="T9" fmla="*/ 313 h 315"/>
                                  <a:gd name="T10" fmla="*/ 7 w 387"/>
                                  <a:gd name="T11" fmla="*/ 313 h 315"/>
                                  <a:gd name="T12" fmla="*/ 0 w 387"/>
                                  <a:gd name="T13" fmla="*/ 315 h 315"/>
                                  <a:gd name="T14" fmla="*/ 382 w 387"/>
                                  <a:gd name="T15" fmla="*/ 2 h 315"/>
                                  <a:gd name="T16" fmla="*/ 384 w 387"/>
                                  <a:gd name="T17" fmla="*/ 0 h 315"/>
                                  <a:gd name="T18" fmla="*/ 385 w 387"/>
                                  <a:gd name="T19" fmla="*/ 2 h 315"/>
                                  <a:gd name="T20" fmla="*/ 387 w 387"/>
                                  <a:gd name="T21" fmla="*/ 2 h 315"/>
                                  <a:gd name="T22" fmla="*/ 384 w 387"/>
                                  <a:gd name="T23" fmla="*/ 2 h 315"/>
                                  <a:gd name="T24" fmla="*/ 382 w 387"/>
                                  <a:gd name="T25" fmla="*/ 2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7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882"/>
                                <a:ext cx="109" cy="89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247 h 247"/>
                                  <a:gd name="T2" fmla="*/ 304 w 307"/>
                                  <a:gd name="T3" fmla="*/ 0 h 247"/>
                                  <a:gd name="T4" fmla="*/ 306 w 307"/>
                                  <a:gd name="T5" fmla="*/ 5 h 247"/>
                                  <a:gd name="T6" fmla="*/ 307 w 307"/>
                                  <a:gd name="T7" fmla="*/ 9 h 247"/>
                                  <a:gd name="T8" fmla="*/ 16 w 307"/>
                                  <a:gd name="T9" fmla="*/ 247 h 247"/>
                                  <a:gd name="T10" fmla="*/ 7 w 307"/>
                                  <a:gd name="T11" fmla="*/ 247 h 247"/>
                                  <a:gd name="T12" fmla="*/ 0 w 307"/>
                                  <a:gd name="T13" fmla="*/ 247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8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3" y="884"/>
                                <a:ext cx="108" cy="87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2 h 242"/>
                                  <a:gd name="T2" fmla="*/ 299 w 302"/>
                                  <a:gd name="T3" fmla="*/ 0 h 242"/>
                                  <a:gd name="T4" fmla="*/ 300 w 302"/>
                                  <a:gd name="T5" fmla="*/ 4 h 242"/>
                                  <a:gd name="T6" fmla="*/ 302 w 302"/>
                                  <a:gd name="T7" fmla="*/ 8 h 242"/>
                                  <a:gd name="T8" fmla="*/ 16 w 302"/>
                                  <a:gd name="T9" fmla="*/ 242 h 242"/>
                                  <a:gd name="T10" fmla="*/ 9 w 302"/>
                                  <a:gd name="T11" fmla="*/ 242 h 242"/>
                                  <a:gd name="T12" fmla="*/ 0 w 302"/>
                                  <a:gd name="T1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9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7" y="886"/>
                                <a:ext cx="104" cy="86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238 h 238"/>
                                  <a:gd name="T2" fmla="*/ 291 w 295"/>
                                  <a:gd name="T3" fmla="*/ 0 h 238"/>
                                  <a:gd name="T4" fmla="*/ 293 w 295"/>
                                  <a:gd name="T5" fmla="*/ 4 h 238"/>
                                  <a:gd name="T6" fmla="*/ 295 w 295"/>
                                  <a:gd name="T7" fmla="*/ 9 h 238"/>
                                  <a:gd name="T8" fmla="*/ 16 w 295"/>
                                  <a:gd name="T9" fmla="*/ 236 h 238"/>
                                  <a:gd name="T10" fmla="*/ 7 w 295"/>
                                  <a:gd name="T11" fmla="*/ 238 h 238"/>
                                  <a:gd name="T12" fmla="*/ 0 w 295"/>
                                  <a:gd name="T13" fmla="*/ 238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0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887"/>
                                <a:ext cx="103" cy="85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234 h 234"/>
                                  <a:gd name="T2" fmla="*/ 286 w 291"/>
                                  <a:gd name="T3" fmla="*/ 0 h 234"/>
                                  <a:gd name="T4" fmla="*/ 288 w 291"/>
                                  <a:gd name="T5" fmla="*/ 5 h 234"/>
                                  <a:gd name="T6" fmla="*/ 291 w 291"/>
                                  <a:gd name="T7" fmla="*/ 8 h 234"/>
                                  <a:gd name="T8" fmla="*/ 16 w 291"/>
                                  <a:gd name="T9" fmla="*/ 232 h 234"/>
                                  <a:gd name="T10" fmla="*/ 9 w 291"/>
                                  <a:gd name="T11" fmla="*/ 232 h 234"/>
                                  <a:gd name="T12" fmla="*/ 0 w 291"/>
                                  <a:gd name="T13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1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2" y="890"/>
                                <a:ext cx="100" cy="8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7 h 227"/>
                                  <a:gd name="T2" fmla="*/ 279 w 284"/>
                                  <a:gd name="T3" fmla="*/ 0 h 227"/>
                                  <a:gd name="T4" fmla="*/ 282 w 284"/>
                                  <a:gd name="T5" fmla="*/ 3 h 227"/>
                                  <a:gd name="T6" fmla="*/ 284 w 284"/>
                                  <a:gd name="T7" fmla="*/ 9 h 227"/>
                                  <a:gd name="T8" fmla="*/ 14 w 284"/>
                                  <a:gd name="T9" fmla="*/ 227 h 227"/>
                                  <a:gd name="T10" fmla="*/ 7 w 284"/>
                                  <a:gd name="T11" fmla="*/ 227 h 227"/>
                                  <a:gd name="T12" fmla="*/ 0 w 284"/>
                                  <a:gd name="T13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2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5" y="890"/>
                                <a:ext cx="99" cy="81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224 h 224"/>
                                  <a:gd name="T2" fmla="*/ 275 w 279"/>
                                  <a:gd name="T3" fmla="*/ 0 h 224"/>
                                  <a:gd name="T4" fmla="*/ 277 w 279"/>
                                  <a:gd name="T5" fmla="*/ 6 h 224"/>
                                  <a:gd name="T6" fmla="*/ 279 w 279"/>
                                  <a:gd name="T7" fmla="*/ 9 h 224"/>
                                  <a:gd name="T8" fmla="*/ 16 w 279"/>
                                  <a:gd name="T9" fmla="*/ 224 h 224"/>
                                  <a:gd name="T10" fmla="*/ 7 w 279"/>
                                  <a:gd name="T11" fmla="*/ 224 h 224"/>
                                  <a:gd name="T12" fmla="*/ 0 w 279"/>
                                  <a:gd name="T13" fmla="*/ 224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3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7" y="892"/>
                                <a:ext cx="97" cy="80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218 h 218"/>
                                  <a:gd name="T2" fmla="*/ 270 w 274"/>
                                  <a:gd name="T3" fmla="*/ 0 h 218"/>
                                  <a:gd name="T4" fmla="*/ 272 w 274"/>
                                  <a:gd name="T5" fmla="*/ 3 h 218"/>
                                  <a:gd name="T6" fmla="*/ 274 w 274"/>
                                  <a:gd name="T7" fmla="*/ 7 h 218"/>
                                  <a:gd name="T8" fmla="*/ 16 w 274"/>
                                  <a:gd name="T9" fmla="*/ 218 h 218"/>
                                  <a:gd name="T10" fmla="*/ 9 w 274"/>
                                  <a:gd name="T11" fmla="*/ 218 h 218"/>
                                  <a:gd name="T12" fmla="*/ 0 w 274"/>
                                  <a:gd name="T13" fmla="*/ 218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4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0" y="893"/>
                                <a:ext cx="95" cy="78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5 h 215"/>
                                  <a:gd name="T2" fmla="*/ 263 w 268"/>
                                  <a:gd name="T3" fmla="*/ 0 h 215"/>
                                  <a:gd name="T4" fmla="*/ 265 w 268"/>
                                  <a:gd name="T5" fmla="*/ 4 h 215"/>
                                  <a:gd name="T6" fmla="*/ 268 w 268"/>
                                  <a:gd name="T7" fmla="*/ 9 h 215"/>
                                  <a:gd name="T8" fmla="*/ 14 w 268"/>
                                  <a:gd name="T9" fmla="*/ 215 h 215"/>
                                  <a:gd name="T10" fmla="*/ 7 w 268"/>
                                  <a:gd name="T11" fmla="*/ 215 h 215"/>
                                  <a:gd name="T12" fmla="*/ 0 w 268"/>
                                  <a:gd name="T13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5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3" y="895"/>
                                <a:ext cx="93" cy="77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211 h 211"/>
                                  <a:gd name="T2" fmla="*/ 258 w 263"/>
                                  <a:gd name="T3" fmla="*/ 0 h 211"/>
                                  <a:gd name="T4" fmla="*/ 261 w 263"/>
                                  <a:gd name="T5" fmla="*/ 5 h 211"/>
                                  <a:gd name="T6" fmla="*/ 263 w 263"/>
                                  <a:gd name="T7" fmla="*/ 9 h 211"/>
                                  <a:gd name="T8" fmla="*/ 16 w 263"/>
                                  <a:gd name="T9" fmla="*/ 211 h 211"/>
                                  <a:gd name="T10" fmla="*/ 7 w 263"/>
                                  <a:gd name="T11" fmla="*/ 211 h 211"/>
                                  <a:gd name="T12" fmla="*/ 0 w 263"/>
                                  <a:gd name="T13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6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6" y="897"/>
                                <a:ext cx="90" cy="74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4 w 258"/>
                                  <a:gd name="T3" fmla="*/ 0 h 206"/>
                                  <a:gd name="T4" fmla="*/ 256 w 258"/>
                                  <a:gd name="T5" fmla="*/ 4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6 h 206"/>
                                  <a:gd name="T10" fmla="*/ 9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7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9" y="898"/>
                                <a:ext cx="88" cy="74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202 h 202"/>
                                  <a:gd name="T2" fmla="*/ 247 w 251"/>
                                  <a:gd name="T3" fmla="*/ 0 h 202"/>
                                  <a:gd name="T4" fmla="*/ 249 w 251"/>
                                  <a:gd name="T5" fmla="*/ 3 h 202"/>
                                  <a:gd name="T6" fmla="*/ 251 w 251"/>
                                  <a:gd name="T7" fmla="*/ 9 h 202"/>
                                  <a:gd name="T8" fmla="*/ 14 w 251"/>
                                  <a:gd name="T9" fmla="*/ 200 h 202"/>
                                  <a:gd name="T10" fmla="*/ 7 w 251"/>
                                  <a:gd name="T11" fmla="*/ 202 h 202"/>
                                  <a:gd name="T12" fmla="*/ 0 w 251"/>
                                  <a:gd name="T13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8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899"/>
                                <a:ext cx="86" cy="72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99 h 199"/>
                                  <a:gd name="T2" fmla="*/ 242 w 245"/>
                                  <a:gd name="T3" fmla="*/ 0 h 199"/>
                                  <a:gd name="T4" fmla="*/ 244 w 245"/>
                                  <a:gd name="T5" fmla="*/ 6 h 199"/>
                                  <a:gd name="T6" fmla="*/ 245 w 245"/>
                                  <a:gd name="T7" fmla="*/ 9 h 199"/>
                                  <a:gd name="T8" fmla="*/ 14 w 245"/>
                                  <a:gd name="T9" fmla="*/ 197 h 199"/>
                                  <a:gd name="T10" fmla="*/ 7 w 245"/>
                                  <a:gd name="T11" fmla="*/ 197 h 199"/>
                                  <a:gd name="T12" fmla="*/ 0 w 245"/>
                                  <a:gd name="T13" fmla="*/ 19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9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4" y="903"/>
                                <a:ext cx="85" cy="69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1 h 191"/>
                                  <a:gd name="T2" fmla="*/ 237 w 242"/>
                                  <a:gd name="T3" fmla="*/ 0 h 191"/>
                                  <a:gd name="T4" fmla="*/ 238 w 242"/>
                                  <a:gd name="T5" fmla="*/ 3 h 191"/>
                                  <a:gd name="T6" fmla="*/ 242 w 242"/>
                                  <a:gd name="T7" fmla="*/ 8 h 191"/>
                                  <a:gd name="T8" fmla="*/ 14 w 242"/>
                                  <a:gd name="T9" fmla="*/ 191 h 191"/>
                                  <a:gd name="T10" fmla="*/ 7 w 242"/>
                                  <a:gd name="T11" fmla="*/ 191 h 191"/>
                                  <a:gd name="T12" fmla="*/ 0 w 242"/>
                                  <a:gd name="T13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0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7" y="903"/>
                                <a:ext cx="83" cy="68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188 h 188"/>
                                  <a:gd name="T2" fmla="*/ 231 w 237"/>
                                  <a:gd name="T3" fmla="*/ 0 h 188"/>
                                  <a:gd name="T4" fmla="*/ 235 w 237"/>
                                  <a:gd name="T5" fmla="*/ 5 h 188"/>
                                  <a:gd name="T6" fmla="*/ 237 w 237"/>
                                  <a:gd name="T7" fmla="*/ 9 h 188"/>
                                  <a:gd name="T8" fmla="*/ 16 w 237"/>
                                  <a:gd name="T9" fmla="*/ 188 h 188"/>
                                  <a:gd name="T10" fmla="*/ 7 w 237"/>
                                  <a:gd name="T11" fmla="*/ 188 h 188"/>
                                  <a:gd name="T12" fmla="*/ 0 w 237"/>
                                  <a:gd name="T13" fmla="*/ 188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1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9" y="905"/>
                                <a:ext cx="81" cy="66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183 h 183"/>
                                  <a:gd name="T2" fmla="*/ 228 w 232"/>
                                  <a:gd name="T3" fmla="*/ 0 h 183"/>
                                  <a:gd name="T4" fmla="*/ 230 w 232"/>
                                  <a:gd name="T5" fmla="*/ 4 h 183"/>
                                  <a:gd name="T6" fmla="*/ 232 w 232"/>
                                  <a:gd name="T7" fmla="*/ 8 h 183"/>
                                  <a:gd name="T8" fmla="*/ 16 w 232"/>
                                  <a:gd name="T9" fmla="*/ 183 h 183"/>
                                  <a:gd name="T10" fmla="*/ 9 w 232"/>
                                  <a:gd name="T11" fmla="*/ 183 h 183"/>
                                  <a:gd name="T12" fmla="*/ 0 w 232"/>
                                  <a:gd name="T13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2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3" y="907"/>
                                <a:ext cx="79" cy="65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79 h 179"/>
                                  <a:gd name="T2" fmla="*/ 221 w 224"/>
                                  <a:gd name="T3" fmla="*/ 0 h 179"/>
                                  <a:gd name="T4" fmla="*/ 223 w 224"/>
                                  <a:gd name="T5" fmla="*/ 4 h 179"/>
                                  <a:gd name="T6" fmla="*/ 224 w 224"/>
                                  <a:gd name="T7" fmla="*/ 9 h 179"/>
                                  <a:gd name="T8" fmla="*/ 15 w 224"/>
                                  <a:gd name="T9" fmla="*/ 179 h 179"/>
                                  <a:gd name="T10" fmla="*/ 7 w 224"/>
                                  <a:gd name="T11" fmla="*/ 179 h 179"/>
                                  <a:gd name="T12" fmla="*/ 0 w 224"/>
                                  <a:gd name="T13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3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5" y="908"/>
                                <a:ext cx="77" cy="63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75 h 175"/>
                                  <a:gd name="T2" fmla="*/ 216 w 221"/>
                                  <a:gd name="T3" fmla="*/ 0 h 175"/>
                                  <a:gd name="T4" fmla="*/ 217 w 221"/>
                                  <a:gd name="T5" fmla="*/ 5 h 175"/>
                                  <a:gd name="T6" fmla="*/ 221 w 221"/>
                                  <a:gd name="T7" fmla="*/ 8 h 175"/>
                                  <a:gd name="T8" fmla="*/ 15 w 221"/>
                                  <a:gd name="T9" fmla="*/ 175 h 175"/>
                                  <a:gd name="T10" fmla="*/ 8 w 221"/>
                                  <a:gd name="T11" fmla="*/ 175 h 175"/>
                                  <a:gd name="T12" fmla="*/ 0 w 221"/>
                                  <a:gd name="T13" fmla="*/ 175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4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909"/>
                                <a:ext cx="75" cy="62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170 h 170"/>
                                  <a:gd name="T2" fmla="*/ 209 w 215"/>
                                  <a:gd name="T3" fmla="*/ 0 h 170"/>
                                  <a:gd name="T4" fmla="*/ 213 w 215"/>
                                  <a:gd name="T5" fmla="*/ 3 h 170"/>
                                  <a:gd name="T6" fmla="*/ 215 w 215"/>
                                  <a:gd name="T7" fmla="*/ 7 h 170"/>
                                  <a:gd name="T8" fmla="*/ 14 w 215"/>
                                  <a:gd name="T9" fmla="*/ 170 h 170"/>
                                  <a:gd name="T10" fmla="*/ 7 w 215"/>
                                  <a:gd name="T11" fmla="*/ 170 h 170"/>
                                  <a:gd name="T12" fmla="*/ 0 w 215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5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0" y="911"/>
                                <a:ext cx="73" cy="61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167 h 169"/>
                                  <a:gd name="T2" fmla="*/ 206 w 209"/>
                                  <a:gd name="T3" fmla="*/ 0 h 169"/>
                                  <a:gd name="T4" fmla="*/ 208 w 209"/>
                                  <a:gd name="T5" fmla="*/ 4 h 169"/>
                                  <a:gd name="T6" fmla="*/ 209 w 209"/>
                                  <a:gd name="T7" fmla="*/ 9 h 169"/>
                                  <a:gd name="T8" fmla="*/ 14 w 209"/>
                                  <a:gd name="T9" fmla="*/ 169 h 169"/>
                                  <a:gd name="T10" fmla="*/ 7 w 209"/>
                                  <a:gd name="T11" fmla="*/ 167 h 169"/>
                                  <a:gd name="T12" fmla="*/ 0 w 209"/>
                                  <a:gd name="T13" fmla="*/ 167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6" name="AutoShap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3" y="912"/>
                                <a:ext cx="72" cy="60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163 h 165"/>
                                  <a:gd name="T2" fmla="*/ 201 w 206"/>
                                  <a:gd name="T3" fmla="*/ 0 h 165"/>
                                  <a:gd name="T4" fmla="*/ 0 w 206"/>
                                  <a:gd name="T5" fmla="*/ 163 h 165"/>
                                  <a:gd name="T6" fmla="*/ 206 w 206"/>
                                  <a:gd name="T7" fmla="*/ 9 h 165"/>
                                  <a:gd name="T8" fmla="*/ 14 w 206"/>
                                  <a:gd name="T9" fmla="*/ 165 h 165"/>
                                  <a:gd name="T10" fmla="*/ 7 w 206"/>
                                  <a:gd name="T11" fmla="*/ 165 h 165"/>
                                  <a:gd name="T12" fmla="*/ 0 w 206"/>
                                  <a:gd name="T13" fmla="*/ 163 h 165"/>
                                  <a:gd name="T14" fmla="*/ 206 w 206"/>
                                  <a:gd name="T15" fmla="*/ 9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7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914"/>
                                <a:ext cx="71" cy="57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60 h 160"/>
                                  <a:gd name="T2" fmla="*/ 195 w 201"/>
                                  <a:gd name="T3" fmla="*/ 0 h 160"/>
                                  <a:gd name="T4" fmla="*/ 199 w 201"/>
                                  <a:gd name="T5" fmla="*/ 4 h 160"/>
                                  <a:gd name="T6" fmla="*/ 201 w 201"/>
                                  <a:gd name="T7" fmla="*/ 7 h 160"/>
                                  <a:gd name="T8" fmla="*/ 14 w 201"/>
                                  <a:gd name="T9" fmla="*/ 160 h 160"/>
                                  <a:gd name="T10" fmla="*/ 7 w 201"/>
                                  <a:gd name="T11" fmla="*/ 160 h 160"/>
                                  <a:gd name="T12" fmla="*/ 0 w 201"/>
                                  <a:gd name="T13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8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915"/>
                                <a:ext cx="68" cy="5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3 h 156"/>
                                  <a:gd name="T6" fmla="*/ 196 w 196"/>
                                  <a:gd name="T7" fmla="*/ 9 h 156"/>
                                  <a:gd name="T8" fmla="*/ 14 w 196"/>
                                  <a:gd name="T9" fmla="*/ 156 h 156"/>
                                  <a:gd name="T10" fmla="*/ 7 w 196"/>
                                  <a:gd name="T11" fmla="*/ 156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9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917"/>
                                <a:ext cx="66" cy="55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53 h 153"/>
                                  <a:gd name="T2" fmla="*/ 187 w 190"/>
                                  <a:gd name="T3" fmla="*/ 0 h 153"/>
                                  <a:gd name="T4" fmla="*/ 189 w 190"/>
                                  <a:gd name="T5" fmla="*/ 6 h 153"/>
                                  <a:gd name="T6" fmla="*/ 190 w 190"/>
                                  <a:gd name="T7" fmla="*/ 9 h 153"/>
                                  <a:gd name="T8" fmla="*/ 14 w 190"/>
                                  <a:gd name="T9" fmla="*/ 153 h 153"/>
                                  <a:gd name="T10" fmla="*/ 7 w 190"/>
                                  <a:gd name="T11" fmla="*/ 153 h 153"/>
                                  <a:gd name="T12" fmla="*/ 0 w 190"/>
                                  <a:gd name="T1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0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919"/>
                                <a:ext cx="65" cy="53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47 h 147"/>
                                  <a:gd name="T2" fmla="*/ 182 w 187"/>
                                  <a:gd name="T3" fmla="*/ 0 h 147"/>
                                  <a:gd name="T4" fmla="*/ 183 w 187"/>
                                  <a:gd name="T5" fmla="*/ 3 h 147"/>
                                  <a:gd name="T6" fmla="*/ 187 w 187"/>
                                  <a:gd name="T7" fmla="*/ 7 h 147"/>
                                  <a:gd name="T8" fmla="*/ 14 w 187"/>
                                  <a:gd name="T9" fmla="*/ 147 h 147"/>
                                  <a:gd name="T10" fmla="*/ 7 w 187"/>
                                  <a:gd name="T11" fmla="*/ 147 h 147"/>
                                  <a:gd name="T12" fmla="*/ 0 w 187"/>
                                  <a:gd name="T13" fmla="*/ 147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1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920"/>
                                <a:ext cx="63" cy="51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44 h 144"/>
                                  <a:gd name="T2" fmla="*/ 176 w 182"/>
                                  <a:gd name="T3" fmla="*/ 0 h 144"/>
                                  <a:gd name="T4" fmla="*/ 180 w 182"/>
                                  <a:gd name="T5" fmla="*/ 4 h 144"/>
                                  <a:gd name="T6" fmla="*/ 182 w 182"/>
                                  <a:gd name="T7" fmla="*/ 9 h 144"/>
                                  <a:gd name="T8" fmla="*/ 15 w 182"/>
                                  <a:gd name="T9" fmla="*/ 144 h 144"/>
                                  <a:gd name="T10" fmla="*/ 7 w 182"/>
                                  <a:gd name="T11" fmla="*/ 144 h 144"/>
                                  <a:gd name="T12" fmla="*/ 0 w 182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2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8" y="921"/>
                                <a:ext cx="61" cy="51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40 h 140"/>
                                  <a:gd name="T2" fmla="*/ 173 w 176"/>
                                  <a:gd name="T3" fmla="*/ 0 h 140"/>
                                  <a:gd name="T4" fmla="*/ 175 w 176"/>
                                  <a:gd name="T5" fmla="*/ 5 h 140"/>
                                  <a:gd name="T6" fmla="*/ 176 w 176"/>
                                  <a:gd name="T7" fmla="*/ 9 h 140"/>
                                  <a:gd name="T8" fmla="*/ 15 w 176"/>
                                  <a:gd name="T9" fmla="*/ 140 h 140"/>
                                  <a:gd name="T10" fmla="*/ 8 w 176"/>
                                  <a:gd name="T11" fmla="*/ 140 h 140"/>
                                  <a:gd name="T12" fmla="*/ 0 w 176"/>
                                  <a:gd name="T13" fmla="*/ 14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3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1" y="924"/>
                                <a:ext cx="60" cy="48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135 h 135"/>
                                  <a:gd name="T2" fmla="*/ 167 w 172"/>
                                  <a:gd name="T3" fmla="*/ 0 h 135"/>
                                  <a:gd name="T4" fmla="*/ 168 w 172"/>
                                  <a:gd name="T5" fmla="*/ 4 h 135"/>
                                  <a:gd name="T6" fmla="*/ 172 w 172"/>
                                  <a:gd name="T7" fmla="*/ 7 h 135"/>
                                  <a:gd name="T8" fmla="*/ 14 w 172"/>
                                  <a:gd name="T9" fmla="*/ 135 h 135"/>
                                  <a:gd name="T10" fmla="*/ 7 w 172"/>
                                  <a:gd name="T11" fmla="*/ 135 h 135"/>
                                  <a:gd name="T12" fmla="*/ 0 w 172"/>
                                  <a:gd name="T13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4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925"/>
                                <a:ext cx="58" cy="47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1 h 133"/>
                                  <a:gd name="T2" fmla="*/ 161 w 167"/>
                                  <a:gd name="T3" fmla="*/ 0 h 133"/>
                                  <a:gd name="T4" fmla="*/ 165 w 167"/>
                                  <a:gd name="T5" fmla="*/ 3 h 133"/>
                                  <a:gd name="T6" fmla="*/ 167 w 167"/>
                                  <a:gd name="T7" fmla="*/ 9 h 133"/>
                                  <a:gd name="T8" fmla="*/ 14 w 167"/>
                                  <a:gd name="T9" fmla="*/ 133 h 133"/>
                                  <a:gd name="T10" fmla="*/ 7 w 167"/>
                                  <a:gd name="T11" fmla="*/ 131 h 133"/>
                                  <a:gd name="T12" fmla="*/ 0 w 167"/>
                                  <a:gd name="T13" fmla="*/ 131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5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6" y="926"/>
                                <a:ext cx="56" cy="45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128 h 130"/>
                                  <a:gd name="T2" fmla="*/ 158 w 162"/>
                                  <a:gd name="T3" fmla="*/ 0 h 130"/>
                                  <a:gd name="T4" fmla="*/ 160 w 162"/>
                                  <a:gd name="T5" fmla="*/ 6 h 130"/>
                                  <a:gd name="T6" fmla="*/ 162 w 162"/>
                                  <a:gd name="T7" fmla="*/ 9 h 130"/>
                                  <a:gd name="T8" fmla="*/ 14 w 162"/>
                                  <a:gd name="T9" fmla="*/ 130 h 130"/>
                                  <a:gd name="T10" fmla="*/ 7 w 162"/>
                                  <a:gd name="T11" fmla="*/ 130 h 130"/>
                                  <a:gd name="T12" fmla="*/ 0 w 162"/>
                                  <a:gd name="T13" fmla="*/ 12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6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928"/>
                                <a:ext cx="55" cy="44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24"/>
                                  <a:gd name="T2" fmla="*/ 153 w 156"/>
                                  <a:gd name="T3" fmla="*/ 0 h 124"/>
                                  <a:gd name="T4" fmla="*/ 155 w 156"/>
                                  <a:gd name="T5" fmla="*/ 3 h 124"/>
                                  <a:gd name="T6" fmla="*/ 156 w 156"/>
                                  <a:gd name="T7" fmla="*/ 7 h 124"/>
                                  <a:gd name="T8" fmla="*/ 14 w 156"/>
                                  <a:gd name="T9" fmla="*/ 124 h 124"/>
                                  <a:gd name="T10" fmla="*/ 7 w 156"/>
                                  <a:gd name="T11" fmla="*/ 124 h 124"/>
                                  <a:gd name="T12" fmla="*/ 0 w 156"/>
                                  <a:gd name="T13" fmla="*/ 12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7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929"/>
                                <a:ext cx="53" cy="42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21 h 121"/>
                                  <a:gd name="T2" fmla="*/ 148 w 153"/>
                                  <a:gd name="T3" fmla="*/ 0 h 121"/>
                                  <a:gd name="T4" fmla="*/ 149 w 153"/>
                                  <a:gd name="T5" fmla="*/ 4 h 121"/>
                                  <a:gd name="T6" fmla="*/ 153 w 153"/>
                                  <a:gd name="T7" fmla="*/ 9 h 121"/>
                                  <a:gd name="T8" fmla="*/ 14 w 153"/>
                                  <a:gd name="T9" fmla="*/ 121 h 121"/>
                                  <a:gd name="T10" fmla="*/ 7 w 153"/>
                                  <a:gd name="T11" fmla="*/ 121 h 121"/>
                                  <a:gd name="T12" fmla="*/ 0 w 153"/>
                                  <a:gd name="T13" fmla="*/ 121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8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4" y="931"/>
                                <a:ext cx="50" cy="41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17 h 117"/>
                                  <a:gd name="T2" fmla="*/ 142 w 148"/>
                                  <a:gd name="T3" fmla="*/ 0 h 117"/>
                                  <a:gd name="T4" fmla="*/ 146 w 148"/>
                                  <a:gd name="T5" fmla="*/ 5 h 117"/>
                                  <a:gd name="T6" fmla="*/ 148 w 148"/>
                                  <a:gd name="T7" fmla="*/ 9 h 117"/>
                                  <a:gd name="T8" fmla="*/ 14 w 148"/>
                                  <a:gd name="T9" fmla="*/ 117 h 117"/>
                                  <a:gd name="T10" fmla="*/ 7 w 148"/>
                                  <a:gd name="T11" fmla="*/ 117 h 117"/>
                                  <a:gd name="T12" fmla="*/ 0 w 148"/>
                                  <a:gd name="T13" fmla="*/ 117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9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933"/>
                                <a:ext cx="49" cy="39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12 h 112"/>
                                  <a:gd name="T2" fmla="*/ 139 w 142"/>
                                  <a:gd name="T3" fmla="*/ 0 h 112"/>
                                  <a:gd name="T4" fmla="*/ 141 w 142"/>
                                  <a:gd name="T5" fmla="*/ 4 h 112"/>
                                  <a:gd name="T6" fmla="*/ 142 w 142"/>
                                  <a:gd name="T7" fmla="*/ 7 h 112"/>
                                  <a:gd name="T8" fmla="*/ 14 w 142"/>
                                  <a:gd name="T9" fmla="*/ 112 h 112"/>
                                  <a:gd name="T10" fmla="*/ 7 w 142"/>
                                  <a:gd name="T11" fmla="*/ 112 h 112"/>
                                  <a:gd name="T12" fmla="*/ 0 w 142"/>
                                  <a:gd name="T13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0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934"/>
                                <a:ext cx="47" cy="39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08 h 110"/>
                                  <a:gd name="T2" fmla="*/ 134 w 139"/>
                                  <a:gd name="T3" fmla="*/ 0 h 110"/>
                                  <a:gd name="T4" fmla="*/ 135 w 139"/>
                                  <a:gd name="T5" fmla="*/ 3 h 110"/>
                                  <a:gd name="T6" fmla="*/ 139 w 139"/>
                                  <a:gd name="T7" fmla="*/ 9 h 110"/>
                                  <a:gd name="T8" fmla="*/ 15 w 139"/>
                                  <a:gd name="T9" fmla="*/ 110 h 110"/>
                                  <a:gd name="T10" fmla="*/ 7 w 139"/>
                                  <a:gd name="T11" fmla="*/ 108 h 110"/>
                                  <a:gd name="T12" fmla="*/ 0 w 139"/>
                                  <a:gd name="T13" fmla="*/ 108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1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935"/>
                                <a:ext cx="46" cy="37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05 h 107"/>
                                  <a:gd name="T2" fmla="*/ 128 w 134"/>
                                  <a:gd name="T3" fmla="*/ 0 h 107"/>
                                  <a:gd name="T4" fmla="*/ 132 w 134"/>
                                  <a:gd name="T5" fmla="*/ 6 h 107"/>
                                  <a:gd name="T6" fmla="*/ 134 w 134"/>
                                  <a:gd name="T7" fmla="*/ 9 h 107"/>
                                  <a:gd name="T8" fmla="*/ 15 w 134"/>
                                  <a:gd name="T9" fmla="*/ 107 h 107"/>
                                  <a:gd name="T10" fmla="*/ 8 w 134"/>
                                  <a:gd name="T11" fmla="*/ 107 h 107"/>
                                  <a:gd name="T12" fmla="*/ 0 w 134"/>
                                  <a:gd name="T13" fmla="*/ 105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2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937"/>
                                <a:ext cx="44" cy="35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01 h 101"/>
                                  <a:gd name="T2" fmla="*/ 124 w 128"/>
                                  <a:gd name="T3" fmla="*/ 0 h 101"/>
                                  <a:gd name="T4" fmla="*/ 126 w 128"/>
                                  <a:gd name="T5" fmla="*/ 3 h 101"/>
                                  <a:gd name="T6" fmla="*/ 128 w 128"/>
                                  <a:gd name="T7" fmla="*/ 7 h 101"/>
                                  <a:gd name="T8" fmla="*/ 12 w 128"/>
                                  <a:gd name="T9" fmla="*/ 101 h 101"/>
                                  <a:gd name="T10" fmla="*/ 7 w 128"/>
                                  <a:gd name="T11" fmla="*/ 101 h 101"/>
                                  <a:gd name="T12" fmla="*/ 0 w 128"/>
                                  <a:gd name="T1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3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939"/>
                                <a:ext cx="43" cy="33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98 h 98"/>
                                  <a:gd name="T2" fmla="*/ 119 w 124"/>
                                  <a:gd name="T3" fmla="*/ 0 h 98"/>
                                  <a:gd name="T4" fmla="*/ 121 w 124"/>
                                  <a:gd name="T5" fmla="*/ 4 h 98"/>
                                  <a:gd name="T6" fmla="*/ 124 w 124"/>
                                  <a:gd name="T7" fmla="*/ 7 h 98"/>
                                  <a:gd name="T8" fmla="*/ 12 w 124"/>
                                  <a:gd name="T9" fmla="*/ 98 h 98"/>
                                  <a:gd name="T10" fmla="*/ 5 w 124"/>
                                  <a:gd name="T11" fmla="*/ 98 h 98"/>
                                  <a:gd name="T12" fmla="*/ 0 w 124"/>
                                  <a:gd name="T13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4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941"/>
                                <a:ext cx="41" cy="3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94 h 96"/>
                                  <a:gd name="T2" fmla="*/ 116 w 121"/>
                                  <a:gd name="T3" fmla="*/ 0 h 96"/>
                                  <a:gd name="T4" fmla="*/ 119 w 121"/>
                                  <a:gd name="T5" fmla="*/ 3 h 96"/>
                                  <a:gd name="T6" fmla="*/ 121 w 121"/>
                                  <a:gd name="T7" fmla="*/ 8 h 96"/>
                                  <a:gd name="T8" fmla="*/ 14 w 121"/>
                                  <a:gd name="T9" fmla="*/ 96 h 96"/>
                                  <a:gd name="T10" fmla="*/ 7 w 121"/>
                                  <a:gd name="T11" fmla="*/ 94 h 96"/>
                                  <a:gd name="T12" fmla="*/ 0 w 121"/>
                                  <a:gd name="T13" fmla="*/ 94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5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" y="941"/>
                                <a:ext cx="39" cy="32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91 h 93"/>
                                  <a:gd name="T2" fmla="*/ 112 w 116"/>
                                  <a:gd name="T3" fmla="*/ 0 h 93"/>
                                  <a:gd name="T4" fmla="*/ 114 w 116"/>
                                  <a:gd name="T5" fmla="*/ 5 h 93"/>
                                  <a:gd name="T6" fmla="*/ 116 w 116"/>
                                  <a:gd name="T7" fmla="*/ 9 h 93"/>
                                  <a:gd name="T8" fmla="*/ 14 w 116"/>
                                  <a:gd name="T9" fmla="*/ 93 h 93"/>
                                  <a:gd name="T10" fmla="*/ 7 w 116"/>
                                  <a:gd name="T11" fmla="*/ 93 h 93"/>
                                  <a:gd name="T12" fmla="*/ 0 w 116"/>
                                  <a:gd name="T13" fmla="*/ 91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6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4" y="943"/>
                                <a:ext cx="38" cy="3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88 h 88"/>
                                  <a:gd name="T2" fmla="*/ 107 w 112"/>
                                  <a:gd name="T3" fmla="*/ 0 h 88"/>
                                  <a:gd name="T4" fmla="*/ 109 w 112"/>
                                  <a:gd name="T5" fmla="*/ 4 h 88"/>
                                  <a:gd name="T6" fmla="*/ 112 w 112"/>
                                  <a:gd name="T7" fmla="*/ 8 h 88"/>
                                  <a:gd name="T8" fmla="*/ 14 w 112"/>
                                  <a:gd name="T9" fmla="*/ 88 h 88"/>
                                  <a:gd name="T10" fmla="*/ 7 w 112"/>
                                  <a:gd name="T11" fmla="*/ 88 h 88"/>
                                  <a:gd name="T12" fmla="*/ 0 w 112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7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945"/>
                                <a:ext cx="36" cy="28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84 h 84"/>
                                  <a:gd name="T2" fmla="*/ 102 w 107"/>
                                  <a:gd name="T3" fmla="*/ 0 h 84"/>
                                  <a:gd name="T4" fmla="*/ 105 w 107"/>
                                  <a:gd name="T5" fmla="*/ 4 h 84"/>
                                  <a:gd name="T6" fmla="*/ 107 w 107"/>
                                  <a:gd name="T7" fmla="*/ 9 h 84"/>
                                  <a:gd name="T8" fmla="*/ 15 w 107"/>
                                  <a:gd name="T9" fmla="*/ 84 h 84"/>
                                  <a:gd name="T10" fmla="*/ 7 w 107"/>
                                  <a:gd name="T11" fmla="*/ 84 h 84"/>
                                  <a:gd name="T12" fmla="*/ 0 w 107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8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946"/>
                                <a:ext cx="34" cy="28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80 h 81"/>
                                  <a:gd name="T2" fmla="*/ 98 w 102"/>
                                  <a:gd name="T3" fmla="*/ 0 h 81"/>
                                  <a:gd name="T4" fmla="*/ 100 w 102"/>
                                  <a:gd name="T5" fmla="*/ 5 h 81"/>
                                  <a:gd name="T6" fmla="*/ 102 w 102"/>
                                  <a:gd name="T7" fmla="*/ 8 h 81"/>
                                  <a:gd name="T8" fmla="*/ 13 w 102"/>
                                  <a:gd name="T9" fmla="*/ 81 h 81"/>
                                  <a:gd name="T10" fmla="*/ 8 w 102"/>
                                  <a:gd name="T11" fmla="*/ 80 h 81"/>
                                  <a:gd name="T12" fmla="*/ 0 w 102"/>
                                  <a:gd name="T1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9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948"/>
                                <a:ext cx="33" cy="26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75 h 76"/>
                                  <a:gd name="T2" fmla="*/ 92 w 97"/>
                                  <a:gd name="T3" fmla="*/ 0 h 76"/>
                                  <a:gd name="T4" fmla="*/ 94 w 97"/>
                                  <a:gd name="T5" fmla="*/ 3 h 76"/>
                                  <a:gd name="T6" fmla="*/ 97 w 97"/>
                                  <a:gd name="T7" fmla="*/ 7 h 76"/>
                                  <a:gd name="T8" fmla="*/ 12 w 97"/>
                                  <a:gd name="T9" fmla="*/ 76 h 76"/>
                                  <a:gd name="T10" fmla="*/ 5 w 97"/>
                                  <a:gd name="T11" fmla="*/ 76 h 76"/>
                                  <a:gd name="T12" fmla="*/ 0 w 97"/>
                                  <a:gd name="T13" fmla="*/ 75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0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94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73 h 73"/>
                                  <a:gd name="T2" fmla="*/ 89 w 94"/>
                                  <a:gd name="T3" fmla="*/ 0 h 73"/>
                                  <a:gd name="T4" fmla="*/ 92 w 94"/>
                                  <a:gd name="T5" fmla="*/ 4 h 73"/>
                                  <a:gd name="T6" fmla="*/ 94 w 94"/>
                                  <a:gd name="T7" fmla="*/ 8 h 73"/>
                                  <a:gd name="T8" fmla="*/ 14 w 94"/>
                                  <a:gd name="T9" fmla="*/ 73 h 73"/>
                                  <a:gd name="T10" fmla="*/ 7 w 94"/>
                                  <a:gd name="T11" fmla="*/ 73 h 73"/>
                                  <a:gd name="T12" fmla="*/ 0 w 94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1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951"/>
                                <a:ext cx="30" cy="24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69 h 71"/>
                                  <a:gd name="T2" fmla="*/ 85 w 91"/>
                                  <a:gd name="T3" fmla="*/ 0 h 71"/>
                                  <a:gd name="T4" fmla="*/ 87 w 91"/>
                                  <a:gd name="T5" fmla="*/ 4 h 71"/>
                                  <a:gd name="T6" fmla="*/ 91 w 91"/>
                                  <a:gd name="T7" fmla="*/ 9 h 71"/>
                                  <a:gd name="T8" fmla="*/ 14 w 91"/>
                                  <a:gd name="T9" fmla="*/ 71 h 71"/>
                                  <a:gd name="T10" fmla="*/ 7 w 91"/>
                                  <a:gd name="T11" fmla="*/ 69 h 71"/>
                                  <a:gd name="T12" fmla="*/ 0 w 91"/>
                                  <a:gd name="T13" fmla="*/ 69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2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952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65 h 67"/>
                                  <a:gd name="T2" fmla="*/ 80 w 85"/>
                                  <a:gd name="T3" fmla="*/ 0 h 67"/>
                                  <a:gd name="T4" fmla="*/ 84 w 85"/>
                                  <a:gd name="T5" fmla="*/ 5 h 67"/>
                                  <a:gd name="T6" fmla="*/ 85 w 85"/>
                                  <a:gd name="T7" fmla="*/ 8 h 67"/>
                                  <a:gd name="T8" fmla="*/ 13 w 85"/>
                                  <a:gd name="T9" fmla="*/ 67 h 67"/>
                                  <a:gd name="T10" fmla="*/ 7 w 85"/>
                                  <a:gd name="T11" fmla="*/ 67 h 67"/>
                                  <a:gd name="T12" fmla="*/ 0 w 85"/>
                                  <a:gd name="T13" fmla="*/ 65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3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954"/>
                                <a:ext cx="26" cy="2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62 h 62"/>
                                  <a:gd name="T2" fmla="*/ 77 w 80"/>
                                  <a:gd name="T3" fmla="*/ 0 h 62"/>
                                  <a:gd name="T4" fmla="*/ 78 w 80"/>
                                  <a:gd name="T5" fmla="*/ 3 h 62"/>
                                  <a:gd name="T6" fmla="*/ 80 w 80"/>
                                  <a:gd name="T7" fmla="*/ 7 h 62"/>
                                  <a:gd name="T8" fmla="*/ 13 w 80"/>
                                  <a:gd name="T9" fmla="*/ 62 h 62"/>
                                  <a:gd name="T10" fmla="*/ 6 w 80"/>
                                  <a:gd name="T11" fmla="*/ 62 h 62"/>
                                  <a:gd name="T12" fmla="*/ 0 w 80"/>
                                  <a:gd name="T13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4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955"/>
                                <a:ext cx="26" cy="2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59 h 61"/>
                                  <a:gd name="T2" fmla="*/ 72 w 78"/>
                                  <a:gd name="T3" fmla="*/ 0 h 61"/>
                                  <a:gd name="T4" fmla="*/ 74 w 78"/>
                                  <a:gd name="T5" fmla="*/ 4 h 61"/>
                                  <a:gd name="T6" fmla="*/ 78 w 78"/>
                                  <a:gd name="T7" fmla="*/ 8 h 61"/>
                                  <a:gd name="T8" fmla="*/ 14 w 78"/>
                                  <a:gd name="T9" fmla="*/ 61 h 61"/>
                                  <a:gd name="T10" fmla="*/ 7 w 78"/>
                                  <a:gd name="T11" fmla="*/ 59 h 61"/>
                                  <a:gd name="T12" fmla="*/ 0 w 78"/>
                                  <a:gd name="T13" fmla="*/ 59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065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476" y="606"/>
                              <a:ext cx="598" cy="711"/>
                              <a:chOff x="4476" y="606"/>
                              <a:chExt cx="598" cy="711"/>
                            </a:xfrm>
                          </wpg:grpSpPr>
                          <wps:wsp>
                            <wps:cNvPr id="1066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956"/>
                                <a:ext cx="24" cy="18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55 h 57"/>
                                  <a:gd name="T2" fmla="*/ 67 w 73"/>
                                  <a:gd name="T3" fmla="*/ 0 h 57"/>
                                  <a:gd name="T4" fmla="*/ 71 w 73"/>
                                  <a:gd name="T5" fmla="*/ 4 h 57"/>
                                  <a:gd name="T6" fmla="*/ 73 w 73"/>
                                  <a:gd name="T7" fmla="*/ 9 h 57"/>
                                  <a:gd name="T8" fmla="*/ 14 w 73"/>
                                  <a:gd name="T9" fmla="*/ 57 h 57"/>
                                  <a:gd name="T10" fmla="*/ 7 w 73"/>
                                  <a:gd name="T11" fmla="*/ 57 h 57"/>
                                  <a:gd name="T12" fmla="*/ 0 w 73"/>
                                  <a:gd name="T13" fmla="*/ 55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7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8" y="958"/>
                                <a:ext cx="22" cy="18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53 h 53"/>
                                  <a:gd name="T2" fmla="*/ 64 w 67"/>
                                  <a:gd name="T3" fmla="*/ 0 h 53"/>
                                  <a:gd name="T4" fmla="*/ 66 w 67"/>
                                  <a:gd name="T5" fmla="*/ 5 h 53"/>
                                  <a:gd name="T6" fmla="*/ 67 w 67"/>
                                  <a:gd name="T7" fmla="*/ 8 h 53"/>
                                  <a:gd name="T8" fmla="*/ 12 w 67"/>
                                  <a:gd name="T9" fmla="*/ 53 h 53"/>
                                  <a:gd name="T10" fmla="*/ 7 w 67"/>
                                  <a:gd name="T11" fmla="*/ 53 h 53"/>
                                  <a:gd name="T12" fmla="*/ 0 w 67"/>
                                  <a:gd name="T13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8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0" y="959"/>
                                <a:ext cx="21" cy="16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8 h 50"/>
                                  <a:gd name="T2" fmla="*/ 59 w 64"/>
                                  <a:gd name="T3" fmla="*/ 0 h 50"/>
                                  <a:gd name="T4" fmla="*/ 60 w 64"/>
                                  <a:gd name="T5" fmla="*/ 3 h 50"/>
                                  <a:gd name="T6" fmla="*/ 64 w 64"/>
                                  <a:gd name="T7" fmla="*/ 7 h 50"/>
                                  <a:gd name="T8" fmla="*/ 12 w 64"/>
                                  <a:gd name="T9" fmla="*/ 50 h 50"/>
                                  <a:gd name="T10" fmla="*/ 5 w 64"/>
                                  <a:gd name="T11" fmla="*/ 48 h 50"/>
                                  <a:gd name="T12" fmla="*/ 0 w 64"/>
                                  <a:gd name="T13" fmla="*/ 48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9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960"/>
                                <a:ext cx="19" cy="15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45 h 47"/>
                                  <a:gd name="T2" fmla="*/ 55 w 61"/>
                                  <a:gd name="T3" fmla="*/ 0 h 47"/>
                                  <a:gd name="T4" fmla="*/ 59 w 61"/>
                                  <a:gd name="T5" fmla="*/ 4 h 47"/>
                                  <a:gd name="T6" fmla="*/ 61 w 61"/>
                                  <a:gd name="T7" fmla="*/ 8 h 47"/>
                                  <a:gd name="T8" fmla="*/ 14 w 61"/>
                                  <a:gd name="T9" fmla="*/ 47 h 47"/>
                                  <a:gd name="T10" fmla="*/ 7 w 61"/>
                                  <a:gd name="T11" fmla="*/ 47 h 47"/>
                                  <a:gd name="T12" fmla="*/ 0 w 61"/>
                                  <a:gd name="T13" fmla="*/ 45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0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963"/>
                                <a:ext cx="18" cy="13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3 h 43"/>
                                  <a:gd name="T2" fmla="*/ 52 w 57"/>
                                  <a:gd name="T3" fmla="*/ 0 h 43"/>
                                  <a:gd name="T4" fmla="*/ 54 w 57"/>
                                  <a:gd name="T5" fmla="*/ 4 h 43"/>
                                  <a:gd name="T6" fmla="*/ 57 w 57"/>
                                  <a:gd name="T7" fmla="*/ 9 h 43"/>
                                  <a:gd name="T8" fmla="*/ 15 w 57"/>
                                  <a:gd name="T9" fmla="*/ 43 h 43"/>
                                  <a:gd name="T10" fmla="*/ 7 w 57"/>
                                  <a:gd name="T11" fmla="*/ 43 h 43"/>
                                  <a:gd name="T12" fmla="*/ 0 w 57"/>
                                  <a:gd name="T13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1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964"/>
                                <a:ext cx="16" cy="13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39 h 40"/>
                                  <a:gd name="T2" fmla="*/ 47 w 52"/>
                                  <a:gd name="T3" fmla="*/ 0 h 40"/>
                                  <a:gd name="T4" fmla="*/ 50 w 52"/>
                                  <a:gd name="T5" fmla="*/ 5 h 40"/>
                                  <a:gd name="T6" fmla="*/ 52 w 52"/>
                                  <a:gd name="T7" fmla="*/ 8 h 40"/>
                                  <a:gd name="T8" fmla="*/ 13 w 52"/>
                                  <a:gd name="T9" fmla="*/ 40 h 40"/>
                                  <a:gd name="T10" fmla="*/ 8 w 52"/>
                                  <a:gd name="T11" fmla="*/ 39 h 40"/>
                                  <a:gd name="T12" fmla="*/ 0 w 52"/>
                                  <a:gd name="T13" fmla="*/ 39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2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966"/>
                                <a:ext cx="14" cy="1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34 h 35"/>
                                  <a:gd name="T2" fmla="*/ 42 w 46"/>
                                  <a:gd name="T3" fmla="*/ 0 h 35"/>
                                  <a:gd name="T4" fmla="*/ 44 w 46"/>
                                  <a:gd name="T5" fmla="*/ 3 h 35"/>
                                  <a:gd name="T6" fmla="*/ 46 w 46"/>
                                  <a:gd name="T7" fmla="*/ 7 h 35"/>
                                  <a:gd name="T8" fmla="*/ 12 w 46"/>
                                  <a:gd name="T9" fmla="*/ 35 h 35"/>
                                  <a:gd name="T10" fmla="*/ 5 w 46"/>
                                  <a:gd name="T11" fmla="*/ 35 h 35"/>
                                  <a:gd name="T12" fmla="*/ 0 w 46"/>
                                  <a:gd name="T13" fmla="*/ 34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3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2" y="967"/>
                                <a:ext cx="14" cy="10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32 h 34"/>
                                  <a:gd name="T2" fmla="*/ 39 w 44"/>
                                  <a:gd name="T3" fmla="*/ 0 h 34"/>
                                  <a:gd name="T4" fmla="*/ 41 w 44"/>
                                  <a:gd name="T5" fmla="*/ 4 h 34"/>
                                  <a:gd name="T6" fmla="*/ 44 w 44"/>
                                  <a:gd name="T7" fmla="*/ 8 h 34"/>
                                  <a:gd name="T8" fmla="*/ 14 w 44"/>
                                  <a:gd name="T9" fmla="*/ 34 h 34"/>
                                  <a:gd name="T10" fmla="*/ 7 w 44"/>
                                  <a:gd name="T11" fmla="*/ 32 h 34"/>
                                  <a:gd name="T12" fmla="*/ 0 w 44"/>
                                  <a:gd name="T13" fmla="*/ 32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4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968"/>
                                <a:ext cx="12" cy="9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8 h 30"/>
                                  <a:gd name="T2" fmla="*/ 34 w 39"/>
                                  <a:gd name="T3" fmla="*/ 0 h 30"/>
                                  <a:gd name="T4" fmla="*/ 37 w 39"/>
                                  <a:gd name="T5" fmla="*/ 4 h 30"/>
                                  <a:gd name="T6" fmla="*/ 39 w 39"/>
                                  <a:gd name="T7" fmla="*/ 9 h 30"/>
                                  <a:gd name="T8" fmla="*/ 12 w 39"/>
                                  <a:gd name="T9" fmla="*/ 30 h 30"/>
                                  <a:gd name="T10" fmla="*/ 7 w 39"/>
                                  <a:gd name="T11" fmla="*/ 30 h 30"/>
                                  <a:gd name="T12" fmla="*/ 0 w 39"/>
                                  <a:gd name="T13" fmla="*/ 2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5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970"/>
                                <a:ext cx="10" cy="8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6 h 26"/>
                                  <a:gd name="T2" fmla="*/ 30 w 36"/>
                                  <a:gd name="T3" fmla="*/ 0 h 26"/>
                                  <a:gd name="T4" fmla="*/ 32 w 36"/>
                                  <a:gd name="T5" fmla="*/ 5 h 26"/>
                                  <a:gd name="T6" fmla="*/ 36 w 36"/>
                                  <a:gd name="T7" fmla="*/ 8 h 26"/>
                                  <a:gd name="T8" fmla="*/ 13 w 36"/>
                                  <a:gd name="T9" fmla="*/ 26 h 26"/>
                                  <a:gd name="T10" fmla="*/ 5 w 36"/>
                                  <a:gd name="T11" fmla="*/ 26 h 26"/>
                                  <a:gd name="T12" fmla="*/ 0 w 36"/>
                                  <a:gd name="T13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6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972"/>
                                <a:ext cx="9" cy="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1 h 23"/>
                                  <a:gd name="T2" fmla="*/ 27 w 32"/>
                                  <a:gd name="T3" fmla="*/ 0 h 23"/>
                                  <a:gd name="T4" fmla="*/ 31 w 32"/>
                                  <a:gd name="T5" fmla="*/ 3 h 23"/>
                                  <a:gd name="T6" fmla="*/ 32 w 32"/>
                                  <a:gd name="T7" fmla="*/ 7 h 23"/>
                                  <a:gd name="T8" fmla="*/ 15 w 32"/>
                                  <a:gd name="T9" fmla="*/ 23 h 23"/>
                                  <a:gd name="T10" fmla="*/ 8 w 32"/>
                                  <a:gd name="T11" fmla="*/ 21 h 23"/>
                                  <a:gd name="T12" fmla="*/ 0 w 32"/>
                                  <a:gd name="T13" fmla="*/ 21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7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973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20"/>
                                  <a:gd name="T2" fmla="*/ 23 w 28"/>
                                  <a:gd name="T3" fmla="*/ 0 h 20"/>
                                  <a:gd name="T4" fmla="*/ 24 w 28"/>
                                  <a:gd name="T5" fmla="*/ 4 h 20"/>
                                  <a:gd name="T6" fmla="*/ 28 w 28"/>
                                  <a:gd name="T7" fmla="*/ 8 h 20"/>
                                  <a:gd name="T8" fmla="*/ 12 w 28"/>
                                  <a:gd name="T9" fmla="*/ 20 h 20"/>
                                  <a:gd name="T10" fmla="*/ 7 w 28"/>
                                  <a:gd name="T11" fmla="*/ 20 h 20"/>
                                  <a:gd name="T12" fmla="*/ 0 w 28"/>
                                  <a:gd name="T13" fmla="*/ 1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8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975"/>
                                <a:ext cx="6" cy="4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6 h 18"/>
                                  <a:gd name="T2" fmla="*/ 17 w 23"/>
                                  <a:gd name="T3" fmla="*/ 0 h 18"/>
                                  <a:gd name="T4" fmla="*/ 21 w 23"/>
                                  <a:gd name="T5" fmla="*/ 4 h 18"/>
                                  <a:gd name="T6" fmla="*/ 23 w 23"/>
                                  <a:gd name="T7" fmla="*/ 7 h 18"/>
                                  <a:gd name="T8" fmla="*/ 12 w 23"/>
                                  <a:gd name="T9" fmla="*/ 18 h 18"/>
                                  <a:gd name="T10" fmla="*/ 5 w 23"/>
                                  <a:gd name="T11" fmla="*/ 16 h 18"/>
                                  <a:gd name="T12" fmla="*/ 0 w 23"/>
                                  <a:gd name="T13" fmla="*/ 1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9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976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2 h 14"/>
                                  <a:gd name="T2" fmla="*/ 16 w 21"/>
                                  <a:gd name="T3" fmla="*/ 0 h 14"/>
                                  <a:gd name="T4" fmla="*/ 18 w 21"/>
                                  <a:gd name="T5" fmla="*/ 3 h 14"/>
                                  <a:gd name="T6" fmla="*/ 21 w 21"/>
                                  <a:gd name="T7" fmla="*/ 8 h 14"/>
                                  <a:gd name="T8" fmla="*/ 12 w 21"/>
                                  <a:gd name="T9" fmla="*/ 14 h 14"/>
                                  <a:gd name="T10" fmla="*/ 7 w 21"/>
                                  <a:gd name="T11" fmla="*/ 14 h 14"/>
                                  <a:gd name="T12" fmla="*/ 0 w 21"/>
                                  <a:gd name="T13" fmla="*/ 12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0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977"/>
                                <a:ext cx="3" cy="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1 h 11"/>
                                  <a:gd name="T2" fmla="*/ 11 w 16"/>
                                  <a:gd name="T3" fmla="*/ 0 h 11"/>
                                  <a:gd name="T4" fmla="*/ 14 w 16"/>
                                  <a:gd name="T5" fmla="*/ 5 h 11"/>
                                  <a:gd name="T6" fmla="*/ 16 w 16"/>
                                  <a:gd name="T7" fmla="*/ 9 h 11"/>
                                  <a:gd name="T8" fmla="*/ 13 w 16"/>
                                  <a:gd name="T9" fmla="*/ 11 h 11"/>
                                  <a:gd name="T10" fmla="*/ 5 w 16"/>
                                  <a:gd name="T11" fmla="*/ 11 h 11"/>
                                  <a:gd name="T12" fmla="*/ 0 w 16"/>
                                  <a:gd name="T13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1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" y="980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6 h 8"/>
                                  <a:gd name="T2" fmla="*/ 9 w 13"/>
                                  <a:gd name="T3" fmla="*/ 0 h 8"/>
                                  <a:gd name="T4" fmla="*/ 11 w 13"/>
                                  <a:gd name="T5" fmla="*/ 4 h 8"/>
                                  <a:gd name="T6" fmla="*/ 13 w 13"/>
                                  <a:gd name="T7" fmla="*/ 8 h 8"/>
                                  <a:gd name="T8" fmla="*/ 8 w 13"/>
                                  <a:gd name="T9" fmla="*/ 6 h 8"/>
                                  <a:gd name="T10" fmla="*/ 0 w 13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2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98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2 h 4"/>
                                  <a:gd name="T2" fmla="*/ 3 w 5"/>
                                  <a:gd name="T3" fmla="*/ 0 h 4"/>
                                  <a:gd name="T4" fmla="*/ 5 w 5"/>
                                  <a:gd name="T5" fmla="*/ 2 h 4"/>
                                  <a:gd name="T6" fmla="*/ 5 w 5"/>
                                  <a:gd name="T7" fmla="*/ 4 h 4"/>
                                  <a:gd name="T8" fmla="*/ 3 w 5"/>
                                  <a:gd name="T9" fmla="*/ 4 h 4"/>
                                  <a:gd name="T10" fmla="*/ 0 w 5"/>
                                  <a:gd name="T11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3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9" y="606"/>
                                <a:ext cx="223" cy="374"/>
                              </a:xfrm>
                              <a:custGeom>
                                <a:avLst/>
                                <a:gdLst>
                                  <a:gd name="T0" fmla="*/ 322 w 626"/>
                                  <a:gd name="T1" fmla="*/ 53 h 1004"/>
                                  <a:gd name="T2" fmla="*/ 354 w 626"/>
                                  <a:gd name="T3" fmla="*/ 154 h 1004"/>
                                  <a:gd name="T4" fmla="*/ 391 w 626"/>
                                  <a:gd name="T5" fmla="*/ 249 h 1004"/>
                                  <a:gd name="T6" fmla="*/ 434 w 626"/>
                                  <a:gd name="T7" fmla="*/ 336 h 1004"/>
                                  <a:gd name="T8" fmla="*/ 436 w 626"/>
                                  <a:gd name="T9" fmla="*/ 373 h 1004"/>
                                  <a:gd name="T10" fmla="*/ 397 w 626"/>
                                  <a:gd name="T11" fmla="*/ 366 h 1004"/>
                                  <a:gd name="T12" fmla="*/ 395 w 626"/>
                                  <a:gd name="T13" fmla="*/ 405 h 1004"/>
                                  <a:gd name="T14" fmla="*/ 436 w 626"/>
                                  <a:gd name="T15" fmla="*/ 485 h 1004"/>
                                  <a:gd name="T16" fmla="*/ 480 w 626"/>
                                  <a:gd name="T17" fmla="*/ 563 h 1004"/>
                                  <a:gd name="T18" fmla="*/ 526 w 626"/>
                                  <a:gd name="T19" fmla="*/ 638 h 1004"/>
                                  <a:gd name="T20" fmla="*/ 521 w 626"/>
                                  <a:gd name="T21" fmla="*/ 668 h 1004"/>
                                  <a:gd name="T22" fmla="*/ 464 w 626"/>
                                  <a:gd name="T23" fmla="*/ 661 h 1004"/>
                                  <a:gd name="T24" fmla="*/ 457 w 626"/>
                                  <a:gd name="T25" fmla="*/ 703 h 1004"/>
                                  <a:gd name="T26" fmla="*/ 503 w 626"/>
                                  <a:gd name="T27" fmla="*/ 792 h 1004"/>
                                  <a:gd name="T28" fmla="*/ 549 w 626"/>
                                  <a:gd name="T29" fmla="*/ 879 h 1004"/>
                                  <a:gd name="T30" fmla="*/ 601 w 626"/>
                                  <a:gd name="T31" fmla="*/ 963 h 1004"/>
                                  <a:gd name="T32" fmla="*/ 544 w 626"/>
                                  <a:gd name="T33" fmla="*/ 995 h 1004"/>
                                  <a:gd name="T34" fmla="*/ 384 w 626"/>
                                  <a:gd name="T35" fmla="*/ 982 h 1004"/>
                                  <a:gd name="T36" fmla="*/ 228 w 626"/>
                                  <a:gd name="T37" fmla="*/ 982 h 1004"/>
                                  <a:gd name="T38" fmla="*/ 75 w 626"/>
                                  <a:gd name="T39" fmla="*/ 993 h 1004"/>
                                  <a:gd name="T40" fmla="*/ 27 w 626"/>
                                  <a:gd name="T41" fmla="*/ 961 h 1004"/>
                                  <a:gd name="T42" fmla="*/ 77 w 626"/>
                                  <a:gd name="T43" fmla="*/ 874 h 1004"/>
                                  <a:gd name="T44" fmla="*/ 125 w 626"/>
                                  <a:gd name="T45" fmla="*/ 787 h 1004"/>
                                  <a:gd name="T46" fmla="*/ 171 w 626"/>
                                  <a:gd name="T47" fmla="*/ 700 h 1004"/>
                                  <a:gd name="T48" fmla="*/ 160 w 626"/>
                                  <a:gd name="T49" fmla="*/ 659 h 1004"/>
                                  <a:gd name="T50" fmla="*/ 96 w 626"/>
                                  <a:gd name="T51" fmla="*/ 668 h 1004"/>
                                  <a:gd name="T52" fmla="*/ 91 w 626"/>
                                  <a:gd name="T53" fmla="*/ 638 h 1004"/>
                                  <a:gd name="T54" fmla="*/ 139 w 626"/>
                                  <a:gd name="T55" fmla="*/ 561 h 1004"/>
                                  <a:gd name="T56" fmla="*/ 181 w 626"/>
                                  <a:gd name="T57" fmla="*/ 483 h 1004"/>
                                  <a:gd name="T58" fmla="*/ 221 w 626"/>
                                  <a:gd name="T59" fmla="*/ 403 h 1004"/>
                                  <a:gd name="T60" fmla="*/ 219 w 626"/>
                                  <a:gd name="T61" fmla="*/ 366 h 1004"/>
                                  <a:gd name="T62" fmla="*/ 180 w 626"/>
                                  <a:gd name="T63" fmla="*/ 373 h 1004"/>
                                  <a:gd name="T64" fmla="*/ 183 w 626"/>
                                  <a:gd name="T65" fmla="*/ 334 h 1004"/>
                                  <a:gd name="T66" fmla="*/ 228 w 626"/>
                                  <a:gd name="T67" fmla="*/ 243 h 1004"/>
                                  <a:gd name="T68" fmla="*/ 265 w 626"/>
                                  <a:gd name="T69" fmla="*/ 149 h 1004"/>
                                  <a:gd name="T70" fmla="*/ 295 w 626"/>
                                  <a:gd name="T71" fmla="*/ 51 h 1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4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3" y="610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3 h 10"/>
                                  <a:gd name="T2" fmla="*/ 0 w 9"/>
                                  <a:gd name="T3" fmla="*/ 10 h 10"/>
                                  <a:gd name="T4" fmla="*/ 4 w 9"/>
                                  <a:gd name="T5" fmla="*/ 5 h 10"/>
                                  <a:gd name="T6" fmla="*/ 9 w 9"/>
                                  <a:gd name="T7" fmla="*/ 0 h 10"/>
                                  <a:gd name="T8" fmla="*/ 9 w 9"/>
                                  <a:gd name="T9" fmla="*/ 1 h 10"/>
                                  <a:gd name="T10" fmla="*/ 9 w 9"/>
                                  <a:gd name="T11" fmla="*/ 3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5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9" y="610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8 h 26"/>
                                  <a:gd name="T2" fmla="*/ 0 w 23"/>
                                  <a:gd name="T3" fmla="*/ 26 h 26"/>
                                  <a:gd name="T4" fmla="*/ 10 w 23"/>
                                  <a:gd name="T5" fmla="*/ 12 h 26"/>
                                  <a:gd name="T6" fmla="*/ 21 w 23"/>
                                  <a:gd name="T7" fmla="*/ 0 h 26"/>
                                  <a:gd name="T8" fmla="*/ 21 w 23"/>
                                  <a:gd name="T9" fmla="*/ 3 h 26"/>
                                  <a:gd name="T10" fmla="*/ 23 w 23"/>
                                  <a:gd name="T11" fmla="*/ 8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6" name="AutoShap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9" y="611"/>
                                <a:ext cx="55" cy="50"/>
                              </a:xfrm>
                              <a:custGeom>
                                <a:avLst/>
                                <a:gdLst>
                                  <a:gd name="T0" fmla="*/ 148 w 160"/>
                                  <a:gd name="T1" fmla="*/ 7 h 140"/>
                                  <a:gd name="T2" fmla="*/ 157 w 160"/>
                                  <a:gd name="T3" fmla="*/ 0 h 140"/>
                                  <a:gd name="T4" fmla="*/ 159 w 160"/>
                                  <a:gd name="T5" fmla="*/ 5 h 140"/>
                                  <a:gd name="T6" fmla="*/ 160 w 160"/>
                                  <a:gd name="T7" fmla="*/ 9 h 140"/>
                                  <a:gd name="T8" fmla="*/ 120 w 160"/>
                                  <a:gd name="T9" fmla="*/ 43 h 140"/>
                                  <a:gd name="T10" fmla="*/ 134 w 160"/>
                                  <a:gd name="T11" fmla="*/ 27 h 140"/>
                                  <a:gd name="T12" fmla="*/ 148 w 160"/>
                                  <a:gd name="T13" fmla="*/ 7 h 140"/>
                                  <a:gd name="T14" fmla="*/ 41 w 160"/>
                                  <a:gd name="T15" fmla="*/ 107 h 140"/>
                                  <a:gd name="T16" fmla="*/ 0 w 160"/>
                                  <a:gd name="T17" fmla="*/ 140 h 140"/>
                                  <a:gd name="T18" fmla="*/ 20 w 160"/>
                                  <a:gd name="T19" fmla="*/ 123 h 140"/>
                                  <a:gd name="T20" fmla="*/ 41 w 160"/>
                                  <a:gd name="T21" fmla="*/ 107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7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613"/>
                                <a:ext cx="61" cy="55"/>
                              </a:xfrm>
                              <a:custGeom>
                                <a:avLst/>
                                <a:gdLst>
                                  <a:gd name="T0" fmla="*/ 150 w 176"/>
                                  <a:gd name="T1" fmla="*/ 18 h 153"/>
                                  <a:gd name="T2" fmla="*/ 173 w 176"/>
                                  <a:gd name="T3" fmla="*/ 0 h 153"/>
                                  <a:gd name="T4" fmla="*/ 174 w 176"/>
                                  <a:gd name="T5" fmla="*/ 4 h 153"/>
                                  <a:gd name="T6" fmla="*/ 176 w 176"/>
                                  <a:gd name="T7" fmla="*/ 9 h 153"/>
                                  <a:gd name="T8" fmla="*/ 0 w 176"/>
                                  <a:gd name="T9" fmla="*/ 153 h 153"/>
                                  <a:gd name="T10" fmla="*/ 4 w 176"/>
                                  <a:gd name="T11" fmla="*/ 148 h 153"/>
                                  <a:gd name="T12" fmla="*/ 7 w 176"/>
                                  <a:gd name="T13" fmla="*/ 143 h 153"/>
                                  <a:gd name="T14" fmla="*/ 18 w 176"/>
                                  <a:gd name="T15" fmla="*/ 130 h 153"/>
                                  <a:gd name="T16" fmla="*/ 30 w 176"/>
                                  <a:gd name="T17" fmla="*/ 119 h 153"/>
                                  <a:gd name="T18" fmla="*/ 43 w 176"/>
                                  <a:gd name="T19" fmla="*/ 111 h 153"/>
                                  <a:gd name="T20" fmla="*/ 55 w 176"/>
                                  <a:gd name="T21" fmla="*/ 102 h 153"/>
                                  <a:gd name="T22" fmla="*/ 82 w 176"/>
                                  <a:gd name="T23" fmla="*/ 82 h 153"/>
                                  <a:gd name="T24" fmla="*/ 114 w 176"/>
                                  <a:gd name="T25" fmla="*/ 57 h 153"/>
                                  <a:gd name="T26" fmla="*/ 132 w 176"/>
                                  <a:gd name="T27" fmla="*/ 40 h 153"/>
                                  <a:gd name="T28" fmla="*/ 150 w 176"/>
                                  <a:gd name="T29" fmla="*/ 18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8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1" y="615"/>
                                <a:ext cx="64" cy="58"/>
                              </a:xfrm>
                              <a:custGeom>
                                <a:avLst/>
                                <a:gdLst>
                                  <a:gd name="T0" fmla="*/ 23 w 185"/>
                                  <a:gd name="T1" fmla="*/ 131 h 162"/>
                                  <a:gd name="T2" fmla="*/ 64 w 185"/>
                                  <a:gd name="T3" fmla="*/ 98 h 162"/>
                                  <a:gd name="T4" fmla="*/ 77 w 185"/>
                                  <a:gd name="T5" fmla="*/ 89 h 162"/>
                                  <a:gd name="T6" fmla="*/ 91 w 185"/>
                                  <a:gd name="T7" fmla="*/ 78 h 162"/>
                                  <a:gd name="T8" fmla="*/ 107 w 185"/>
                                  <a:gd name="T9" fmla="*/ 68 h 162"/>
                                  <a:gd name="T10" fmla="*/ 123 w 185"/>
                                  <a:gd name="T11" fmla="*/ 53 h 162"/>
                                  <a:gd name="T12" fmla="*/ 132 w 185"/>
                                  <a:gd name="T13" fmla="*/ 44 h 162"/>
                                  <a:gd name="T14" fmla="*/ 143 w 185"/>
                                  <a:gd name="T15" fmla="*/ 34 h 162"/>
                                  <a:gd name="T16" fmla="*/ 183 w 185"/>
                                  <a:gd name="T17" fmla="*/ 0 h 162"/>
                                  <a:gd name="T18" fmla="*/ 185 w 185"/>
                                  <a:gd name="T19" fmla="*/ 5 h 162"/>
                                  <a:gd name="T20" fmla="*/ 185 w 185"/>
                                  <a:gd name="T21" fmla="*/ 11 h 162"/>
                                  <a:gd name="T22" fmla="*/ 0 w 185"/>
                                  <a:gd name="T23" fmla="*/ 162 h 162"/>
                                  <a:gd name="T24" fmla="*/ 7 w 185"/>
                                  <a:gd name="T25" fmla="*/ 151 h 162"/>
                                  <a:gd name="T26" fmla="*/ 16 w 185"/>
                                  <a:gd name="T27" fmla="*/ 139 h 162"/>
                                  <a:gd name="T28" fmla="*/ 20 w 185"/>
                                  <a:gd name="T29" fmla="*/ 135 h 162"/>
                                  <a:gd name="T30" fmla="*/ 23 w 185"/>
                                  <a:gd name="T31" fmla="*/ 131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9" name="AutoShap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617"/>
                                <a:ext cx="113" cy="99"/>
                              </a:xfrm>
                              <a:custGeom>
                                <a:avLst/>
                                <a:gdLst>
                                  <a:gd name="T0" fmla="*/ 144 w 320"/>
                                  <a:gd name="T1" fmla="*/ 144 h 272"/>
                                  <a:gd name="T2" fmla="*/ 320 w 320"/>
                                  <a:gd name="T3" fmla="*/ 0 h 272"/>
                                  <a:gd name="T4" fmla="*/ 320 w 320"/>
                                  <a:gd name="T5" fmla="*/ 6 h 272"/>
                                  <a:gd name="T6" fmla="*/ 320 w 320"/>
                                  <a:gd name="T7" fmla="*/ 11 h 272"/>
                                  <a:gd name="T8" fmla="*/ 128 w 320"/>
                                  <a:gd name="T9" fmla="*/ 169 h 272"/>
                                  <a:gd name="T10" fmla="*/ 135 w 320"/>
                                  <a:gd name="T11" fmla="*/ 157 h 272"/>
                                  <a:gd name="T12" fmla="*/ 144 w 320"/>
                                  <a:gd name="T13" fmla="*/ 144 h 272"/>
                                  <a:gd name="T14" fmla="*/ 4 w 320"/>
                                  <a:gd name="T15" fmla="*/ 270 h 272"/>
                                  <a:gd name="T16" fmla="*/ 2 w 320"/>
                                  <a:gd name="T17" fmla="*/ 272 h 272"/>
                                  <a:gd name="T18" fmla="*/ 0 w 320"/>
                                  <a:gd name="T19" fmla="*/ 270 h 272"/>
                                  <a:gd name="T20" fmla="*/ 0 w 320"/>
                                  <a:gd name="T21" fmla="*/ 269 h 272"/>
                                  <a:gd name="T22" fmla="*/ 2 w 320"/>
                                  <a:gd name="T23" fmla="*/ 269 h 272"/>
                                  <a:gd name="T24" fmla="*/ 4 w 320"/>
                                  <a:gd name="T25" fmla="*/ 270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0" name="AutoShap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619"/>
                                <a:ext cx="113" cy="98"/>
                              </a:xfrm>
                              <a:custGeom>
                                <a:avLst/>
                                <a:gdLst>
                                  <a:gd name="T0" fmla="*/ 135 w 320"/>
                                  <a:gd name="T1" fmla="*/ 151 h 270"/>
                                  <a:gd name="T2" fmla="*/ 320 w 320"/>
                                  <a:gd name="T3" fmla="*/ 0 h 270"/>
                                  <a:gd name="T4" fmla="*/ 320 w 320"/>
                                  <a:gd name="T5" fmla="*/ 3 h 270"/>
                                  <a:gd name="T6" fmla="*/ 320 w 320"/>
                                  <a:gd name="T7" fmla="*/ 5 h 270"/>
                                  <a:gd name="T8" fmla="*/ 320 w 320"/>
                                  <a:gd name="T9" fmla="*/ 9 h 270"/>
                                  <a:gd name="T10" fmla="*/ 320 w 320"/>
                                  <a:gd name="T11" fmla="*/ 12 h 270"/>
                                  <a:gd name="T12" fmla="*/ 123 w 320"/>
                                  <a:gd name="T13" fmla="*/ 174 h 270"/>
                                  <a:gd name="T14" fmla="*/ 128 w 320"/>
                                  <a:gd name="T15" fmla="*/ 161 h 270"/>
                                  <a:gd name="T16" fmla="*/ 135 w 320"/>
                                  <a:gd name="T17" fmla="*/ 151 h 270"/>
                                  <a:gd name="T18" fmla="*/ 7 w 320"/>
                                  <a:gd name="T19" fmla="*/ 266 h 270"/>
                                  <a:gd name="T20" fmla="*/ 4 w 320"/>
                                  <a:gd name="T21" fmla="*/ 270 h 270"/>
                                  <a:gd name="T22" fmla="*/ 2 w 320"/>
                                  <a:gd name="T23" fmla="*/ 266 h 270"/>
                                  <a:gd name="T24" fmla="*/ 0 w 320"/>
                                  <a:gd name="T25" fmla="*/ 263 h 270"/>
                                  <a:gd name="T26" fmla="*/ 4 w 320"/>
                                  <a:gd name="T27" fmla="*/ 264 h 270"/>
                                  <a:gd name="T28" fmla="*/ 7 w 320"/>
                                  <a:gd name="T29" fmla="*/ 26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1" name="AutoShap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620"/>
                                <a:ext cx="113" cy="98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261 h 270"/>
                                  <a:gd name="T2" fmla="*/ 2 w 318"/>
                                  <a:gd name="T3" fmla="*/ 259 h 270"/>
                                  <a:gd name="T4" fmla="*/ 5 w 318"/>
                                  <a:gd name="T5" fmla="*/ 261 h 270"/>
                                  <a:gd name="T6" fmla="*/ 9 w 318"/>
                                  <a:gd name="T7" fmla="*/ 265 h 270"/>
                                  <a:gd name="T8" fmla="*/ 4 w 318"/>
                                  <a:gd name="T9" fmla="*/ 270 h 270"/>
                                  <a:gd name="T10" fmla="*/ 2 w 318"/>
                                  <a:gd name="T11" fmla="*/ 265 h 270"/>
                                  <a:gd name="T12" fmla="*/ 0 w 318"/>
                                  <a:gd name="T13" fmla="*/ 261 h 270"/>
                                  <a:gd name="T14" fmla="*/ 126 w 318"/>
                                  <a:gd name="T15" fmla="*/ 158 h 270"/>
                                  <a:gd name="T16" fmla="*/ 318 w 318"/>
                                  <a:gd name="T17" fmla="*/ 0 h 270"/>
                                  <a:gd name="T18" fmla="*/ 318 w 318"/>
                                  <a:gd name="T19" fmla="*/ 0 h 270"/>
                                  <a:gd name="T20" fmla="*/ 318 w 318"/>
                                  <a:gd name="T21" fmla="*/ 7 h 270"/>
                                  <a:gd name="T22" fmla="*/ 316 w 318"/>
                                  <a:gd name="T23" fmla="*/ 14 h 270"/>
                                  <a:gd name="T24" fmla="*/ 116 w 318"/>
                                  <a:gd name="T25" fmla="*/ 178 h 270"/>
                                  <a:gd name="T26" fmla="*/ 121 w 318"/>
                                  <a:gd name="T27" fmla="*/ 167 h 270"/>
                                  <a:gd name="T28" fmla="*/ 126 w 318"/>
                                  <a:gd name="T29" fmla="*/ 158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2" name="AutoShap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623"/>
                                <a:ext cx="112" cy="97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8 h 267"/>
                                  <a:gd name="T2" fmla="*/ 3 w 316"/>
                                  <a:gd name="T3" fmla="*/ 254 h 267"/>
                                  <a:gd name="T4" fmla="*/ 7 w 316"/>
                                  <a:gd name="T5" fmla="*/ 258 h 267"/>
                                  <a:gd name="T6" fmla="*/ 10 w 316"/>
                                  <a:gd name="T7" fmla="*/ 259 h 267"/>
                                  <a:gd name="T8" fmla="*/ 2 w 316"/>
                                  <a:gd name="T9" fmla="*/ 267 h 267"/>
                                  <a:gd name="T10" fmla="*/ 2 w 316"/>
                                  <a:gd name="T11" fmla="*/ 263 h 267"/>
                                  <a:gd name="T12" fmla="*/ 0 w 316"/>
                                  <a:gd name="T13" fmla="*/ 258 h 267"/>
                                  <a:gd name="T14" fmla="*/ 119 w 316"/>
                                  <a:gd name="T15" fmla="*/ 162 h 267"/>
                                  <a:gd name="T16" fmla="*/ 316 w 316"/>
                                  <a:gd name="T17" fmla="*/ 0 h 267"/>
                                  <a:gd name="T18" fmla="*/ 314 w 316"/>
                                  <a:gd name="T19" fmla="*/ 7 h 267"/>
                                  <a:gd name="T20" fmla="*/ 314 w 316"/>
                                  <a:gd name="T21" fmla="*/ 13 h 267"/>
                                  <a:gd name="T22" fmla="*/ 110 w 316"/>
                                  <a:gd name="T23" fmla="*/ 180 h 267"/>
                                  <a:gd name="T24" fmla="*/ 114 w 316"/>
                                  <a:gd name="T25" fmla="*/ 171 h 267"/>
                                  <a:gd name="T26" fmla="*/ 119 w 316"/>
                                  <a:gd name="T27" fmla="*/ 162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3" name="AutoShap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626"/>
                                <a:ext cx="110" cy="96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6 h 265"/>
                                  <a:gd name="T2" fmla="*/ 5 w 312"/>
                                  <a:gd name="T3" fmla="*/ 251 h 265"/>
                                  <a:gd name="T4" fmla="*/ 8 w 312"/>
                                  <a:gd name="T5" fmla="*/ 252 h 265"/>
                                  <a:gd name="T6" fmla="*/ 12 w 312"/>
                                  <a:gd name="T7" fmla="*/ 256 h 265"/>
                                  <a:gd name="T8" fmla="*/ 1 w 312"/>
                                  <a:gd name="T9" fmla="*/ 265 h 265"/>
                                  <a:gd name="T10" fmla="*/ 0 w 312"/>
                                  <a:gd name="T11" fmla="*/ 260 h 265"/>
                                  <a:gd name="T12" fmla="*/ 0 w 312"/>
                                  <a:gd name="T13" fmla="*/ 256 h 265"/>
                                  <a:gd name="T14" fmla="*/ 112 w 312"/>
                                  <a:gd name="T15" fmla="*/ 164 h 265"/>
                                  <a:gd name="T16" fmla="*/ 312 w 312"/>
                                  <a:gd name="T17" fmla="*/ 0 h 265"/>
                                  <a:gd name="T18" fmla="*/ 312 w 312"/>
                                  <a:gd name="T19" fmla="*/ 6 h 265"/>
                                  <a:gd name="T20" fmla="*/ 311 w 312"/>
                                  <a:gd name="T21" fmla="*/ 13 h 265"/>
                                  <a:gd name="T22" fmla="*/ 104 w 312"/>
                                  <a:gd name="T23" fmla="*/ 181 h 265"/>
                                  <a:gd name="T24" fmla="*/ 108 w 312"/>
                                  <a:gd name="T25" fmla="*/ 173 h 265"/>
                                  <a:gd name="T26" fmla="*/ 112 w 312"/>
                                  <a:gd name="T27" fmla="*/ 16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4" name="AutoShap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628"/>
                                <a:ext cx="110" cy="96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4 h 264"/>
                                  <a:gd name="T2" fmla="*/ 8 w 312"/>
                                  <a:gd name="T3" fmla="*/ 246 h 264"/>
                                  <a:gd name="T4" fmla="*/ 12 w 312"/>
                                  <a:gd name="T5" fmla="*/ 250 h 264"/>
                                  <a:gd name="T6" fmla="*/ 14 w 312"/>
                                  <a:gd name="T7" fmla="*/ 254 h 264"/>
                                  <a:gd name="T8" fmla="*/ 1 w 312"/>
                                  <a:gd name="T9" fmla="*/ 264 h 264"/>
                                  <a:gd name="T10" fmla="*/ 1 w 312"/>
                                  <a:gd name="T11" fmla="*/ 259 h 264"/>
                                  <a:gd name="T12" fmla="*/ 0 w 312"/>
                                  <a:gd name="T13" fmla="*/ 254 h 264"/>
                                  <a:gd name="T14" fmla="*/ 108 w 312"/>
                                  <a:gd name="T15" fmla="*/ 167 h 264"/>
                                  <a:gd name="T16" fmla="*/ 312 w 312"/>
                                  <a:gd name="T17" fmla="*/ 0 h 264"/>
                                  <a:gd name="T18" fmla="*/ 311 w 312"/>
                                  <a:gd name="T19" fmla="*/ 7 h 264"/>
                                  <a:gd name="T20" fmla="*/ 309 w 312"/>
                                  <a:gd name="T21" fmla="*/ 14 h 264"/>
                                  <a:gd name="T22" fmla="*/ 103 w 312"/>
                                  <a:gd name="T23" fmla="*/ 182 h 264"/>
                                  <a:gd name="T24" fmla="*/ 104 w 312"/>
                                  <a:gd name="T25" fmla="*/ 175 h 264"/>
                                  <a:gd name="T26" fmla="*/ 108 w 312"/>
                                  <a:gd name="T27" fmla="*/ 167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5" name="AutoShap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630"/>
                                <a:ext cx="109" cy="9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252 h 263"/>
                                  <a:gd name="T2" fmla="*/ 11 w 310"/>
                                  <a:gd name="T3" fmla="*/ 243 h 263"/>
                                  <a:gd name="T4" fmla="*/ 13 w 310"/>
                                  <a:gd name="T5" fmla="*/ 247 h 263"/>
                                  <a:gd name="T6" fmla="*/ 16 w 310"/>
                                  <a:gd name="T7" fmla="*/ 252 h 263"/>
                                  <a:gd name="T8" fmla="*/ 2 w 310"/>
                                  <a:gd name="T9" fmla="*/ 263 h 263"/>
                                  <a:gd name="T10" fmla="*/ 0 w 310"/>
                                  <a:gd name="T11" fmla="*/ 257 h 263"/>
                                  <a:gd name="T12" fmla="*/ 0 w 310"/>
                                  <a:gd name="T13" fmla="*/ 252 h 263"/>
                                  <a:gd name="T14" fmla="*/ 103 w 310"/>
                                  <a:gd name="T15" fmla="*/ 168 h 263"/>
                                  <a:gd name="T16" fmla="*/ 310 w 310"/>
                                  <a:gd name="T17" fmla="*/ 0 h 263"/>
                                  <a:gd name="T18" fmla="*/ 308 w 310"/>
                                  <a:gd name="T19" fmla="*/ 7 h 263"/>
                                  <a:gd name="T20" fmla="*/ 306 w 310"/>
                                  <a:gd name="T21" fmla="*/ 14 h 263"/>
                                  <a:gd name="T22" fmla="*/ 98 w 310"/>
                                  <a:gd name="T23" fmla="*/ 184 h 263"/>
                                  <a:gd name="T24" fmla="*/ 102 w 310"/>
                                  <a:gd name="T25" fmla="*/ 175 h 263"/>
                                  <a:gd name="T26" fmla="*/ 103 w 310"/>
                                  <a:gd name="T27" fmla="*/ 168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6" name="AutoShap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633"/>
                                <a:ext cx="108" cy="95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250 h 261"/>
                                  <a:gd name="T2" fmla="*/ 13 w 308"/>
                                  <a:gd name="T3" fmla="*/ 240 h 261"/>
                                  <a:gd name="T4" fmla="*/ 16 w 308"/>
                                  <a:gd name="T5" fmla="*/ 245 h 261"/>
                                  <a:gd name="T6" fmla="*/ 18 w 308"/>
                                  <a:gd name="T7" fmla="*/ 248 h 261"/>
                                  <a:gd name="T8" fmla="*/ 2 w 308"/>
                                  <a:gd name="T9" fmla="*/ 261 h 261"/>
                                  <a:gd name="T10" fmla="*/ 2 w 308"/>
                                  <a:gd name="T11" fmla="*/ 256 h 261"/>
                                  <a:gd name="T12" fmla="*/ 0 w 308"/>
                                  <a:gd name="T13" fmla="*/ 250 h 261"/>
                                  <a:gd name="T14" fmla="*/ 102 w 308"/>
                                  <a:gd name="T15" fmla="*/ 168 h 261"/>
                                  <a:gd name="T16" fmla="*/ 308 w 308"/>
                                  <a:gd name="T17" fmla="*/ 0 h 261"/>
                                  <a:gd name="T18" fmla="*/ 306 w 308"/>
                                  <a:gd name="T19" fmla="*/ 7 h 261"/>
                                  <a:gd name="T20" fmla="*/ 304 w 308"/>
                                  <a:gd name="T21" fmla="*/ 16 h 261"/>
                                  <a:gd name="T22" fmla="*/ 96 w 308"/>
                                  <a:gd name="T23" fmla="*/ 184 h 261"/>
                                  <a:gd name="T24" fmla="*/ 98 w 308"/>
                                  <a:gd name="T25" fmla="*/ 176 h 261"/>
                                  <a:gd name="T26" fmla="*/ 102 w 308"/>
                                  <a:gd name="T27" fmla="*/ 168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7" name="AutoShap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636"/>
                                <a:ext cx="108" cy="95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9 h 261"/>
                                  <a:gd name="T2" fmla="*/ 14 w 304"/>
                                  <a:gd name="T3" fmla="*/ 238 h 261"/>
                                  <a:gd name="T4" fmla="*/ 16 w 304"/>
                                  <a:gd name="T5" fmla="*/ 241 h 261"/>
                                  <a:gd name="T6" fmla="*/ 18 w 304"/>
                                  <a:gd name="T7" fmla="*/ 245 h 261"/>
                                  <a:gd name="T8" fmla="*/ 0 w 304"/>
                                  <a:gd name="T9" fmla="*/ 261 h 261"/>
                                  <a:gd name="T10" fmla="*/ 0 w 304"/>
                                  <a:gd name="T11" fmla="*/ 254 h 261"/>
                                  <a:gd name="T12" fmla="*/ 0 w 304"/>
                                  <a:gd name="T13" fmla="*/ 249 h 261"/>
                                  <a:gd name="T14" fmla="*/ 96 w 304"/>
                                  <a:gd name="T15" fmla="*/ 170 h 261"/>
                                  <a:gd name="T16" fmla="*/ 304 w 304"/>
                                  <a:gd name="T17" fmla="*/ 0 h 261"/>
                                  <a:gd name="T18" fmla="*/ 302 w 304"/>
                                  <a:gd name="T19" fmla="*/ 9 h 261"/>
                                  <a:gd name="T20" fmla="*/ 299 w 304"/>
                                  <a:gd name="T21" fmla="*/ 16 h 261"/>
                                  <a:gd name="T22" fmla="*/ 93 w 304"/>
                                  <a:gd name="T23" fmla="*/ 185 h 261"/>
                                  <a:gd name="T24" fmla="*/ 94 w 304"/>
                                  <a:gd name="T25" fmla="*/ 177 h 261"/>
                                  <a:gd name="T26" fmla="*/ 96 w 304"/>
                                  <a:gd name="T27" fmla="*/ 17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8" name="AutoShap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639"/>
                                <a:ext cx="107" cy="94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5 h 257"/>
                                  <a:gd name="T2" fmla="*/ 16 w 302"/>
                                  <a:gd name="T3" fmla="*/ 232 h 257"/>
                                  <a:gd name="T4" fmla="*/ 18 w 302"/>
                                  <a:gd name="T5" fmla="*/ 236 h 257"/>
                                  <a:gd name="T6" fmla="*/ 20 w 302"/>
                                  <a:gd name="T7" fmla="*/ 241 h 257"/>
                                  <a:gd name="T8" fmla="*/ 0 w 302"/>
                                  <a:gd name="T9" fmla="*/ 257 h 257"/>
                                  <a:gd name="T10" fmla="*/ 0 w 302"/>
                                  <a:gd name="T11" fmla="*/ 252 h 257"/>
                                  <a:gd name="T12" fmla="*/ 0 w 302"/>
                                  <a:gd name="T13" fmla="*/ 245 h 257"/>
                                  <a:gd name="T14" fmla="*/ 94 w 302"/>
                                  <a:gd name="T15" fmla="*/ 168 h 257"/>
                                  <a:gd name="T16" fmla="*/ 302 w 302"/>
                                  <a:gd name="T17" fmla="*/ 0 h 257"/>
                                  <a:gd name="T18" fmla="*/ 299 w 302"/>
                                  <a:gd name="T19" fmla="*/ 7 h 257"/>
                                  <a:gd name="T20" fmla="*/ 295 w 302"/>
                                  <a:gd name="T21" fmla="*/ 16 h 257"/>
                                  <a:gd name="T22" fmla="*/ 93 w 302"/>
                                  <a:gd name="T23" fmla="*/ 183 h 257"/>
                                  <a:gd name="T24" fmla="*/ 93 w 302"/>
                                  <a:gd name="T25" fmla="*/ 176 h 257"/>
                                  <a:gd name="T26" fmla="*/ 94 w 302"/>
                                  <a:gd name="T27" fmla="*/ 168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9" name="AutoShap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641"/>
                                <a:ext cx="106" cy="94"/>
                              </a:xfrm>
                              <a:custGeom>
                                <a:avLst/>
                                <a:gdLst>
                                  <a:gd name="T0" fmla="*/ 2 w 301"/>
                                  <a:gd name="T1" fmla="*/ 245 h 257"/>
                                  <a:gd name="T2" fmla="*/ 20 w 301"/>
                                  <a:gd name="T3" fmla="*/ 229 h 257"/>
                                  <a:gd name="T4" fmla="*/ 22 w 301"/>
                                  <a:gd name="T5" fmla="*/ 234 h 257"/>
                                  <a:gd name="T6" fmla="*/ 23 w 301"/>
                                  <a:gd name="T7" fmla="*/ 238 h 257"/>
                                  <a:gd name="T8" fmla="*/ 0 w 301"/>
                                  <a:gd name="T9" fmla="*/ 257 h 257"/>
                                  <a:gd name="T10" fmla="*/ 2 w 301"/>
                                  <a:gd name="T11" fmla="*/ 250 h 257"/>
                                  <a:gd name="T12" fmla="*/ 2 w 301"/>
                                  <a:gd name="T13" fmla="*/ 245 h 257"/>
                                  <a:gd name="T14" fmla="*/ 95 w 301"/>
                                  <a:gd name="T15" fmla="*/ 169 h 257"/>
                                  <a:gd name="T16" fmla="*/ 301 w 301"/>
                                  <a:gd name="T17" fmla="*/ 0 h 257"/>
                                  <a:gd name="T18" fmla="*/ 297 w 301"/>
                                  <a:gd name="T19" fmla="*/ 9 h 257"/>
                                  <a:gd name="T20" fmla="*/ 294 w 301"/>
                                  <a:gd name="T21" fmla="*/ 18 h 257"/>
                                  <a:gd name="T22" fmla="*/ 93 w 301"/>
                                  <a:gd name="T23" fmla="*/ 183 h 257"/>
                                  <a:gd name="T24" fmla="*/ 95 w 301"/>
                                  <a:gd name="T25" fmla="*/ 176 h 257"/>
                                  <a:gd name="T26" fmla="*/ 95 w 301"/>
                                  <a:gd name="T27" fmla="*/ 169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0" name="AutoShap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645"/>
                                <a:ext cx="105" cy="93"/>
                              </a:xfrm>
                              <a:custGeom>
                                <a:avLst/>
                                <a:gdLst>
                                  <a:gd name="T0" fmla="*/ 3 w 298"/>
                                  <a:gd name="T1" fmla="*/ 241 h 256"/>
                                  <a:gd name="T2" fmla="*/ 23 w 298"/>
                                  <a:gd name="T3" fmla="*/ 225 h 256"/>
                                  <a:gd name="T4" fmla="*/ 24 w 298"/>
                                  <a:gd name="T5" fmla="*/ 229 h 256"/>
                                  <a:gd name="T6" fmla="*/ 26 w 298"/>
                                  <a:gd name="T7" fmla="*/ 234 h 256"/>
                                  <a:gd name="T8" fmla="*/ 0 w 298"/>
                                  <a:gd name="T9" fmla="*/ 256 h 256"/>
                                  <a:gd name="T10" fmla="*/ 1 w 298"/>
                                  <a:gd name="T11" fmla="*/ 248 h 256"/>
                                  <a:gd name="T12" fmla="*/ 3 w 298"/>
                                  <a:gd name="T13" fmla="*/ 241 h 256"/>
                                  <a:gd name="T14" fmla="*/ 96 w 298"/>
                                  <a:gd name="T15" fmla="*/ 167 h 256"/>
                                  <a:gd name="T16" fmla="*/ 298 w 298"/>
                                  <a:gd name="T17" fmla="*/ 0 h 256"/>
                                  <a:gd name="T18" fmla="*/ 296 w 298"/>
                                  <a:gd name="T19" fmla="*/ 5 h 256"/>
                                  <a:gd name="T20" fmla="*/ 295 w 298"/>
                                  <a:gd name="T21" fmla="*/ 9 h 256"/>
                                  <a:gd name="T22" fmla="*/ 293 w 298"/>
                                  <a:gd name="T23" fmla="*/ 14 h 256"/>
                                  <a:gd name="T24" fmla="*/ 289 w 298"/>
                                  <a:gd name="T25" fmla="*/ 19 h 256"/>
                                  <a:gd name="T26" fmla="*/ 92 w 298"/>
                                  <a:gd name="T27" fmla="*/ 179 h 256"/>
                                  <a:gd name="T28" fmla="*/ 94 w 298"/>
                                  <a:gd name="T29" fmla="*/ 174 h 256"/>
                                  <a:gd name="T30" fmla="*/ 96 w 298"/>
                                  <a:gd name="T31" fmla="*/ 16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1" name="AutoShap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648"/>
                                <a:ext cx="105" cy="92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239 h 254"/>
                                  <a:gd name="T2" fmla="*/ 26 w 297"/>
                                  <a:gd name="T3" fmla="*/ 220 h 254"/>
                                  <a:gd name="T4" fmla="*/ 28 w 297"/>
                                  <a:gd name="T5" fmla="*/ 225 h 254"/>
                                  <a:gd name="T6" fmla="*/ 28 w 297"/>
                                  <a:gd name="T7" fmla="*/ 231 h 254"/>
                                  <a:gd name="T8" fmla="*/ 0 w 297"/>
                                  <a:gd name="T9" fmla="*/ 254 h 254"/>
                                  <a:gd name="T10" fmla="*/ 2 w 297"/>
                                  <a:gd name="T11" fmla="*/ 247 h 254"/>
                                  <a:gd name="T12" fmla="*/ 3 w 297"/>
                                  <a:gd name="T13" fmla="*/ 239 h 254"/>
                                  <a:gd name="T14" fmla="*/ 96 w 297"/>
                                  <a:gd name="T15" fmla="*/ 165 h 254"/>
                                  <a:gd name="T16" fmla="*/ 297 w 297"/>
                                  <a:gd name="T17" fmla="*/ 0 h 254"/>
                                  <a:gd name="T18" fmla="*/ 297 w 297"/>
                                  <a:gd name="T19" fmla="*/ 0 h 254"/>
                                  <a:gd name="T20" fmla="*/ 297 w 297"/>
                                  <a:gd name="T21" fmla="*/ 0 h 254"/>
                                  <a:gd name="T22" fmla="*/ 291 w 297"/>
                                  <a:gd name="T23" fmla="*/ 10 h 254"/>
                                  <a:gd name="T24" fmla="*/ 286 w 297"/>
                                  <a:gd name="T25" fmla="*/ 21 h 254"/>
                                  <a:gd name="T26" fmla="*/ 94 w 297"/>
                                  <a:gd name="T27" fmla="*/ 177 h 254"/>
                                  <a:gd name="T28" fmla="*/ 94 w 297"/>
                                  <a:gd name="T29" fmla="*/ 170 h 254"/>
                                  <a:gd name="T30" fmla="*/ 96 w 297"/>
                                  <a:gd name="T31" fmla="*/ 165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2" name="AutoShap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653"/>
                                <a:ext cx="104" cy="91"/>
                              </a:xfrm>
                              <a:custGeom>
                                <a:avLst/>
                                <a:gdLst>
                                  <a:gd name="T0" fmla="*/ 4 w 293"/>
                                  <a:gd name="T1" fmla="*/ 237 h 251"/>
                                  <a:gd name="T2" fmla="*/ 30 w 293"/>
                                  <a:gd name="T3" fmla="*/ 215 h 251"/>
                                  <a:gd name="T4" fmla="*/ 30 w 293"/>
                                  <a:gd name="T5" fmla="*/ 221 h 251"/>
                                  <a:gd name="T6" fmla="*/ 32 w 293"/>
                                  <a:gd name="T7" fmla="*/ 224 h 251"/>
                                  <a:gd name="T8" fmla="*/ 0 w 293"/>
                                  <a:gd name="T9" fmla="*/ 251 h 251"/>
                                  <a:gd name="T10" fmla="*/ 2 w 293"/>
                                  <a:gd name="T11" fmla="*/ 244 h 251"/>
                                  <a:gd name="T12" fmla="*/ 4 w 293"/>
                                  <a:gd name="T13" fmla="*/ 237 h 251"/>
                                  <a:gd name="T14" fmla="*/ 96 w 293"/>
                                  <a:gd name="T15" fmla="*/ 160 h 251"/>
                                  <a:gd name="T16" fmla="*/ 293 w 293"/>
                                  <a:gd name="T17" fmla="*/ 0 h 251"/>
                                  <a:gd name="T18" fmla="*/ 288 w 293"/>
                                  <a:gd name="T19" fmla="*/ 11 h 251"/>
                                  <a:gd name="T20" fmla="*/ 283 w 293"/>
                                  <a:gd name="T21" fmla="*/ 20 h 251"/>
                                  <a:gd name="T22" fmla="*/ 94 w 293"/>
                                  <a:gd name="T23" fmla="*/ 174 h 251"/>
                                  <a:gd name="T24" fmla="*/ 96 w 293"/>
                                  <a:gd name="T25" fmla="*/ 167 h 251"/>
                                  <a:gd name="T26" fmla="*/ 96 w 293"/>
                                  <a:gd name="T27" fmla="*/ 16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3" name="AutoShap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657"/>
                                <a:ext cx="103" cy="90"/>
                              </a:xfrm>
                              <a:custGeom>
                                <a:avLst/>
                                <a:gdLst>
                                  <a:gd name="T0" fmla="*/ 6 w 292"/>
                                  <a:gd name="T1" fmla="*/ 233 h 249"/>
                                  <a:gd name="T2" fmla="*/ 34 w 292"/>
                                  <a:gd name="T3" fmla="*/ 210 h 249"/>
                                  <a:gd name="T4" fmla="*/ 36 w 292"/>
                                  <a:gd name="T5" fmla="*/ 215 h 249"/>
                                  <a:gd name="T6" fmla="*/ 36 w 292"/>
                                  <a:gd name="T7" fmla="*/ 218 h 249"/>
                                  <a:gd name="T8" fmla="*/ 0 w 292"/>
                                  <a:gd name="T9" fmla="*/ 249 h 249"/>
                                  <a:gd name="T10" fmla="*/ 4 w 292"/>
                                  <a:gd name="T11" fmla="*/ 241 h 249"/>
                                  <a:gd name="T12" fmla="*/ 6 w 292"/>
                                  <a:gd name="T13" fmla="*/ 233 h 249"/>
                                  <a:gd name="T14" fmla="*/ 100 w 292"/>
                                  <a:gd name="T15" fmla="*/ 156 h 249"/>
                                  <a:gd name="T16" fmla="*/ 292 w 292"/>
                                  <a:gd name="T17" fmla="*/ 0 h 249"/>
                                  <a:gd name="T18" fmla="*/ 287 w 292"/>
                                  <a:gd name="T19" fmla="*/ 9 h 249"/>
                                  <a:gd name="T20" fmla="*/ 281 w 292"/>
                                  <a:gd name="T21" fmla="*/ 19 h 249"/>
                                  <a:gd name="T22" fmla="*/ 98 w 292"/>
                                  <a:gd name="T23" fmla="*/ 169 h 249"/>
                                  <a:gd name="T24" fmla="*/ 98 w 292"/>
                                  <a:gd name="T25" fmla="*/ 163 h 249"/>
                                  <a:gd name="T26" fmla="*/ 100 w 292"/>
                                  <a:gd name="T27" fmla="*/ 15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4" name="AutoShap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659"/>
                                <a:ext cx="102" cy="92"/>
                              </a:xfrm>
                              <a:custGeom>
                                <a:avLst/>
                                <a:gdLst>
                                  <a:gd name="T0" fmla="*/ 9 w 292"/>
                                  <a:gd name="T1" fmla="*/ 231 h 250"/>
                                  <a:gd name="T2" fmla="*/ 41 w 292"/>
                                  <a:gd name="T3" fmla="*/ 204 h 250"/>
                                  <a:gd name="T4" fmla="*/ 41 w 292"/>
                                  <a:gd name="T5" fmla="*/ 209 h 250"/>
                                  <a:gd name="T6" fmla="*/ 43 w 292"/>
                                  <a:gd name="T7" fmla="*/ 215 h 250"/>
                                  <a:gd name="T8" fmla="*/ 0 w 292"/>
                                  <a:gd name="T9" fmla="*/ 250 h 250"/>
                                  <a:gd name="T10" fmla="*/ 5 w 292"/>
                                  <a:gd name="T11" fmla="*/ 241 h 250"/>
                                  <a:gd name="T12" fmla="*/ 9 w 292"/>
                                  <a:gd name="T13" fmla="*/ 231 h 250"/>
                                  <a:gd name="T14" fmla="*/ 103 w 292"/>
                                  <a:gd name="T15" fmla="*/ 154 h 250"/>
                                  <a:gd name="T16" fmla="*/ 292 w 292"/>
                                  <a:gd name="T17" fmla="*/ 0 h 250"/>
                                  <a:gd name="T18" fmla="*/ 286 w 292"/>
                                  <a:gd name="T19" fmla="*/ 10 h 250"/>
                                  <a:gd name="T20" fmla="*/ 283 w 292"/>
                                  <a:gd name="T21" fmla="*/ 21 h 250"/>
                                  <a:gd name="T22" fmla="*/ 103 w 292"/>
                                  <a:gd name="T23" fmla="*/ 167 h 250"/>
                                  <a:gd name="T24" fmla="*/ 103 w 292"/>
                                  <a:gd name="T25" fmla="*/ 160 h 250"/>
                                  <a:gd name="T26" fmla="*/ 103 w 292"/>
                                  <a:gd name="T27" fmla="*/ 154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5" name="AutoShap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664"/>
                                <a:ext cx="103" cy="90"/>
                              </a:xfrm>
                              <a:custGeom>
                                <a:avLst/>
                                <a:gdLst>
                                  <a:gd name="T0" fmla="*/ 10 w 291"/>
                                  <a:gd name="T1" fmla="*/ 230 h 249"/>
                                  <a:gd name="T2" fmla="*/ 46 w 291"/>
                                  <a:gd name="T3" fmla="*/ 199 h 249"/>
                                  <a:gd name="T4" fmla="*/ 48 w 291"/>
                                  <a:gd name="T5" fmla="*/ 207 h 249"/>
                                  <a:gd name="T6" fmla="*/ 48 w 291"/>
                                  <a:gd name="T7" fmla="*/ 212 h 249"/>
                                  <a:gd name="T8" fmla="*/ 0 w 291"/>
                                  <a:gd name="T9" fmla="*/ 249 h 249"/>
                                  <a:gd name="T10" fmla="*/ 5 w 291"/>
                                  <a:gd name="T11" fmla="*/ 240 h 249"/>
                                  <a:gd name="T12" fmla="*/ 10 w 291"/>
                                  <a:gd name="T13" fmla="*/ 230 h 249"/>
                                  <a:gd name="T14" fmla="*/ 108 w 291"/>
                                  <a:gd name="T15" fmla="*/ 150 h 249"/>
                                  <a:gd name="T16" fmla="*/ 291 w 291"/>
                                  <a:gd name="T17" fmla="*/ 0 h 249"/>
                                  <a:gd name="T18" fmla="*/ 288 w 291"/>
                                  <a:gd name="T19" fmla="*/ 9 h 249"/>
                                  <a:gd name="T20" fmla="*/ 282 w 291"/>
                                  <a:gd name="T21" fmla="*/ 20 h 249"/>
                                  <a:gd name="T22" fmla="*/ 108 w 291"/>
                                  <a:gd name="T23" fmla="*/ 162 h 249"/>
                                  <a:gd name="T24" fmla="*/ 108 w 291"/>
                                  <a:gd name="T25" fmla="*/ 157 h 249"/>
                                  <a:gd name="T26" fmla="*/ 108 w 291"/>
                                  <a:gd name="T27" fmla="*/ 15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6" name="AutoShap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668"/>
                                <a:ext cx="104" cy="90"/>
                              </a:xfrm>
                              <a:custGeom>
                                <a:avLst/>
                                <a:gdLst>
                                  <a:gd name="T0" fmla="*/ 11 w 294"/>
                                  <a:gd name="T1" fmla="*/ 229 h 249"/>
                                  <a:gd name="T2" fmla="*/ 54 w 294"/>
                                  <a:gd name="T3" fmla="*/ 194 h 249"/>
                                  <a:gd name="T4" fmla="*/ 54 w 294"/>
                                  <a:gd name="T5" fmla="*/ 201 h 249"/>
                                  <a:gd name="T6" fmla="*/ 54 w 294"/>
                                  <a:gd name="T7" fmla="*/ 206 h 249"/>
                                  <a:gd name="T8" fmla="*/ 0 w 294"/>
                                  <a:gd name="T9" fmla="*/ 249 h 249"/>
                                  <a:gd name="T10" fmla="*/ 6 w 294"/>
                                  <a:gd name="T11" fmla="*/ 238 h 249"/>
                                  <a:gd name="T12" fmla="*/ 11 w 294"/>
                                  <a:gd name="T13" fmla="*/ 229 h 249"/>
                                  <a:gd name="T14" fmla="*/ 114 w 294"/>
                                  <a:gd name="T15" fmla="*/ 146 h 249"/>
                                  <a:gd name="T16" fmla="*/ 294 w 294"/>
                                  <a:gd name="T17" fmla="*/ 0 h 249"/>
                                  <a:gd name="T18" fmla="*/ 290 w 294"/>
                                  <a:gd name="T19" fmla="*/ 7 h 249"/>
                                  <a:gd name="T20" fmla="*/ 287 w 294"/>
                                  <a:gd name="T21" fmla="*/ 16 h 249"/>
                                  <a:gd name="T22" fmla="*/ 114 w 294"/>
                                  <a:gd name="T23" fmla="*/ 156 h 249"/>
                                  <a:gd name="T24" fmla="*/ 114 w 294"/>
                                  <a:gd name="T25" fmla="*/ 151 h 249"/>
                                  <a:gd name="T26" fmla="*/ 114 w 294"/>
                                  <a:gd name="T27" fmla="*/ 14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7" name="AutoShap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670"/>
                                <a:ext cx="103" cy="92"/>
                              </a:xfrm>
                              <a:custGeom>
                                <a:avLst/>
                                <a:gdLst>
                                  <a:gd name="T0" fmla="*/ 11 w 293"/>
                                  <a:gd name="T1" fmla="*/ 229 h 250"/>
                                  <a:gd name="T2" fmla="*/ 59 w 293"/>
                                  <a:gd name="T3" fmla="*/ 192 h 250"/>
                                  <a:gd name="T4" fmla="*/ 59 w 293"/>
                                  <a:gd name="T5" fmla="*/ 197 h 250"/>
                                  <a:gd name="T6" fmla="*/ 59 w 293"/>
                                  <a:gd name="T7" fmla="*/ 202 h 250"/>
                                  <a:gd name="T8" fmla="*/ 0 w 293"/>
                                  <a:gd name="T9" fmla="*/ 250 h 250"/>
                                  <a:gd name="T10" fmla="*/ 5 w 293"/>
                                  <a:gd name="T11" fmla="*/ 240 h 250"/>
                                  <a:gd name="T12" fmla="*/ 11 w 293"/>
                                  <a:gd name="T13" fmla="*/ 229 h 250"/>
                                  <a:gd name="T14" fmla="*/ 119 w 293"/>
                                  <a:gd name="T15" fmla="*/ 142 h 250"/>
                                  <a:gd name="T16" fmla="*/ 293 w 293"/>
                                  <a:gd name="T17" fmla="*/ 0 h 250"/>
                                  <a:gd name="T18" fmla="*/ 292 w 293"/>
                                  <a:gd name="T19" fmla="*/ 7 h 250"/>
                                  <a:gd name="T20" fmla="*/ 288 w 293"/>
                                  <a:gd name="T21" fmla="*/ 16 h 250"/>
                                  <a:gd name="T22" fmla="*/ 119 w 293"/>
                                  <a:gd name="T23" fmla="*/ 155 h 250"/>
                                  <a:gd name="T24" fmla="*/ 119 w 293"/>
                                  <a:gd name="T25" fmla="*/ 147 h 250"/>
                                  <a:gd name="T26" fmla="*/ 119 w 293"/>
                                  <a:gd name="T27" fmla="*/ 142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8" name="AutoShap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674"/>
                                <a:ext cx="105" cy="93"/>
                              </a:xfrm>
                              <a:custGeom>
                                <a:avLst/>
                                <a:gdLst>
                                  <a:gd name="T0" fmla="*/ 12 w 299"/>
                                  <a:gd name="T1" fmla="*/ 233 h 256"/>
                                  <a:gd name="T2" fmla="*/ 66 w 299"/>
                                  <a:gd name="T3" fmla="*/ 190 h 256"/>
                                  <a:gd name="T4" fmla="*/ 66 w 299"/>
                                  <a:gd name="T5" fmla="*/ 195 h 256"/>
                                  <a:gd name="T6" fmla="*/ 64 w 299"/>
                                  <a:gd name="T7" fmla="*/ 203 h 256"/>
                                  <a:gd name="T8" fmla="*/ 0 w 299"/>
                                  <a:gd name="T9" fmla="*/ 256 h 256"/>
                                  <a:gd name="T10" fmla="*/ 0 w 299"/>
                                  <a:gd name="T11" fmla="*/ 254 h 256"/>
                                  <a:gd name="T12" fmla="*/ 2 w 299"/>
                                  <a:gd name="T13" fmla="*/ 254 h 256"/>
                                  <a:gd name="T14" fmla="*/ 7 w 299"/>
                                  <a:gd name="T15" fmla="*/ 243 h 256"/>
                                  <a:gd name="T16" fmla="*/ 12 w 299"/>
                                  <a:gd name="T17" fmla="*/ 233 h 256"/>
                                  <a:gd name="T18" fmla="*/ 126 w 299"/>
                                  <a:gd name="T19" fmla="*/ 140 h 256"/>
                                  <a:gd name="T20" fmla="*/ 299 w 299"/>
                                  <a:gd name="T21" fmla="*/ 0 h 256"/>
                                  <a:gd name="T22" fmla="*/ 297 w 299"/>
                                  <a:gd name="T23" fmla="*/ 7 h 256"/>
                                  <a:gd name="T24" fmla="*/ 295 w 299"/>
                                  <a:gd name="T25" fmla="*/ 13 h 256"/>
                                  <a:gd name="T26" fmla="*/ 295 w 299"/>
                                  <a:gd name="T27" fmla="*/ 14 h 256"/>
                                  <a:gd name="T28" fmla="*/ 293 w 299"/>
                                  <a:gd name="T29" fmla="*/ 16 h 256"/>
                                  <a:gd name="T30" fmla="*/ 126 w 299"/>
                                  <a:gd name="T31" fmla="*/ 153 h 256"/>
                                  <a:gd name="T32" fmla="*/ 126 w 299"/>
                                  <a:gd name="T33" fmla="*/ 148 h 256"/>
                                  <a:gd name="T34" fmla="*/ 126 w 299"/>
                                  <a:gd name="T35" fmla="*/ 140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9" name="AutoShap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676"/>
                                <a:ext cx="107" cy="93"/>
                              </a:xfrm>
                              <a:custGeom>
                                <a:avLst/>
                                <a:gdLst>
                                  <a:gd name="T0" fmla="*/ 12 w 300"/>
                                  <a:gd name="T1" fmla="*/ 234 h 256"/>
                                  <a:gd name="T2" fmla="*/ 71 w 300"/>
                                  <a:gd name="T3" fmla="*/ 186 h 256"/>
                                  <a:gd name="T4" fmla="*/ 69 w 300"/>
                                  <a:gd name="T5" fmla="*/ 194 h 256"/>
                                  <a:gd name="T6" fmla="*/ 69 w 300"/>
                                  <a:gd name="T7" fmla="*/ 201 h 256"/>
                                  <a:gd name="T8" fmla="*/ 0 w 300"/>
                                  <a:gd name="T9" fmla="*/ 256 h 256"/>
                                  <a:gd name="T10" fmla="*/ 3 w 300"/>
                                  <a:gd name="T11" fmla="*/ 250 h 256"/>
                                  <a:gd name="T12" fmla="*/ 7 w 300"/>
                                  <a:gd name="T13" fmla="*/ 245 h 256"/>
                                  <a:gd name="T14" fmla="*/ 9 w 300"/>
                                  <a:gd name="T15" fmla="*/ 240 h 256"/>
                                  <a:gd name="T16" fmla="*/ 12 w 300"/>
                                  <a:gd name="T17" fmla="*/ 234 h 256"/>
                                  <a:gd name="T18" fmla="*/ 131 w 300"/>
                                  <a:gd name="T19" fmla="*/ 139 h 256"/>
                                  <a:gd name="T20" fmla="*/ 300 w 300"/>
                                  <a:gd name="T21" fmla="*/ 0 h 256"/>
                                  <a:gd name="T22" fmla="*/ 300 w 300"/>
                                  <a:gd name="T23" fmla="*/ 2 h 256"/>
                                  <a:gd name="T24" fmla="*/ 300 w 300"/>
                                  <a:gd name="T25" fmla="*/ 4 h 256"/>
                                  <a:gd name="T26" fmla="*/ 298 w 300"/>
                                  <a:gd name="T27" fmla="*/ 9 h 256"/>
                                  <a:gd name="T28" fmla="*/ 298 w 300"/>
                                  <a:gd name="T29" fmla="*/ 14 h 256"/>
                                  <a:gd name="T30" fmla="*/ 131 w 300"/>
                                  <a:gd name="T31" fmla="*/ 149 h 256"/>
                                  <a:gd name="T32" fmla="*/ 131 w 300"/>
                                  <a:gd name="T33" fmla="*/ 144 h 256"/>
                                  <a:gd name="T34" fmla="*/ 131 w 300"/>
                                  <a:gd name="T35" fmla="*/ 139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0" name="AutoShap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57"/>
                                <a:ext cx="139" cy="117"/>
                              </a:xfrm>
                              <a:custGeom>
                                <a:avLst/>
                                <a:gdLst>
                                  <a:gd name="T0" fmla="*/ 7 w 389"/>
                                  <a:gd name="T1" fmla="*/ 302 h 320"/>
                                  <a:gd name="T2" fmla="*/ 71 w 389"/>
                                  <a:gd name="T3" fmla="*/ 249 h 320"/>
                                  <a:gd name="T4" fmla="*/ 71 w 389"/>
                                  <a:gd name="T5" fmla="*/ 256 h 320"/>
                                  <a:gd name="T6" fmla="*/ 69 w 389"/>
                                  <a:gd name="T7" fmla="*/ 263 h 320"/>
                                  <a:gd name="T8" fmla="*/ 0 w 389"/>
                                  <a:gd name="T9" fmla="*/ 320 h 320"/>
                                  <a:gd name="T10" fmla="*/ 3 w 389"/>
                                  <a:gd name="T11" fmla="*/ 309 h 320"/>
                                  <a:gd name="T12" fmla="*/ 7 w 389"/>
                                  <a:gd name="T13" fmla="*/ 302 h 320"/>
                                  <a:gd name="T14" fmla="*/ 133 w 389"/>
                                  <a:gd name="T15" fmla="*/ 199 h 320"/>
                                  <a:gd name="T16" fmla="*/ 300 w 389"/>
                                  <a:gd name="T17" fmla="*/ 62 h 320"/>
                                  <a:gd name="T18" fmla="*/ 300 w 389"/>
                                  <a:gd name="T19" fmla="*/ 67 h 320"/>
                                  <a:gd name="T20" fmla="*/ 299 w 389"/>
                                  <a:gd name="T21" fmla="*/ 75 h 320"/>
                                  <a:gd name="T22" fmla="*/ 133 w 389"/>
                                  <a:gd name="T23" fmla="*/ 210 h 320"/>
                                  <a:gd name="T24" fmla="*/ 133 w 389"/>
                                  <a:gd name="T25" fmla="*/ 204 h 320"/>
                                  <a:gd name="T26" fmla="*/ 133 w 389"/>
                                  <a:gd name="T27" fmla="*/ 199 h 320"/>
                                  <a:gd name="T28" fmla="*/ 389 w 389"/>
                                  <a:gd name="T29" fmla="*/ 2 h 320"/>
                                  <a:gd name="T30" fmla="*/ 387 w 389"/>
                                  <a:gd name="T31" fmla="*/ 3 h 320"/>
                                  <a:gd name="T32" fmla="*/ 387 w 389"/>
                                  <a:gd name="T33" fmla="*/ 2 h 320"/>
                                  <a:gd name="T34" fmla="*/ 387 w 389"/>
                                  <a:gd name="T35" fmla="*/ 0 h 320"/>
                                  <a:gd name="T36" fmla="*/ 389 w 389"/>
                                  <a:gd name="T37" fmla="*/ 0 h 320"/>
                                  <a:gd name="T38" fmla="*/ 389 w 389"/>
                                  <a:gd name="T39" fmla="*/ 2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1" name="AutoShap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57"/>
                                <a:ext cx="141" cy="119"/>
                              </a:xfrm>
                              <a:custGeom>
                                <a:avLst/>
                                <a:gdLst>
                                  <a:gd name="T0" fmla="*/ 4 w 397"/>
                                  <a:gd name="T1" fmla="*/ 311 h 327"/>
                                  <a:gd name="T2" fmla="*/ 73 w 397"/>
                                  <a:gd name="T3" fmla="*/ 256 h 327"/>
                                  <a:gd name="T4" fmla="*/ 71 w 397"/>
                                  <a:gd name="T5" fmla="*/ 261 h 327"/>
                                  <a:gd name="T6" fmla="*/ 69 w 397"/>
                                  <a:gd name="T7" fmla="*/ 268 h 327"/>
                                  <a:gd name="T8" fmla="*/ 68 w 397"/>
                                  <a:gd name="T9" fmla="*/ 270 h 327"/>
                                  <a:gd name="T10" fmla="*/ 68 w 397"/>
                                  <a:gd name="T11" fmla="*/ 272 h 327"/>
                                  <a:gd name="T12" fmla="*/ 0 w 397"/>
                                  <a:gd name="T13" fmla="*/ 327 h 327"/>
                                  <a:gd name="T14" fmla="*/ 2 w 397"/>
                                  <a:gd name="T15" fmla="*/ 318 h 327"/>
                                  <a:gd name="T16" fmla="*/ 4 w 397"/>
                                  <a:gd name="T17" fmla="*/ 311 h 327"/>
                                  <a:gd name="T18" fmla="*/ 135 w 397"/>
                                  <a:gd name="T19" fmla="*/ 204 h 327"/>
                                  <a:gd name="T20" fmla="*/ 302 w 397"/>
                                  <a:gd name="T21" fmla="*/ 69 h 327"/>
                                  <a:gd name="T22" fmla="*/ 301 w 397"/>
                                  <a:gd name="T23" fmla="*/ 75 h 327"/>
                                  <a:gd name="T24" fmla="*/ 299 w 397"/>
                                  <a:gd name="T25" fmla="*/ 82 h 327"/>
                                  <a:gd name="T26" fmla="*/ 135 w 397"/>
                                  <a:gd name="T27" fmla="*/ 217 h 327"/>
                                  <a:gd name="T28" fmla="*/ 135 w 397"/>
                                  <a:gd name="T29" fmla="*/ 210 h 327"/>
                                  <a:gd name="T30" fmla="*/ 135 w 397"/>
                                  <a:gd name="T31" fmla="*/ 204 h 327"/>
                                  <a:gd name="T32" fmla="*/ 397 w 397"/>
                                  <a:gd name="T33" fmla="*/ 3 h 327"/>
                                  <a:gd name="T34" fmla="*/ 389 w 397"/>
                                  <a:gd name="T35" fmla="*/ 9 h 327"/>
                                  <a:gd name="T36" fmla="*/ 389 w 397"/>
                                  <a:gd name="T37" fmla="*/ 3 h 327"/>
                                  <a:gd name="T38" fmla="*/ 389 w 397"/>
                                  <a:gd name="T39" fmla="*/ 0 h 327"/>
                                  <a:gd name="T40" fmla="*/ 393 w 397"/>
                                  <a:gd name="T41" fmla="*/ 2 h 327"/>
                                  <a:gd name="T42" fmla="*/ 397 w 397"/>
                                  <a:gd name="T43" fmla="*/ 3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2" name="AutoShap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57"/>
                                <a:ext cx="143" cy="122"/>
                              </a:xfrm>
                              <a:custGeom>
                                <a:avLst/>
                                <a:gdLst>
                                  <a:gd name="T0" fmla="*/ 4 w 404"/>
                                  <a:gd name="T1" fmla="*/ 318 h 332"/>
                                  <a:gd name="T2" fmla="*/ 73 w 404"/>
                                  <a:gd name="T3" fmla="*/ 261 h 332"/>
                                  <a:gd name="T4" fmla="*/ 71 w 404"/>
                                  <a:gd name="T5" fmla="*/ 263 h 332"/>
                                  <a:gd name="T6" fmla="*/ 71 w 404"/>
                                  <a:gd name="T7" fmla="*/ 266 h 332"/>
                                  <a:gd name="T8" fmla="*/ 70 w 404"/>
                                  <a:gd name="T9" fmla="*/ 271 h 332"/>
                                  <a:gd name="T10" fmla="*/ 68 w 404"/>
                                  <a:gd name="T11" fmla="*/ 275 h 332"/>
                                  <a:gd name="T12" fmla="*/ 0 w 404"/>
                                  <a:gd name="T13" fmla="*/ 332 h 332"/>
                                  <a:gd name="T14" fmla="*/ 2 w 404"/>
                                  <a:gd name="T15" fmla="*/ 325 h 332"/>
                                  <a:gd name="T16" fmla="*/ 4 w 404"/>
                                  <a:gd name="T17" fmla="*/ 318 h 332"/>
                                  <a:gd name="T18" fmla="*/ 137 w 404"/>
                                  <a:gd name="T19" fmla="*/ 208 h 332"/>
                                  <a:gd name="T20" fmla="*/ 303 w 404"/>
                                  <a:gd name="T21" fmla="*/ 73 h 332"/>
                                  <a:gd name="T22" fmla="*/ 301 w 404"/>
                                  <a:gd name="T23" fmla="*/ 80 h 332"/>
                                  <a:gd name="T24" fmla="*/ 301 w 404"/>
                                  <a:gd name="T25" fmla="*/ 87 h 332"/>
                                  <a:gd name="T26" fmla="*/ 137 w 404"/>
                                  <a:gd name="T27" fmla="*/ 220 h 332"/>
                                  <a:gd name="T28" fmla="*/ 137 w 404"/>
                                  <a:gd name="T29" fmla="*/ 215 h 332"/>
                                  <a:gd name="T30" fmla="*/ 137 w 404"/>
                                  <a:gd name="T31" fmla="*/ 208 h 332"/>
                                  <a:gd name="T32" fmla="*/ 391 w 404"/>
                                  <a:gd name="T33" fmla="*/ 1 h 332"/>
                                  <a:gd name="T34" fmla="*/ 393 w 404"/>
                                  <a:gd name="T35" fmla="*/ 0 h 332"/>
                                  <a:gd name="T36" fmla="*/ 399 w 404"/>
                                  <a:gd name="T37" fmla="*/ 1 h 332"/>
                                  <a:gd name="T38" fmla="*/ 404 w 404"/>
                                  <a:gd name="T39" fmla="*/ 3 h 332"/>
                                  <a:gd name="T40" fmla="*/ 393 w 404"/>
                                  <a:gd name="T41" fmla="*/ 12 h 332"/>
                                  <a:gd name="T42" fmla="*/ 391 w 404"/>
                                  <a:gd name="T43" fmla="*/ 7 h 332"/>
                                  <a:gd name="T44" fmla="*/ 391 w 404"/>
                                  <a:gd name="T45" fmla="*/ 1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3" name="AutoShap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658"/>
                                <a:ext cx="145" cy="123"/>
                              </a:xfrm>
                              <a:custGeom>
                                <a:avLst/>
                                <a:gdLst>
                                  <a:gd name="T0" fmla="*/ 3 w 408"/>
                                  <a:gd name="T1" fmla="*/ 324 h 338"/>
                                  <a:gd name="T2" fmla="*/ 71 w 408"/>
                                  <a:gd name="T3" fmla="*/ 269 h 338"/>
                                  <a:gd name="T4" fmla="*/ 69 w 408"/>
                                  <a:gd name="T5" fmla="*/ 274 h 338"/>
                                  <a:gd name="T6" fmla="*/ 69 w 408"/>
                                  <a:gd name="T7" fmla="*/ 281 h 338"/>
                                  <a:gd name="T8" fmla="*/ 0 w 408"/>
                                  <a:gd name="T9" fmla="*/ 338 h 338"/>
                                  <a:gd name="T10" fmla="*/ 1 w 408"/>
                                  <a:gd name="T11" fmla="*/ 331 h 338"/>
                                  <a:gd name="T12" fmla="*/ 3 w 408"/>
                                  <a:gd name="T13" fmla="*/ 324 h 338"/>
                                  <a:gd name="T14" fmla="*/ 138 w 408"/>
                                  <a:gd name="T15" fmla="*/ 214 h 338"/>
                                  <a:gd name="T16" fmla="*/ 302 w 408"/>
                                  <a:gd name="T17" fmla="*/ 79 h 338"/>
                                  <a:gd name="T18" fmla="*/ 302 w 408"/>
                                  <a:gd name="T19" fmla="*/ 86 h 338"/>
                                  <a:gd name="T20" fmla="*/ 300 w 408"/>
                                  <a:gd name="T21" fmla="*/ 93 h 338"/>
                                  <a:gd name="T22" fmla="*/ 138 w 408"/>
                                  <a:gd name="T23" fmla="*/ 224 h 338"/>
                                  <a:gd name="T24" fmla="*/ 138 w 408"/>
                                  <a:gd name="T25" fmla="*/ 219 h 338"/>
                                  <a:gd name="T26" fmla="*/ 138 w 408"/>
                                  <a:gd name="T27" fmla="*/ 214 h 338"/>
                                  <a:gd name="T28" fmla="*/ 392 w 408"/>
                                  <a:gd name="T29" fmla="*/ 6 h 338"/>
                                  <a:gd name="T30" fmla="*/ 400 w 408"/>
                                  <a:gd name="T31" fmla="*/ 0 h 338"/>
                                  <a:gd name="T32" fmla="*/ 405 w 408"/>
                                  <a:gd name="T33" fmla="*/ 2 h 338"/>
                                  <a:gd name="T34" fmla="*/ 408 w 408"/>
                                  <a:gd name="T35" fmla="*/ 4 h 338"/>
                                  <a:gd name="T36" fmla="*/ 394 w 408"/>
                                  <a:gd name="T37" fmla="*/ 16 h 338"/>
                                  <a:gd name="T38" fmla="*/ 394 w 408"/>
                                  <a:gd name="T39" fmla="*/ 11 h 338"/>
                                  <a:gd name="T40" fmla="*/ 392 w 408"/>
                                  <a:gd name="T41" fmla="*/ 6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4" name="AutoShap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59"/>
                                <a:ext cx="148" cy="125"/>
                              </a:xfrm>
                              <a:custGeom>
                                <a:avLst/>
                                <a:gdLst>
                                  <a:gd name="T0" fmla="*/ 3 w 416"/>
                                  <a:gd name="T1" fmla="*/ 329 h 343"/>
                                  <a:gd name="T2" fmla="*/ 71 w 416"/>
                                  <a:gd name="T3" fmla="*/ 272 h 343"/>
                                  <a:gd name="T4" fmla="*/ 71 w 416"/>
                                  <a:gd name="T5" fmla="*/ 279 h 343"/>
                                  <a:gd name="T6" fmla="*/ 71 w 416"/>
                                  <a:gd name="T7" fmla="*/ 284 h 343"/>
                                  <a:gd name="T8" fmla="*/ 0 w 416"/>
                                  <a:gd name="T9" fmla="*/ 343 h 343"/>
                                  <a:gd name="T10" fmla="*/ 2 w 416"/>
                                  <a:gd name="T11" fmla="*/ 336 h 343"/>
                                  <a:gd name="T12" fmla="*/ 3 w 416"/>
                                  <a:gd name="T13" fmla="*/ 329 h 343"/>
                                  <a:gd name="T14" fmla="*/ 140 w 416"/>
                                  <a:gd name="T15" fmla="*/ 217 h 343"/>
                                  <a:gd name="T16" fmla="*/ 304 w 416"/>
                                  <a:gd name="T17" fmla="*/ 84 h 343"/>
                                  <a:gd name="T18" fmla="*/ 304 w 416"/>
                                  <a:gd name="T19" fmla="*/ 89 h 343"/>
                                  <a:gd name="T20" fmla="*/ 302 w 416"/>
                                  <a:gd name="T21" fmla="*/ 96 h 343"/>
                                  <a:gd name="T22" fmla="*/ 142 w 416"/>
                                  <a:gd name="T23" fmla="*/ 228 h 343"/>
                                  <a:gd name="T24" fmla="*/ 140 w 416"/>
                                  <a:gd name="T25" fmla="*/ 222 h 343"/>
                                  <a:gd name="T26" fmla="*/ 140 w 416"/>
                                  <a:gd name="T27" fmla="*/ 217 h 343"/>
                                  <a:gd name="T28" fmla="*/ 396 w 416"/>
                                  <a:gd name="T29" fmla="*/ 9 h 343"/>
                                  <a:gd name="T30" fmla="*/ 407 w 416"/>
                                  <a:gd name="T31" fmla="*/ 0 h 343"/>
                                  <a:gd name="T32" fmla="*/ 410 w 416"/>
                                  <a:gd name="T33" fmla="*/ 2 h 343"/>
                                  <a:gd name="T34" fmla="*/ 416 w 416"/>
                                  <a:gd name="T35" fmla="*/ 4 h 343"/>
                                  <a:gd name="T36" fmla="*/ 396 w 416"/>
                                  <a:gd name="T37" fmla="*/ 20 h 343"/>
                                  <a:gd name="T38" fmla="*/ 396 w 416"/>
                                  <a:gd name="T39" fmla="*/ 14 h 343"/>
                                  <a:gd name="T40" fmla="*/ 396 w 416"/>
                                  <a:gd name="T41" fmla="*/ 9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5" name="AutoShap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59"/>
                                <a:ext cx="149" cy="127"/>
                              </a:xfrm>
                              <a:custGeom>
                                <a:avLst/>
                                <a:gdLst>
                                  <a:gd name="T0" fmla="*/ 2 w 419"/>
                                  <a:gd name="T1" fmla="*/ 334 h 346"/>
                                  <a:gd name="T2" fmla="*/ 71 w 419"/>
                                  <a:gd name="T3" fmla="*/ 277 h 346"/>
                                  <a:gd name="T4" fmla="*/ 71 w 419"/>
                                  <a:gd name="T5" fmla="*/ 282 h 346"/>
                                  <a:gd name="T6" fmla="*/ 71 w 419"/>
                                  <a:gd name="T7" fmla="*/ 288 h 346"/>
                                  <a:gd name="T8" fmla="*/ 0 w 419"/>
                                  <a:gd name="T9" fmla="*/ 346 h 346"/>
                                  <a:gd name="T10" fmla="*/ 0 w 419"/>
                                  <a:gd name="T11" fmla="*/ 341 h 346"/>
                                  <a:gd name="T12" fmla="*/ 2 w 419"/>
                                  <a:gd name="T13" fmla="*/ 334 h 346"/>
                                  <a:gd name="T14" fmla="*/ 140 w 419"/>
                                  <a:gd name="T15" fmla="*/ 220 h 346"/>
                                  <a:gd name="T16" fmla="*/ 302 w 419"/>
                                  <a:gd name="T17" fmla="*/ 89 h 346"/>
                                  <a:gd name="T18" fmla="*/ 302 w 419"/>
                                  <a:gd name="T19" fmla="*/ 94 h 346"/>
                                  <a:gd name="T20" fmla="*/ 302 w 419"/>
                                  <a:gd name="T21" fmla="*/ 101 h 346"/>
                                  <a:gd name="T22" fmla="*/ 142 w 419"/>
                                  <a:gd name="T23" fmla="*/ 231 h 346"/>
                                  <a:gd name="T24" fmla="*/ 142 w 419"/>
                                  <a:gd name="T25" fmla="*/ 226 h 346"/>
                                  <a:gd name="T26" fmla="*/ 140 w 419"/>
                                  <a:gd name="T27" fmla="*/ 220 h 346"/>
                                  <a:gd name="T28" fmla="*/ 396 w 419"/>
                                  <a:gd name="T29" fmla="*/ 12 h 346"/>
                                  <a:gd name="T30" fmla="*/ 410 w 419"/>
                                  <a:gd name="T31" fmla="*/ 0 h 346"/>
                                  <a:gd name="T32" fmla="*/ 416 w 419"/>
                                  <a:gd name="T33" fmla="*/ 2 h 346"/>
                                  <a:gd name="T34" fmla="*/ 419 w 419"/>
                                  <a:gd name="T35" fmla="*/ 5 h 346"/>
                                  <a:gd name="T36" fmla="*/ 396 w 419"/>
                                  <a:gd name="T37" fmla="*/ 23 h 346"/>
                                  <a:gd name="T38" fmla="*/ 396 w 419"/>
                                  <a:gd name="T39" fmla="*/ 18 h 346"/>
                                  <a:gd name="T40" fmla="*/ 396 w 419"/>
                                  <a:gd name="T41" fmla="*/ 12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6" name="AutoShap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59"/>
                                <a:ext cx="150" cy="129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339 h 352"/>
                                  <a:gd name="T2" fmla="*/ 71 w 423"/>
                                  <a:gd name="T3" fmla="*/ 280 h 352"/>
                                  <a:gd name="T4" fmla="*/ 71 w 423"/>
                                  <a:gd name="T5" fmla="*/ 286 h 352"/>
                                  <a:gd name="T6" fmla="*/ 73 w 423"/>
                                  <a:gd name="T7" fmla="*/ 291 h 352"/>
                                  <a:gd name="T8" fmla="*/ 0 w 423"/>
                                  <a:gd name="T9" fmla="*/ 352 h 352"/>
                                  <a:gd name="T10" fmla="*/ 0 w 423"/>
                                  <a:gd name="T11" fmla="*/ 344 h 352"/>
                                  <a:gd name="T12" fmla="*/ 0 w 423"/>
                                  <a:gd name="T13" fmla="*/ 339 h 352"/>
                                  <a:gd name="T14" fmla="*/ 142 w 423"/>
                                  <a:gd name="T15" fmla="*/ 224 h 352"/>
                                  <a:gd name="T16" fmla="*/ 302 w 423"/>
                                  <a:gd name="T17" fmla="*/ 92 h 352"/>
                                  <a:gd name="T18" fmla="*/ 302 w 423"/>
                                  <a:gd name="T19" fmla="*/ 99 h 352"/>
                                  <a:gd name="T20" fmla="*/ 302 w 423"/>
                                  <a:gd name="T21" fmla="*/ 105 h 352"/>
                                  <a:gd name="T22" fmla="*/ 142 w 423"/>
                                  <a:gd name="T23" fmla="*/ 234 h 352"/>
                                  <a:gd name="T24" fmla="*/ 142 w 423"/>
                                  <a:gd name="T25" fmla="*/ 229 h 352"/>
                                  <a:gd name="T26" fmla="*/ 142 w 423"/>
                                  <a:gd name="T27" fmla="*/ 224 h 352"/>
                                  <a:gd name="T28" fmla="*/ 396 w 423"/>
                                  <a:gd name="T29" fmla="*/ 16 h 352"/>
                                  <a:gd name="T30" fmla="*/ 416 w 423"/>
                                  <a:gd name="T31" fmla="*/ 0 h 352"/>
                                  <a:gd name="T32" fmla="*/ 419 w 423"/>
                                  <a:gd name="T33" fmla="*/ 3 h 352"/>
                                  <a:gd name="T34" fmla="*/ 423 w 423"/>
                                  <a:gd name="T35" fmla="*/ 7 h 352"/>
                                  <a:gd name="T36" fmla="*/ 396 w 423"/>
                                  <a:gd name="T37" fmla="*/ 26 h 352"/>
                                  <a:gd name="T38" fmla="*/ 396 w 423"/>
                                  <a:gd name="T39" fmla="*/ 21 h 352"/>
                                  <a:gd name="T40" fmla="*/ 396 w 423"/>
                                  <a:gd name="T41" fmla="*/ 16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7" name="AutoShap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61"/>
                                <a:ext cx="152" cy="130"/>
                              </a:xfrm>
                              <a:custGeom>
                                <a:avLst/>
                                <a:gdLst>
                                  <a:gd name="T0" fmla="*/ 2 w 428"/>
                                  <a:gd name="T1" fmla="*/ 341 h 354"/>
                                  <a:gd name="T2" fmla="*/ 73 w 428"/>
                                  <a:gd name="T3" fmla="*/ 283 h 354"/>
                                  <a:gd name="T4" fmla="*/ 75 w 428"/>
                                  <a:gd name="T5" fmla="*/ 288 h 354"/>
                                  <a:gd name="T6" fmla="*/ 76 w 428"/>
                                  <a:gd name="T7" fmla="*/ 293 h 354"/>
                                  <a:gd name="T8" fmla="*/ 0 w 428"/>
                                  <a:gd name="T9" fmla="*/ 354 h 354"/>
                                  <a:gd name="T10" fmla="*/ 2 w 428"/>
                                  <a:gd name="T11" fmla="*/ 349 h 354"/>
                                  <a:gd name="T12" fmla="*/ 2 w 428"/>
                                  <a:gd name="T13" fmla="*/ 341 h 354"/>
                                  <a:gd name="T14" fmla="*/ 144 w 428"/>
                                  <a:gd name="T15" fmla="*/ 226 h 354"/>
                                  <a:gd name="T16" fmla="*/ 304 w 428"/>
                                  <a:gd name="T17" fmla="*/ 96 h 354"/>
                                  <a:gd name="T18" fmla="*/ 304 w 428"/>
                                  <a:gd name="T19" fmla="*/ 102 h 354"/>
                                  <a:gd name="T20" fmla="*/ 302 w 428"/>
                                  <a:gd name="T21" fmla="*/ 109 h 354"/>
                                  <a:gd name="T22" fmla="*/ 144 w 428"/>
                                  <a:gd name="T23" fmla="*/ 237 h 354"/>
                                  <a:gd name="T24" fmla="*/ 144 w 428"/>
                                  <a:gd name="T25" fmla="*/ 231 h 354"/>
                                  <a:gd name="T26" fmla="*/ 144 w 428"/>
                                  <a:gd name="T27" fmla="*/ 226 h 354"/>
                                  <a:gd name="T28" fmla="*/ 398 w 428"/>
                                  <a:gd name="T29" fmla="*/ 18 h 354"/>
                                  <a:gd name="T30" fmla="*/ 421 w 428"/>
                                  <a:gd name="T31" fmla="*/ 0 h 354"/>
                                  <a:gd name="T32" fmla="*/ 425 w 428"/>
                                  <a:gd name="T33" fmla="*/ 4 h 354"/>
                                  <a:gd name="T34" fmla="*/ 428 w 428"/>
                                  <a:gd name="T35" fmla="*/ 6 h 354"/>
                                  <a:gd name="T36" fmla="*/ 398 w 428"/>
                                  <a:gd name="T37" fmla="*/ 31 h 354"/>
                                  <a:gd name="T38" fmla="*/ 398 w 428"/>
                                  <a:gd name="T39" fmla="*/ 23 h 354"/>
                                  <a:gd name="T40" fmla="*/ 398 w 428"/>
                                  <a:gd name="T41" fmla="*/ 1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8" name="AutoShap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62"/>
                                <a:ext cx="154" cy="130"/>
                              </a:xfrm>
                              <a:custGeom>
                                <a:avLst/>
                                <a:gdLst>
                                  <a:gd name="T0" fmla="*/ 2 w 432"/>
                                  <a:gd name="T1" fmla="*/ 345 h 357"/>
                                  <a:gd name="T2" fmla="*/ 75 w 432"/>
                                  <a:gd name="T3" fmla="*/ 284 h 357"/>
                                  <a:gd name="T4" fmla="*/ 76 w 432"/>
                                  <a:gd name="T5" fmla="*/ 289 h 357"/>
                                  <a:gd name="T6" fmla="*/ 78 w 432"/>
                                  <a:gd name="T7" fmla="*/ 293 h 357"/>
                                  <a:gd name="T8" fmla="*/ 0 w 432"/>
                                  <a:gd name="T9" fmla="*/ 357 h 357"/>
                                  <a:gd name="T10" fmla="*/ 0 w 432"/>
                                  <a:gd name="T11" fmla="*/ 350 h 357"/>
                                  <a:gd name="T12" fmla="*/ 2 w 432"/>
                                  <a:gd name="T13" fmla="*/ 345 h 357"/>
                                  <a:gd name="T14" fmla="*/ 144 w 432"/>
                                  <a:gd name="T15" fmla="*/ 227 h 357"/>
                                  <a:gd name="T16" fmla="*/ 304 w 432"/>
                                  <a:gd name="T17" fmla="*/ 98 h 357"/>
                                  <a:gd name="T18" fmla="*/ 302 w 432"/>
                                  <a:gd name="T19" fmla="*/ 105 h 357"/>
                                  <a:gd name="T20" fmla="*/ 302 w 432"/>
                                  <a:gd name="T21" fmla="*/ 110 h 357"/>
                                  <a:gd name="T22" fmla="*/ 146 w 432"/>
                                  <a:gd name="T23" fmla="*/ 238 h 357"/>
                                  <a:gd name="T24" fmla="*/ 144 w 432"/>
                                  <a:gd name="T25" fmla="*/ 233 h 357"/>
                                  <a:gd name="T26" fmla="*/ 144 w 432"/>
                                  <a:gd name="T27" fmla="*/ 227 h 357"/>
                                  <a:gd name="T28" fmla="*/ 398 w 432"/>
                                  <a:gd name="T29" fmla="*/ 19 h 357"/>
                                  <a:gd name="T30" fmla="*/ 425 w 432"/>
                                  <a:gd name="T31" fmla="*/ 0 h 357"/>
                                  <a:gd name="T32" fmla="*/ 428 w 432"/>
                                  <a:gd name="T33" fmla="*/ 2 h 357"/>
                                  <a:gd name="T34" fmla="*/ 432 w 432"/>
                                  <a:gd name="T35" fmla="*/ 5 h 357"/>
                                  <a:gd name="T36" fmla="*/ 398 w 432"/>
                                  <a:gd name="T37" fmla="*/ 32 h 357"/>
                                  <a:gd name="T38" fmla="*/ 398 w 432"/>
                                  <a:gd name="T39" fmla="*/ 27 h 357"/>
                                  <a:gd name="T40" fmla="*/ 398 w 432"/>
                                  <a:gd name="T41" fmla="*/ 19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9" name="AutoShap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63"/>
                                <a:ext cx="155" cy="132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48 h 360"/>
                                  <a:gd name="T2" fmla="*/ 76 w 434"/>
                                  <a:gd name="T3" fmla="*/ 287 h 360"/>
                                  <a:gd name="T4" fmla="*/ 78 w 434"/>
                                  <a:gd name="T5" fmla="*/ 291 h 360"/>
                                  <a:gd name="T6" fmla="*/ 78 w 434"/>
                                  <a:gd name="T7" fmla="*/ 296 h 360"/>
                                  <a:gd name="T8" fmla="*/ 0 w 434"/>
                                  <a:gd name="T9" fmla="*/ 360 h 360"/>
                                  <a:gd name="T10" fmla="*/ 0 w 434"/>
                                  <a:gd name="T11" fmla="*/ 355 h 360"/>
                                  <a:gd name="T12" fmla="*/ 0 w 434"/>
                                  <a:gd name="T13" fmla="*/ 348 h 360"/>
                                  <a:gd name="T14" fmla="*/ 144 w 434"/>
                                  <a:gd name="T15" fmla="*/ 231 h 360"/>
                                  <a:gd name="T16" fmla="*/ 302 w 434"/>
                                  <a:gd name="T17" fmla="*/ 103 h 360"/>
                                  <a:gd name="T18" fmla="*/ 302 w 434"/>
                                  <a:gd name="T19" fmla="*/ 108 h 360"/>
                                  <a:gd name="T20" fmla="*/ 302 w 434"/>
                                  <a:gd name="T21" fmla="*/ 113 h 360"/>
                                  <a:gd name="T22" fmla="*/ 146 w 434"/>
                                  <a:gd name="T23" fmla="*/ 241 h 360"/>
                                  <a:gd name="T24" fmla="*/ 146 w 434"/>
                                  <a:gd name="T25" fmla="*/ 236 h 360"/>
                                  <a:gd name="T26" fmla="*/ 144 w 434"/>
                                  <a:gd name="T27" fmla="*/ 231 h 360"/>
                                  <a:gd name="T28" fmla="*/ 398 w 434"/>
                                  <a:gd name="T29" fmla="*/ 25 h 360"/>
                                  <a:gd name="T30" fmla="*/ 428 w 434"/>
                                  <a:gd name="T31" fmla="*/ 0 h 360"/>
                                  <a:gd name="T32" fmla="*/ 432 w 434"/>
                                  <a:gd name="T33" fmla="*/ 3 h 360"/>
                                  <a:gd name="T34" fmla="*/ 434 w 434"/>
                                  <a:gd name="T35" fmla="*/ 7 h 360"/>
                                  <a:gd name="T36" fmla="*/ 398 w 434"/>
                                  <a:gd name="T37" fmla="*/ 35 h 360"/>
                                  <a:gd name="T38" fmla="*/ 398 w 434"/>
                                  <a:gd name="T39" fmla="*/ 30 h 360"/>
                                  <a:gd name="T40" fmla="*/ 398 w 434"/>
                                  <a:gd name="T41" fmla="*/ 2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0" name="AutoShap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65"/>
                                <a:ext cx="156" cy="133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352 h 364"/>
                                  <a:gd name="T2" fmla="*/ 78 w 437"/>
                                  <a:gd name="T3" fmla="*/ 288 h 364"/>
                                  <a:gd name="T4" fmla="*/ 78 w 437"/>
                                  <a:gd name="T5" fmla="*/ 293 h 364"/>
                                  <a:gd name="T6" fmla="*/ 80 w 437"/>
                                  <a:gd name="T7" fmla="*/ 297 h 364"/>
                                  <a:gd name="T8" fmla="*/ 0 w 437"/>
                                  <a:gd name="T9" fmla="*/ 364 h 364"/>
                                  <a:gd name="T10" fmla="*/ 0 w 437"/>
                                  <a:gd name="T11" fmla="*/ 357 h 364"/>
                                  <a:gd name="T12" fmla="*/ 0 w 437"/>
                                  <a:gd name="T13" fmla="*/ 352 h 364"/>
                                  <a:gd name="T14" fmla="*/ 146 w 437"/>
                                  <a:gd name="T15" fmla="*/ 233 h 364"/>
                                  <a:gd name="T16" fmla="*/ 302 w 437"/>
                                  <a:gd name="T17" fmla="*/ 105 h 364"/>
                                  <a:gd name="T18" fmla="*/ 302 w 437"/>
                                  <a:gd name="T19" fmla="*/ 110 h 364"/>
                                  <a:gd name="T20" fmla="*/ 302 w 437"/>
                                  <a:gd name="T21" fmla="*/ 117 h 364"/>
                                  <a:gd name="T22" fmla="*/ 148 w 437"/>
                                  <a:gd name="T23" fmla="*/ 244 h 364"/>
                                  <a:gd name="T24" fmla="*/ 146 w 437"/>
                                  <a:gd name="T25" fmla="*/ 238 h 364"/>
                                  <a:gd name="T26" fmla="*/ 146 w 437"/>
                                  <a:gd name="T27" fmla="*/ 233 h 364"/>
                                  <a:gd name="T28" fmla="*/ 398 w 437"/>
                                  <a:gd name="T29" fmla="*/ 27 h 364"/>
                                  <a:gd name="T30" fmla="*/ 432 w 437"/>
                                  <a:gd name="T31" fmla="*/ 0 h 364"/>
                                  <a:gd name="T32" fmla="*/ 434 w 437"/>
                                  <a:gd name="T33" fmla="*/ 4 h 364"/>
                                  <a:gd name="T34" fmla="*/ 437 w 437"/>
                                  <a:gd name="T35" fmla="*/ 7 h 364"/>
                                  <a:gd name="T36" fmla="*/ 398 w 437"/>
                                  <a:gd name="T37" fmla="*/ 39 h 364"/>
                                  <a:gd name="T38" fmla="*/ 398 w 437"/>
                                  <a:gd name="T39" fmla="*/ 34 h 364"/>
                                  <a:gd name="T40" fmla="*/ 398 w 437"/>
                                  <a:gd name="T41" fmla="*/ 2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1" name="AutoShap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65"/>
                                <a:ext cx="157" cy="134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3 h 366"/>
                                  <a:gd name="T2" fmla="*/ 78 w 441"/>
                                  <a:gd name="T3" fmla="*/ 289 h 366"/>
                                  <a:gd name="T4" fmla="*/ 80 w 441"/>
                                  <a:gd name="T5" fmla="*/ 293 h 366"/>
                                  <a:gd name="T6" fmla="*/ 84 w 441"/>
                                  <a:gd name="T7" fmla="*/ 298 h 366"/>
                                  <a:gd name="T8" fmla="*/ 0 w 441"/>
                                  <a:gd name="T9" fmla="*/ 366 h 366"/>
                                  <a:gd name="T10" fmla="*/ 0 w 441"/>
                                  <a:gd name="T11" fmla="*/ 360 h 366"/>
                                  <a:gd name="T12" fmla="*/ 0 w 441"/>
                                  <a:gd name="T13" fmla="*/ 353 h 366"/>
                                  <a:gd name="T14" fmla="*/ 146 w 441"/>
                                  <a:gd name="T15" fmla="*/ 234 h 366"/>
                                  <a:gd name="T16" fmla="*/ 302 w 441"/>
                                  <a:gd name="T17" fmla="*/ 106 h 366"/>
                                  <a:gd name="T18" fmla="*/ 302 w 441"/>
                                  <a:gd name="T19" fmla="*/ 113 h 366"/>
                                  <a:gd name="T20" fmla="*/ 302 w 441"/>
                                  <a:gd name="T21" fmla="*/ 119 h 366"/>
                                  <a:gd name="T22" fmla="*/ 148 w 441"/>
                                  <a:gd name="T23" fmla="*/ 245 h 366"/>
                                  <a:gd name="T24" fmla="*/ 148 w 441"/>
                                  <a:gd name="T25" fmla="*/ 240 h 366"/>
                                  <a:gd name="T26" fmla="*/ 146 w 441"/>
                                  <a:gd name="T27" fmla="*/ 234 h 366"/>
                                  <a:gd name="T28" fmla="*/ 398 w 441"/>
                                  <a:gd name="T29" fmla="*/ 28 h 366"/>
                                  <a:gd name="T30" fmla="*/ 434 w 441"/>
                                  <a:gd name="T31" fmla="*/ 0 h 366"/>
                                  <a:gd name="T32" fmla="*/ 437 w 441"/>
                                  <a:gd name="T33" fmla="*/ 3 h 366"/>
                                  <a:gd name="T34" fmla="*/ 441 w 441"/>
                                  <a:gd name="T35" fmla="*/ 7 h 366"/>
                                  <a:gd name="T36" fmla="*/ 398 w 441"/>
                                  <a:gd name="T37" fmla="*/ 41 h 366"/>
                                  <a:gd name="T38" fmla="*/ 398 w 441"/>
                                  <a:gd name="T39" fmla="*/ 35 h 366"/>
                                  <a:gd name="T40" fmla="*/ 398 w 441"/>
                                  <a:gd name="T41" fmla="*/ 28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2" name="AutoShap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67"/>
                                <a:ext cx="157" cy="135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7 h 368"/>
                                  <a:gd name="T2" fmla="*/ 80 w 443"/>
                                  <a:gd name="T3" fmla="*/ 290 h 368"/>
                                  <a:gd name="T4" fmla="*/ 84 w 443"/>
                                  <a:gd name="T5" fmla="*/ 295 h 368"/>
                                  <a:gd name="T6" fmla="*/ 85 w 443"/>
                                  <a:gd name="T7" fmla="*/ 299 h 368"/>
                                  <a:gd name="T8" fmla="*/ 0 w 443"/>
                                  <a:gd name="T9" fmla="*/ 368 h 368"/>
                                  <a:gd name="T10" fmla="*/ 0 w 443"/>
                                  <a:gd name="T11" fmla="*/ 363 h 368"/>
                                  <a:gd name="T12" fmla="*/ 0 w 443"/>
                                  <a:gd name="T13" fmla="*/ 357 h 368"/>
                                  <a:gd name="T14" fmla="*/ 148 w 443"/>
                                  <a:gd name="T15" fmla="*/ 237 h 368"/>
                                  <a:gd name="T16" fmla="*/ 302 w 443"/>
                                  <a:gd name="T17" fmla="*/ 110 h 368"/>
                                  <a:gd name="T18" fmla="*/ 302 w 443"/>
                                  <a:gd name="T19" fmla="*/ 116 h 368"/>
                                  <a:gd name="T20" fmla="*/ 302 w 443"/>
                                  <a:gd name="T21" fmla="*/ 121 h 368"/>
                                  <a:gd name="T22" fmla="*/ 149 w 443"/>
                                  <a:gd name="T23" fmla="*/ 247 h 368"/>
                                  <a:gd name="T24" fmla="*/ 148 w 443"/>
                                  <a:gd name="T25" fmla="*/ 242 h 368"/>
                                  <a:gd name="T26" fmla="*/ 148 w 443"/>
                                  <a:gd name="T27" fmla="*/ 237 h 368"/>
                                  <a:gd name="T28" fmla="*/ 398 w 443"/>
                                  <a:gd name="T29" fmla="*/ 32 h 368"/>
                                  <a:gd name="T30" fmla="*/ 437 w 443"/>
                                  <a:gd name="T31" fmla="*/ 0 h 368"/>
                                  <a:gd name="T32" fmla="*/ 441 w 443"/>
                                  <a:gd name="T33" fmla="*/ 4 h 368"/>
                                  <a:gd name="T34" fmla="*/ 443 w 443"/>
                                  <a:gd name="T35" fmla="*/ 7 h 368"/>
                                  <a:gd name="T36" fmla="*/ 396 w 443"/>
                                  <a:gd name="T37" fmla="*/ 45 h 368"/>
                                  <a:gd name="T38" fmla="*/ 398 w 443"/>
                                  <a:gd name="T39" fmla="*/ 38 h 368"/>
                                  <a:gd name="T40" fmla="*/ 398 w 443"/>
                                  <a:gd name="T41" fmla="*/ 32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3" name="AutoShap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68"/>
                                <a:ext cx="159" cy="136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359 h 369"/>
                                  <a:gd name="T2" fmla="*/ 84 w 446"/>
                                  <a:gd name="T3" fmla="*/ 291 h 369"/>
                                  <a:gd name="T4" fmla="*/ 85 w 446"/>
                                  <a:gd name="T5" fmla="*/ 295 h 369"/>
                                  <a:gd name="T6" fmla="*/ 87 w 446"/>
                                  <a:gd name="T7" fmla="*/ 298 h 369"/>
                                  <a:gd name="T8" fmla="*/ 0 w 446"/>
                                  <a:gd name="T9" fmla="*/ 369 h 369"/>
                                  <a:gd name="T10" fmla="*/ 0 w 446"/>
                                  <a:gd name="T11" fmla="*/ 364 h 369"/>
                                  <a:gd name="T12" fmla="*/ 0 w 446"/>
                                  <a:gd name="T13" fmla="*/ 359 h 369"/>
                                  <a:gd name="T14" fmla="*/ 148 w 446"/>
                                  <a:gd name="T15" fmla="*/ 238 h 369"/>
                                  <a:gd name="T16" fmla="*/ 302 w 446"/>
                                  <a:gd name="T17" fmla="*/ 112 h 369"/>
                                  <a:gd name="T18" fmla="*/ 302 w 446"/>
                                  <a:gd name="T19" fmla="*/ 117 h 369"/>
                                  <a:gd name="T20" fmla="*/ 302 w 446"/>
                                  <a:gd name="T21" fmla="*/ 122 h 369"/>
                                  <a:gd name="T22" fmla="*/ 149 w 446"/>
                                  <a:gd name="T23" fmla="*/ 249 h 369"/>
                                  <a:gd name="T24" fmla="*/ 149 w 446"/>
                                  <a:gd name="T25" fmla="*/ 243 h 369"/>
                                  <a:gd name="T26" fmla="*/ 148 w 446"/>
                                  <a:gd name="T27" fmla="*/ 238 h 369"/>
                                  <a:gd name="T28" fmla="*/ 398 w 446"/>
                                  <a:gd name="T29" fmla="*/ 34 h 369"/>
                                  <a:gd name="T30" fmla="*/ 441 w 446"/>
                                  <a:gd name="T31" fmla="*/ 0 h 369"/>
                                  <a:gd name="T32" fmla="*/ 443 w 446"/>
                                  <a:gd name="T33" fmla="*/ 3 h 369"/>
                                  <a:gd name="T34" fmla="*/ 446 w 446"/>
                                  <a:gd name="T35" fmla="*/ 7 h 369"/>
                                  <a:gd name="T36" fmla="*/ 396 w 446"/>
                                  <a:gd name="T37" fmla="*/ 48 h 369"/>
                                  <a:gd name="T38" fmla="*/ 396 w 446"/>
                                  <a:gd name="T39" fmla="*/ 41 h 369"/>
                                  <a:gd name="T40" fmla="*/ 398 w 446"/>
                                  <a:gd name="T41" fmla="*/ 34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4" name="AutoShap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70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361 h 372"/>
                                  <a:gd name="T2" fmla="*/ 85 w 450"/>
                                  <a:gd name="T3" fmla="*/ 292 h 372"/>
                                  <a:gd name="T4" fmla="*/ 87 w 450"/>
                                  <a:gd name="T5" fmla="*/ 295 h 372"/>
                                  <a:gd name="T6" fmla="*/ 89 w 450"/>
                                  <a:gd name="T7" fmla="*/ 301 h 372"/>
                                  <a:gd name="T8" fmla="*/ 0 w 450"/>
                                  <a:gd name="T9" fmla="*/ 372 h 372"/>
                                  <a:gd name="T10" fmla="*/ 0 w 450"/>
                                  <a:gd name="T11" fmla="*/ 366 h 372"/>
                                  <a:gd name="T12" fmla="*/ 0 w 450"/>
                                  <a:gd name="T13" fmla="*/ 361 h 372"/>
                                  <a:gd name="T14" fmla="*/ 149 w 450"/>
                                  <a:gd name="T15" fmla="*/ 240 h 372"/>
                                  <a:gd name="T16" fmla="*/ 302 w 450"/>
                                  <a:gd name="T17" fmla="*/ 114 h 372"/>
                                  <a:gd name="T18" fmla="*/ 302 w 450"/>
                                  <a:gd name="T19" fmla="*/ 119 h 372"/>
                                  <a:gd name="T20" fmla="*/ 302 w 450"/>
                                  <a:gd name="T21" fmla="*/ 127 h 372"/>
                                  <a:gd name="T22" fmla="*/ 151 w 450"/>
                                  <a:gd name="T23" fmla="*/ 251 h 372"/>
                                  <a:gd name="T24" fmla="*/ 149 w 450"/>
                                  <a:gd name="T25" fmla="*/ 246 h 372"/>
                                  <a:gd name="T26" fmla="*/ 149 w 450"/>
                                  <a:gd name="T27" fmla="*/ 240 h 372"/>
                                  <a:gd name="T28" fmla="*/ 396 w 450"/>
                                  <a:gd name="T29" fmla="*/ 38 h 372"/>
                                  <a:gd name="T30" fmla="*/ 443 w 450"/>
                                  <a:gd name="T31" fmla="*/ 0 h 372"/>
                                  <a:gd name="T32" fmla="*/ 446 w 450"/>
                                  <a:gd name="T33" fmla="*/ 4 h 372"/>
                                  <a:gd name="T34" fmla="*/ 450 w 450"/>
                                  <a:gd name="T35" fmla="*/ 8 h 372"/>
                                  <a:gd name="T36" fmla="*/ 395 w 450"/>
                                  <a:gd name="T37" fmla="*/ 52 h 372"/>
                                  <a:gd name="T38" fmla="*/ 396 w 450"/>
                                  <a:gd name="T39" fmla="*/ 45 h 372"/>
                                  <a:gd name="T40" fmla="*/ 396 w 450"/>
                                  <a:gd name="T41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5" name="AutoShap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70"/>
                                <a:ext cx="161" cy="13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2 h 375"/>
                                  <a:gd name="T2" fmla="*/ 87 w 452"/>
                                  <a:gd name="T3" fmla="*/ 291 h 375"/>
                                  <a:gd name="T4" fmla="*/ 89 w 452"/>
                                  <a:gd name="T5" fmla="*/ 297 h 375"/>
                                  <a:gd name="T6" fmla="*/ 92 w 452"/>
                                  <a:gd name="T7" fmla="*/ 300 h 375"/>
                                  <a:gd name="T8" fmla="*/ 0 w 452"/>
                                  <a:gd name="T9" fmla="*/ 375 h 375"/>
                                  <a:gd name="T10" fmla="*/ 0 w 452"/>
                                  <a:gd name="T11" fmla="*/ 368 h 375"/>
                                  <a:gd name="T12" fmla="*/ 0 w 452"/>
                                  <a:gd name="T13" fmla="*/ 362 h 375"/>
                                  <a:gd name="T14" fmla="*/ 149 w 452"/>
                                  <a:gd name="T15" fmla="*/ 242 h 375"/>
                                  <a:gd name="T16" fmla="*/ 302 w 452"/>
                                  <a:gd name="T17" fmla="*/ 115 h 375"/>
                                  <a:gd name="T18" fmla="*/ 302 w 452"/>
                                  <a:gd name="T19" fmla="*/ 123 h 375"/>
                                  <a:gd name="T20" fmla="*/ 304 w 452"/>
                                  <a:gd name="T21" fmla="*/ 128 h 375"/>
                                  <a:gd name="T22" fmla="*/ 151 w 452"/>
                                  <a:gd name="T23" fmla="*/ 252 h 375"/>
                                  <a:gd name="T24" fmla="*/ 151 w 452"/>
                                  <a:gd name="T25" fmla="*/ 247 h 375"/>
                                  <a:gd name="T26" fmla="*/ 149 w 452"/>
                                  <a:gd name="T27" fmla="*/ 242 h 375"/>
                                  <a:gd name="T28" fmla="*/ 396 w 452"/>
                                  <a:gd name="T29" fmla="*/ 41 h 375"/>
                                  <a:gd name="T30" fmla="*/ 446 w 452"/>
                                  <a:gd name="T31" fmla="*/ 0 h 375"/>
                                  <a:gd name="T32" fmla="*/ 450 w 452"/>
                                  <a:gd name="T33" fmla="*/ 4 h 375"/>
                                  <a:gd name="T34" fmla="*/ 452 w 452"/>
                                  <a:gd name="T35" fmla="*/ 7 h 375"/>
                                  <a:gd name="T36" fmla="*/ 393 w 452"/>
                                  <a:gd name="T37" fmla="*/ 53 h 375"/>
                                  <a:gd name="T38" fmla="*/ 395 w 452"/>
                                  <a:gd name="T39" fmla="*/ 48 h 375"/>
                                  <a:gd name="T40" fmla="*/ 396 w 452"/>
                                  <a:gd name="T41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6" name="AutoShap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72"/>
                                <a:ext cx="163" cy="139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4 h 376"/>
                                  <a:gd name="T2" fmla="*/ 89 w 455"/>
                                  <a:gd name="T3" fmla="*/ 293 h 376"/>
                                  <a:gd name="T4" fmla="*/ 92 w 455"/>
                                  <a:gd name="T5" fmla="*/ 296 h 376"/>
                                  <a:gd name="T6" fmla="*/ 94 w 455"/>
                                  <a:gd name="T7" fmla="*/ 300 h 376"/>
                                  <a:gd name="T8" fmla="*/ 2 w 455"/>
                                  <a:gd name="T9" fmla="*/ 376 h 376"/>
                                  <a:gd name="T10" fmla="*/ 0 w 455"/>
                                  <a:gd name="T11" fmla="*/ 371 h 376"/>
                                  <a:gd name="T12" fmla="*/ 0 w 455"/>
                                  <a:gd name="T13" fmla="*/ 364 h 376"/>
                                  <a:gd name="T14" fmla="*/ 151 w 455"/>
                                  <a:gd name="T15" fmla="*/ 243 h 376"/>
                                  <a:gd name="T16" fmla="*/ 302 w 455"/>
                                  <a:gd name="T17" fmla="*/ 119 h 376"/>
                                  <a:gd name="T18" fmla="*/ 304 w 455"/>
                                  <a:gd name="T19" fmla="*/ 124 h 376"/>
                                  <a:gd name="T20" fmla="*/ 304 w 455"/>
                                  <a:gd name="T21" fmla="*/ 129 h 376"/>
                                  <a:gd name="T22" fmla="*/ 153 w 455"/>
                                  <a:gd name="T23" fmla="*/ 252 h 376"/>
                                  <a:gd name="T24" fmla="*/ 151 w 455"/>
                                  <a:gd name="T25" fmla="*/ 248 h 376"/>
                                  <a:gd name="T26" fmla="*/ 151 w 455"/>
                                  <a:gd name="T27" fmla="*/ 243 h 376"/>
                                  <a:gd name="T28" fmla="*/ 395 w 455"/>
                                  <a:gd name="T29" fmla="*/ 44 h 376"/>
                                  <a:gd name="T30" fmla="*/ 450 w 455"/>
                                  <a:gd name="T31" fmla="*/ 0 h 376"/>
                                  <a:gd name="T32" fmla="*/ 452 w 455"/>
                                  <a:gd name="T33" fmla="*/ 3 h 376"/>
                                  <a:gd name="T34" fmla="*/ 455 w 455"/>
                                  <a:gd name="T35" fmla="*/ 7 h 376"/>
                                  <a:gd name="T36" fmla="*/ 391 w 455"/>
                                  <a:gd name="T37" fmla="*/ 58 h 376"/>
                                  <a:gd name="T38" fmla="*/ 393 w 455"/>
                                  <a:gd name="T39" fmla="*/ 51 h 376"/>
                                  <a:gd name="T40" fmla="*/ 395 w 455"/>
                                  <a:gd name="T41" fmla="*/ 44 h 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7" name="AutoShap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74"/>
                                <a:ext cx="163" cy="13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8 h 378"/>
                                  <a:gd name="T2" fmla="*/ 92 w 457"/>
                                  <a:gd name="T3" fmla="*/ 293 h 378"/>
                                  <a:gd name="T4" fmla="*/ 94 w 457"/>
                                  <a:gd name="T5" fmla="*/ 297 h 378"/>
                                  <a:gd name="T6" fmla="*/ 98 w 457"/>
                                  <a:gd name="T7" fmla="*/ 300 h 378"/>
                                  <a:gd name="T8" fmla="*/ 2 w 457"/>
                                  <a:gd name="T9" fmla="*/ 378 h 378"/>
                                  <a:gd name="T10" fmla="*/ 2 w 457"/>
                                  <a:gd name="T11" fmla="*/ 373 h 378"/>
                                  <a:gd name="T12" fmla="*/ 0 w 457"/>
                                  <a:gd name="T13" fmla="*/ 368 h 378"/>
                                  <a:gd name="T14" fmla="*/ 151 w 457"/>
                                  <a:gd name="T15" fmla="*/ 245 h 378"/>
                                  <a:gd name="T16" fmla="*/ 304 w 457"/>
                                  <a:gd name="T17" fmla="*/ 121 h 378"/>
                                  <a:gd name="T18" fmla="*/ 304 w 457"/>
                                  <a:gd name="T19" fmla="*/ 126 h 378"/>
                                  <a:gd name="T20" fmla="*/ 304 w 457"/>
                                  <a:gd name="T21" fmla="*/ 132 h 378"/>
                                  <a:gd name="T22" fmla="*/ 153 w 457"/>
                                  <a:gd name="T23" fmla="*/ 254 h 378"/>
                                  <a:gd name="T24" fmla="*/ 153 w 457"/>
                                  <a:gd name="T25" fmla="*/ 249 h 378"/>
                                  <a:gd name="T26" fmla="*/ 151 w 457"/>
                                  <a:gd name="T27" fmla="*/ 245 h 378"/>
                                  <a:gd name="T28" fmla="*/ 393 w 457"/>
                                  <a:gd name="T29" fmla="*/ 46 h 378"/>
                                  <a:gd name="T30" fmla="*/ 452 w 457"/>
                                  <a:gd name="T31" fmla="*/ 0 h 378"/>
                                  <a:gd name="T32" fmla="*/ 455 w 457"/>
                                  <a:gd name="T33" fmla="*/ 4 h 378"/>
                                  <a:gd name="T34" fmla="*/ 457 w 457"/>
                                  <a:gd name="T35" fmla="*/ 7 h 378"/>
                                  <a:gd name="T36" fmla="*/ 389 w 457"/>
                                  <a:gd name="T37" fmla="*/ 62 h 378"/>
                                  <a:gd name="T38" fmla="*/ 391 w 457"/>
                                  <a:gd name="T39" fmla="*/ 55 h 378"/>
                                  <a:gd name="T40" fmla="*/ 393 w 457"/>
                                  <a:gd name="T41" fmla="*/ 46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8" name="AutoShap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75"/>
                                <a:ext cx="163" cy="13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9 h 380"/>
                                  <a:gd name="T2" fmla="*/ 92 w 457"/>
                                  <a:gd name="T3" fmla="*/ 293 h 380"/>
                                  <a:gd name="T4" fmla="*/ 96 w 457"/>
                                  <a:gd name="T5" fmla="*/ 296 h 380"/>
                                  <a:gd name="T6" fmla="*/ 98 w 457"/>
                                  <a:gd name="T7" fmla="*/ 300 h 380"/>
                                  <a:gd name="T8" fmla="*/ 0 w 457"/>
                                  <a:gd name="T9" fmla="*/ 380 h 380"/>
                                  <a:gd name="T10" fmla="*/ 0 w 457"/>
                                  <a:gd name="T11" fmla="*/ 374 h 380"/>
                                  <a:gd name="T12" fmla="*/ 0 w 457"/>
                                  <a:gd name="T13" fmla="*/ 369 h 380"/>
                                  <a:gd name="T14" fmla="*/ 151 w 457"/>
                                  <a:gd name="T15" fmla="*/ 245 h 380"/>
                                  <a:gd name="T16" fmla="*/ 302 w 457"/>
                                  <a:gd name="T17" fmla="*/ 122 h 380"/>
                                  <a:gd name="T18" fmla="*/ 302 w 457"/>
                                  <a:gd name="T19" fmla="*/ 128 h 380"/>
                                  <a:gd name="T20" fmla="*/ 302 w 457"/>
                                  <a:gd name="T21" fmla="*/ 133 h 380"/>
                                  <a:gd name="T22" fmla="*/ 153 w 457"/>
                                  <a:gd name="T23" fmla="*/ 255 h 380"/>
                                  <a:gd name="T24" fmla="*/ 151 w 457"/>
                                  <a:gd name="T25" fmla="*/ 250 h 380"/>
                                  <a:gd name="T26" fmla="*/ 151 w 457"/>
                                  <a:gd name="T27" fmla="*/ 245 h 380"/>
                                  <a:gd name="T28" fmla="*/ 389 w 457"/>
                                  <a:gd name="T29" fmla="*/ 51 h 380"/>
                                  <a:gd name="T30" fmla="*/ 453 w 457"/>
                                  <a:gd name="T31" fmla="*/ 0 h 380"/>
                                  <a:gd name="T32" fmla="*/ 455 w 457"/>
                                  <a:gd name="T33" fmla="*/ 3 h 380"/>
                                  <a:gd name="T34" fmla="*/ 457 w 457"/>
                                  <a:gd name="T35" fmla="*/ 7 h 380"/>
                                  <a:gd name="T36" fmla="*/ 384 w 457"/>
                                  <a:gd name="T37" fmla="*/ 65 h 380"/>
                                  <a:gd name="T38" fmla="*/ 387 w 457"/>
                                  <a:gd name="T39" fmla="*/ 58 h 380"/>
                                  <a:gd name="T40" fmla="*/ 389 w 457"/>
                                  <a:gd name="T41" fmla="*/ 51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9" name="AutoShap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76"/>
                                <a:ext cx="164" cy="140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82"/>
                                  <a:gd name="T2" fmla="*/ 96 w 460"/>
                                  <a:gd name="T3" fmla="*/ 293 h 382"/>
                                  <a:gd name="T4" fmla="*/ 98 w 460"/>
                                  <a:gd name="T5" fmla="*/ 297 h 382"/>
                                  <a:gd name="T6" fmla="*/ 101 w 460"/>
                                  <a:gd name="T7" fmla="*/ 300 h 382"/>
                                  <a:gd name="T8" fmla="*/ 0 w 460"/>
                                  <a:gd name="T9" fmla="*/ 382 h 382"/>
                                  <a:gd name="T10" fmla="*/ 0 w 460"/>
                                  <a:gd name="T11" fmla="*/ 377 h 382"/>
                                  <a:gd name="T12" fmla="*/ 0 w 460"/>
                                  <a:gd name="T13" fmla="*/ 371 h 382"/>
                                  <a:gd name="T14" fmla="*/ 151 w 460"/>
                                  <a:gd name="T15" fmla="*/ 247 h 382"/>
                                  <a:gd name="T16" fmla="*/ 302 w 460"/>
                                  <a:gd name="T17" fmla="*/ 125 h 382"/>
                                  <a:gd name="T18" fmla="*/ 302 w 460"/>
                                  <a:gd name="T19" fmla="*/ 130 h 382"/>
                                  <a:gd name="T20" fmla="*/ 304 w 460"/>
                                  <a:gd name="T21" fmla="*/ 135 h 382"/>
                                  <a:gd name="T22" fmla="*/ 153 w 460"/>
                                  <a:gd name="T23" fmla="*/ 258 h 382"/>
                                  <a:gd name="T24" fmla="*/ 153 w 460"/>
                                  <a:gd name="T25" fmla="*/ 252 h 382"/>
                                  <a:gd name="T26" fmla="*/ 151 w 460"/>
                                  <a:gd name="T27" fmla="*/ 247 h 382"/>
                                  <a:gd name="T28" fmla="*/ 387 w 460"/>
                                  <a:gd name="T29" fmla="*/ 55 h 382"/>
                                  <a:gd name="T30" fmla="*/ 455 w 460"/>
                                  <a:gd name="T31" fmla="*/ 0 h 382"/>
                                  <a:gd name="T32" fmla="*/ 457 w 460"/>
                                  <a:gd name="T33" fmla="*/ 4 h 382"/>
                                  <a:gd name="T34" fmla="*/ 460 w 460"/>
                                  <a:gd name="T35" fmla="*/ 7 h 382"/>
                                  <a:gd name="T36" fmla="*/ 380 w 460"/>
                                  <a:gd name="T37" fmla="*/ 71 h 382"/>
                                  <a:gd name="T38" fmla="*/ 380 w 460"/>
                                  <a:gd name="T39" fmla="*/ 71 h 382"/>
                                  <a:gd name="T40" fmla="*/ 382 w 460"/>
                                  <a:gd name="T41" fmla="*/ 71 h 382"/>
                                  <a:gd name="T42" fmla="*/ 384 w 460"/>
                                  <a:gd name="T43" fmla="*/ 64 h 382"/>
                                  <a:gd name="T44" fmla="*/ 387 w 460"/>
                                  <a:gd name="T45" fmla="*/ 5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0" name="AutoShap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77"/>
                                <a:ext cx="165" cy="14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3"/>
                                  <a:gd name="T2" fmla="*/ 98 w 462"/>
                                  <a:gd name="T3" fmla="*/ 293 h 383"/>
                                  <a:gd name="T4" fmla="*/ 101 w 462"/>
                                  <a:gd name="T5" fmla="*/ 296 h 383"/>
                                  <a:gd name="T6" fmla="*/ 103 w 462"/>
                                  <a:gd name="T7" fmla="*/ 300 h 383"/>
                                  <a:gd name="T8" fmla="*/ 2 w 462"/>
                                  <a:gd name="T9" fmla="*/ 383 h 383"/>
                                  <a:gd name="T10" fmla="*/ 0 w 462"/>
                                  <a:gd name="T11" fmla="*/ 378 h 383"/>
                                  <a:gd name="T12" fmla="*/ 0 w 462"/>
                                  <a:gd name="T13" fmla="*/ 373 h 383"/>
                                  <a:gd name="T14" fmla="*/ 153 w 462"/>
                                  <a:gd name="T15" fmla="*/ 248 h 383"/>
                                  <a:gd name="T16" fmla="*/ 302 w 462"/>
                                  <a:gd name="T17" fmla="*/ 126 h 383"/>
                                  <a:gd name="T18" fmla="*/ 304 w 462"/>
                                  <a:gd name="T19" fmla="*/ 131 h 383"/>
                                  <a:gd name="T20" fmla="*/ 304 w 462"/>
                                  <a:gd name="T21" fmla="*/ 137 h 383"/>
                                  <a:gd name="T22" fmla="*/ 154 w 462"/>
                                  <a:gd name="T23" fmla="*/ 259 h 383"/>
                                  <a:gd name="T24" fmla="*/ 153 w 462"/>
                                  <a:gd name="T25" fmla="*/ 254 h 383"/>
                                  <a:gd name="T26" fmla="*/ 153 w 462"/>
                                  <a:gd name="T27" fmla="*/ 248 h 383"/>
                                  <a:gd name="T28" fmla="*/ 384 w 462"/>
                                  <a:gd name="T29" fmla="*/ 58 h 383"/>
                                  <a:gd name="T30" fmla="*/ 457 w 462"/>
                                  <a:gd name="T31" fmla="*/ 0 h 383"/>
                                  <a:gd name="T32" fmla="*/ 460 w 462"/>
                                  <a:gd name="T33" fmla="*/ 3 h 383"/>
                                  <a:gd name="T34" fmla="*/ 462 w 462"/>
                                  <a:gd name="T35" fmla="*/ 9 h 383"/>
                                  <a:gd name="T36" fmla="*/ 377 w 462"/>
                                  <a:gd name="T37" fmla="*/ 76 h 383"/>
                                  <a:gd name="T38" fmla="*/ 378 w 462"/>
                                  <a:gd name="T39" fmla="*/ 73 h 383"/>
                                  <a:gd name="T40" fmla="*/ 382 w 462"/>
                                  <a:gd name="T41" fmla="*/ 67 h 383"/>
                                  <a:gd name="T42" fmla="*/ 384 w 462"/>
                                  <a:gd name="T43" fmla="*/ 64 h 383"/>
                                  <a:gd name="T44" fmla="*/ 384 w 462"/>
                                  <a:gd name="T45" fmla="*/ 58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1" name="AutoShap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79"/>
                                <a:ext cx="165" cy="14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86"/>
                                  <a:gd name="T2" fmla="*/ 101 w 464"/>
                                  <a:gd name="T3" fmla="*/ 293 h 386"/>
                                  <a:gd name="T4" fmla="*/ 103 w 464"/>
                                  <a:gd name="T5" fmla="*/ 297 h 386"/>
                                  <a:gd name="T6" fmla="*/ 106 w 464"/>
                                  <a:gd name="T7" fmla="*/ 301 h 386"/>
                                  <a:gd name="T8" fmla="*/ 2 w 464"/>
                                  <a:gd name="T9" fmla="*/ 386 h 386"/>
                                  <a:gd name="T10" fmla="*/ 2 w 464"/>
                                  <a:gd name="T11" fmla="*/ 380 h 386"/>
                                  <a:gd name="T12" fmla="*/ 0 w 464"/>
                                  <a:gd name="T13" fmla="*/ 375 h 386"/>
                                  <a:gd name="T14" fmla="*/ 153 w 464"/>
                                  <a:gd name="T15" fmla="*/ 251 h 386"/>
                                  <a:gd name="T16" fmla="*/ 304 w 464"/>
                                  <a:gd name="T17" fmla="*/ 128 h 386"/>
                                  <a:gd name="T18" fmla="*/ 304 w 464"/>
                                  <a:gd name="T19" fmla="*/ 134 h 386"/>
                                  <a:gd name="T20" fmla="*/ 304 w 464"/>
                                  <a:gd name="T21" fmla="*/ 139 h 386"/>
                                  <a:gd name="T22" fmla="*/ 154 w 464"/>
                                  <a:gd name="T23" fmla="*/ 261 h 386"/>
                                  <a:gd name="T24" fmla="*/ 154 w 464"/>
                                  <a:gd name="T25" fmla="*/ 256 h 386"/>
                                  <a:gd name="T26" fmla="*/ 153 w 464"/>
                                  <a:gd name="T27" fmla="*/ 251 h 386"/>
                                  <a:gd name="T28" fmla="*/ 380 w 464"/>
                                  <a:gd name="T29" fmla="*/ 64 h 386"/>
                                  <a:gd name="T30" fmla="*/ 460 w 464"/>
                                  <a:gd name="T31" fmla="*/ 0 h 386"/>
                                  <a:gd name="T32" fmla="*/ 462 w 464"/>
                                  <a:gd name="T33" fmla="*/ 6 h 386"/>
                                  <a:gd name="T34" fmla="*/ 464 w 464"/>
                                  <a:gd name="T35" fmla="*/ 9 h 386"/>
                                  <a:gd name="T36" fmla="*/ 375 w 464"/>
                                  <a:gd name="T37" fmla="*/ 82 h 386"/>
                                  <a:gd name="T38" fmla="*/ 378 w 464"/>
                                  <a:gd name="T39" fmla="*/ 73 h 386"/>
                                  <a:gd name="T40" fmla="*/ 380 w 464"/>
                                  <a:gd name="T41" fmla="*/ 64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2" name="AutoShap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681"/>
                                <a:ext cx="166" cy="142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74 h 385"/>
                                  <a:gd name="T2" fmla="*/ 101 w 465"/>
                                  <a:gd name="T3" fmla="*/ 291 h 385"/>
                                  <a:gd name="T4" fmla="*/ 104 w 465"/>
                                  <a:gd name="T5" fmla="*/ 295 h 385"/>
                                  <a:gd name="T6" fmla="*/ 108 w 465"/>
                                  <a:gd name="T7" fmla="*/ 298 h 385"/>
                                  <a:gd name="T8" fmla="*/ 1 w 465"/>
                                  <a:gd name="T9" fmla="*/ 385 h 385"/>
                                  <a:gd name="T10" fmla="*/ 0 w 465"/>
                                  <a:gd name="T11" fmla="*/ 380 h 385"/>
                                  <a:gd name="T12" fmla="*/ 0 w 465"/>
                                  <a:gd name="T13" fmla="*/ 374 h 385"/>
                                  <a:gd name="T14" fmla="*/ 152 w 465"/>
                                  <a:gd name="T15" fmla="*/ 250 h 385"/>
                                  <a:gd name="T16" fmla="*/ 302 w 465"/>
                                  <a:gd name="T17" fmla="*/ 128 h 385"/>
                                  <a:gd name="T18" fmla="*/ 302 w 465"/>
                                  <a:gd name="T19" fmla="*/ 133 h 385"/>
                                  <a:gd name="T20" fmla="*/ 304 w 465"/>
                                  <a:gd name="T21" fmla="*/ 138 h 385"/>
                                  <a:gd name="T22" fmla="*/ 154 w 465"/>
                                  <a:gd name="T23" fmla="*/ 261 h 385"/>
                                  <a:gd name="T24" fmla="*/ 152 w 465"/>
                                  <a:gd name="T25" fmla="*/ 255 h 385"/>
                                  <a:gd name="T26" fmla="*/ 152 w 465"/>
                                  <a:gd name="T27" fmla="*/ 250 h 385"/>
                                  <a:gd name="T28" fmla="*/ 375 w 465"/>
                                  <a:gd name="T29" fmla="*/ 67 h 385"/>
                                  <a:gd name="T30" fmla="*/ 460 w 465"/>
                                  <a:gd name="T31" fmla="*/ 0 h 385"/>
                                  <a:gd name="T32" fmla="*/ 462 w 465"/>
                                  <a:gd name="T33" fmla="*/ 1 h 385"/>
                                  <a:gd name="T34" fmla="*/ 464 w 465"/>
                                  <a:gd name="T35" fmla="*/ 3 h 385"/>
                                  <a:gd name="T36" fmla="*/ 464 w 465"/>
                                  <a:gd name="T37" fmla="*/ 5 h 385"/>
                                  <a:gd name="T38" fmla="*/ 465 w 465"/>
                                  <a:gd name="T39" fmla="*/ 7 h 385"/>
                                  <a:gd name="T40" fmla="*/ 371 w 465"/>
                                  <a:gd name="T41" fmla="*/ 83 h 385"/>
                                  <a:gd name="T42" fmla="*/ 373 w 465"/>
                                  <a:gd name="T43" fmla="*/ 76 h 385"/>
                                  <a:gd name="T44" fmla="*/ 375 w 465"/>
                                  <a:gd name="T45" fmla="*/ 67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3" name="AutoShap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682"/>
                                <a:ext cx="167" cy="142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377 h 387"/>
                                  <a:gd name="T2" fmla="*/ 104 w 467"/>
                                  <a:gd name="T3" fmla="*/ 292 h 387"/>
                                  <a:gd name="T4" fmla="*/ 108 w 467"/>
                                  <a:gd name="T5" fmla="*/ 295 h 387"/>
                                  <a:gd name="T6" fmla="*/ 110 w 467"/>
                                  <a:gd name="T7" fmla="*/ 299 h 387"/>
                                  <a:gd name="T8" fmla="*/ 1 w 467"/>
                                  <a:gd name="T9" fmla="*/ 387 h 387"/>
                                  <a:gd name="T10" fmla="*/ 1 w 467"/>
                                  <a:gd name="T11" fmla="*/ 382 h 387"/>
                                  <a:gd name="T12" fmla="*/ 0 w 467"/>
                                  <a:gd name="T13" fmla="*/ 377 h 387"/>
                                  <a:gd name="T14" fmla="*/ 152 w 467"/>
                                  <a:gd name="T15" fmla="*/ 252 h 387"/>
                                  <a:gd name="T16" fmla="*/ 302 w 467"/>
                                  <a:gd name="T17" fmla="*/ 130 h 387"/>
                                  <a:gd name="T18" fmla="*/ 304 w 467"/>
                                  <a:gd name="T19" fmla="*/ 135 h 387"/>
                                  <a:gd name="T20" fmla="*/ 304 w 467"/>
                                  <a:gd name="T21" fmla="*/ 141 h 387"/>
                                  <a:gd name="T22" fmla="*/ 154 w 467"/>
                                  <a:gd name="T23" fmla="*/ 261 h 387"/>
                                  <a:gd name="T24" fmla="*/ 154 w 467"/>
                                  <a:gd name="T25" fmla="*/ 258 h 387"/>
                                  <a:gd name="T26" fmla="*/ 152 w 467"/>
                                  <a:gd name="T27" fmla="*/ 252 h 387"/>
                                  <a:gd name="T28" fmla="*/ 373 w 467"/>
                                  <a:gd name="T29" fmla="*/ 73 h 387"/>
                                  <a:gd name="T30" fmla="*/ 462 w 467"/>
                                  <a:gd name="T31" fmla="*/ 0 h 387"/>
                                  <a:gd name="T32" fmla="*/ 462 w 467"/>
                                  <a:gd name="T33" fmla="*/ 0 h 387"/>
                                  <a:gd name="T34" fmla="*/ 464 w 467"/>
                                  <a:gd name="T35" fmla="*/ 0 h 387"/>
                                  <a:gd name="T36" fmla="*/ 465 w 467"/>
                                  <a:gd name="T37" fmla="*/ 4 h 387"/>
                                  <a:gd name="T38" fmla="*/ 467 w 467"/>
                                  <a:gd name="T39" fmla="*/ 7 h 387"/>
                                  <a:gd name="T40" fmla="*/ 368 w 467"/>
                                  <a:gd name="T41" fmla="*/ 87 h 387"/>
                                  <a:gd name="T42" fmla="*/ 371 w 467"/>
                                  <a:gd name="T43" fmla="*/ 80 h 387"/>
                                  <a:gd name="T44" fmla="*/ 373 w 467"/>
                                  <a:gd name="T45" fmla="*/ 73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4" name="AutoShap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83"/>
                                <a:ext cx="166" cy="143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78 h 389"/>
                                  <a:gd name="T2" fmla="*/ 107 w 468"/>
                                  <a:gd name="T3" fmla="*/ 291 h 389"/>
                                  <a:gd name="T4" fmla="*/ 109 w 468"/>
                                  <a:gd name="T5" fmla="*/ 295 h 389"/>
                                  <a:gd name="T6" fmla="*/ 112 w 468"/>
                                  <a:gd name="T7" fmla="*/ 298 h 389"/>
                                  <a:gd name="T8" fmla="*/ 0 w 468"/>
                                  <a:gd name="T9" fmla="*/ 389 h 389"/>
                                  <a:gd name="T10" fmla="*/ 0 w 468"/>
                                  <a:gd name="T11" fmla="*/ 383 h 389"/>
                                  <a:gd name="T12" fmla="*/ 0 w 468"/>
                                  <a:gd name="T13" fmla="*/ 378 h 389"/>
                                  <a:gd name="T14" fmla="*/ 153 w 468"/>
                                  <a:gd name="T15" fmla="*/ 254 h 389"/>
                                  <a:gd name="T16" fmla="*/ 303 w 468"/>
                                  <a:gd name="T17" fmla="*/ 131 h 389"/>
                                  <a:gd name="T18" fmla="*/ 303 w 468"/>
                                  <a:gd name="T19" fmla="*/ 137 h 389"/>
                                  <a:gd name="T20" fmla="*/ 304 w 468"/>
                                  <a:gd name="T21" fmla="*/ 142 h 389"/>
                                  <a:gd name="T22" fmla="*/ 155 w 468"/>
                                  <a:gd name="T23" fmla="*/ 263 h 389"/>
                                  <a:gd name="T24" fmla="*/ 153 w 468"/>
                                  <a:gd name="T25" fmla="*/ 257 h 389"/>
                                  <a:gd name="T26" fmla="*/ 153 w 468"/>
                                  <a:gd name="T27" fmla="*/ 254 h 389"/>
                                  <a:gd name="T28" fmla="*/ 370 w 468"/>
                                  <a:gd name="T29" fmla="*/ 76 h 389"/>
                                  <a:gd name="T30" fmla="*/ 464 w 468"/>
                                  <a:gd name="T31" fmla="*/ 0 h 389"/>
                                  <a:gd name="T32" fmla="*/ 466 w 468"/>
                                  <a:gd name="T33" fmla="*/ 3 h 389"/>
                                  <a:gd name="T34" fmla="*/ 468 w 468"/>
                                  <a:gd name="T35" fmla="*/ 9 h 389"/>
                                  <a:gd name="T36" fmla="*/ 365 w 468"/>
                                  <a:gd name="T37" fmla="*/ 92 h 389"/>
                                  <a:gd name="T38" fmla="*/ 367 w 468"/>
                                  <a:gd name="T39" fmla="*/ 83 h 389"/>
                                  <a:gd name="T40" fmla="*/ 370 w 468"/>
                                  <a:gd name="T41" fmla="*/ 76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5" name="AutoShap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85"/>
                                <a:ext cx="167" cy="144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91"/>
                                  <a:gd name="T2" fmla="*/ 109 w 470"/>
                                  <a:gd name="T3" fmla="*/ 292 h 391"/>
                                  <a:gd name="T4" fmla="*/ 112 w 470"/>
                                  <a:gd name="T5" fmla="*/ 295 h 391"/>
                                  <a:gd name="T6" fmla="*/ 116 w 470"/>
                                  <a:gd name="T7" fmla="*/ 297 h 391"/>
                                  <a:gd name="T8" fmla="*/ 2 w 470"/>
                                  <a:gd name="T9" fmla="*/ 391 h 391"/>
                                  <a:gd name="T10" fmla="*/ 0 w 470"/>
                                  <a:gd name="T11" fmla="*/ 386 h 391"/>
                                  <a:gd name="T12" fmla="*/ 0 w 470"/>
                                  <a:gd name="T13" fmla="*/ 380 h 391"/>
                                  <a:gd name="T14" fmla="*/ 153 w 470"/>
                                  <a:gd name="T15" fmla="*/ 254 h 391"/>
                                  <a:gd name="T16" fmla="*/ 303 w 470"/>
                                  <a:gd name="T17" fmla="*/ 134 h 391"/>
                                  <a:gd name="T18" fmla="*/ 304 w 470"/>
                                  <a:gd name="T19" fmla="*/ 139 h 391"/>
                                  <a:gd name="T20" fmla="*/ 304 w 470"/>
                                  <a:gd name="T21" fmla="*/ 144 h 391"/>
                                  <a:gd name="T22" fmla="*/ 157 w 470"/>
                                  <a:gd name="T23" fmla="*/ 265 h 391"/>
                                  <a:gd name="T24" fmla="*/ 155 w 470"/>
                                  <a:gd name="T25" fmla="*/ 260 h 391"/>
                                  <a:gd name="T26" fmla="*/ 153 w 470"/>
                                  <a:gd name="T27" fmla="*/ 254 h 391"/>
                                  <a:gd name="T28" fmla="*/ 367 w 470"/>
                                  <a:gd name="T29" fmla="*/ 80 h 391"/>
                                  <a:gd name="T30" fmla="*/ 466 w 470"/>
                                  <a:gd name="T31" fmla="*/ 0 h 391"/>
                                  <a:gd name="T32" fmla="*/ 468 w 470"/>
                                  <a:gd name="T33" fmla="*/ 6 h 391"/>
                                  <a:gd name="T34" fmla="*/ 470 w 470"/>
                                  <a:gd name="T35" fmla="*/ 9 h 391"/>
                                  <a:gd name="T36" fmla="*/ 363 w 470"/>
                                  <a:gd name="T37" fmla="*/ 96 h 391"/>
                                  <a:gd name="T38" fmla="*/ 365 w 470"/>
                                  <a:gd name="T39" fmla="*/ 89 h 391"/>
                                  <a:gd name="T40" fmla="*/ 367 w 470"/>
                                  <a:gd name="T41" fmla="*/ 8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6" name="AutoShap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87"/>
                                <a:ext cx="168" cy="143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90"/>
                                  <a:gd name="T2" fmla="*/ 112 w 471"/>
                                  <a:gd name="T3" fmla="*/ 289 h 390"/>
                                  <a:gd name="T4" fmla="*/ 116 w 471"/>
                                  <a:gd name="T5" fmla="*/ 291 h 390"/>
                                  <a:gd name="T6" fmla="*/ 119 w 471"/>
                                  <a:gd name="T7" fmla="*/ 294 h 390"/>
                                  <a:gd name="T8" fmla="*/ 2 w 471"/>
                                  <a:gd name="T9" fmla="*/ 390 h 390"/>
                                  <a:gd name="T10" fmla="*/ 2 w 471"/>
                                  <a:gd name="T11" fmla="*/ 385 h 390"/>
                                  <a:gd name="T12" fmla="*/ 0 w 471"/>
                                  <a:gd name="T13" fmla="*/ 380 h 390"/>
                                  <a:gd name="T14" fmla="*/ 155 w 471"/>
                                  <a:gd name="T15" fmla="*/ 254 h 390"/>
                                  <a:gd name="T16" fmla="*/ 304 w 471"/>
                                  <a:gd name="T17" fmla="*/ 133 h 390"/>
                                  <a:gd name="T18" fmla="*/ 304 w 471"/>
                                  <a:gd name="T19" fmla="*/ 138 h 390"/>
                                  <a:gd name="T20" fmla="*/ 306 w 471"/>
                                  <a:gd name="T21" fmla="*/ 144 h 390"/>
                                  <a:gd name="T22" fmla="*/ 157 w 471"/>
                                  <a:gd name="T23" fmla="*/ 264 h 390"/>
                                  <a:gd name="T24" fmla="*/ 157 w 471"/>
                                  <a:gd name="T25" fmla="*/ 259 h 390"/>
                                  <a:gd name="T26" fmla="*/ 155 w 471"/>
                                  <a:gd name="T27" fmla="*/ 254 h 390"/>
                                  <a:gd name="T28" fmla="*/ 365 w 471"/>
                                  <a:gd name="T29" fmla="*/ 83 h 390"/>
                                  <a:gd name="T30" fmla="*/ 468 w 471"/>
                                  <a:gd name="T31" fmla="*/ 0 h 390"/>
                                  <a:gd name="T32" fmla="*/ 470 w 471"/>
                                  <a:gd name="T33" fmla="*/ 3 h 390"/>
                                  <a:gd name="T34" fmla="*/ 471 w 471"/>
                                  <a:gd name="T35" fmla="*/ 7 h 390"/>
                                  <a:gd name="T36" fmla="*/ 361 w 471"/>
                                  <a:gd name="T37" fmla="*/ 97 h 390"/>
                                  <a:gd name="T38" fmla="*/ 363 w 471"/>
                                  <a:gd name="T39" fmla="*/ 90 h 390"/>
                                  <a:gd name="T40" fmla="*/ 365 w 471"/>
                                  <a:gd name="T41" fmla="*/ 83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7" name="AutoShap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88"/>
                                <a:ext cx="168" cy="143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2 h 391"/>
                                  <a:gd name="T2" fmla="*/ 114 w 471"/>
                                  <a:gd name="T3" fmla="*/ 288 h 391"/>
                                  <a:gd name="T4" fmla="*/ 117 w 471"/>
                                  <a:gd name="T5" fmla="*/ 291 h 391"/>
                                  <a:gd name="T6" fmla="*/ 121 w 471"/>
                                  <a:gd name="T7" fmla="*/ 295 h 391"/>
                                  <a:gd name="T8" fmla="*/ 2 w 471"/>
                                  <a:gd name="T9" fmla="*/ 391 h 391"/>
                                  <a:gd name="T10" fmla="*/ 0 w 471"/>
                                  <a:gd name="T11" fmla="*/ 387 h 391"/>
                                  <a:gd name="T12" fmla="*/ 0 w 471"/>
                                  <a:gd name="T13" fmla="*/ 382 h 391"/>
                                  <a:gd name="T14" fmla="*/ 155 w 471"/>
                                  <a:gd name="T15" fmla="*/ 256 h 391"/>
                                  <a:gd name="T16" fmla="*/ 302 w 471"/>
                                  <a:gd name="T17" fmla="*/ 135 h 391"/>
                                  <a:gd name="T18" fmla="*/ 304 w 471"/>
                                  <a:gd name="T19" fmla="*/ 141 h 391"/>
                                  <a:gd name="T20" fmla="*/ 306 w 471"/>
                                  <a:gd name="T21" fmla="*/ 144 h 391"/>
                                  <a:gd name="T22" fmla="*/ 157 w 471"/>
                                  <a:gd name="T23" fmla="*/ 267 h 391"/>
                                  <a:gd name="T24" fmla="*/ 155 w 471"/>
                                  <a:gd name="T25" fmla="*/ 261 h 391"/>
                                  <a:gd name="T26" fmla="*/ 155 w 471"/>
                                  <a:gd name="T27" fmla="*/ 256 h 391"/>
                                  <a:gd name="T28" fmla="*/ 361 w 471"/>
                                  <a:gd name="T29" fmla="*/ 87 h 391"/>
                                  <a:gd name="T30" fmla="*/ 468 w 471"/>
                                  <a:gd name="T31" fmla="*/ 0 h 391"/>
                                  <a:gd name="T32" fmla="*/ 469 w 471"/>
                                  <a:gd name="T33" fmla="*/ 4 h 391"/>
                                  <a:gd name="T34" fmla="*/ 471 w 471"/>
                                  <a:gd name="T35" fmla="*/ 9 h 391"/>
                                  <a:gd name="T36" fmla="*/ 357 w 471"/>
                                  <a:gd name="T37" fmla="*/ 101 h 391"/>
                                  <a:gd name="T38" fmla="*/ 359 w 471"/>
                                  <a:gd name="T39" fmla="*/ 94 h 391"/>
                                  <a:gd name="T40" fmla="*/ 361 w 471"/>
                                  <a:gd name="T41" fmla="*/ 87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8" name="AutoShap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89"/>
                                <a:ext cx="168" cy="14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17 w 473"/>
                                  <a:gd name="T3" fmla="*/ 287 h 392"/>
                                  <a:gd name="T4" fmla="*/ 121 w 473"/>
                                  <a:gd name="T5" fmla="*/ 291 h 392"/>
                                  <a:gd name="T6" fmla="*/ 125 w 473"/>
                                  <a:gd name="T7" fmla="*/ 295 h 392"/>
                                  <a:gd name="T8" fmla="*/ 4 w 473"/>
                                  <a:gd name="T9" fmla="*/ 392 h 392"/>
                                  <a:gd name="T10" fmla="*/ 2 w 473"/>
                                  <a:gd name="T11" fmla="*/ 387 h 392"/>
                                  <a:gd name="T12" fmla="*/ 0 w 473"/>
                                  <a:gd name="T13" fmla="*/ 383 h 392"/>
                                  <a:gd name="T14" fmla="*/ 155 w 473"/>
                                  <a:gd name="T15" fmla="*/ 257 h 392"/>
                                  <a:gd name="T16" fmla="*/ 304 w 473"/>
                                  <a:gd name="T17" fmla="*/ 137 h 392"/>
                                  <a:gd name="T18" fmla="*/ 306 w 473"/>
                                  <a:gd name="T19" fmla="*/ 140 h 392"/>
                                  <a:gd name="T20" fmla="*/ 306 w 473"/>
                                  <a:gd name="T21" fmla="*/ 145 h 392"/>
                                  <a:gd name="T22" fmla="*/ 157 w 473"/>
                                  <a:gd name="T23" fmla="*/ 266 h 392"/>
                                  <a:gd name="T24" fmla="*/ 157 w 473"/>
                                  <a:gd name="T25" fmla="*/ 263 h 392"/>
                                  <a:gd name="T26" fmla="*/ 155 w 473"/>
                                  <a:gd name="T27" fmla="*/ 257 h 392"/>
                                  <a:gd name="T28" fmla="*/ 359 w 473"/>
                                  <a:gd name="T29" fmla="*/ 90 h 392"/>
                                  <a:gd name="T30" fmla="*/ 469 w 473"/>
                                  <a:gd name="T31" fmla="*/ 0 h 392"/>
                                  <a:gd name="T32" fmla="*/ 471 w 473"/>
                                  <a:gd name="T33" fmla="*/ 5 h 392"/>
                                  <a:gd name="T34" fmla="*/ 473 w 473"/>
                                  <a:gd name="T35" fmla="*/ 9 h 392"/>
                                  <a:gd name="T36" fmla="*/ 356 w 473"/>
                                  <a:gd name="T37" fmla="*/ 105 h 392"/>
                                  <a:gd name="T38" fmla="*/ 357 w 473"/>
                                  <a:gd name="T39" fmla="*/ 97 h 392"/>
                                  <a:gd name="T40" fmla="*/ 359 w 473"/>
                                  <a:gd name="T41" fmla="*/ 90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9" name="AutoShap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691"/>
                                <a:ext cx="169" cy="14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93"/>
                                  <a:gd name="T2" fmla="*/ 119 w 473"/>
                                  <a:gd name="T3" fmla="*/ 286 h 393"/>
                                  <a:gd name="T4" fmla="*/ 123 w 473"/>
                                  <a:gd name="T5" fmla="*/ 290 h 393"/>
                                  <a:gd name="T6" fmla="*/ 126 w 473"/>
                                  <a:gd name="T7" fmla="*/ 291 h 393"/>
                                  <a:gd name="T8" fmla="*/ 2 w 473"/>
                                  <a:gd name="T9" fmla="*/ 393 h 393"/>
                                  <a:gd name="T10" fmla="*/ 2 w 473"/>
                                  <a:gd name="T11" fmla="*/ 387 h 393"/>
                                  <a:gd name="T12" fmla="*/ 0 w 473"/>
                                  <a:gd name="T13" fmla="*/ 382 h 393"/>
                                  <a:gd name="T14" fmla="*/ 155 w 473"/>
                                  <a:gd name="T15" fmla="*/ 258 h 393"/>
                                  <a:gd name="T16" fmla="*/ 304 w 473"/>
                                  <a:gd name="T17" fmla="*/ 135 h 393"/>
                                  <a:gd name="T18" fmla="*/ 304 w 473"/>
                                  <a:gd name="T19" fmla="*/ 140 h 393"/>
                                  <a:gd name="T20" fmla="*/ 306 w 473"/>
                                  <a:gd name="T21" fmla="*/ 146 h 393"/>
                                  <a:gd name="T22" fmla="*/ 156 w 473"/>
                                  <a:gd name="T23" fmla="*/ 267 h 393"/>
                                  <a:gd name="T24" fmla="*/ 155 w 473"/>
                                  <a:gd name="T25" fmla="*/ 261 h 393"/>
                                  <a:gd name="T26" fmla="*/ 155 w 473"/>
                                  <a:gd name="T27" fmla="*/ 258 h 393"/>
                                  <a:gd name="T28" fmla="*/ 355 w 473"/>
                                  <a:gd name="T29" fmla="*/ 92 h 393"/>
                                  <a:gd name="T30" fmla="*/ 469 w 473"/>
                                  <a:gd name="T31" fmla="*/ 0 h 393"/>
                                  <a:gd name="T32" fmla="*/ 471 w 473"/>
                                  <a:gd name="T33" fmla="*/ 4 h 393"/>
                                  <a:gd name="T34" fmla="*/ 473 w 473"/>
                                  <a:gd name="T35" fmla="*/ 9 h 393"/>
                                  <a:gd name="T36" fmla="*/ 352 w 473"/>
                                  <a:gd name="T37" fmla="*/ 107 h 393"/>
                                  <a:gd name="T38" fmla="*/ 354 w 473"/>
                                  <a:gd name="T39" fmla="*/ 100 h 393"/>
                                  <a:gd name="T40" fmla="*/ 355 w 473"/>
                                  <a:gd name="T41" fmla="*/ 92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0" name="AutoShap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693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4"/>
                                  <a:gd name="T2" fmla="*/ 121 w 473"/>
                                  <a:gd name="T3" fmla="*/ 286 h 394"/>
                                  <a:gd name="T4" fmla="*/ 124 w 473"/>
                                  <a:gd name="T5" fmla="*/ 287 h 394"/>
                                  <a:gd name="T6" fmla="*/ 128 w 473"/>
                                  <a:gd name="T7" fmla="*/ 291 h 394"/>
                                  <a:gd name="T8" fmla="*/ 1 w 473"/>
                                  <a:gd name="T9" fmla="*/ 394 h 394"/>
                                  <a:gd name="T10" fmla="*/ 0 w 473"/>
                                  <a:gd name="T11" fmla="*/ 389 h 394"/>
                                  <a:gd name="T12" fmla="*/ 0 w 473"/>
                                  <a:gd name="T13" fmla="*/ 383 h 394"/>
                                  <a:gd name="T14" fmla="*/ 153 w 473"/>
                                  <a:gd name="T15" fmla="*/ 257 h 394"/>
                                  <a:gd name="T16" fmla="*/ 302 w 473"/>
                                  <a:gd name="T17" fmla="*/ 136 h 394"/>
                                  <a:gd name="T18" fmla="*/ 304 w 473"/>
                                  <a:gd name="T19" fmla="*/ 142 h 394"/>
                                  <a:gd name="T20" fmla="*/ 305 w 473"/>
                                  <a:gd name="T21" fmla="*/ 145 h 394"/>
                                  <a:gd name="T22" fmla="*/ 156 w 473"/>
                                  <a:gd name="T23" fmla="*/ 268 h 394"/>
                                  <a:gd name="T24" fmla="*/ 154 w 473"/>
                                  <a:gd name="T25" fmla="*/ 263 h 394"/>
                                  <a:gd name="T26" fmla="*/ 153 w 473"/>
                                  <a:gd name="T27" fmla="*/ 257 h 394"/>
                                  <a:gd name="T28" fmla="*/ 352 w 473"/>
                                  <a:gd name="T29" fmla="*/ 96 h 394"/>
                                  <a:gd name="T30" fmla="*/ 469 w 473"/>
                                  <a:gd name="T31" fmla="*/ 0 h 394"/>
                                  <a:gd name="T32" fmla="*/ 471 w 473"/>
                                  <a:gd name="T33" fmla="*/ 5 h 394"/>
                                  <a:gd name="T34" fmla="*/ 473 w 473"/>
                                  <a:gd name="T35" fmla="*/ 8 h 394"/>
                                  <a:gd name="T36" fmla="*/ 348 w 473"/>
                                  <a:gd name="T37" fmla="*/ 110 h 394"/>
                                  <a:gd name="T38" fmla="*/ 350 w 473"/>
                                  <a:gd name="T39" fmla="*/ 103 h 394"/>
                                  <a:gd name="T40" fmla="*/ 352 w 473"/>
                                  <a:gd name="T41" fmla="*/ 96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1" name="AutoShap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694"/>
                                <a:ext cx="170" cy="145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4"/>
                                  <a:gd name="T2" fmla="*/ 124 w 474"/>
                                  <a:gd name="T3" fmla="*/ 282 h 394"/>
                                  <a:gd name="T4" fmla="*/ 128 w 474"/>
                                  <a:gd name="T5" fmla="*/ 286 h 394"/>
                                  <a:gd name="T6" fmla="*/ 131 w 474"/>
                                  <a:gd name="T7" fmla="*/ 288 h 394"/>
                                  <a:gd name="T8" fmla="*/ 1 w 474"/>
                                  <a:gd name="T9" fmla="*/ 394 h 394"/>
                                  <a:gd name="T10" fmla="*/ 1 w 474"/>
                                  <a:gd name="T11" fmla="*/ 389 h 394"/>
                                  <a:gd name="T12" fmla="*/ 0 w 474"/>
                                  <a:gd name="T13" fmla="*/ 384 h 394"/>
                                  <a:gd name="T14" fmla="*/ 154 w 474"/>
                                  <a:gd name="T15" fmla="*/ 258 h 394"/>
                                  <a:gd name="T16" fmla="*/ 304 w 474"/>
                                  <a:gd name="T17" fmla="*/ 137 h 394"/>
                                  <a:gd name="T18" fmla="*/ 305 w 474"/>
                                  <a:gd name="T19" fmla="*/ 140 h 394"/>
                                  <a:gd name="T20" fmla="*/ 307 w 474"/>
                                  <a:gd name="T21" fmla="*/ 146 h 394"/>
                                  <a:gd name="T22" fmla="*/ 156 w 474"/>
                                  <a:gd name="T23" fmla="*/ 268 h 394"/>
                                  <a:gd name="T24" fmla="*/ 156 w 474"/>
                                  <a:gd name="T25" fmla="*/ 263 h 394"/>
                                  <a:gd name="T26" fmla="*/ 154 w 474"/>
                                  <a:gd name="T27" fmla="*/ 258 h 394"/>
                                  <a:gd name="T28" fmla="*/ 350 w 474"/>
                                  <a:gd name="T29" fmla="*/ 98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3 h 394"/>
                                  <a:gd name="T34" fmla="*/ 474 w 474"/>
                                  <a:gd name="T35" fmla="*/ 9 h 394"/>
                                  <a:gd name="T36" fmla="*/ 346 w 474"/>
                                  <a:gd name="T37" fmla="*/ 114 h 394"/>
                                  <a:gd name="T38" fmla="*/ 348 w 474"/>
                                  <a:gd name="T39" fmla="*/ 105 h 394"/>
                                  <a:gd name="T40" fmla="*/ 350 w 474"/>
                                  <a:gd name="T41" fmla="*/ 98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2" name="AutoShap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696"/>
                                <a:ext cx="170" cy="14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6 h 395"/>
                                  <a:gd name="T2" fmla="*/ 127 w 475"/>
                                  <a:gd name="T3" fmla="*/ 283 h 395"/>
                                  <a:gd name="T4" fmla="*/ 130 w 475"/>
                                  <a:gd name="T5" fmla="*/ 285 h 395"/>
                                  <a:gd name="T6" fmla="*/ 134 w 475"/>
                                  <a:gd name="T7" fmla="*/ 288 h 395"/>
                                  <a:gd name="T8" fmla="*/ 2 w 475"/>
                                  <a:gd name="T9" fmla="*/ 395 h 395"/>
                                  <a:gd name="T10" fmla="*/ 0 w 475"/>
                                  <a:gd name="T11" fmla="*/ 391 h 395"/>
                                  <a:gd name="T12" fmla="*/ 0 w 475"/>
                                  <a:gd name="T13" fmla="*/ 386 h 395"/>
                                  <a:gd name="T14" fmla="*/ 155 w 475"/>
                                  <a:gd name="T15" fmla="*/ 260 h 395"/>
                                  <a:gd name="T16" fmla="*/ 304 w 475"/>
                                  <a:gd name="T17" fmla="*/ 137 h 395"/>
                                  <a:gd name="T18" fmla="*/ 306 w 475"/>
                                  <a:gd name="T19" fmla="*/ 143 h 395"/>
                                  <a:gd name="T20" fmla="*/ 306 w 475"/>
                                  <a:gd name="T21" fmla="*/ 148 h 395"/>
                                  <a:gd name="T22" fmla="*/ 157 w 475"/>
                                  <a:gd name="T23" fmla="*/ 270 h 395"/>
                                  <a:gd name="T24" fmla="*/ 155 w 475"/>
                                  <a:gd name="T25" fmla="*/ 265 h 395"/>
                                  <a:gd name="T26" fmla="*/ 155 w 475"/>
                                  <a:gd name="T27" fmla="*/ 260 h 395"/>
                                  <a:gd name="T28" fmla="*/ 347 w 475"/>
                                  <a:gd name="T29" fmla="*/ 102 h 395"/>
                                  <a:gd name="T30" fmla="*/ 472 w 475"/>
                                  <a:gd name="T31" fmla="*/ 0 h 395"/>
                                  <a:gd name="T32" fmla="*/ 473 w 475"/>
                                  <a:gd name="T33" fmla="*/ 6 h 395"/>
                                  <a:gd name="T34" fmla="*/ 475 w 475"/>
                                  <a:gd name="T35" fmla="*/ 11 h 395"/>
                                  <a:gd name="T36" fmla="*/ 344 w 475"/>
                                  <a:gd name="T37" fmla="*/ 118 h 395"/>
                                  <a:gd name="T38" fmla="*/ 345 w 475"/>
                                  <a:gd name="T39" fmla="*/ 111 h 395"/>
                                  <a:gd name="T40" fmla="*/ 347 w 475"/>
                                  <a:gd name="T41" fmla="*/ 10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3" name="AutoShap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698"/>
                                <a:ext cx="170" cy="145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385 h 394"/>
                                  <a:gd name="T2" fmla="*/ 130 w 477"/>
                                  <a:gd name="T3" fmla="*/ 279 h 394"/>
                                  <a:gd name="T4" fmla="*/ 134 w 477"/>
                                  <a:gd name="T5" fmla="*/ 282 h 394"/>
                                  <a:gd name="T6" fmla="*/ 139 w 477"/>
                                  <a:gd name="T7" fmla="*/ 284 h 394"/>
                                  <a:gd name="T8" fmla="*/ 4 w 477"/>
                                  <a:gd name="T9" fmla="*/ 394 h 394"/>
                                  <a:gd name="T10" fmla="*/ 2 w 477"/>
                                  <a:gd name="T11" fmla="*/ 389 h 394"/>
                                  <a:gd name="T12" fmla="*/ 0 w 477"/>
                                  <a:gd name="T13" fmla="*/ 385 h 394"/>
                                  <a:gd name="T14" fmla="*/ 155 w 477"/>
                                  <a:gd name="T15" fmla="*/ 259 h 394"/>
                                  <a:gd name="T16" fmla="*/ 306 w 477"/>
                                  <a:gd name="T17" fmla="*/ 137 h 394"/>
                                  <a:gd name="T18" fmla="*/ 306 w 477"/>
                                  <a:gd name="T19" fmla="*/ 142 h 394"/>
                                  <a:gd name="T20" fmla="*/ 308 w 477"/>
                                  <a:gd name="T21" fmla="*/ 145 h 394"/>
                                  <a:gd name="T22" fmla="*/ 157 w 477"/>
                                  <a:gd name="T23" fmla="*/ 270 h 394"/>
                                  <a:gd name="T24" fmla="*/ 157 w 477"/>
                                  <a:gd name="T25" fmla="*/ 264 h 394"/>
                                  <a:gd name="T26" fmla="*/ 155 w 477"/>
                                  <a:gd name="T27" fmla="*/ 259 h 394"/>
                                  <a:gd name="T28" fmla="*/ 345 w 477"/>
                                  <a:gd name="T29" fmla="*/ 105 h 394"/>
                                  <a:gd name="T30" fmla="*/ 473 w 477"/>
                                  <a:gd name="T31" fmla="*/ 0 h 394"/>
                                  <a:gd name="T32" fmla="*/ 475 w 477"/>
                                  <a:gd name="T33" fmla="*/ 5 h 394"/>
                                  <a:gd name="T34" fmla="*/ 477 w 477"/>
                                  <a:gd name="T35" fmla="*/ 9 h 394"/>
                                  <a:gd name="T36" fmla="*/ 342 w 477"/>
                                  <a:gd name="T37" fmla="*/ 119 h 394"/>
                                  <a:gd name="T38" fmla="*/ 344 w 477"/>
                                  <a:gd name="T39" fmla="*/ 112 h 394"/>
                                  <a:gd name="T40" fmla="*/ 345 w 477"/>
                                  <a:gd name="T41" fmla="*/ 105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4" name="AutoShap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700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4"/>
                                  <a:gd name="T2" fmla="*/ 132 w 475"/>
                                  <a:gd name="T3" fmla="*/ 277 h 394"/>
                                  <a:gd name="T4" fmla="*/ 137 w 475"/>
                                  <a:gd name="T5" fmla="*/ 279 h 394"/>
                                  <a:gd name="T6" fmla="*/ 141 w 475"/>
                                  <a:gd name="T7" fmla="*/ 283 h 394"/>
                                  <a:gd name="T8" fmla="*/ 4 w 475"/>
                                  <a:gd name="T9" fmla="*/ 394 h 394"/>
                                  <a:gd name="T10" fmla="*/ 2 w 475"/>
                                  <a:gd name="T11" fmla="*/ 389 h 394"/>
                                  <a:gd name="T12" fmla="*/ 0 w 475"/>
                                  <a:gd name="T13" fmla="*/ 384 h 394"/>
                                  <a:gd name="T14" fmla="*/ 155 w 475"/>
                                  <a:gd name="T15" fmla="*/ 259 h 394"/>
                                  <a:gd name="T16" fmla="*/ 304 w 475"/>
                                  <a:gd name="T17" fmla="*/ 137 h 394"/>
                                  <a:gd name="T18" fmla="*/ 306 w 475"/>
                                  <a:gd name="T19" fmla="*/ 140 h 394"/>
                                  <a:gd name="T20" fmla="*/ 308 w 475"/>
                                  <a:gd name="T21" fmla="*/ 146 h 394"/>
                                  <a:gd name="T22" fmla="*/ 157 w 475"/>
                                  <a:gd name="T23" fmla="*/ 270 h 394"/>
                                  <a:gd name="T24" fmla="*/ 155 w 475"/>
                                  <a:gd name="T25" fmla="*/ 265 h 394"/>
                                  <a:gd name="T26" fmla="*/ 155 w 475"/>
                                  <a:gd name="T27" fmla="*/ 259 h 394"/>
                                  <a:gd name="T28" fmla="*/ 342 w 475"/>
                                  <a:gd name="T29" fmla="*/ 107 h 394"/>
                                  <a:gd name="T30" fmla="*/ 473 w 475"/>
                                  <a:gd name="T31" fmla="*/ 0 h 394"/>
                                  <a:gd name="T32" fmla="*/ 475 w 475"/>
                                  <a:gd name="T33" fmla="*/ 4 h 394"/>
                                  <a:gd name="T34" fmla="*/ 475 w 475"/>
                                  <a:gd name="T35" fmla="*/ 9 h 394"/>
                                  <a:gd name="T36" fmla="*/ 338 w 475"/>
                                  <a:gd name="T37" fmla="*/ 121 h 394"/>
                                  <a:gd name="T38" fmla="*/ 340 w 475"/>
                                  <a:gd name="T39" fmla="*/ 114 h 394"/>
                                  <a:gd name="T40" fmla="*/ 342 w 475"/>
                                  <a:gd name="T41" fmla="*/ 107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5" name="AutoShap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701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5 h 394"/>
                                  <a:gd name="T2" fmla="*/ 135 w 475"/>
                                  <a:gd name="T3" fmla="*/ 275 h 394"/>
                                  <a:gd name="T4" fmla="*/ 139 w 475"/>
                                  <a:gd name="T5" fmla="*/ 279 h 394"/>
                                  <a:gd name="T6" fmla="*/ 142 w 475"/>
                                  <a:gd name="T7" fmla="*/ 280 h 394"/>
                                  <a:gd name="T8" fmla="*/ 2 w 475"/>
                                  <a:gd name="T9" fmla="*/ 394 h 394"/>
                                  <a:gd name="T10" fmla="*/ 2 w 475"/>
                                  <a:gd name="T11" fmla="*/ 390 h 394"/>
                                  <a:gd name="T12" fmla="*/ 0 w 475"/>
                                  <a:gd name="T13" fmla="*/ 385 h 394"/>
                                  <a:gd name="T14" fmla="*/ 153 w 475"/>
                                  <a:gd name="T15" fmla="*/ 261 h 394"/>
                                  <a:gd name="T16" fmla="*/ 304 w 475"/>
                                  <a:gd name="T17" fmla="*/ 136 h 394"/>
                                  <a:gd name="T18" fmla="*/ 306 w 475"/>
                                  <a:gd name="T19" fmla="*/ 142 h 394"/>
                                  <a:gd name="T20" fmla="*/ 309 w 475"/>
                                  <a:gd name="T21" fmla="*/ 145 h 394"/>
                                  <a:gd name="T22" fmla="*/ 155 w 475"/>
                                  <a:gd name="T23" fmla="*/ 270 h 394"/>
                                  <a:gd name="T24" fmla="*/ 155 w 475"/>
                                  <a:gd name="T25" fmla="*/ 266 h 394"/>
                                  <a:gd name="T26" fmla="*/ 153 w 475"/>
                                  <a:gd name="T27" fmla="*/ 261 h 394"/>
                                  <a:gd name="T28" fmla="*/ 338 w 475"/>
                                  <a:gd name="T29" fmla="*/ 110 h 394"/>
                                  <a:gd name="T30" fmla="*/ 473 w 475"/>
                                  <a:gd name="T31" fmla="*/ 0 h 394"/>
                                  <a:gd name="T32" fmla="*/ 473 w 475"/>
                                  <a:gd name="T33" fmla="*/ 5 h 394"/>
                                  <a:gd name="T34" fmla="*/ 475 w 475"/>
                                  <a:gd name="T35" fmla="*/ 10 h 394"/>
                                  <a:gd name="T36" fmla="*/ 332 w 475"/>
                                  <a:gd name="T37" fmla="*/ 126 h 394"/>
                                  <a:gd name="T38" fmla="*/ 334 w 475"/>
                                  <a:gd name="T39" fmla="*/ 119 h 394"/>
                                  <a:gd name="T40" fmla="*/ 338 w 475"/>
                                  <a:gd name="T41" fmla="*/ 110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6" name="AutoShap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703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37 w 474"/>
                                  <a:gd name="T3" fmla="*/ 274 h 394"/>
                                  <a:gd name="T4" fmla="*/ 140 w 474"/>
                                  <a:gd name="T5" fmla="*/ 275 h 394"/>
                                  <a:gd name="T6" fmla="*/ 146 w 474"/>
                                  <a:gd name="T7" fmla="*/ 277 h 394"/>
                                  <a:gd name="T8" fmla="*/ 2 w 474"/>
                                  <a:gd name="T9" fmla="*/ 394 h 394"/>
                                  <a:gd name="T10" fmla="*/ 0 w 474"/>
                                  <a:gd name="T11" fmla="*/ 389 h 394"/>
                                  <a:gd name="T12" fmla="*/ 0 w 474"/>
                                  <a:gd name="T13" fmla="*/ 385 h 394"/>
                                  <a:gd name="T14" fmla="*/ 153 w 474"/>
                                  <a:gd name="T15" fmla="*/ 261 h 394"/>
                                  <a:gd name="T16" fmla="*/ 304 w 474"/>
                                  <a:gd name="T17" fmla="*/ 137 h 394"/>
                                  <a:gd name="T18" fmla="*/ 307 w 474"/>
                                  <a:gd name="T19" fmla="*/ 140 h 394"/>
                                  <a:gd name="T20" fmla="*/ 309 w 474"/>
                                  <a:gd name="T21" fmla="*/ 144 h 394"/>
                                  <a:gd name="T22" fmla="*/ 153 w 474"/>
                                  <a:gd name="T23" fmla="*/ 270 h 394"/>
                                  <a:gd name="T24" fmla="*/ 153 w 474"/>
                                  <a:gd name="T25" fmla="*/ 266 h 394"/>
                                  <a:gd name="T26" fmla="*/ 153 w 474"/>
                                  <a:gd name="T27" fmla="*/ 261 h 394"/>
                                  <a:gd name="T28" fmla="*/ 334 w 474"/>
                                  <a:gd name="T29" fmla="*/ 112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5 h 394"/>
                                  <a:gd name="T34" fmla="*/ 474 w 474"/>
                                  <a:gd name="T35" fmla="*/ 9 h 394"/>
                                  <a:gd name="T36" fmla="*/ 327 w 474"/>
                                  <a:gd name="T37" fmla="*/ 130 h 394"/>
                                  <a:gd name="T38" fmla="*/ 330 w 474"/>
                                  <a:gd name="T39" fmla="*/ 121 h 394"/>
                                  <a:gd name="T40" fmla="*/ 334 w 474"/>
                                  <a:gd name="T41" fmla="*/ 112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7" name="AutoShap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706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5"/>
                                  <a:gd name="T2" fmla="*/ 140 w 474"/>
                                  <a:gd name="T3" fmla="*/ 270 h 395"/>
                                  <a:gd name="T4" fmla="*/ 146 w 474"/>
                                  <a:gd name="T5" fmla="*/ 272 h 395"/>
                                  <a:gd name="T6" fmla="*/ 149 w 474"/>
                                  <a:gd name="T7" fmla="*/ 276 h 395"/>
                                  <a:gd name="T8" fmla="*/ 3 w 474"/>
                                  <a:gd name="T9" fmla="*/ 395 h 395"/>
                                  <a:gd name="T10" fmla="*/ 2 w 474"/>
                                  <a:gd name="T11" fmla="*/ 389 h 395"/>
                                  <a:gd name="T12" fmla="*/ 0 w 474"/>
                                  <a:gd name="T13" fmla="*/ 384 h 395"/>
                                  <a:gd name="T14" fmla="*/ 153 w 474"/>
                                  <a:gd name="T15" fmla="*/ 260 h 395"/>
                                  <a:gd name="T16" fmla="*/ 307 w 474"/>
                                  <a:gd name="T17" fmla="*/ 135 h 395"/>
                                  <a:gd name="T18" fmla="*/ 309 w 474"/>
                                  <a:gd name="T19" fmla="*/ 139 h 395"/>
                                  <a:gd name="T20" fmla="*/ 311 w 474"/>
                                  <a:gd name="T21" fmla="*/ 144 h 395"/>
                                  <a:gd name="T22" fmla="*/ 154 w 474"/>
                                  <a:gd name="T23" fmla="*/ 270 h 395"/>
                                  <a:gd name="T24" fmla="*/ 153 w 474"/>
                                  <a:gd name="T25" fmla="*/ 267 h 395"/>
                                  <a:gd name="T26" fmla="*/ 153 w 474"/>
                                  <a:gd name="T27" fmla="*/ 260 h 395"/>
                                  <a:gd name="T28" fmla="*/ 330 w 474"/>
                                  <a:gd name="T29" fmla="*/ 116 h 395"/>
                                  <a:gd name="T30" fmla="*/ 473 w 474"/>
                                  <a:gd name="T31" fmla="*/ 0 h 395"/>
                                  <a:gd name="T32" fmla="*/ 474 w 474"/>
                                  <a:gd name="T33" fmla="*/ 4 h 395"/>
                                  <a:gd name="T34" fmla="*/ 474 w 474"/>
                                  <a:gd name="T35" fmla="*/ 9 h 395"/>
                                  <a:gd name="T36" fmla="*/ 323 w 474"/>
                                  <a:gd name="T37" fmla="*/ 132 h 395"/>
                                  <a:gd name="T38" fmla="*/ 327 w 474"/>
                                  <a:gd name="T39" fmla="*/ 125 h 395"/>
                                  <a:gd name="T40" fmla="*/ 330 w 474"/>
                                  <a:gd name="T41" fmla="*/ 11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8" name="AutoShap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706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44 w 474"/>
                                  <a:gd name="T3" fmla="*/ 268 h 394"/>
                                  <a:gd name="T4" fmla="*/ 147 w 474"/>
                                  <a:gd name="T5" fmla="*/ 272 h 394"/>
                                  <a:gd name="T6" fmla="*/ 152 w 474"/>
                                  <a:gd name="T7" fmla="*/ 273 h 394"/>
                                  <a:gd name="T8" fmla="*/ 3 w 474"/>
                                  <a:gd name="T9" fmla="*/ 394 h 394"/>
                                  <a:gd name="T10" fmla="*/ 1 w 474"/>
                                  <a:gd name="T11" fmla="*/ 391 h 394"/>
                                  <a:gd name="T12" fmla="*/ 0 w 474"/>
                                  <a:gd name="T13" fmla="*/ 385 h 394"/>
                                  <a:gd name="T14" fmla="*/ 151 w 474"/>
                                  <a:gd name="T15" fmla="*/ 261 h 394"/>
                                  <a:gd name="T16" fmla="*/ 307 w 474"/>
                                  <a:gd name="T17" fmla="*/ 135 h 394"/>
                                  <a:gd name="T18" fmla="*/ 309 w 474"/>
                                  <a:gd name="T19" fmla="*/ 140 h 394"/>
                                  <a:gd name="T20" fmla="*/ 311 w 474"/>
                                  <a:gd name="T21" fmla="*/ 144 h 394"/>
                                  <a:gd name="T22" fmla="*/ 152 w 474"/>
                                  <a:gd name="T23" fmla="*/ 272 h 394"/>
                                  <a:gd name="T24" fmla="*/ 152 w 474"/>
                                  <a:gd name="T25" fmla="*/ 268 h 394"/>
                                  <a:gd name="T26" fmla="*/ 151 w 474"/>
                                  <a:gd name="T27" fmla="*/ 261 h 394"/>
                                  <a:gd name="T28" fmla="*/ 325 w 474"/>
                                  <a:gd name="T29" fmla="*/ 121 h 394"/>
                                  <a:gd name="T30" fmla="*/ 472 w 474"/>
                                  <a:gd name="T31" fmla="*/ 0 h 394"/>
                                  <a:gd name="T32" fmla="*/ 472 w 474"/>
                                  <a:gd name="T33" fmla="*/ 5 h 394"/>
                                  <a:gd name="T34" fmla="*/ 474 w 474"/>
                                  <a:gd name="T35" fmla="*/ 11 h 394"/>
                                  <a:gd name="T36" fmla="*/ 318 w 474"/>
                                  <a:gd name="T37" fmla="*/ 138 h 394"/>
                                  <a:gd name="T38" fmla="*/ 321 w 474"/>
                                  <a:gd name="T39" fmla="*/ 130 h 394"/>
                                  <a:gd name="T40" fmla="*/ 325 w 474"/>
                                  <a:gd name="T41" fmla="*/ 121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9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709"/>
                                <a:ext cx="168" cy="14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6 h 395"/>
                                  <a:gd name="T2" fmla="*/ 146 w 473"/>
                                  <a:gd name="T3" fmla="*/ 267 h 395"/>
                                  <a:gd name="T4" fmla="*/ 150 w 473"/>
                                  <a:gd name="T5" fmla="*/ 267 h 395"/>
                                  <a:gd name="T6" fmla="*/ 151 w 473"/>
                                  <a:gd name="T7" fmla="*/ 268 h 395"/>
                                  <a:gd name="T8" fmla="*/ 151 w 473"/>
                                  <a:gd name="T9" fmla="*/ 265 h 395"/>
                                  <a:gd name="T10" fmla="*/ 151 w 473"/>
                                  <a:gd name="T11" fmla="*/ 261 h 395"/>
                                  <a:gd name="T12" fmla="*/ 308 w 473"/>
                                  <a:gd name="T13" fmla="*/ 135 h 395"/>
                                  <a:gd name="T14" fmla="*/ 310 w 473"/>
                                  <a:gd name="T15" fmla="*/ 137 h 395"/>
                                  <a:gd name="T16" fmla="*/ 311 w 473"/>
                                  <a:gd name="T17" fmla="*/ 141 h 395"/>
                                  <a:gd name="T18" fmla="*/ 317 w 473"/>
                                  <a:gd name="T19" fmla="*/ 133 h 395"/>
                                  <a:gd name="T20" fmla="*/ 320 w 473"/>
                                  <a:gd name="T21" fmla="*/ 123 h 395"/>
                                  <a:gd name="T22" fmla="*/ 471 w 473"/>
                                  <a:gd name="T23" fmla="*/ 0 h 395"/>
                                  <a:gd name="T24" fmla="*/ 473 w 473"/>
                                  <a:gd name="T25" fmla="*/ 6 h 395"/>
                                  <a:gd name="T26" fmla="*/ 473 w 473"/>
                                  <a:gd name="T27" fmla="*/ 11 h 395"/>
                                  <a:gd name="T28" fmla="*/ 4 w 473"/>
                                  <a:gd name="T29" fmla="*/ 395 h 395"/>
                                  <a:gd name="T30" fmla="*/ 4 w 473"/>
                                  <a:gd name="T31" fmla="*/ 393 h 395"/>
                                  <a:gd name="T32" fmla="*/ 4 w 473"/>
                                  <a:gd name="T33" fmla="*/ 393 h 395"/>
                                  <a:gd name="T34" fmla="*/ 2 w 473"/>
                                  <a:gd name="T35" fmla="*/ 389 h 395"/>
                                  <a:gd name="T36" fmla="*/ 0 w 473"/>
                                  <a:gd name="T37" fmla="*/ 38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0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711"/>
                                <a:ext cx="168" cy="14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49 w 473"/>
                                  <a:gd name="T3" fmla="*/ 262 h 392"/>
                                  <a:gd name="T4" fmla="*/ 149 w 473"/>
                                  <a:gd name="T5" fmla="*/ 262 h 392"/>
                                  <a:gd name="T6" fmla="*/ 149 w 473"/>
                                  <a:gd name="T7" fmla="*/ 262 h 392"/>
                                  <a:gd name="T8" fmla="*/ 149 w 473"/>
                                  <a:gd name="T9" fmla="*/ 262 h 392"/>
                                  <a:gd name="T10" fmla="*/ 149 w 473"/>
                                  <a:gd name="T11" fmla="*/ 261 h 392"/>
                                  <a:gd name="T12" fmla="*/ 308 w 473"/>
                                  <a:gd name="T13" fmla="*/ 133 h 392"/>
                                  <a:gd name="T14" fmla="*/ 309 w 473"/>
                                  <a:gd name="T15" fmla="*/ 135 h 392"/>
                                  <a:gd name="T16" fmla="*/ 309 w 473"/>
                                  <a:gd name="T17" fmla="*/ 135 h 392"/>
                                  <a:gd name="T18" fmla="*/ 311 w 473"/>
                                  <a:gd name="T19" fmla="*/ 131 h 392"/>
                                  <a:gd name="T20" fmla="*/ 315 w 473"/>
                                  <a:gd name="T21" fmla="*/ 127 h 392"/>
                                  <a:gd name="T22" fmla="*/ 471 w 473"/>
                                  <a:gd name="T23" fmla="*/ 0 h 392"/>
                                  <a:gd name="T24" fmla="*/ 471 w 473"/>
                                  <a:gd name="T25" fmla="*/ 5 h 392"/>
                                  <a:gd name="T26" fmla="*/ 473 w 473"/>
                                  <a:gd name="T27" fmla="*/ 10 h 392"/>
                                  <a:gd name="T28" fmla="*/ 4 w 473"/>
                                  <a:gd name="T29" fmla="*/ 392 h 392"/>
                                  <a:gd name="T30" fmla="*/ 4 w 473"/>
                                  <a:gd name="T31" fmla="*/ 390 h 392"/>
                                  <a:gd name="T32" fmla="*/ 2 w 473"/>
                                  <a:gd name="T33" fmla="*/ 387 h 392"/>
                                  <a:gd name="T34" fmla="*/ 2 w 473"/>
                                  <a:gd name="T35" fmla="*/ 385 h 392"/>
                                  <a:gd name="T36" fmla="*/ 0 w 473"/>
                                  <a:gd name="T37" fmla="*/ 383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1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712"/>
                                <a:ext cx="168" cy="14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4 h 391"/>
                                  <a:gd name="T2" fmla="*/ 469 w 471"/>
                                  <a:gd name="T3" fmla="*/ 0 h 391"/>
                                  <a:gd name="T4" fmla="*/ 471 w 471"/>
                                  <a:gd name="T5" fmla="*/ 5 h 391"/>
                                  <a:gd name="T6" fmla="*/ 471 w 471"/>
                                  <a:gd name="T7" fmla="*/ 11 h 391"/>
                                  <a:gd name="T8" fmla="*/ 3 w 471"/>
                                  <a:gd name="T9" fmla="*/ 391 h 391"/>
                                  <a:gd name="T10" fmla="*/ 2 w 471"/>
                                  <a:gd name="T11" fmla="*/ 387 h 391"/>
                                  <a:gd name="T12" fmla="*/ 0 w 471"/>
                                  <a:gd name="T13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2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715"/>
                                <a:ext cx="168" cy="144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2 h 391"/>
                                  <a:gd name="T2" fmla="*/ 469 w 469"/>
                                  <a:gd name="T3" fmla="*/ 0 h 391"/>
                                  <a:gd name="T4" fmla="*/ 469 w 469"/>
                                  <a:gd name="T5" fmla="*/ 6 h 391"/>
                                  <a:gd name="T6" fmla="*/ 469 w 469"/>
                                  <a:gd name="T7" fmla="*/ 11 h 391"/>
                                  <a:gd name="T8" fmla="*/ 3 w 469"/>
                                  <a:gd name="T9" fmla="*/ 391 h 391"/>
                                  <a:gd name="T10" fmla="*/ 1 w 469"/>
                                  <a:gd name="T11" fmla="*/ 386 h 391"/>
                                  <a:gd name="T12" fmla="*/ 0 w 469"/>
                                  <a:gd name="T13" fmla="*/ 382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3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717"/>
                                <a:ext cx="168" cy="142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89"/>
                                  <a:gd name="T2" fmla="*/ 468 w 470"/>
                                  <a:gd name="T3" fmla="*/ 0 h 389"/>
                                  <a:gd name="T4" fmla="*/ 468 w 470"/>
                                  <a:gd name="T5" fmla="*/ 5 h 389"/>
                                  <a:gd name="T6" fmla="*/ 470 w 470"/>
                                  <a:gd name="T7" fmla="*/ 10 h 389"/>
                                  <a:gd name="T8" fmla="*/ 4 w 470"/>
                                  <a:gd name="T9" fmla="*/ 389 h 389"/>
                                  <a:gd name="T10" fmla="*/ 2 w 470"/>
                                  <a:gd name="T11" fmla="*/ 385 h 389"/>
                                  <a:gd name="T12" fmla="*/ 0 w 470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4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718"/>
                                <a:ext cx="167" cy="143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80 h 389"/>
                                  <a:gd name="T2" fmla="*/ 466 w 468"/>
                                  <a:gd name="T3" fmla="*/ 0 h 389"/>
                                  <a:gd name="T4" fmla="*/ 468 w 468"/>
                                  <a:gd name="T5" fmla="*/ 5 h 389"/>
                                  <a:gd name="T6" fmla="*/ 468 w 468"/>
                                  <a:gd name="T7" fmla="*/ 11 h 389"/>
                                  <a:gd name="T8" fmla="*/ 4 w 468"/>
                                  <a:gd name="T9" fmla="*/ 389 h 389"/>
                                  <a:gd name="T10" fmla="*/ 2 w 468"/>
                                  <a:gd name="T11" fmla="*/ 384 h 389"/>
                                  <a:gd name="T12" fmla="*/ 0 w 468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5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721"/>
                                <a:ext cx="166" cy="14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7"/>
                                  <a:gd name="T2" fmla="*/ 466 w 466"/>
                                  <a:gd name="T3" fmla="*/ 0 h 387"/>
                                  <a:gd name="T4" fmla="*/ 466 w 466"/>
                                  <a:gd name="T5" fmla="*/ 6 h 387"/>
                                  <a:gd name="T6" fmla="*/ 466 w 466"/>
                                  <a:gd name="T7" fmla="*/ 13 h 387"/>
                                  <a:gd name="T8" fmla="*/ 4 w 466"/>
                                  <a:gd name="T9" fmla="*/ 387 h 387"/>
                                  <a:gd name="T10" fmla="*/ 2 w 466"/>
                                  <a:gd name="T11" fmla="*/ 384 h 387"/>
                                  <a:gd name="T12" fmla="*/ 0 w 466"/>
                                  <a:gd name="T13" fmla="*/ 379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6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723"/>
                                <a:ext cx="165" cy="14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8 h 387"/>
                                  <a:gd name="T2" fmla="*/ 464 w 464"/>
                                  <a:gd name="T3" fmla="*/ 0 h 387"/>
                                  <a:gd name="T4" fmla="*/ 464 w 464"/>
                                  <a:gd name="T5" fmla="*/ 7 h 387"/>
                                  <a:gd name="T6" fmla="*/ 464 w 464"/>
                                  <a:gd name="T7" fmla="*/ 12 h 387"/>
                                  <a:gd name="T8" fmla="*/ 5 w 464"/>
                                  <a:gd name="T9" fmla="*/ 387 h 387"/>
                                  <a:gd name="T10" fmla="*/ 2 w 464"/>
                                  <a:gd name="T11" fmla="*/ 381 h 387"/>
                                  <a:gd name="T12" fmla="*/ 0 w 464"/>
                                  <a:gd name="T13" fmla="*/ 378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7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725"/>
                                <a:ext cx="165" cy="14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4 h 383"/>
                                  <a:gd name="T2" fmla="*/ 462 w 462"/>
                                  <a:gd name="T3" fmla="*/ 0 h 383"/>
                                  <a:gd name="T4" fmla="*/ 462 w 462"/>
                                  <a:gd name="T5" fmla="*/ 5 h 383"/>
                                  <a:gd name="T6" fmla="*/ 460 w 462"/>
                                  <a:gd name="T7" fmla="*/ 10 h 383"/>
                                  <a:gd name="T8" fmla="*/ 5 w 462"/>
                                  <a:gd name="T9" fmla="*/ 383 h 383"/>
                                  <a:gd name="T10" fmla="*/ 3 w 462"/>
                                  <a:gd name="T11" fmla="*/ 380 h 383"/>
                                  <a:gd name="T12" fmla="*/ 0 w 462"/>
                                  <a:gd name="T13" fmla="*/ 374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8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727"/>
                                <a:ext cx="163" cy="140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375 h 382"/>
                                  <a:gd name="T2" fmla="*/ 459 w 459"/>
                                  <a:gd name="T3" fmla="*/ 0 h 382"/>
                                  <a:gd name="T4" fmla="*/ 457 w 459"/>
                                  <a:gd name="T5" fmla="*/ 5 h 382"/>
                                  <a:gd name="T6" fmla="*/ 457 w 459"/>
                                  <a:gd name="T7" fmla="*/ 11 h 382"/>
                                  <a:gd name="T8" fmla="*/ 457 w 459"/>
                                  <a:gd name="T9" fmla="*/ 11 h 382"/>
                                  <a:gd name="T10" fmla="*/ 457 w 459"/>
                                  <a:gd name="T11" fmla="*/ 12 h 382"/>
                                  <a:gd name="T12" fmla="*/ 4 w 459"/>
                                  <a:gd name="T13" fmla="*/ 382 h 382"/>
                                  <a:gd name="T14" fmla="*/ 2 w 459"/>
                                  <a:gd name="T15" fmla="*/ 378 h 382"/>
                                  <a:gd name="T16" fmla="*/ 0 w 459"/>
                                  <a:gd name="T17" fmla="*/ 37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9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730"/>
                                <a:ext cx="163" cy="14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73 h 382"/>
                                  <a:gd name="T2" fmla="*/ 455 w 455"/>
                                  <a:gd name="T3" fmla="*/ 0 h 382"/>
                                  <a:gd name="T4" fmla="*/ 455 w 455"/>
                                  <a:gd name="T5" fmla="*/ 4 h 382"/>
                                  <a:gd name="T6" fmla="*/ 455 w 455"/>
                                  <a:gd name="T7" fmla="*/ 6 h 382"/>
                                  <a:gd name="T8" fmla="*/ 455 w 455"/>
                                  <a:gd name="T9" fmla="*/ 9 h 382"/>
                                  <a:gd name="T10" fmla="*/ 455 w 455"/>
                                  <a:gd name="T11" fmla="*/ 15 h 382"/>
                                  <a:gd name="T12" fmla="*/ 3 w 455"/>
                                  <a:gd name="T13" fmla="*/ 382 h 382"/>
                                  <a:gd name="T14" fmla="*/ 2 w 455"/>
                                  <a:gd name="T15" fmla="*/ 377 h 382"/>
                                  <a:gd name="T16" fmla="*/ 0 w 455"/>
                                  <a:gd name="T17" fmla="*/ 37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0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732"/>
                                <a:ext cx="162" cy="139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370 h 379"/>
                                  <a:gd name="T2" fmla="*/ 453 w 453"/>
                                  <a:gd name="T3" fmla="*/ 0 h 379"/>
                                  <a:gd name="T4" fmla="*/ 453 w 453"/>
                                  <a:gd name="T5" fmla="*/ 8 h 379"/>
                                  <a:gd name="T6" fmla="*/ 451 w 453"/>
                                  <a:gd name="T7" fmla="*/ 13 h 379"/>
                                  <a:gd name="T8" fmla="*/ 3 w 453"/>
                                  <a:gd name="T9" fmla="*/ 379 h 379"/>
                                  <a:gd name="T10" fmla="*/ 1 w 453"/>
                                  <a:gd name="T11" fmla="*/ 375 h 379"/>
                                  <a:gd name="T12" fmla="*/ 0 w 453"/>
                                  <a:gd name="T13" fmla="*/ 370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1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735"/>
                                <a:ext cx="161" cy="13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7 h 374"/>
                                  <a:gd name="T2" fmla="*/ 452 w 452"/>
                                  <a:gd name="T3" fmla="*/ 0 h 374"/>
                                  <a:gd name="T4" fmla="*/ 450 w 452"/>
                                  <a:gd name="T5" fmla="*/ 5 h 374"/>
                                  <a:gd name="T6" fmla="*/ 448 w 452"/>
                                  <a:gd name="T7" fmla="*/ 12 h 374"/>
                                  <a:gd name="T8" fmla="*/ 4 w 452"/>
                                  <a:gd name="T9" fmla="*/ 374 h 374"/>
                                  <a:gd name="T10" fmla="*/ 2 w 452"/>
                                  <a:gd name="T11" fmla="*/ 371 h 374"/>
                                  <a:gd name="T12" fmla="*/ 0 w 452"/>
                                  <a:gd name="T13" fmla="*/ 367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2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736"/>
                                <a:ext cx="160" cy="138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6 h 375"/>
                                  <a:gd name="T2" fmla="*/ 448 w 448"/>
                                  <a:gd name="T3" fmla="*/ 0 h 375"/>
                                  <a:gd name="T4" fmla="*/ 446 w 448"/>
                                  <a:gd name="T5" fmla="*/ 7 h 375"/>
                                  <a:gd name="T6" fmla="*/ 446 w 448"/>
                                  <a:gd name="T7" fmla="*/ 14 h 375"/>
                                  <a:gd name="T8" fmla="*/ 4 w 448"/>
                                  <a:gd name="T9" fmla="*/ 375 h 375"/>
                                  <a:gd name="T10" fmla="*/ 2 w 448"/>
                                  <a:gd name="T11" fmla="*/ 369 h 375"/>
                                  <a:gd name="T12" fmla="*/ 0 w 448"/>
                                  <a:gd name="T13" fmla="*/ 366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3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739"/>
                                <a:ext cx="158" cy="136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71"/>
                                  <a:gd name="T2" fmla="*/ 444 w 444"/>
                                  <a:gd name="T3" fmla="*/ 0 h 371"/>
                                  <a:gd name="T4" fmla="*/ 444 w 444"/>
                                  <a:gd name="T5" fmla="*/ 7 h 371"/>
                                  <a:gd name="T6" fmla="*/ 443 w 444"/>
                                  <a:gd name="T7" fmla="*/ 14 h 371"/>
                                  <a:gd name="T8" fmla="*/ 5 w 444"/>
                                  <a:gd name="T9" fmla="*/ 371 h 371"/>
                                  <a:gd name="T10" fmla="*/ 2 w 444"/>
                                  <a:gd name="T11" fmla="*/ 368 h 371"/>
                                  <a:gd name="T12" fmla="*/ 0 w 444"/>
                                  <a:gd name="T13" fmla="*/ 362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4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742"/>
                                <a:ext cx="157" cy="134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361 h 368"/>
                                  <a:gd name="T2" fmla="*/ 442 w 442"/>
                                  <a:gd name="T3" fmla="*/ 0 h 368"/>
                                  <a:gd name="T4" fmla="*/ 441 w 442"/>
                                  <a:gd name="T5" fmla="*/ 7 h 368"/>
                                  <a:gd name="T6" fmla="*/ 439 w 442"/>
                                  <a:gd name="T7" fmla="*/ 14 h 368"/>
                                  <a:gd name="T8" fmla="*/ 5 w 442"/>
                                  <a:gd name="T9" fmla="*/ 368 h 368"/>
                                  <a:gd name="T10" fmla="*/ 3 w 442"/>
                                  <a:gd name="T11" fmla="*/ 364 h 368"/>
                                  <a:gd name="T12" fmla="*/ 0 w 442"/>
                                  <a:gd name="T13" fmla="*/ 361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5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744"/>
                                <a:ext cx="155" cy="13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7 h 364"/>
                                  <a:gd name="T2" fmla="*/ 438 w 438"/>
                                  <a:gd name="T3" fmla="*/ 0 h 364"/>
                                  <a:gd name="T4" fmla="*/ 436 w 438"/>
                                  <a:gd name="T5" fmla="*/ 7 h 364"/>
                                  <a:gd name="T6" fmla="*/ 434 w 438"/>
                                  <a:gd name="T7" fmla="*/ 14 h 364"/>
                                  <a:gd name="T8" fmla="*/ 4 w 438"/>
                                  <a:gd name="T9" fmla="*/ 364 h 364"/>
                                  <a:gd name="T10" fmla="*/ 2 w 438"/>
                                  <a:gd name="T11" fmla="*/ 361 h 364"/>
                                  <a:gd name="T12" fmla="*/ 0 w 438"/>
                                  <a:gd name="T13" fmla="*/ 35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6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747"/>
                                <a:ext cx="154" cy="133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63"/>
                                  <a:gd name="T2" fmla="*/ 434 w 434"/>
                                  <a:gd name="T3" fmla="*/ 0 h 363"/>
                                  <a:gd name="T4" fmla="*/ 432 w 434"/>
                                  <a:gd name="T5" fmla="*/ 7 h 363"/>
                                  <a:gd name="T6" fmla="*/ 430 w 434"/>
                                  <a:gd name="T7" fmla="*/ 14 h 363"/>
                                  <a:gd name="T8" fmla="*/ 4 w 434"/>
                                  <a:gd name="T9" fmla="*/ 363 h 363"/>
                                  <a:gd name="T10" fmla="*/ 2 w 434"/>
                                  <a:gd name="T11" fmla="*/ 357 h 363"/>
                                  <a:gd name="T12" fmla="*/ 0 w 434"/>
                                  <a:gd name="T13" fmla="*/ 354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7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750"/>
                                <a:ext cx="154" cy="132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50 h 359"/>
                                  <a:gd name="T2" fmla="*/ 430 w 430"/>
                                  <a:gd name="T3" fmla="*/ 0 h 359"/>
                                  <a:gd name="T4" fmla="*/ 428 w 430"/>
                                  <a:gd name="T5" fmla="*/ 7 h 359"/>
                                  <a:gd name="T6" fmla="*/ 427 w 430"/>
                                  <a:gd name="T7" fmla="*/ 16 h 359"/>
                                  <a:gd name="T8" fmla="*/ 5 w 430"/>
                                  <a:gd name="T9" fmla="*/ 359 h 359"/>
                                  <a:gd name="T10" fmla="*/ 2 w 430"/>
                                  <a:gd name="T11" fmla="*/ 356 h 359"/>
                                  <a:gd name="T12" fmla="*/ 0 w 430"/>
                                  <a:gd name="T13" fmla="*/ 350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8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753"/>
                                <a:ext cx="152" cy="130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349 h 356"/>
                                  <a:gd name="T2" fmla="*/ 426 w 426"/>
                                  <a:gd name="T3" fmla="*/ 0 h 356"/>
                                  <a:gd name="T4" fmla="*/ 425 w 426"/>
                                  <a:gd name="T5" fmla="*/ 9 h 356"/>
                                  <a:gd name="T6" fmla="*/ 421 w 426"/>
                                  <a:gd name="T7" fmla="*/ 16 h 356"/>
                                  <a:gd name="T8" fmla="*/ 5 w 426"/>
                                  <a:gd name="T9" fmla="*/ 356 h 356"/>
                                  <a:gd name="T10" fmla="*/ 3 w 426"/>
                                  <a:gd name="T11" fmla="*/ 352 h 356"/>
                                  <a:gd name="T12" fmla="*/ 0 w 426"/>
                                  <a:gd name="T13" fmla="*/ 349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9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756"/>
                                <a:ext cx="150" cy="128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343 h 350"/>
                                  <a:gd name="T2" fmla="*/ 422 w 422"/>
                                  <a:gd name="T3" fmla="*/ 0 h 350"/>
                                  <a:gd name="T4" fmla="*/ 418 w 422"/>
                                  <a:gd name="T5" fmla="*/ 7 h 350"/>
                                  <a:gd name="T6" fmla="*/ 416 w 422"/>
                                  <a:gd name="T7" fmla="*/ 16 h 350"/>
                                  <a:gd name="T8" fmla="*/ 4 w 422"/>
                                  <a:gd name="T9" fmla="*/ 350 h 350"/>
                                  <a:gd name="T10" fmla="*/ 2 w 422"/>
                                  <a:gd name="T11" fmla="*/ 347 h 350"/>
                                  <a:gd name="T12" fmla="*/ 0 w 422"/>
                                  <a:gd name="T13" fmla="*/ 343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0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9" y="759"/>
                                <a:ext cx="148" cy="127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340 h 349"/>
                                  <a:gd name="T2" fmla="*/ 416 w 416"/>
                                  <a:gd name="T3" fmla="*/ 0 h 349"/>
                                  <a:gd name="T4" fmla="*/ 414 w 416"/>
                                  <a:gd name="T5" fmla="*/ 9 h 349"/>
                                  <a:gd name="T6" fmla="*/ 411 w 416"/>
                                  <a:gd name="T7" fmla="*/ 16 h 349"/>
                                  <a:gd name="T8" fmla="*/ 5 w 416"/>
                                  <a:gd name="T9" fmla="*/ 349 h 349"/>
                                  <a:gd name="T10" fmla="*/ 2 w 416"/>
                                  <a:gd name="T11" fmla="*/ 343 h 349"/>
                                  <a:gd name="T12" fmla="*/ 0 w 416"/>
                                  <a:gd name="T13" fmla="*/ 340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1" name="AutoShap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9" y="747"/>
                                <a:ext cx="169" cy="141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75 h 384"/>
                                  <a:gd name="T2" fmla="*/ 412 w 474"/>
                                  <a:gd name="T3" fmla="*/ 41 h 384"/>
                                  <a:gd name="T4" fmla="*/ 409 w 474"/>
                                  <a:gd name="T5" fmla="*/ 48 h 384"/>
                                  <a:gd name="T6" fmla="*/ 407 w 474"/>
                                  <a:gd name="T7" fmla="*/ 57 h 384"/>
                                  <a:gd name="T8" fmla="*/ 5 w 474"/>
                                  <a:gd name="T9" fmla="*/ 384 h 384"/>
                                  <a:gd name="T10" fmla="*/ 3 w 474"/>
                                  <a:gd name="T11" fmla="*/ 381 h 384"/>
                                  <a:gd name="T12" fmla="*/ 0 w 474"/>
                                  <a:gd name="T13" fmla="*/ 375 h 384"/>
                                  <a:gd name="T14" fmla="*/ 474 w 474"/>
                                  <a:gd name="T15" fmla="*/ 0 h 384"/>
                                  <a:gd name="T16" fmla="*/ 474 w 474"/>
                                  <a:gd name="T17" fmla="*/ 0 h 384"/>
                                  <a:gd name="T18" fmla="*/ 474 w 474"/>
                                  <a:gd name="T19" fmla="*/ 0 h 384"/>
                                  <a:gd name="T20" fmla="*/ 474 w 474"/>
                                  <a:gd name="T21" fmla="*/ 0 h 384"/>
                                  <a:gd name="T22" fmla="*/ 474 w 474"/>
                                  <a:gd name="T23" fmla="*/ 0 h 384"/>
                                  <a:gd name="T24" fmla="*/ 474 w 474"/>
                                  <a:gd name="T25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2" name="AutoShap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747"/>
                                <a:ext cx="169" cy="142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1 h 388"/>
                                  <a:gd name="T2" fmla="*/ 406 w 475"/>
                                  <a:gd name="T3" fmla="*/ 48 h 388"/>
                                  <a:gd name="T4" fmla="*/ 404 w 475"/>
                                  <a:gd name="T5" fmla="*/ 57 h 388"/>
                                  <a:gd name="T6" fmla="*/ 400 w 475"/>
                                  <a:gd name="T7" fmla="*/ 64 h 388"/>
                                  <a:gd name="T8" fmla="*/ 4 w 475"/>
                                  <a:gd name="T9" fmla="*/ 388 h 388"/>
                                  <a:gd name="T10" fmla="*/ 2 w 475"/>
                                  <a:gd name="T11" fmla="*/ 384 h 388"/>
                                  <a:gd name="T12" fmla="*/ 0 w 475"/>
                                  <a:gd name="T13" fmla="*/ 381 h 388"/>
                                  <a:gd name="T14" fmla="*/ 475 w 475"/>
                                  <a:gd name="T15" fmla="*/ 4 h 388"/>
                                  <a:gd name="T16" fmla="*/ 470 w 475"/>
                                  <a:gd name="T17" fmla="*/ 8 h 388"/>
                                  <a:gd name="T18" fmla="*/ 471 w 475"/>
                                  <a:gd name="T19" fmla="*/ 4 h 388"/>
                                  <a:gd name="T20" fmla="*/ 471 w 475"/>
                                  <a:gd name="T21" fmla="*/ 0 h 388"/>
                                  <a:gd name="T22" fmla="*/ 473 w 475"/>
                                  <a:gd name="T23" fmla="*/ 2 h 388"/>
                                  <a:gd name="T24" fmla="*/ 475 w 475"/>
                                  <a:gd name="T25" fmla="*/ 4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3" name="AutoShap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747"/>
                                <a:ext cx="169" cy="143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1"/>
                                  <a:gd name="T2" fmla="*/ 402 w 475"/>
                                  <a:gd name="T3" fmla="*/ 57 h 391"/>
                                  <a:gd name="T4" fmla="*/ 398 w 475"/>
                                  <a:gd name="T5" fmla="*/ 64 h 391"/>
                                  <a:gd name="T6" fmla="*/ 397 w 475"/>
                                  <a:gd name="T7" fmla="*/ 73 h 391"/>
                                  <a:gd name="T8" fmla="*/ 5 w 475"/>
                                  <a:gd name="T9" fmla="*/ 391 h 391"/>
                                  <a:gd name="T10" fmla="*/ 2 w 475"/>
                                  <a:gd name="T11" fmla="*/ 388 h 391"/>
                                  <a:gd name="T12" fmla="*/ 0 w 475"/>
                                  <a:gd name="T13" fmla="*/ 384 h 391"/>
                                  <a:gd name="T14" fmla="*/ 469 w 475"/>
                                  <a:gd name="T15" fmla="*/ 0 h 391"/>
                                  <a:gd name="T16" fmla="*/ 469 w 475"/>
                                  <a:gd name="T17" fmla="*/ 0 h 391"/>
                                  <a:gd name="T18" fmla="*/ 473 w 475"/>
                                  <a:gd name="T19" fmla="*/ 4 h 391"/>
                                  <a:gd name="T20" fmla="*/ 475 w 475"/>
                                  <a:gd name="T21" fmla="*/ 8 h 391"/>
                                  <a:gd name="T22" fmla="*/ 468 w 475"/>
                                  <a:gd name="T23" fmla="*/ 15 h 391"/>
                                  <a:gd name="T24" fmla="*/ 468 w 475"/>
                                  <a:gd name="T25" fmla="*/ 8 h 391"/>
                                  <a:gd name="T26" fmla="*/ 469 w 475"/>
                                  <a:gd name="T27" fmla="*/ 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4" name="AutoShap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748"/>
                                <a:ext cx="170" cy="143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384 h 391"/>
                                  <a:gd name="T2" fmla="*/ 396 w 476"/>
                                  <a:gd name="T3" fmla="*/ 60 h 391"/>
                                  <a:gd name="T4" fmla="*/ 395 w 476"/>
                                  <a:gd name="T5" fmla="*/ 69 h 391"/>
                                  <a:gd name="T6" fmla="*/ 391 w 476"/>
                                  <a:gd name="T7" fmla="*/ 76 h 391"/>
                                  <a:gd name="T8" fmla="*/ 5 w 476"/>
                                  <a:gd name="T9" fmla="*/ 391 h 391"/>
                                  <a:gd name="T10" fmla="*/ 3 w 476"/>
                                  <a:gd name="T11" fmla="*/ 387 h 391"/>
                                  <a:gd name="T12" fmla="*/ 0 w 476"/>
                                  <a:gd name="T13" fmla="*/ 384 h 391"/>
                                  <a:gd name="T14" fmla="*/ 466 w 476"/>
                                  <a:gd name="T15" fmla="*/ 4 h 391"/>
                                  <a:gd name="T16" fmla="*/ 471 w 476"/>
                                  <a:gd name="T17" fmla="*/ 0 h 391"/>
                                  <a:gd name="T18" fmla="*/ 473 w 476"/>
                                  <a:gd name="T19" fmla="*/ 4 h 391"/>
                                  <a:gd name="T20" fmla="*/ 476 w 476"/>
                                  <a:gd name="T21" fmla="*/ 9 h 391"/>
                                  <a:gd name="T22" fmla="*/ 464 w 476"/>
                                  <a:gd name="T23" fmla="*/ 18 h 391"/>
                                  <a:gd name="T24" fmla="*/ 466 w 476"/>
                                  <a:gd name="T25" fmla="*/ 11 h 391"/>
                                  <a:gd name="T26" fmla="*/ 466 w 476"/>
                                  <a:gd name="T27" fmla="*/ 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5" name="AutoShap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749"/>
                                <a:ext cx="170" cy="14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3 h 390"/>
                                  <a:gd name="T2" fmla="*/ 392 w 475"/>
                                  <a:gd name="T3" fmla="*/ 65 h 390"/>
                                  <a:gd name="T4" fmla="*/ 390 w 475"/>
                                  <a:gd name="T5" fmla="*/ 71 h 390"/>
                                  <a:gd name="T6" fmla="*/ 386 w 475"/>
                                  <a:gd name="T7" fmla="*/ 78 h 390"/>
                                  <a:gd name="T8" fmla="*/ 386 w 475"/>
                                  <a:gd name="T9" fmla="*/ 80 h 390"/>
                                  <a:gd name="T10" fmla="*/ 386 w 475"/>
                                  <a:gd name="T11" fmla="*/ 81 h 390"/>
                                  <a:gd name="T12" fmla="*/ 6 w 475"/>
                                  <a:gd name="T13" fmla="*/ 390 h 390"/>
                                  <a:gd name="T14" fmla="*/ 2 w 475"/>
                                  <a:gd name="T15" fmla="*/ 387 h 390"/>
                                  <a:gd name="T16" fmla="*/ 0 w 475"/>
                                  <a:gd name="T17" fmla="*/ 383 h 390"/>
                                  <a:gd name="T18" fmla="*/ 463 w 475"/>
                                  <a:gd name="T19" fmla="*/ 7 h 390"/>
                                  <a:gd name="T20" fmla="*/ 470 w 475"/>
                                  <a:gd name="T21" fmla="*/ 0 h 390"/>
                                  <a:gd name="T22" fmla="*/ 473 w 475"/>
                                  <a:gd name="T23" fmla="*/ 5 h 390"/>
                                  <a:gd name="T24" fmla="*/ 475 w 475"/>
                                  <a:gd name="T25" fmla="*/ 8 h 390"/>
                                  <a:gd name="T26" fmla="*/ 459 w 475"/>
                                  <a:gd name="T27" fmla="*/ 21 h 390"/>
                                  <a:gd name="T28" fmla="*/ 461 w 475"/>
                                  <a:gd name="T29" fmla="*/ 14 h 390"/>
                                  <a:gd name="T30" fmla="*/ 463 w 475"/>
                                  <a:gd name="T31" fmla="*/ 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6" name="AutoShap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751"/>
                                <a:ext cx="169" cy="142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2 h 389"/>
                                  <a:gd name="T2" fmla="*/ 386 w 475"/>
                                  <a:gd name="T3" fmla="*/ 67 h 389"/>
                                  <a:gd name="T4" fmla="*/ 386 w 475"/>
                                  <a:gd name="T5" fmla="*/ 69 h 389"/>
                                  <a:gd name="T6" fmla="*/ 384 w 475"/>
                                  <a:gd name="T7" fmla="*/ 73 h 389"/>
                                  <a:gd name="T8" fmla="*/ 382 w 475"/>
                                  <a:gd name="T9" fmla="*/ 78 h 389"/>
                                  <a:gd name="T10" fmla="*/ 381 w 475"/>
                                  <a:gd name="T11" fmla="*/ 83 h 389"/>
                                  <a:gd name="T12" fmla="*/ 6 w 475"/>
                                  <a:gd name="T13" fmla="*/ 389 h 389"/>
                                  <a:gd name="T14" fmla="*/ 4 w 475"/>
                                  <a:gd name="T15" fmla="*/ 385 h 389"/>
                                  <a:gd name="T16" fmla="*/ 0 w 475"/>
                                  <a:gd name="T17" fmla="*/ 382 h 389"/>
                                  <a:gd name="T18" fmla="*/ 459 w 475"/>
                                  <a:gd name="T19" fmla="*/ 9 h 389"/>
                                  <a:gd name="T20" fmla="*/ 471 w 475"/>
                                  <a:gd name="T21" fmla="*/ 0 h 389"/>
                                  <a:gd name="T22" fmla="*/ 473 w 475"/>
                                  <a:gd name="T23" fmla="*/ 3 h 389"/>
                                  <a:gd name="T24" fmla="*/ 475 w 475"/>
                                  <a:gd name="T25" fmla="*/ 7 h 389"/>
                                  <a:gd name="T26" fmla="*/ 455 w 475"/>
                                  <a:gd name="T27" fmla="*/ 23 h 389"/>
                                  <a:gd name="T28" fmla="*/ 457 w 475"/>
                                  <a:gd name="T29" fmla="*/ 16 h 389"/>
                                  <a:gd name="T30" fmla="*/ 459 w 475"/>
                                  <a:gd name="T31" fmla="*/ 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7" name="AutoShap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753"/>
                                <a:ext cx="168" cy="142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80 w 473"/>
                                  <a:gd name="T3" fmla="*/ 73 h 389"/>
                                  <a:gd name="T4" fmla="*/ 377 w 473"/>
                                  <a:gd name="T5" fmla="*/ 80 h 389"/>
                                  <a:gd name="T6" fmla="*/ 373 w 473"/>
                                  <a:gd name="T7" fmla="*/ 89 h 389"/>
                                  <a:gd name="T8" fmla="*/ 5 w 473"/>
                                  <a:gd name="T9" fmla="*/ 389 h 389"/>
                                  <a:gd name="T10" fmla="*/ 2 w 473"/>
                                  <a:gd name="T11" fmla="*/ 386 h 389"/>
                                  <a:gd name="T12" fmla="*/ 0 w 473"/>
                                  <a:gd name="T13" fmla="*/ 382 h 389"/>
                                  <a:gd name="T14" fmla="*/ 453 w 473"/>
                                  <a:gd name="T15" fmla="*/ 13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4 h 389"/>
                                  <a:gd name="T20" fmla="*/ 473 w 473"/>
                                  <a:gd name="T21" fmla="*/ 8 h 389"/>
                                  <a:gd name="T22" fmla="*/ 451 w 473"/>
                                  <a:gd name="T23" fmla="*/ 27 h 389"/>
                                  <a:gd name="T24" fmla="*/ 451 w 473"/>
                                  <a:gd name="T25" fmla="*/ 20 h 389"/>
                                  <a:gd name="T26" fmla="*/ 453 w 473"/>
                                  <a:gd name="T27" fmla="*/ 1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" name="AutoShap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754"/>
                                <a:ext cx="169" cy="143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2 h 391"/>
                                  <a:gd name="T2" fmla="*/ 375 w 474"/>
                                  <a:gd name="T3" fmla="*/ 76 h 391"/>
                                  <a:gd name="T4" fmla="*/ 371 w 474"/>
                                  <a:gd name="T5" fmla="*/ 85 h 391"/>
                                  <a:gd name="T6" fmla="*/ 369 w 474"/>
                                  <a:gd name="T7" fmla="*/ 94 h 391"/>
                                  <a:gd name="T8" fmla="*/ 5 w 474"/>
                                  <a:gd name="T9" fmla="*/ 391 h 391"/>
                                  <a:gd name="T10" fmla="*/ 3 w 474"/>
                                  <a:gd name="T11" fmla="*/ 385 h 391"/>
                                  <a:gd name="T12" fmla="*/ 0 w 474"/>
                                  <a:gd name="T13" fmla="*/ 382 h 391"/>
                                  <a:gd name="T14" fmla="*/ 449 w 474"/>
                                  <a:gd name="T15" fmla="*/ 16 h 391"/>
                                  <a:gd name="T16" fmla="*/ 469 w 474"/>
                                  <a:gd name="T17" fmla="*/ 0 h 391"/>
                                  <a:gd name="T18" fmla="*/ 471 w 474"/>
                                  <a:gd name="T19" fmla="*/ 4 h 391"/>
                                  <a:gd name="T20" fmla="*/ 474 w 474"/>
                                  <a:gd name="T21" fmla="*/ 9 h 391"/>
                                  <a:gd name="T22" fmla="*/ 448 w 474"/>
                                  <a:gd name="T23" fmla="*/ 30 h 391"/>
                                  <a:gd name="T24" fmla="*/ 449 w 474"/>
                                  <a:gd name="T25" fmla="*/ 23 h 391"/>
                                  <a:gd name="T26" fmla="*/ 449 w 474"/>
                                  <a:gd name="T27" fmla="*/ 16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9" name="AutoShap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7" y="755"/>
                                <a:ext cx="168" cy="14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1 h 390"/>
                                  <a:gd name="T2" fmla="*/ 368 w 473"/>
                                  <a:gd name="T3" fmla="*/ 81 h 390"/>
                                  <a:gd name="T4" fmla="*/ 366 w 473"/>
                                  <a:gd name="T5" fmla="*/ 90 h 390"/>
                                  <a:gd name="T6" fmla="*/ 363 w 473"/>
                                  <a:gd name="T7" fmla="*/ 97 h 390"/>
                                  <a:gd name="T8" fmla="*/ 5 w 473"/>
                                  <a:gd name="T9" fmla="*/ 390 h 390"/>
                                  <a:gd name="T10" fmla="*/ 2 w 473"/>
                                  <a:gd name="T11" fmla="*/ 387 h 390"/>
                                  <a:gd name="T12" fmla="*/ 0 w 473"/>
                                  <a:gd name="T13" fmla="*/ 381 h 390"/>
                                  <a:gd name="T14" fmla="*/ 446 w 473"/>
                                  <a:gd name="T15" fmla="*/ 19 h 390"/>
                                  <a:gd name="T16" fmla="*/ 468 w 473"/>
                                  <a:gd name="T17" fmla="*/ 0 h 390"/>
                                  <a:gd name="T18" fmla="*/ 471 w 473"/>
                                  <a:gd name="T19" fmla="*/ 5 h 390"/>
                                  <a:gd name="T20" fmla="*/ 473 w 473"/>
                                  <a:gd name="T21" fmla="*/ 8 h 390"/>
                                  <a:gd name="T22" fmla="*/ 443 w 473"/>
                                  <a:gd name="T23" fmla="*/ 33 h 390"/>
                                  <a:gd name="T24" fmla="*/ 445 w 473"/>
                                  <a:gd name="T25" fmla="*/ 26 h 390"/>
                                  <a:gd name="T26" fmla="*/ 446 w 473"/>
                                  <a:gd name="T27" fmla="*/ 19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0" name="AutoShap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7" y="757"/>
                                <a:ext cx="169" cy="142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64 w 473"/>
                                  <a:gd name="T3" fmla="*/ 85 h 389"/>
                                  <a:gd name="T4" fmla="*/ 361 w 473"/>
                                  <a:gd name="T5" fmla="*/ 92 h 389"/>
                                  <a:gd name="T6" fmla="*/ 357 w 473"/>
                                  <a:gd name="T7" fmla="*/ 101 h 389"/>
                                  <a:gd name="T8" fmla="*/ 5 w 473"/>
                                  <a:gd name="T9" fmla="*/ 389 h 389"/>
                                  <a:gd name="T10" fmla="*/ 3 w 473"/>
                                  <a:gd name="T11" fmla="*/ 385 h 389"/>
                                  <a:gd name="T12" fmla="*/ 0 w 473"/>
                                  <a:gd name="T13" fmla="*/ 382 h 389"/>
                                  <a:gd name="T14" fmla="*/ 443 w 473"/>
                                  <a:gd name="T15" fmla="*/ 21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3 h 389"/>
                                  <a:gd name="T20" fmla="*/ 473 w 473"/>
                                  <a:gd name="T21" fmla="*/ 9 h 389"/>
                                  <a:gd name="T22" fmla="*/ 439 w 473"/>
                                  <a:gd name="T23" fmla="*/ 35 h 389"/>
                                  <a:gd name="T24" fmla="*/ 441 w 473"/>
                                  <a:gd name="T25" fmla="*/ 28 h 389"/>
                                  <a:gd name="T26" fmla="*/ 443 w 473"/>
                                  <a:gd name="T27" fmla="*/ 21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1" name="AutoShap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759"/>
                                <a:ext cx="168" cy="142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382 h 389"/>
                                  <a:gd name="T2" fmla="*/ 358 w 472"/>
                                  <a:gd name="T3" fmla="*/ 89 h 389"/>
                                  <a:gd name="T4" fmla="*/ 356 w 472"/>
                                  <a:gd name="T5" fmla="*/ 98 h 389"/>
                                  <a:gd name="T6" fmla="*/ 352 w 472"/>
                                  <a:gd name="T7" fmla="*/ 105 h 389"/>
                                  <a:gd name="T8" fmla="*/ 6 w 472"/>
                                  <a:gd name="T9" fmla="*/ 389 h 389"/>
                                  <a:gd name="T10" fmla="*/ 2 w 472"/>
                                  <a:gd name="T11" fmla="*/ 386 h 389"/>
                                  <a:gd name="T12" fmla="*/ 0 w 472"/>
                                  <a:gd name="T13" fmla="*/ 382 h 389"/>
                                  <a:gd name="T14" fmla="*/ 438 w 472"/>
                                  <a:gd name="T15" fmla="*/ 25 h 389"/>
                                  <a:gd name="T16" fmla="*/ 468 w 472"/>
                                  <a:gd name="T17" fmla="*/ 0 h 389"/>
                                  <a:gd name="T18" fmla="*/ 470 w 472"/>
                                  <a:gd name="T19" fmla="*/ 6 h 389"/>
                                  <a:gd name="T20" fmla="*/ 472 w 472"/>
                                  <a:gd name="T21" fmla="*/ 9 h 389"/>
                                  <a:gd name="T22" fmla="*/ 432 w 472"/>
                                  <a:gd name="T23" fmla="*/ 40 h 389"/>
                                  <a:gd name="T24" fmla="*/ 436 w 472"/>
                                  <a:gd name="T25" fmla="*/ 32 h 389"/>
                                  <a:gd name="T26" fmla="*/ 438 w 472"/>
                                  <a:gd name="T27" fmla="*/ 25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2" name="AutoShap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0" y="760"/>
                                <a:ext cx="168" cy="142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7"/>
                                  <a:gd name="T2" fmla="*/ 352 w 471"/>
                                  <a:gd name="T3" fmla="*/ 92 h 387"/>
                                  <a:gd name="T4" fmla="*/ 350 w 471"/>
                                  <a:gd name="T5" fmla="*/ 99 h 387"/>
                                  <a:gd name="T6" fmla="*/ 349 w 471"/>
                                  <a:gd name="T7" fmla="*/ 108 h 387"/>
                                  <a:gd name="T8" fmla="*/ 7 w 471"/>
                                  <a:gd name="T9" fmla="*/ 387 h 387"/>
                                  <a:gd name="T10" fmla="*/ 4 w 471"/>
                                  <a:gd name="T11" fmla="*/ 383 h 387"/>
                                  <a:gd name="T12" fmla="*/ 0 w 471"/>
                                  <a:gd name="T13" fmla="*/ 380 h 387"/>
                                  <a:gd name="T14" fmla="*/ 434 w 471"/>
                                  <a:gd name="T15" fmla="*/ 26 h 387"/>
                                  <a:gd name="T16" fmla="*/ 468 w 471"/>
                                  <a:gd name="T17" fmla="*/ 0 h 387"/>
                                  <a:gd name="T18" fmla="*/ 470 w 471"/>
                                  <a:gd name="T19" fmla="*/ 3 h 387"/>
                                  <a:gd name="T20" fmla="*/ 471 w 471"/>
                                  <a:gd name="T21" fmla="*/ 9 h 387"/>
                                  <a:gd name="T22" fmla="*/ 429 w 471"/>
                                  <a:gd name="T23" fmla="*/ 42 h 387"/>
                                  <a:gd name="T24" fmla="*/ 430 w 471"/>
                                  <a:gd name="T25" fmla="*/ 34 h 387"/>
                                  <a:gd name="T26" fmla="*/ 434 w 471"/>
                                  <a:gd name="T27" fmla="*/ 26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3" name="AutoShap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1" y="763"/>
                                <a:ext cx="168" cy="142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0 h 388"/>
                                  <a:gd name="T2" fmla="*/ 346 w 469"/>
                                  <a:gd name="T3" fmla="*/ 96 h 388"/>
                                  <a:gd name="T4" fmla="*/ 345 w 469"/>
                                  <a:gd name="T5" fmla="*/ 105 h 388"/>
                                  <a:gd name="T6" fmla="*/ 343 w 469"/>
                                  <a:gd name="T7" fmla="*/ 112 h 388"/>
                                  <a:gd name="T8" fmla="*/ 5 w 469"/>
                                  <a:gd name="T9" fmla="*/ 388 h 388"/>
                                  <a:gd name="T10" fmla="*/ 3 w 469"/>
                                  <a:gd name="T11" fmla="*/ 384 h 388"/>
                                  <a:gd name="T12" fmla="*/ 0 w 469"/>
                                  <a:gd name="T13" fmla="*/ 380 h 388"/>
                                  <a:gd name="T14" fmla="*/ 426 w 469"/>
                                  <a:gd name="T15" fmla="*/ 31 h 388"/>
                                  <a:gd name="T16" fmla="*/ 466 w 469"/>
                                  <a:gd name="T17" fmla="*/ 0 h 388"/>
                                  <a:gd name="T18" fmla="*/ 467 w 469"/>
                                  <a:gd name="T19" fmla="*/ 6 h 388"/>
                                  <a:gd name="T20" fmla="*/ 469 w 469"/>
                                  <a:gd name="T21" fmla="*/ 9 h 388"/>
                                  <a:gd name="T22" fmla="*/ 423 w 469"/>
                                  <a:gd name="T23" fmla="*/ 47 h 388"/>
                                  <a:gd name="T24" fmla="*/ 425 w 469"/>
                                  <a:gd name="T25" fmla="*/ 39 h 388"/>
                                  <a:gd name="T26" fmla="*/ 426 w 469"/>
                                  <a:gd name="T27" fmla="*/ 31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4" name="AutoShap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" y="764"/>
                                <a:ext cx="166" cy="141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8 h 383"/>
                                  <a:gd name="T2" fmla="*/ 342 w 466"/>
                                  <a:gd name="T3" fmla="*/ 99 h 383"/>
                                  <a:gd name="T4" fmla="*/ 340 w 466"/>
                                  <a:gd name="T5" fmla="*/ 106 h 383"/>
                                  <a:gd name="T6" fmla="*/ 338 w 466"/>
                                  <a:gd name="T7" fmla="*/ 113 h 383"/>
                                  <a:gd name="T8" fmla="*/ 6 w 466"/>
                                  <a:gd name="T9" fmla="*/ 383 h 383"/>
                                  <a:gd name="T10" fmla="*/ 2 w 466"/>
                                  <a:gd name="T11" fmla="*/ 382 h 383"/>
                                  <a:gd name="T12" fmla="*/ 0 w 466"/>
                                  <a:gd name="T13" fmla="*/ 378 h 383"/>
                                  <a:gd name="T14" fmla="*/ 422 w 466"/>
                                  <a:gd name="T15" fmla="*/ 33 h 383"/>
                                  <a:gd name="T16" fmla="*/ 464 w 466"/>
                                  <a:gd name="T17" fmla="*/ 0 h 383"/>
                                  <a:gd name="T18" fmla="*/ 466 w 466"/>
                                  <a:gd name="T19" fmla="*/ 3 h 383"/>
                                  <a:gd name="T20" fmla="*/ 466 w 466"/>
                                  <a:gd name="T21" fmla="*/ 9 h 383"/>
                                  <a:gd name="T22" fmla="*/ 416 w 466"/>
                                  <a:gd name="T23" fmla="*/ 49 h 383"/>
                                  <a:gd name="T24" fmla="*/ 420 w 466"/>
                                  <a:gd name="T25" fmla="*/ 41 h 383"/>
                                  <a:gd name="T26" fmla="*/ 422 w 466"/>
                                  <a:gd name="T27" fmla="*/ 33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5" name="AutoShap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765"/>
                                <a:ext cx="165" cy="140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4"/>
                                  <a:gd name="T2" fmla="*/ 338 w 466"/>
                                  <a:gd name="T3" fmla="*/ 103 h 384"/>
                                  <a:gd name="T4" fmla="*/ 336 w 466"/>
                                  <a:gd name="T5" fmla="*/ 110 h 384"/>
                                  <a:gd name="T6" fmla="*/ 334 w 466"/>
                                  <a:gd name="T7" fmla="*/ 117 h 384"/>
                                  <a:gd name="T8" fmla="*/ 7 w 466"/>
                                  <a:gd name="T9" fmla="*/ 384 h 384"/>
                                  <a:gd name="T10" fmla="*/ 4 w 466"/>
                                  <a:gd name="T11" fmla="*/ 380 h 384"/>
                                  <a:gd name="T12" fmla="*/ 0 w 466"/>
                                  <a:gd name="T13" fmla="*/ 379 h 384"/>
                                  <a:gd name="T14" fmla="*/ 418 w 466"/>
                                  <a:gd name="T15" fmla="*/ 38 h 384"/>
                                  <a:gd name="T16" fmla="*/ 464 w 466"/>
                                  <a:gd name="T17" fmla="*/ 0 h 384"/>
                                  <a:gd name="T18" fmla="*/ 464 w 466"/>
                                  <a:gd name="T19" fmla="*/ 6 h 384"/>
                                  <a:gd name="T20" fmla="*/ 466 w 466"/>
                                  <a:gd name="T21" fmla="*/ 9 h 384"/>
                                  <a:gd name="T22" fmla="*/ 411 w 466"/>
                                  <a:gd name="T23" fmla="*/ 55 h 384"/>
                                  <a:gd name="T24" fmla="*/ 414 w 466"/>
                                  <a:gd name="T25" fmla="*/ 46 h 384"/>
                                  <a:gd name="T26" fmla="*/ 418 w 466"/>
                                  <a:gd name="T27" fmla="*/ 38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6" name="AutoShap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4" y="767"/>
                                <a:ext cx="165" cy="140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4 h 381"/>
                                  <a:gd name="T2" fmla="*/ 332 w 464"/>
                                  <a:gd name="T3" fmla="*/ 104 h 381"/>
                                  <a:gd name="T4" fmla="*/ 330 w 464"/>
                                  <a:gd name="T5" fmla="*/ 111 h 381"/>
                                  <a:gd name="T6" fmla="*/ 330 w 464"/>
                                  <a:gd name="T7" fmla="*/ 119 h 381"/>
                                  <a:gd name="T8" fmla="*/ 5 w 464"/>
                                  <a:gd name="T9" fmla="*/ 381 h 381"/>
                                  <a:gd name="T10" fmla="*/ 3 w 464"/>
                                  <a:gd name="T11" fmla="*/ 378 h 381"/>
                                  <a:gd name="T12" fmla="*/ 0 w 464"/>
                                  <a:gd name="T13" fmla="*/ 374 h 381"/>
                                  <a:gd name="T14" fmla="*/ 410 w 464"/>
                                  <a:gd name="T15" fmla="*/ 40 h 381"/>
                                  <a:gd name="T16" fmla="*/ 460 w 464"/>
                                  <a:gd name="T17" fmla="*/ 0 h 381"/>
                                  <a:gd name="T18" fmla="*/ 462 w 464"/>
                                  <a:gd name="T19" fmla="*/ 3 h 381"/>
                                  <a:gd name="T20" fmla="*/ 464 w 464"/>
                                  <a:gd name="T21" fmla="*/ 8 h 381"/>
                                  <a:gd name="T22" fmla="*/ 403 w 464"/>
                                  <a:gd name="T23" fmla="*/ 58 h 381"/>
                                  <a:gd name="T24" fmla="*/ 407 w 464"/>
                                  <a:gd name="T25" fmla="*/ 49 h 381"/>
                                  <a:gd name="T26" fmla="*/ 410 w 464"/>
                                  <a:gd name="T27" fmla="*/ 4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7" name="AutoShap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768"/>
                                <a:ext cx="165" cy="140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5 h 382"/>
                                  <a:gd name="T2" fmla="*/ 327 w 462"/>
                                  <a:gd name="T3" fmla="*/ 108 h 382"/>
                                  <a:gd name="T4" fmla="*/ 327 w 462"/>
                                  <a:gd name="T5" fmla="*/ 116 h 382"/>
                                  <a:gd name="T6" fmla="*/ 326 w 462"/>
                                  <a:gd name="T7" fmla="*/ 121 h 382"/>
                                  <a:gd name="T8" fmla="*/ 6 w 462"/>
                                  <a:gd name="T9" fmla="*/ 382 h 382"/>
                                  <a:gd name="T10" fmla="*/ 2 w 462"/>
                                  <a:gd name="T11" fmla="*/ 378 h 382"/>
                                  <a:gd name="T12" fmla="*/ 0 w 462"/>
                                  <a:gd name="T13" fmla="*/ 375 h 382"/>
                                  <a:gd name="T14" fmla="*/ 404 w 462"/>
                                  <a:gd name="T15" fmla="*/ 46 h 382"/>
                                  <a:gd name="T16" fmla="*/ 459 w 462"/>
                                  <a:gd name="T17" fmla="*/ 0 h 382"/>
                                  <a:gd name="T18" fmla="*/ 461 w 462"/>
                                  <a:gd name="T19" fmla="*/ 5 h 382"/>
                                  <a:gd name="T20" fmla="*/ 462 w 462"/>
                                  <a:gd name="T21" fmla="*/ 11 h 382"/>
                                  <a:gd name="T22" fmla="*/ 393 w 462"/>
                                  <a:gd name="T23" fmla="*/ 66 h 382"/>
                                  <a:gd name="T24" fmla="*/ 398 w 462"/>
                                  <a:gd name="T25" fmla="*/ 57 h 382"/>
                                  <a:gd name="T26" fmla="*/ 404 w 462"/>
                                  <a:gd name="T27" fmla="*/ 46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8" name="AutoShape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6" y="771"/>
                                <a:ext cx="165" cy="139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1"/>
                                  <a:gd name="T2" fmla="*/ 325 w 462"/>
                                  <a:gd name="T3" fmla="*/ 111 h 381"/>
                                  <a:gd name="T4" fmla="*/ 324 w 462"/>
                                  <a:gd name="T5" fmla="*/ 116 h 381"/>
                                  <a:gd name="T6" fmla="*/ 324 w 462"/>
                                  <a:gd name="T7" fmla="*/ 121 h 381"/>
                                  <a:gd name="T8" fmla="*/ 325 w 462"/>
                                  <a:gd name="T9" fmla="*/ 119 h 381"/>
                                  <a:gd name="T10" fmla="*/ 327 w 462"/>
                                  <a:gd name="T11" fmla="*/ 119 h 381"/>
                                  <a:gd name="T12" fmla="*/ 7 w 462"/>
                                  <a:gd name="T13" fmla="*/ 381 h 381"/>
                                  <a:gd name="T14" fmla="*/ 4 w 462"/>
                                  <a:gd name="T15" fmla="*/ 377 h 381"/>
                                  <a:gd name="T16" fmla="*/ 0 w 462"/>
                                  <a:gd name="T17" fmla="*/ 373 h 381"/>
                                  <a:gd name="T18" fmla="*/ 398 w 462"/>
                                  <a:gd name="T19" fmla="*/ 50 h 381"/>
                                  <a:gd name="T20" fmla="*/ 459 w 462"/>
                                  <a:gd name="T21" fmla="*/ 0 h 381"/>
                                  <a:gd name="T22" fmla="*/ 460 w 462"/>
                                  <a:gd name="T23" fmla="*/ 6 h 381"/>
                                  <a:gd name="T24" fmla="*/ 462 w 462"/>
                                  <a:gd name="T25" fmla="*/ 9 h 381"/>
                                  <a:gd name="T26" fmla="*/ 382 w 462"/>
                                  <a:gd name="T27" fmla="*/ 73 h 381"/>
                                  <a:gd name="T28" fmla="*/ 391 w 462"/>
                                  <a:gd name="T29" fmla="*/ 63 h 381"/>
                                  <a:gd name="T30" fmla="*/ 398 w 462"/>
                                  <a:gd name="T31" fmla="*/ 5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9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7" y="772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78"/>
                                  <a:gd name="T2" fmla="*/ 320 w 460"/>
                                  <a:gd name="T3" fmla="*/ 110 h 378"/>
                                  <a:gd name="T4" fmla="*/ 320 w 460"/>
                                  <a:gd name="T5" fmla="*/ 113 h 378"/>
                                  <a:gd name="T6" fmla="*/ 320 w 460"/>
                                  <a:gd name="T7" fmla="*/ 115 h 378"/>
                                  <a:gd name="T8" fmla="*/ 332 w 460"/>
                                  <a:gd name="T9" fmla="*/ 110 h 378"/>
                                  <a:gd name="T10" fmla="*/ 343 w 460"/>
                                  <a:gd name="T11" fmla="*/ 103 h 378"/>
                                  <a:gd name="T12" fmla="*/ 352 w 460"/>
                                  <a:gd name="T13" fmla="*/ 96 h 378"/>
                                  <a:gd name="T14" fmla="*/ 360 w 460"/>
                                  <a:gd name="T15" fmla="*/ 89 h 378"/>
                                  <a:gd name="T16" fmla="*/ 375 w 460"/>
                                  <a:gd name="T17" fmla="*/ 73 h 378"/>
                                  <a:gd name="T18" fmla="*/ 387 w 460"/>
                                  <a:gd name="T19" fmla="*/ 55 h 378"/>
                                  <a:gd name="T20" fmla="*/ 456 w 460"/>
                                  <a:gd name="T21" fmla="*/ 0 h 378"/>
                                  <a:gd name="T22" fmla="*/ 458 w 460"/>
                                  <a:gd name="T23" fmla="*/ 3 h 378"/>
                                  <a:gd name="T24" fmla="*/ 460 w 460"/>
                                  <a:gd name="T25" fmla="*/ 9 h 378"/>
                                  <a:gd name="T26" fmla="*/ 7 w 460"/>
                                  <a:gd name="T27" fmla="*/ 378 h 378"/>
                                  <a:gd name="T28" fmla="*/ 3 w 460"/>
                                  <a:gd name="T29" fmla="*/ 375 h 378"/>
                                  <a:gd name="T30" fmla="*/ 0 w 460"/>
                                  <a:gd name="T31" fmla="*/ 371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0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774"/>
                                <a:ext cx="163" cy="13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72 h 379"/>
                                  <a:gd name="T2" fmla="*/ 320 w 457"/>
                                  <a:gd name="T3" fmla="*/ 110 h 379"/>
                                  <a:gd name="T4" fmla="*/ 338 w 457"/>
                                  <a:gd name="T5" fmla="*/ 100 h 379"/>
                                  <a:gd name="T6" fmla="*/ 352 w 457"/>
                                  <a:gd name="T7" fmla="*/ 89 h 379"/>
                                  <a:gd name="T8" fmla="*/ 365 w 457"/>
                                  <a:gd name="T9" fmla="*/ 78 h 379"/>
                                  <a:gd name="T10" fmla="*/ 375 w 457"/>
                                  <a:gd name="T11" fmla="*/ 64 h 379"/>
                                  <a:gd name="T12" fmla="*/ 455 w 457"/>
                                  <a:gd name="T13" fmla="*/ 0 h 379"/>
                                  <a:gd name="T14" fmla="*/ 457 w 457"/>
                                  <a:gd name="T15" fmla="*/ 6 h 379"/>
                                  <a:gd name="T16" fmla="*/ 457 w 457"/>
                                  <a:gd name="T17" fmla="*/ 11 h 379"/>
                                  <a:gd name="T18" fmla="*/ 5 w 457"/>
                                  <a:gd name="T19" fmla="*/ 379 h 379"/>
                                  <a:gd name="T20" fmla="*/ 4 w 457"/>
                                  <a:gd name="T21" fmla="*/ 375 h 379"/>
                                  <a:gd name="T22" fmla="*/ 0 w 457"/>
                                  <a:gd name="T23" fmla="*/ 372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1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776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9 h 374"/>
                                  <a:gd name="T2" fmla="*/ 453 w 455"/>
                                  <a:gd name="T3" fmla="*/ 0 h 374"/>
                                  <a:gd name="T4" fmla="*/ 453 w 455"/>
                                  <a:gd name="T5" fmla="*/ 5 h 374"/>
                                  <a:gd name="T6" fmla="*/ 455 w 455"/>
                                  <a:gd name="T7" fmla="*/ 9 h 374"/>
                                  <a:gd name="T8" fmla="*/ 5 w 455"/>
                                  <a:gd name="T9" fmla="*/ 374 h 374"/>
                                  <a:gd name="T10" fmla="*/ 1 w 455"/>
                                  <a:gd name="T11" fmla="*/ 373 h 374"/>
                                  <a:gd name="T12" fmla="*/ 0 w 455"/>
                                  <a:gd name="T13" fmla="*/ 369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2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777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368 h 373"/>
                                  <a:gd name="T2" fmla="*/ 452 w 456"/>
                                  <a:gd name="T3" fmla="*/ 0 h 373"/>
                                  <a:gd name="T4" fmla="*/ 454 w 456"/>
                                  <a:gd name="T5" fmla="*/ 4 h 373"/>
                                  <a:gd name="T6" fmla="*/ 456 w 456"/>
                                  <a:gd name="T7" fmla="*/ 9 h 373"/>
                                  <a:gd name="T8" fmla="*/ 8 w 456"/>
                                  <a:gd name="T9" fmla="*/ 373 h 373"/>
                                  <a:gd name="T10" fmla="*/ 4 w 456"/>
                                  <a:gd name="T11" fmla="*/ 369 h 373"/>
                                  <a:gd name="T12" fmla="*/ 0 w 456"/>
                                  <a:gd name="T13" fmla="*/ 368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3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2" y="780"/>
                                <a:ext cx="161" cy="13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5 h 373"/>
                                  <a:gd name="T2" fmla="*/ 450 w 452"/>
                                  <a:gd name="T3" fmla="*/ 0 h 373"/>
                                  <a:gd name="T4" fmla="*/ 452 w 452"/>
                                  <a:gd name="T5" fmla="*/ 5 h 373"/>
                                  <a:gd name="T6" fmla="*/ 452 w 452"/>
                                  <a:gd name="T7" fmla="*/ 10 h 373"/>
                                  <a:gd name="T8" fmla="*/ 7 w 452"/>
                                  <a:gd name="T9" fmla="*/ 373 h 373"/>
                                  <a:gd name="T10" fmla="*/ 4 w 452"/>
                                  <a:gd name="T11" fmla="*/ 369 h 373"/>
                                  <a:gd name="T12" fmla="*/ 0 w 452"/>
                                  <a:gd name="T13" fmla="*/ 365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4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781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364 h 371"/>
                                  <a:gd name="T2" fmla="*/ 448 w 449"/>
                                  <a:gd name="T3" fmla="*/ 0 h 371"/>
                                  <a:gd name="T4" fmla="*/ 448 w 449"/>
                                  <a:gd name="T5" fmla="*/ 5 h 371"/>
                                  <a:gd name="T6" fmla="*/ 449 w 449"/>
                                  <a:gd name="T7" fmla="*/ 9 h 371"/>
                                  <a:gd name="T8" fmla="*/ 7 w 449"/>
                                  <a:gd name="T9" fmla="*/ 371 h 371"/>
                                  <a:gd name="T10" fmla="*/ 3 w 449"/>
                                  <a:gd name="T11" fmla="*/ 368 h 371"/>
                                  <a:gd name="T12" fmla="*/ 0 w 449"/>
                                  <a:gd name="T13" fmla="*/ 36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5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5" y="783"/>
                                <a:ext cx="160" cy="134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3 h 368"/>
                                  <a:gd name="T2" fmla="*/ 445 w 448"/>
                                  <a:gd name="T3" fmla="*/ 0 h 368"/>
                                  <a:gd name="T4" fmla="*/ 446 w 448"/>
                                  <a:gd name="T5" fmla="*/ 6 h 368"/>
                                  <a:gd name="T6" fmla="*/ 448 w 448"/>
                                  <a:gd name="T7" fmla="*/ 9 h 368"/>
                                  <a:gd name="T8" fmla="*/ 7 w 448"/>
                                  <a:gd name="T9" fmla="*/ 368 h 368"/>
                                  <a:gd name="T10" fmla="*/ 4 w 448"/>
                                  <a:gd name="T11" fmla="*/ 366 h 368"/>
                                  <a:gd name="T12" fmla="*/ 0 w 448"/>
                                  <a:gd name="T13" fmla="*/ 363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6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5" y="784"/>
                                <a:ext cx="159" cy="13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67"/>
                                  <a:gd name="T2" fmla="*/ 442 w 444"/>
                                  <a:gd name="T3" fmla="*/ 0 h 367"/>
                                  <a:gd name="T4" fmla="*/ 444 w 444"/>
                                  <a:gd name="T5" fmla="*/ 5 h 367"/>
                                  <a:gd name="T6" fmla="*/ 444 w 444"/>
                                  <a:gd name="T7" fmla="*/ 10 h 367"/>
                                  <a:gd name="T8" fmla="*/ 7 w 444"/>
                                  <a:gd name="T9" fmla="*/ 367 h 367"/>
                                  <a:gd name="T10" fmla="*/ 3 w 444"/>
                                  <a:gd name="T11" fmla="*/ 364 h 367"/>
                                  <a:gd name="T12" fmla="*/ 0 w 444"/>
                                  <a:gd name="T13" fmla="*/ 362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7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786"/>
                                <a:ext cx="157" cy="13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9 h 366"/>
                                  <a:gd name="T2" fmla="*/ 441 w 443"/>
                                  <a:gd name="T3" fmla="*/ 0 h 366"/>
                                  <a:gd name="T4" fmla="*/ 441 w 443"/>
                                  <a:gd name="T5" fmla="*/ 5 h 366"/>
                                  <a:gd name="T6" fmla="*/ 443 w 443"/>
                                  <a:gd name="T7" fmla="*/ 11 h 366"/>
                                  <a:gd name="T8" fmla="*/ 7 w 443"/>
                                  <a:gd name="T9" fmla="*/ 366 h 366"/>
                                  <a:gd name="T10" fmla="*/ 4 w 443"/>
                                  <a:gd name="T11" fmla="*/ 362 h 366"/>
                                  <a:gd name="T12" fmla="*/ 0 w 443"/>
                                  <a:gd name="T13" fmla="*/ 359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8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789"/>
                                <a:ext cx="156" cy="133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357 h 365"/>
                                  <a:gd name="T2" fmla="*/ 437 w 439"/>
                                  <a:gd name="T3" fmla="*/ 0 h 365"/>
                                  <a:gd name="T4" fmla="*/ 439 w 439"/>
                                  <a:gd name="T5" fmla="*/ 6 h 365"/>
                                  <a:gd name="T6" fmla="*/ 439 w 439"/>
                                  <a:gd name="T7" fmla="*/ 11 h 365"/>
                                  <a:gd name="T8" fmla="*/ 7 w 439"/>
                                  <a:gd name="T9" fmla="*/ 365 h 365"/>
                                  <a:gd name="T10" fmla="*/ 3 w 439"/>
                                  <a:gd name="T11" fmla="*/ 361 h 365"/>
                                  <a:gd name="T12" fmla="*/ 0 w 439"/>
                                  <a:gd name="T13" fmla="*/ 357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9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790"/>
                                <a:ext cx="155" cy="13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5 h 360"/>
                                  <a:gd name="T2" fmla="*/ 436 w 438"/>
                                  <a:gd name="T3" fmla="*/ 0 h 360"/>
                                  <a:gd name="T4" fmla="*/ 436 w 438"/>
                                  <a:gd name="T5" fmla="*/ 5 h 360"/>
                                  <a:gd name="T6" fmla="*/ 438 w 438"/>
                                  <a:gd name="T7" fmla="*/ 10 h 360"/>
                                  <a:gd name="T8" fmla="*/ 7 w 438"/>
                                  <a:gd name="T9" fmla="*/ 360 h 360"/>
                                  <a:gd name="T10" fmla="*/ 4 w 438"/>
                                  <a:gd name="T11" fmla="*/ 359 h 360"/>
                                  <a:gd name="T12" fmla="*/ 0 w 438"/>
                                  <a:gd name="T13" fmla="*/ 35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0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1" y="792"/>
                                <a:ext cx="155" cy="13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59"/>
                                  <a:gd name="T2" fmla="*/ 432 w 434"/>
                                  <a:gd name="T3" fmla="*/ 0 h 359"/>
                                  <a:gd name="T4" fmla="*/ 434 w 434"/>
                                  <a:gd name="T5" fmla="*/ 5 h 359"/>
                                  <a:gd name="T6" fmla="*/ 434 w 434"/>
                                  <a:gd name="T7" fmla="*/ 9 h 359"/>
                                  <a:gd name="T8" fmla="*/ 7 w 434"/>
                                  <a:gd name="T9" fmla="*/ 359 h 359"/>
                                  <a:gd name="T10" fmla="*/ 3 w 434"/>
                                  <a:gd name="T11" fmla="*/ 355 h 359"/>
                                  <a:gd name="T12" fmla="*/ 0 w 434"/>
                                  <a:gd name="T13" fmla="*/ 354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1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795"/>
                                <a:ext cx="154" cy="130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350 h 357"/>
                                  <a:gd name="T2" fmla="*/ 431 w 432"/>
                                  <a:gd name="T3" fmla="*/ 0 h 357"/>
                                  <a:gd name="T4" fmla="*/ 431 w 432"/>
                                  <a:gd name="T5" fmla="*/ 4 h 357"/>
                                  <a:gd name="T6" fmla="*/ 432 w 432"/>
                                  <a:gd name="T7" fmla="*/ 9 h 357"/>
                                  <a:gd name="T8" fmla="*/ 8 w 432"/>
                                  <a:gd name="T9" fmla="*/ 357 h 357"/>
                                  <a:gd name="T10" fmla="*/ 4 w 432"/>
                                  <a:gd name="T11" fmla="*/ 354 h 357"/>
                                  <a:gd name="T12" fmla="*/ 0 w 432"/>
                                  <a:gd name="T13" fmla="*/ 350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2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795"/>
                                <a:ext cx="152" cy="130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350 h 355"/>
                                  <a:gd name="T2" fmla="*/ 427 w 428"/>
                                  <a:gd name="T3" fmla="*/ 0 h 355"/>
                                  <a:gd name="T4" fmla="*/ 428 w 428"/>
                                  <a:gd name="T5" fmla="*/ 3 h 355"/>
                                  <a:gd name="T6" fmla="*/ 428 w 428"/>
                                  <a:gd name="T7" fmla="*/ 7 h 355"/>
                                  <a:gd name="T8" fmla="*/ 428 w 428"/>
                                  <a:gd name="T9" fmla="*/ 9 h 355"/>
                                  <a:gd name="T10" fmla="*/ 428 w 428"/>
                                  <a:gd name="T11" fmla="*/ 11 h 355"/>
                                  <a:gd name="T12" fmla="*/ 7 w 428"/>
                                  <a:gd name="T13" fmla="*/ 355 h 355"/>
                                  <a:gd name="T14" fmla="*/ 4 w 428"/>
                                  <a:gd name="T15" fmla="*/ 353 h 355"/>
                                  <a:gd name="T16" fmla="*/ 0 w 428"/>
                                  <a:gd name="T17" fmla="*/ 35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3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" y="798"/>
                                <a:ext cx="151" cy="130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348 h 354"/>
                                  <a:gd name="T2" fmla="*/ 424 w 424"/>
                                  <a:gd name="T3" fmla="*/ 0 h 354"/>
                                  <a:gd name="T4" fmla="*/ 424 w 424"/>
                                  <a:gd name="T5" fmla="*/ 2 h 354"/>
                                  <a:gd name="T6" fmla="*/ 424 w 424"/>
                                  <a:gd name="T7" fmla="*/ 2 h 354"/>
                                  <a:gd name="T8" fmla="*/ 424 w 424"/>
                                  <a:gd name="T9" fmla="*/ 7 h 354"/>
                                  <a:gd name="T10" fmla="*/ 424 w 424"/>
                                  <a:gd name="T11" fmla="*/ 13 h 354"/>
                                  <a:gd name="T12" fmla="*/ 7 w 424"/>
                                  <a:gd name="T13" fmla="*/ 354 h 354"/>
                                  <a:gd name="T14" fmla="*/ 3 w 424"/>
                                  <a:gd name="T15" fmla="*/ 350 h 354"/>
                                  <a:gd name="T16" fmla="*/ 0 w 424"/>
                                  <a:gd name="T17" fmla="*/ 34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4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801"/>
                                <a:ext cx="149" cy="128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344 h 350"/>
                                  <a:gd name="T2" fmla="*/ 421 w 421"/>
                                  <a:gd name="T3" fmla="*/ 0 h 350"/>
                                  <a:gd name="T4" fmla="*/ 421 w 421"/>
                                  <a:gd name="T5" fmla="*/ 7 h 350"/>
                                  <a:gd name="T6" fmla="*/ 421 w 421"/>
                                  <a:gd name="T7" fmla="*/ 12 h 350"/>
                                  <a:gd name="T8" fmla="*/ 7 w 421"/>
                                  <a:gd name="T9" fmla="*/ 350 h 350"/>
                                  <a:gd name="T10" fmla="*/ 4 w 421"/>
                                  <a:gd name="T11" fmla="*/ 348 h 350"/>
                                  <a:gd name="T12" fmla="*/ 0 w 421"/>
                                  <a:gd name="T13" fmla="*/ 344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5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802"/>
                                <a:ext cx="149" cy="127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41 h 346"/>
                                  <a:gd name="T2" fmla="*/ 417 w 417"/>
                                  <a:gd name="T3" fmla="*/ 0 h 346"/>
                                  <a:gd name="T4" fmla="*/ 417 w 417"/>
                                  <a:gd name="T5" fmla="*/ 5 h 346"/>
                                  <a:gd name="T6" fmla="*/ 417 w 417"/>
                                  <a:gd name="T7" fmla="*/ 10 h 346"/>
                                  <a:gd name="T8" fmla="*/ 7 w 417"/>
                                  <a:gd name="T9" fmla="*/ 346 h 346"/>
                                  <a:gd name="T10" fmla="*/ 3 w 417"/>
                                  <a:gd name="T11" fmla="*/ 343 h 346"/>
                                  <a:gd name="T12" fmla="*/ 0 w 417"/>
                                  <a:gd name="T13" fmla="*/ 341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6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804"/>
                                <a:ext cx="147" cy="125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338 h 343"/>
                                  <a:gd name="T2" fmla="*/ 414 w 414"/>
                                  <a:gd name="T3" fmla="*/ 0 h 343"/>
                                  <a:gd name="T4" fmla="*/ 414 w 414"/>
                                  <a:gd name="T5" fmla="*/ 5 h 343"/>
                                  <a:gd name="T6" fmla="*/ 414 w 414"/>
                                  <a:gd name="T7" fmla="*/ 11 h 343"/>
                                  <a:gd name="T8" fmla="*/ 7 w 414"/>
                                  <a:gd name="T9" fmla="*/ 343 h 343"/>
                                  <a:gd name="T10" fmla="*/ 4 w 414"/>
                                  <a:gd name="T11" fmla="*/ 341 h 343"/>
                                  <a:gd name="T12" fmla="*/ 0 w 414"/>
                                  <a:gd name="T13" fmla="*/ 33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7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806"/>
                                <a:ext cx="147" cy="125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6 h 341"/>
                                  <a:gd name="T2" fmla="*/ 410 w 412"/>
                                  <a:gd name="T3" fmla="*/ 0 h 341"/>
                                  <a:gd name="T4" fmla="*/ 410 w 412"/>
                                  <a:gd name="T5" fmla="*/ 6 h 341"/>
                                  <a:gd name="T6" fmla="*/ 412 w 412"/>
                                  <a:gd name="T7" fmla="*/ 13 h 341"/>
                                  <a:gd name="T8" fmla="*/ 7 w 412"/>
                                  <a:gd name="T9" fmla="*/ 341 h 341"/>
                                  <a:gd name="T10" fmla="*/ 3 w 412"/>
                                  <a:gd name="T11" fmla="*/ 338 h 341"/>
                                  <a:gd name="T12" fmla="*/ 0 w 412"/>
                                  <a:gd name="T13" fmla="*/ 336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8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1" y="808"/>
                                <a:ext cx="145" cy="125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332 h 339"/>
                                  <a:gd name="T2" fmla="*/ 407 w 409"/>
                                  <a:gd name="T3" fmla="*/ 0 h 339"/>
                                  <a:gd name="T4" fmla="*/ 409 w 409"/>
                                  <a:gd name="T5" fmla="*/ 7 h 339"/>
                                  <a:gd name="T6" fmla="*/ 409 w 409"/>
                                  <a:gd name="T7" fmla="*/ 12 h 339"/>
                                  <a:gd name="T8" fmla="*/ 7 w 409"/>
                                  <a:gd name="T9" fmla="*/ 339 h 339"/>
                                  <a:gd name="T10" fmla="*/ 4 w 409"/>
                                  <a:gd name="T11" fmla="*/ 335 h 339"/>
                                  <a:gd name="T12" fmla="*/ 0 w 409"/>
                                  <a:gd name="T13" fmla="*/ 332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9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811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28 h 334"/>
                                  <a:gd name="T2" fmla="*/ 405 w 405"/>
                                  <a:gd name="T3" fmla="*/ 0 h 334"/>
                                  <a:gd name="T4" fmla="*/ 405 w 405"/>
                                  <a:gd name="T5" fmla="*/ 5 h 334"/>
                                  <a:gd name="T6" fmla="*/ 405 w 405"/>
                                  <a:gd name="T7" fmla="*/ 10 h 334"/>
                                  <a:gd name="T8" fmla="*/ 9 w 405"/>
                                  <a:gd name="T9" fmla="*/ 334 h 334"/>
                                  <a:gd name="T10" fmla="*/ 3 w 405"/>
                                  <a:gd name="T11" fmla="*/ 332 h 334"/>
                                  <a:gd name="T12" fmla="*/ 0 w 405"/>
                                  <a:gd name="T13" fmla="*/ 328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0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814"/>
                                <a:ext cx="143" cy="122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7 h 332"/>
                                  <a:gd name="T2" fmla="*/ 402 w 402"/>
                                  <a:gd name="T3" fmla="*/ 0 h 332"/>
                                  <a:gd name="T4" fmla="*/ 402 w 402"/>
                                  <a:gd name="T5" fmla="*/ 5 h 332"/>
                                  <a:gd name="T6" fmla="*/ 402 w 402"/>
                                  <a:gd name="T7" fmla="*/ 11 h 332"/>
                                  <a:gd name="T8" fmla="*/ 9 w 402"/>
                                  <a:gd name="T9" fmla="*/ 332 h 332"/>
                                  <a:gd name="T10" fmla="*/ 4 w 402"/>
                                  <a:gd name="T11" fmla="*/ 329 h 332"/>
                                  <a:gd name="T12" fmla="*/ 0 w 402"/>
                                  <a:gd name="T13" fmla="*/ 327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1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815"/>
                                <a:ext cx="141" cy="121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4 h 329"/>
                                  <a:gd name="T2" fmla="*/ 396 w 396"/>
                                  <a:gd name="T3" fmla="*/ 0 h 329"/>
                                  <a:gd name="T4" fmla="*/ 396 w 396"/>
                                  <a:gd name="T5" fmla="*/ 6 h 329"/>
                                  <a:gd name="T6" fmla="*/ 396 w 396"/>
                                  <a:gd name="T7" fmla="*/ 11 h 329"/>
                                  <a:gd name="T8" fmla="*/ 7 w 396"/>
                                  <a:gd name="T9" fmla="*/ 329 h 329"/>
                                  <a:gd name="T10" fmla="*/ 3 w 396"/>
                                  <a:gd name="T11" fmla="*/ 327 h 329"/>
                                  <a:gd name="T12" fmla="*/ 0 w 396"/>
                                  <a:gd name="T13" fmla="*/ 32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2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7" y="818"/>
                                <a:ext cx="139" cy="119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321 h 327"/>
                                  <a:gd name="T2" fmla="*/ 393 w 393"/>
                                  <a:gd name="T3" fmla="*/ 0 h 327"/>
                                  <a:gd name="T4" fmla="*/ 393 w 393"/>
                                  <a:gd name="T5" fmla="*/ 5 h 327"/>
                                  <a:gd name="T6" fmla="*/ 393 w 393"/>
                                  <a:gd name="T7" fmla="*/ 12 h 327"/>
                                  <a:gd name="T8" fmla="*/ 7 w 393"/>
                                  <a:gd name="T9" fmla="*/ 327 h 327"/>
                                  <a:gd name="T10" fmla="*/ 4 w 393"/>
                                  <a:gd name="T11" fmla="*/ 323 h 327"/>
                                  <a:gd name="T12" fmla="*/ 0 w 393"/>
                                  <a:gd name="T13" fmla="*/ 3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3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819"/>
                                <a:ext cx="139" cy="118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318 h 323"/>
                                  <a:gd name="T2" fmla="*/ 389 w 389"/>
                                  <a:gd name="T3" fmla="*/ 0 h 323"/>
                                  <a:gd name="T4" fmla="*/ 389 w 389"/>
                                  <a:gd name="T5" fmla="*/ 7 h 323"/>
                                  <a:gd name="T6" fmla="*/ 389 w 389"/>
                                  <a:gd name="T7" fmla="*/ 13 h 323"/>
                                  <a:gd name="T8" fmla="*/ 7 w 389"/>
                                  <a:gd name="T9" fmla="*/ 323 h 323"/>
                                  <a:gd name="T10" fmla="*/ 3 w 389"/>
                                  <a:gd name="T11" fmla="*/ 322 h 323"/>
                                  <a:gd name="T12" fmla="*/ 0 w 389"/>
                                  <a:gd name="T13" fmla="*/ 31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4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9" y="821"/>
                                <a:ext cx="137" cy="117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5 h 320"/>
                                  <a:gd name="T2" fmla="*/ 386 w 386"/>
                                  <a:gd name="T3" fmla="*/ 0 h 320"/>
                                  <a:gd name="T4" fmla="*/ 386 w 386"/>
                                  <a:gd name="T5" fmla="*/ 6 h 320"/>
                                  <a:gd name="T6" fmla="*/ 386 w 386"/>
                                  <a:gd name="T7" fmla="*/ 11 h 320"/>
                                  <a:gd name="T8" fmla="*/ 9 w 386"/>
                                  <a:gd name="T9" fmla="*/ 320 h 320"/>
                                  <a:gd name="T10" fmla="*/ 4 w 386"/>
                                  <a:gd name="T11" fmla="*/ 316 h 320"/>
                                  <a:gd name="T12" fmla="*/ 0 w 386"/>
                                  <a:gd name="T13" fmla="*/ 31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5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824"/>
                                <a:ext cx="136" cy="116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310 h 316"/>
                                  <a:gd name="T2" fmla="*/ 382 w 382"/>
                                  <a:gd name="T3" fmla="*/ 0 h 316"/>
                                  <a:gd name="T4" fmla="*/ 382 w 382"/>
                                  <a:gd name="T5" fmla="*/ 5 h 316"/>
                                  <a:gd name="T6" fmla="*/ 382 w 382"/>
                                  <a:gd name="T7" fmla="*/ 10 h 316"/>
                                  <a:gd name="T8" fmla="*/ 9 w 382"/>
                                  <a:gd name="T9" fmla="*/ 316 h 316"/>
                                  <a:gd name="T10" fmla="*/ 5 w 382"/>
                                  <a:gd name="T11" fmla="*/ 314 h 316"/>
                                  <a:gd name="T12" fmla="*/ 0 w 382"/>
                                  <a:gd name="T13" fmla="*/ 31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6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825"/>
                                <a:ext cx="134" cy="116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309 h 314"/>
                                  <a:gd name="T2" fmla="*/ 377 w 377"/>
                                  <a:gd name="T3" fmla="*/ 0 h 314"/>
                                  <a:gd name="T4" fmla="*/ 377 w 377"/>
                                  <a:gd name="T5" fmla="*/ 5 h 314"/>
                                  <a:gd name="T6" fmla="*/ 377 w 377"/>
                                  <a:gd name="T7" fmla="*/ 11 h 314"/>
                                  <a:gd name="T8" fmla="*/ 7 w 377"/>
                                  <a:gd name="T9" fmla="*/ 314 h 314"/>
                                  <a:gd name="T10" fmla="*/ 4 w 377"/>
                                  <a:gd name="T11" fmla="*/ 311 h 314"/>
                                  <a:gd name="T12" fmla="*/ 0 w 377"/>
                                  <a:gd name="T13" fmla="*/ 309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7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827"/>
                                <a:ext cx="133" cy="114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6 h 311"/>
                                  <a:gd name="T2" fmla="*/ 373 w 373"/>
                                  <a:gd name="T3" fmla="*/ 0 h 311"/>
                                  <a:gd name="T4" fmla="*/ 373 w 373"/>
                                  <a:gd name="T5" fmla="*/ 6 h 311"/>
                                  <a:gd name="T6" fmla="*/ 373 w 373"/>
                                  <a:gd name="T7" fmla="*/ 13 h 311"/>
                                  <a:gd name="T8" fmla="*/ 7 w 373"/>
                                  <a:gd name="T9" fmla="*/ 311 h 311"/>
                                  <a:gd name="T10" fmla="*/ 3 w 373"/>
                                  <a:gd name="T11" fmla="*/ 309 h 311"/>
                                  <a:gd name="T12" fmla="*/ 0 w 373"/>
                                  <a:gd name="T13" fmla="*/ 306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8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831"/>
                                <a:ext cx="131" cy="112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303 h 307"/>
                                  <a:gd name="T2" fmla="*/ 370 w 370"/>
                                  <a:gd name="T3" fmla="*/ 0 h 307"/>
                                  <a:gd name="T4" fmla="*/ 370 w 370"/>
                                  <a:gd name="T5" fmla="*/ 7 h 307"/>
                                  <a:gd name="T6" fmla="*/ 370 w 370"/>
                                  <a:gd name="T7" fmla="*/ 12 h 307"/>
                                  <a:gd name="T8" fmla="*/ 9 w 370"/>
                                  <a:gd name="T9" fmla="*/ 307 h 307"/>
                                  <a:gd name="T10" fmla="*/ 4 w 370"/>
                                  <a:gd name="T11" fmla="*/ 305 h 307"/>
                                  <a:gd name="T12" fmla="*/ 0 w 370"/>
                                  <a:gd name="T13" fmla="*/ 303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9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832"/>
                                <a:ext cx="130" cy="111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298 h 303"/>
                                  <a:gd name="T2" fmla="*/ 366 w 366"/>
                                  <a:gd name="T3" fmla="*/ 0 h 303"/>
                                  <a:gd name="T4" fmla="*/ 366 w 366"/>
                                  <a:gd name="T5" fmla="*/ 5 h 303"/>
                                  <a:gd name="T6" fmla="*/ 366 w 366"/>
                                  <a:gd name="T7" fmla="*/ 10 h 303"/>
                                  <a:gd name="T8" fmla="*/ 9 w 366"/>
                                  <a:gd name="T9" fmla="*/ 303 h 303"/>
                                  <a:gd name="T10" fmla="*/ 5 w 366"/>
                                  <a:gd name="T11" fmla="*/ 300 h 303"/>
                                  <a:gd name="T12" fmla="*/ 0 w 366"/>
                                  <a:gd name="T13" fmla="*/ 298 h 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0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835"/>
                                <a:ext cx="128" cy="11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295 h 300"/>
                                  <a:gd name="T2" fmla="*/ 361 w 361"/>
                                  <a:gd name="T3" fmla="*/ 0 h 300"/>
                                  <a:gd name="T4" fmla="*/ 361 w 361"/>
                                  <a:gd name="T5" fmla="*/ 5 h 300"/>
                                  <a:gd name="T6" fmla="*/ 361 w 361"/>
                                  <a:gd name="T7" fmla="*/ 12 h 300"/>
                                  <a:gd name="T8" fmla="*/ 7 w 361"/>
                                  <a:gd name="T9" fmla="*/ 300 h 300"/>
                                  <a:gd name="T10" fmla="*/ 4 w 361"/>
                                  <a:gd name="T11" fmla="*/ 298 h 300"/>
                                  <a:gd name="T12" fmla="*/ 0 w 361"/>
                                  <a:gd name="T13" fmla="*/ 29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1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836"/>
                                <a:ext cx="127" cy="10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293 h 299"/>
                                  <a:gd name="T2" fmla="*/ 357 w 357"/>
                                  <a:gd name="T3" fmla="*/ 0 h 299"/>
                                  <a:gd name="T4" fmla="*/ 357 w 357"/>
                                  <a:gd name="T5" fmla="*/ 7 h 299"/>
                                  <a:gd name="T6" fmla="*/ 357 w 357"/>
                                  <a:gd name="T7" fmla="*/ 13 h 299"/>
                                  <a:gd name="T8" fmla="*/ 7 w 357"/>
                                  <a:gd name="T9" fmla="*/ 299 h 299"/>
                                  <a:gd name="T10" fmla="*/ 3 w 357"/>
                                  <a:gd name="T11" fmla="*/ 295 h 299"/>
                                  <a:gd name="T12" fmla="*/ 0 w 357"/>
                                  <a:gd name="T13" fmla="*/ 293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2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1" y="839"/>
                                <a:ext cx="126" cy="10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288 h 293"/>
                                  <a:gd name="T2" fmla="*/ 354 w 354"/>
                                  <a:gd name="T3" fmla="*/ 0 h 293"/>
                                  <a:gd name="T4" fmla="*/ 354 w 354"/>
                                  <a:gd name="T5" fmla="*/ 6 h 293"/>
                                  <a:gd name="T6" fmla="*/ 354 w 354"/>
                                  <a:gd name="T7" fmla="*/ 13 h 293"/>
                                  <a:gd name="T8" fmla="*/ 9 w 354"/>
                                  <a:gd name="T9" fmla="*/ 293 h 293"/>
                                  <a:gd name="T10" fmla="*/ 4 w 354"/>
                                  <a:gd name="T11" fmla="*/ 292 h 293"/>
                                  <a:gd name="T12" fmla="*/ 0 w 354"/>
                                  <a:gd name="T13" fmla="*/ 288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3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841"/>
                                <a:ext cx="124" cy="106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286 h 289"/>
                                  <a:gd name="T2" fmla="*/ 350 w 350"/>
                                  <a:gd name="T3" fmla="*/ 0 h 289"/>
                                  <a:gd name="T4" fmla="*/ 350 w 350"/>
                                  <a:gd name="T5" fmla="*/ 7 h 289"/>
                                  <a:gd name="T6" fmla="*/ 348 w 350"/>
                                  <a:gd name="T7" fmla="*/ 14 h 289"/>
                                  <a:gd name="T8" fmla="*/ 9 w 350"/>
                                  <a:gd name="T9" fmla="*/ 289 h 289"/>
                                  <a:gd name="T10" fmla="*/ 5 w 350"/>
                                  <a:gd name="T11" fmla="*/ 287 h 289"/>
                                  <a:gd name="T12" fmla="*/ 0 w 350"/>
                                  <a:gd name="T13" fmla="*/ 286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4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5" y="843"/>
                                <a:ext cx="122" cy="104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280 h 286"/>
                                  <a:gd name="T2" fmla="*/ 345 w 345"/>
                                  <a:gd name="T3" fmla="*/ 0 h 286"/>
                                  <a:gd name="T4" fmla="*/ 343 w 345"/>
                                  <a:gd name="T5" fmla="*/ 7 h 286"/>
                                  <a:gd name="T6" fmla="*/ 343 w 345"/>
                                  <a:gd name="T7" fmla="*/ 12 h 286"/>
                                  <a:gd name="T8" fmla="*/ 7 w 345"/>
                                  <a:gd name="T9" fmla="*/ 286 h 286"/>
                                  <a:gd name="T10" fmla="*/ 4 w 345"/>
                                  <a:gd name="T11" fmla="*/ 282 h 286"/>
                                  <a:gd name="T12" fmla="*/ 0 w 345"/>
                                  <a:gd name="T13" fmla="*/ 280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5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5" y="846"/>
                                <a:ext cx="121" cy="102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75 h 281"/>
                                  <a:gd name="T2" fmla="*/ 339 w 339"/>
                                  <a:gd name="T3" fmla="*/ 0 h 281"/>
                                  <a:gd name="T4" fmla="*/ 339 w 339"/>
                                  <a:gd name="T5" fmla="*/ 5 h 281"/>
                                  <a:gd name="T6" fmla="*/ 338 w 339"/>
                                  <a:gd name="T7" fmla="*/ 12 h 281"/>
                                  <a:gd name="T8" fmla="*/ 9 w 339"/>
                                  <a:gd name="T9" fmla="*/ 281 h 281"/>
                                  <a:gd name="T10" fmla="*/ 3 w 339"/>
                                  <a:gd name="T11" fmla="*/ 279 h 281"/>
                                  <a:gd name="T12" fmla="*/ 0 w 339"/>
                                  <a:gd name="T13" fmla="*/ 275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6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" y="848"/>
                                <a:ext cx="119" cy="101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274 h 279"/>
                                  <a:gd name="T2" fmla="*/ 336 w 336"/>
                                  <a:gd name="T3" fmla="*/ 0 h 279"/>
                                  <a:gd name="T4" fmla="*/ 335 w 336"/>
                                  <a:gd name="T5" fmla="*/ 7 h 279"/>
                                  <a:gd name="T6" fmla="*/ 333 w 336"/>
                                  <a:gd name="T7" fmla="*/ 14 h 279"/>
                                  <a:gd name="T8" fmla="*/ 9 w 336"/>
                                  <a:gd name="T9" fmla="*/ 279 h 279"/>
                                  <a:gd name="T10" fmla="*/ 9 w 336"/>
                                  <a:gd name="T11" fmla="*/ 277 h 279"/>
                                  <a:gd name="T12" fmla="*/ 9 w 336"/>
                                  <a:gd name="T13" fmla="*/ 277 h 279"/>
                                  <a:gd name="T14" fmla="*/ 4 w 336"/>
                                  <a:gd name="T15" fmla="*/ 276 h 279"/>
                                  <a:gd name="T16" fmla="*/ 0 w 336"/>
                                  <a:gd name="T17" fmla="*/ 274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7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852"/>
                                <a:ext cx="116" cy="100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269 h 274"/>
                                  <a:gd name="T2" fmla="*/ 329 w 329"/>
                                  <a:gd name="T3" fmla="*/ 0 h 274"/>
                                  <a:gd name="T4" fmla="*/ 327 w 329"/>
                                  <a:gd name="T5" fmla="*/ 6 h 274"/>
                                  <a:gd name="T6" fmla="*/ 327 w 329"/>
                                  <a:gd name="T7" fmla="*/ 13 h 274"/>
                                  <a:gd name="T8" fmla="*/ 327 w 329"/>
                                  <a:gd name="T9" fmla="*/ 13 h 274"/>
                                  <a:gd name="T10" fmla="*/ 325 w 329"/>
                                  <a:gd name="T11" fmla="*/ 15 h 274"/>
                                  <a:gd name="T12" fmla="*/ 9 w 329"/>
                                  <a:gd name="T13" fmla="*/ 274 h 274"/>
                                  <a:gd name="T14" fmla="*/ 5 w 329"/>
                                  <a:gd name="T15" fmla="*/ 272 h 274"/>
                                  <a:gd name="T16" fmla="*/ 3 w 329"/>
                                  <a:gd name="T17" fmla="*/ 270 h 274"/>
                                  <a:gd name="T18" fmla="*/ 2 w 329"/>
                                  <a:gd name="T19" fmla="*/ 270 h 274"/>
                                  <a:gd name="T20" fmla="*/ 0 w 329"/>
                                  <a:gd name="T21" fmla="*/ 269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8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0" y="854"/>
                                <a:ext cx="114" cy="98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265 h 269"/>
                                  <a:gd name="T2" fmla="*/ 324 w 324"/>
                                  <a:gd name="T3" fmla="*/ 0 h 269"/>
                                  <a:gd name="T4" fmla="*/ 324 w 324"/>
                                  <a:gd name="T5" fmla="*/ 2 h 269"/>
                                  <a:gd name="T6" fmla="*/ 324 w 324"/>
                                  <a:gd name="T7" fmla="*/ 6 h 269"/>
                                  <a:gd name="T8" fmla="*/ 322 w 324"/>
                                  <a:gd name="T9" fmla="*/ 9 h 269"/>
                                  <a:gd name="T10" fmla="*/ 320 w 324"/>
                                  <a:gd name="T11" fmla="*/ 15 h 269"/>
                                  <a:gd name="T12" fmla="*/ 9 w 324"/>
                                  <a:gd name="T13" fmla="*/ 269 h 269"/>
                                  <a:gd name="T14" fmla="*/ 6 w 324"/>
                                  <a:gd name="T15" fmla="*/ 267 h 269"/>
                                  <a:gd name="T16" fmla="*/ 0 w 324"/>
                                  <a:gd name="T17" fmla="*/ 265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9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856"/>
                                <a:ext cx="113" cy="96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9 h 262"/>
                                  <a:gd name="T2" fmla="*/ 316 w 316"/>
                                  <a:gd name="T3" fmla="*/ 0 h 262"/>
                                  <a:gd name="T4" fmla="*/ 314 w 316"/>
                                  <a:gd name="T5" fmla="*/ 7 h 262"/>
                                  <a:gd name="T6" fmla="*/ 313 w 316"/>
                                  <a:gd name="T7" fmla="*/ 14 h 262"/>
                                  <a:gd name="T8" fmla="*/ 9 w 316"/>
                                  <a:gd name="T9" fmla="*/ 262 h 262"/>
                                  <a:gd name="T10" fmla="*/ 3 w 316"/>
                                  <a:gd name="T11" fmla="*/ 261 h 262"/>
                                  <a:gd name="T12" fmla="*/ 0 w 316"/>
                                  <a:gd name="T13" fmla="*/ 259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0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3" y="859"/>
                                <a:ext cx="110" cy="95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254 h 259"/>
                                  <a:gd name="T2" fmla="*/ 311 w 311"/>
                                  <a:gd name="T3" fmla="*/ 0 h 259"/>
                                  <a:gd name="T4" fmla="*/ 310 w 311"/>
                                  <a:gd name="T5" fmla="*/ 7 h 259"/>
                                  <a:gd name="T6" fmla="*/ 308 w 311"/>
                                  <a:gd name="T7" fmla="*/ 16 h 259"/>
                                  <a:gd name="T8" fmla="*/ 9 w 311"/>
                                  <a:gd name="T9" fmla="*/ 259 h 259"/>
                                  <a:gd name="T10" fmla="*/ 6 w 311"/>
                                  <a:gd name="T11" fmla="*/ 255 h 259"/>
                                  <a:gd name="T12" fmla="*/ 0 w 311"/>
                                  <a:gd name="T13" fmla="*/ 254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1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" y="861"/>
                                <a:ext cx="108" cy="9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8 h 254"/>
                                  <a:gd name="T2" fmla="*/ 304 w 304"/>
                                  <a:gd name="T3" fmla="*/ 0 h 254"/>
                                  <a:gd name="T4" fmla="*/ 302 w 304"/>
                                  <a:gd name="T5" fmla="*/ 9 h 254"/>
                                  <a:gd name="T6" fmla="*/ 298 w 304"/>
                                  <a:gd name="T7" fmla="*/ 16 h 254"/>
                                  <a:gd name="T8" fmla="*/ 8 w 304"/>
                                  <a:gd name="T9" fmla="*/ 254 h 254"/>
                                  <a:gd name="T10" fmla="*/ 3 w 304"/>
                                  <a:gd name="T11" fmla="*/ 252 h 254"/>
                                  <a:gd name="T12" fmla="*/ 0 w 304"/>
                                  <a:gd name="T13" fmla="*/ 24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2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7" y="865"/>
                                <a:ext cx="105" cy="89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3 h 247"/>
                                  <a:gd name="T2" fmla="*/ 299 w 299"/>
                                  <a:gd name="T3" fmla="*/ 0 h 247"/>
                                  <a:gd name="T4" fmla="*/ 295 w 299"/>
                                  <a:gd name="T5" fmla="*/ 7 h 247"/>
                                  <a:gd name="T6" fmla="*/ 293 w 299"/>
                                  <a:gd name="T7" fmla="*/ 16 h 247"/>
                                  <a:gd name="T8" fmla="*/ 9 w 299"/>
                                  <a:gd name="T9" fmla="*/ 247 h 247"/>
                                  <a:gd name="T10" fmla="*/ 5 w 299"/>
                                  <a:gd name="T11" fmla="*/ 245 h 247"/>
                                  <a:gd name="T12" fmla="*/ 0 w 299"/>
                                  <a:gd name="T13" fmla="*/ 243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3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8" y="867"/>
                                <a:ext cx="102" cy="88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38 h 241"/>
                                  <a:gd name="T2" fmla="*/ 290 w 290"/>
                                  <a:gd name="T3" fmla="*/ 0 h 241"/>
                                  <a:gd name="T4" fmla="*/ 288 w 290"/>
                                  <a:gd name="T5" fmla="*/ 9 h 241"/>
                                  <a:gd name="T6" fmla="*/ 285 w 290"/>
                                  <a:gd name="T7" fmla="*/ 18 h 241"/>
                                  <a:gd name="T8" fmla="*/ 9 w 290"/>
                                  <a:gd name="T9" fmla="*/ 241 h 241"/>
                                  <a:gd name="T10" fmla="*/ 4 w 290"/>
                                  <a:gd name="T11" fmla="*/ 240 h 241"/>
                                  <a:gd name="T12" fmla="*/ 0 w 290"/>
                                  <a:gd name="T13" fmla="*/ 238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4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0" y="871"/>
                                <a:ext cx="100" cy="86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31 h 236"/>
                                  <a:gd name="T2" fmla="*/ 284 w 284"/>
                                  <a:gd name="T3" fmla="*/ 0 h 236"/>
                                  <a:gd name="T4" fmla="*/ 281 w 284"/>
                                  <a:gd name="T5" fmla="*/ 9 h 236"/>
                                  <a:gd name="T6" fmla="*/ 277 w 284"/>
                                  <a:gd name="T7" fmla="*/ 17 h 236"/>
                                  <a:gd name="T8" fmla="*/ 9 w 284"/>
                                  <a:gd name="T9" fmla="*/ 236 h 236"/>
                                  <a:gd name="T10" fmla="*/ 5 w 284"/>
                                  <a:gd name="T11" fmla="*/ 232 h 236"/>
                                  <a:gd name="T12" fmla="*/ 0 w 284"/>
                                  <a:gd name="T13" fmla="*/ 231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5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2" y="874"/>
                                <a:ext cx="97" cy="83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223 h 229"/>
                                  <a:gd name="T2" fmla="*/ 276 w 276"/>
                                  <a:gd name="T3" fmla="*/ 0 h 229"/>
                                  <a:gd name="T4" fmla="*/ 272 w 276"/>
                                  <a:gd name="T5" fmla="*/ 8 h 229"/>
                                  <a:gd name="T6" fmla="*/ 267 w 276"/>
                                  <a:gd name="T7" fmla="*/ 17 h 229"/>
                                  <a:gd name="T8" fmla="*/ 9 w 276"/>
                                  <a:gd name="T9" fmla="*/ 229 h 229"/>
                                  <a:gd name="T10" fmla="*/ 4 w 276"/>
                                  <a:gd name="T11" fmla="*/ 227 h 229"/>
                                  <a:gd name="T12" fmla="*/ 0 w 276"/>
                                  <a:gd name="T13" fmla="*/ 223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6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3" y="877"/>
                                <a:ext cx="95" cy="80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9 h 222"/>
                                  <a:gd name="T2" fmla="*/ 268 w 268"/>
                                  <a:gd name="T3" fmla="*/ 0 h 222"/>
                                  <a:gd name="T4" fmla="*/ 263 w 268"/>
                                  <a:gd name="T5" fmla="*/ 9 h 222"/>
                                  <a:gd name="T6" fmla="*/ 259 w 268"/>
                                  <a:gd name="T7" fmla="*/ 20 h 222"/>
                                  <a:gd name="T8" fmla="*/ 9 w 268"/>
                                  <a:gd name="T9" fmla="*/ 222 h 222"/>
                                  <a:gd name="T10" fmla="*/ 5 w 268"/>
                                  <a:gd name="T11" fmla="*/ 221 h 222"/>
                                  <a:gd name="T12" fmla="*/ 0 w 268"/>
                                  <a:gd name="T13" fmla="*/ 219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7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5" y="880"/>
                                <a:ext cx="91" cy="79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12 h 217"/>
                                  <a:gd name="T2" fmla="*/ 258 w 258"/>
                                  <a:gd name="T3" fmla="*/ 0 h 217"/>
                                  <a:gd name="T4" fmla="*/ 254 w 258"/>
                                  <a:gd name="T5" fmla="*/ 11 h 217"/>
                                  <a:gd name="T6" fmla="*/ 249 w 258"/>
                                  <a:gd name="T7" fmla="*/ 20 h 217"/>
                                  <a:gd name="T8" fmla="*/ 7 w 258"/>
                                  <a:gd name="T9" fmla="*/ 217 h 217"/>
                                  <a:gd name="T10" fmla="*/ 4 w 258"/>
                                  <a:gd name="T11" fmla="*/ 213 h 217"/>
                                  <a:gd name="T12" fmla="*/ 0 w 258"/>
                                  <a:gd name="T13" fmla="*/ 21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8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6" y="884"/>
                                <a:ext cx="88" cy="75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202 h 208"/>
                                  <a:gd name="T2" fmla="*/ 250 w 250"/>
                                  <a:gd name="T3" fmla="*/ 0 h 208"/>
                                  <a:gd name="T4" fmla="*/ 245 w 250"/>
                                  <a:gd name="T5" fmla="*/ 9 h 208"/>
                                  <a:gd name="T6" fmla="*/ 240 w 250"/>
                                  <a:gd name="T7" fmla="*/ 19 h 208"/>
                                  <a:gd name="T8" fmla="*/ 9 w 250"/>
                                  <a:gd name="T9" fmla="*/ 208 h 208"/>
                                  <a:gd name="T10" fmla="*/ 3 w 250"/>
                                  <a:gd name="T11" fmla="*/ 206 h 208"/>
                                  <a:gd name="T12" fmla="*/ 0 w 250"/>
                                  <a:gd name="T13" fmla="*/ 20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9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8" y="888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7 h 201"/>
                                  <a:gd name="T2" fmla="*/ 242 w 242"/>
                                  <a:gd name="T3" fmla="*/ 0 h 201"/>
                                  <a:gd name="T4" fmla="*/ 235 w 242"/>
                                  <a:gd name="T5" fmla="*/ 10 h 201"/>
                                  <a:gd name="T6" fmla="*/ 230 w 242"/>
                                  <a:gd name="T7" fmla="*/ 21 h 201"/>
                                  <a:gd name="T8" fmla="*/ 9 w 242"/>
                                  <a:gd name="T9" fmla="*/ 201 h 201"/>
                                  <a:gd name="T10" fmla="*/ 6 w 242"/>
                                  <a:gd name="T11" fmla="*/ 199 h 201"/>
                                  <a:gd name="T12" fmla="*/ 0 w 242"/>
                                  <a:gd name="T13" fmla="*/ 19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0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892"/>
                                <a:ext cx="81" cy="70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189 h 194"/>
                                  <a:gd name="T2" fmla="*/ 231 w 231"/>
                                  <a:gd name="T3" fmla="*/ 0 h 194"/>
                                  <a:gd name="T4" fmla="*/ 224 w 231"/>
                                  <a:gd name="T5" fmla="*/ 11 h 194"/>
                                  <a:gd name="T6" fmla="*/ 217 w 231"/>
                                  <a:gd name="T7" fmla="*/ 24 h 194"/>
                                  <a:gd name="T8" fmla="*/ 9 w 231"/>
                                  <a:gd name="T9" fmla="*/ 194 h 194"/>
                                  <a:gd name="T10" fmla="*/ 3 w 231"/>
                                  <a:gd name="T11" fmla="*/ 191 h 194"/>
                                  <a:gd name="T12" fmla="*/ 0 w 231"/>
                                  <a:gd name="T13" fmla="*/ 189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1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1" y="896"/>
                                <a:ext cx="77" cy="66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80 h 185"/>
                                  <a:gd name="T2" fmla="*/ 221 w 221"/>
                                  <a:gd name="T3" fmla="*/ 0 h 185"/>
                                  <a:gd name="T4" fmla="*/ 214 w 221"/>
                                  <a:gd name="T5" fmla="*/ 13 h 185"/>
                                  <a:gd name="T6" fmla="*/ 205 w 221"/>
                                  <a:gd name="T7" fmla="*/ 25 h 185"/>
                                  <a:gd name="T8" fmla="*/ 9 w 221"/>
                                  <a:gd name="T9" fmla="*/ 185 h 185"/>
                                  <a:gd name="T10" fmla="*/ 6 w 221"/>
                                  <a:gd name="T11" fmla="*/ 183 h 185"/>
                                  <a:gd name="T12" fmla="*/ 0 w 221"/>
                                  <a:gd name="T13" fmla="*/ 18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2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3" y="901"/>
                                <a:ext cx="73" cy="62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170 h 174"/>
                                  <a:gd name="T2" fmla="*/ 208 w 208"/>
                                  <a:gd name="T3" fmla="*/ 0 h 174"/>
                                  <a:gd name="T4" fmla="*/ 199 w 208"/>
                                  <a:gd name="T5" fmla="*/ 12 h 174"/>
                                  <a:gd name="T6" fmla="*/ 190 w 208"/>
                                  <a:gd name="T7" fmla="*/ 24 h 174"/>
                                  <a:gd name="T8" fmla="*/ 7 w 208"/>
                                  <a:gd name="T9" fmla="*/ 174 h 174"/>
                                  <a:gd name="T10" fmla="*/ 3 w 208"/>
                                  <a:gd name="T11" fmla="*/ 172 h 174"/>
                                  <a:gd name="T12" fmla="*/ 0 w 208"/>
                                  <a:gd name="T13" fmla="*/ 170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3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4" y="905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60 h 165"/>
                                  <a:gd name="T2" fmla="*/ 196 w 196"/>
                                  <a:gd name="T3" fmla="*/ 0 h 165"/>
                                  <a:gd name="T4" fmla="*/ 187 w 196"/>
                                  <a:gd name="T5" fmla="*/ 14 h 165"/>
                                  <a:gd name="T6" fmla="*/ 176 w 196"/>
                                  <a:gd name="T7" fmla="*/ 28 h 165"/>
                                  <a:gd name="T8" fmla="*/ 9 w 196"/>
                                  <a:gd name="T9" fmla="*/ 165 h 165"/>
                                  <a:gd name="T10" fmla="*/ 4 w 196"/>
                                  <a:gd name="T11" fmla="*/ 162 h 165"/>
                                  <a:gd name="T12" fmla="*/ 0 w 196"/>
                                  <a:gd name="T13" fmla="*/ 16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4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5" y="910"/>
                                <a:ext cx="64" cy="55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0 h 155"/>
                                  <a:gd name="T2" fmla="*/ 183 w 183"/>
                                  <a:gd name="T3" fmla="*/ 0 h 155"/>
                                  <a:gd name="T4" fmla="*/ 172 w 183"/>
                                  <a:gd name="T5" fmla="*/ 16 h 155"/>
                                  <a:gd name="T6" fmla="*/ 160 w 183"/>
                                  <a:gd name="T7" fmla="*/ 32 h 155"/>
                                  <a:gd name="T8" fmla="*/ 9 w 183"/>
                                  <a:gd name="T9" fmla="*/ 155 h 155"/>
                                  <a:gd name="T10" fmla="*/ 5 w 183"/>
                                  <a:gd name="T11" fmla="*/ 153 h 155"/>
                                  <a:gd name="T12" fmla="*/ 0 w 183"/>
                                  <a:gd name="T13" fmla="*/ 15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5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7" y="916"/>
                                <a:ext cx="58" cy="51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7 h 143"/>
                                  <a:gd name="T2" fmla="*/ 167 w 167"/>
                                  <a:gd name="T3" fmla="*/ 0 h 143"/>
                                  <a:gd name="T4" fmla="*/ 153 w 167"/>
                                  <a:gd name="T5" fmla="*/ 18 h 143"/>
                                  <a:gd name="T6" fmla="*/ 139 w 167"/>
                                  <a:gd name="T7" fmla="*/ 34 h 143"/>
                                  <a:gd name="T8" fmla="*/ 7 w 167"/>
                                  <a:gd name="T9" fmla="*/ 143 h 143"/>
                                  <a:gd name="T10" fmla="*/ 4 w 167"/>
                                  <a:gd name="T11" fmla="*/ 139 h 143"/>
                                  <a:gd name="T12" fmla="*/ 0 w 167"/>
                                  <a:gd name="T13" fmla="*/ 137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6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9" y="922"/>
                                <a:ext cx="52" cy="45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123 h 128"/>
                                  <a:gd name="T2" fmla="*/ 151 w 151"/>
                                  <a:gd name="T3" fmla="*/ 0 h 128"/>
                                  <a:gd name="T4" fmla="*/ 131 w 151"/>
                                  <a:gd name="T5" fmla="*/ 22 h 128"/>
                                  <a:gd name="T6" fmla="*/ 112 w 151"/>
                                  <a:gd name="T7" fmla="*/ 43 h 128"/>
                                  <a:gd name="T8" fmla="*/ 7 w 151"/>
                                  <a:gd name="T9" fmla="*/ 128 h 128"/>
                                  <a:gd name="T10" fmla="*/ 3 w 151"/>
                                  <a:gd name="T11" fmla="*/ 127 h 128"/>
                                  <a:gd name="T12" fmla="*/ 0 w 151"/>
                                  <a:gd name="T13" fmla="*/ 123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7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0" y="928"/>
                                <a:ext cx="45" cy="40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09 h 114"/>
                                  <a:gd name="T2" fmla="*/ 132 w 132"/>
                                  <a:gd name="T3" fmla="*/ 0 h 114"/>
                                  <a:gd name="T4" fmla="*/ 114 w 132"/>
                                  <a:gd name="T5" fmla="*/ 20 h 114"/>
                                  <a:gd name="T6" fmla="*/ 96 w 132"/>
                                  <a:gd name="T7" fmla="*/ 39 h 114"/>
                                  <a:gd name="T8" fmla="*/ 77 w 132"/>
                                  <a:gd name="T9" fmla="*/ 55 h 114"/>
                                  <a:gd name="T10" fmla="*/ 59 w 132"/>
                                  <a:gd name="T11" fmla="*/ 71 h 114"/>
                                  <a:gd name="T12" fmla="*/ 55 w 132"/>
                                  <a:gd name="T13" fmla="*/ 75 h 114"/>
                                  <a:gd name="T14" fmla="*/ 52 w 132"/>
                                  <a:gd name="T15" fmla="*/ 77 h 114"/>
                                  <a:gd name="T16" fmla="*/ 9 w 132"/>
                                  <a:gd name="T17" fmla="*/ 114 h 114"/>
                                  <a:gd name="T18" fmla="*/ 4 w 132"/>
                                  <a:gd name="T19" fmla="*/ 110 h 114"/>
                                  <a:gd name="T20" fmla="*/ 0 w 132"/>
                                  <a:gd name="T21" fmla="*/ 10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8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1" y="938"/>
                                <a:ext cx="36" cy="31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85 h 91"/>
                                  <a:gd name="T2" fmla="*/ 105 w 105"/>
                                  <a:gd name="T3" fmla="*/ 0 h 91"/>
                                  <a:gd name="T4" fmla="*/ 80 w 105"/>
                                  <a:gd name="T5" fmla="*/ 25 h 91"/>
                                  <a:gd name="T6" fmla="*/ 55 w 105"/>
                                  <a:gd name="T7" fmla="*/ 46 h 91"/>
                                  <a:gd name="T8" fmla="*/ 46 w 105"/>
                                  <a:gd name="T9" fmla="*/ 55 h 91"/>
                                  <a:gd name="T10" fmla="*/ 37 w 105"/>
                                  <a:gd name="T11" fmla="*/ 66 h 91"/>
                                  <a:gd name="T12" fmla="*/ 9 w 105"/>
                                  <a:gd name="T13" fmla="*/ 91 h 91"/>
                                  <a:gd name="T14" fmla="*/ 5 w 105"/>
                                  <a:gd name="T15" fmla="*/ 89 h 91"/>
                                  <a:gd name="T16" fmla="*/ 0 w 105"/>
                                  <a:gd name="T17" fmla="*/ 85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9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3" y="958"/>
                                <a:ext cx="13" cy="14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7 h 42"/>
                                  <a:gd name="T2" fmla="*/ 43 w 43"/>
                                  <a:gd name="T3" fmla="*/ 0 h 42"/>
                                  <a:gd name="T4" fmla="*/ 36 w 43"/>
                                  <a:gd name="T5" fmla="*/ 10 h 42"/>
                                  <a:gd name="T6" fmla="*/ 28 w 43"/>
                                  <a:gd name="T7" fmla="*/ 24 h 42"/>
                                  <a:gd name="T8" fmla="*/ 7 w 43"/>
                                  <a:gd name="T9" fmla="*/ 42 h 42"/>
                                  <a:gd name="T10" fmla="*/ 4 w 43"/>
                                  <a:gd name="T11" fmla="*/ 39 h 42"/>
                                  <a:gd name="T12" fmla="*/ 0 w 43"/>
                                  <a:gd name="T13" fmla="*/ 37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0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4" y="963"/>
                                <a:ext cx="8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5 h 30"/>
                                  <a:gd name="T2" fmla="*/ 28 w 28"/>
                                  <a:gd name="T3" fmla="*/ 0 h 30"/>
                                  <a:gd name="T4" fmla="*/ 24 w 28"/>
                                  <a:gd name="T5" fmla="*/ 9 h 30"/>
                                  <a:gd name="T6" fmla="*/ 23 w 28"/>
                                  <a:gd name="T7" fmla="*/ 18 h 30"/>
                                  <a:gd name="T8" fmla="*/ 7 w 28"/>
                                  <a:gd name="T9" fmla="*/ 30 h 30"/>
                                  <a:gd name="T10" fmla="*/ 3 w 28"/>
                                  <a:gd name="T11" fmla="*/ 28 h 30"/>
                                  <a:gd name="T12" fmla="*/ 0 w 28"/>
                                  <a:gd name="T13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1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967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8 h 24"/>
                                  <a:gd name="T2" fmla="*/ 21 w 21"/>
                                  <a:gd name="T3" fmla="*/ 0 h 24"/>
                                  <a:gd name="T4" fmla="*/ 20 w 21"/>
                                  <a:gd name="T5" fmla="*/ 8 h 24"/>
                                  <a:gd name="T6" fmla="*/ 18 w 21"/>
                                  <a:gd name="T7" fmla="*/ 15 h 24"/>
                                  <a:gd name="T8" fmla="*/ 7 w 21"/>
                                  <a:gd name="T9" fmla="*/ 24 h 24"/>
                                  <a:gd name="T10" fmla="*/ 4 w 21"/>
                                  <a:gd name="T11" fmla="*/ 20 h 24"/>
                                  <a:gd name="T12" fmla="*/ 0 w 21"/>
                                  <a:gd name="T13" fmla="*/ 1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2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7" y="970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9"/>
                                  <a:gd name="T2" fmla="*/ 16 w 16"/>
                                  <a:gd name="T3" fmla="*/ 0 h 19"/>
                                  <a:gd name="T4" fmla="*/ 14 w 16"/>
                                  <a:gd name="T5" fmla="*/ 5 h 19"/>
                                  <a:gd name="T6" fmla="*/ 14 w 16"/>
                                  <a:gd name="T7" fmla="*/ 12 h 19"/>
                                  <a:gd name="T8" fmla="*/ 7 w 16"/>
                                  <a:gd name="T9" fmla="*/ 19 h 19"/>
                                  <a:gd name="T10" fmla="*/ 3 w 16"/>
                                  <a:gd name="T11" fmla="*/ 16 h 19"/>
                                  <a:gd name="T12" fmla="*/ 0 w 16"/>
                                  <a:gd name="T13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973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9 h 16"/>
                                  <a:gd name="T2" fmla="*/ 11 w 13"/>
                                  <a:gd name="T3" fmla="*/ 0 h 16"/>
                                  <a:gd name="T4" fmla="*/ 11 w 13"/>
                                  <a:gd name="T5" fmla="*/ 5 h 16"/>
                                  <a:gd name="T6" fmla="*/ 13 w 13"/>
                                  <a:gd name="T7" fmla="*/ 10 h 16"/>
                                  <a:gd name="T8" fmla="*/ 7 w 13"/>
                                  <a:gd name="T9" fmla="*/ 16 h 16"/>
                                  <a:gd name="T10" fmla="*/ 4 w 13"/>
                                  <a:gd name="T11" fmla="*/ 12 h 16"/>
                                  <a:gd name="T12" fmla="*/ 0 w 13"/>
                                  <a:gd name="T13" fmla="*/ 9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4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9" y="975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7 h 12"/>
                                  <a:gd name="T2" fmla="*/ 7 w 9"/>
                                  <a:gd name="T3" fmla="*/ 0 h 12"/>
                                  <a:gd name="T4" fmla="*/ 9 w 9"/>
                                  <a:gd name="T5" fmla="*/ 5 h 12"/>
                                  <a:gd name="T6" fmla="*/ 9 w 9"/>
                                  <a:gd name="T7" fmla="*/ 11 h 12"/>
                                  <a:gd name="T8" fmla="*/ 5 w 9"/>
                                  <a:gd name="T9" fmla="*/ 12 h 12"/>
                                  <a:gd name="T10" fmla="*/ 3 w 9"/>
                                  <a:gd name="T11" fmla="*/ 11 h 12"/>
                                  <a:gd name="T12" fmla="*/ 0 w 9"/>
                                  <a:gd name="T13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5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976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6 h 11"/>
                                  <a:gd name="T2" fmla="*/ 6 w 7"/>
                                  <a:gd name="T3" fmla="*/ 0 h 11"/>
                                  <a:gd name="T4" fmla="*/ 6 w 7"/>
                                  <a:gd name="T5" fmla="*/ 6 h 11"/>
                                  <a:gd name="T6" fmla="*/ 7 w 7"/>
                                  <a:gd name="T7" fmla="*/ 11 h 11"/>
                                  <a:gd name="T8" fmla="*/ 6 w 7"/>
                                  <a:gd name="T9" fmla="*/ 11 h 11"/>
                                  <a:gd name="T10" fmla="*/ 2 w 7"/>
                                  <a:gd name="T11" fmla="*/ 7 h 11"/>
                                  <a:gd name="T12" fmla="*/ 0 w 7"/>
                                  <a:gd name="T13" fmla="*/ 6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6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98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9"/>
                                  <a:gd name="T2" fmla="*/ 4 w 7"/>
                                  <a:gd name="T3" fmla="*/ 0 h 9"/>
                                  <a:gd name="T4" fmla="*/ 5 w 7"/>
                                  <a:gd name="T5" fmla="*/ 3 h 9"/>
                                  <a:gd name="T6" fmla="*/ 7 w 7"/>
                                  <a:gd name="T7" fmla="*/ 9 h 9"/>
                                  <a:gd name="T8" fmla="*/ 7 w 7"/>
                                  <a:gd name="T9" fmla="*/ 9 h 9"/>
                                  <a:gd name="T10" fmla="*/ 4 w 7"/>
                                  <a:gd name="T11" fmla="*/ 5 h 9"/>
                                  <a:gd name="T12" fmla="*/ 0 w 7"/>
                                  <a:gd name="T13" fmla="*/ 1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7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98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1 w 3"/>
                                  <a:gd name="T3" fmla="*/ 0 h 4"/>
                                  <a:gd name="T4" fmla="*/ 3 w 3"/>
                                  <a:gd name="T5" fmla="*/ 2 h 4"/>
                                  <a:gd name="T6" fmla="*/ 3 w 3"/>
                                  <a:gd name="T7" fmla="*/ 4 h 4"/>
                                  <a:gd name="T8" fmla="*/ 1 w 3"/>
                                  <a:gd name="T9" fmla="*/ 2 h 4"/>
                                  <a:gd name="T10" fmla="*/ 0 w 3"/>
                                  <a:gd name="T1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8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4" y="982"/>
                                <a:ext cx="0" cy="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9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610"/>
                                <a:ext cx="211" cy="369"/>
                              </a:xfrm>
                              <a:custGeom>
                                <a:avLst/>
                                <a:gdLst>
                                  <a:gd name="T0" fmla="*/ 64 w 590"/>
                                  <a:gd name="T1" fmla="*/ 300 h 993"/>
                                  <a:gd name="T2" fmla="*/ 80 w 590"/>
                                  <a:gd name="T3" fmla="*/ 341 h 993"/>
                                  <a:gd name="T4" fmla="*/ 76 w 590"/>
                                  <a:gd name="T5" fmla="*/ 392 h 993"/>
                                  <a:gd name="T6" fmla="*/ 73 w 590"/>
                                  <a:gd name="T7" fmla="*/ 419 h 993"/>
                                  <a:gd name="T8" fmla="*/ 84 w 590"/>
                                  <a:gd name="T9" fmla="*/ 449 h 993"/>
                                  <a:gd name="T10" fmla="*/ 112 w 590"/>
                                  <a:gd name="T11" fmla="*/ 488 h 993"/>
                                  <a:gd name="T12" fmla="*/ 172 w 590"/>
                                  <a:gd name="T13" fmla="*/ 532 h 993"/>
                                  <a:gd name="T14" fmla="*/ 149 w 590"/>
                                  <a:gd name="T15" fmla="*/ 408 h 993"/>
                                  <a:gd name="T16" fmla="*/ 142 w 590"/>
                                  <a:gd name="T17" fmla="*/ 305 h 993"/>
                                  <a:gd name="T18" fmla="*/ 155 w 590"/>
                                  <a:gd name="T19" fmla="*/ 227 h 993"/>
                                  <a:gd name="T20" fmla="*/ 180 w 590"/>
                                  <a:gd name="T21" fmla="*/ 175 h 993"/>
                                  <a:gd name="T22" fmla="*/ 208 w 590"/>
                                  <a:gd name="T23" fmla="*/ 138 h 993"/>
                                  <a:gd name="T24" fmla="*/ 245 w 590"/>
                                  <a:gd name="T25" fmla="*/ 110 h 993"/>
                                  <a:gd name="T26" fmla="*/ 320 w 590"/>
                                  <a:gd name="T27" fmla="*/ 49 h 993"/>
                                  <a:gd name="T28" fmla="*/ 361 w 590"/>
                                  <a:gd name="T29" fmla="*/ 0 h 993"/>
                                  <a:gd name="T30" fmla="*/ 364 w 590"/>
                                  <a:gd name="T31" fmla="*/ 48 h 993"/>
                                  <a:gd name="T32" fmla="*/ 347 w 590"/>
                                  <a:gd name="T33" fmla="*/ 103 h 993"/>
                                  <a:gd name="T34" fmla="*/ 318 w 590"/>
                                  <a:gd name="T35" fmla="*/ 161 h 993"/>
                                  <a:gd name="T36" fmla="*/ 304 w 590"/>
                                  <a:gd name="T37" fmla="*/ 236 h 993"/>
                                  <a:gd name="T38" fmla="*/ 308 w 590"/>
                                  <a:gd name="T39" fmla="*/ 326 h 993"/>
                                  <a:gd name="T40" fmla="*/ 322 w 590"/>
                                  <a:gd name="T41" fmla="*/ 383 h 993"/>
                                  <a:gd name="T42" fmla="*/ 341 w 590"/>
                                  <a:gd name="T43" fmla="*/ 390 h 993"/>
                                  <a:gd name="T44" fmla="*/ 361 w 590"/>
                                  <a:gd name="T45" fmla="*/ 328 h 993"/>
                                  <a:gd name="T46" fmla="*/ 389 w 590"/>
                                  <a:gd name="T47" fmla="*/ 234 h 993"/>
                                  <a:gd name="T48" fmla="*/ 398 w 590"/>
                                  <a:gd name="T49" fmla="*/ 188 h 993"/>
                                  <a:gd name="T50" fmla="*/ 409 w 590"/>
                                  <a:gd name="T51" fmla="*/ 129 h 993"/>
                                  <a:gd name="T52" fmla="*/ 439 w 590"/>
                                  <a:gd name="T53" fmla="*/ 152 h 993"/>
                                  <a:gd name="T54" fmla="*/ 475 w 590"/>
                                  <a:gd name="T55" fmla="*/ 207 h 993"/>
                                  <a:gd name="T56" fmla="*/ 491 w 590"/>
                                  <a:gd name="T57" fmla="*/ 257 h 993"/>
                                  <a:gd name="T58" fmla="*/ 498 w 590"/>
                                  <a:gd name="T59" fmla="*/ 309 h 993"/>
                                  <a:gd name="T60" fmla="*/ 484 w 590"/>
                                  <a:gd name="T61" fmla="*/ 387 h 993"/>
                                  <a:gd name="T62" fmla="*/ 455 w 590"/>
                                  <a:gd name="T63" fmla="*/ 474 h 993"/>
                                  <a:gd name="T64" fmla="*/ 436 w 590"/>
                                  <a:gd name="T65" fmla="*/ 550 h 993"/>
                                  <a:gd name="T66" fmla="*/ 473 w 590"/>
                                  <a:gd name="T67" fmla="*/ 525 h 993"/>
                                  <a:gd name="T68" fmla="*/ 500 w 590"/>
                                  <a:gd name="T69" fmla="*/ 495 h 993"/>
                                  <a:gd name="T70" fmla="*/ 523 w 590"/>
                                  <a:gd name="T71" fmla="*/ 449 h 993"/>
                                  <a:gd name="T72" fmla="*/ 540 w 590"/>
                                  <a:gd name="T73" fmla="*/ 365 h 993"/>
                                  <a:gd name="T74" fmla="*/ 565 w 590"/>
                                  <a:gd name="T75" fmla="*/ 412 h 993"/>
                                  <a:gd name="T76" fmla="*/ 588 w 590"/>
                                  <a:gd name="T77" fmla="*/ 504 h 993"/>
                                  <a:gd name="T78" fmla="*/ 590 w 590"/>
                                  <a:gd name="T79" fmla="*/ 600 h 993"/>
                                  <a:gd name="T80" fmla="*/ 585 w 590"/>
                                  <a:gd name="T81" fmla="*/ 657 h 993"/>
                                  <a:gd name="T82" fmla="*/ 565 w 590"/>
                                  <a:gd name="T83" fmla="*/ 714 h 993"/>
                                  <a:gd name="T84" fmla="*/ 514 w 590"/>
                                  <a:gd name="T85" fmla="*/ 804 h 993"/>
                                  <a:gd name="T86" fmla="*/ 430 w 590"/>
                                  <a:gd name="T87" fmla="*/ 898 h 993"/>
                                  <a:gd name="T88" fmla="*/ 389 w 590"/>
                                  <a:gd name="T89" fmla="*/ 936 h 993"/>
                                  <a:gd name="T90" fmla="*/ 379 w 590"/>
                                  <a:gd name="T91" fmla="*/ 962 h 993"/>
                                  <a:gd name="T92" fmla="*/ 382 w 590"/>
                                  <a:gd name="T93" fmla="*/ 993 h 993"/>
                                  <a:gd name="T94" fmla="*/ 343 w 590"/>
                                  <a:gd name="T95" fmla="*/ 961 h 993"/>
                                  <a:gd name="T96" fmla="*/ 261 w 590"/>
                                  <a:gd name="T97" fmla="*/ 914 h 993"/>
                                  <a:gd name="T98" fmla="*/ 160 w 590"/>
                                  <a:gd name="T99" fmla="*/ 847 h 993"/>
                                  <a:gd name="T100" fmla="*/ 114 w 590"/>
                                  <a:gd name="T101" fmla="*/ 804 h 993"/>
                                  <a:gd name="T102" fmla="*/ 76 w 590"/>
                                  <a:gd name="T103" fmla="*/ 756 h 993"/>
                                  <a:gd name="T104" fmla="*/ 25 w 590"/>
                                  <a:gd name="T105" fmla="*/ 657 h 993"/>
                                  <a:gd name="T106" fmla="*/ 5 w 590"/>
                                  <a:gd name="T107" fmla="*/ 575 h 993"/>
                                  <a:gd name="T108" fmla="*/ 2 w 590"/>
                                  <a:gd name="T109" fmla="*/ 476 h 993"/>
                                  <a:gd name="T110" fmla="*/ 12 w 590"/>
                                  <a:gd name="T111" fmla="*/ 435 h 993"/>
                                  <a:gd name="T112" fmla="*/ 36 w 590"/>
                                  <a:gd name="T113" fmla="*/ 390 h 993"/>
                                  <a:gd name="T114" fmla="*/ 53 w 590"/>
                                  <a:gd name="T115" fmla="*/ 339 h 993"/>
                                  <a:gd name="T116" fmla="*/ 53 w 590"/>
                                  <a:gd name="T117" fmla="*/ 303 h 9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0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6" y="131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2 h 4"/>
                                  <a:gd name="T2" fmla="*/ 1 w 3"/>
                                  <a:gd name="T3" fmla="*/ 4 h 4"/>
                                  <a:gd name="T4" fmla="*/ 0 w 3"/>
                                  <a:gd name="T5" fmla="*/ 0 h 4"/>
                                  <a:gd name="T6" fmla="*/ 3 w 3"/>
                                  <a:gd name="T7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1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131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6 w 6"/>
                                  <a:gd name="T5" fmla="*/ 2 h 6"/>
                                  <a:gd name="T6" fmla="*/ 0 w 6"/>
                                  <a:gd name="T7" fmla="*/ 6 h 6"/>
                                  <a:gd name="T8" fmla="*/ 0 w 6"/>
                                  <a:gd name="T9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2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131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2 h 7"/>
                                  <a:gd name="T2" fmla="*/ 2 w 7"/>
                                  <a:gd name="T3" fmla="*/ 0 h 7"/>
                                  <a:gd name="T4" fmla="*/ 7 w 7"/>
                                  <a:gd name="T5" fmla="*/ 2 h 7"/>
                                  <a:gd name="T6" fmla="*/ 2 w 7"/>
                                  <a:gd name="T7" fmla="*/ 7 h 7"/>
                                  <a:gd name="T8" fmla="*/ 0 w 7"/>
                                  <a:gd name="T9" fmla="*/ 2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1313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4 h 9"/>
                                  <a:gd name="T2" fmla="*/ 6 w 11"/>
                                  <a:gd name="T3" fmla="*/ 0 h 9"/>
                                  <a:gd name="T4" fmla="*/ 11 w 11"/>
                                  <a:gd name="T5" fmla="*/ 2 h 9"/>
                                  <a:gd name="T6" fmla="*/ 2 w 11"/>
                                  <a:gd name="T7" fmla="*/ 9 h 9"/>
                                  <a:gd name="T8" fmla="*/ 0 w 11"/>
                                  <a:gd name="T9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4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" y="1313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5 h 11"/>
                                  <a:gd name="T2" fmla="*/ 5 w 11"/>
                                  <a:gd name="T3" fmla="*/ 0 h 11"/>
                                  <a:gd name="T4" fmla="*/ 11 w 11"/>
                                  <a:gd name="T5" fmla="*/ 2 h 11"/>
                                  <a:gd name="T6" fmla="*/ 0 w 11"/>
                                  <a:gd name="T7" fmla="*/ 11 h 11"/>
                                  <a:gd name="T8" fmla="*/ 0 w 11"/>
                                  <a:gd name="T9" fmla="*/ 5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5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" y="1313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7 h 12"/>
                                  <a:gd name="T2" fmla="*/ 9 w 14"/>
                                  <a:gd name="T3" fmla="*/ 0 h 12"/>
                                  <a:gd name="T4" fmla="*/ 14 w 14"/>
                                  <a:gd name="T5" fmla="*/ 2 h 12"/>
                                  <a:gd name="T6" fmla="*/ 2 w 14"/>
                                  <a:gd name="T7" fmla="*/ 12 h 12"/>
                                  <a:gd name="T8" fmla="*/ 0 w 14"/>
                                  <a:gd name="T9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66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1052"/>
                              <a:ext cx="389" cy="355"/>
                            </a:xfrm>
                            <a:custGeom>
                              <a:avLst/>
                              <a:gdLst>
                                <a:gd name="T0" fmla="*/ 52 w 1080"/>
                                <a:gd name="T1" fmla="*/ 12 h 955"/>
                                <a:gd name="T2" fmla="*/ 125 w 1080"/>
                                <a:gd name="T3" fmla="*/ 35 h 955"/>
                                <a:gd name="T4" fmla="*/ 176 w 1080"/>
                                <a:gd name="T5" fmla="*/ 99 h 955"/>
                                <a:gd name="T6" fmla="*/ 194 w 1080"/>
                                <a:gd name="T7" fmla="*/ 284 h 955"/>
                                <a:gd name="T8" fmla="*/ 242 w 1080"/>
                                <a:gd name="T9" fmla="*/ 390 h 955"/>
                                <a:gd name="T10" fmla="*/ 422 w 1080"/>
                                <a:gd name="T11" fmla="*/ 472 h 955"/>
                                <a:gd name="T12" fmla="*/ 571 w 1080"/>
                                <a:gd name="T13" fmla="*/ 422 h 955"/>
                                <a:gd name="T14" fmla="*/ 672 w 1080"/>
                                <a:gd name="T15" fmla="*/ 232 h 955"/>
                                <a:gd name="T16" fmla="*/ 770 w 1080"/>
                                <a:gd name="T17" fmla="*/ 120 h 955"/>
                                <a:gd name="T18" fmla="*/ 957 w 1080"/>
                                <a:gd name="T19" fmla="*/ 106 h 955"/>
                                <a:gd name="T20" fmla="*/ 1067 w 1080"/>
                                <a:gd name="T21" fmla="*/ 213 h 955"/>
                                <a:gd name="T22" fmla="*/ 1049 w 1080"/>
                                <a:gd name="T23" fmla="*/ 381 h 955"/>
                                <a:gd name="T24" fmla="*/ 891 w 1080"/>
                                <a:gd name="T25" fmla="*/ 509 h 955"/>
                                <a:gd name="T26" fmla="*/ 735 w 1080"/>
                                <a:gd name="T27" fmla="*/ 655 h 955"/>
                                <a:gd name="T28" fmla="*/ 692 w 1080"/>
                                <a:gd name="T29" fmla="*/ 767 h 955"/>
                                <a:gd name="T30" fmla="*/ 742 w 1080"/>
                                <a:gd name="T31" fmla="*/ 826 h 955"/>
                                <a:gd name="T32" fmla="*/ 777 w 1080"/>
                                <a:gd name="T33" fmla="*/ 852 h 955"/>
                                <a:gd name="T34" fmla="*/ 841 w 1080"/>
                                <a:gd name="T35" fmla="*/ 881 h 955"/>
                                <a:gd name="T36" fmla="*/ 925 w 1080"/>
                                <a:gd name="T37" fmla="*/ 948 h 955"/>
                                <a:gd name="T38" fmla="*/ 802 w 1080"/>
                                <a:gd name="T39" fmla="*/ 955 h 955"/>
                                <a:gd name="T40" fmla="*/ 608 w 1080"/>
                                <a:gd name="T41" fmla="*/ 916 h 955"/>
                                <a:gd name="T42" fmla="*/ 507 w 1080"/>
                                <a:gd name="T43" fmla="*/ 897 h 955"/>
                                <a:gd name="T44" fmla="*/ 354 w 1080"/>
                                <a:gd name="T45" fmla="*/ 792 h 955"/>
                                <a:gd name="T46" fmla="*/ 331 w 1080"/>
                                <a:gd name="T47" fmla="*/ 730 h 955"/>
                                <a:gd name="T48" fmla="*/ 162 w 1080"/>
                                <a:gd name="T49" fmla="*/ 655 h 955"/>
                                <a:gd name="T50" fmla="*/ 95 w 1080"/>
                                <a:gd name="T51" fmla="*/ 547 h 955"/>
                                <a:gd name="T52" fmla="*/ 72 w 1080"/>
                                <a:gd name="T53" fmla="*/ 421 h 955"/>
                                <a:gd name="T54" fmla="*/ 77 w 1080"/>
                                <a:gd name="T55" fmla="*/ 309 h 955"/>
                                <a:gd name="T56" fmla="*/ 22 w 1080"/>
                                <a:gd name="T57" fmla="*/ 213 h 955"/>
                                <a:gd name="T58" fmla="*/ 18 w 1080"/>
                                <a:gd name="T59" fmla="*/ 126 h 955"/>
                                <a:gd name="T60" fmla="*/ 11 w 1080"/>
                                <a:gd name="T61" fmla="*/ 71 h 955"/>
                                <a:gd name="T62" fmla="*/ 0 w 1080"/>
                                <a:gd name="T63" fmla="*/ 28 h 955"/>
                                <a:gd name="T64" fmla="*/ 63 w 1080"/>
                                <a:gd name="T65" fmla="*/ 78 h 955"/>
                                <a:gd name="T66" fmla="*/ 38 w 1080"/>
                                <a:gd name="T67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7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" y="1153"/>
                              <a:ext cx="24" cy="2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39 h 64"/>
                                <a:gd name="T2" fmla="*/ 47 w 73"/>
                                <a:gd name="T3" fmla="*/ 7 h 64"/>
                                <a:gd name="T4" fmla="*/ 64 w 73"/>
                                <a:gd name="T5" fmla="*/ 0 h 64"/>
                                <a:gd name="T6" fmla="*/ 73 w 73"/>
                                <a:gd name="T7" fmla="*/ 5 h 64"/>
                                <a:gd name="T8" fmla="*/ 71 w 73"/>
                                <a:gd name="T9" fmla="*/ 28 h 64"/>
                                <a:gd name="T10" fmla="*/ 41 w 73"/>
                                <a:gd name="T11" fmla="*/ 57 h 64"/>
                                <a:gd name="T12" fmla="*/ 32 w 73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68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4884" y="1182"/>
                            <a:ext cx="24" cy="25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9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823" y="1378"/>
                            <a:ext cx="61" cy="12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45 w 99"/>
                              <a:gd name="T3" fmla="*/ 22 h 22"/>
                              <a:gd name="T4" fmla="*/ 96 w 99"/>
                              <a:gd name="T5" fmla="*/ 6 h 22"/>
                              <a:gd name="T6" fmla="*/ 99 w 9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2" o:spid="_x0000_s1026" style="position:absolute;margin-left:203.3pt;margin-top:.05pt;width:54pt;height:92.75pt;z-index:251658240;mso-wrap-distance-left:0;mso-wrap-distance-right:0" coordorigin="4375,146" coordsize="792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">
                <v:group id="Group 3" o:spid="_x0000_s1027" style="position:absolute;left:4375;top:146;width:792;height:1419" coordorigin="4375,146" coordsize="792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group id="Group 4" o:spid="_x0000_s1028" style="position:absolute;left:4375;top:146;width:792;height:1419" coordorigin="4375,146" coordsize="792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600;top:249;width:18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tUcUA&#10;AADcAAAADwAAAGRycy9kb3ducmV2LnhtbESPQUsDMRSE7wX/Q3iCl2KztXSpa9OyFMTepFXs9bF5&#10;bpYmL2sSu+u/N4LQ4zAz3zDr7eisuFCInWcF81kBgrjxuuNWwfvb8/0KREzIGq1nUvBDEbabm8ka&#10;K+0HPtDlmFqRIRwrVGBS6ispY2PIYZz5njh7nz44TFmGVuqAQ4Y7Kx+KopQOO84LBnvaGWrOx2+n&#10;4PFkw2Javg7p/PJlzfBRn+qxVerudqyfQCQa0zX8395rBatyCX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K1RxQAAANwAAAAPAAAAAAAAAAAAAAAAAJgCAABkcnMv&#10;ZG93bnJldi54bWxQSwUGAAAAAAQABAD1AAAAigMAAAAA&#10;" filled="f" stroked="f" strokecolor="#3465a4">
                      <v:stroke joinstyle="round"/>
                    </v:shape>
                    <v:shape id="Text Box 6" o:spid="_x0000_s1030" type="#_x0000_t202" style="position:absolute;left:4464;top:146;width:18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zJsUA&#10;AADcAAAADwAAAGRycy9kb3ducmV2LnhtbESPzWrDMBCE74W+g9hCLyWR24BJnSjBFEp7C/mhuS7W&#10;1jKRVq6kxs7bR4FCj8PMfMMs16Oz4kwhdp4VPE8LEMSN1x23Cg7798kcREzIGq1nUnChCOvV/d0S&#10;K+0H3tJ5l1qRIRwrVGBS6ispY2PIYZz6njh73z44TFmGVuqAQ4Y7K1+KopQOO84LBnt6M9Scdr9O&#10;wevRhtlTuRnS6ePHmuGrPtZjq9Tjw1gvQCQa03/4r/2pFczLEm5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jMmxQAAANwAAAAPAAAAAAAAAAAAAAAAAJgCAABkcnMv&#10;ZG93bnJldi54bWxQSwUGAAAAAAQABAD1AAAAigMAAAAA&#10;" filled="f" stroked="f" strokecolor="#3465a4">
                      <v:stroke joinstyle="round"/>
                    </v:shape>
                    <v:shape id="Freeform 7" o:spid="_x0000_s1031" style="position:absolute;left:4375;top:462;width:791;height:1102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sb8QA&#10;AADcAAAADwAAAGRycy9kb3ducmV2LnhtbESP0WrCQBRE3wv+w3IFX4pulJJIdBUVxNKnGv2AS/aa&#10;RLN3Q3ZN4t93C4U+DjNzhllvB1OLjlpXWVYwn0UgiHOrKy4UXC/H6RKE88gaa8uk4EUOtpvR2xpT&#10;bXs+U5f5QgQIuxQVlN43qZQuL8mgm9mGOHg32xr0QbaF1C32AW5quYiiWBqsOCyU2NChpPyRPY2C&#10;bDE/vFe27r/P9+T0se8wifdfSk3Gw24FwtPg/8N/7U+tYBkn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LG/EAAAA3AAAAA8AAAAAAAAAAAAAAAAAmAIAAGRycy9k&#10;b3ducmV2LnhtbFBLBQYAAAAABAAEAPUAAACJ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791,0;790,957;790,959;789,975;784,991;778,1005;768,1017;756,1026;743,1034;728,1039;713,1040;488,1041;475,1043;462,1047;448,1053;435,1061;423,1071;411,1082;401,1095;390,1095;380,1082;368,1071;355,1061;342,1053;328,1047;315,1043;302,1041;78,1040;63,1038;48,1033;35,1025;23,1015;13,1003;7,989;2,974;1,958;1,957;0,0" o:connectangles="0,0,0,0,0,0,0,0,0,0,0,0,0,0,0,0,0,0,0,0,0,0,0,0,0,0,0,0,0,0,0,0,0,0,0,0,0,0"/>
                    </v:shape>
                    <v:shape id="Freeform 8" o:spid="_x0000_s1032" style="position:absolute;left:4375;top:462;width:791;height:1102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1I78A&#10;AADcAAAADwAAAGRycy9kb3ducmV2LnhtbERPy4rCMBTdD/gP4QruxnRciFSjyMCAG/GJ62tybco0&#10;N7WJ2vr1ZiG4PJz3bNG6StypCaVnBT/DDASx9qbkQsHx8Pc9AREissHKMynoKMBi3vuaYW78g3d0&#10;38dCpBAOOSqwMda5lEFbchiGviZO3MU3DmOCTSFNg48U7io5yrKxdFhyarBY068l/b+/OQVan0a7&#10;zp/ptNye+dle153drJUa9NvlFESkNn7Eb/fKKJiM09p0Jh0B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vUjvwAAANwAAAAPAAAAAAAAAAAAAAAAAJgCAABkcnMvZG93bnJl&#10;di54bWxQSwUGAAAAAAQABAD1AAAAhA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791,0;790,957;790,959;789,975;784,991;778,1005;768,1017;756,1026;743,1034;728,1039;713,1040;488,1041;475,1043;462,1047;448,1053;435,1061;423,1071;411,1082;401,1095;390,1095;380,1082;368,1071;355,1061;342,1053;328,1047;315,1043;302,1041;78,1040;63,1038;48,1033;35,1025;23,1015;13,1003;7,989;2,974;1,958;1,957;0,0" o:connectangles="0,0,0,0,0,0,0,0,0,0,0,0,0,0,0,0,0,0,0,0,0,0,0,0,0,0,0,0,0,0,0,0,0,0,0,0,0,0"/>
                    </v:shape>
                    <v:shape id="Freeform 9" o:spid="_x0000_s1033" style="position:absolute;left:4415;top:503;width:355;height:990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fisYA&#10;AADcAAAADwAAAGRycy9kb3ducmV2LnhtbESPQWvCQBSE74L/YXkFL1I3Sglp6ioqCCItpLYXb4/s&#10;axLMvl2ya4z/vlsoeBxmvhlmuR5MK3rqfGNZwXyWgCAurW64UvD9tX/OQPiArLG1TAru5GG9Go+W&#10;mGt740/qT6ESsYR9jgrqEFwupS9rMuhn1hFH78d2BkOUXSV1h7dYblq5SJJUGmw4LtToaFdTeTld&#10;jYKsWJxdUX6k7vhyOW/7LCuO03elJk/D5g1EoCE8wv/0QUcufY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CfisYAAADcAAAADwAAAAAAAAAAAAAAAACYAgAAZHJz&#10;L2Rvd25yZXYueG1sUEsFBgAAAAAEAAQA9QAAAIsD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35,955;27,953;21,950;15,946;10,942;6,936;3,930;1,923;0,914;0,872;0,0;355,0;355,990;345,983;333,977;321,971;308,966;294,962;281,959;268,957;256,956;71,956;35,955" o:connectangles="0,0,0,0,0,0,0,0,0,0,0,0,0,0,0,0,0,0,0,0,0,0,0"/>
                    </v:shape>
                    <v:shape id="Freeform 10" o:spid="_x0000_s1034" style="position:absolute;left:4773;top:503;width:353;height:990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AQsAA&#10;AADcAAAADwAAAGRycy9kb3ducmV2LnhtbERPTY+CMBC9m/gfmjHZmxb3gIoWYkg22T0Ce+A4oSMQ&#10;6RRpVfbf24PJHl/e9ymbzSAeNLnesoLtJgJB3Fjdc6vgt/pa70E4j6xxsEwK/shBli4XJ0y0fXJB&#10;j9K3IoSwS1BB5/2YSOmajgy6jR2JA3exk0Ef4NRKPeEzhJtBfkZRLA32HBo6HCnvqLmWd6Ng9xPf&#10;qKiquqiLuY/8oYzbPFfqYzWfjyA8zf5f/HZ/awX7XZgfzoQj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AQsAAAADcAAAADwAAAAAAAAAAAAAAAACYAgAAZHJzL2Rvd25y&#10;ZXYueG1sUEsFBgAAAAAEAAQA9QAAAIUDAAAAAA==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319,955;326,953;333,951;338,946;343,942;347,936;350,930;352,923;353,915;353,873;353,0;0,0;0,990;9,983;20,977;33,972;46,967;59,963;73,959;86,958;98,957;283,957;319,955" o:connectangles="0,0,0,0,0,0,0,0,0,0,0,0,0,0,0,0,0,0,0,0,0,0,0"/>
                    </v:shape>
                    <v:shape id="Freeform 11" o:spid="_x0000_s1035" style="position:absolute;left:4959;top:606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Oh8QA&#10;AADcAAAADwAAAGRycy9kb3ducmV2LnhtbESPT2sCMRTE7wW/Q3hCb92sheqyGkWE/rl2K4q3Z/Lc&#10;LG5etptUt9++EYQeh5n5DbNYDa4VF+pD41nBJMtBEGtvGq4VbL9enwoQISIbbD2Tgl8KsFqOHhZY&#10;Gn/lT7pUsRYJwqFEBTbGrpQyaEsOQ+Y74uSdfO8wJtnX0vR4TXDXyuc8n0qHDacFix1tLOlz9eMU&#10;0PRwfMlD2+yrtbO7t5n+Nu9BqcfxsJ6DiDTE//C9/WEUFLMJ3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DofEAAAA3AAAAA8AAAAAAAAAAAAAAAAAmAIAAGRycy9k&#10;b3ducmV2LnhtbFBLBQYAAAAABAAEAPUAAACJAwAAAAA=&#10;" path="m2,r,l3,3r,4l,9,2,5,2,xe" fillcolor="#f8f6cc" stroked="f" strokecolor="#3465a4">
                      <v:path o:connecttype="custom" o:connectlocs="1,0;1,0;1,0;1,1;0,1;1,1;1,0" o:connectangles="0,0,0,0,0,0,0"/>
                    </v:shape>
                    <v:shape id="Freeform 12" o:spid="_x0000_s1036" style="position:absolute;left:4959;top:607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Zi8UA&#10;AADcAAAADwAAAGRycy9kb3ducmV2LnhtbESPQWvCQBSE7wX/w/IEL9Js9NCG1FVCRBBESmOhPT6y&#10;r0kw+zbsrhr/vVso9DjMzDfMajOaXlzJ+c6ygkWSgiCure64UfB52j1nIHxA1thbJgV38rBZT55W&#10;mGt74w+6VqEREcI+RwVtCEMupa9bMugTOxBH78c6gyFK10jt8BbhppfLNH2RBjuOCy0OVLZUn6uL&#10;UYCnI1dfuP2evx90uS+OczeeSanZdCzeQAQaw3/4r73XCrLXJ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FmLxQAAANwAAAAPAAAAAAAAAAAAAAAAAJgCAABkcnMv&#10;ZG93bnJldi54bWxQSwUGAAAAAAQABAD1AAAAigMAAAAA&#10;" path="m4,r,l5,5,7,9,,14,2,7,4,xe" fillcolor="#f9f8d0" stroked="f" strokecolor="#3465a4">
                      <v:path o:connecttype="custom" o:connectlocs="1,0;1,0;1,1;1,2;0,3;0,2;1,0" o:connectangles="0,0,0,0,0,0,0"/>
                    </v:shape>
                    <v:shape id="Freeform 13" o:spid="_x0000_s1037" style="position:absolute;left:4959;top:609;width:0;height:4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Gq8QA&#10;AADcAAAADwAAAGRycy9kb3ducmV2LnhtbESPQWsCMRSE74X+h/AKvdWs1raybpQiCHqrWoreHpvn&#10;ZtnNS7qJuv77Rih4HGbmG6aY97YVZ+pC7VjBcJCBIC6drrlS8L1bvkxAhIissXVMCq4UYD57fCgw&#10;1+7CGzpvYyUShEOOCkyMPpcylIYshoHzxMk7us5iTLKrpO7wkuC2laMse5cWa04LBj0tDJXN9mQV&#10;6N/D0YW1Gf18jds3792+2dmxUs9P/ecURKQ+3sP/7ZVWMPl4hd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xqvEAAAA3AAAAA8AAAAAAAAAAAAAAAAAmAIAAGRycy9k&#10;b3ducmV2LnhtbFBLBQYAAAAABAAEAPUAAACJAwAAAAA=&#10;" path="m4,2l7,,9,4r,5l,18,2,9,4,2xe" fillcolor="#f8f6cc" stroked="f" strokecolor="#3465a4">
                      <v:path o:connecttype="custom" o:connectlocs="0,0;1,0;1,1;1,2;0,4;0,2;0,0" o:connectangles="0,0,0,0,0,0,0"/>
                    </v:shape>
                    <v:shape id="Freeform 14" o:spid="_x0000_s1038" style="position:absolute;left:4958;top:611;width:2;height:5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1X8UA&#10;AADcAAAADwAAAGRycy9kb3ducmV2LnhtbESPQWvCQBSE7wX/w/KE3urGUNsQXUVEaQ4emrT0/Mw+&#10;k7TZtyG7NfHfu4WCx2FmvmFWm9G04kK9aywrmM8iEMSl1Q1XCj4/Dk8JCOeRNbaWScGVHGzWk4cV&#10;ptoOnNOl8JUIEHYpKqi971IpXVmTQTezHXHwzrY36IPsK6l7HALctDKOohdpsOGwUGNHu5rKn+LX&#10;KIhzkyy+dfs2xMf9+8nn2eHrlCn1OB23SxCeRn8P/7czrSB5fYa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3VfxQAAANwAAAAPAAAAAAAAAAAAAAAAAJgCAABkcnMv&#10;ZG93bnJldi54bWxQSwUGAAAAAAQABAD1AAAAigMAAAAA&#10;" path="m3,5l10,r,5l12,10,,21,1,14,3,5xe" fillcolor="#f6f5c6" stroked="f" strokecolor="#3465a4">
                      <v:path o:connecttype="custom" o:connectlocs="1,1;2,0;2,1;2,2;0,5;0,3;1,1" o:connectangles="0,0,0,0,0,0,0"/>
                    </v:shape>
                    <v:shape id="Freeform 15" o:spid="_x0000_s1039" style="position:absolute;left:4957;top:612;width:3;height:6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oV8EA&#10;AADcAAAADwAAAGRycy9kb3ducmV2LnhtbESPQWvCQBSE74L/YXmCN920xBiiq4hU8Gpaen5kn0lo&#10;9m3YXZP477sFocdhZr5h9sfJdGIg51vLCt7WCQjiyuqWawVfn5dVDsIHZI2dZVLwJA/Hw3y2x0Lb&#10;kW80lKEWEcK+QAVNCH0hpa8aMujXtieO3t06gyFKV0vtcIxw08n3JMmkwZbjQoM9nRuqfsqHUXBr&#10;h+yDs7tJr6ey/HZ5OtIzVWq5mE47EIGm8B9+ta9aQb7dwN+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kqFfBAAAA3AAAAA8AAAAAAAAAAAAAAAAAmAIAAGRycy9kb3du&#10;cmV2LnhtbFBLBQYAAAAABAAEAPUAAACGAwAAAAA=&#10;" path="m3,9l12,r2,5l16,11,,23,2,16,3,9xe" fillcolor="#f3f1bb" stroked="f" strokecolor="#3465a4">
                      <v:path o:connecttype="custom" o:connectlocs="1,2;2,0;3,1;3,3;0,6;0,4;1,2" o:connectangles="0,0,0,0,0,0,0"/>
                    </v:shape>
                    <v:shape id="Freeform 16" o:spid="_x0000_s1040" style="position:absolute;left:4956;top:615;width:5;height:7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ulsUA&#10;AADcAAAADwAAAGRycy9kb3ducmV2LnhtbESPwW7CMBBE75X6D9ZW4lacghQgYFCpVMqFQwMHjku8&#10;TaLG62CbEP6+RkLqcTQzbzSLVW8a0ZHztWUFb8MEBHFhdc2lgsP+83UKwgdkjY1lUnAjD6vl89MC&#10;M22v/E1dHkoRIewzVFCF0GZS+qIig35oW+Lo/VhnMETpSqkdXiPcNHKUJKk0WHNcqLClj4qK3/xi&#10;FKy73XF8m23WKRan8NWYSX5unVKDl/59DiJQH/7Dj/ZWK5hOUr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26WxQAAANwAAAAPAAAAAAAAAAAAAAAAAJgCAABkcnMv&#10;ZG93bnJldi54bWxQSwUGAAAAAAQABAD1AAAAigMAAAAA&#10;" path="m4,11l16,r2,6l20,11,,27,2,18,4,11xe" fillcolor="#f1eeb5" stroked="f" strokecolor="#3465a4">
                      <v:path o:connecttype="custom" o:connectlocs="1,3;4,0;5,2;5,3;0,7;1,5;1,3" o:connectangles="0,0,0,0,0,0,0"/>
                    </v:shape>
                    <v:shape id="Freeform 17" o:spid="_x0000_s1041" style="position:absolute;left:4955;top:617;width:6;height:8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shcUA&#10;AADcAAAADwAAAGRycy9kb3ducmV2LnhtbESPwWrDMBBE74H+g9hCb4nUHmzjRgmhUAhtL3WdQG+L&#10;tbFNrJWxlNj++yoQ6HGYmTfMejvZTlxp8K1jDc8rBYK4cqblWkP5877MQPiAbLBzTBpm8rDdPCzW&#10;mBs38jddi1CLCGGfo4YmhD6X0lcNWfQr1xNH7+QGiyHKoZZmwDHCbSdflEqkxZbjQoM9vTVUnYuL&#10;1fB14I/52P+qzLM7XT6zct4nSuunx2n3CiLQFP7D9/beaMjSFG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uyFxQAAANwAAAAPAAAAAAAAAAAAAAAAAJgCAABkcnMv&#10;ZG93bnJldi54bWxQSwUGAAAAAAQABAD1AAAAigMAAAAA&#10;" path="m6,12l22,r2,5l24,8,,28,4,21,6,12xe" fillcolor="#f0edae" stroked="f" strokecolor="#3465a4">
                      <v:path o:connecttype="custom" o:connectlocs="2,3;6,0;6,1;6,2;0,8;1,6;2,3" o:connectangles="0,0,0,0,0,0,0"/>
                    </v:shape>
                    <v:shape id="Freeform 18" o:spid="_x0000_s1042" style="position:absolute;left:4954;top:619;width:8;height:9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QnMEA&#10;AADcAAAADwAAAGRycy9kb3ducmV2LnhtbERPTWvCQBC9F/oflil4q5v2oBJdRYIFL0Kb5uBxyI7Z&#10;aHY2ZKcm/vvuodDj431vdpPv1J2G2AY28DbPQBHXwbbcGKi+P15XoKIgW+wCk4EHRdhtn582mNsw&#10;8hfdS2lUCuGYowEn0udax9qRxzgPPXHiLmHwKAkOjbYDjincd/o9yxbaY8upwWFPhaP6Vv54AzIu&#10;5XQ+PMZb5Xx19YeibD8LY2Yv034NSmiSf/Gf+2gNrJZpbTqTj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0JzBAAAA3AAAAA8AAAAAAAAAAAAAAAAAmAIAAGRycy9kb3du&#10;cmV2LnhtbFBLBQYAAAAABAAEAPUAAACGAwAAAAA=&#10;" path="m5,16l25,r,3l26,9,,30,1,23,5,16xe" fillcolor="#eeeaa9" stroked="f" strokecolor="#3465a4">
                      <v:path o:connecttype="custom" o:connectlocs="2,5;8,0;8,1;8,3;0,9;0,7;2,5" o:connectangles="0,0,0,0,0,0,0"/>
                    </v:shape>
                    <v:shape id="Freeform 19" o:spid="_x0000_s1043" style="position:absolute;left:4954;top:620;width:9;height:11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XwsUA&#10;AADcAAAADwAAAGRycy9kb3ducmV2LnhtbESPQWvCQBSE7wX/w/KEXkqzUUST6BqkECj0UqPY6zP7&#10;TILZtyG71fTfdwsFj8PMfMNs8tF04kaDay0rmEUxCOLK6pZrBcdD8ZqAcB5ZY2eZFPyQg3w7edpg&#10;pu2d93QrfS0ChF2GChrv+0xKVzVk0EW2Jw7exQ4GfZBDLfWA9wA3nZzH8VIabDksNNjTW0PVtfw2&#10;Cr785ziPzwtzLdKXrjylH6uFPiv1PB13axCeRv8I/7fftYJklc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JfCxQAAANwAAAAPAAAAAAAAAAAAAAAAAJgCAABkcnMv&#10;ZG93bnJldi54bWxQSwUGAAAAAAQABAD1AAAAigMAAAAA&#10;" path="m3,20l27,r1,6l30,11,,36,2,27,3,20xe" fillcolor="#ede9a4" stroked="f" strokecolor="#3465a4">
                      <v:path o:connecttype="custom" o:connectlocs="1,6;8,0;8,2;9,3;0,11;1,8;1,6" o:connectangles="0,0,0,0,0,0,0"/>
                    </v:shape>
                    <v:shape id="Freeform 20" o:spid="_x0000_s1044" style="position:absolute;left:4954;top:622;width:9;height:12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fEMEA&#10;AADcAAAADwAAAGRycy9kb3ducmV2LnhtbERP3WrCMBS+F/YO4Qy8kZlu4la6RhljgoI3uj3AoTlt&#10;ujUnpcnS+vbmQvDy4/svt5PtRKTBt44VPC8zEMSV0y03Cn6+d085CB+QNXaOScGFPGw3D7MSC+1G&#10;PlE8h0akEPYFKjAh9IWUvjJk0S9dT5y42g0WQ4JDI/WAYwq3nXzJsldpseXUYLCnT0PV3/nfKoir&#10;5pfj22Gt42KUfPxaGF+TUvPH6eMdRKAp3MU3914ryPM0P51JR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3xDBAAAA3AAAAA8AAAAAAAAAAAAAAAAAmAIAAGRycy9kb3du&#10;cmV2LnhtbFBLBQYAAAAABAAEAPUAAACGAwAAAAA=&#10;" path="m4,21l30,r2,5l34,10,,37,2,30,4,21xe" fillcolor="#ece69d" stroked="f" strokecolor="#3465a4">
                      <v:path o:connecttype="custom" o:connectlocs="1,7;8,0;8,2;9,3;0,12;1,10;1,7" o:connectangles="0,0,0,0,0,0,0"/>
                    </v:shape>
                    <v:shape id="Freeform 21" o:spid="_x0000_s1045" style="position:absolute;left:4952;top:624;width:11;height:12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bGcMA&#10;AADcAAAADwAAAGRycy9kb3ducmV2LnhtbESPwWrDMBBE74H8g9hCLyGRXUgQbhRjAintJTRpyXmx&#10;tpaptTKW4rh/HxUKPQ4z84bZlpPrxEhDaD1ryFcZCOLam5YbDZ8fh6UCESKywc4zafihAOVuPtti&#10;YfyNTzSeYyMShEOBGmyMfSFlqC05DCvfEyfvyw8OY5JDI82AtwR3nXzKso102HJasNjT3lL9fb46&#10;DeinLh+PaqHeXo78bitr1her9ePDVD2DiDTF//Bf+9VoUCqH3zPp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nbGcMAAADcAAAADwAAAAAAAAAAAAAAAACYAgAAZHJzL2Rv&#10;d25yZXYueG1sUEsFBgAAAAAEAAQA9QAAAIgDAAAAAA==&#10;" path="m5,25l35,r2,5l39,9,,41,3,32,5,25xe" fillcolor="#ebe393" stroked="f" strokecolor="#3465a4">
                      <v:path o:connecttype="custom" o:connectlocs="1,7;10,0;10,1;11,3;0,12;1,9;1,7" o:connectangles="0,0,0,0,0,0,0"/>
                    </v:shape>
                    <v:shape id="Freeform 22" o:spid="_x0000_s1046" style="position:absolute;left:4951;top:626;width:12;height:14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4G8IA&#10;AADcAAAADwAAAGRycy9kb3ducmV2LnhtbESP3YrCMBSE7wXfIRzBO039WSnVKCIKwnrjzwMcm2Nb&#10;bE5KErW+/UYQ9nKYmW+Yxao1tXiS85VlBaNhAoI4t7riQsHlvBukIHxA1lhbJgVv8rBadjsLzLR9&#10;8ZGep1CICGGfoYIyhCaT0uclGfRD2xBH72adwRClK6R2+IpwU8txksykwYrjQokNbUrK76eHUbBN&#10;tpOHvB5+3O/UppMRt7KxR6X6vXY9BxGoDf/hb3uvFaTpGD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zgbwgAAANwAAAAPAAAAAAAAAAAAAAAAAJgCAABkcnMvZG93&#10;bnJldi54bWxQSwUGAAAAAAQABAD1AAAAhwMAAAAA&#10;" path="m5,27l39,r2,4l41,9,,43,2,36,5,27xe" fillcolor="#eae18d" stroked="f" strokecolor="#3465a4">
                      <v:path o:connecttype="custom" o:connectlocs="1,9;11,0;12,1;12,3;0,14;1,12;1,9" o:connectangles="0,0,0,0,0,0,0"/>
                    </v:shape>
                    <v:shape id="Freeform 23" o:spid="_x0000_s1047" style="position:absolute;left:4950;top:627;width:14;height:15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H18MA&#10;AADcAAAADwAAAGRycy9kb3ducmV2LnhtbESPQWvCQBSE74L/YXmF3nQTCyVEN0EqhUJPprZ4fGaf&#10;STT7NuxuNf57t1DwOMzMN8yqHE0vLuR8Z1lBOk9AENdWd9wo2H29zzIQPiBr7C2Tght5KIvpZIW5&#10;tlfe0qUKjYgQ9jkqaEMYcil93ZJBP7cDcfSO1hkMUbpGaofXCDe9XCTJqzTYcVxocaC3lupz9WsU&#10;7G8pVYfjpzmlgb/HTbdAl/wo9fw0rpcgAo3hEf5vf2gFWfYCf2fiE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H18MAAADcAAAADwAAAAAAAAAAAAAAAACYAgAAZHJzL2Rv&#10;d25yZXYueG1sUEsFBgAAAAAEAAQA9QAAAIgDAAAAAA==&#10;" path="m6,32l45,r,5l46,11,,48,4,39,6,32xe" fillcolor="#e9df88" stroked="f" strokecolor="#3465a4">
                      <v:path o:connecttype="custom" o:connectlocs="2,10;14,0;14,2;14,3;0,15;1,12;2,10" o:connectangles="0,0,0,0,0,0,0"/>
                    </v:shape>
                    <v:shape id="Freeform 24" o:spid="_x0000_s1048" style="position:absolute;left:4949;top:630;width:16;height:16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uDsUA&#10;AADcAAAADwAAAGRycy9kb3ducmV2LnhtbESPS2vDMBCE74H8B7GB3mKppQ2OG8WEQCGlh5IHgd4W&#10;a/2orZWxlMT991WhkOMwO9/srPLRduJKg28ca3hMFAjiwpmGKw2n49s8BeEDssHOMWn4IQ/5ejpZ&#10;YWbcjfd0PYRKRAj7DDXUIfSZlL6oyaJPXE8cvdINFkOUQyXNgLcIt518UmohLTYcG2rsaVtT0R4u&#10;Nr5R8v6TqP84uy9+X3wvVStflNYPs3HzCiLQGO7H/+md0ZCmz/A3JhJ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S4OxQAAANwAAAAPAAAAAAAAAAAAAAAAAJgCAABkcnMv&#10;ZG93bnJldi54bWxQSwUGAAAAAAQABAD1AAAAigMAAAAA&#10;" path="m6,34l47,r1,6l50,11,,50,2,43,6,34xe" fillcolor="#e7dd82" stroked="f" strokecolor="#3465a4">
                      <v:path o:connecttype="custom" o:connectlocs="2,11;15,0;15,2;16,4;0,16;1,14;2,11" o:connectangles="0,0,0,0,0,0,0"/>
                    </v:shape>
                    <v:shape id="Freeform 25" o:spid="_x0000_s1049" style="position:absolute;left:4948;top:631;width:18;height:18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VRcQA&#10;AADcAAAADwAAAGRycy9kb3ducmV2LnhtbESPT4vCMBTE74LfITzBm6a7oJZqlGWlulf/XLw9krdt&#10;3ealNLFWP/1GWNjjMDO/YVab3taio9ZXjhW8TRMQxNqZigsF51M+SUH4gGywdkwKHuRhsx4OVpgZ&#10;d+cDdcdQiAhhn6GCMoQmk9Lrkiz6qWuIo/ftWoshyraQpsV7hNtavifJXFqsOC6U2NBnSfrneLMK&#10;toervLBePO2+2l4X+Xm/SxpWajzqP5YgAvXhP/zX/jIK0n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FUXEAAAA3AAAAA8AAAAAAAAAAAAAAAAAmAIAAGRycy9k&#10;b3ducmV2LnhtbFBLBQYAAAAABAAEAPUAAACJAwAAAAA=&#10;" path="m5,37l51,r2,5l55,9,,53,3,44,5,37xe" fillcolor="#e7db7d" stroked="f" strokecolor="#3465a4">
                      <v:path o:connecttype="custom" o:connectlocs="2,13;17,0;17,2;18,3;0,18;1,15;2,13" o:connectangles="0,0,0,0,0,0,0"/>
                    </v:shape>
                    <v:shape id="Freeform 26" o:spid="_x0000_s1050" style="position:absolute;left:4948;top:633;width:18;height:18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53MYA&#10;AADcAAAADwAAAGRycy9kb3ducmV2LnhtbESPW2sCMRSE3wv9D+EU+laz2iLLapQqCIJU8fLi2+nm&#10;7KXdnCxJdNd/b4RCH4eZ+YaZznvTiCs5X1tWMBwkIIhzq2suFZyOq7cUhA/IGhvLpOBGHuaz56cp&#10;Ztp2vKfrIZQiQthnqKAKoc2k9HlFBv3AtsTRK6wzGKJ0pdQOuwg3jRwlyVgarDkuVNjSsqL893Ax&#10;ChbfP5sdDvf5rdjie1c0a3f++lDq9aX/nIAI1If/8F97rRWk6R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53MYAAADcAAAADwAAAAAAAAAAAAAAAACYAgAAZHJz&#10;L2Rvd25yZXYueG1sUEsFBgAAAAAEAAQA9QAAAIsDAAAAAA==&#10;" path="m5,39l55,r2,4l59,9,,57,2,48,5,39xe" fillcolor="#e5d978" stroked="f" strokecolor="#3465a4">
                      <v:path o:connecttype="custom" o:connectlocs="2,12;17,0;17,1;18,3;0,18;1,15;2,12" o:connectangles="0,0,0,0,0,0,0"/>
                    </v:shape>
                    <v:shape id="Freeform 27" o:spid="_x0000_s1051" style="position:absolute;left:4946;top:636;width:20;height:20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w1cUA&#10;AADcAAAADwAAAGRycy9kb3ducmV2LnhtbESPT0vEMBTE78J+h/AWvLmpi39q3eyyWgQRPLh68Pho&#10;XtNi30tJYrf66Y0geBxm5jfMZjfzoCYKsfdi4HxVgCJpvO3FGXh7fTgrQcWEYnHwQga+KMJuuzjZ&#10;YGX9UV5oOiSnMkRihQa6lMZK69h0xBhXfiTJXusDY8oyOG0DHjOcB70uiivN2Ete6HCk+46aj8Mn&#10;G7hzdbgp32tXt3zBl9/cPoenyZjT5by/BZVoTv/hv/ajNVCW1/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bDVxQAAANwAAAAPAAAAAAAAAAAAAAAAAJgCAABkcnMv&#10;ZG93bnJldi54bWxQSwUGAAAAAAQABAD1AAAAigMAAAAA&#10;" path="m5,44l60,r2,5l62,10,,60,3,53,5,44xe" fillcolor="#e3d46d" stroked="f" strokecolor="#3465a4">
                      <v:path o:connecttype="custom" o:connectlocs="2,15;19,0;20,2;20,3;0,20;1,18;2,15" o:connectangles="0,0,0,0,0,0,0"/>
                    </v:shape>
                    <v:shape id="Freeform 28" o:spid="_x0000_s1052" style="position:absolute;left:4946;top:636;width:21;height:21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d8AA&#10;AADcAAAADwAAAGRycy9kb3ducmV2LnhtbERPzYrCMBC+C/sOYRa82XQ9aOkaRZYtCIKg9QHGZrYt&#10;NpNuEmt9e3MQPH58/6vNaDoxkPOtZQVfSQqCuLK65VrBuSxmGQgfkDV2lknBgzxs1h+TFeba3vlI&#10;wynUIoawz1FBE0KfS+mrhgz6xPbEkfuzzmCI0NVSO7zHcNPJeZoupMGWY0ODPf00VF1PN6Pg8FsM&#10;XfFflsfl3g0XDod6bkip6ee4/QYRaAxv8cu90wqyLK6N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Cod8AAAADcAAAADwAAAAAAAAAAAAAAAACYAgAAZHJzL2Rvd25y&#10;ZXYueG1sUEsFBgAAAAAEAAQA9QAAAIUDAAAAAA==&#10;" path="m5,48l64,r,5l66,9,,64,2,55,5,48xe" fillcolor="#e2d168" stroked="f" strokecolor="#3465a4">
                      <v:path o:connecttype="custom" o:connectlocs="2,16;20,0;20,2;21,3;0,21;1,18;2,16" o:connectangles="0,0,0,0,0,0,0"/>
                    </v:shape>
                    <v:shape id="Freeform 29" o:spid="_x0000_s1053" style="position:absolute;left:4944;top:639;width:24;height:23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+NwscA&#10;AADcAAAADwAAAGRycy9kb3ducmV2LnhtbESPQWvCQBSE7wX/w/IKvYhuUq2NqRuRYkHsoTR66PGR&#10;fSbB7NuY3Wr6711B6HGYmW+YxbI3jThT52rLCuJxBIK4sLrmUsF+9zFKQDiPrLGxTAr+yMEyGzws&#10;MNX2wt90zn0pAoRdigoq79tUSldUZNCNbUscvIPtDPogu1LqDi8Bbhr5HEUzabDmsFBhS+8VFcf8&#10;1yigyUqWp/Z1O/182Q1Pa/PztY+tUk+P/eoNhKfe/4fv7Y1WkCRz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jcLHAAAA3AAAAA8AAAAAAAAAAAAAAAAAmAIAAGRy&#10;cy9kb3ducmV2LnhtbFBLBQYAAAAABAAEAPUAAACMAwAAAAA=&#10;" path="m6,50l68,r2,4l71,9,,68,4,59,6,50xe" fillcolor="#e0cf62" stroked="f" strokecolor="#3465a4">
                      <v:path o:connecttype="custom" o:connectlocs="2,17;23,0;24,1;24,3;0,23;1,20;2,17" o:connectangles="0,0,0,0,0,0,0"/>
                    </v:shape>
                    <v:shape id="Freeform 30" o:spid="_x0000_s1054" style="position:absolute;left:4943;top:640;width:26;height:24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HfcEA&#10;AADcAAAADwAAAGRycy9kb3ducmV2LnhtbERPy4rCMBTdD/gP4QrupukIinaM4gPxAQp25gMuzbUt&#10;bW5KE7X9e7MYmOXhvBerztTiSa0rLSv4imIQxJnVJecKfn/2nzMQziNrrC2Tgp4crJaDjwUm2r74&#10;Rs/U5yKEsEtQQeF9k0jpsoIMusg2xIG729agD7DNpW7xFcJNLcdxPJUGSw4NBTa0LSir0odRcLj2&#10;aS8v3Xni76dKVmvc7HZnpUbDbv0NwlPn/8V/7qNWMJuH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4h33BAAAA3AAAAA8AAAAAAAAAAAAAAAAAmAIAAGRycy9kb3du&#10;cmV2LnhtbFBLBQYAAAAABAAEAPUAAACGAwAAAAA=&#10;" path="m7,55l73,r1,5l76,10,,73,3,64,7,55xe" fillcolor="#dfcc5c" stroked="f" strokecolor="#3465a4">
                      <v:path o:connecttype="custom" o:connectlocs="2,18;25,0;25,2;26,3;0,24;1,21;2,18" o:connectangles="0,0,0,0,0,0,0"/>
                    </v:shape>
                    <v:shape id="Freeform 31" o:spid="_x0000_s1055" style="position:absolute;left:4942;top:642;width:26;height:25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tMUA&#10;AADcAAAADwAAAGRycy9kb3ducmV2LnhtbESPX2vCQBDE34V+h2MLfasXhUqaekrpHxApSm3B1yW3&#10;JsHcXsytSfz2PaHg4zAzv2Hmy8HVqqM2VJ4NTMYJKOLc24oLA78/n48pqCDIFmvPZOBCAZaLu9Ec&#10;M+t7/qZuJ4WKEA4ZGihFmkzrkJfkMIx9Qxy9g28dSpRtoW2LfYS7Wk+TZKYdVhwXSmzoraT8uDs7&#10;A1+H/SmVj/X7cdvtny7Yb6SZnY15uB9eX0AJDXIL/7dX1kD6PIHr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ZK0xQAAANwAAAAPAAAAAAAAAAAAAAAAAJgCAABkcnMv&#10;ZG93bnJldi54bWxQSwUGAAAAAAQABAD1AAAAigMAAAAA&#10;" path="m7,59l78,r2,5l82,9,,75,4,68,7,59xe" fillcolor="#ddca57" stroked="f" strokecolor="#3465a4">
                      <v:path o:connecttype="custom" o:connectlocs="2,20;25,0;25,2;26,3;0,25;1,23;2,20" o:connectangles="0,0,0,0,0,0,0"/>
                    </v:shape>
                    <v:shape id="Freeform 32" o:spid="_x0000_s1056" style="position:absolute;left:4941;top:644;width:28;height:27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E18QA&#10;AADcAAAADwAAAGRycy9kb3ducmV2LnhtbESPS2sCMRSF90L/Q7iF7jSjdYpOjTKIBTddaB+4vExu&#10;Z6KTmyFJdfz3piB0eTiPj7NY9bYVZ/LBOFYwHmUgiCunDdcKPj/ehjMQISJrbB2TgisFWC0fBgss&#10;tLvwjs77WIs0wqFABU2MXSFlqBqyGEauI07ej/MWY5K+ltrjJY3bVk6y7EVaNJwIDXa0bqg67X9t&#10;grznh+9NnZtjaXR2fM6n/qt0Sj099uUriEh9/A/f21utYDafwN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hNfEAAAA3AAAAA8AAAAAAAAAAAAAAAAAmAIAAGRycy9k&#10;b3ducmV2LnhtbFBLBQYAAAAABAAEAPUAAACJAwAAAAA=&#10;" path="m6,63l82,r2,4l86,9,,79,2,70,6,63xe" fillcolor="#dac54c" stroked="f" strokecolor="#3465a4">
                      <v:path o:connecttype="custom" o:connectlocs="2,22;27,0;27,1;28,3;0,27;1,24;2,22" o:connectangles="0,0,0,0,0,0,0"/>
                    </v:shape>
                    <v:shape id="Freeform 33" o:spid="_x0000_s1057" style="position:absolute;left:4940;top:645;width:29;height:29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2cMYA&#10;AADcAAAADwAAAGRycy9kb3ducmV2LnhtbESPQUsDMRSE74L/ITyhl2Lf2qLUtWmRlmJBD1q99PbY&#10;PDeLm5c1SbvrvzdCweMwM98wi9XgWnXiEBsvGm4mBSiWyptGag0f79vrOaiYSAy1XljDD0dYLS8v&#10;FlQa38sbn/apVhkisSQNNqWuRIyVZUdx4juW7H364ChlGWo0gfoMdy1Oi+IOHTWSFyx1vLZcfe2P&#10;TsMrhu8On5N9eZod6nHbH3Czu9V6dDU8PoBKPKT/8Lm9Mxrm9zP4O5OPA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o2cMYAAADcAAAADwAAAAAAAAAAAAAAAACYAgAAZHJz&#10;L2Rvd25yZXYueG1sUEsFBgAAAAAEAAQA9QAAAIsDAAAAAA==&#10;" path="m5,66l87,r2,5l89,11,,83,3,75,5,66xe" fillcolor="#d9c247" stroked="f" strokecolor="#3465a4">
                      <v:path o:connecttype="custom" o:connectlocs="2,23;28,0;29,2;29,4;0,29;1,26;2,23" o:connectangles="0,0,0,0,0,0,0"/>
                    </v:shape>
                    <v:shape id="Freeform 34" o:spid="_x0000_s1058" style="position:absolute;left:4938;top:648;width:32;height:30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KqsQA&#10;AADcAAAADwAAAGRycy9kb3ducmV2LnhtbESPzWrDMBCE74W8g9hAbo3cUIrjRgkhIdCUHhrXD7BY&#10;W8vEWhlL/nv7qlDocZiZb5jdYbKNGKjztWMFT+sEBHHpdM2VguLr8piC8AFZY+OYFMzk4bBfPOww&#10;027kGw15qESEsM9QgQmhzaT0pSGLfu1a4uh9u85iiLKrpO5wjHDbyE2SvEiLNccFgy2dDJX3vLcK&#10;ajmYohk+pevzj/Nxfr/ey6pVarWcjq8gAk3hP/zXftMK0u0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yqrEAAAA3AAAAA8AAAAAAAAAAAAAAAAAmAIAAGRycy9k&#10;b3ducmV2LnhtbFBLBQYAAAAABAAEAPUAAACJAwAAAAA=&#10;" path="m7,70l93,r,6l94,11,,87,4,78,7,70xe" fillcolor="#d7c042" stroked="f" strokecolor="#3465a4">
                      <v:path o:connecttype="custom" o:connectlocs="2,24;32,0;32,2;32,4;0,30;1,27;2,24" o:connectangles="0,0,0,0,0,0,0"/>
                    </v:shape>
                    <v:shape id="Freeform 35" o:spid="_x0000_s1059" style="position:absolute;left:4937;top:649;width:34;height:3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TvMUA&#10;AADcAAAADwAAAGRycy9kb3ducmV2LnhtbESPzWrDMBCE74G8g9hAb42cQh3HiWxCobSnQn4gOS7W&#10;1nZjrYykOm6fvgoUchxm5htmU46mEwM531pWsJgnIIgrq1uuFRwPr48ZCB+QNXaWScEPeSiL6WSD&#10;ubZX3tGwD7WIEPY5KmhC6HMpfdWQQT+3PXH0Pq0zGKJ0tdQOrxFuOvmUJKk02HJcaLCnl4aqy/7b&#10;KDDLj7bbpuGstU4Hy19vv255UuphNm7XIAKN4R7+b79rBdnqGW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9O8xQAAANwAAAAPAAAAAAAAAAAAAAAAAJgCAABkcnMv&#10;ZG93bnJldi54bWxQSwUGAAAAAAQABAD1AAAAigMAAAAA&#10;" path="m7,72l96,r1,5l99,8,,90,3,81,7,72xe" fillcolor="#d6bd3e" stroked="f" strokecolor="#3465a4">
                      <v:path o:connecttype="custom" o:connectlocs="2,26;33,0;33,2;34,3;0,32;1,29;2,26" o:connectangles="0,0,0,0,0,0,0"/>
                    </v:shape>
                    <v:shape id="Freeform 36" o:spid="_x0000_s1060" style="position:absolute;left:4936;top:651;width:35;height:3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h5cUA&#10;AADcAAAADwAAAGRycy9kb3ducmV2LnhtbESPT2sCMRTE74LfITzBS6nZLaJ2a5TSP+Cxalno7bF5&#10;brZuXpZN1PjtTaHgcZiZ3zDLdbStOFPvG8cK8kkGgrhyuuFawff+83EBwgdkja1jUnAlD+vVcLDE&#10;QrsLb+m8C7VIEPYFKjAhdIWUvjJk0U9cR5y8g+sthiT7WuoeLwluW/mUZTNpseG0YLCjN0PVcXey&#10;CqppnJfdMSfz8BPfv35d+ZEfSqXGo/j6AiJQDPfwf3ujFSyeZ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iHlxQAAANwAAAAPAAAAAAAAAAAAAAAAAJgCAABkcnMv&#10;ZG93bnJldi54bWxQSwUGAAAAAAQABAD1AAAAigMAAAAA&#10;" path="m7,76l101,r2,3l105,9,,94,4,85,7,76xe" fillcolor="#d4bb39" stroked="f" strokecolor="#3465a4">
                      <v:path o:connecttype="custom" o:connectlocs="2,27;34,0;34,1;35,3;0,33;1,30;2,27" o:connectangles="0,0,0,0,0,0,0"/>
                    </v:shape>
                    <v:shape id="Freeform 37" o:spid="_x0000_s1061" style="position:absolute;left:4935;top:653;width:37;height:34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3ScYA&#10;AADcAAAADwAAAGRycy9kb3ducmV2LnhtbESPQWvCQBSE70L/w/IKvUjdWIrG6BqKILT0UqP2/Mg+&#10;k9Ds25Bd49Zf7xYKHoeZ+YZZ5cG0YqDeNZYVTCcJCOLS6oYrBYf99jkF4TyyxtYyKfglB/n6YbTC&#10;TNsL72gofCUihF2GCmrvu0xKV9Zk0E1sRxy9k+0N+ij7SuoeLxFuWvmSJDNpsOG4UGNHm5rKn+Js&#10;FHxcX8P38ejGLnwW87JaJGP/dVDq6TG8LUF4Cv4e/m+/awXpYg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y3ScYAAADcAAAADwAAAAAAAAAAAAAAAACYAgAAZHJz&#10;L2Rvd25yZXYueG1sUEsFBgAAAAAEAAQA9QAAAIsDAAAAAA==&#10;" path="m7,82l106,r2,6l110,11,,100,3,91,7,82xe" fillcolor="#d3b835" stroked="f" strokecolor="#3465a4">
                      <v:path o:connecttype="custom" o:connectlocs="2,28;36,0;36,2;37,4;0,34;1,31;2,28" o:connectangles="0,0,0,0,0,0,0"/>
                    </v:shape>
                    <v:shape id="Freeform 38" o:spid="_x0000_s1062" style="position:absolute;left:4933;top:654;width:40;height:37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B1MQA&#10;AADcAAAADwAAAGRycy9kb3ducmV2LnhtbERPPW/CMBDdK/EfrEPqUoHTIlASMBFFatWlQ0MXtlN8&#10;JIH4HNkmSf99PVTq+PS+d8VkOjGQ861lBc/LBARxZXXLtYLv09siBeEDssbOMin4IQ/Ffvaww1zb&#10;kb9oKEMtYgj7HBU0IfS5lL5qyKBf2p44chfrDIYIXS21wzGGm06+JMlGGmw5NjTY07Gh6lbejYJy&#10;HU6fU9m+d0+DW22ur+tVdj0r9TifDlsQgabwL/5zf2gFaRbXxj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wdTEAAAA3AAAAA8AAAAAAAAAAAAAAAAAmAIAAGRycy9k&#10;b3ducmV2LnhtbFBLBQYAAAAABAAEAPUAAACJAwAAAAA=&#10;" path="m9,85l114,r2,5l118,9,,105,6,94,9,85xe" fillcolor="#d0b32e" stroked="f" strokecolor="#3465a4">
                      <v:path o:connecttype="custom" o:connectlocs="3,30;39,0;39,2;40,3;0,37;2,33;3,30" o:connectangles="0,0,0,0,0,0,0"/>
                    </v:shape>
                    <v:shape id="Freeform 39" o:spid="_x0000_s1063" style="position:absolute;left:4931;top:657;width:42;height:38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ucMA&#10;AADcAAAADwAAAGRycy9kb3ducmV2LnhtbESPQWsCMRSE7wX/Q3iCt5pVoehqFBEKFYTSVfD63Dx3&#10;F5OXNYm6/ntTKPQ4zMw3zGLVWSPu5EPjWMFomIEgLp1uuFJw2H++T0GEiKzROCYFTwqwWvbeFphr&#10;9+AfuhexEgnCIUcFdYxtLmUoa7IYhq4lTt7ZeYsxSV9J7fGR4NbIcZZ9SIsNp4UaW9rUVF6Km1Vw&#10;wn04biZtcR3vzPfWy+fanBqlBv1uPQcRqYv/4b/2l1Ywnc3g9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mucMAAADcAAAADwAAAAAAAAAAAAAAAACYAgAAZHJzL2Rv&#10;d25yZXYueG1sUEsFBgAAAAAEAAQA9QAAAIgDAAAAAA==&#10;" path="m9,89l119,r2,4l122,9,,108r3,-8l9,89xe" fillcolor="#ceb12b" stroked="f" strokecolor="#3465a4">
                      <v:path o:connecttype="custom" o:connectlocs="3,31;41,0;42,1;42,3;0,38;1,35;3,31" o:connectangles="0,0,0,0,0,0,0"/>
                    </v:shape>
                    <v:shape id="Freeform 40" o:spid="_x0000_s1064" style="position:absolute;left:4930;top:658;width:44;height:40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gD8MA&#10;AADcAAAADwAAAGRycy9kb3ducmV2LnhtbERPz2vCMBS+D/Y/hCd4W1N3mK4ziogrPYnVrez4aN6a&#10;YvNSmqj1vzeHwY4f3+/lerSduNLgW8cKZkkKgrh2uuVGwdfp82UBwgdkjZ1jUnAnD+vV89MSM+1u&#10;XNL1GBoRQ9hnqMCE0GdS+tqQRZ+4njhyv26wGCIcGqkHvMVw28nXNH2TFluODQZ72hqqz8eLVVAW&#10;h7ram92Wyu/9T77YVYfLPFdqOhk3HyACjeFf/OcutIL3NM6P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gD8MAAADcAAAADwAAAAAAAAAAAAAAAACYAgAAZHJzL2Rv&#10;d25yZXYueG1sUEsFBgAAAAAEAAQA9QAAAIgDAAAAAA==&#10;" path="m7,96l125,r1,5l128,9,,113r4,-9l7,96xe" fillcolor="#cdae27" stroked="f" strokecolor="#3465a4">
                      <v:path o:connecttype="custom" o:connectlocs="2,34;43,0;43,2;44,3;0,40;1,37;2,34" o:connectangles="0,0,0,0,0,0,0"/>
                    </v:shape>
                    <v:shape id="Freeform 41" o:spid="_x0000_s1065" style="position:absolute;left:4928;top:660;width:46;height:41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uNsgA&#10;AADcAAAADwAAAGRycy9kb3ducmV2LnhtbESPT2sCMRTE74V+h/AKXkpNtLDY1ShSEXoogn9K29tz&#10;87rZdvOyblJdv30jFDwOM/MbZjLrXC2O1IbKs4ZBX4EgLrypuNSw2y4fRiBCRDZYeyYNZwowm97e&#10;TDA3/sRrOm5iKRKEQ44abIxNLmUoLDkMfd8QJ+/Ltw5jkm0pTYunBHe1HCqVSYcVpwWLDT1bKn42&#10;v05DvdhlK/v9Pn9T+/ts9PF5eBy+ota9u24+BhGpi9fwf/vFaHhSA7icS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242yAAAANwAAAAPAAAAAAAAAAAAAAAAAJgCAABk&#10;cnMvZG93bnJldi54bWxQSwUGAAAAAAQABAD1AAAAjQMAAAAA&#10;" path="m9,99l131,r2,4l135,9,,117r5,-9l9,99xe" fillcolor="#cbac26" stroked="f" strokecolor="#3465a4">
                      <v:path o:connecttype="custom" o:connectlocs="3,35;45,0;45,1;46,3;0,41;2,38;3,35" o:connectangles="0,0,0,0,0,0,0"/>
                    </v:shape>
                    <v:shape id="Freeform 42" o:spid="_x0000_s1066" style="position:absolute;left:4927;top:661;width:47;height:44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WUMQA&#10;AADcAAAADwAAAGRycy9kb3ducmV2LnhtbESPT2vCQBTE70K/w/IKvdVNU/FPmo2UloK9KEa9P7Kv&#10;SWj2bdhdNfrp3ULB4zAzv2Hy5WA6cSLnW8sKXsYJCOLK6pZrBfvd1/MchA/IGjvLpOBCHpbFwyjH&#10;TNszb+lUhlpECPsMFTQh9JmUvmrIoB/bnjh6P9YZDFG6WmqH5wg3nUyTZCoNthwXGuzpo6Hqtzwa&#10;Bem3J7tZTehQr92nmx95dqVXpZ4eh/c3EIGGcA//t1dawSJJ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VlDEAAAA3AAAAA8AAAAAAAAAAAAAAAAAmAIAAGRycy9k&#10;b3ducmV2LnhtbFBLBQYAAAAABAAEAPUAAACJAwAAAAA=&#10;" path="m9,104l137,r2,5l139,10,,124,4,113r5,-9xe" fillcolor="#c9a924" stroked="f" strokecolor="#3465a4">
                      <v:path o:connecttype="custom" o:connectlocs="3,37;46,0;47,2;47,4;0,44;1,40;3,37" o:connectangles="0,0,0,0,0,0,0"/>
                    </v:shape>
                    <v:shape id="Freeform 43" o:spid="_x0000_s1067" style="position:absolute;left:4925;top:663;width:50;height:45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56sUA&#10;AADcAAAADwAAAGRycy9kb3ducmV2LnhtbESPW2sCMRSE3wv+h3AKfavZtnhbjSKlii+F1gv6eNgc&#10;N4ubkyVJ1/Xfm0Khj8PMfMPMFp2tRUs+VI4VvPQzEMSF0xWXCva71fMYRIjIGmvHpOBGARbz3sMM&#10;c+2u/E3tNpYiQTjkqMDE2ORShsKQxdB3DXHyzs5bjEn6UmqP1wS3tXzNsqG0WHFaMNjQu6Hisv2x&#10;Co6H0cUHM2g38jQc+M+1+/ronFJPj91yCiJSF//Df+2NVjDJ3uD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PnqxQAAANwAAAAPAAAAAAAAAAAAAAAAAJgCAABkcnMv&#10;ZG93bnJldi54bWxQSwUGAAAAAAQABAD1AAAAigMAAAAA&#10;" path="m9,108l144,r,5l146,9,,128r5,-9l9,108xe" fillcolor="#c7a724" stroked="f" strokecolor="#3465a4">
                      <v:path o:connecttype="custom" o:connectlocs="3,38;49,0;49,2;50,3;0,45;2,42;3,38" o:connectangles="0,0,0,0,0,0,0"/>
                    </v:shape>
                    <v:shape id="Freeform 44" o:spid="_x0000_s1068" style="position:absolute;left:4924;top:665;width:52;height:47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C88QA&#10;AADcAAAADwAAAGRycy9kb3ducmV2LnhtbESPQWsCMRSE7wX/Q3iCt5pVpLSrUURYaHFBavfg8bF5&#10;3SzdvCxJ1PXfN4LgcZiZb5jVZrCduJAPrWMFs2kGgrh2uuVGQfVTvL6DCBFZY+eYFNwowGY9ellh&#10;rt2Vv+lyjI1IEA45KjAx9rmUoTZkMUxdT5y8X+ctxiR9I7XHa4LbTs6z7E1abDktGOxpZ6j+O56t&#10;AvanfVGW531R1WX4OphbtaWdUpPxsF2CiDTEZ/jR/tQKPrI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gvPEAAAA3AAAAA8AAAAAAAAAAAAAAAAAmAIAAGRycy9k&#10;b3ducmV2LnhtbFBLBQYAAAAABAAEAPUAAACJAwAAAAA=&#10;" path="m9,114l148,r2,4l151,9,,133,4,123r5,-9xe" fillcolor="#c4a224" stroked="f" strokecolor="#3465a4">
                      <v:path o:connecttype="custom" o:connectlocs="3,40;51,0;52,1;52,3;0,47;1,43;3,40" o:connectangles="0,0,0,0,0,0,0"/>
                    </v:shape>
                    <v:shape id="Freeform 45" o:spid="_x0000_s1069" style="position:absolute;left:4922;top:666;width:55;height:50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gSMcA&#10;AADcAAAADwAAAGRycy9kb3ducmV2LnhtbESPQWvCQBSE7wX/w/KEXkQ3llpsdJUiLbTaHprU+yP7&#10;TNJm34bsU9N/3xWEHoeZ+YZZrnvXqBN1ofZsYDpJQBEX3tZcGvjKX8ZzUEGQLTaeycAvBVivBjdL&#10;TK0/8yedMilVhHBI0UAl0qZah6Iih2HiW+LoHXznUKLsSm07PEe4a/RdkjxohzXHhQpb2lRU/GRH&#10;Z+B+lz/P8q18j9732dtONtOP43ZvzO2wf1qAEurlP3xtv1oDj8kMLmfi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YEjHAAAA3AAAAA8AAAAAAAAAAAAAAAAAmAIAAGRy&#10;cy9kb3ducmV2LnhtbFBLBQYAAAAABAAEAPUAAACMAwAAAAA=&#10;" path="m9,119l155,r1,5l158,10,,138r5,-9l9,119xe" fillcolor="#c29f25" stroked="f" strokecolor="#3465a4">
                      <v:path o:connecttype="custom" o:connectlocs="3,43;54,0;54,2;55,4;0,50;2,47;3,43" o:connectangles="0,0,0,0,0,0,0"/>
                    </v:shape>
                    <v:shape id="Freeform 46" o:spid="_x0000_s1070" style="position:absolute;left:4920;top:668;width:58;height:51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Ti8QA&#10;AADcAAAADwAAAGRycy9kb3ducmV2LnhtbESPvW4CMRCE+0i8g7VIdMFHChQODOInoDQUIVDQLfZy&#10;PnFeH2cHLm+PIyGlHM3MN5rJrHWVuFETSs8KBv0MBLH2puRCwf57/foOIkRkg5VnUvBLAWbTzssE&#10;c+Pv/EW3XSxEgnDIUYGNsc6lDNqSw9D3NXHyzr5xGJNsCmkavCe4q+Rblg2lw5LTgsWalpb0Zffj&#10;FBwWHxut9eq4mF+3fmPj1bkTKtXrtvMxiEht/A8/259GwSgbwt+Zd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U4vEAAAA3AAAAA8AAAAAAAAAAAAAAAAAmAIAAGRycy9k&#10;b3ducmV2LnhtbFBLBQYAAAAABAAEAPUAAACJAwAAAAA=&#10;" path="m10,124l161,r2,5l165,9,,144,5,133r5,-9xe" fillcolor="#c29f25" stroked="f" strokecolor="#3465a4">
                      <v:path o:connecttype="custom" o:connectlocs="4,44;57,0;57,2;58,3;0,51;2,47;4,44" o:connectangles="0,0,0,0,0,0,0"/>
                    </v:shape>
                    <v:shape id="Freeform 47" o:spid="_x0000_s1071" style="position:absolute;left:4918;top:671;width:60;height:53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R0cUA&#10;AADcAAAADwAAAGRycy9kb3ducmV2LnhtbESPQWvCQBSE7wX/w/KEXqRu2oC2qauU0qInRS1Ib4/s&#10;axKafZtmnzH+e1cQehxmvhlmtuhdrTpqQ+XZwOM4AUWce1txYeBr//nwDCoIssXaMxk4U4DFfHA3&#10;w8z6E2+p20mhYgmHDA2UIk2mdchLchjGviGO3o9vHUqUbaFti6dY7mr9lCQT7bDiuFBiQ+8l5b+7&#10;ozPw0jVykMPHiP443ejl93J9TFNj7of92ysooV7+wzd6ZSOXTO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HRxQAAANwAAAAPAAAAAAAAAAAAAAAAAJgCAABkcnMv&#10;ZG93bnJldi54bWxQSwUGAAAAAAQABAD1AAAAigMAAAAA&#10;" path="m11,128l169,r2,4l173,9,,150,6,139r5,-11xe" fillcolor="#c39e26" stroked="f" strokecolor="#3465a4">
                      <v:path o:connecttype="custom" o:connectlocs="4,45;59,0;59,1;60,3;0,53;2,49;4,45" o:connectangles="0,0,0,0,0,0,0"/>
                    </v:shape>
                    <v:shape id="Freeform 48" o:spid="_x0000_s1072" style="position:absolute;left:4916;top:671;width:63;height:56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1KcAA&#10;AADcAAAADwAAAGRycy9kb3ducmV2LnhtbERPzWoCMRC+F3yHMIKXookWiq5GsYql164+wLAZN6ub&#10;yZKkuvr0zaHQ48f3v9r0rhU3CrHxrGE6USCIK28arjWcjofxHERMyAZbz6ThQRE268HLCgvj7/xN&#10;tzLVIodwLFCDTakrpIyVJYdx4jvizJ19cJgyDLU0Ae853LVyptS7dNhwbrDY0c5SdS1/nAb1MbXh&#10;2Zy616t80vxzfynf4kXr0bDfLkEk6tO/+M/9ZTQsVF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f1KcAAAADcAAAADwAAAAAAAAAAAAAAAACYAgAAZHJzL2Rvd25y&#10;ZXYueG1sUEsFBgAAAAAEAAQA9QAAAIUDAAAAAA==&#10;" path="m11,135l176,r2,5l180,9,,155r5,-9l11,135xe" fillcolor="#c49d26" stroked="f" strokecolor="#3465a4">
                      <v:path o:connecttype="custom" o:connectlocs="4,49;62,0;62,2;63,3;0,56;2,53;4,49" o:connectangles="0,0,0,0,0,0,0"/>
                    </v:shape>
                    <v:shape id="Freeform 49" o:spid="_x0000_s1073" style="position:absolute;left:4914;top:674;width:66;height:5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mg8UA&#10;AADcAAAADwAAAGRycy9kb3ducmV2LnhtbESPT2vCQBTE7wW/w/IK3urGP60aXaUUBA8qNYrnR/aZ&#10;hGbfxuxGk2/vFgo9DjPzG2a5bk0p7lS7wrKC4SACQZxaXXCm4HzavM1AOI+ssbRMCjpysF71XpYY&#10;a/vgI90Tn4kAYRejgtz7KpbSpTkZdANbEQfvamuDPsg6k7rGR4CbUo6i6EMaLDgs5FjRV07pT9IY&#10;BePmPbl9D6tusvOjtttPDxcyjVL91/ZzAcJT6//Df+2tVjCP5v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aDxQAAANwAAAAPAAAAAAAAAAAAAAAAAJgCAABkcnMv&#10;ZG93bnJldi54bWxQSwUGAAAAAAQABAD1AAAAigMAAAAA&#10;" path="m10,141l183,r2,4l186,9,,160r5,-9l10,141xe" fillcolor="#c59c26" stroked="f" strokecolor="#3465a4">
                      <v:path o:connecttype="custom" o:connectlocs="4,50;65,0;66,1;66,3;0,57;2,54;4,50" o:connectangles="0,0,0,0,0,0,0"/>
                    </v:shape>
                    <v:shape id="Freeform 50" o:spid="_x0000_s1074" style="position:absolute;left:4912;top:675;width:68;height:6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5EsMA&#10;AADcAAAADwAAAGRycy9kb3ducmV2LnhtbERPz2vCMBS+D/Y/hDfwMjStB5ld0yLKYAdh6IR5fDRv&#10;bWnzUpNY639vDoMdP77feTmZXozkfGtZQbpIQBBXVrdcKzh9f8zfQPiArLG3TAru5KEsnp9yzLS9&#10;8YHGY6hFDGGfoYImhCGT0lcNGfQLOxBH7tc6gyFCV0vt8BbDTS+XSbKSBluODQ0OtG2o6o5Xo2CX&#10;frWb62Xlzvb1Zz0c9qfdfeyUmr1Mm3cQgabwL/5zf2oF6zTOj2fi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O5EsMAAADcAAAADwAAAAAAAAAAAAAAAACYAgAAZHJzL2Rv&#10;d25yZXYueG1sUEsFBgAAAAAEAAQA9QAAAIgDAAAAAA==&#10;" path="m11,146l191,r1,5l194,11,,167,6,156r5,-10xe" fillcolor="#c79a28" stroked="f" strokecolor="#3465a4">
                      <v:path o:connecttype="custom" o:connectlocs="4,52;67,0;67,2;68,4;0,60;2,56;4,52" o:connectangles="0,0,0,0,0,0,0"/>
                    </v:shape>
                    <v:shape id="Freeform 51" o:spid="_x0000_s1075" style="position:absolute;left:4910;top:677;width:70;height:62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C0cUA&#10;AADcAAAADwAAAGRycy9kb3ducmV2LnhtbESPQWvCQBSE70L/w/IKXqTZxEOwqauUoqCWIppeentk&#10;X5OQ7NuQXU38926h4HGYmW+Y5Xo0rbhS72rLCpIoBkFcWF1zqeA7374sQDiPrLG1TApu5GC9epos&#10;MdN24BNdz74UAcIuQwWV910mpSsqMugi2xEH79f2Bn2QfSl1j0OAm1bO4ziVBmsOCxV29FFR0Zwv&#10;RoGmtDla+dPwIf/aFLGm/WcyU2r6PL6/gfA0+kf4v73TCl6TBP7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8LRxQAAANwAAAAPAAAAAAAAAAAAAAAAAJgCAABkcnMv&#10;ZG93bnJldi54bWxQSwUGAAAAAAQABAD1AAAAigMAAAAA&#10;" path="m11,151l197,r2,6l201,9,,173,5,162r6,-11xe" fillcolor="#c79a28" stroked="f" strokecolor="#3465a4">
                      <v:path o:connecttype="custom" o:connectlocs="4,54;69,0;69,2;70,3;0,62;2,58;4,54" o:connectangles="0,0,0,0,0,0,0"/>
                    </v:shape>
                    <v:shape id="Freeform 52" o:spid="_x0000_s1076" style="position:absolute;left:4908;top:679;width:73;height:65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8cQA&#10;AADcAAAADwAAAGRycy9kb3ducmV2LnhtbESPT4vCMBTE78J+h/CEvWnaHkS7pkUF0cW9+GfB46N5&#10;tsXmpTRZrd/eLAgeh5n5DTPPe9OIG3WutqwgHkcgiAuray4VnI7r0RSE88gaG8uk4EEO8uxjMMdU&#10;2zvv6XbwpQgQdikqqLxvUyldUZFBN7YtcfAutjPog+xKqTu8B7hpZBJFE2mw5rBQYUuriorr4c8o&#10;0A9MlpsNXdvdTh9/Fuff1fc6Vupz2C++QHjq/Tv8am+1glmcwP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t/HEAAAA3AAAAA8AAAAAAAAAAAAAAAAAmAIAAGRycy9k&#10;b3ducmV2LnhtbFBLBQYAAAAABAAEAPUAAACJAwAAAAA=&#10;" path="m10,156l204,r2,3l208,8,,179,5,167r5,-11xe" fillcolor="#c89928" stroked="f" strokecolor="#3465a4">
                      <v:path o:connecttype="custom" o:connectlocs="4,57;72,0;72,1;73,3;0,65;2,61;4,57" o:connectangles="0,0,0,0,0,0,0"/>
                    </v:shape>
                    <v:shape id="Freeform 53" o:spid="_x0000_s1077" style="position:absolute;left:4907;top:680;width:74;height:65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awcYA&#10;AADcAAAADwAAAGRycy9kb3ducmV2LnhtbESP3WrCQBSE7wXfYTlCb0Q3RhCNrlJCW1oRij8I3h12&#10;j0lo9mzIbjV9+25B6OUwM98wq01na3Gj1leOFUzGCQhi7UzFhYLT8XU0B+EDssHaMSn4IQ+bdb+3&#10;wsy4O+/pdgiFiBD2GSooQ2gyKb0uyaIfu4Y4elfXWgxRtoU0Ld4j3NYyTZKZtFhxXCixobwk/XX4&#10;tgr0+ZLPTx8v09Smu3zLw93nG2qlngbd8xJEoC78hx/td6NgMZn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bawcYAAADcAAAADwAAAAAAAAAAAAAAAACYAgAAZHJz&#10;L2Rvd25yZXYueG1sUEsFBgAAAAAEAAQA9QAAAIsDAAAAAA==&#10;" path="m9,164l210,r2,5l213,9,4,179r-2,2l,181r4,-9l9,164xe" fillcolor="#c99829" stroked="f" strokecolor="#3465a4">
                      <v:path o:connecttype="custom" o:connectlocs="3,59;73,0;74,2;74,3;1,64;1,65;0,65;1,62;3,59" o:connectangles="0,0,0,0,0,0,0,0,0"/>
                    </v:shape>
                    <v:shape id="Freeform 54" o:spid="_x0000_s1078" style="position:absolute;left:4907;top:683;width:75;height:63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zY8IA&#10;AADcAAAADwAAAGRycy9kb3ducmV2LnhtbESPT4vCMBTE74LfIbyFvWmqyOJ2jbIIBa9aQY/P5vWP&#10;Ni81idr99htB8DjMzG+Yxao3rbiT841lBZNxAoK4sLrhSsE+z0ZzED4ga2wtk4I/8rBaDgcLTLV9&#10;8Jbuu1CJCGGfooI6hC6V0hc1GfRj2xFHr7TOYIjSVVI7fES4aeU0Sb6kwYbjQo0drWsqLrubUdCa&#10;8pAVdKqu+Va75HTMN1l5Vurzo//9ARGoD+/wq73RCr4nM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jNjwgAAANwAAAAPAAAAAAAAAAAAAAAAAJgCAABkcnMvZG93&#10;bnJldi54bWxQSwUGAAAAAAQABAD1AAAAhwMAAAAA&#10;" path="m4,171l212,r1,4l215,9,16,173r-9,1l,176r2,-3l4,171xe" fillcolor="#ca972a" stroked="f" strokecolor="#3465a4">
                      <v:path o:connecttype="custom" o:connectlocs="1,61;74,0;74,1;75,3;6,62;2,62;0,63;1,62;1,61" o:connectangles="0,0,0,0,0,0,0,0,0"/>
                    </v:shape>
                    <v:shape id="Freeform 55" o:spid="_x0000_s1079" style="position:absolute;left:4908;top:683;width:75;height:62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TxcIA&#10;AADcAAAADwAAAGRycy9kb3ducmV2LnhtbESP3YrCMBCF7xd8hzCCd2uqoOxWo4goqCBLXR9gbMa2&#10;tJmUJGp9eyMs7OXh/Hyc+bIzjbiT85VlBaNhAoI4t7riQsH5d/v5BcIHZI2NZVLwJA/LRe9jjqm2&#10;D87ofgqFiCPsU1RQhtCmUvq8JIN+aFvi6F2tMxiidIXUDh9x3DRynCRTabDiSCixpXVJeX26mcid&#10;/lzOVNXHw35rsmxT68IdtVKDfreagQjUhf/wX3unFXyPJv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BPFwgAAANwAAAAPAAAAAAAAAAAAAAAAAJgCAABkcnMvZG93&#10;bnJldi54bWxQSwUGAAAAAAQABAD1AAAAhwMAAAAA&#10;" path="m,170l209,r2,5l213,9,21,165r-11,4l,170xe" fillcolor="#cb962a" stroked="f" strokecolor="#3465a4">
                      <v:path o:connecttype="custom" o:connectlocs="0,62;74,0;74,2;75,3;7,60;4,62;0,62" o:connectangles="0,0,0,0,0,0,0"/>
                    </v:shape>
                    <v:shape id="Freeform 56" o:spid="_x0000_s1080" style="position:absolute;left:4913;top:687;width:71;height:5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vsMA&#10;AADcAAAADwAAAGRycy9kb3ducmV2LnhtbESPQYvCMBSE7wv7H8ITvGlaweJWo7iCoN7Uwl6fzbOt&#10;Ni+liVr99WZhYY/DzHzDzBadqcWdWldZVhAPIxDEudUVFwqy43owAeE8ssbaMil4koPF/PNjhqm2&#10;D97T/eALESDsUlRQet+kUrq8JINuaBvi4J1ta9AH2RZSt/gIcFPLURQl0mDFYaHEhlYl5dfDzSi4&#10;dNtd0cSjVbz8Oa2TbOzs98sp1e91yykIT53/D/+1N1rBV5zA7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CdvsMAAADcAAAADwAAAAAAAAAAAAAAAACYAgAAZHJzL2Rv&#10;d25yZXYueG1sUEsFBgAAAAAEAAQA9QAAAIgDAAAAAA==&#10;" path="m,164l199,r2,4l203,9,20,158,9,160,,164xe" fillcolor="#cc952a" stroked="f" strokecolor="#3465a4">
                      <v:path o:connecttype="custom" o:connectlocs="0,59;70,0;70,1;71,3;7,57;3,58;0,59" o:connectangles="0,0,0,0,0,0,0"/>
                    </v:shape>
                    <v:shape id="Freeform 57" o:spid="_x0000_s1081" style="position:absolute;left:4916;top:687;width:68;height:5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asUA&#10;AADcAAAADwAAAGRycy9kb3ducmV2LnhtbESPzWrDMBCE74W8g9hAb43sNGkbN7IJhULoLT/1ebE2&#10;tmtrZSzVdt8+KgRyHGbmG2abTaYVA/WutqwgXkQgiAuray4VnE+fT28gnEfW2FomBX/kIEtnD1tM&#10;tB35QMPRlyJA2CWooPK+S6R0RUUG3cJ2xMG72N6gD7Ivpe5xDHDTymUUvUiDNYeFCjv6qKhojr9G&#10;QfMc534cfr5Oa2rW+Wr1nZ/rVqnH+bR7B+Fp8vfwrb3XCjbxK/yfC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c1qxQAAANwAAAAPAAAAAAAAAAAAAAAAAJgCAABkcnMv&#10;ZG93bnJldi54bWxQSwUGAAAAAAQABAD1AAAAigMAAAAA&#10;" path="m,156l192,r2,5l196,9,21,153r-10,1l,156xe" fillcolor="#cc962a" stroked="f" strokecolor="#3465a4">
                      <v:path o:connecttype="custom" o:connectlocs="0,56;67,0;67,2;68,3;7,55;4,55;0,56" o:connectangles="0,0,0,0,0,0,0"/>
                    </v:shape>
                    <v:shape id="Freeform 58" o:spid="_x0000_s1082" style="position:absolute;left:4920;top:689;width:66;height:53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wkr4A&#10;AADcAAAADwAAAGRycy9kb3ducmV2LnhtbERPSwrCMBDdC94hjOBOUxWkrUYRRXAl+EFcDs3YFptJ&#10;aaJWT28WgsvH+8+XranEkxpXWlYwGkYgiDOrS84VnE/bQQzCeWSNlWVS8CYHy0W3M8dU2xcf6Hn0&#10;uQgh7FJUUHhfp1K6rCCDbmhr4sDdbGPQB9jkUjf4CuGmkuMomkqDJYeGAmtaF5Tdjw+jwOzfrakv&#10;SbyZfPbX3Zriy+MUK9XvtasZCE+t/4t/7p1WkIzC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ZcJK+AAAA3AAAAA8AAAAAAAAAAAAAAAAAmAIAAGRycy9kb3ducmV2&#10;LnhtbFBLBQYAAAAABAAEAPUAAACDAwAAAAA=&#10;" path="m,149l183,r2,4l186,9,19,146,9,148,,149xe" fillcolor="#cc9729" stroked="f" strokecolor="#3465a4">
                      <v:path o:connecttype="custom" o:connectlocs="0,53;65,0;66,1;66,3;7,52;3,53;0,53" o:connectangles="0,0,0,0,0,0,0"/>
                    </v:shape>
                    <v:shape id="Freeform 59" o:spid="_x0000_s1083" style="position:absolute;left:4924;top:691;width:62;height:51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DuMMA&#10;AADcAAAADwAAAGRycy9kb3ducmV2LnhtbESPQWuDQBSE74X+h+UVemtWPYRqs5FQKOaQS7WQHB/u&#10;q0rct7K7RvPvu4VCj8PMfMPsytWM4kbOD5YVpJsEBHFr9cCdgq/m4+UVhA/IGkfLpOBOHsr948MO&#10;C20X/qRbHToRIewLVNCHMBVS+rYng35jJ+LofVtnMETpOqkdLhFuRpklyVYaHDgu9DjRe0/ttZ6N&#10;An/3Dc9Z7UzF7lRV1ly250yp56f18AYi0Br+w3/to1aQpz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DuMMAAADcAAAADwAAAAAAAAAAAAAAAACYAgAAZHJzL2Rv&#10;d25yZXYueG1sUEsFBgAAAAAEAAQA9QAAAIgDAAAAAA==&#10;" path="m,144l175,r1,5l178,10,18,140r-9,2l,144xe" fillcolor="#cc9829" stroked="f" strokecolor="#3465a4">
                      <v:path o:connecttype="custom" o:connectlocs="0,51;61,0;61,2;62,4;6,50;3,50;0,51" o:connectangles="0,0,0,0,0,0,0"/>
                    </v:shape>
                    <v:shape id="Freeform 60" o:spid="_x0000_s1084" style="position:absolute;left:4927;top:692;width:59;height:48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yfcMA&#10;AADcAAAADwAAAGRycy9kb3ducmV2LnhtbERPy2oCMRTdF/yHcIXuakYpUkejSGHaurDgA3R5mVwn&#10;g5ObIYnjtF9vFoUuD+e9WPW2ER35UDtWMB5lIIhLp2uuFBwPxcsbiBCRNTaOScEPBVgtB08LzLW7&#10;8466faxECuGQowITY5tLGUpDFsPItcSJuzhvMSboK6k93lO4beQky6bSYs2pwWBL74bK6/5mFWw+&#10;++Iy3RSdu/ntx/erOf2eDSv1POzXcxCR+vgv/nN/aQWzSZqfzq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yfcMAAADcAAAADwAAAAAAAAAAAAAAAACYAgAAZHJzL2Rv&#10;d25yZXYueG1sUEsFBgAAAAAEAAQA9QAAAIgDAAAAAA==&#10;" path="m,137l167,r2,5l171,9,18,133r-9,2l,137xe" fillcolor="#cc9928" stroked="f" strokecolor="#3465a4">
                      <v:path o:connecttype="custom" o:connectlocs="0,48;58,0;58,2;59,3;6,47;3,47;0,48" o:connectangles="0,0,0,0,0,0,0"/>
                    </v:shape>
                    <v:shape id="Freeform 61" o:spid="_x0000_s1085" style="position:absolute;left:4930;top:695;width:56;height:46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9sMA&#10;AADcAAAADwAAAGRycy9kb3ducmV2LnhtbESP3YrCMBSE74V9h3AWvNPUCupWoyyCP4iLrOsDHJpj&#10;W7Y5CU3U+vZGELwcZuYbZrZoTS2u1PjKsoJBPwFBnFtdcaHg9LfqTUD4gKyxtkwK7uRhMf/ozDDT&#10;9sa/dD2GQkQI+wwVlCG4TEqfl2TQ960jjt7ZNgZDlE0hdYO3CDe1TJNkJA1WHBdKdLQsKf8/XoyC&#10;yTC97Ojgxr7+ccXoJOVmvT8o1f1sv6cgArXhHX61t1rBVzq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x9sMAAADcAAAADwAAAAAAAAAAAAAAAACYAgAAZHJzL2Rv&#10;d25yZXYueG1sUEsFBgAAAAAEAAQA9QAAAIgDAAAAAA==&#10;" path="m,130l160,r2,4l164,9,14,132r,-2l14,128r-7,2l,130xe" fillcolor="#cc9a27" stroked="f" strokecolor="#3465a4">
                      <v:path o:connecttype="custom" o:connectlocs="0,45;55,0;55,1;56,3;5,46;5,45;5,45;2,45;0,45" o:connectangles="0,0,0,0,0,0,0,0,0"/>
                    </v:shape>
                    <v:shape id="Freeform 62" o:spid="_x0000_s1086" style="position:absolute;left:4933;top:695;width:54;height:49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r7MQA&#10;AADcAAAADwAAAGRycy9kb3ducmV2LnhtbESPwW7CMBBE75X4B2uRuFTgNIeWBAxCBQpXAh+wipck&#10;EK8j20Dar68rVeI4mpk3mvmyN624k/ONZQVvkwQEcWl1w5WC03E7noLwAVlja5kUfJOH5WLwMsdc&#10;2wcf6F6ESkQI+xwV1CF0uZS+rMmgn9iOOHpn6wyGKF0ltcNHhJtWpknyLg02HBdq7OizpvJa3IwC&#10;+fG6y76y2/TiNsd2LVO7+7nslRoN+9UMRKA+PMP/7b1WkKU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6+zEAAAA3AAAAA8AAAAAAAAAAAAAAAAAmAIAAGRycy9k&#10;b3ducmV2LnhtbFBLBQYAAAAABAAEAPUAAACJAwAAAAA=&#10;" path="m,124l153,r2,5l156,9,,137r4,-6l5,124r-1,l,124xe" fillcolor="#cc9b26" stroked="f" strokecolor="#3465a4">
                      <v:path o:connecttype="custom" o:connectlocs="0,44;53,0;54,2;54,3;0,49;1,47;2,44;1,44;0,44" o:connectangles="0,0,0,0,0,0,0,0,0"/>
                    </v:shape>
                    <v:shape id="Freeform 63" o:spid="_x0000_s1087" style="position:absolute;left:4932;top:698;width:57;height:50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w4MQA&#10;AADcAAAADwAAAGRycy9kb3ducmV2LnhtbESPQWvCQBCF7wX/wzKF3pqNEaSmrhIEwYMVTHvwOM2O&#10;2dDsbMiuMf57VxB6fLx535u3XI+2FQP1vnGsYJqkIIgrpxuuFfx8b98/QPiArLF1TApu5GG9mrws&#10;MdfuykcaylCLCGGfowITQpdL6StDFn3iOuLonV1vMUTZ11L3eI1w28osTefSYsOxwWBHG0PVX3mx&#10;8Y3d2Yw+a6Z7Ux5Ov8VXPdxCodTb61h8ggg0hv/jZ3qnFSyyGTzGRAL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cODEAAAA3AAAAA8AAAAAAAAAAAAAAAAAmAIAAGRycy9k&#10;b3ducmV2LnhtbFBLBQYAAAAABAAEAPUAAACJAwAAAAA=&#10;" path="m9,123l159,r1,4l164,9,,141r4,-9l9,123xe" fillcolor="#cc9c26" stroked="f" strokecolor="#3465a4">
                      <v:path o:connecttype="custom" o:connectlocs="3,44;55,0;56,1;57,3;0,50;1,47;3,44" o:connectangles="0,0,0,0,0,0,0"/>
                    </v:shape>
                    <v:shape id="Freeform 64" o:spid="_x0000_s1088" style="position:absolute;left:4930;top:699;width:59;height:53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LqsUA&#10;AADcAAAADwAAAGRycy9kb3ducmV2LnhtbESPT2vCQBTE7wW/w/KE3pqNoZaaugkibSn15B/0+si+&#10;JsHs25hdY/TTd4VCj8PM/IaZ54NpRE+dqy0rmEQxCOLC6ppLBbvtx9MrCOeRNTaWScGVHOTZ6GGO&#10;qbYXXlO/8aUIEHYpKqi8b1MpXVGRQRfZljh4P7Yz6IPsSqk7vAS4aWQSxy/SYM1hocKWlhUVx83Z&#10;KCjd5Pz+feh5emt3n7SvT8l1hUo9jofFGwhPg/8P/7W/tIJZ8g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UuqxQAAANwAAAAPAAAAAAAAAAAAAAAAAJgCAABkcnMv&#10;ZG93bnJldi54bWxQSwUGAAAAAAQABAD1AAAAigMAAAAA&#10;" path="m9,128l165,r4,5l171,9,,147,5,137r4,-9xe" fillcolor="#cc9d26" stroked="f" strokecolor="#3465a4">
                      <v:path o:connecttype="custom" o:connectlocs="3,46;57,0;58,2;59,3;0,53;2,49;3,46" o:connectangles="0,0,0,0,0,0,0"/>
                    </v:shape>
                    <v:shape id="Freeform 65" o:spid="_x0000_s1089" style="position:absolute;left:4929;top:701;width:61;height:54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UV8QA&#10;AADcAAAADwAAAGRycy9kb3ducmV2LnhtbESPzWrDMBCE74G+g9hAbomcv6Z1o4QSSOk1TnvobbE2&#10;lqm1MtY6cd6+KhR6HGbmG2a7H3yjrtTFOrCB+SwDRVwGW3Nl4ON8nD6BioJssQlMBu4UYb97GG0x&#10;t+HGJ7oWUqkE4ZijASfS5lrH0pHHOAstcfIuofMoSXaVth3eEtw3epFlj9pjzWnBYUsHR+V30XsD&#10;p6OsLktHG7d++9ys6t5+9YUYMxkPry+ghAb5D/+1362B58Uafs+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VFfEAAAA3AAAAA8AAAAAAAAAAAAAAAAAmAIAAGRycy9k&#10;b3ducmV2LnhtbFBLBQYAAAAABAAEAPUAAACJAwAAAAA=&#10;" path="m8,132l172,r2,4l176,9,,151r3,-9l8,132xe" fillcolor="#cc9e25" stroked="f" strokecolor="#3465a4">
                      <v:path o:connecttype="custom" o:connectlocs="3,47;60,0;60,1;61,3;0,54;1,51;3,47" o:connectangles="0,0,0,0,0,0,0"/>
                    </v:shape>
                    <v:shape id="Freeform 66" o:spid="_x0000_s1090" style="position:absolute;left:4927;top:702;width:64;height:57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9TsQA&#10;AADcAAAADwAAAGRycy9kb3ducmV2LnhtbESPQWsCMRSE74L/ITzBi9SsFqTdGkUEpeBB1L309rp5&#10;3SxNXpZNdLf/3hQEj8PMfMMs172z4kZtqD0rmE0zEMSl1zVXCorL7uUNRIjIGq1nUvBHAdar4WCJ&#10;ufYdn+h2jpVIEA45KjAxNrmUoTTkMEx9Q5y8H986jEm2ldQtdgnurJxn2UI6rDktGGxoa6j8PV+d&#10;gi+7N5vDld22mBSvnWc7+z7ulBqP+s0HiEh9fIYf7U+t4H2+gP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vU7EAAAA3AAAAA8AAAAAAAAAAAAAAAAAmAIAAGRycy9k&#10;b3ducmV2LnhtbFBLBQYAAAAABAAEAPUAAACJAwAAAAA=&#10;" path="m9,138l180,r2,5l183,9,,158,6,147r3,-9xe" fillcolor="#cc9f24" stroked="f" strokecolor="#3465a4">
                      <v:path o:connecttype="custom" o:connectlocs="3,50;63,0;64,2;64,3;0,57;2,53;3,50" o:connectangles="0,0,0,0,0,0,0"/>
                    </v:shape>
                    <v:shape id="Freeform 67" o:spid="_x0000_s1091" style="position:absolute;left:4925;top:704;width:66;height:5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M3sMA&#10;AADcAAAADwAAAGRycy9kb3ducmV2LnhtbESPzYvCMBTE7wv+D+EJ3tZUD9u1axTZD/Ak+IHnR/O2&#10;rTYvJcmm9b83grDHYWZ+wyzXg2lFJOcbywpm0wwEcWl1w5WC0/Hn9R2ED8gaW8uk4EYe1qvRyxIL&#10;bXveUzyESiQI+wIV1CF0hZS+rMmgn9qOOHm/1hkMSbpKaod9gptWzrPsTRpsOC3U2NFnTeX18GcU&#10;5OfvWdzpeOnPee/d5Stql0mlJuNh8wEi0BD+w8/2VitYzHN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M3sMAAADcAAAADwAAAAAAAAAAAAAAAACYAgAAZHJzL2Rv&#10;d25yZXYueG1sUEsFBgAAAAAEAAQA9QAAAIgDAAAAAA==&#10;" path="m9,142l185,r1,4l188,7,,162r3,-9l9,142xe" fillcolor="#d2a326" stroked="f" strokecolor="#3465a4">
                      <v:path o:connecttype="custom" o:connectlocs="3,51;65,0;65,1;66,3;0,58;1,55;3,51" o:connectangles="0,0,0,0,0,0,0"/>
                    </v:shape>
                    <v:shape id="Freeform 68" o:spid="_x0000_s1092" style="position:absolute;left:4924;top:706;width:68;height:60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mhcUA&#10;AADcAAAADwAAAGRycy9kb3ducmV2LnhtbERPy2oCMRTdF/oP4RbcFM10KKJTo5RSwS4q1Afi7prc&#10;zgxObsYkdaZ/3yyELg/nPVv0thFX8qF2rOBplIEg1s7UXCrYbZfDCYgQkQ02jknBLwVYzO/vZlgY&#10;1/EXXTexFCmEQ4EKqhjbQsqgK7IYRq4lTty38xZjgr6UxmOXwm0j8ywbS4s1p4YKW3qrSJ83P1bB&#10;6TF/1sePy0mvD+F9/5mX57HvlBo89K8vICL18V98c6+Mgmme1qY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uaFxQAAANwAAAAPAAAAAAAAAAAAAAAAAJgCAABkcnMv&#10;ZG93bnJldi54bWxQSwUGAAAAAAQABAD1AAAAigMAAAAA&#10;" path="m9,149l192,r2,3l196,8,,168,6,158r3,-9xe" fillcolor="#d5a627" stroked="f" strokecolor="#3465a4">
                      <v:path o:connecttype="custom" o:connectlocs="3,53;67,0;67,1;68,3;0,60;2,56;3,53" o:connectangles="0,0,0,0,0,0,0"/>
                    </v:shape>
                    <v:shape id="Freeform 69" o:spid="_x0000_s1093" style="position:absolute;left:4922;top:708;width:71;height:62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5cQA&#10;AADcAAAADwAAAGRycy9kb3ducmV2LnhtbESPQWsCMRSE74L/IbyCN83qQXQ1ShVKF3rSKuLtkbxu&#10;lm5elk3Urb/eCEKPw8x8wyzXnavFldpQeVYwHmUgiLU3FZcKDt8fwxmIEJEN1p5JwR8FWK/6vSXm&#10;xt94R9d9LEWCcMhRgY2xyaUM2pLDMPINcfJ+fOswJtmW0rR4S3BXy0mWTaXDitOCxYa2lvTv/uIU&#10;XI6fh835bIv7aazrL7ubFZtGKzV4694XICJ18T/8ahdGwXwyh+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YOXEAAAA3AAAAA8AAAAAAAAAAAAAAAAAmAIAAGRycy9k&#10;b3ducmV2LnhtbFBLBQYAAAAABAAEAPUAAACJAwAAAAA=&#10;" path="m11,155l199,r2,5l203,9,,174r5,-9l11,155xe" fillcolor="#d8a82b" stroked="f" strokecolor="#3465a4">
                      <v:path o:connecttype="custom" o:connectlocs="4,55;70,0;70,2;71,3;0,62;2,59;4,55" o:connectangles="0,0,0,0,0,0,0"/>
                    </v:shape>
                    <v:shape id="Freeform 70" o:spid="_x0000_s1094" style="position:absolute;left:4920;top:709;width:73;height:65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A58AA&#10;AADcAAAADwAAAGRycy9kb3ducmV2LnhtbERPz2vCMBS+C/4P4Qm7aWoHY6tGEUEd7KQOz8/mNS02&#10;L6WJbedfbw7Cjh/f7+V6sLXoqPWVYwXzWQKCOHe6YqPg97ybfoLwAVlj7ZgU/JGH9Wo8WmKmXc9H&#10;6k7BiBjCPkMFZQhNJqXPS7LoZ64hjlzhWoshwtZI3WIfw20t0yT5kBYrjg0lNrQtKb+d7laBSQ/F&#10;9WGq69AXdf+j00t33lul3ibDZgEi0BD+xS/3t1bw9R7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XA58AAAADcAAAADwAAAAAAAAAAAAAAAACYAgAAZHJzL2Rvd25y&#10;ZXYueG1sUEsFBgAAAAAEAAQA9QAAAIUDAAAAAA==&#10;" path="m9,160l205,r2,4l208,9,,180,4,169r5,-9xe" fillcolor="#dbaa31" stroked="f" strokecolor="#3465a4">
                      <v:path o:connecttype="custom" o:connectlocs="3,58;72,0;73,1;73,3;0,65;1,61;3,58" o:connectangles="0,0,0,0,0,0,0"/>
                    </v:shape>
                    <v:shape id="Freeform 71" o:spid="_x0000_s1095" style="position:absolute;left:4919;top:710;width:76;height:67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YsUA&#10;AADcAAAADwAAAGRycy9kb3ducmV2LnhtbESP0WrCQBRE3wX/YbmCL6VurGA1zUZEKqgU2mo/4DZ7&#10;m0Szd0N2jfHvXaHg4zAzZ5hk0ZlKtNS40rKC8SgCQZxZXXKu4Oewfp6BcB5ZY2WZFFzJwSLt9xKM&#10;tb3wN7V7n4sAYRejgsL7OpbSZQUZdCNbEwfvzzYGfZBNLnWDlwA3lXyJoqk0WHJYKLCmVUHZaX82&#10;CuTxSV5/zSdtd6+7TTTj/OO9/VJqOOiWbyA8df4R/m9vtIL5ZAz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EhixQAAANwAAAAPAAAAAAAAAAAAAAAAAJgCAABkcnMv&#10;ZG93bnJldi54bWxQSwUGAAAAAAQABAD1AAAAigMAAAAA&#10;" path="m9,165l212,r1,5l217,9,,187,5,176,9,165xe" fillcolor="#ddad39" stroked="f" strokecolor="#3465a4">
                      <v:path o:connecttype="custom" o:connectlocs="3,59;74,0;75,2;76,3;0,67;2,63;3,59" o:connectangles="0,0,0,0,0,0,0"/>
                    </v:shape>
                    <v:shape id="Freeform 72" o:spid="_x0000_s1096" style="position:absolute;left:4917;top:713;width:79;height:68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8ycUA&#10;AADcAAAADwAAAGRycy9kb3ducmV2LnhtbESPQWvCQBSE70L/w/KEXkQ3SaFq6hqKYNujUSn09pp9&#10;JsHs25DdJum/7woFj8PMfMNsstE0oqfO1ZYVxIsIBHFhdc2lgvNpP1+BcB5ZY2OZFPySg2z7MNlg&#10;qu3AOfVHX4oAYZeigsr7NpXSFRUZdAvbEgfvYjuDPsiulLrDIcBNI5MoepYGaw4LFba0q6i4Hn+M&#10;grfZuDR5bN6vtf36bpxN1vnhU6nH6fj6AsLT6O/h//aHVrB+SuB2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bzJxQAAANwAAAAPAAAAAAAAAAAAAAAAAJgCAABkcnMv&#10;ZG93bnJldi54bWxQSwUGAAAAAAQABAD1AAAAigMAAAAA&#10;" path="m10,171l218,r4,4l224,9,,190r5,-8l10,171xe" fillcolor="#dfae40" stroked="f" strokecolor="#3465a4">
                      <v:path o:connecttype="custom" o:connectlocs="4,61;77,0;78,1;79,3;0,68;2,65;4,61" o:connectangles="0,0,0,0,0,0,0"/>
                    </v:shape>
                    <v:shape id="Freeform 73" o:spid="_x0000_s1097" style="position:absolute;left:4914;top:713;width:81;height:71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bH8IA&#10;AADcAAAADwAAAGRycy9kb3ducmV2LnhtbESP3YrCMBSE74V9h3AE7zTVgmg1lUUou3dq9QEOzbE/&#10;25yUJqv17Y0geDnMzDfMdjeYVtyod7VlBfNZBIK4sLrmUsHlnE1XIJxH1thaJgUPcrBLv0ZbTLS9&#10;84luuS9FgLBLUEHlfZdI6YqKDLqZ7YiDd7W9QR9kX0rd4z3ATSsXUbSUBmsOCxV2tK+o+Mv/jYJF&#10;jueGantof/b5qomz9TU7eqUm4+F7A8LT4D/hd/tXK1jHMbz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9sfwgAAANwAAAAPAAAAAAAAAAAAAAAAAJgCAABkcnMvZG93&#10;bnJldi54bWxQSwUGAAAAAAQABAD1AAAAhwMAAAAA&#10;" path="m11,178l228,r2,5l232,9,,197,6,186r5,-8xe" fillcolor="#e4b34f" stroked="f" strokecolor="#3465a4">
                      <v:path o:connecttype="custom" o:connectlocs="4,64;80,0;80,2;81,3;0,71;2,67;4,64" o:connectangles="0,0,0,0,0,0,0"/>
                    </v:shape>
                    <v:shape id="Freeform 74" o:spid="_x0000_s1098" style="position:absolute;left:4913;top:716;width:84;height:73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6dcQA&#10;AADcAAAADwAAAGRycy9kb3ducmV2LnhtbESP3WrCQBSE7wXfYTmCd7rxh9qkriKC0FIsaH2AY/Y0&#10;iWbPht01xrfvCoVeDjPzDbNcd6YWLTlfWVYwGScgiHOrKy4UnL53o1cQPiBrrC2Tggd5WK/6vSVm&#10;2t75QO0xFCJC2GeooAyhyaT0eUkG/dg2xNH7sc5giNIVUju8R7ip5TRJXqTBiuNCiQ1tS8qvx5tR&#10;8LW9tPuFSc/+cxF0M3OpPXxopYaDbvMGIlAX/sN/7XetIJ3N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OnXEAAAA3AAAAA8AAAAAAAAAAAAAAAAAmAIAAGRycy9k&#10;b3ducmV2LnhtbFBLBQYAAAAABAAEAPUAAACJAwAAAAA=&#10;" path="m11,181l235,r2,4l238,9,,203,5,192r6,-11xe" fillcolor="#e6b457" stroked="f" strokecolor="#3465a4">
                      <v:path o:connecttype="custom" o:connectlocs="4,65;83,0;84,1;84,3;0,73;2,69;4,65" o:connectangles="0,0,0,0,0,0,0"/>
                    </v:shape>
                    <v:shape id="Freeform 75" o:spid="_x0000_s1099" style="position:absolute;left:4910;top:717;width:87;height:76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Dk8YA&#10;AADcAAAADwAAAGRycy9kb3ducmV2LnhtbESP3WoCMRSE7wXfIRyhdzWrddVujSKFUqnQ4g9I7043&#10;x93F5GTZpLp9e1MQvBxm5htmtmitEWdqfOVYwaCfgCDOna64ULDfvT1OQfiArNE4JgV/5GEx73Zm&#10;mGl34Q2dt6EQEcI+QwVlCHUmpc9Lsuj7riaO3tE1FkOUTSF1g5cIt0YOk2QsLVYcF0qs6bWk/LT9&#10;tQo+zWT0HpZrn9q1+fo5pPjN4w+lHnrt8gVEoDbcw7f2Sit4fkr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Dk8YAAADcAAAADwAAAAAAAAAAAAAAAACYAgAAZHJz&#10;L2Rvd25yZXYueG1sUEsFBgAAAAAEAAQA9QAAAIsDAAAAAA==&#10;" path="m12,188l244,r1,5l247,9,,209,7,199r5,-11xe" fillcolor="#e9b65f" stroked="f" strokecolor="#3465a4">
                      <v:path o:connecttype="custom" o:connectlocs="4,68;86,0;86,2;87,3;0,76;2,72;4,68" o:connectangles="0,0,0,0,0,0,0"/>
                    </v:shape>
                    <v:shape id="Freeform 76" o:spid="_x0000_s1100" style="position:absolute;left:4908;top:719;width:89;height:77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+3MUA&#10;AADcAAAADwAAAGRycy9kb3ducmV2LnhtbESPT2sCMRTE7wW/Q3hCL0WztiB1NYotCHoqtYrXx+a5&#10;2XXzsmzi/vn2TaHgcZiZ3zCrTW8r0VLjC8cKZtMEBHHmdMG5gtPPbvIOwgdkjZVjUjCQh8169LTC&#10;VLuOv6k9hlxECPsUFZgQ6lRKnxmy6KeuJo7e1TUWQ5RNLnWDXYTbSr4myVxaLDguGKzp01B2O96t&#10;Aiz7xJzL7qW8lG318XUYhtlpUOp53G+XIAL14RH+b++1gsXb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j7cxQAAANwAAAAPAAAAAAAAAAAAAAAAAJgCAABkcnMv&#10;ZG93bnJldi54bWxQSwUGAAAAAAQABAD1AAAAigMAAAAA&#10;" path="m12,194l250,r2,4l254,7,,215,5,204r7,-10xe" fillcolor="#eab968" stroked="f" strokecolor="#3465a4">
                      <v:path o:connecttype="custom" o:connectlocs="4,69;88,0;88,1;89,3;0,77;2,73;4,69" o:connectangles="0,0,0,0,0,0,0"/>
                    </v:shape>
                    <v:shape id="Freeform 77" o:spid="_x0000_s1101" style="position:absolute;left:4906;top:720;width:92;height:80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oucYA&#10;AADcAAAADwAAAGRycy9kb3ducmV2LnhtbESPT2sCMRTE74V+h/AK3mq2WtRujSL+w2PV0np8bF43&#10;SzcvaxJ17advCgWPw8z8hhlPW1uLM/lQOVbw1M1AEBdOV1wqeN+vHkcgQkTWWDsmBVcKMJ3c340x&#10;1+7CWzrvYikShEOOCkyMTS5lKAxZDF3XECfvy3mLMUlfSu3xkuC2lr0sG0iLFacFgw3NDRXfu5NV&#10;sNrT89y/nWh0GC4+l8ePn7U5LJTqPLSzVxCR2ngL/7c3WsFLfwh/Z9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oucYAAADcAAAADwAAAAAAAAAAAAAAAACYAgAAZHJz&#10;L2Rvd25yZXYueG1sUEsFBgAAAAAEAAQA9QAAAIsDAAAAAA==&#10;" path="m11,200l258,r2,3l263,9,,222,6,211r5,-11xe" fillcolor="#ebba70" stroked="f" strokecolor="#3465a4">
                      <v:path o:connecttype="custom" o:connectlocs="4,72;90,0;91,1;92,3;0,80;2,76;4,72" o:connectangles="0,0,0,0,0,0,0"/>
                    </v:shape>
                    <v:shape id="Freeform 78" o:spid="_x0000_s1102" style="position:absolute;left:4904;top:722;width:96;height:8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z9MIA&#10;AADcAAAADwAAAGRycy9kb3ducmV2LnhtbERPz2vCMBS+C/sfwhvspul0yNaZytiYKHhQ53Z+NK9t&#10;sHkpSazdf28OgseP7/diOdhW9OSDcazgeZKBIC6dNlwrOP58j19BhIissXVMCv4pwLJ4GC0w1+7C&#10;e+oPsRYphEOOCpoYu1zKUDZkMUxcR5y4ynmLMUFfS+3xksJtK6dZNpcWDaeGBjv6bKg8Hc5WQbXr&#10;zGp7+vL9b7k5Tv8Mv8zWrNTT4/DxDiLSEO/im3utFbzN0tp0Jh0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HP0wgAAANwAAAAPAAAAAAAAAAAAAAAAAJgCAABkcnMvZG93&#10;bnJldi54bWxQSwUGAAAAAAQABAD1AAAAhwMAAAAA&#10;" path="m13,208l267,r3,6l272,9,,231,7,220r6,-12xe" fillcolor="#edbb78" stroked="f" strokecolor="#3465a4">
                      <v:path o:connecttype="custom" o:connectlocs="5,76;94,0;95,2;96,3;0,84;2,80;5,76" o:connectangles="0,0,0,0,0,0,0"/>
                    </v:shape>
                    <v:shape id="Freeform 79" o:spid="_x0000_s1103" style="position:absolute;left:4901;top:725;width:99;height:8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U0cQA&#10;AADcAAAADwAAAGRycy9kb3ducmV2LnhtbESPW4vCMBSE3xf2P4Sz4NuaqrBsu0ZZb4tPizd8PjTH&#10;tticlCTW+u+NIPg4zMw3zHjamVq05HxlWcGgn4Agzq2uuFBw2K8+v0H4gKyxtkwKbuRhOnl/G2Om&#10;7ZW31O5CISKEfYYKyhCaTEqfl2TQ921DHL2TdQZDlK6Q2uE1wk0th0nyJQ1WHBdKbGheUn7eXYyC&#10;WTvau/Q4KDbb/7/zaVkvGo0LpXof3e8PiEBdeIWf7bVWkI5SeJy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lNHEAAAA3AAAAA8AAAAAAAAAAAAAAAAAmAIAAGRycy9k&#10;b3ducmV2LnhtbFBLBQYAAAAABAAEAPUAAACJAwAAAAA=&#10;" path="m14,213l277,r2,3l281,8,,236,7,225r7,-12xe" fillcolor="#efbf89" stroked="f" strokecolor="#3465a4">
                      <v:path o:connecttype="custom" o:connectlocs="5,78;98,0;98,1;99,3;0,86;2,82;5,78" o:connectangles="0,0,0,0,0,0,0"/>
                    </v:shape>
                    <v:shape id="Freeform 80" o:spid="_x0000_s1104" style="position:absolute;left:4899;top:725;width:102;height:89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S68MA&#10;AADcAAAADwAAAGRycy9kb3ducmV2LnhtbERPTWvCQBC9F/wPywi9lLoxaNHUVcQiVPASY6HHITsm&#10;wexszK4x+ffdg9Dj432vNr2pRUetqywrmE4iEMS51RUXCs7Z/n0BwnlkjbVlUjCQg8169LLCRNsH&#10;p9SdfCFCCLsEFZTeN4mULi/JoJvYhjhwF9sa9AG2hdQtPkK4qWUcRR/SYMWhocSGdiXl19PdKEiz&#10;Qf40s6/4LSuMXNrj4ffm5kq9jvvtJwhPvf8XP93fWsFyF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TS68MAAADcAAAADwAAAAAAAAAAAAAAAACYAgAAZHJzL2Rv&#10;d25yZXYueG1sUEsFBgAAAAAEAAQA9QAAAIgDAAAAAA==&#10;" path="m12,222l284,r2,5l288,9,242,48r-2,l238,48r,2l,245,5,233r7,-11xe" fillcolor="#f1c092" stroked="f" strokecolor="#3465a4">
                      <v:path o:connecttype="custom" o:connectlocs="4,81;101,0;101,2;102,3;86,17;85,17;84,17;84,17;84,18;0,89;2,85;4,81" o:connectangles="0,0,0,0,0,0,0,0,0,0,0,0"/>
                    </v:shape>
                    <v:shape id="Freeform 81" o:spid="_x0000_s1105" style="position:absolute;left:4896;top:727;width:105;height:91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kCMUA&#10;AADcAAAADwAAAGRycy9kb3ducmV2LnhtbESPQYvCMBSE78L+h/AWvIimiohWoyxCRWQ9rKvg8dE8&#10;267NS2lirf/eLAgeh5lvhlmsWlOKhmpXWFYwHEQgiFOrC84UHH+T/hSE88gaS8uk4EEOVsuPzgJj&#10;be/8Q83BZyKUsItRQe59FUvp0pwMuoGtiIN3sbVBH2SdSV3jPZSbUo6iaCINFhwWcqxonVN6PdyM&#10;gtkUz9f1LfnelMlf05ud9sV+p5XqfrZfcxCeWv8Ov+itDtx4C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2QIxQAAANwAAAAPAAAAAAAAAAAAAAAAAJgCAABkcnMv&#10;ZG93bnJldi54bWxQSwUGAAAAAAQABAD1AAAAigMAAAAA&#10;" path="m12,228l293,r2,4l297,8,254,43r-5,l245,43r2,2l247,48,,251,7,240r5,-12xe" fillcolor="#f2c39a" stroked="f" strokecolor="#3465a4">
                      <v:path o:connecttype="custom" o:connectlocs="4,83;104,0;104,1;105,3;90,16;88,16;87,16;87,16;87,17;0,91;2,87;4,83" o:connectangles="0,0,0,0,0,0,0,0,0,0,0,0"/>
                    </v:shape>
                    <v:shape id="AutoShape 82" o:spid="_x0000_s1106" style="position:absolute;left:4894;top:729;width:109;height:95;visibility:visible;mso-wrap-style:none;v-text-anchor:middle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WB8UA&#10;AADcAAAADwAAAGRycy9kb3ducmV2LnhtbESPS2sCMRSF9wX/Q7iCu5qpFGmnRlFpfaykTqFdXia3&#10;k6GTm2kSx/HfG6HQ5eE8Ps5s0dtGdORD7VjBwzgDQVw6XXOl4KN4u38CESKyxsYxKbhQgMV8cDfD&#10;XLszv1N3jJVIIxxyVGBibHMpQ2nIYhi7ljh5385bjEn6SmqP5zRuGznJsqm0WHMiGGxpbaj8OZ5s&#10;gnTmsPWfxe9+36y+LtEsX4tNpdRo2C9fQETq43/4r73TCp4fJ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YHxQAAANwAAAAPAAAAAAAAAAAAAAAAAJgCAABkcnMv&#10;ZG93bnJldi54bWxQSwUGAAAAAAQABAD1AAAAigMAAAAA&#10;" path="m14,236l252,41r2,3l257,50,,259,7,247r7,-11xm256,39l302,r2,4l307,9,268,41r-7,-2l256,39xe" fillcolor="#f1c091" stroked="f" strokecolor="#3465a4">
                      <v:path o:connecttype="custom" o:connectlocs="5,87;89,15;90,16;91,18;0,95;2,91;5,87;91,14;107,0;108,1;109,3;95,15;93,14;91,14" o:connectangles="0,0,0,0,0,0,0,0,0,0,0,0,0,0"/>
                    </v:shape>
                    <v:shape id="AutoShape 83" o:spid="_x0000_s1107" style="position:absolute;left:4891;top:730;width:112;height:98;visibility:visible;mso-wrap-style:none;v-text-anchor:middle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uCsUA&#10;AADcAAAADwAAAGRycy9kb3ducmV2LnhtbESPwW7CMBBE75X6D9ZW6g2chlIgYFBBReIGDVy4reIl&#10;SRuvI9uF8PcYCanH0cy80cwWnWnEmZyvLSt46ycgiAuray4VHPbr3hiED8gaG8uk4EoeFvPnpxlm&#10;2l74m855KEWEsM9QQRVCm0npi4oM+r5tiaN3ss5giNKVUju8RLhpZJokH9JgzXGhwpZWFRW/+Z9R&#10;8LNPzc6dtjYv0tVy9DUe+kl7VOr1pfucggjUhf/wo73RCibvA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C4KxQAAANwAAAAPAAAAAAAAAAAAAAAAAJgCAABkcnMv&#10;ZG93bnJldi54bWxQSwUGAAAAAAQABAD1AAAAigMAAAAA&#10;" path="m15,243l262,40r3,6l267,49,,268,8,255r7,-12xm269,35l312,r3,5l317,8,281,37r-5,l269,35xe" fillcolor="#efbe86" stroked="f" strokecolor="#3465a4">
                      <v:path o:connecttype="custom" o:connectlocs="5,89;93,15;94,17;94,18;0,98;3,93;5,89;95,13;110,0;111,2;112,3;99,14;98,14;95,13" o:connectangles="0,0,0,0,0,0,0,0,0,0,0,0,0,0"/>
                    </v:shape>
                    <v:shape id="AutoShape 84" o:spid="_x0000_s1108" style="position:absolute;left:4888;top:731;width:115;height:101;visibility:visible;mso-wrap-style:none;v-text-anchor:middle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b6sYA&#10;AADcAAAADwAAAGRycy9kb3ducmV2LnhtbESPT2sCMRTE74V+h/AKvdVsi3R1NYoIBdvSg39Aj8/N&#10;c3fr5iUk6br99k1B8DjMzG+Y6bw3rejIh8aygudBBoK4tLrhSsFu+/Y0AhEissbWMin4pQDz2f3d&#10;FAttL7ymbhMrkSAcClRQx+gKKUNZk8EwsI44eSfrDcYkfSW1x0uCm1a+ZNmrNNhwWqjR0bKm8rz5&#10;MQqOnr/P6/0q37vTIX93X58dfuRKPT70iwmISH28ha/tlVYwHg7h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Vb6sYAAADcAAAADwAAAAAAAAAAAAAAAACYAgAAZHJz&#10;L2Rvd25yZXYueG1sUEsFBgAAAAAEAAQA9QAAAIsDAAAAAA==&#10;" path="m16,250l273,41r2,3l277,50,,275,8,263r8,-13xm284,32l323,r2,3l327,7,296,34r-7,-2l284,32xe" fillcolor="#edbc7d" stroked="f" strokecolor="#3465a4">
                      <v:path o:connecttype="custom" o:connectlocs="6,92;96,15;97,16;97,18;0,101;3,97;6,92;100,12;114,0;114,1;115,3;104,12;102,12;100,12" o:connectangles="0,0,0,0,0,0,0,0,0,0,0,0,0,0"/>
                    </v:shape>
                    <v:shape id="AutoShape 85" o:spid="_x0000_s1109" style="position:absolute;left:4885;top:733;width:119;height:104;visibility:visible;mso-wrap-style:none;v-text-anchor:middle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LsQA&#10;AADcAAAADwAAAGRycy9kb3ducmV2LnhtbESPX2vCMBTF3wd+h3AHexmaOqrOahQZCCL4oBvs9dLc&#10;NmHNTWmy2n37RRB8PJw/P856O7hG9NQF61nBdJKBIC69tlwr+Prcj99BhIissfFMCv4owHYzelpj&#10;of2Vz9RfYi3SCIcCFZgY20LKUBpyGCa+JU5e5TuHMcmulrrDaxp3jXzLsrl0aDkRDLb0Yaj8ufy6&#10;BMlN3yyqyp69xe/T/vVwxGmu1MvzsFuBiDTER/jePmgFy3wGt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my7EAAAA3AAAAA8AAAAAAAAAAAAAAAAAmAIAAGRycy9k&#10;b3ducmV2LnhtbFBLBQYAAAAABAAEAPUAAACJAwAAAAA=&#10;" path="m16,260l283,41r2,6l287,50,,285,8,272r8,-12xm297,29l333,r2,4l336,9,310,31r-6,l297,29xe" fillcolor="#eab869" stroked="f" strokecolor="#3465a4">
                      <v:path o:connecttype="custom" o:connectlocs="6,95;100,15;101,17;102,18;0,104;3,99;6,95;105,11;118,0;119,1;119,3;110,11;108,11;105,11" o:connectangles="0,0,0,0,0,0,0,0,0,0,0,0,0,0"/>
                    </v:shape>
                    <v:shape id="AutoShape 86" o:spid="_x0000_s1110" style="position:absolute;left:4883;top:734;width:123;height:107;visibility:visible;mso-wrap-style:none;v-text-anchor:middle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IcUA&#10;AADcAAAADwAAAGRycy9kb3ducmV2LnhtbESPT2vCQBTE7wW/w/KE3nSjbf0TXaUEQksv0lTw+sg+&#10;k9Xs25Ddavz2bkHocZiZ3zDrbW8bcaHOG8cKJuMEBHHptOFKwf4nHy1A+ICssXFMCm7kYbsZPK0x&#10;1e7K33QpQiUihH2KCuoQ2lRKX9Zk0Y9dSxy9o+sshii7SuoOrxFuGzlNkpm0aDgu1NhSVlN5Ln6t&#10;Ap2bQ/ZWZMlOf03n5pR/lDZ/Uep52L+vQATqw3/40f7UCpavM/g7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t8hxQAAANwAAAAPAAAAAAAAAAAAAAAAAJgCAABkcnMv&#10;ZG93bnJldi54bWxQSwUGAAAAAAQABAD1AAAAigMAAAAA&#10;" path="m16,268l293,43r2,3l296,51,,293,8,281r8,-13xm312,27l343,r1,5l348,9,323,28r-5,-1l312,27xe" fillcolor="#e7b55d" stroked="f" strokecolor="#3465a4">
                      <v:path o:connecttype="custom" o:connectlocs="6,98;104,16;104,17;105,19;0,107;3,103;6,98;110,10;121,0;122,2;123,3;114,10;112,10;110,10" o:connectangles="0,0,0,0,0,0,0,0,0,0,0,0,0,0"/>
                    </v:shape>
                    <v:shape id="AutoShape 87" o:spid="_x0000_s1111" style="position:absolute;left:4879;top:736;width:128;height:110;visibility:visible;mso-wrap-style:none;v-text-anchor:middle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1OMUA&#10;AADcAAAADwAAAGRycy9kb3ducmV2LnhtbESPT2vCQBTE74V+h+UVvJS6UaSt0VWC4J9jTQt6fGRf&#10;s6HZtzG7muindwuFHoeZ+Q0zX/a2FhdqfeVYwWiYgCAunK64VPD1uX55B+EDssbaMSm4kofl4vFh&#10;jql2He/pkodSRAj7FBWYEJpUSl8YsuiHriGO3rdrLYYo21LqFrsIt7UcJ8mrtFhxXDDY0MpQ8ZOf&#10;rYKEVv1t83zirMom3Ud+PBiUW6UGT302AxGoD//hv/ZOK5hO3uD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U4xQAAANwAAAAPAAAAAAAAAAAAAAAAAJgCAABkcnMv&#10;ZG93bnJldi54bWxQSwUGAAAAAAQABAD1AAAAigMAAAAA&#10;" path="m17,276l304,41r1,5l307,50,,300,9,288r8,-12xm327,22l353,r4,4l359,7,339,25r-7,-2l327,22xe" fillcolor="#e5b255" stroked="f" strokecolor="#3465a4">
                      <v:path o:connecttype="custom" o:connectlocs="6,101;108,15;109,17;109,18;0,110;3,106;6,101;117,8;126,0;127,1;128,3;121,9;118,8;117,8" o:connectangles="0,0,0,0,0,0,0,0,0,0,0,0,0,0"/>
                    </v:shape>
                    <v:shape id="AutoShape 88" o:spid="_x0000_s1112" style="position:absolute;left:4876;top:737;width:131;height:114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57MEA&#10;AADcAAAADwAAAGRycy9kb3ducmV2LnhtbERPXWvCMBR9H/gfwhV8m6nixqxGkelgIAys4vOluTbF&#10;5qZrYtv5682DsMfD+V6ue1uJlhpfOlYwGScgiHOnSy4UnI5frx8gfEDWWDkmBX/kYb0avCwx1a7j&#10;A7VZKEQMYZ+iAhNCnUrpc0MW/djVxJG7uMZiiLAppG6wi+G2ktMkeZcWS44NBmv6NJRfs5tVsA/n&#10;6U/2u+va29tdtnM6bDs2So2G/WYBIlAf/sVP97dWMJ/Ft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WOezBAAAA3AAAAA8AAAAAAAAAAAAAAAAAmAIAAGRycy9kb3du&#10;cmV2LnhtbFBLBQYAAAAABAAEAPUAAACGAwAAAAA=&#10;" path="m18,284l314,42r2,4l318,50,,311,9,296r9,-12xm341,19l366,r2,3l370,9,354,21r-6,l341,19xe" fillcolor="#e1b04b" stroked="f" strokecolor="#3465a4">
                      <v:path o:connecttype="custom" o:connectlocs="6,104;111,15;112,17;113,18;0,114;3,109;6,104;121,7;130,0;130,1;131,3;125,8;123,8;121,7" o:connectangles="0,0,0,0,0,0,0,0,0,0,0,0,0,0"/>
                    </v:shape>
                    <v:shape id="AutoShape 89" o:spid="_x0000_s1113" style="position:absolute;left:4872;top:739;width:136;height:117;visibility:visible;mso-wrap-style:none;v-text-anchor:middle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5fMMA&#10;AADcAAAADwAAAGRycy9kb3ducmV2LnhtbESP0YrCMBRE3wX/IVzBF1lTRWTtGkUEUR+E3eoHXJpr&#10;U2xuShNt9evNwsI+DjNzhlmuO1uJBzW+dKxgMk5AEOdOl1wouJx3H58gfEDWWDkmBU/ysF71e0tM&#10;tWv5hx5ZKESEsE9RgQmhTqX0uSGLfuxq4uhdXWMxRNkUUjfYRrit5DRJ5tJiyXHBYE1bQ/ktu1sF&#10;9ptu7dHgtTqa3NJrdJq/9ielhoNu8wUiUBf+w3/tg1awmC3g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L5fMMAAADcAAAADwAAAAAAAAAAAAAAAACYAgAAZHJzL2Rv&#10;d25yZXYueG1sUEsFBgAAAAAEAAQA9QAAAIgDAAAAAA==&#10;" path="m18,293l325,43r2,4l329,52,,320,9,308r9,-15xm357,18l377,r2,6l382,9,368,20r-5,-2l357,18xe" fillcolor="#dead43" stroked="f" strokecolor="#3465a4">
                      <v:path o:connecttype="custom" o:connectlocs="6,107;116,16;116,17;117,19;0,117;0,117;0,117;3,113;6,107;127,7;134,0;135,2;136,3;131,7;129,7;127,7" o:connectangles="0,0,0,0,0,0,0,0,0,0,0,0,0,0,0,0"/>
                    </v:shape>
                    <v:shape id="AutoShape 90" o:spid="_x0000_s1114" style="position:absolute;left:4872;top:742;width:136;height:115;visibility:visible;mso-wrap-style:none;v-text-anchor:middle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ZXMIA&#10;AADcAAAADwAAAGRycy9kb3ducmV2LnhtbERPz2vCMBS+D/Y/hDfYRWbqQK2dUVQmOPDSzt0fyVtb&#10;1rzUJNP635vDYMeP7/dyPdhOXMiH1rGCyTgDQaydablWcPrcv+QgQkQ22DkmBTcKsF49PiyxMO7K&#10;JV2qWIsUwqFABU2MfSFl0A1ZDGPXEyfu23mLMUFfS+PxmsJtJ1+zbCYttpwaGuxp15D+qX6tgq/T&#10;+2J+3tGx8v2HLss8H+23Wqnnp2HzBiLSEP/Ff+6DUbCYpvn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9lcwgAAANwAAAAPAAAAAAAAAAAAAAAAAJgCAABkcnMvZG93&#10;bnJldi54bWxQSwUGAAAAAAQABAD1AAAAhwMAAAAA&#10;" path="m9,302l327,41r2,5l332,49,9,312r-6,2l,314r3,-5l9,302xm363,12l379,r3,3l384,7r-9,9l368,14r-5,-2xe" fillcolor="#dcab39" stroked="f" strokecolor="#3465a4">
                      <v:path o:connecttype="custom" o:connectlocs="3,111;116,15;117,17;118,18;3,114;1,115;0,115;1,113;3,111;129,4;134,0;135,1;136,3;133,6;130,5;129,4" o:connectangles="0,0,0,0,0,0,0,0,0,0,0,0,0,0,0,0"/>
                    </v:shape>
                    <v:shape id="AutoShape 91" o:spid="_x0000_s1115" style="position:absolute;left:4872;top:742;width:137;height:113;visibility:visible;mso-wrap-style:none;v-text-anchor:middle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kScUA&#10;AADcAAAADwAAAGRycy9kb3ducmV2LnhtbESPQWvCQBSE70L/w/IKvekmVqtNs0pbKPTgRS2It2f2&#10;NQnNvg15q8Z/3xUEj8PMfMPky9416kSd1J4NpKMEFHHhbc2lgZ/t13AOSgKyxcYzGbiQwHLxMMgx&#10;s/7MazptQqkihCVDA1UIbaa1FBU5lJFviaP36zuHIcqu1LbDc4S7Ro+T5EU7rDkuVNjSZ0XF3+bo&#10;DOzGIlt5dh+T1ZH25aGdraiZGfP02L+/gQrUh3v41v62Bl6nKVzPx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KRJxQAAANwAAAAPAAAAAAAAAAAAAAAAAJgCAABkcnMv&#10;ZG93bnJldi54bWxQSwUGAAAAAAQABAD1AAAAigMAAAAA&#10;" path="m,311l329,43r3,3l334,52,18,309r-9,l,311xm368,11l382,r2,4l386,9r-6,5l375,13r-7,-2xe" fillcolor="#d4a52a" stroked="f" strokecolor="#3465a4">
                      <v:path o:connecttype="custom" o:connectlocs="0,113;117,16;118,17;119,19;6,112;3,112;0,113;131,4;136,0;136,1;137,3;135,5;133,5;131,4" o:connectangles="0,0,0,0,0,0,0,0,0,0,0,0,0,0"/>
                    </v:shape>
                    <v:shape id="AutoShape 92" o:spid="_x0000_s1116" style="position:absolute;left:4876;top:743;width:135;height:112;visibility:visible;mso-wrap-style:none;v-text-anchor:middle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GdsQA&#10;AADcAAAADwAAAGRycy9kb3ducmV2LnhtbESPT4vCMBTE7wt+h/CEvSya2kWx1SgiCHv1Lx6fzbOp&#10;Ni+lidr99puFhT0OM/MbZr7sbC2e1PrKsYLRMAFBXDhdcangsN8MpiB8QNZYOyYF3+Rhuei9zTHX&#10;7sVbeu5CKSKEfY4KTAhNLqUvDFn0Q9cQR+/qWoshyraUusVXhNtapkkykRYrjgsGG1obKu67h1VQ&#10;ftwu8nhxt71ZfY63R3nKzlmq1Hu/W81ABOrCf/iv/aUVZOMUfs/E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BnbEAAAA3AAAAA8AAAAAAAAAAAAAAAAAmAIAAGRycy9k&#10;b3ducmV2LnhtbFBLBQYAAAAABAAEAPUAAACJAwAAAAA=&#10;" path="m,305l323,42r2,6l327,51,19,304,9,305r-9,xm366,9l375,r2,5l380,9r-3,1l371,10,366,9xe" fillcolor="#d1a227" stroked="f" strokecolor="#3465a4">
                      <v:path o:connecttype="custom" o:connectlocs="0,112;115,15;115,18;116,19;7,112;3,112;0,112;130,3;133,0;134,2;135,3;134,4;132,4;130,3" o:connectangles="0,0,0,0,0,0,0,0,0,0,0,0,0,0"/>
                    </v:shape>
                    <v:shape id="AutoShape 93" o:spid="_x0000_s1117" style="position:absolute;left:4879;top:746;width:133;height:110;visibility:visible;mso-wrap-style:none;v-text-anchor:middle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/8sUA&#10;AADcAAAADwAAAGRycy9kb3ducmV2LnhtbESPQWsCMRSE70L/Q3iCt5q14lK3RikVUbxVLertsXnu&#10;Lt28LJuo0V/fFASPw8x8w0xmwdTiQq2rLCsY9BMQxLnVFRcKdtvF6zsI55E11pZJwY0czKYvnQlm&#10;2l75my4bX4gIYZehgtL7JpPS5SUZdH3bEEfvZFuDPsq2kLrFa4SbWr4lSSoNVhwXSmzoq6T8d3M2&#10;CvbzH303xzQ5pXWYH8JuzcvzWqleN3x+gPAU/DP8aK+0gvFoCP9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n/yxQAAANwAAAAPAAAAAAAAAAAAAAAAAJgCAABkcnMv&#10;ZG93bnJldi54bWxQSwUGAAAAAAQABAD1AAAAigMAAAAA&#10;" path="m,300l316,43r2,3l320,52,19,297r-9,2l,300xm362,5l368,r1,4l373,7,368,5r-6,xe" fillcolor="#cc9f26" stroked="f" strokecolor="#3465a4">
                      <v:path o:connecttype="custom" o:connectlocs="0,110;113,16;113,17;114,19;7,109;4,110;0,110;129,2;131,0;132,1;133,3;131,2;129,2" o:connectangles="0,0,0,0,0,0,0,0,0,0,0,0,0"/>
                    </v:shape>
                    <v:shape id="AutoShape 94" o:spid="_x0000_s1118" style="position:absolute;left:4883;top:747;width:129;height:107;visibility:visible;mso-wrap-style:none;v-text-anchor:middle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38UA&#10;AADcAAAADwAAAGRycy9kb3ducmV2LnhtbESPT4vCMBTE7wt+h/AEb2vidle0GsUVRC978A94fTTP&#10;tti81CbW+u03Cwseh5n5DTNfdrYSLTW+dKxhNFQgiDNnSs41nI6b9wkIH5ANVo5Jw5M8LBe9tzmm&#10;xj14T+0h5CJC2KeooQihTqX0WUEW/dDVxNG7uMZiiLLJpWnwEeG2kh9KjaXFkuNCgTWtC8quh7vV&#10;kNzUOjlf1P5n13a3jTom12+z1XrQ71YzEIG68Ar/t3dGw/TrE/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0TfxQAAANwAAAAPAAAAAAAAAAAAAAAAAJgCAABkcnMv&#10;ZG93bnJldi54bWxQSwUGAAAAAAQABAD1AAAAigMAAAAA&#10;" path="m,295l308,42r2,6l311,51,18,291r-9,2l,295xm358,1l361,r,1l363,3r-4,l358,1xe" fillcolor="#c89b27" stroked="f" strokecolor="#3465a4">
                      <v:path o:connecttype="custom" o:connectlocs="0,107;109,15;110,17;111,18;6,106;3,106;0,107;127,0;128,0;128,0;129,1;128,1;127,0" o:connectangles="0,0,0,0,0,0,0,0,0,0,0,0,0"/>
                    </v:shape>
                    <v:shape id="Freeform 95" o:spid="_x0000_s1119" style="position:absolute;left:4886;top:765;width:108;height:89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SbccA&#10;AADcAAAADwAAAGRycy9kb3ducmV2LnhtbESPQWvCQBSE74X+h+UJ3urGQqSmWUUspYIHqxWst2f2&#10;mQSzb9PsGtP+elcQehxm5hsmnXamEi01rrSsYDiIQBBnVpecK9h+vT+9gHAeWWNlmRT8koPp5PEh&#10;xUTbC6+p3fhcBAi7BBUU3teJlC4ryKAb2Jo4eEfbGPRBNrnUDV4C3FTyOYpG0mDJYaHAmuYFZafN&#10;2ShYlZ/SfRzmp+WqHVc/b7tY/33vler3utkrCE+d/w/f2wutYBzH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qkm3HAAAA3AAAAA8AAAAAAAAAAAAAAAAAmAIAAGRy&#10;cy9kb3ducmV2LnhtbFBLBQYAAAAABAAEAPUAAACMAwAAAAA=&#10;" path="m,245l301,r1,3l304,9,18,241r-9,2l,245xe" fillcolor="#c89b27" stroked="f" strokecolor="#3465a4">
                      <v:path o:connecttype="custom" o:connectlocs="0,89;107,0;107,1;108,3;6,88;3,88;0,89" o:connectangles="0,0,0,0,0,0,0"/>
                    </v:shape>
                    <v:shape id="Freeform 96" o:spid="_x0000_s1120" style="position:absolute;left:4890;top:766;width:105;height:87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X/8MA&#10;AADcAAAADwAAAGRycy9kb3ducmV2LnhtbESP3WoCMRSE7wt9h3AKvSmatVCpW6OIIO2tax/gsDnd&#10;rG5O1iTu39ObQqGXw8x8w6y3g21ERz7UjhUs5hkI4tLpmisF36fD7B1EiMgaG8ekYKQA283jwxpz&#10;7Xo+UlfESiQIhxwVmBjbXMpQGrIY5q4lTt6P8xZjkr6S2mOf4LaRr1m2lBZrTgsGW9obKi/FzSo4&#10;fZ6v/pwdJkvFzvNlfDFyIqWen4bdB4hIQ/wP/7W/tILV2xJ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X/8MAAADcAAAADwAAAAAAAAAAAAAAAACYAgAAZHJzL2Rv&#10;d25yZXYueG1sUEsFBgAAAAAEAAQA9QAAAIgDAAAAAA==&#10;" path="m,240l293,r2,6l299,9,18,238r-9,l,240xe" fillcolor="#c89b27" stroked="f" strokecolor="#3465a4">
                      <v:path o:connecttype="custom" o:connectlocs="0,87;103,0;104,2;105,3;6,86;3,86;0,87" o:connectangles="0,0,0,0,0,0,0"/>
                    </v:shape>
                    <v:shape id="Freeform 97" o:spid="_x0000_s1121" style="position:absolute;left:4893;top:768;width:103;height:8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BV8YA&#10;AADcAAAADwAAAGRycy9kb3ducmV2LnhtbESPUWsCMRCE3wv9D2EFX6TmKlrt1SitoJS2FNRCX5fL&#10;ejm8bI7bqNd/3xSEPg4z8w0zX3a+VmdqpQps4H6YgSIugq24NPC1X9/NQElEtlgHJgM/JLBc3N7M&#10;Mbfhwls672KpEoQlRwMuxibXWgpHHmUYGuLkHULrMSbZltq2eElwX+tRlj1ojxWnBYcNrRwVx93J&#10;G5h+fG9ePt/lKKvmbTAZjbuTbJ0x/V73/AQqUhf/w9f2qzXwOJnC3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BV8YAAADcAAAADwAAAAAAAAAAAAAAAACYAgAAZHJz&#10;L2Rvd25yZXYueG1sUEsFBgAAAAAEAAQA9QAAAIsDAAAAAA==&#10;" path="m,232l286,r4,3l292,7,18,230r-9,2l,232xe" fillcolor="#c89b27" stroked="f" strokecolor="#3465a4">
                      <v:path o:connecttype="custom" o:connectlocs="0,85;101,0;102,1;103,3;6,84;3,85;0,85" o:connectangles="0,0,0,0,0,0,0"/>
                    </v:shape>
                    <v:shape id="Freeform 98" o:spid="_x0000_s1122" style="position:absolute;left:4896;top:769;width:101;height:83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War8A&#10;AADcAAAADwAAAGRycy9kb3ducmV2LnhtbERPy4rCMBTdD/gP4QqzG1MVRatRfCDMpgsfH3Bprk2x&#10;uQlN1PbvJwthlofzXm8724gXtaF2rGA8ykAQl07XXCm4XU8/CxAhImtsHJOCngJsN4OvNebavflM&#10;r0usRArhkKMCE6PPpQylIYth5Dxx4u6utRgTbCupW3yncNvISZbNpcWaU4NBTwdD5ePytArKoqLZ&#10;tL/7x/44Kfyij+RModT3sNutQETq4r/44/7VCpaztDadS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RZqvwAAANwAAAAPAAAAAAAAAAAAAAAAAJgCAABkcnMvZG93bnJl&#10;di54bWxQSwUGAAAAAAQABAD1AAAAhAMAAAAA&#10;" path="m,229l281,r2,4l284,9,18,226r-9,1l,229xe" fillcolor="#c89b27" stroked="f" strokecolor="#3465a4">
                      <v:path o:connecttype="custom" o:connectlocs="0,83;100,0;101,1;101,3;6,82;3,82;0,83" o:connectangles="0,0,0,0,0,0,0"/>
                    </v:shape>
                    <v:shape id="Freeform 99" o:spid="_x0000_s1123" style="position:absolute;left:4899;top:771;width:98;height:81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3ZcUA&#10;AADcAAAADwAAAGRycy9kb3ducmV2LnhtbESP3WoCMRSE74W+QziF3mlWwaJbo4g/tAiC2kJvD5vj&#10;ZtnNybpJdevTG0HwcpiZb5jJrLWVOFPjC8cK+r0EBHHmdMG5gp/vdXcEwgdkjZVjUvBPHmbTl84E&#10;U+0uvKfzIeQiQtinqMCEUKdS+syQRd9zNXH0jq6xGKJscqkbvES4reQgSd6lxYLjgsGaFoay8vBn&#10;FZRmuTkdf9en3SetymvttuVSbpV6e23nHyACteEZfrS/tILxcAz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vdlxQAAANwAAAAPAAAAAAAAAAAAAAAAAJgCAABkcnMv&#10;ZG93bnJldi54bWxQSwUGAAAAAAQABAD1AAAAigMAAAAA&#10;" path="m,223l274,r1,5l277,9,18,222r-9,l,223xe" fillcolor="#c89b27" stroked="f" strokecolor="#3465a4">
                      <v:path o:connecttype="custom" o:connectlocs="0,81;97,0;97,2;98,3;6,81;3,81;0,81" o:connectangles="0,0,0,0,0,0,0"/>
                    </v:shape>
                    <v:shape id="Freeform 100" o:spid="_x0000_s1124" style="position:absolute;left:4902;top:772;width:95;height:79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/7sEA&#10;AADcAAAADwAAAGRycy9kb3ducmV2LnhtbERPTYvCMBC9L/gfwgje1lQPZbcaRV0EES+2Ih6HZmyL&#10;zaQkWa3+enNY2OPjfc+XvWnFnZxvLCuYjBMQxKXVDVcKTsX28wuED8gaW8uk4EkelovBxxwzbR98&#10;pHseKhFD2GeooA6hy6T0ZU0G/dh2xJG7WmcwROgqqR0+Yrhp5TRJUmmw4dhQY0ebmspb/msUrNNp&#10;sft57S/4PK9kfji6V7F3So2G/WoGIlAf/sV/7p1W8J3G+fF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P+7BAAAA3AAAAA8AAAAAAAAAAAAAAAAAmAIAAGRycy9kb3du&#10;cmV2LnhtbFBLBQYAAAAABAAEAPUAAACGAwAAAAA=&#10;" path="m,217l266,r2,4l270,9,17,215r-8,2l,217xe" fillcolor="#c89b27" stroked="f" strokecolor="#3465a4">
                      <v:path o:connecttype="custom" o:connectlocs="0,79;94,0;94,1;95,3;6,78;3,79;0,79" o:connectangles="0,0,0,0,0,0,0"/>
                    </v:shape>
                    <v:shape id="Freeform 101" o:spid="_x0000_s1125" style="position:absolute;left:4906;top:774;width:93;height:77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WcMIA&#10;AADcAAAADwAAAGRycy9kb3ducmV2LnhtbESPzWrDMBCE74W8g9hAbrXsHkLiWgmmobS3EieX3hZr&#10;/UOtlZGU2Hn7qBDIcZiZb5hiP5tBXMn53rKCLElBENdW99wqOJ8+XzcgfEDWOFgmBTfysN8tXgrM&#10;tZ34SNcqtCJC2OeooAthzKX0dUcGfWJH4ug11hkMUbpWaodThJtBvqXpWhrsOS50ONJHR/VfdTEK&#10;yurrRtoeyaW/QzOZnxNWfFBqtZzLdxCB5vAMP9rfWsF2ncH/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9ZwwgAAANwAAAAPAAAAAAAAAAAAAAAAAJgCAABkcnMvZG93&#10;bnJldi54bWxQSwUGAAAAAAQABAD1AAAAhwMAAAAA&#10;" path="m,213l259,r2,5l264,8,16,211r-8,l,213xe" fillcolor="#c89b27" stroked="f" strokecolor="#3465a4">
                      <v:path o:connecttype="custom" o:connectlocs="0,77;91,0;92,2;93,3;6,76;3,76;0,77" o:connectangles="0,0,0,0,0,0,0"/>
                    </v:shape>
                    <v:shape id="Freeform 102" o:spid="_x0000_s1126" style="position:absolute;left:4909;top:776;width:91;height:74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ES8UA&#10;AADcAAAADwAAAGRycy9kb3ducmV2LnhtbESPT2vCQBTE74LfYXlCL0U3laI1dZVSCA3tSa30+sg+&#10;k2D2bdhd8+fbdwsFj8PM/IbZ7gfTiI6cry0reFokIIgLq2suFXyfsvkLCB+QNTaWScFIHva76WSL&#10;qbY9H6g7hlJECPsUFVQhtKmUvqjIoF/Yljh6F+sMhihdKbXDPsJNI5dJspIGa44LFbb0XlFxPd6M&#10;gp9yTefnr5xuvXv8kJkL9nPcKPUwG95eQQQawj383861gs1qC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MRLxQAAANwAAAAPAAAAAAAAAAAAAAAAAJgCAABkcnMv&#10;ZG93bnJldi54bWxQSwUGAAAAAAQABAD1AAAAigMAAAAA&#10;" path="m,206l253,r3,3l258,7,16,204r-8,2l,206xe" fillcolor="#c89c26" stroked="f" strokecolor="#3465a4">
                      <v:path o:connecttype="custom" o:connectlocs="0,74;89,0;90,1;91,3;6,73;3,74;0,74" o:connectangles="0,0,0,0,0,0,0"/>
                    </v:shape>
                    <v:shape id="Freeform 103" o:spid="_x0000_s1127" style="position:absolute;left:4912;top:778;width:89;height:73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1lMYA&#10;AADcAAAADwAAAGRycy9kb3ducmV2LnhtbESPQWsCMRSE7wX/Q3iCl1KzdVF0axSpVWyRglp6fmxe&#10;N6ubl2WT6vrvjVDocZiZb5jpvLWVOFPjS8cKnvsJCOLc6ZILBV+H1dMYhA/IGivHpOBKHuazzsMU&#10;M+0uvKPzPhQiQthnqMCEUGdS+tyQRd93NXH0flxjMUTZFFI3eIlwW8lBkoykxZLjgsGaXg3lp/2v&#10;VbBN8fP0ncrD8HG82ry9fxzNertUqtdtFy8gArXhP/zX3mgFk1E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W1lMYAAADcAAAADwAAAAAAAAAAAAAAAACYAgAAZHJz&#10;L2Rvd25yZXYueG1sUEsFBgAAAAAEAAQA9QAAAIsDAAAAAA==&#10;" path="m,203l248,r2,4l252,9,17,201r-9,l,203xe" fillcolor="#c89c26" stroked="f" strokecolor="#3465a4">
                      <v:path o:connecttype="custom" o:connectlocs="0,73;88,0;88,1;89,3;6,72;3,72;0,73" o:connectangles="0,0,0,0,0,0,0"/>
                    </v:shape>
                    <v:shape id="Freeform 104" o:spid="_x0000_s1128" style="position:absolute;left:4914;top:778;width:87;height:74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6VMUA&#10;AADcAAAADwAAAGRycy9kb3ducmV2LnhtbESPUUsDMRCE34X+h7AF3+xepZb2bFqKYBEFoa3g63rZ&#10;Xo5eNsclXqO/3giCj8PMfMOsNsm1auA+NF40TCcFKJbKm0ZqDW/Hx5sFqBBJDLVeWMMXB9isR1cr&#10;Ko2/yJ6HQ6xVhkgoSYONsSsRQ2XZUZj4jiV7J987iln2NZqeLhnuWrwtijk6aiQvWOr4wXJ1Pnw6&#10;Dc/Tj/p7Odjq1LxiuntPuHtxqPX1OG3vQUVO8T/8134yGpbzGfyeyUcA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zpUxQAAANwAAAAPAAAAAAAAAAAAAAAAAJgCAABkcnMv&#10;ZG93bnJldi54bWxQSwUGAAAAAAQABAD1AAAAigMAAAAA&#10;" path="m,197l242,r2,5l246,9,8,202r1,-3l11,195r-5,2l,197xe" fillcolor="#c89c26" stroked="f" strokecolor="#3465a4">
                      <v:path o:connecttype="custom" o:connectlocs="0,72;86,0;86,2;87,3;3,74;3,73;4,71;2,72;0,72" o:connectangles="0,0,0,0,0,0,0,0,0"/>
                    </v:shape>
                    <v:shape id="Freeform 105" o:spid="_x0000_s1129" style="position:absolute;left:4916;top:781;width:87;height:75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yZsUA&#10;AADcAAAADwAAAGRycy9kb3ducmV2LnhtbESP0WrCQBRE3wX/YbmCb83GgqmmrmLFQC1Kqe0HXLK3&#10;STB7N2ZX3f59t1DwcZiZM8xiFUwrrtS7xrKCSZKCIC6tbrhS8PVZPMxAOI+ssbVMCn7IwWo5HCww&#10;1/bGH3Q9+kpECLscFdTed7mUrqzJoEtsRxy9b9sb9FH2ldQ93iLctPIxTTNpsOG4UGNHm5rK0/Fi&#10;FIT3bHd42qeTguZm9/ayxaYIZ6XGo7B+BuEp+Hv4v/2qFcyz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fJmxQAAANwAAAAPAAAAAAAAAAAAAAAAAJgCAABkcnMv&#10;ZG93bnJldi54bWxQSwUGAAAAAAQABAD1AAAAigMAAAAA&#10;" path="m5,192l240,r2,4l245,7,,208r4,-9l7,190r,2l5,192xe" fillcolor="#c89c26" stroked="f" strokecolor="#3465a4">
                      <v:path o:connecttype="custom" o:connectlocs="2,69;85,0;86,1;87,3;0,75;1,72;2,69;2,69;2,69" o:connectangles="0,0,0,0,0,0,0,0,0"/>
                    </v:shape>
                    <v:shape id="Freeform 106" o:spid="_x0000_s1130" style="position:absolute;left:4914;top:782;width:89;height:77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vzsYA&#10;AADcAAAADwAAAGRycy9kb3ducmV2LnhtbESPQWvCQBSE70L/w/KEXkQ3CoaaukpbENRApSp4fWRf&#10;k2D2bdjdavTXd4VCj8PMfMPMl51pxIWcry0rGI8SEMSF1TWXCo6H1fAFhA/IGhvLpOBGHpaLp94c&#10;M22v/EWXfShFhLDPUEEVQptJ6YuKDPqRbYmj922dwRClK6V2eI1w08hJkqTSYM1xocKWPioqzvsf&#10;oyCfbt37+KR32zpvw53zz81uNlDqud+9vYII1IX/8F97rRXM0hQ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bvzsYAAADcAAAADwAAAAAAAAAAAAAAAACYAgAAZHJz&#10;L2Rvd25yZXYueG1sUEsFBgAAAAAEAAQA9QAAAIsDAAAAAA==&#10;" path="m9,193l247,r3,3l252,9,,215,5,204,9,193xe" fillcolor="#c89c26" stroked="f" strokecolor="#3465a4">
                      <v:path o:connecttype="custom" o:connectlocs="3,69;87,0;88,1;89,3;0,77;2,73;3,69" o:connectangles="0,0,0,0,0,0,0"/>
                    </v:shape>
                    <v:shape id="Freeform 107" o:spid="_x0000_s1131" style="position:absolute;left:4912;top:784;width:91;height:80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TY8MA&#10;AADcAAAADwAAAGRycy9kb3ducmV2LnhtbESPQYvCMBSE7wv+h/AEL6LpylK1GkUWhRW8WPX+aJ5t&#10;sXmpTbTdf78RhD0OM/MNs1x3phJPalxpWcHnOAJBnFldcq7gfNqNZiCcR9ZYWSYFv+Rgvep9LDHR&#10;tuUjPVOfiwBhl6CCwvs6kdJlBRl0Y1sTB+9qG4M+yCaXusE2wE0lJ1EUS4Mlh4UCa/ouKLulD6PA&#10;4Ve+uxy2k3jftUP/uKf7zTlVatDvNgsQnjr/H363f7SCeTyF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TY8MAAADcAAAADwAAAAAAAAAAAAAAAACYAgAAZHJzL2Rv&#10;d25yZXYueG1sUEsFBgAAAAAEAAQA9QAAAIgDAAAAAA==&#10;" path="m11,201l256,r2,6l260,9,,221r6,-9l11,201xe" fillcolor="#c89c26" stroked="f" strokecolor="#3465a4">
                      <v:path o:connecttype="custom" o:connectlocs="4,73;90,0;90,2;91,3;0,80;2,77;4,73" o:connectangles="0,0,0,0,0,0,0"/>
                    </v:shape>
                    <v:shape id="Freeform 108" o:spid="_x0000_s1132" style="position:absolute;left:4910;top:785;width:94;height:82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xcIA&#10;AADcAAAADwAAAGRycy9kb3ducmV2LnhtbERPz2vCMBS+D/wfwht4m+kqldkZRQTBm9hth93emmdT&#10;bF5qE231rzcHYceP7/diNdhGXKnztWMF75MEBHHpdM2Vgu+v7dsHCB+QNTaOScGNPKyWo5cF5tr1&#10;fKBrESoRQ9jnqMCE0OZS+tKQRT9xLXHkjq6zGCLsKqk77GO4bWSaJDNpsebYYLCljaHyVFysgt/+&#10;Z16U2/s5u/A0S9Ps8Le3Rqnx67D+BBFoCP/ip3unFcxncW0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MrFwgAAANwAAAAPAAAAAAAAAAAAAAAAAJgCAABkcnMvZG93&#10;bnJldi54bWxQSwUGAAAAAAQABAD1AAAAhwMAAAAA&#10;" path="m11,206l263,r2,3l267,9,,225,5,215r6,-9xe" fillcolor="#c89d26" stroked="f" strokecolor="#3465a4">
                      <v:path o:connecttype="custom" o:connectlocs="4,75;93,0;93,1;94,3;0,82;2,78;4,75" o:connectangles="0,0,0,0,0,0,0"/>
                    </v:shape>
                    <v:shape id="Freeform 109" o:spid="_x0000_s1133" style="position:absolute;left:4908;top:787;width:97;height:8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ZScMA&#10;AADcAAAADwAAAGRycy9kb3ducmV2LnhtbESPQWvCQBSE70L/w/IKvelupYhJXaUIET2aKnh8ZF+T&#10;kN23Ibtq+u+7gtDjMDPfMKvN6Ky40RBazxreZwoEceVNy7WG03cxXYIIEdmg9UwafinAZv0yWWFu&#10;/J2PdCtjLRKEQ44amhj7XMpQNeQwzHxPnLwfPziMSQ61NAPeE9xZOVdqIR22nBYa7GnbUNWVV6dh&#10;fvnYLbcHFXa2O/uuKIsQldX67XX8+gQRaYz/4Wd7bzRkiww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ZScMAAADcAAAADwAAAAAAAAAAAAAAAACYAgAAZHJzL2Rv&#10;d25yZXYueG1sUEsFBgAAAAAEAAQA9QAAAIgDAAAAAA==&#10;" path="m10,212l270,r2,6l275,9,,233,5,222r5,-10xe" fillcolor="#c89d26" stroked="f" strokecolor="#3465a4">
                      <v:path o:connecttype="custom" o:connectlocs="4,76;95,0;96,2;97,3;0,84;2,80;4,76" o:connectangles="0,0,0,0,0,0,0"/>
                    </v:shape>
                    <v:shape id="Freeform 110" o:spid="_x0000_s1134" style="position:absolute;left:4906;top:789;width:100;height:86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VVsUA&#10;AADcAAAADwAAAGRycy9kb3ducmV2LnhtbESPTWvCQBCG7wX/wzIFL6VumkNjo6uIIHrIxS/wOGTH&#10;JDQ7G7JbE/9951DocXjnfWae5Xp0rXpQHxrPBj5mCSji0tuGKwOX8+59DipEZIutZzLwpADr1eRl&#10;ibn1Ax/pcYqVEgiHHA3UMXa51qGsyWGY+Y5YsrvvHUYZ+0rbHgeBu1anSfKpHTYsF2rsaFtT+X36&#10;cULZp7drciQ9pNkmFkVWNPu3wpjp67hZgIo0xv/lv/bBGvjK5H2RER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lVWxQAAANwAAAAPAAAAAAAAAAAAAAAAAJgCAABkcnMv&#10;ZG93bnJldi54bWxQSwUGAAAAAAQABAD1AAAAigMAAAAA&#10;" path="m11,216l278,r3,3l283,7,,238,6,227r5,-11xe" fillcolor="#c89d26" stroked="f" strokecolor="#3465a4">
                      <v:path o:connecttype="custom" o:connectlocs="4,78;98,0;99,1;100,3;0,86;2,82;4,78" o:connectangles="0,0,0,0,0,0,0"/>
                    </v:shape>
                    <v:shape id="Freeform 111" o:spid="_x0000_s1135" style="position:absolute;left:4904;top:790;width:102;height:89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Mq8QA&#10;AADcAAAADwAAAGRycy9kb3ducmV2LnhtbESPzW7CMBCE75V4B2uRuBWHVmlLwCBUqcCVnwfYxtvY&#10;EK+j2IS0T4+RKnEczcw3mvmyd7XoqA3Ws4LJOANBXHptuVJwPHw9f4AIEVlj7ZkU/FKA5WLwNMdC&#10;+yvvqNvHSiQIhwIVmBibQspQGnIYxr4hTt6Pbx3GJNtK6havCe5q+ZJlb9Kh5bRgsKFPQ+V5f3EK&#10;Nvw9zf8uYf3a7aw9lce8M3Wu1GjYr2YgIvXxEf5vb7WC6fsE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jKvEAAAA3AAAAA8AAAAAAAAAAAAAAAAAmAIAAGRycy9k&#10;b3ducmV2LnhtbFBLBQYAAAAABAAEAPUAAACJAwAAAAA=&#10;" path="m11,224l286,r2,4l290,9,,245,5,235r6,-11xe" fillcolor="#c89d26" stroked="f" strokecolor="#3465a4">
                      <v:path o:connecttype="custom" o:connectlocs="4,81;101,0;101,1;102,3;0,89;2,85;4,81" o:connectangles="0,0,0,0,0,0,0"/>
                    </v:shape>
                    <v:shape id="Freeform 112" o:spid="_x0000_s1136" style="position:absolute;left:4902;top:791;width:105;height:92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V0McA&#10;AADcAAAADwAAAGRycy9kb3ducmV2LnhtbESPW2vCQBSE3wv+h+UIfSm6qdRbdJW20GL75gXEt0P2&#10;mESzZ9Ps5uK/7wqFPg4z8w2zXHemEA1VLres4HkYgSBOrM45VXDYfwxmIJxH1lhYJgU3crBe9R6W&#10;GGvb8paanU9FgLCLUUHmfRlL6ZKMDLqhLYmDd7aVQR9klUpdYRvgppCjKJpIgzmHhQxLes8oue5q&#10;o2C2bd4OX5/16XvydB5fjj/mpdwbpR773esChKfO/4f/2hutYD4dwf1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ldDHAAAA3AAAAA8AAAAAAAAAAAAAAAAAmAIAAGRy&#10;cy9kb3ducmV2LnhtbFBLBQYAAAAABAAEAPUAAACMAwAAAAA=&#10;" path="m10,231l293,r2,5l297,9,,250r5,-9l10,231xe" fillcolor="#c89d26" stroked="f" strokecolor="#3465a4">
                      <v:path o:connecttype="custom" o:connectlocs="4,85;104,0;104,2;105,3;0,92;2,89;4,85" o:connectangles="0,0,0,0,0,0,0"/>
                    </v:shape>
                    <v:shape id="Freeform 113" o:spid="_x0000_s1137" style="position:absolute;left:4901;top:793;width:108;height:93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XPsUA&#10;AADcAAAADwAAAGRycy9kb3ducmV2LnhtbESP0WrCQBRE34X+w3ILvpS60UCbpq4igmD0QWP7AZfs&#10;NQlm74bsqvHvXUHwcZiZM8x03ptGXKhztWUF41EEgriwuuZSwf/f6jMB4TyyxsYyKbiRg/nsbTDF&#10;VNsr53Q5+FIECLsUFVTet6mUrqjIoBvZljh4R9sZ9EF2pdQdXgPcNHISRV/SYM1hocKWlhUVp8PZ&#10;KEg+yhhXx2w3jvPstNnftlmebJUavveLXxCeev8KP9trreDnO4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pc+xQAAANwAAAAPAAAAAAAAAAAAAAAAAJgCAABkcnMv&#10;ZG93bnJldi54bWxQSwUGAAAAAAQABAD1AAAAigMAAAAA&#10;" path="m11,236l301,r2,4l306,7,,256,6,245r5,-9xe" fillcolor="#c89d26" stroked="f" strokecolor="#3465a4">
                      <v:path o:connecttype="custom" o:connectlocs="4,86;106,0;107,1;108,3;0,93;2,89;4,86" o:connectangles="0,0,0,0,0,0,0"/>
                    </v:shape>
                    <v:shape id="Freeform 114" o:spid="_x0000_s1138" style="position:absolute;left:4899;top:795;width:110;height:95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IXsUA&#10;AADcAAAADwAAAGRycy9kb3ducmV2LnhtbESPQWvCQBSE74L/YXlCb7qx1Vqjq0hBKAiiiZfeHtnX&#10;JJp9G7LbJP33XUHwOMzMN8x625tKtNS40rKC6SQCQZxZXXKu4JLuxx8gnEfWWFkmBX/kYLsZDtYY&#10;a9vxmdrE5yJA2MWooPC+jqV0WUEG3cTWxMH7sY1BH2STS91gF+Cmkq9R9C4NlhwWCqzps6Dslvwa&#10;BV29S9rZd5nP3468X5yW6eVwTZV6GfW7FQhPvX+GH+0vrWC5mMH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MhexQAAANwAAAAPAAAAAAAAAAAAAAAAAJgCAABkcnMv&#10;ZG93bnJldi54bWxQSwUGAAAAAAQABAD1AAAAigMAAAAA&#10;" path="m11,241l308,r3,3l313,8,,262,5,252r6,-11xe" fillcolor="#c89d26" stroked="f" strokecolor="#3465a4">
                      <v:path o:connecttype="custom" o:connectlocs="4,87;108,0;109,1;110,3;0,95;2,91;4,87" o:connectangles="0,0,0,0,0,0,0"/>
                    </v:shape>
                    <v:shape id="Freeform 115" o:spid="_x0000_s1139" style="position:absolute;left:4896;top:797;width:113;height:98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5SsYA&#10;AADcAAAADwAAAGRycy9kb3ducmV2LnhtbESPQWsCMRSE70L/Q3hCb5rdpVW7NYoUCkIvVUvR2+vm&#10;dbO4edkmqa7/vikIHoeZ+YaZL3vbihP50DhWkI8zEMSV0w3XCj52r6MZiBCRNbaOScGFAiwXd4M5&#10;ltqdeUOnbaxFgnAoUYGJsSulDJUhi2HsOuLkfTtvMSbpa6k9nhPctrLIsom02HBaMNjRi6HquP21&#10;CvZ57t/RFD/+a3Y5rB6Kz/Xb1Cp1P+xXzyAi9fEWvrbXWsHT9BH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d5SsYAAADcAAAADwAAAAAAAAAAAAAAAACYAgAAZHJz&#10;L2Rvd25yZXYueG1sUEsFBgAAAAAEAAQA9QAAAIsDAAAAAA==&#10;" path="m10,249l316,r2,5l320,9,,270,5,259r5,-10xe" fillcolor="#c89e26" stroked="f" strokecolor="#3465a4">
                      <v:path o:connecttype="custom" o:connectlocs="4,90;112,0;112,2;113,3;0,98;2,94;4,90" o:connectangles="0,0,0,0,0,0,0"/>
                    </v:shape>
                    <v:shape id="Freeform 116" o:spid="_x0000_s1140" style="position:absolute;left:4894;top:798;width:117;height:101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dIsQA&#10;AADcAAAADwAAAGRycy9kb3ducmV2LnhtbESPQWvCQBSE7wX/w/KE3uqmHhKNriKitL1Vo7THR/aZ&#10;hGbfhuyq67/vCoLHYWa+YebLYFpxod41lhW8jxIQxKXVDVcKDsX2bQLCeWSNrWVScCMHy8XgZY65&#10;tlfe0WXvKxEh7HJUUHvf5VK6siaDbmQ74uidbG/QR9lXUvd4jXDTynGSpNJgw3Ghxo7WNZV/+7NR&#10;8JNtaZPeQsmrj99jyFxx/P4qlHodhtUMhKfgn+FH+1MrmGYp3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XSLEAAAA3AAAAA8AAAAAAAAAAAAAAAAAmAIAAGRycy9k&#10;b3ducmV2LnhtbFBLBQYAAAAABAAEAPUAAACJAwAAAAA=&#10;" path="m12,254l325,r2,4l330,8,,276,7,265r5,-11xe" fillcolor="#c89e26" stroked="f" strokecolor="#3465a4">
                      <v:path o:connecttype="custom" o:connectlocs="4,93;115,0;116,1;117,3;0,101;2,97;4,93" o:connectangles="0,0,0,0,0,0,0"/>
                    </v:shape>
                    <v:shape id="Freeform 117" o:spid="_x0000_s1141" style="position:absolute;left:4892;top:799;width:120;height:103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KXsUA&#10;AADcAAAADwAAAGRycy9kb3ducmV2LnhtbESPT4vCMBTE7wt+h/CEvSyaqmC1GmVZWVgUD/5Br4/m&#10;2Vabl9JktX57Iwgeh5n5DTOdN6YUV6pdYVlBrxuBIE6tLjhTsN/9dkYgnEfWWFomBXdyMJ+1PqaY&#10;aHvjDV23PhMBwi5BBbn3VSKlS3My6Lq2Ig7eydYGfZB1JnWNtwA3pexH0VAaLDgs5FjRT07pZftv&#10;FKwPZ6uXY5t9FffN6ohL7i3igVKf7eZ7AsJT49/hV/tPKxjH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QpexQAAANwAAAAPAAAAAAAAAAAAAAAAAJgCAABkcnMv&#10;ZG93bnJldi54bWxQSwUGAAAAAAQABAD1AAAAigMAAAAA&#10;" path="m13,261l333,r3,4l338,9,,282,6,272r7,-11xe" fillcolor="#c89e26" stroked="f" strokecolor="#3465a4">
                      <v:path o:connecttype="custom" o:connectlocs="5,95;118,0;119,1;120,3;0,103;2,99;5,95" o:connectangles="0,0,0,0,0,0,0"/>
                    </v:shape>
                    <v:shape id="Freeform 118" o:spid="_x0000_s1142" style="position:absolute;left:4890;top:801;width:123;height:106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v5sUA&#10;AADcAAAADwAAAGRycy9kb3ducmV2LnhtbERPTWvCQBC9C/0PyxR6kbppxdamrhIKgqAijYI9Dtlp&#10;kpqdTbOrif569yB4fLzvyawzlThR40rLCl4GEQjizOqScwW77fx5DMJ5ZI2VZVJwJgez6UNvgrG2&#10;LX/TKfW5CCHsYlRQeF/HUrqsIINuYGviwP3axqAPsMmlbrAN4aaSr1H0Jg2WHBoKrOmroOyQHo2C&#10;ttuu5Oj/cPzZL5P+cj28bJLdn1JPj13yCcJT5+/im3uhFXy8h7XhTDg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O/mxQAAANwAAAAPAAAAAAAAAAAAAAAAAJgCAABkcnMv&#10;ZG93bnJldi54bWxQSwUGAAAAAAQABAD1AAAAigMAAAAA&#10;" path="m11,268l341,r2,5l345,8,,289,5,278r6,-10xe" fillcolor="#c89e26" stroked="f" strokecolor="#3465a4">
                      <v:path o:connecttype="custom" o:connectlocs="4,98;122,0;122,2;123,3;0,106;2,102;4,98" o:connectangles="0,0,0,0,0,0,0"/>
                    </v:shape>
                    <v:shape id="Freeform 119" o:spid="_x0000_s1143" style="position:absolute;left:4888;top:802;width:126;height:109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I/8QA&#10;AADcAAAADwAAAGRycy9kb3ducmV2LnhtbESPzWrDMBCE74G+g9hCb4lcU9LYjWxCoJBbSZxDetta&#10;6x9srYyl2s7bV4VCj8PMfMPs88X0YqLRtZYVPG8iEMSl1S3XCq7F+3oHwnlkjb1lUnAnB3n2sNpj&#10;qu3MZ5ouvhYBwi5FBY33QyqlKxsy6DZ2IA5eZUeDPsixlnrEOcBNL+Mo2kqDLYeFBgc6NlR2l2+j&#10;AL8+uk97j2918bL4gk9JVZlEqafH5fAGwtPi/8N/7ZNWkLwm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iP/EAAAA3AAAAA8AAAAAAAAAAAAAAAAAmAIAAGRycy9k&#10;b3ducmV2LnhtbFBLBQYAAAAABAAEAPUAAACJAwAAAAA=&#10;" path="m12,273l350,r2,3l354,7,,297,7,284r5,-11xe" fillcolor="#c89e26" stroked="f" strokecolor="#3465a4">
                      <v:path o:connecttype="custom" o:connectlocs="4,100;125,0;125,1;126,3;0,109;2,104;4,100" o:connectangles="0,0,0,0,0,0,0"/>
                    </v:shape>
                    <v:shape id="Freeform 120" o:spid="_x0000_s1144" style="position:absolute;left:4885;top:804;width:129;height:111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M0sMA&#10;AADcAAAADwAAAGRycy9kb3ducmV2LnhtbERPPW/CMBDdK/EfrEPqRhw6IJpiIhRBxdQKWihsp/iI&#10;I+JzGrsh/ff1gNTx6X0v8sE2oqfO144VTJMUBHHpdM2Vgs+PzWQOwgdkjY1jUvBLHvLl6GGBmXY3&#10;3lG/D5WIIewzVGBCaDMpfWnIok9cSxy5i+sshgi7SuoObzHcNvIpTWfSYs2xwWBLhaHyuv+xCrbF&#10;6Vy+f1WH19l6OKbmDft6963U43hYvYAINIR/8d291Qqe5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M0sMAAADcAAAADwAAAAAAAAAAAAAAAACYAgAAZHJzL2Rv&#10;d25yZXYueG1sUEsFBgAAAAAEAAQA9QAAAIgDAAAAAA==&#10;" path="m13,281l358,r2,4l363,9,,304,6,294r7,-13xe" fillcolor="#c89e26" stroked="f" strokecolor="#3465a4">
                      <v:path o:connecttype="custom" o:connectlocs="5,103;127,0;128,1;129,3;0,111;2,107;5,103" o:connectangles="0,0,0,0,0,0,0"/>
                    </v:shape>
                    <v:shape id="Freeform 121" o:spid="_x0000_s1145" style="position:absolute;left:4884;top:805;width:131;height:11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c8sYA&#10;AADcAAAADwAAAGRycy9kb3ducmV2LnhtbESPzW7CMBCE70h9B2srcQMnFSo0jUFVATVHSHvhto03&#10;P228jmJD0revkZA4jmbmG026GU0rLtS7xrKCeB6BIC6sbrhS8PW5n61AOI+ssbVMCv7IwWb9MEkx&#10;0XbgI11yX4kAYZeggtr7LpHSFTUZdHPbEQevtL1BH2RfSd3jEOCmlU9R9CwNNhwWauzovabiNz8b&#10;Bad4t8zybrv/WERZPPx8H8rdqVJq+ji+vYLwNPp7+NbOtIKXV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0c8sYAAADcAAAADwAAAAAAAAAAAAAAAACYAgAAZHJz&#10;L2Rvd25yZXYueG1sUEsFBgAAAAAEAAQA9QAAAIsDAAAAAA==&#10;" path="m11,290l365,r3,5l370,9,,311,5,300r6,-10xe" fillcolor="#c89e26" stroked="f" strokecolor="#3465a4">
                      <v:path o:connecttype="custom" o:connectlocs="4,105;129,0;130,2;131,3;0,113;2,109;4,105" o:connectangles="0,0,0,0,0,0,0"/>
                    </v:shape>
                    <v:shape id="Freeform 122" o:spid="_x0000_s1146" style="position:absolute;left:4881;top:807;width:134;height:11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7tsQA&#10;AADcAAAADwAAAGRycy9kb3ducmV2LnhtbESP3WrCQBCF7wu+wzIF7+qmgYhNXUUUwVAoNekDDNlp&#10;EszOxuyaxLd3C4VeHs7Px1lvJ9OKgXrXWFbwuohAEJdWN1wp+C6OLysQziNrbC2Tgjs52G5mT2tM&#10;tR35TEPuKxFG2KWooPa+S6V0ZU0G3cJ2xMH7sb1BH2RfSd3jGMZNK+MoWkqDDQdCjR3tayov+c0E&#10;yJUOH8UQR+dl9vVJtyRrjkmi1Px52r2D8DT5//Bf+6QVvK1i+D0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+7bEAAAA3AAAAA8AAAAAAAAAAAAAAAAAmAIAAGRycy9k&#10;b3ducmV2LnhtbFBLBQYAAAAABAAEAPUAAACJAwAAAAA=&#10;" path="m12,295l375,r2,4l379,7,,317,7,306r5,-11xe" fillcolor="#c89f25" stroked="f" strokecolor="#3465a4">
                      <v:path o:connecttype="custom" o:connectlocs="4,108;133,0;133,1;134,3;0,116;2,112;4,108" o:connectangles="0,0,0,0,0,0,0"/>
                    </v:shape>
                    <v:shape id="Freeform 123" o:spid="_x0000_s1147" style="position:absolute;left:4879;top:808;width:138;height:119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Gf8UA&#10;AADcAAAADwAAAGRycy9kb3ducmV2LnhtbESPzWrCQBSF9wXfYbgFd83EFiRGRylCq+AiVBt0eclc&#10;k7SZOyEzmvj2TkHo8nB+Ps5iNZhGXKlztWUFkygGQVxYXXOp4Pvw8ZKAcB5ZY2OZFNzIwWo5elpg&#10;qm3PX3Td+1KEEXYpKqi8b1MpXVGRQRfZljh4Z9sZ9EF2pdQd9mHcNPI1jqfSYM2BUGFL64qK3/3F&#10;BMjmONNFll+yE332h83PZNj1uVLj5+F9DsLT4P/Dj/ZWK5glb/B3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sZ/xQAAANwAAAAPAAAAAAAAAAAAAAAAAJgCAABkcnMv&#10;ZG93bnJldi54bWxQSwUGAAAAAAQABAD1AAAAigMAAAAA&#10;" path="m12,302l382,r2,3l387,7,,323,5,313r7,-11xe" fillcolor="#caa123" stroked="f" strokecolor="#3465a4">
                      <v:path o:connecttype="custom" o:connectlocs="4,111;136,0;137,1;138,3;0,119;2,115;4,111" o:connectangles="0,0,0,0,0,0,0"/>
                    </v:shape>
                    <v:shape id="Freeform 124" o:spid="_x0000_s1148" style="position:absolute;left:4877;top:810;width:141;height:122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0vsIA&#10;AADcAAAADwAAAGRycy9kb3ducmV2LnhtbESPQYvCMBSE74L/IbwFb5q6FNGusRRFEARB7cHjo3nb&#10;lm1eSpOt9d8bQfA4zMw3zDodTCN66lxtWcF8FoEgLqyuuVSQX/fTJQjnkTU2lknBgxykm/FojYm2&#10;dz5Tf/GlCBB2CSqovG8TKV1RkUE3sy1x8H5tZ9AH2ZVSd3gPcNPI7yhaSIM1h4UKW9pWVPxd/o2C&#10;eLc7Zre+jlHn8/jAe3KYn5SafA3ZDwhPg/+E3+2DVrBaxvA6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3S+wgAAANwAAAAPAAAAAAAAAAAAAAAAAJgCAABkcnMvZG93&#10;bnJldi54bWxQSwUGAAAAAAQABAD1AAAAhwMAAAAA&#10;" path="m12,310l391,r3,4l396,9,,333,7,320r5,-10xe" fillcolor="#cea421" stroked="f" strokecolor="#3465a4">
                      <v:path o:connecttype="custom" o:connectlocs="4,114;139,0;140,1;141,3;0,122;2,117;4,114" o:connectangles="0,0,0,0,0,0,0"/>
                    </v:shape>
                    <v:shape id="Freeform 125" o:spid="_x0000_s1149" style="position:absolute;left:4874;top:811;width:144;height:125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kGcQA&#10;AADcAAAADwAAAGRycy9kb3ducmV2LnhtbESP3WrCQBSE7wu+w3IK3tVNBWtMXUUsQimCaAq9PWSP&#10;SWj2bNjd5uftu4Lg5TAz3zDr7WAa0ZHztWUFr7MEBHFhdc2lgu/88JKC8AFZY2OZFIzkYbuZPK0x&#10;07bnM3WXUIoIYZ+hgiqENpPSFxUZ9DPbEkfvap3BEKUrpXbYR7hp5DxJ3qTBmuNChS3tKyp+L39G&#10;wTnvjmY8NV8pXvuP1U++PIzeKTV9HnbvIAIN4RG+tz+1glW6gN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JBnEAAAA3AAAAA8AAAAAAAAAAAAAAAAAmAIAAGRycy9k&#10;b3ducmV2LnhtbFBLBQYAAAAABAAEAPUAAACJAwAAAAA=&#10;" path="m15,316l402,r2,5l406,9,,339,8,329r7,-13xe" fillcolor="#d1a71e" stroked="f" strokecolor="#3465a4">
                      <v:path o:connecttype="custom" o:connectlocs="5,117;143,0;143,2;144,3;0,125;3,121;5,117" o:connectangles="0,0,0,0,0,0,0"/>
                    </v:shape>
                    <v:shape id="Freeform 126" o:spid="_x0000_s1150" style="position:absolute;left:4872;top:814;width:147;height:127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UH8YA&#10;AADcAAAADwAAAGRycy9kb3ducmV2LnhtbESPT2vCQBTE7wW/w/KE3upGC0Gjq9h/tJeCRhG8PbLP&#10;JJh9G3a3Me2nd4WCx2FmfsMsVr1pREfO15YVjEcJCOLC6ppLBfvdx9MUhA/IGhvLpOCXPKyWg4cF&#10;ZtpeeEtdHkoRIewzVFCF0GZS+qIig35kW+LonawzGKJ0pdQOLxFuGjlJklQarDkuVNjSa0XFOf8x&#10;Cl7ezbObcXr8ezv5btN9Hr7bcqLU47Bfz0EE6sM9/N/+0gpm0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iUH8YAAADcAAAADwAAAAAAAAAAAAAAAACYAgAAZHJz&#10;L2Rvd25yZXYueG1sUEsFBgAAAAAEAAQA9QAAAIsDAAAAAA==&#10;" path="m13,324l409,r2,4l414,7,,347,5,334r8,-10xe" fillcolor="#d7ac19" stroked="f" strokecolor="#3465a4">
                      <v:path o:connecttype="custom" o:connectlocs="5,119;145,0;146,1;147,3;0,127;2,122;5,119" o:connectangles="0,0,0,0,0,0,0"/>
                    </v:shape>
                    <v:shape id="Freeform 127" o:spid="_x0000_s1151" style="position:absolute;left:4870;top:814;width:151;height:130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DK8UA&#10;AADcAAAADwAAAGRycy9kb3ducmV2LnhtbESPQYvCMBSE7wv+h/AWvCyaqqi1GkXEBQ9eti70+mie&#10;bdnmpTRRu/56Iwgeh5n5hlltOlOLK7WusqxgNIxAEOdWV1wo+D19D2IQziNrrC2Tgn9ysFn3PlaY&#10;aHvjH7qmvhABwi5BBaX3TSKly0sy6Ia2IQ7e2bYGfZBtIXWLtwA3tRxH0UwarDgslNjQrqT8L70Y&#10;BbP95Wt6yCTeF/vsdMRoN7mPU6X6n912CcJT59/hV/ugFSziOTz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QMrxQAAANwAAAAPAAAAAAAAAAAAAAAAAJgCAABkcnMv&#10;ZG93bnJldi54bWxQSwUGAAAAAAQABAD1AAAAigMAAAAA&#10;" path="m12,330l418,r3,3l423,9,,353,7,343r5,-13xe" fillcolor="#daaf15" stroked="f" strokecolor="#3465a4">
                      <v:path o:connecttype="custom" o:connectlocs="4,122;149,0;150,1;151,3;0,130;2,126;4,122" o:connectangles="0,0,0,0,0,0,0"/>
                    </v:shape>
                    <v:shape id="Freeform 128" o:spid="_x0000_s1152" style="position:absolute;left:4867;top:816;width:154;height:133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xL8A&#10;AADcAAAADwAAAGRycy9kb3ducmV2LnhtbERPS4vCMBC+C/6HMMLeNN09iHaN4i64iAfB1322Gdti&#10;MilN1PrvnYPg8eN7zxadd+pGbawDG/gcZaCIi2BrLg0cD6vhBFRMyBZdYDLwoAiLeb83w9yGO+/o&#10;tk+lkhCOORqoUmpyrWNRkcc4Cg2xcOfQekwC21LbFu8S7p3+yrKx9lizNFTY0G9FxWV/9dJ7/vs/&#10;1cEVD1777eZn6q7ZeGXMx6BbfoNK1KW3+OVeWwPTiayVM3IE9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KzEvwAAANwAAAAPAAAAAAAAAAAAAAAAAJgCAABkcnMvZG93bnJl&#10;di54bWxQSwUGAAAAAAQABAD1AAAAhAMAAAAA&#10;" path="m14,340l428,r2,6l432,9,,361,7,350r7,-10xe" fillcolor="#dcb013" stroked="f" strokecolor="#3465a4">
                      <v:path o:connecttype="custom" o:connectlocs="5,125;153,0;153,2;154,3;0,133;2,129;5,125" o:connectangles="0,0,0,0,0,0,0"/>
                    </v:shape>
                    <v:shape id="Freeform 129" o:spid="_x0000_s1153" style="position:absolute;left:4865;top:818;width:157;height:135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+Y8IA&#10;AADcAAAADwAAAGRycy9kb3ducmV2LnhtbESPT4vCMBTE7wt+h/CEva2pHqStRhFB8Oo/9Phonm2x&#10;eWmTqNVPvxEW9jjMzG+Y+bI3jXiQ87VlBeNRAoK4sLrmUsHxsPlJQfiArLGxTApe5GG5GHzNMdf2&#10;yTt67EMpIoR9jgqqENpcSl9UZNCPbEscvat1BkOUrpTa4TPCTSMnSTKVBmuOCxW2tK6ouO3vRsE7&#10;852Tely8L126OXQne32dL0p9D/vVDESgPvyH/9pbrSBLM/ici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f5jwgAAANwAAAAPAAAAAAAAAAAAAAAAAJgCAABkcnMvZG93&#10;bnJldi54bWxQSwUGAAAAAAQABAD1AAAAhwMAAAAA&#10;" path="m14,344l437,r2,3l442,7,,367,7,357r7,-13xe" fillcolor="#dfb310" stroked="f" strokecolor="#3465a4">
                      <v:path o:connecttype="custom" o:connectlocs="5,127;155,0;156,1;157,3;0,135;2,131;5,127" o:connectangles="0,0,0,0,0,0,0"/>
                    </v:shape>
                    <v:shape id="Freeform 130" o:spid="_x0000_s1154" style="position:absolute;left:4862;top:819;width:161;height:138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UHcAA&#10;AADcAAAADwAAAGRycy9kb3ducmV2LnhtbERPzWoCMRC+C32HMIXeNGtBcVejFKG0Fw9dfYBhM+6u&#10;biZLkmp8+85B6PHj+9/sshvUjULsPRuYzwpQxI23PbcGTsfP6QpUTMgWB89k4EERdtuXyQYr6+/8&#10;Q7c6tUpCOFZooEtprLSOTUcO48yPxMKdfXCYBIZW24B3CXeDfi+KpXbYszR0ONK+o+Za/zrp/Vqe&#10;5uOwyJdHXhShL/cH39TGvL3mjzWoRDn9i5/ub2ugLGW+nJEj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yUHcAAAADcAAAADwAAAAAAAAAAAAAAAACYAgAAZHJzL2Rvd25y&#10;ZXYueG1sUEsFBgAAAAAEAAQA9QAAAIUDAAAAAA==&#10;" path="m14,352l446,r3,4l451,7,,377,7,364r7,-12xe" fillcolor="#e2b607" stroked="f" strokecolor="#3465a4">
                      <v:path o:connecttype="custom" o:connectlocs="5,129;159,0;160,1;161,3;0,138;2,133;5,129" o:connectangles="0,0,0,0,0,0,0"/>
                    </v:shape>
                    <v:shape id="Freeform 131" o:spid="_x0000_s1155" style="position:absolute;left:4859;top:820;width:165;height:14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G18UA&#10;AADcAAAADwAAAGRycy9kb3ducmV2LnhtbESPT2vCQBTE7wW/w/KE3nSj2KLRVVSw9A89JOr9kX1m&#10;g9m3Ibua9Nt3C0KPw8z8hllteluLO7W+cqxgMk5AEBdOV1wqOB0PozkIH5A11o5JwQ952KwHTytM&#10;tes4o3seShEh7FNUYEJoUil9YciiH7uGOHoX11oMUbal1C12EW5rOU2SV2mx4rhgsKG9oeKa36yC&#10;l/O1+M7OH7uuu33p/PPN4GmWKfU87LdLEIH68B9+tN+1gsVi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IbXxQAAANwAAAAPAAAAAAAAAAAAAAAAAJgCAABkcnMv&#10;ZG93bnJldi54bWxQSwUGAAAAAAQABAD1AAAAigMAAAAA&#10;" path="m14,360l456,r2,3l462,9,,384,7,373r7,-13xe" fillcolor="#e7bb00" stroked="f" strokecolor="#3465a4">
                      <v:path o:connecttype="custom" o:connectlocs="5,132;163,0;164,1;165,3;0,141;3,137;5,132" o:connectangles="0,0,0,0,0,0,0"/>
                    </v:shape>
                    <v:shape id="Freeform 132" o:spid="_x0000_s1156" style="position:absolute;left:4857;top:822;width:168;height:144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DWcQA&#10;AADcAAAADwAAAGRycy9kb3ducmV2LnhtbESP0WoCMRRE3wv9h3CFvtWsFqVujSIFS0H74LYfcNnc&#10;3SxubtYkavr3jSD0cZiZM8xynWwvLuRD51jBZFyAIK6d7rhV8PO9fX4FESKyxt4xKfilAOvV48MS&#10;S+2ufKBLFVuRIRxKVGBiHEopQ23IYhi7gTh7jfMWY5a+ldrjNcNtL6dFMZcWO84LBgd6N1Qfq7NV&#10;sOk+XtJ+fvqa7U6mSX7A2bFBpZ5GafMGIlKK/+F7+1MrWCy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Q1nEAAAA3AAAAA8AAAAAAAAAAAAAAAAAmAIAAGRycy9k&#10;b3ducmV2LnhtbFBLBQYAAAAABAAEAPUAAACJAwAAAAA=&#10;" path="m15,370l466,r4,6l472,9,,393,8,381r7,-11xe" fillcolor="#e9be00" stroked="f" strokecolor="#3465a4">
                      <v:path o:connecttype="custom" o:connectlocs="5,136;166,0;167,2;168,3;0,144;3,140;5,136" o:connectangles="0,0,0,0,0,0,0"/>
                    </v:shape>
                    <v:shape id="Freeform 133" o:spid="_x0000_s1157" style="position:absolute;left:4854;top:824;width:171;height:147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zksYA&#10;AADcAAAADwAAAGRycy9kb3ducmV2LnhtbESP3WrCQBSE7wu+w3IEb4pubKFodJUQEKog1B8U7w7Z&#10;YxLMng3Z1aRv7xYKXg4z8w0zX3amEg9qXGlZwXgUgSDOrC45V3A8rIYTEM4ja6wsk4JfcrBc9N7m&#10;GGvb8o4ee5+LAGEXo4LC+zqW0mUFGXQjWxMH72obgz7IJpe6wTbATSU/ouhLGiw5LBRYU1pQdtvf&#10;jYK2jPJqZ0/r1J6TzWWc/rwft4lSg36XzEB46vwr/N/+1gqm00/4Ox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RzksYAAADcAAAADwAAAAAAAAAAAAAAAACYAgAAZHJz&#10;L2Rvd25yZXYueG1sUEsFBgAAAAAEAAQA9QAAAIsDAAAAAA==&#10;" path="m15,375l477,r2,3l480,7,,399,7,387r8,-12xe" fillcolor="#ecbf00" stroked="f" strokecolor="#3465a4">
                      <v:path o:connecttype="custom" o:connectlocs="5,138;170,0;171,1;171,3;0,147;2,143;5,138" o:connectangles="0,0,0,0,0,0,0"/>
                    </v:shape>
                    <v:shape id="Freeform 134" o:spid="_x0000_s1158" style="position:absolute;left:4851;top:825;width:175;height:149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SRsYA&#10;AADcAAAADwAAAGRycy9kb3ducmV2LnhtbESPUWvCMBSF3wf7D+EOfBkz3bBj7YyyFYT6Iuj2Ay7N&#10;XVtMbkqSafXXG0Hw8XDO+Q5nvhytEQfyoXes4HWagSBunO65VfD7s3r5ABEiskbjmBScKMBy8fgw&#10;x1K7I2/psIutSBAOJSroYhxKKUPTkcUwdQNx8v6ctxiT9K3UHo8Jbo18y7J3abHntNDhQFVHzX73&#10;bxXU1Wadb/Ztsf6uz43xeZU/m5NSk6fx6xNEpDHew7d2rRUUxQ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1SRsYAAADcAAAADwAAAAAAAAAAAAAAAACYAgAAZHJz&#10;L2Rvd25yZXYueG1sUEsFBgAAAAAEAAQA9QAAAIsDAAAAAA==&#10;" path="m14,384l486,r1,4l491,7,,407,7,396r7,-12xe" fillcolor="#edc100" stroked="f" strokecolor="#3465a4">
                      <v:path o:connecttype="custom" o:connectlocs="5,141;173,0;174,1;175,3;0,149;2,145;5,141" o:connectangles="0,0,0,0,0,0,0"/>
                    </v:shape>
                    <v:shape id="Freeform 135" o:spid="_x0000_s1159" style="position:absolute;left:4849;top:826;width:178;height:153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U7MYA&#10;AADcAAAADwAAAGRycy9kb3ducmV2LnhtbESPQWvCQBSE74L/YXlCb7ppoUWjG9GWgi2KNIq5PrKv&#10;STD7NmTXGPvruwWhx2FmvmEWy97UoqPWVZYVPE4iEMS51RUXCo6H9/EUhPPIGmvLpOBGDpbJcLDA&#10;WNsrf1GX+kIECLsYFZTeN7GULi/JoJvYhjh437Y16INsC6lbvAa4qeVTFL1IgxWHhRIbei0pP6cX&#10;oyBKHa66N5N1u/XP/rT95P3tI1PqYdSv5iA89f4/fG9vtILZ7Bn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MU7MYAAADcAAAADwAAAAAAAAAAAAAAAACYAgAAZHJz&#10;L2Rvd25yZXYueG1sUEsFBgAAAAAEAAQA9QAAAIsDAAAAAA==&#10;" path="m14,392l494,r4,3l500,9,,416,7,403r7,-11xe" fillcolor="#efc300" stroked="f" strokecolor="#3465a4">
                      <v:path o:connecttype="custom" o:connectlocs="5,144;176,0;177,1;178,3;0,153;0,153;0,153;2,148;5,144" o:connectangles="0,0,0,0,0,0,0,0,0"/>
                    </v:shape>
                    <v:shape id="Freeform 136" o:spid="_x0000_s1160" style="position:absolute;left:4849;top:828;width:178;height:151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8jcAA&#10;AADcAAAADwAAAGRycy9kb3ducmV2LnhtbESPQYvCMBSE74L/ITzBm6a7B63VKCIIe7Su6PXRPJuy&#10;zUtJotZ/bwRhj8PMfMOsNr1txZ18aBwr+JpmIIgrpxuuFZx+95McRIjIGlvHpOBJATbr4WCFhXYP&#10;Lul+jLVIEA4FKjAxdoWUoTJkMUxdR5y8q/MWY5K+ltrjI8FtK7+zbCYtNpwWDHa0M1T9HW9Wgdza&#10;fWMupeZzXs7bwzzLrT8pNR712yWISH38D3/aP1rBYjGD95l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t8jcAAAADcAAAADwAAAAAAAAAAAAAAAACYAgAAZHJzL2Rvd25y&#10;ZXYueG1sUEsFBgAAAAAEAAQA9QAAAIUDAAAAAA==&#10;" path="m7,400l498,r2,6l501,9,9,411r-4,l,413r4,-6l7,400xe" fillcolor="#f0c400" stroked="f" strokecolor="#3465a4">
                      <v:path o:connecttype="custom" o:connectlocs="2,146;177,0;178,2;178,3;3,150;2,150;0,151;1,149;2,146" o:connectangles="0,0,0,0,0,0,0,0,0"/>
                    </v:shape>
                    <v:shape id="Freeform 137" o:spid="_x0000_s1161" style="position:absolute;left:4849;top:831;width:180;height:149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q1ccA&#10;AADcAAAADwAAAGRycy9kb3ducmV2LnhtbESPT2vCQBTE74LfYXlCL0U3jVRr6irSPyKCB7XQ6yP7&#10;kg3Nvo3ZrcZv7xYKHoeZ+Q0zX3a2FmdqfeVYwdMoAUGcO11xqeDr+Dl8AeEDssbaMSm4koflot+b&#10;Y6bdhfd0PoRSRAj7DBWYEJpMSp8bsuhHriGOXuFaiyHKtpS6xUuE21qmSTKRFiuOCwYbejOU/xx+&#10;rYLjR5pcZbHbfj+adfHcvNvx+JQq9TDoVq8gAnXhHv5vb7SC2Ww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WqtXHAAAA3AAAAA8AAAAAAAAAAAAAAAAAmAIAAGRy&#10;cy9kb3ducmV2LnhtbFBLBQYAAAAABAAEAPUAAACMAwAAAAA=&#10;" path="m,407l500,r1,3l505,7,439,60r-2,l436,60r,2l436,64,20,403,9,405,,407xe" fillcolor="#f5c900" stroked="f" strokecolor="#3465a4">
                      <v:path o:connecttype="custom" o:connectlocs="0,149;178,0;179,1;180,3;156,22;156,22;155,22;155,23;155,23;7,148;3,148;0,149" o:connectangles="0,0,0,0,0,0,0,0,0,0,0,0"/>
                    </v:shape>
                    <v:shape id="Freeform 138" o:spid="_x0000_s1162" style="position:absolute;left:4852;top:831;width:178;height:147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JFcIA&#10;AADcAAAADwAAAGRycy9kb3ducmV2LnhtbERPPWvDMBDdA/kP4grdYtmmtI4b2SSFQKFTEmfIdlhX&#10;y9Q6GUtJ3P76aih0fLzvTT3bQdxo8r1jBVmSgiBune65U9Cc9qsChA/IGgfHpOCbPNTVcrHBUrs7&#10;H+h2DJ2IIexLVGBCGEspfWvIok/cSBy5TzdZDBFOndQT3mO4HWSeps/SYs+xweBIb4bar+PVKihe&#10;zm0ui8bszfiReXPZPdHPQanHh3n7CiLQHP7Ff+53rWC9jmvjmXg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QkVwgAAANwAAAAPAAAAAAAAAAAAAAAAAJgCAABkcnMvZG93&#10;bnJldi54bWxQSwUGAAAAAAQABAD1AAAAhwMAAAAA&#10;" path="m,402l492,r4,4l498,7,437,57r-5,l427,57r1,4l430,64,20,398r-9,2l,402xe" fillcolor="#f2c600" stroked="f" strokecolor="#3465a4">
                      <v:path o:connecttype="custom" o:connectlocs="0,147;176,0;177,1;178,3;156,21;154,21;153,21;153,22;154,23;7,146;4,146;0,147" o:connectangles="0,0,0,0,0,0,0,0,0,0,0,0"/>
                    </v:shape>
                    <v:shape id="AutoShape 139" o:spid="_x0000_s1163" style="position:absolute;left:4856;top:832;width:176;height:145;visibility:visible;mso-wrap-style:none;v-text-anchor:middle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i8QA&#10;AADcAAAADwAAAGRycy9kb3ducmV2LnhtbESPQWvCQBSE7wX/w/IEb3VjQGlSVymCELzVVPD4yL4m&#10;odm3cXc1sb/eFQo9DjPzDbPejqYTN3K+taxgMU9AEFdWt1wr+Cr3r28gfEDW2FkmBXfysN1MXtaY&#10;azvwJ92OoRYRwj5HBU0IfS6lrxoy6Oe2J47et3UGQ5SultrhEOGmk2mSrKTBluNCgz3tGqp+jlej&#10;YBhKeTofxqW7/nbpKi2L5HQplJpNx493EIHG8B/+axdaQZZl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wovEAAAA3AAAAA8AAAAAAAAAAAAAAAAAmAIAAGRycy9k&#10;b3ducmV2LnhtbFBLBQYAAAAABAAEAPUAAACJAwAAAAA=&#10;" path="m,396l416,57r3,3l421,64,17,394r-8,l,396xm419,53l485,r2,3l490,9,433,55r-7,-2l419,53xe" fillcolor="#efc200" stroked="f" strokecolor="#3465a4">
                      <v:path o:connecttype="custom" o:connectlocs="0,145;149,21;150,22;151,23;6,144;3,144;0,145;150,19;174,0;175,1;176,3;156,20;153,19;150,19" o:connectangles="0,0,0,0,0,0,0,0,0,0,0,0,0,0"/>
                    </v:shape>
                    <v:shape id="AutoShape 140" o:spid="_x0000_s1164" style="position:absolute;left:4859;top:835;width:173;height:144;visibility:visible;mso-wrap-style:none;v-text-anchor:middle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ZcUA&#10;AADdAAAADwAAAGRycy9kb3ducmV2LnhtbESPQUvDQBCF70L/wzKCN7trD9rGbkspCIKKmLb3ITsm&#10;S7OzaXZNk3/vHARvM7w3732z3o6hVQP1yUe28DA3oIir6DzXFo6Hl/slqJSRHbaRycJECbab2c0a&#10;Cxev/EVDmWslIZwKtNDk3BVap6qhgGkeO2LRvmMfMMva19r1eJXw0OqFMY86oGdpaLCjfUPVufwJ&#10;Fk6Tf9q/XXL5cRjeFyv+XE7eVdbe3Y67Z1CZxvxv/rt+dYJvjP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VlxQAAAN0AAAAPAAAAAAAAAAAAAAAAAJgCAABkcnMv&#10;ZG93bnJldi54bWxQSwUGAAAAAAQABAD1AAAAigMAAAAA&#10;" path="m,391l410,57r2,4l414,66,17,389r-9,2l,391xm417,50l478,r3,6l483,9,430,52r-6,l417,50xe" fillcolor="#edbe00" stroked="f" strokecolor="#3465a4">
                      <v:path o:connecttype="custom" o:connectlocs="0,144;147,21;148,22;148,24;6,143;3,144;0,144;149,18;171,0;172,2;173,3;154,19;152,19;149,18" o:connectangles="0,0,0,0,0,0,0,0,0,0,0,0,0,0"/>
                    </v:shape>
                    <v:shape id="AutoShape 141" o:spid="_x0000_s1165" style="position:absolute;left:4862;top:836;width:170;height:142;visibility:visible;mso-wrap-style:none;v-text-anchor:middle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SMMA&#10;AADdAAAADwAAAGRycy9kb3ducmV2LnhtbERPTWsCMRC9F/ofwghelprooZXtZkWEUu2tKoi3YTNu&#10;FjeTZZPq6q83hUJv83ifUywG14oL9aHxrGE6USCIK28arjXsdx8vcxAhIhtsPZOGGwVYlM9PBebG&#10;X/mbLttYixTCIUcNNsYulzJUlhyGie+IE3fyvcOYYF9L0+M1hbtWzpR6lQ4bTg0WO1pZqs7bH6fh&#10;8GWzt/tnE+arbH80O9xkdnPUejwalu8gIg3xX/znXps0X6kp/H6TTp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FMSMMAAADdAAAADwAAAAAAAAAAAAAAAACYAgAAZHJzL2Rv&#10;d25yZXYueG1sUEsFBgAAAAAEAAQA9QAAAIgDAAAAAA==&#10;" path="m,385l404,55r2,5l408,64,18,382r-9,1l,385xm416,46l473,r2,3l479,7,429,48r-7,-2l416,46xe" fillcolor="#ebba00" stroked="f" strokecolor="#3465a4">
                      <v:path o:connecttype="custom" o:connectlocs="0,142;143,20;144,22;145,24;6,141;3,141;0,142;148,17;168,0;169,1;170,3;152,18;150,17;148,17" o:connectangles="0,0,0,0,0,0,0,0,0,0,0,0,0,0"/>
                    </v:shape>
                    <v:shape id="AutoShape 142" o:spid="_x0000_s1166" style="position:absolute;left:4866;top:837;width:168;height:139;visibility:visible;mso-wrap-style:none;v-text-anchor:middle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o2MQA&#10;AADdAAAADwAAAGRycy9kb3ducmV2LnhtbERPPWvDMBDdA/0P4gpZQiPVg2ncKKFtCJhstTO022Fd&#10;LVPrZCwlcfrrq0Ch2z3e5623k+vFmcbQedbwuFQgiBtvOm41HOv9wxOIEJEN9p5Jw5UCbDd3szUW&#10;xl/4nc5VbEUK4VCgBhvjUEgZGksOw9IPxIn78qPDmODYSjPiJYW7XmZK5dJhx6nB4kBvlprv6uQ0&#10;fLzaqi6Pp9Ui/9z9HIa8xDortZ7fTy/PICJN8V/85y5Nmq9UBrdv0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6NjEAAAA3QAAAA8AAAAAAAAAAAAAAAAAmAIAAGRycy9k&#10;b3ducmV2LnhtbFBLBQYAAAAABAAEAPUAAACJAwAAAAA=&#10;" path="m,380l397,57r2,4l400,66,16,379r-7,l,380xm413,43l466,r4,4l471,7,425,45r-5,l413,43xe" fillcolor="#e8b60c" stroked="f" strokecolor="#3465a4">
                      <v:path o:connecttype="custom" o:connectlocs="0,139;142,21;142,22;143,24;6,139;3,139;0,139;147,16;166,0;168,1;168,3;152,16;150,16;147,16" o:connectangles="0,0,0,0,0,0,0,0,0,0,0,0,0,0"/>
                    </v:shape>
                    <v:shape id="AutoShape 143" o:spid="_x0000_s1167" style="position:absolute;left:4869;top:838;width:165;height:138;visibility:visible;mso-wrap-style:none;v-text-anchor:middle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WocEA&#10;AADdAAAADwAAAGRycy9kb3ducmV2LnhtbERPS4vCMBC+L/gfwgje1mRXEKlGkYUFFS8+wOvQzLZd&#10;m0lJYlv99WZhwdt8fM9ZrHpbi5Z8qBxr+BgrEMS5MxUXGs6n7/cZiBCRDdaOScOdAqyWg7cFZsZ1&#10;fKD2GAuRQjhkqKGMscmkDHlJFsPYNcSJ+3HeYkzQF9J47FK4reWnUlNpseLUUGJDXyXl1+PNapjQ&#10;CXf+Grr8sje/623Dm0fLWo+G/XoOIlIfX+J/98ak+UpN4O+bd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FqHBAAAA3QAAAA8AAAAAAAAAAAAAAAAAmAIAAGRycy9kb3du&#10;cmV2LnhtbFBLBQYAAAAABAAEAPUAAACGAwAAAAA=&#10;" path="m,375l390,57r1,5l393,66,16,373r-9,2l,375xm411,41l461,r1,3l464,9,423,42r-7,-1l411,41xe" fillcolor="#e2ad17" stroked="f" strokecolor="#3465a4">
                      <v:path o:connecttype="custom" o:connectlocs="0,138;139,21;139,23;140,24;6,137;2,138;0,138;146,15;164,0;164,1;165,3;150,15;148,15;146,15" o:connectangles="0,0,0,0,0,0,0,0,0,0,0,0,0,0"/>
                    </v:shape>
                    <v:shape id="AutoShape 144" o:spid="_x0000_s1168" style="position:absolute;left:4872;top:840;width:164;height:136;visibility:visible;mso-wrap-style:none;v-text-anchor:middle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zcIA&#10;AADdAAAADwAAAGRycy9kb3ducmV2LnhtbERP30vDMBB+F/Y/hBv4IluiDpFu2RgTQYQNrIO+Hs3Z&#10;FptLSc6u/vdGEHy7j+/nbXaT79VIMXWBLdwuDSjiOriOGwvn9+fFI6gkyA77wGThmxLstrOrDRYu&#10;XPiNxlIalUM4FWihFRkKrVPdkse0DANx5j5C9CgZxka7iJcc7nt9Z8yD9thxbmhxoENL9Wf55S3E&#10;k9zw6V6OYXwqq1VV8fH1zNZez6f9GpTQJP/iP/eLy/ONWcHvN/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K7NwgAAAN0AAAAPAAAAAAAAAAAAAAAAAJgCAABkcnMvZG93&#10;bnJldi54bWxQSwUGAAAAAAQABAD1AAAAhwMAAAAA&#10;" path="m,372l384,59r2,4l390,68,18,370r-9,l,372xm409,38l455,r2,6l461,9,423,39r-7,l409,38xe" fillcolor="#dea91c" stroked="f" strokecolor="#3465a4">
                      <v:path o:connecttype="custom" o:connectlocs="0,136;137,22;137,23;139,25;6,135;3,135;0,136;146,14;162,0;163,2;164,3;150,14;148,14;146,14" o:connectangles="0,0,0,0,0,0,0,0,0,0,0,0,0,0"/>
                    </v:shape>
                    <v:shape id="AutoShape 145" o:spid="_x0000_s1169" style="position:absolute;left:4875;top:842;width:162;height:133;visibility:visible;mso-wrap-style:none;v-text-anchor:middle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k0sEA&#10;AADdAAAADwAAAGRycy9kb3ducmV2LnhtbERPTWvCQBC9F/wPywheSrOr0CIxq4ho6LW2hx6n2TEb&#10;zM6G7JrEf+8WCr3N431OsZtcKwbqQ+NZwzJTIIgrbxquNXx9nl7WIEJENth6Jg13CrDbzp4KzI0f&#10;+YOGc6xFCuGQowYbY5dLGSpLDkPmO+LEXXzvMCbY19L0OKZw18qVUm/SYcOpwWJHB0vV9XxzGmRp&#10;JZqfkq/jcV/dn7u1Ut9B68V82m9ARJriv/jP/W7SfKVe4febd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4ZNLBAAAA3QAAAA8AAAAAAAAAAAAAAAAAmAIAAGRycy9kb3du&#10;cmV2LnhtbFBLBQYAAAAABAAEAPUAAACGAwAAAAA=&#10;" path="m,364l377,57r4,5l382,65,18,362r-9,2l,364xm407,33l448,r4,3l454,7,420,35r-6,-2l407,33xe" fillcolor="#dba420" stroked="f" strokecolor="#3465a4">
                      <v:path o:connecttype="custom" o:connectlocs="0,133;135,21;136,23;136,24;6,132;3,133;0,133;145,12;160,0;161,1;162,3;150,13;148,12;145,12" o:connectangles="0,0,0,0,0,0,0,0,0,0,0,0,0,0"/>
                    </v:shape>
                    <v:shape id="AutoShape 146" o:spid="_x0000_s1170" style="position:absolute;left:4878;top:843;width:160;height:132;visibility:visible;mso-wrap-style:none;v-text-anchor:middle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p/sIA&#10;AADdAAAADwAAAGRycy9kb3ducmV2LnhtbESPzYoCMRCE7wu+Q2jBy6IZPaiMRpFlBcHD4s8DNJOe&#10;H0w6YxJ1fHuzIHjrpqq+rl6uO2vEnXxoHCsYjzIQxIXTDVcKzqftcA4iRGSNxjEpeFKA9ar3tcRc&#10;uwcf6H6MlUgQDjkqqGNscylDUZPFMHItcdJK5y3GtPpKao+PBLdGTrJsKi02nC7U2NJPTcXleLMK&#10;LH+P6e+wN/ur+S3LOJvhduqVGvS7zQJEpC5+zO/0Tqf6iQj/36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in+wgAAAN0AAAAPAAAAAAAAAAAAAAAAAJgCAABkcnMvZG93&#10;bnJldi54bWxQSwUGAAAAAAQABAD1AAAAhwMAAAAA&#10;" path="m,361l372,59r1,3l375,66,18,359r-9,l,361xm405,30l443,r2,4l448,7,418,32r-7,l405,30xe" fillcolor="#d89f23" stroked="f" strokecolor="#3465a4">
                      <v:path o:connecttype="custom" o:connectlocs="0,132;133,22;133,23;134,24;6,131;3,131;0,132;145,11;158,0;159,1;160,3;149,12;147,12;145,11" o:connectangles="0,0,0,0,0,0,0,0,0,0,0,0,0,0"/>
                    </v:shape>
                    <v:shape id="AutoShape 147" o:spid="_x0000_s1171" style="position:absolute;left:4881;top:844;width:157;height:130;visibility:visible;mso-wrap-style:none;v-text-anchor:middle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VTMIA&#10;AADdAAAADwAAAGRycy9kb3ducmV2LnhtbERPzWoCMRC+F3yHMEIvRRM92LIaRRStlxa6+gDDZtxd&#10;3EzWJK7bt28Kgrf5+H5nseptIzryoXasYTJWIIgLZ2ouNZyOu9EHiBCRDTaOScMvBVgtBy8LzIy7&#10;8w91eSxFCuGQoYYqxjaTMhQVWQxj1xIn7uy8xZigL6XxeE/htpFTpWbSYs2pocKWNhUVl/xmNTTS&#10;fB83Zcg/27drZxH3X3671/p12K/nICL18Sl+uA8mzVfqHf6/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NVMwgAAAN0AAAAPAAAAAAAAAAAAAAAAAJgCAABkcnMvZG93&#10;bnJldi54bWxQSwUGAAAAAAQABAD1AAAAhwMAAAAA&#10;" path="m,355l364,58r2,4l368,67,16,353r-7,2l,355xm402,28l436,r3,3l441,7,414,30r-5,-2l402,28xe" fillcolor="#d39a27" stroked="f" strokecolor="#3465a4">
                      <v:path o:connecttype="custom" o:connectlocs="0,130;130,21;130,23;131,25;6,129;3,130;0,130;143,10;155,0;156,1;157,3;147,11;146,10;143,10" o:connectangles="0,0,0,0,0,0,0,0,0,0,0,0,0,0"/>
                    </v:shape>
                    <v:shape id="AutoShape 148" o:spid="_x0000_s1172" style="position:absolute;left:4884;top:846;width:155;height:129;visibility:visible;mso-wrap-style:none;v-text-anchor:middle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CtMUA&#10;AADdAAAADwAAAGRycy9kb3ducmV2LnhtbESPQWsCMRCF74X+hzCCt5pYqMjWKG2p0JtWBXucbqa7&#10;224mSxLX9d93DoK3Gd6b975ZrAbfqp5iagJbmE4MKOIyuIYrC4f9+mEOKmVkh21gsnChBKvl/d0C&#10;CxfO/En9LldKQjgVaKHOuSu0TmVNHtMkdMSi/YToMcsaK+0iniXct/rRmJn22LA01NjRW03l3+7k&#10;LRxdeE+b7/C7/XqNT/NYXnzfNdaOR8PLM6hMQ76Zr9cfTvCNEV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0K0xQAAAN0AAAAPAAAAAAAAAAAAAAAAAJgCAABkcnMv&#10;ZG93bnJldi54bWxQSwUGAAAAAAQABAD1AAAAigMAAAAA&#10;" path="m,352l357,59r2,5l361,68,16,350r-9,l,352xm400,25l430,r2,4l435,9,412,27r-7,l400,25xe" fillcolor="#cf952a" stroked="f" strokecolor="#3465a4">
                      <v:path o:connecttype="custom" o:connectlocs="0,129;127,22;128,23;129,25;6,128;2,128;0,129;143,9;153,0;154,1;155,3;147,10;144,10;143,9" o:connectangles="0,0,0,0,0,0,0,0,0,0,0,0,0,0"/>
                    </v:shape>
                    <v:shape id="AutoShape 149" o:spid="_x0000_s1173" style="position:absolute;left:4887;top:847;width:153;height:127;visibility:visible;mso-wrap-style:none;v-text-anchor:middle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n3cQA&#10;AADdAAAADwAAAGRycy9kb3ducmV2LnhtbERPS2sCMRC+C/0PYQQvoolCfaxGKQWhh15cPbS3cTPu&#10;Lm4mS5K623/fFARv8/E9Z7vvbSPu5EPtWMNsqkAQF87UXGo4nw6TFYgQkQ02jknDLwXY714GW8yM&#10;6/hI9zyWIoVwyFBDFWObSRmKiiyGqWuJE3d13mJM0JfSeOxSuG3kXKmFtFhzaqiwpfeKilv+YzUU&#10;n69u+dV999jk49NsvLws5p3XejTs3zYgIvXxKX64P0yar9Qa/r9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Z93EAAAA3QAAAA8AAAAAAAAAAAAAAAAAmAIAAGRycy9k&#10;b3ducmV2LnhtbFBLBQYAAAAABAAEAPUAAACJAwAAAAA=&#10;" path="m,346l352,60r2,4l356,69,18,345r-9,1l,346xm398,23l425,r3,5l430,9,411,25r-6,-2l398,23xe" fillcolor="#d69e24" stroked="f" strokecolor="#3465a4">
                      <v:path o:connecttype="custom" o:connectlocs="0,127;125,22;126,23;127,25;6,127;3,127;0,127;142,8;151,0;152,2;153,3;146,9;144,8;142,8" o:connectangles="0,0,0,0,0,0,0,0,0,0,0,0,0,0"/>
                    </v:shape>
                    <v:shape id="AutoShape 150" o:spid="_x0000_s1174" style="position:absolute;left:4890;top:849;width:152;height:125;visibility:visible;mso-wrap-style:none;v-text-anchor:middle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S5ckA&#10;AADdAAAADwAAAGRycy9kb3ducmV2LnhtbESPQUvDQBCF74L/YRnBi9jdKrUxdltEEHqQ1lZReptm&#10;xySYnQ3ZtUn99Z2D4G2G9+a9b2aLwTfqQF2sA1sYjwwo4iK4mksL72/P1xmomJAdNoHJwpEiLObn&#10;ZzPMXeh5Q4dtKpWEcMzRQpVSm2sdi4o8xlFoiUX7Cp3HJGtXatdhL+G+0TfG3GmPNUtDhS09VVR8&#10;b3+8hV/T77OP+9fVmm53/uozvEymy8zay4vh8QFUoiH9m/+ul07wzVj45RsZQc9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/S5ckAAADdAAAADwAAAAAAAAAAAAAAAACYAgAA&#10;ZHJzL2Rvd25yZXYueG1sUEsFBgAAAAAEAAQA9QAAAI4DAAAAAA==&#10;" path="m,341l345,59r2,5l350,68,16,340r-7,l,341xm396,18l419,r2,4l425,7,407,20r-5,l396,18xe" fillcolor="#daa221" stroked="f" strokecolor="#3465a4">
                      <v:path o:connecttype="custom" o:connectlocs="0,125;123,22;124,23;125,25;6,125;3,125;0,125;142,7;150,0;151,1;152,3;146,7;144,7;142,7" o:connectangles="0,0,0,0,0,0,0,0,0,0,0,0,0,0"/>
                    </v:shape>
                    <v:shape id="AutoShape 151" o:spid="_x0000_s1175" style="position:absolute;left:4893;top:850;width:149;height:123;visibility:visible;mso-wrap-style:none;v-text-anchor:middle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2Y8EA&#10;AADdAAAADwAAAGRycy9kb3ducmV2LnhtbERPS2sCMRC+C/6HMEJvmmwLRVajFKuwx/o4eBw2083i&#10;ZrIkUbf99Y1Q8DYf33OW68F14kYhtp41FDMFgrj2puVGw+m4m85BxIRssPNMGn4owno1Hi2xNP7O&#10;e7odUiNyCMcSNdiU+lLKWFtyGGe+J87ctw8OU4ahkSbgPYe7Tr4q9S4dtpwbLPa0sVRfDlen4bh5&#10;C3Z7Pe9SRZ+2On1dwu9Waf0yGT4WIBIN6Sn+d1cmz1dFAY9v8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NmPBAAAA3QAAAA8AAAAAAAAAAAAAAAAAmAIAAGRycy9kb3du&#10;cmV2LnhtbFBLBQYAAAAABAAEAPUAAACGAwAAAAA=&#10;" path="m,336l338,60r3,4l343,69,16,336r-9,l,336xm393,16l412,r4,3l418,7,405,18r-7,-2l393,16xe" fillcolor="#dea71e" stroked="f" strokecolor="#3465a4">
                      <v:path o:connecttype="custom" o:connectlocs="0,123;120,22;122,23;122,25;6,123;2,123;0,123;140,6;147,0;148,1;149,3;144,7;142,6;140,6" o:connectangles="0,0,0,0,0,0,0,0,0,0,0,0,0,0"/>
                    </v:shape>
                    <v:shape id="AutoShape 152" o:spid="_x0000_s1176" style="position:absolute;left:4896;top:852;width:147;height:122;visibility:visible;mso-wrap-style:none;v-text-anchor:middle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UsQA&#10;AADdAAAADwAAAGRycy9kb3ducmV2LnhtbERP22oCMRB9F/yHMIW+SE2UutjtZkUEQZBKq6XQt2Ez&#10;e6GbybJJdfv3jSD4NodznWw12FacqfeNYw2zqQJBXDjTcKXh87R9WoLwAdlg65g0/JGHVT4eZZga&#10;d+EPOh9DJWII+xQ11CF0qZS+qMmin7qOOHKl6y2GCPtKmh4vMdy2cq5UIi02HBtq7GhTU/Fz/LUa&#10;yufvRfKl/L5sD83b4l2FCbkXrR8fhvUriEBDuItv7p2J89VsD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rAVLEAAAA3QAAAA8AAAAAAAAAAAAAAAAAmAIAAGRycy9k&#10;b3ducmV2LnhtbFBLBQYAAAAABAAEAPUAAACJAwAAAAA=&#10;" path="m,333l334,61r2,5l338,70,16,331r-7,2l,333xm391,13l409,r2,4l412,7r-9,9l398,15r-7,-2xe" fillcolor="#e1ab1b" stroked="f" strokecolor="#3465a4">
                      <v:path o:connecttype="custom" o:connectlocs="0,122;119,22;120,24;121,26;6,121;3,122;0,122;140,5;146,0;147,1;147,3;144,6;142,5;140,5" o:connectangles="0,0,0,0,0,0,0,0,0,0,0,0,0,0"/>
                    </v:shape>
                    <v:shape id="AutoShape 153" o:spid="_x0000_s1177" style="position:absolute;left:4899;top:853;width:144;height:120;visibility:visible;mso-wrap-style:none;v-text-anchor:middle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yh8MA&#10;AADdAAAADwAAAGRycy9kb3ducmV2LnhtbERPTWvDMAy9D/ofjAq9rU7WsJW0TiiDjh0GIV3pWcRq&#10;EhrLJvbS7N/Pg8FuerxP7cvZDGKi0feWFaTrBARxY3XPrYLz5/FxC8IHZI2DZVLwTR7KYvGwx1zb&#10;O9c0nUIrYgj7HBV0IbhcSt90ZNCvrSOO3NWOBkOEYyv1iPcYbgb5lCTP0mDPsaFDR68dNbfTl1Hg&#10;MLt9XNLauaymtDq+Tf1LXSm1Ws6HHYhAc/gX/7nfdZyfpBv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yh8MAAADdAAAADwAAAAAAAAAAAAAAAACYAgAAZHJzL2Rv&#10;d25yZXYueG1sUEsFBgAAAAAEAAQA9QAAAIgDAAAAAA==&#10;" path="m,329l327,62r2,4l330,69,16,327r-9,l,329xm389,11l402,r1,3l407,7r-5,5l394,12r-5,-1xe" fillcolor="#e4af16" stroked="f" strokecolor="#3465a4">
                      <v:path o:connecttype="custom" o:connectlocs="0,120;116,23;116,24;117,25;6,119;2,119;0,120;138,4;142,0;143,1;144,3;142,4;139,4;138,4" o:connectangles="0,0,0,0,0,0,0,0,0,0,0,0,0,0"/>
                    </v:shape>
                    <v:shape id="AutoShape 154" o:spid="_x0000_s1178" style="position:absolute;left:4901;top:855;width:143;height:118;visibility:visible;mso-wrap-style:none;v-text-anchor:middle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3VMMA&#10;AADdAAAADwAAAGRycy9kb3ducmV2LnhtbERPS2sCMRC+F/wPYYReimYVEVnNiggtHrRQq/dxM/vA&#10;ZLLdpOvuv28Khd7m43vOZttbIzpqfe1YwWyagCDOna65VHD5fJ2sQPiArNE4JgUDedhmo6cNpto9&#10;+IO6cyhFDGGfooIqhCaV0ucVWfRT1xBHrnCtxRBhW0rd4iOGWyPnSbKUFmuODRU2tK8ov5+/rYLb&#10;8PXCp9VxKN4Wx/fT0hrdmatSz+N+twYRqA//4j/3Qcf5yW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3VMMAAADdAAAADwAAAAAAAAAAAAAAAACYAgAAZHJzL2Rv&#10;d25yZXYueG1sUEsFBgAAAAAEAAQA9QAAAIgDAAAAAA==&#10;" path="m,324l322,63r1,3l325,72,18,324r-9,l,324xm387,9l396,r4,4l402,9r-2,2l395,9r-8,xe" fillcolor="#e7b412" stroked="f" strokecolor="#3465a4">
                      <v:path o:connecttype="custom" o:connectlocs="0,118;115,23;115,24;116,26;6,118;3,118;0,118;138,3;141,0;142,1;143,3;142,4;141,3;138,3" o:connectangles="0,0,0,0,0,0,0,0,0,0,0,0,0,0"/>
                    </v:shape>
                    <v:shape id="AutoShape 155" o:spid="_x0000_s1179" style="position:absolute;left:4905;top:856;width:141;height:116;visibility:visible;mso-wrap-style:none;v-text-anchor:middle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sUcQA&#10;AADdAAAADwAAAGRycy9kb3ducmV2LnhtbESP3YrCMBCF7xd8hzCCd2uqoKzVKKIoXuiCPw8wNGNb&#10;bCYliVp9eiMI3s1wznfmzGTWmErcyPnSsoJeNwFBnFldcq7gdFz9/oHwAVljZZkUPMjDbNr6mWCq&#10;7Z33dDuEXMQQ9ikqKEKoUyl9VpBB37U1cdTO1hkMcXW51A7vMdxUsp8kQ2mw5HihwJoWBWWXw9XE&#10;GsfH3K2v9XM3Gj7tPkP/v1xuleq0m/kYRKAmfM0feqMjl/QG8P4mji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7FHEAAAA3QAAAA8AAAAAAAAAAAAAAAAAmAIAAGRycy9k&#10;b3ducmV2LnhtbFBLBQYAAAAABAAEAPUAAACJAwAAAAA=&#10;" path="m,320l314,62r2,6l320,71,16,318r-9,2l,320xm386,5l391,r2,4l396,7r-5,l386,5xe" fillcolor="#edbb00" stroked="f" strokecolor="#3465a4">
                      <v:path o:connecttype="custom" o:connectlocs="0,116;112,22;113,25;114,26;6,115;2,116;0,116;137,2;139,0;140,1;141,3;139,3;137,2" o:connectangles="0,0,0,0,0,0,0,0,0,0,0,0,0"/>
                    </v:shape>
                    <v:shape id="AutoShape 156" o:spid="_x0000_s1180" style="position:absolute;left:4908;top:857;width:138;height:115;visibility:visible;mso-wrap-style:none;v-text-anchor:middle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u4MYA&#10;AADdAAAADwAAAGRycy9kb3ducmV2LnhtbESPwW7CMBBE75X4B2uReitOeqAoxUQIBEK9tIF+wCpe&#10;4oh4HWI3CXw9rlSpt13NzNvZZT7aRvTU+dqxgnSWgCAuna65UvB92r0sQPiArLFxTApu5CFfTZ6W&#10;mGk3cEH9MVQiQthnqMCE0GZS+tKQRT9zLXHUzq6zGOLaVVJ3OES4beRrksylxZrjBYMtbQyVl+OP&#10;jZTP2+5ey/7jOpwW272RBb19FUo9T8f1O4hAY/g3/6UPOtZP0jn8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u4MYAAADdAAAADwAAAAAAAAAAAAAAAACYAgAAZHJz&#10;L2Rvd25yZXYueG1sUEsFBgAAAAAEAAQA9QAAAIsDAAAAAA==&#10;" path="m,315l307,63r4,3l313,71,14,313r-7,l,315xm382,2l384,r1,2l387,2r-3,l382,2xe" fillcolor="#efbe00" stroked="f" strokecolor="#3465a4">
                      <v:path o:connecttype="custom" o:connectlocs="0,115;109,23;111,24;112,26;5,114;2,114;0,115;136,1;137,0;137,1;138,1;137,1;136,1" o:connectangles="0,0,0,0,0,0,0,0,0,0,0,0,0"/>
                    </v:shape>
                    <v:shape id="Freeform 157" o:spid="_x0000_s1181" style="position:absolute;left:4911;top:882;width:109;height:89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Qn8UA&#10;AADdAAAADwAAAGRycy9kb3ducmV2LnhtbESPwW7CMBBE75X4B2srcQMnUBUImCgtrdpTRVM+YBUv&#10;SdR4HcUmCX+PKyH1tquZnTe7S0fTiJ46V1tWEM8jEMSF1TWXCk4/77M1COeRNTaWScGVHKT7ycMO&#10;E20H/qY+96UIIewSVFB53yZSuqIig25uW+KgnW1n0Ie1K6XucAjhppGLKHqWBmsOhApbeq2o+M0v&#10;JkDevtZ8OJ+K7GmZk/7AzfEl80pNH8dsC8LT6P/N9+tPHepH8Qr+vgkj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pCfxQAAAN0AAAAPAAAAAAAAAAAAAAAAAJgCAABkcnMv&#10;ZG93bnJldi54bWxQSwUGAAAAAAQABAD1AAAAigMAAAAA&#10;" path="m,247l304,r2,5l307,9,16,247r-9,l,247xe" fillcolor="#f1c200" stroked="f" strokecolor="#3465a4">
                      <v:path o:connecttype="custom" o:connectlocs="0,89;108,0;109,2;109,3;6,89;2,89;0,89" o:connectangles="0,0,0,0,0,0,0"/>
                    </v:shape>
                    <v:shape id="Freeform 158" o:spid="_x0000_s1182" style="position:absolute;left:4913;top:884;width:108;height:87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LcUA&#10;AADdAAAADwAAAGRycy9kb3ducmV2LnhtbESPQWsCMRCF7wX/Qxiht5poS5GtUaogeCq4tfdhM25C&#10;N5N1k+q2v75zKPQ2w3vz3jerzRg7daUhh8QW5jMDirhJLnBr4fS+f1iCygXZYZeYLHxThs16crfC&#10;yqUbH+lal1ZJCOcKLfhS+krr3HiKmGepJxbtnIaIRdah1W7Am4THTi+MedYRA0uDx552nprP+ita&#10;eFv67eP5uLsEZw7708/TxyXUnbX30/H1BVShsfyb/64PTvDN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kstxQAAAN0AAAAPAAAAAAAAAAAAAAAAAJgCAABkcnMv&#10;ZG93bnJldi54bWxQSwUGAAAAAAQABAD1AAAAigMAAAAA&#10;" path="m,242l299,r1,4l302,8,16,242r-7,l,242xe" fillcolor="#f4c600" stroked="f" strokecolor="#3465a4">
                      <v:path o:connecttype="custom" o:connectlocs="0,87;107,0;107,1;108,3;6,87;3,87;0,87" o:connectangles="0,0,0,0,0,0,0"/>
                    </v:shape>
                    <v:shape id="Freeform 159" o:spid="_x0000_s1183" style="position:absolute;left:4917;top:886;width:104;height:86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c1cMA&#10;AADdAAAADwAAAGRycy9kb3ducmV2LnhtbERPS2sCMRC+F/wPYQreanZ7kHZrFBFfl6VdLZ6HzbhZ&#10;mky2m6jbf98UCt7m43vObDE4K67Uh9azgnySgSCuvW65UfB53Dy9gAgRWaP1TAp+KMBiPnqYYaH9&#10;jSu6HmIjUgiHAhWYGLtCylAbchgmviNO3Nn3DmOCfSN1j7cU7qx8zrKpdNhyajDY0cpQ/XW4OAWn&#10;91WoPja4bdZL813unLVlmSs1fhyWbyAiDfEu/nfvdZqf5a/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c1cMAAADdAAAADwAAAAAAAAAAAAAAAACYAgAAZHJzL2Rv&#10;d25yZXYueG1sUEsFBgAAAAAEAAQA9QAAAIgDAAAAAA==&#10;" path="m,238l291,r2,4l295,9,16,236r-9,2l,238xe" fillcolor="#f4c700" stroked="f" strokecolor="#3465a4">
                      <v:path o:connecttype="custom" o:connectlocs="0,86;103,0;103,1;104,3;6,85;2,86;0,86" o:connectangles="0,0,0,0,0,0,0"/>
                    </v:shape>
                    <v:shape id="Freeform 160" o:spid="_x0000_s1184" style="position:absolute;left:4919;top:887;width:103;height:8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K1cgA&#10;AADdAAAADwAAAGRycy9kb3ducmV2LnhtbESPT0vDQBDF70K/wzKCN7uxqNTYbalCRfTQPwrqbcxO&#10;k2B2NmSnTfrtnYPgbYb35r3fzBZDaMyRulRHdnA1zsAQF9HXXDp4f1tdTsEkQfbYRCYHJ0qwmI/O&#10;Zpj72POWjjspjYZwytFBJdLm1qaiooBpHFti1faxCyi6dqX1HfYaHho7ybJbG7BmbaiwpceKip/d&#10;ITjwX/L9sOlXd9ubl6e17A/XH6fXT+cuzoflPRihQf7Nf9fPXvGzifLrNzqCn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+QrVyAAAAN0AAAAPAAAAAAAAAAAAAAAAAJgCAABk&#10;cnMvZG93bnJldi54bWxQSwUGAAAAAAQABAD1AAAAjQMAAAAA&#10;" path="m,234l286,r2,5l291,8,16,232r-7,l,234xe" fillcolor="#f5ca00" stroked="f" strokecolor="#3465a4">
                      <v:path o:connecttype="custom" o:connectlocs="0,85;101,0;102,2;103,3;6,84;3,84;0,85" o:connectangles="0,0,0,0,0,0,0"/>
                    </v:shape>
                    <v:shape id="Freeform 161" o:spid="_x0000_s1185" style="position:absolute;left:4922;top:890;width:100;height:83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6bMEA&#10;AADdAAAADwAAAGRycy9kb3ducmV2LnhtbERPS2vCQBC+F/wPywje6kYDtURXEUuhV6MUvI3ZMQlm&#10;Z+PuNo9/3y0UvM3H95zNbjCN6Mj52rKCxTwBQVxYXXOp4Hz6fH0H4QOyxsYyKRjJw247edlgpm3P&#10;R+ryUIoYwj5DBVUIbSalLyoy6Oe2JY7czTqDIUJXSu2wj+GmkcskeZMGa44NFbZ0qKi45z9GweO7&#10;vNzHK97S3OuL/nCuTh8rpWbTYb8GEWgIT/G/+0vH+clyAX/fx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emzBAAAA3QAAAA8AAAAAAAAAAAAAAAAAmAIAAGRycy9kb3du&#10;cmV2LnhtbFBLBQYAAAAABAAEAPUAAACGAwAAAAA=&#10;" path="m,227l279,r3,3l284,9,14,227r-7,l,227xe" fillcolor="#f5cb00" stroked="f" strokecolor="#3465a4">
                      <v:path o:connecttype="custom" o:connectlocs="0,83;98,0;99,1;100,3;5,83;2,83;0,83" o:connectangles="0,0,0,0,0,0,0"/>
                    </v:shape>
                    <v:shape id="Freeform 162" o:spid="_x0000_s1186" style="position:absolute;left:4925;top:890;width:99;height:81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3PcQA&#10;AADdAAAADwAAAGRycy9kb3ducmV2LnhtbERPTWvCQBC9F/wPywi91Y05iERXKaKoB5FqEHsbstMk&#10;NTubZLcx/vtuoeBtHu9z5sveVKKj1pWWFYxHEQjizOqScwXpefM2BeE8ssbKMil4kIPlYvAyx0Tb&#10;O39Qd/K5CCHsElRQeF8nUrqsIINuZGviwH3Z1qAPsM2lbvEewk0l4yiaSIMlh4YCa1oVlN1OP0bB&#10;5zVdd/vGfMfN2RyrLeLlsG6Ueh327zMQnnr/FP+7dzrMj+I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dz3EAAAA3QAAAA8AAAAAAAAAAAAAAAAAmAIAAGRycy9k&#10;b3ducmV2LnhtbFBLBQYAAAAABAAEAPUAAACJAwAAAAA=&#10;" path="m,224l275,r2,6l279,9,16,224r-9,l,224xe" fillcolor="#f6cd02" stroked="f" strokecolor="#3465a4">
                      <v:path o:connecttype="custom" o:connectlocs="0,81;98,0;98,2;99,3;6,81;2,81;0,81" o:connectangles="0,0,0,0,0,0,0"/>
                    </v:shape>
                    <v:shape id="Freeform 163" o:spid="_x0000_s1187" style="position:absolute;left:4927;top:892;width:97;height:80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DqMAA&#10;AADdAAAADwAAAGRycy9kb3ducmV2LnhtbERPTWsCMRC9F/ofwgi91UQLZVmNIkLBo7WC12EzblaT&#10;ybqJ7u6/bwoFb/N4n7NcD96JB3WxCaxhNlUgiKtgGq41HH++3gsQMSEbdIFJw0gR1qvXlyWWJvT8&#10;TY9DqkUO4ViiBptSW0oZK0se4zS0xJk7h85jyrCrpemwz+HeyblSn9Jjw7nBYktbS9X1cPcaqBjv&#10;8nhzJ1T7TXGx1PRXN2r9Nhk2CxCJhvQU/7t3Js9X8w/4+ya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1DqMAAAADdAAAADwAAAAAAAAAAAAAAAACYAgAAZHJzL2Rvd25y&#10;ZXYueG1sUEsFBgAAAAAEAAQA9QAAAIUDAAAAAA==&#10;" path="m,218l270,r2,3l274,7,16,218r-7,l,218xe" fillcolor="#f6ce15" stroked="f" strokecolor="#3465a4">
                      <v:path o:connecttype="custom" o:connectlocs="0,80;96,0;96,1;97,3;6,80;3,80;0,80" o:connectangles="0,0,0,0,0,0,0"/>
                    </v:shape>
                    <v:shape id="Freeform 164" o:spid="_x0000_s1188" style="position:absolute;left:4930;top:893;width:95;height:78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9sQA&#10;AADdAAAADwAAAGRycy9kb3ducmV2LnhtbERPTWsCMRC9C/6HMEJvmrgUKVujVKlU8CBVQbxNN+Pu&#10;0s1kSVJ3++9NoeBtHu9z5sveNuJGPtSONUwnCgRx4UzNpYbTcTN+AREissHGMWn4pQDLxXAwx9y4&#10;jj/pdoilSCEcctRQxdjmUoaiIoth4lrixF2dtxgT9KU0HrsUbhuZKTWTFmtODRW2tK6o+D78WA2z&#10;7aWbfuzOl0yt6q/u6vfZ+2av9dOof3sFEamPD/G/e2vSfJU9w9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2iPbEAAAA3QAAAA8AAAAAAAAAAAAAAAAAmAIAAGRycy9k&#10;b3ducmV2LnhtbFBLBQYAAAAABAAEAPUAAACJAwAAAAA=&#10;" path="m,215l263,r2,4l268,9,14,215r-7,l,215xe" fillcolor="#f6d01e" stroked="f" strokecolor="#3465a4">
                      <v:path o:connecttype="custom" o:connectlocs="0,78;93,0;94,1;95,3;5,78;2,78;0,78" o:connectangles="0,0,0,0,0,0,0"/>
                    </v:shape>
                    <v:shape id="Freeform 165" o:spid="_x0000_s1189" style="position:absolute;left:4933;top:895;width:93;height:77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wUMMA&#10;AADdAAAADwAAAGRycy9kb3ducmV2LnhtbERP22rCQBB9F/oPyxT6VnebYijRVUovIIJUrb4P2TFJ&#10;m50N2TVGv94VBN/mcK4zmfW2Fh21vnKs4WWoQBDnzlRcaNj+fj+/gfAB2WDtmDScyMNs+jCYYGbc&#10;kdfUbUIhYgj7DDWUITSZlD4vyaIfuoY4cnvXWgwRtoU0LR5juK1lolQqLVYcG0ps6KOk/H9zsBoW&#10;P+r82pm/dEX9cvfVpUUy/1xp/fTYv49BBOrDXXxzz02cr5IRXL+JJ8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7wUMMAAADdAAAADwAAAAAAAAAAAAAAAACYAgAAZHJzL2Rv&#10;d25yZXYueG1sUEsFBgAAAAAEAAQA9QAAAIgDAAAAAA==&#10;" path="m,211l258,r3,5l263,9,16,211r-9,l,211xe" fillcolor="#f6d12b" stroked="f" strokecolor="#3465a4">
                      <v:path o:connecttype="custom" o:connectlocs="0,77;91,0;92,2;93,3;6,77;2,77;0,77" o:connectangles="0,0,0,0,0,0,0"/>
                    </v:shape>
                    <v:shape id="Freeform 166" o:spid="_x0000_s1190" style="position:absolute;left:4936;top:897;width:90;height:74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D6sMA&#10;AADdAAAADwAAAGRycy9kb3ducmV2LnhtbERP32vCMBB+H+x/CDfwZWiqgmhnlDEoCjJEN9jr0Vyb&#10;YnMpSdT635uB4Nt9fD9vue5tKy7kQ+NYwXiUgSAunW64VvD7UwznIEJE1tg6JgU3CrBevb4sMdfu&#10;yge6HGMtUgiHHBWYGLtcylAashhGriNOXOW8xZigr6X2eE3htpWTLJtJiw2nBoMdfRkqT8ezVfC9&#10;92ZfbMOpmr8v/qabTVXcdlKpwVv/+QEiUh+f4od7q9P8bDKD/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SD6sMAAADdAAAADwAAAAAAAAAAAAAAAACYAgAAZHJzL2Rv&#10;d25yZXYueG1sUEsFBgAAAAAEAAQA9QAAAIgDAAAAAA==&#10;" path="m,206l254,r2,4l258,7,16,206r-7,l,206xe" fillcolor="#f6d43d" stroked="f" strokecolor="#3465a4">
                      <v:path o:connecttype="custom" o:connectlocs="0,74;89,0;89,1;90,3;6,74;3,74;0,74" o:connectangles="0,0,0,0,0,0,0"/>
                    </v:shape>
                    <v:shape id="Freeform 167" o:spid="_x0000_s1191" style="position:absolute;left:4939;top:898;width:88;height:74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gq8IA&#10;AADdAAAADwAAAGRycy9kb3ducmV2LnhtbERP24rCMBB9F/yHMIIvoun6oFKNIoKXRXDX6gcMzdgW&#10;m0m3yWr9eyMIvs3hXGe2aEwpblS7wrKCr0EEgji1uuBMwfm07k9AOI+ssbRMCh7kYDFvt2YYa3vn&#10;I90Sn4kQwi5GBbn3VSylS3My6Aa2Ig7cxdYGfYB1JnWN9xBuSjmMopE0WHBoyLGiVU7pNfk3CjbF&#10;5qe3//s+jLcsk+Nvb1fRwSrV7TTLKQhPjf+I3+6dDvOj4Rh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CrwgAAAN0AAAAPAAAAAAAAAAAAAAAAAJgCAABkcnMvZG93&#10;bnJldi54bWxQSwUGAAAAAAQABAD1AAAAhwMAAAAA&#10;" path="m,202l247,r2,3l251,9,14,200r-7,2l,202xe" fillcolor="#f6d544" stroked="f" strokecolor="#3465a4">
                      <v:path o:connecttype="custom" o:connectlocs="0,74;87,0;87,1;88,3;5,73;2,74;0,74" o:connectangles="0,0,0,0,0,0,0"/>
                    </v:shape>
                    <v:shape id="Freeform 168" o:spid="_x0000_s1192" style="position:absolute;left:4942;top:899;width:86;height:72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JMUA&#10;AADdAAAADwAAAGRycy9kb3ducmV2LnhtbESPT2vCQBDF74LfYZlCb7qp0CipqxRtsdCT//A6ZKfZ&#10;0OxszK4av33nUPD2hnnzm/fmy9436kpdrAMbeBlnoIjLYGuuDBz2n6MZqJiQLTaBycCdIiwXw8Ec&#10;CxtuvKXrLlVKIBwLNOBSagutY+nIYxyHllh2P6HzmGTsKm07vAncN3qSZbn2WLN8cNjSylH5u7t4&#10;oWxOTX5a07c7XqZh62f5x2s4G/P81L+/gUrUp4f5//rLSvxsInGljUj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U8kxQAAAN0AAAAPAAAAAAAAAAAAAAAAAJgCAABkcnMv&#10;ZG93bnJldi54bWxQSwUGAAAAAAQABAD1AAAAigMAAAAA&#10;" path="m,199l242,r2,6l245,9,14,197r-7,l,199xe" fillcolor="#f6d64f" stroked="f" strokecolor="#3465a4">
                      <v:path o:connecttype="custom" o:connectlocs="0,72;85,0;86,2;86,3;5,71;2,71;0,72" o:connectangles="0,0,0,0,0,0,0"/>
                    </v:shape>
                    <v:shape id="Freeform 169" o:spid="_x0000_s1193" style="position:absolute;left:4944;top:903;width:85;height:69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by8gA&#10;AADdAAAADwAAAGRycy9kb3ducmV2LnhtbESPT2vCQBDF74V+h2UKvZS6W1Gp0VWktMFbUVv/3Ibs&#10;mASzsyG7NfHbdwXB2wzv/d68mc47W4kzNb50rOGtp0AQZ86UnGv42Xy9voPwAdlg5Zg0XMjDfPb4&#10;MMXEuJZXdF6HXMQQ9glqKEKoEyl9VpBF33M1cdSOrrEY4trk0jTYxnBbyb5SI2mx5HihwJo+CspO&#10;6z8bawzaVfU9PJWD9CVd/O63B7X7PGj9/NQtJiACdeFuvtFLEznVH8P1mziC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ElvLyAAAAN0AAAAPAAAAAAAAAAAAAAAAAJgCAABk&#10;cnMvZG93bnJldi54bWxQSwUGAAAAAAQABAD1AAAAjQMAAAAA&#10;" path="m,191l237,r1,3l242,8,14,191r-7,l,191xe" fillcolor="#f5d757" stroked="f" strokecolor="#3465a4">
                      <v:path o:connecttype="custom" o:connectlocs="0,69;83,0;84,1;85,3;5,69;2,69;0,69" o:connectangles="0,0,0,0,0,0,0"/>
                    </v:shape>
                    <v:shape id="Freeform 170" o:spid="_x0000_s1194" style="position:absolute;left:4947;top:903;width:83;height:68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EvcYA&#10;AADdAAAADwAAAGRycy9kb3ducmV2LnhtbESPT2vDMAzF74N9B6PCbquTboyR1S2hMNpDLv0D2VHY&#10;WhIayyF20+zbT4fBbhLv6b2f1tvZ92qiMXaBDeTLDBSxDa7jxsDl/Pn8DiomZId9YDLwQxG2m8eH&#10;NRYu3PlI0yk1SkI4FmigTWkotI62JY9xGQZi0b7D6DHJOjbajXiXcN/rVZa9aY8dS0OLA+1astfT&#10;zRuoX2tb2bysvs67KqwO++k4JG3M02IuP0AlmtO/+e/64AQ/ex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6EvcYAAADdAAAADwAAAAAAAAAAAAAAAACYAgAAZHJz&#10;L2Rvd25yZXYueG1sUEsFBgAAAAAEAAQA9QAAAIsDAAAAAA==&#10;" path="m,188l231,r4,5l237,9,16,188r-9,l,188xe" fillcolor="#f5d95f" stroked="f" strokecolor="#3465a4">
                      <v:path o:connecttype="custom" o:connectlocs="0,68;81,0;82,2;83,3;6,68;2,68;0,68" o:connectangles="0,0,0,0,0,0,0"/>
                    </v:shape>
                    <v:shape id="Freeform 171" o:spid="_x0000_s1195" style="position:absolute;left:4949;top:905;width:81;height:66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j6MIA&#10;AADdAAAADwAAAGRycy9kb3ducmV2LnhtbERP22oCMRB9F/yHMIW+aVarUlajiG6hVFC0fsCwGXdD&#10;N5Mlibr9+6Yg+DaHc53FqrONuJEPxrGC0TADQVw6bbhScP7+GLyDCBFZY+OYFPxSgNWy31tgrt2d&#10;j3Q7xUqkEA45KqhjbHMpQ1mTxTB0LXHiLs5bjAn6SmqP9xRuGznOspm0aDg11NjSpqby53S1CopD&#10;Iysz3U4OfrI322JXrL/wrNTrS7eeg4jUxaf44f7UaX72NoL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ePowgAAAN0AAAAPAAAAAAAAAAAAAAAAAJgCAABkcnMvZG93&#10;bnJldi54bWxQSwUGAAAAAAQABAD1AAAAhwMAAAAA&#10;" path="m,183l228,r2,4l232,8,16,183r-7,l,183xe" fillcolor="#f4da66" stroked="f" strokecolor="#3465a4">
                      <v:path o:connecttype="custom" o:connectlocs="0,66;80,0;80,1;81,3;6,66;3,66;0,66" o:connectangles="0,0,0,0,0,0,0"/>
                    </v:shape>
                    <v:shape id="Freeform 172" o:spid="_x0000_s1196" style="position:absolute;left:4953;top:907;width:79;height:65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78UA&#10;AADdAAAADwAAAGRycy9kb3ducmV2LnhtbERPTWsCMRC9F/ofwhR6KZrVgspqFBGkHjxUq+BxTKa7&#10;W5PJsonr1l/fFAq9zeN9zmzROStaakLlWcGgn4Eg1t5UXCg4fKx7ExAhIhu0nknBNwVYzB8fZpgb&#10;f+MdtftYiBTCIUcFZYx1LmXQJTkMfV8TJ+7TNw5jgk0hTYO3FO6sHGbZSDqsODWUWNOqJH3ZX52C&#10;q32/n3dvrb7I0fh++rL65bgNSj0/dcspiEhd/Bf/uTcmzc9eh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hzvxQAAAN0AAAAPAAAAAAAAAAAAAAAAAJgCAABkcnMv&#10;ZG93bnJldi54bWxQSwUGAAAAAAQABAD1AAAAigMAAAAA&#10;" path="m,179l221,r2,4l224,9,15,179r-8,l,179xe" fillcolor="#f4dd73" stroked="f" strokecolor="#3465a4">
                      <v:path o:connecttype="custom" o:connectlocs="0,65;78,0;79,1;79,3;5,65;2,65;0,65" o:connectangles="0,0,0,0,0,0,0"/>
                    </v:shape>
                    <v:shape id="Freeform 173" o:spid="_x0000_s1197" style="position:absolute;left:4955;top:908;width:77;height:63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rsEA&#10;AADdAAAADwAAAGRycy9kb3ducmV2LnhtbERPTWsCMRC9F/ofwhS81aQrSLs1irQIetTW+3Qz7oZu&#10;Jssm7sZ/bwTB2zze5yxWybVioD5YzxrepgoEceWN5VrD78/m9R1EiMgGW8+k4UIBVsvnpwWWxo+8&#10;p+EQa5FDOJSooYmxK6UMVUMOw9R3xJk7+d5hzLCvpelxzOGulYVSc+nQcm5osKOvhqr/w9lpGD92&#10;3S4Nf/ak6o1NR1+sj9+F1pOXtP4EESnFh/ju3po8X81mcPsmn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Mq7BAAAA3QAAAA8AAAAAAAAAAAAAAAAAmAIAAGRycy9kb3du&#10;cmV2LnhtbFBLBQYAAAAABAAEAPUAAACGAwAAAAA=&#10;" path="m,175l216,r1,5l221,8,15,175r-7,l,175xe" fillcolor="#f3df7a" stroked="f" strokecolor="#3465a4">
                      <v:path o:connecttype="custom" o:connectlocs="0,63;75,0;76,2;77,3;5,63;3,63;0,63" o:connectangles="0,0,0,0,0,0,0"/>
                    </v:shape>
                    <v:shape id="Freeform 174" o:spid="_x0000_s1198" style="position:absolute;left:4958;top:909;width:75;height:62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oZsMA&#10;AADdAAAADwAAAGRycy9kb3ducmV2LnhtbERPS4vCMBC+L/gfwgje1tQHIl2j+EBY9qC0uix7G5qx&#10;LTaT0kSt/94Igrf5+J4zW7SmEldqXGlZwaAfgSDOrC45V3A8bD+nIJxH1lhZJgV3crCYdz5mGGt7&#10;44Suqc9FCGEXo4LC+zqW0mUFGXR9WxMH7mQbgz7AJpe6wVsIN5UcRtFEGiw5NBRY07qg7JxejILd&#10;ZU/VNOH1z/9qIxMvS/33e1eq122XXyA8tf4tfrm/dZgfjc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oZsMAAADdAAAADwAAAAAAAAAAAAAAAACYAgAAZHJzL2Rv&#10;d25yZXYueG1sUEsFBgAAAAAEAAQA9QAAAIgDAAAAAA==&#10;" path="m,170l209,r4,3l215,7,14,170r-7,l,170xe" fillcolor="#f3e081" stroked="f" strokecolor="#3465a4">
                      <v:path o:connecttype="custom" o:connectlocs="0,62;73,0;74,1;75,3;5,62;2,62;0,62" o:connectangles="0,0,0,0,0,0,0"/>
                    </v:shape>
                    <v:shape id="Freeform 175" o:spid="_x0000_s1199" style="position:absolute;left:4960;top:911;width:73;height:61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D0MQA&#10;AADdAAAADwAAAGRycy9kb3ducmV2LnhtbERP22rCQBB9F/yHZQRfpG5UlJq6ilQFCwpW8wFDdkyi&#10;2dk0u2r6992C4NscznVmi8aU4k61KywrGPQjEMSp1QVnCpLT5u0dhPPIGkvLpOCXHCzm7dYMY20f&#10;/E33o89ECGEXo4Lc+yqW0qU5GXR9WxEH7mxrgz7AOpO6xkcIN6UcRtFEGiw4NORY0WdO6fV4Mwo2&#10;9rROpv6Q9C67/bSRw5/l12qiVLfTLD9AeGr8S/x0b3WYH43G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A9DEAAAA3QAAAA8AAAAAAAAAAAAAAAAAmAIAAGRycy9k&#10;b3ducmV2LnhtbFBLBQYAAAAABAAEAPUAAACJAwAAAAA=&#10;" path="m,167l206,r2,4l209,9,14,169,7,167r-7,xe" fillcolor="#f3e188" stroked="f" strokecolor="#3465a4">
                      <v:path o:connecttype="custom" o:connectlocs="0,60;72,0;73,1;73,3;5,61;2,60;0,60" o:connectangles="0,0,0,0,0,0,0"/>
                    </v:shape>
                    <v:shape id="AutoShape 176" o:spid="_x0000_s1200" style="position:absolute;left:4963;top:912;width:72;height:60;visibility:visible;mso-wrap-style:none;v-text-anchor:middle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LE8IA&#10;AADdAAAADwAAAGRycy9kb3ducmV2LnhtbERPTWvCQBC9F/oflil4q5tWGkp0E0KxQbwZpecxO25i&#10;s7Mhu9X4791Cobd5vM9ZFZPtxYVG3zlW8DJPQBA3TndsFBz2n8/vIHxA1tg7JgU38lDkjw8rzLS7&#10;8o4udTAihrDPUEEbwpBJ6ZuWLPq5G4gjd3KjxRDhaKQe8RrDbS9fkySVFjuODS0O9NFS813/WAVu&#10;Lav1rnT19pieK9lX5s18lUrNnqZyCSLQFP7Ff+6NjvOTRQq/38QT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8sTwgAAAN0AAAAPAAAAAAAAAAAAAAAAAJgCAABkcnMvZG93&#10;bnJldi54bWxQSwUGAAAAAAQABAD1AAAAhwMAAAAA&#10;" path="m,163l201,,,163xm206,9l14,165r-7,l,163,206,9xe" fillcolor="#f3e28f" stroked="f" strokecolor="#3465a4">
                      <v:path o:connecttype="custom" o:connectlocs="0,59;70,0;0,59;72,3;5,60;2,60;0,59;72,3" o:connectangles="0,0,0,0,0,0,0,0"/>
                    </v:shape>
                    <v:shape id="Freeform 177" o:spid="_x0000_s1201" style="position:absolute;left:4965;top:914;width:71;height:5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fFsQA&#10;AADdAAAADwAAAGRycy9kb3ducmV2LnhtbERPS2sCMRC+F/wPYQRvNatCle1GEUtt6UGoCtLbdDP7&#10;qJvJkkRd/70RhN7m43tOtuhMI87kfG1ZwWiYgCDOra65VLDfvT/PQPiArLGxTAqu5GEx7z1lmGp7&#10;4W86b0MpYgj7FBVUIbSplD6vyKAf2pY4coV1BkOErpTa4SWGm0aOk+RFGqw5NlTY0qqi/Lg9GQX6&#10;628z/n0rp67eW33Ni8PH+ueg1KDfLV9BBOrCv/jh/tRxfjKZ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HxbEAAAA3QAAAA8AAAAAAAAAAAAAAAAAmAIAAGRycy9k&#10;b3ducmV2LnhtbFBLBQYAAAAABAAEAPUAAACJAwAAAAA=&#10;" path="m,160l195,r4,4l201,7,14,160r-7,l,160xe" fillcolor="#f3e496" stroked="f" strokecolor="#3465a4">
                      <v:path o:connecttype="custom" o:connectlocs="0,57;69,0;70,1;71,2;5,57;2,57;0,57" o:connectangles="0,0,0,0,0,0,0"/>
                    </v:shape>
                    <v:shape id="Freeform 178" o:spid="_x0000_s1202" style="position:absolute;left:4968;top:915;width:68;height:57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Kc8kA&#10;AADdAAAADwAAAGRycy9kb3ducmV2LnhtbESPT0vDQBDF74LfYRnBm92txVpit6UK/sEimNSCxzE7&#10;TdJmZ0N2beO3dw6Ctxnem/d+M18OvlVH6mMT2MJ4ZEARl8E1XFn42DxezUDFhOywDUwWfijCcnF+&#10;NsfMhRPndCxSpSSEY4YW6pS6TOtY1uQxjkJHLNou9B6TrH2lXY8nCfetvjZmqj02LA01dvRQU3ko&#10;vr2FezRP+dvn/v1m8rp93haH22m+/rL28mJY3YFKNKR/89/1ixN8MxF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wKc8kAAADdAAAADwAAAAAAAAAAAAAAAACYAgAA&#10;ZHJzL2Rvd25yZXYueG1sUEsFBgAAAAAEAAQA9QAAAI4DAAAAAA==&#10;" path="m,156l192,r2,3l196,9,14,156r-7,l,156xe" fillcolor="#f4e7a6" stroked="f" strokecolor="#3465a4">
                      <v:path o:connecttype="custom" o:connectlocs="0,57;67,0;67,1;68,3;5,57;2,57;0,57" o:connectangles="0,0,0,0,0,0,0"/>
                    </v:shape>
                    <v:shape id="Freeform 179" o:spid="_x0000_s1203" style="position:absolute;left:4971;top:917;width:66;height:55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vasMA&#10;AADdAAAADwAAAGRycy9kb3ducmV2LnhtbERPS2sCMRC+C/0PYQq9abYVZd0apQ8ECyKtevA4bKab&#10;pZvJksR1/feNIHibj+8582VvG9GRD7VjBc+jDARx6XTNlYLDfjXMQYSIrLFxTAouFGC5eBjMsdDu&#10;zD/U7WIlUgiHAhWYGNtCylAashhGriVO3K/zFmOCvpLa4zmF20a+ZNlUWqw5NRhs6cNQ+bc7WQWf&#10;487HyUTTu+uPm60x1eYr/1bq6bF/ewURqY938c291ml+Np7B9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vasMAAADdAAAADwAAAAAAAAAAAAAAAACYAgAAZHJzL2Rv&#10;d25yZXYueG1sUEsFBgAAAAAEAAQA9QAAAIgDAAAAAA==&#10;" path="m,153l187,r2,6l190,9,14,153r-7,l,153xe" fillcolor="#f4e9ae" stroked="f" strokecolor="#3465a4">
                      <v:path o:connecttype="custom" o:connectlocs="0,55;65,0;66,2;66,3;5,55;2,55;0,55" o:connectangles="0,0,0,0,0,0,0"/>
                    </v:shape>
                    <v:shape id="Freeform 180" o:spid="_x0000_s1204" style="position:absolute;left:4973;top:919;width:65;height:53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IQcgA&#10;AADdAAAADwAAAGRycy9kb3ducmV2LnhtbESPS2sCQRCE74L/YehALhJnNxgJG0eRgCR48RlCbs1O&#10;74Ps9Gx2Rl3/vX0IeOumqqu+ni1616gzdaH2bCAdJ6CIc29rLg0cD6unV1AhIltsPJOBKwVYzIeD&#10;GWbWX3hH530slYRwyNBAFWObaR3yihyGsW+JRSt85zDK2pXadniRcNfo5ySZaoc1S0OFLb1XlP/u&#10;T87A96bgv69pG9Yf6Xq13RQ/p1H6YszjQ798AxWpj3fz//WnFfxkIvz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FwhByAAAAN0AAAAPAAAAAAAAAAAAAAAAAJgCAABk&#10;cnMvZG93bnJldi54bWxQSwUGAAAAAAQABAD1AAAAjQMAAAAA&#10;" path="m,147l182,r1,3l187,7,14,147r-7,l,147xe" fillcolor="#f5eab6" stroked="f" strokecolor="#3465a4">
                      <v:path o:connecttype="custom" o:connectlocs="0,53;63,0;64,1;65,3;5,53;2,53;0,53" o:connectangles="0,0,0,0,0,0,0"/>
                    </v:shape>
                    <v:shape id="Freeform 181" o:spid="_x0000_s1205" style="position:absolute;left:4976;top:920;width:63;height:51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N98MA&#10;AADdAAAADwAAAGRycy9kb3ducmV2LnhtbERPTWuDQBC9F/Iflink1qyaUoLNJkikRNJTYyDXqTtV&#10;iTsr7lbNv+8WCr3N433Odj+bTow0uNaygngVgSCurG65VnAp3542IJxH1thZJgV3crDfLR62mGo7&#10;8QeNZ1+LEMIuRQWN930qpasaMuhWticO3JcdDPoAh1rqAacQbjqZRNGLNNhyaGiwp0ND1e38bRQc&#10;P4v3pDjlczfdxiuVebY+lZNSy8c5ewXhafb/4j93ocP86DmG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N98MAAADdAAAADwAAAAAAAAAAAAAAAACYAgAAZHJzL2Rv&#10;d25yZXYueG1sUEsFBgAAAAAEAAQA9QAAAIgDAAAAAA==&#10;" path="m,144l176,r4,4l182,9,15,144r-8,l,144xe" fillcolor="#f5ecbd" stroked="f" strokecolor="#3465a4">
                      <v:path o:connecttype="custom" o:connectlocs="0,51;61,0;62,1;63,3;5,51;2,51;0,51" o:connectangles="0,0,0,0,0,0,0"/>
                    </v:shape>
                    <v:shape id="Freeform 182" o:spid="_x0000_s1206" style="position:absolute;left:4978;top:921;width:61;height:51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UosMA&#10;AADdAAAADwAAAGRycy9kb3ducmV2LnhtbERPS2rDMBDdF3IHMYFsTCMlLiW4UUIIFLLpom4PMLHG&#10;f42MpSauT18VCt3N431nf5xsL240+saxhs1agSAunGm40vD58fq4A+EDssHeMWn4Jg/Hw+Jhj5lx&#10;d36nWx4qEUPYZ6ihDmHIpPRFTRb92g3EkSvdaDFEOFbSjHiP4baXW6WepcWGY0ONA51rKrr8y2qY&#10;8rmc27acU7XphrRKzDXp37ReLafTC4hAU/gX/7kvJs5XT1v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cUosMAAADdAAAADwAAAAAAAAAAAAAAAACYAgAAZHJzL2Rv&#10;d25yZXYueG1sUEsFBgAAAAAEAAQA9QAAAIgDAAAAAA==&#10;" path="m,140l173,r2,5l176,9,15,140r-7,l,140xe" fillcolor="#f6edc4" stroked="f" strokecolor="#3465a4">
                      <v:path o:connecttype="custom" o:connectlocs="0,51;60,0;61,2;61,3;5,51;3,51;0,51" o:connectangles="0,0,0,0,0,0,0"/>
                    </v:shape>
                    <v:shape id="Freeform 183" o:spid="_x0000_s1207" style="position:absolute;left:4981;top:924;width:60;height:48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anscA&#10;AADdAAAADwAAAGRycy9kb3ducmV2LnhtbERP22rCQBB9L/QflhH6Vje2odToKqUQqUjBegPfhuyY&#10;pM3OxuzWRL/eLRR8m8O5znjamUqcqHGlZQWDfgSCOLO65FzBZp0+voJwHlljZZkUnMnBdHJ/N8ZE&#10;25a/6LTyuQgh7BJUUHhfJ1K6rCCDrm9r4sAdbGPQB9jkUjfYhnBTyacoepEGSw4NBdb0XlD2s/o1&#10;ChaDeDf/nl3SeL89Li/nqk2Hn0ulHnrd2wiEp87fxP/uDx3mR/Ez/H0TTp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RWp7HAAAA3QAAAA8AAAAAAAAAAAAAAAAAmAIAAGRy&#10;cy9kb3ducmV2LnhtbFBLBQYAAAAABAAEAPUAAACMAwAAAAA=&#10;" path="m,135l167,r1,4l172,7,14,135r-7,l,135xe" fillcolor="#f7efcc" stroked="f" strokecolor="#3465a4">
                      <v:path o:connecttype="custom" o:connectlocs="0,48;58,0;59,1;60,2;5,48;2,48;0,48" o:connectangles="0,0,0,0,0,0,0"/>
                    </v:shape>
                    <v:shape id="Freeform 184" o:spid="_x0000_s1208" style="position:absolute;left:4983;top:925;width:58;height:47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KHcMA&#10;AADdAAAADwAAAGRycy9kb3ducmV2LnhtbERPTWvDMAy9D/ofjAq9rU5GCCOrW0ahrDuVpmXsqMRa&#10;EhbLwfaa5N/Xg8FuerxPbXaT6cWNnO8sK0jXCQji2uqOGwXXy+HxGYQPyBp7y6RgJg+77eJhg4W2&#10;I5/pVoZGxBD2BSpoQxgKKX3dkkG/tgNx5L6sMxgidI3UDscYbnr5lCS5NNhxbGhxoH1L9Xf5YxSY&#10;Co/pyVVd/vmevl1QztWHmZVaLafXFxCBpvAv/nMfdZyfZBn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8KHcMAAADdAAAADwAAAAAAAAAAAAAAAACYAgAAZHJzL2Rv&#10;d25yZXYueG1sUEsFBgAAAAAEAAQA9QAAAIgDAAAAAA==&#10;" path="m,131l161,r4,3l167,9,14,133,7,131r-7,xe" fillcolor="#f8f3da" stroked="f" strokecolor="#3465a4">
                      <v:path o:connecttype="custom" o:connectlocs="0,46;56,0;57,1;58,3;5,47;2,46;0,46" o:connectangles="0,0,0,0,0,0,0"/>
                    </v:shape>
                    <v:shape id="Freeform 185" o:spid="_x0000_s1209" style="position:absolute;left:4986;top:926;width:56;height:45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ph8QA&#10;AADdAAAADwAAAGRycy9kb3ducmV2LnhtbERPTWvCQBC9F/wPywi9lLqrWKnRVURbsNCDpvU+ZMck&#10;mp2N2a2J/94tFHqbx/uc+bKzlbhS40vHGoYDBYI4c6bkXMP31/vzKwgfkA1WjknDjTwsF72HOSbG&#10;tbynaxpyEUPYJ6ihCKFOpPRZQRb9wNXEkTu6xmKIsMmlabCN4baSI6Um0mLJsaHAmtYFZef0x2ro&#10;NjbzeDip3fTtaXKxH2nVfpZaP/a71QxEoC78i//cWxPnq/EL/H4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qYfEAAAA3QAAAA8AAAAAAAAAAAAAAAAAmAIAAGRycy9k&#10;b3ducmV2LnhtbFBLBQYAAAAABAAEAPUAAACJAwAAAAA=&#10;" path="m,128l158,r2,6l162,9,14,130r-7,l,128xe" fillcolor="#f9f5e1" stroked="f" strokecolor="#3465a4">
                      <v:path o:connecttype="custom" o:connectlocs="0,44;55,0;55,2;56,3;5,45;2,45;0,44" o:connectangles="0,0,0,0,0,0,0"/>
                    </v:shape>
                    <v:shape id="Freeform 186" o:spid="_x0000_s1210" style="position:absolute;left:4988;top:928;width:55;height:44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oV8QA&#10;AADdAAAADwAAAGRycy9kb3ducmV2LnhtbERP22rCQBB9F/oPyxR8001VVKKrlKgQkBa8gY9DdpqE&#10;ZmdDdjXRr+8WCn2bw7nOct2ZStypcaVlBW/DCARxZnXJuYLzaTeYg3AeWWNlmRQ8yMF69dJbYqxt&#10;ywe6H30uQgi7GBUU3texlC4ryKAb2po4cF+2MegDbHKpG2xDuKnkKIqm0mDJoaHAmpKCsu/jzSh4&#10;trN6vM2Sk0wem/1FfqTX+WeqVP+1e1+A8NT5f/GfO9VhfjSZwu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6FfEAAAA3QAAAA8AAAAAAAAAAAAAAAAAmAIAAGRycy9k&#10;b3ducmV2LnhtbFBLBQYAAAAABAAEAPUAAACJAwAAAAA=&#10;" path="m,124l153,r2,3l156,7,14,124r-7,l,124xe" fillcolor="#faf7e8" stroked="f" strokecolor="#3465a4">
                      <v:path o:connecttype="custom" o:connectlocs="0,44;54,0;55,1;55,2;5,44;2,44;0,44" o:connectangles="0,0,0,0,0,0,0"/>
                    </v:shape>
                    <v:shape id="Freeform 187" o:spid="_x0000_s1211" style="position:absolute;left:4991;top:929;width:53;height:42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P8QA&#10;AADdAAAADwAAAGRycy9kb3ducmV2LnhtbERPTWvCQBC9F/oflil4q5tqUUmzkVKQSk/GtKC3ITvN&#10;hmZnQ3ar0V/vCoK3ebzPyZaDbcWBet84VvAyTkAQV043XCv4LlfPCxA+IGtsHZOCE3lY5o8PGaba&#10;HbmgwzbUIoawT1GBCaFLpfSVIYt+7DriyP263mKIsK+l7vEYw20rJ0kykxYbjg0GO/owVP1t/60C&#10;bn/MtDT78ut83hWbT2PmC1coNXoa3t9ABBrCXXxzr3Wcn7zO4fp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1D/EAAAA3QAAAA8AAAAAAAAAAAAAAAAAmAIAAGRycy9k&#10;b3ducmV2LnhtbFBLBQYAAAAABAAEAPUAAACJAwAAAAA=&#10;" path="m,121l148,r1,4l153,9,14,121r-7,l,121xe" fillcolor="#fbf9ef" stroked="f" strokecolor="#3465a4">
                      <v:path o:connecttype="custom" o:connectlocs="0,42;51,0;52,1;53,3;5,42;2,42;0,42" o:connectangles="0,0,0,0,0,0,0"/>
                    </v:shape>
                    <v:shape id="Freeform 188" o:spid="_x0000_s1212" style="position:absolute;left:4994;top:931;width:50;height:41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UosMA&#10;AADdAAAADwAAAGRycy9kb3ducmV2LnhtbESPQUsDQQyF70L/w5CCF7EziqisnZZSEcWbVcFj2Ikz&#10;WzeZZWds139vDoK3hPfy3pfleuLeHGgsXRYPFwsHhqTNoZPo4e314fwWTKkoAfss5OGHCqxXs5Ml&#10;NiEf5YUOuxqNhkhp0EOqdWisLW0ixrLIA4lqn3lkrLqO0YYRjxrOvb107toydqINCQfaJmq/dt/s&#10;Id5wbXnvPvCd8Wz/fP+Y4iTen86nzR2YSlP9N/9dPwXFd1eKq9/oC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UosMAAADdAAAADwAAAAAAAAAAAAAAAACYAgAAZHJzL2Rv&#10;d25yZXYueG1sUEsFBgAAAAAEAAQA9QAAAIgDAAAAAA==&#10;" path="m,117l142,r4,5l148,9,14,117r-7,l,117xe" fillcolor="#fdfcf7" stroked="f" strokecolor="#3465a4">
                      <v:path o:connecttype="custom" o:connectlocs="0,41;48,0;49,2;50,3;5,41;2,41;0,41" o:connectangles="0,0,0,0,0,0,0"/>
                    </v:shape>
                    <v:shape id="Freeform 189" o:spid="_x0000_s1213" style="position:absolute;left:4996;top:933;width:49;height:39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XNsQA&#10;AADdAAAADwAAAGRycy9kb3ducmV2LnhtbERPS2vCQBC+F/wPywje6kbtw6auIoJtFXpoLNLjkB2T&#10;YHY2ZEeT/vtuodDbfHzPWax6V6srtaHybGAyTkAR595WXBj4PGxv56CCIFusPZOBbwqwWg5uFpha&#10;3/EHXTMpVAzhkKKBUqRJtQ55SQ7D2DfEkTv51qFE2BbattjFcFfraZI8aIcVx4YSG9qUlJ+zizOw&#10;//LHPhzl3s+mj93LK8t6l70bMxr262dQQr38i//cbzbOT+6e4Pebe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FzbEAAAA3QAAAA8AAAAAAAAAAAAAAAAAmAIAAGRycy9k&#10;b3ducmV2LnhtbFBLBQYAAAAABAAEAPUAAACJAwAAAAA=&#10;" path="m,112l139,r2,4l142,7,14,112r-7,l,112xe" stroked="f" strokecolor="#3465a4">
                      <v:path o:connecttype="custom" o:connectlocs="0,39;48,0;49,1;49,2;5,39;2,39;0,39" o:connectangles="0,0,0,0,0,0,0"/>
                    </v:shape>
                    <v:shape id="Freeform 190" o:spid="_x0000_s1214" style="position:absolute;left:4999;top:934;width:47;height:39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2oMcA&#10;AADdAAAADwAAAGRycy9kb3ducmV2LnhtbESPzWrDQAyE74W+w6JCLqVZx5BQXG9CWgiEHFqa9AGE&#10;V/7BXq2zu0mct68Ohd4kZjTzqdxMblBXCrHzbGAxz0ARV9523Bj4Oe1eXkHFhGxx8EwG7hRhs358&#10;KLGw/sbfdD2mRkkIxwINtCmNhdaxaslhnPuRWLTaB4dJ1tBoG/Am4W7QeZattMOOpaHFkT5aqvrj&#10;xRnY5XV36e+f9nRYvudhe65X5+cvY2ZP0/YNVKIp/Zv/rvdW8LOl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dqDHAAAA3QAAAA8AAAAAAAAAAAAAAAAAmAIAAGRy&#10;cy9kb3ducmV2LnhtbFBLBQYAAAAABAAEAPUAAACMAwAAAAA=&#10;" path="m,108l134,r1,3l139,9,15,110,7,108r-7,xe" fillcolor="#faf8f2" stroked="f" strokecolor="#3465a4">
                      <v:path o:connecttype="custom" o:connectlocs="0,38;45,0;46,1;47,3;5,39;2,38;0,38" o:connectangles="0,0,0,0,0,0,0"/>
                    </v:shape>
                    <v:shape id="Freeform 191" o:spid="_x0000_s1215" style="position:absolute;left:5001;top:935;width:46;height:37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YysAA&#10;AADdAAAADwAAAGRycy9kb3ducmV2LnhtbERP24rCMBB9F/Yfwiz4ZlMFpXSNooKwC754+YDZZLbt&#10;2kxKErX+vREE3+ZwrjNf9rYVV/KhcaxgnOUgiLUzDVcKTsftqAARIrLB1jEpuFOA5eJjMMfSuBvv&#10;6XqIlUghHEpUUMfYlVIGXZPFkLmOOHF/zluMCfpKGo+3FG5bOcnzmbTYcGqosaNNTfp8uFgFdsKe&#10;Cx3X+5/f/4a0LarVdqfU8LNffYGI1Me3+OX+Nml+Ph3D85t0gl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FYysAAAADdAAAADwAAAAAAAAAAAAAAAACYAgAAZHJzL2Rvd25y&#10;ZXYueG1sUEsFBgAAAAAEAAQA9QAAAIUDAAAAAA==&#10;" path="m,105l128,r4,6l134,9,15,107r-7,l,105xe" fillcolor="#f9f6eb" stroked="f" strokecolor="#3465a4">
                      <v:path o:connecttype="custom" o:connectlocs="0,36;44,0;45,2;46,3;5,37;3,37;0,36" o:connectangles="0,0,0,0,0,0,0"/>
                    </v:shape>
                    <v:shape id="Freeform 192" o:spid="_x0000_s1216" style="position:absolute;left:5004;top:937;width:44;height:35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x/MQA&#10;AADdAAAADwAAAGRycy9kb3ducmV2LnhtbERPTUsDMRC9C/0PYQrebNJCxW6bllZa1JN2K9LjsBk3&#10;i5vJmsTu+u+NIHibx/uc1WZwrbhQiI1nDdOJAkFcedNwreH1dLi5AxETssHWM2n4pgib9ehqhYXx&#10;PR/pUqZa5BCOBWqwKXWFlLGy5DBOfEecuXcfHKYMQy1NwD6Hu1bOlLqVDhvODRY7urdUfZRfToPy&#10;z287+1BW9fQUmv3n+WX+tOi1vh4P2yWIREP6F/+5H02er+Yz+P0mn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MfzEAAAA3QAAAA8AAAAAAAAAAAAAAAAAmAIAAGRycy9k&#10;b3ducmV2LnhtbFBLBQYAAAAABAAEAPUAAACJAwAAAAA=&#10;" path="m,101l124,r2,3l128,7,12,101r-5,l,101xe" fillcolor="#f7f2e4" stroked="f" strokecolor="#3465a4">
                      <v:path o:connecttype="custom" o:connectlocs="0,35;43,0;43,1;44,2;4,35;2,35;0,35" o:connectangles="0,0,0,0,0,0,0"/>
                    </v:shape>
                    <v:shape id="Freeform 193" o:spid="_x0000_s1217" style="position:absolute;left:5006;top:939;width:43;height:33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bGcYA&#10;AADdAAAADwAAAGRycy9kb3ducmV2LnhtbESP3WoCMRCF7wu+Q5hC72pSS0tdjSJCf6BqXfUBhs24&#10;u+xmsiRR17c3hULvZjhnzvlmOu9tK87kQ+1Yw9NQgSAunKm51HDYvz++gQgR2WDrmDRcKcB8Nrib&#10;YmbchXM672IpUgiHDDVUMXaZlKGoyGIYuo44aUfnLca0+lIaj5cUbls5UupVWqw5NVTY0bKiotmd&#10;rIbTz6dffzdx0+SN+riO8+2qSzz64b5fTEBE6uO/+e/6yyR89fIMv9+kE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GbGcYAAADdAAAADwAAAAAAAAAAAAAAAACYAgAAZHJz&#10;L2Rvd25yZXYueG1sUEsFBgAAAAAEAAQA9QAAAIsDAAAAAA==&#10;" path="m,98l119,r2,4l124,7,12,98r-7,l,98xe" fillcolor="#f5f0de" stroked="f" strokecolor="#3465a4">
                      <v:path o:connecttype="custom" o:connectlocs="0,33;41,0;42,1;43,2;4,33;2,33;0,33" o:connectangles="0,0,0,0,0,0,0"/>
                    </v:shape>
                    <v:shape id="Freeform 194" o:spid="_x0000_s1218" style="position:absolute;left:5009;top:941;width:41;height:33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Fw8MA&#10;AADdAAAADwAAAGRycy9kb3ducmV2LnhtbERPTWsCMRC9C/0PYQq9udmKyrI1ilQEoZdW2+Jx2Ew3&#10;W5PJukl1/feNIHibx/uc2aJ3VpyoC41nBc9ZDoK48rrhWsHnbj0sQISIrNF6JgUXCrCYPwxmWGp/&#10;5g86bWMtUgiHEhWYGNtSylAZchgy3xIn7sd3DmOCXS11h+cU7qwc5flUOmw4NRhs6dVQddj+OQXt&#10;8d1i8fu2MvKr3/vVfqRt8a3U02O/fAERqY938c290Wl+PhnD9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Fw8MAAADdAAAADwAAAAAAAAAAAAAAAACYAgAAZHJzL2Rv&#10;d25yZXYueG1sUEsFBgAAAAAEAAQA9QAAAIgDAAAAAA==&#10;" path="m,94l116,r3,3l121,8,14,96,7,94,,94xe" fillcolor="#f3edd6" stroked="f" strokecolor="#3465a4">
                      <v:path o:connecttype="custom" o:connectlocs="0,32;39,0;40,1;41,3;5,33;2,32;0,32" o:connectangles="0,0,0,0,0,0,0"/>
                    </v:shape>
                    <v:shape id="Freeform 195" o:spid="_x0000_s1219" style="position:absolute;left:5011;top:941;width:39;height:3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ZtsIA&#10;AADdAAAADwAAAGRycy9kb3ducmV2LnhtbERPTWuDQBC9F/IflgnkVtcKhta4SrEEAj0l9dDjxJ2q&#10;1J0Vd6vm33cDhd7m8T4nL1cziJkm11tW8BTFIIgbq3tuFdQfx8dnEM4jaxwsk4IbOSiLzUOOmbYL&#10;n2m++FaEEHYZKui8HzMpXdORQRfZkThwX3Yy6AOcWqknXEK4GWQSx3tpsOfQ0OFIVUfN9+XHKKhs&#10;8jbU++Wl7W/VydvPK9XVu1K77fp6AOFp9f/iP/dJh/lxmsL9m3C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Bm2wgAAAN0AAAAPAAAAAAAAAAAAAAAAAJgCAABkcnMvZG93&#10;bnJldi54bWxQSwUGAAAAAAQABAD1AAAAhwMAAAAA&#10;" path="m,91l112,r2,5l116,9,14,93r-7,l,91xe" fillcolor="#f1e9ca" stroked="f" strokecolor="#3465a4">
                      <v:path o:connecttype="custom" o:connectlocs="0,31;38,0;38,2;39,3;5,32;2,32;0,31" o:connectangles="0,0,0,0,0,0,0"/>
                    </v:shape>
                    <v:shape id="Freeform 196" o:spid="_x0000_s1220" style="position:absolute;left:5014;top:943;width:38;height:30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qe8MA&#10;AADdAAAADwAAAGRycy9kb3ducmV2LnhtbERPTWsCMRC9F/ofwhR6q4lSpaxGkUVbYQ+lWw89Dptx&#10;d3EzWZKo6783gtDbPN7nLFaD7cSZfGgdaxiPFAjiypmWaw373+3bB4gQkQ12jknDlQKsls9PC8yM&#10;u/APnctYixTCIUMNTYx9JmWoGrIYRq4nTtzBeYsxQV9L4/GSwm0nJ0rNpMWWU0ODPeUNVcfyZDWo&#10;LZa2zt+LCX9+F7n/OxZf+43Wry/Deg4i0hD/xQ/3zqT5ajqD+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qe8MAAADdAAAADwAAAAAAAAAAAAAAAACYAgAAZHJzL2Rv&#10;d25yZXYueG1sUEsFBgAAAAAEAAQA9QAAAIgDAAAAAA==&#10;" path="m,88l107,r2,4l112,8,14,88r-7,l,88xe" fillcolor="#efe6c4" stroked="f" strokecolor="#3465a4">
                      <v:path o:connecttype="custom" o:connectlocs="0,30;36,0;37,1;38,3;5,30;2,30;0,30" o:connectangles="0,0,0,0,0,0,0"/>
                    </v:shape>
                    <v:shape id="Freeform 197" o:spid="_x0000_s1221" style="position:absolute;left:5017;top:945;width:36;height:28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h4MEA&#10;AADdAAAADwAAAGRycy9kb3ducmV2LnhtbERPS4vCMBC+C/sfwizsTVMFtdSmsiwK60nWx8Hb0IxN&#10;sZmUJmr990ZY8DYf33PyZW8bcaPO144VjEcJCOLS6ZorBYf9epiC8AFZY+OYFDzIw7L4GOSYaXfn&#10;P7rtQiViCPsMFZgQ2kxKXxqy6EeuJY7c2XUWQ4RdJXWH9xhuGzlJkpm0WHNsMNjSj6HysrtaBSiP&#10;aeDtbOPH9Qp7Mid8HKdKfX323wsQgfrwFv+7f3Wcn0zn8Pomni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DIeDBAAAA3QAAAA8AAAAAAAAAAAAAAAAAmAIAAGRycy9kb3du&#10;cmV2LnhtbFBLBQYAAAAABAAEAPUAAACGAwAAAAA=&#10;" path="m,84l102,r3,4l107,9,15,84r-8,l,84xe" fillcolor="#efe4bd" stroked="f" strokecolor="#3465a4">
                      <v:path o:connecttype="custom" o:connectlocs="0,28;34,0;35,1;36,3;5,28;2,28;0,28" o:connectangles="0,0,0,0,0,0,0"/>
                    </v:shape>
                    <v:shape id="Freeform 198" o:spid="_x0000_s1222" style="position:absolute;left:5019;top:946;width:34;height:28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/XMgA&#10;AADdAAAADwAAAGRycy9kb3ducmV2LnhtbESPzU7DQAyE70h9h5UrcaObgqhK6LaCVvwdOFBaxNFk&#10;3SRq1htlTRPeHh+QuNma8cznxWoIjTlRl+rIDqaTDAxxEX3NpYPd+8PFHEwSZI9NZHLwQwlWy9HZ&#10;AnMfe36j01ZKoyGccnRQibS5tamoKGCaxJZYtUPsAoquXWl9h72Gh8ZeZtnMBqxZGypsaV1Rcdx+&#10;Bwd7/9TPN7PP+5urR/n4Kl5kfdy8Onc+Hu5uwQgN8m/+u372ip9dK65+oyPY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4j9cyAAAAN0AAAAPAAAAAAAAAAAAAAAAAJgCAABk&#10;cnMvZG93bnJldi54bWxQSwUGAAAAAAQABAD1AAAAjQMAAAAA&#10;" path="m,80l98,r2,5l102,8,13,81,8,80,,80xe" fillcolor="#eee1b6" stroked="f" strokecolor="#3465a4">
                      <v:path o:connecttype="custom" o:connectlocs="0,28;33,0;33,2;34,3;4,28;3,28;0,28" o:connectangles="0,0,0,0,0,0,0"/>
                    </v:shape>
                    <v:shape id="Freeform 199" o:spid="_x0000_s1223" style="position:absolute;left:5022;top:948;width:33;height:26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PWcMA&#10;AADdAAAADwAAAGRycy9kb3ducmV2LnhtbERPS4vCMBC+C/sfwix409TFXWo1yuID9qT4Ao9jM7bV&#10;ZlKaqPXfG2HB23x8zxlNGlOKG9WusKyg141AEKdWF5wp2G0XnRiE88gaS8uk4EEOJuOP1ggTbe+8&#10;ptvGZyKEsEtQQe59lUjp0pwMuq6tiAN3srVBH2CdSV3jPYSbUn5F0Y80WHBoyLGiaU7pZXM1Cvar&#10;qcxWW57Hx6OMD+f+ZbY87JRqfza/QxCeGv8W/7v/dJgffQ/g9U04QY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PWcMAAADdAAAADwAAAAAAAAAAAAAAAACYAgAAZHJzL2Rv&#10;d25yZXYueG1sUEsFBgAAAAAEAAQA9QAAAIgDAAAAAA==&#10;" path="m,75l92,r2,3l97,7,12,76r-7,l,75xe" fillcolor="#eddeaf" stroked="f" strokecolor="#3465a4">
                      <v:path o:connecttype="custom" o:connectlocs="0,26;31,0;32,1;33,2;4,26;2,26;0,26" o:connectangles="0,0,0,0,0,0,0"/>
                    </v:shape>
                    <v:shape id="Freeform 200" o:spid="_x0000_s1224" style="position:absolute;left:5023;top:949;width:32;height:24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JYMcA&#10;AADdAAAADwAAAGRycy9kb3ducmV2LnhtbESPQWvCQBCF7wX/wzIFL6VuqhAkukqR2lboxRjodciO&#10;STA7m2bXmP77zkHobYb35r1v1tvRtWqgPjSeDbzMElDEpbcNVwaK0/55CSpEZIutZzLwSwG2m8nD&#10;GjPrb3ykIY+VkhAOGRqoY+wyrUNZk8Mw8x2xaGffO4yy9pW2Pd4k3LV6niSpdtiwNNTY0a6m8pJf&#10;nYG3YizyRfpzPXw8DXH/PiyKy9e3MdPH8XUFKtIY/833608r+Ekq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hiWDHAAAA3QAAAA8AAAAAAAAAAAAAAAAAmAIAAGRy&#10;cy9kb3ducmV2LnhtbFBLBQYAAAAABAAEAPUAAACMAwAAAAA=&#10;" path="m,73l89,r3,4l94,8,14,73r-7,l,73xe" fillcolor="#ecdda8" stroked="f" strokecolor="#3465a4">
                      <v:path o:connecttype="custom" o:connectlocs="0,24;30,0;31,1;32,3;5,24;2,24;0,24" o:connectangles="0,0,0,0,0,0,0"/>
                    </v:shape>
                    <v:shape id="Freeform 201" o:spid="_x0000_s1225" style="position:absolute;left:5026;top:951;width:30;height:24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HWcIA&#10;AADdAAAADwAAAGRycy9kb3ducmV2LnhtbERPTWvCQBC9F/wPywi91V21iKSuIoGA9aRpL96G7DQb&#10;zM6G7KrJv+8WCt7m8T5nsxtcK+7Uh8azhvlMgSCuvGm41vD9VbytQYSIbLD1TBpGCrDbTl42mBn/&#10;4DPdy1iLFMIhQw02xi6TMlSWHIaZ74gT9+N7hzHBvpamx0cKd61cKLWSDhtODRY7yi1V1/LmNIT3&#10;8bRUn7Y4FscxX55ueWkvudav02H/ASLSEJ/if/fBpPlqNYe/b9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8dZwgAAAN0AAAAPAAAAAAAAAAAAAAAAAJgCAABkcnMvZG93&#10;bnJldi54bWxQSwUGAAAAAAQABAD1AAAAhwMAAAAA&#10;" path="m,69l85,r2,4l91,9,14,71,7,69,,69xe" fillcolor="#ebd89b" stroked="f" strokecolor="#3465a4">
                      <v:path o:connecttype="custom" o:connectlocs="0,23;28,0;29,1;30,3;5,24;2,23;0,23" o:connectangles="0,0,0,0,0,0,0"/>
                    </v:shape>
                    <v:shape id="Freeform 202" o:spid="_x0000_s1226" style="position:absolute;left:5029;top:952;width:28;height:23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wt8MA&#10;AADdAAAADwAAAGRycy9kb3ducmV2LnhtbERPTYvCMBC9C/sfwgheZE0VcbXbKIsgiCKyruB1aGbb&#10;YjOpTar13xtB8DaP9znJojWluFLtCssKhoMIBHFqdcGZguPf6nMKwnlkjaVlUnAnB4v5RyfBWNsb&#10;/9L14DMRQtjFqCD3voqldGlOBt3AVsSB+7e1QR9gnUld4y2Em1KOomgiDRYcGnKsaJlTej40RsFm&#10;OsOV3G5Mc9rj17ovd+OLninV67Y/3yA8tf4tfrnXOsyPJi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wt8MAAADdAAAADwAAAAAAAAAAAAAAAACYAgAAZHJzL2Rv&#10;d25yZXYueG1sUEsFBgAAAAAEAAQA9QAAAIgDAAAAAA==&#10;" path="m,65l80,r4,5l85,8,13,67r-6,l,65xe" fillcolor="#ebd694" stroked="f" strokecolor="#3465a4">
                      <v:path o:connecttype="custom" o:connectlocs="0,22;26,0;28,2;28,3;4,23;2,23;0,22" o:connectangles="0,0,0,0,0,0,0"/>
                    </v:shape>
                    <v:shape id="Freeform 203" o:spid="_x0000_s1227" style="position:absolute;left:5031;top:954;width:26;height:21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N6MIA&#10;AADdAAAADwAAAGRycy9kb3ducmV2LnhtbERPTWvCQBC9F/wPywheim5UqiV1FRHEXoqY1vuQnSah&#10;2dmwO2r8912h0Ns83uesNr1r1ZVCbDwbmE4yUMSltw1XBr4+9+NXUFGQLbaeycCdImzWg6cV5tbf&#10;+ETXQiqVQjjmaKAW6XKtY1mTwzjxHXHivn1wKAmGStuAtxTuWj3LsoV22HBqqLGjXU3lT3FxBqTB&#10;l+f+sC1OWo7LcD6e24/p3pjRsN++gRLq5V/85363aX62mMPjm3S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3owgAAAN0AAAAPAAAAAAAAAAAAAAAAAJgCAABkcnMvZG93&#10;bnJldi54bWxQSwUGAAAAAAQABAD1AAAAhwMAAAAA&#10;" path="m,62l77,r1,3l80,7,13,62r-7,l,62xe" fillcolor="#ead38d" stroked="f" strokecolor="#3465a4">
                      <v:path o:connecttype="custom" o:connectlocs="0,21;25,0;25,1;26,2;4,21;2,21;0,21" o:connectangles="0,0,0,0,0,0,0"/>
                    </v:shape>
                    <v:shape id="Freeform 204" o:spid="_x0000_s1228" style="position:absolute;left:5033;top:955;width:26;height:20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utsEA&#10;AADdAAAADwAAAGRycy9kb3ducmV2LnhtbERPTYvCMBC9C/sfwix4s+mKiHSNIlbR61bF67SZbYvN&#10;pNtErf9+Iwje5vE+Z77sTSNu1LnasoKvKAZBXFhdc6ngeNiOZiCcR9bYWCYFD3KwXHwM5phoe+cf&#10;umW+FCGEXYIKKu/bREpXVGTQRbYlDtyv7Qz6ALtS6g7vIdw0chzHU2mw5tBQYUvriopLdjUK/iyn&#10;+WGXntJtvsny/SqTZ/dQavjZr75BeOr9W/xy73WYH08n8Pw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rrbBAAAA3QAAAA8AAAAAAAAAAAAAAAAAmAIAAGRycy9kb3du&#10;cmV2LnhtbFBLBQYAAAAABAAEAPUAAACGAwAAAAA=&#10;" path="m,59l72,r2,4l78,8,14,61,7,59,,59xe" fillcolor="#e8d187" stroked="f" strokecolor="#3465a4">
                      <v:path o:connecttype="custom" o:connectlocs="0,19;24,0;25,1;26,3;5,20;2,19;0,19" o:connectangles="0,0,0,0,0,0,0"/>
                    </v:shape>
                  </v:group>
                  <v:group id="Group 205" o:spid="_x0000_s1229" style="position:absolute;left:4476;top:606;width:598;height:711" coordorigin="4476,606" coordsize="598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<v:shape id="Freeform 206" o:spid="_x0000_s1230" style="position:absolute;left:5035;top:956;width:24;height:18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XKMEA&#10;AADdAAAADwAAAGRycy9kb3ducmV2LnhtbERPTYvCMBC9L/gfwgheFk31UKQaZVdU9KjrYY9DM9t2&#10;bSY1ibb+eyMI3ubxPme+7EwtbuR8ZVnBeJSAIM6trrhQcPrZDKcgfEDWWFsmBXfysFz0PuaYadvy&#10;gW7HUIgYwj5DBWUITSalz0sy6Ee2IY7cn3UGQ4SukNphG8NNLSdJkkqDFceGEhtalZSfj1ejoAt+&#10;LVtn97/f5/90a6efl9OelBr0u68ZiEBdeItf7p2O85M0h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2VyjBAAAA3QAAAA8AAAAAAAAAAAAAAAAAmAIAAGRycy9kb3du&#10;cmV2LnhtbFBLBQYAAAAABAAEAPUAAACGAwAAAAA=&#10;" path="m,55l67,r4,4l73,9,14,57r-7,l,55xe" fillcolor="#e8ce80" stroked="f" strokecolor="#3465a4">
                      <v:path o:connecttype="custom" o:connectlocs="0,17;22,0;23,1;24,3;5,18;2,18;0,17" o:connectangles="0,0,0,0,0,0,0"/>
                    </v:shape>
                    <v:shape id="Freeform 207" o:spid="_x0000_s1231" style="position:absolute;left:5038;top:958;width:22;height:18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tbMAA&#10;AADdAAAADwAAAGRycy9kb3ducmV2LnhtbERPTYvCMBC9L/gfwgh7W9MKq0s1igiCBy+6HvY4NGNa&#10;bCYliW3892ZhYW/zeJ+z3ibbiYF8aB0rKGcFCOLa6ZaNguv34eMLRIjIGjvHpOBJAbabydsaK+1G&#10;PtNwiUbkEA4VKmhi7CspQ92QxTBzPXHmbs5bjBl6I7XHMYfbTs6LYiEttpwbGuxp31B9vzysAvdZ&#10;mvK2Gx4m/aQxnDzf9ZmVep+m3QpEpBT/xX/uo87zi8USfr/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tbMAAAADdAAAADwAAAAAAAAAAAAAAAACYAgAAZHJzL2Rvd25y&#10;ZXYueG1sUEsFBgAAAAAEAAQA9QAAAIUDAAAAAA==&#10;" path="m,53l64,r2,5l67,8,12,53r-5,l,53xe" fillcolor="#e7cc7a" stroked="f" strokecolor="#3465a4">
                      <v:path o:connecttype="custom" o:connectlocs="0,18;21,0;22,2;22,3;4,18;2,18;0,18" o:connectangles="0,0,0,0,0,0,0"/>
                    </v:shape>
                    <v:shape id="Freeform 208" o:spid="_x0000_s1232" style="position:absolute;left:5040;top:959;width:21;height:16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UJ8UA&#10;AADdAAAADwAAAGRycy9kb3ducmV2LnhtbESPzY7CMAyE7yvxDpGRuC0JHBDqEhBasVoOSPztA1iN&#10;ty00TtWEUt4eH5C42ZrxzOfFqve16qiNVWALk7EBRZwHV3Fh4e/88zkHFROywzowWXhQhNVy8LHA&#10;zIU7H6k7pUJJCMcMLZQpNZnWMS/JYxyHhli0/9B6TLK2hXYt3iXc13pqzEx7rFgaSmzou6T8erp5&#10;CxfzuNJmcui66abYr2/b3cX9zq0dDfv1F6hEfXqbX9dbJ/hmJrj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pQnxQAAAN0AAAAPAAAAAAAAAAAAAAAAAJgCAABkcnMv&#10;ZG93bnJldi54bWxQSwUGAAAAAAQABAD1AAAAigMAAAAA&#10;" path="m,48l59,r1,3l64,7,12,50,5,48,,48xe" fillcolor="#e4c76d" stroked="f" strokecolor="#3465a4">
                      <v:path o:connecttype="custom" o:connectlocs="0,15;19,0;20,1;21,2;4,16;2,15;0,15" o:connectangles="0,0,0,0,0,0,0"/>
                    </v:shape>
                    <v:shape id="Freeform 209" o:spid="_x0000_s1233" style="position:absolute;left:5042;top:960;width:19;height:15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ndsMA&#10;AADdAAAADwAAAGRycy9kb3ducmV2LnhtbERPTWuDQBC9B/Iflgn0lqwVmhqTjYTQgieltpDrxJ2q&#10;xJ0Vdxvtv+8WCr3N433OIZtNL+40us6ygsdNBIK4trrjRsHH++s6AeE8ssbeMin4JgfZcbk4YKrt&#10;xG90r3wjQgi7FBW03g+plK5uyaDb2IE4cJ92NOgDHBupR5xCuOllHEVbabDj0NDiQOeW6lv1ZRRU&#10;eZw/509dciuna99UBZUvl0Kph9V82oPwNPt/8Z8712F+tN3B7zfh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ndsMAAADdAAAADwAAAAAAAAAAAAAAAACYAgAAZHJzL2Rv&#10;d25yZXYueG1sUEsFBgAAAAAEAAQA9QAAAIgDAAAAAA==&#10;" path="m,45l55,r4,4l61,8,14,47r-7,l,45xe" fillcolor="#e3c466" stroked="f" strokecolor="#3465a4">
                      <v:path o:connecttype="custom" o:connectlocs="0,14;17,0;18,1;19,3;4,15;2,15;0,14" o:connectangles="0,0,0,0,0,0,0"/>
                    </v:shape>
                    <v:shape id="Freeform 210" o:spid="_x0000_s1234" style="position:absolute;left:5045;top:963;width:18;height:13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SmsYA&#10;AADdAAAADwAAAGRycy9kb3ducmV2LnhtbESPQUsDMRCF70L/Q5iCN5tUxJW1aSkVxYtIq6Dexs24&#10;WdxMliR213/vHITeZnhv3vtmtZlCr46UchfZwnJhQBE30XXcWnh9ub+4AZULssM+Mln4pQyb9exs&#10;hbWLI+/peCitkhDONVrwpQy11rnxFDAv4kAs2ldMAYusqdUu4SjhodeXxlzrgB1Lg8eBdp6a78NP&#10;sFA978fPJ1w++L67u/po3qs3Msna8/m0vQVVaCon8//1oxN8Uwm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mSmsYAAADdAAAADwAAAAAAAAAAAAAAAACYAgAAZHJz&#10;L2Rvd25yZXYueG1sUEsFBgAAAAAEAAQA9QAAAIsDAAAAAA==&#10;" path="m,43l52,r2,4l57,9,15,43r-8,l,43xe" fillcolor="#e3c160" stroked="f" strokecolor="#3465a4">
                      <v:path o:connecttype="custom" o:connectlocs="0,13;16,0;17,1;18,3;5,13;2,13;0,13" o:connectangles="0,0,0,0,0,0,0"/>
                    </v:shape>
                    <v:shape id="Freeform 211" o:spid="_x0000_s1235" style="position:absolute;left:5047;top:964;width:16;height:13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Sl8IA&#10;AADdAAAADwAAAGRycy9kb3ducmV2LnhtbERPS2sCMRC+F/wPYYTeauJCH6xGEUGweCi1C17HzbgJ&#10;bibLJl3Xf98UCr3Nx/ec5Xr0rRiojy6whvlMgSCug3HcaKi+dk9vIGJCNtgGJg13irBeTR6WWJpw&#10;408ajqkROYRjiRpsSl0pZawteYyz0BFn7hJ6jynDvpGmx1sO960slHqRHh3nBosdbS3V1+O31zC+&#10;F/Jkq+o5Fofhw+03yp27q9aP03GzAJFoTP/iP/fe5PnqdQ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RKXwgAAAN0AAAAPAAAAAAAAAAAAAAAAAJgCAABkcnMvZG93&#10;bnJldi54bWxQSwUGAAAAAAQABAD1AAAAhwMAAAAA&#10;" path="m,39l47,r3,5l52,8,13,40,8,39,,39xe" fillcolor="#e1bf59" stroked="f" strokecolor="#3465a4">
                      <v:path o:connecttype="custom" o:connectlocs="0,13;14,0;15,2;16,3;4,13;2,13;0,13" o:connectangles="0,0,0,0,0,0,0"/>
                    </v:shape>
                    <v:shape id="Freeform 212" o:spid="_x0000_s1236" style="position:absolute;left:5050;top:966;width:14;height:11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EFMMA&#10;AADdAAAADwAAAGRycy9kb3ducmV2LnhtbERPPWvDMBDdC/kP4gLZGjlxcYMbJYRCsaeUuh0yHtbV&#10;MrVOxlJs599HhUK3e7zP2x9n24mRBt86VrBZJyCIa6dbbhR8fb497kD4gKyxc0wKbuTheFg87DHX&#10;buIPGqvQiBjCPkcFJoQ+l9LXhiz6teuJI/ftBoshwqGResAphttObpMkkxZbjg0Ge3o1VP9UV6vg&#10;Ul3TZnyfyNinc5m1u6K7pIVSq+V8egERaA7/4j93qeP85HkLv9/EE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EFMMAAADdAAAADwAAAAAAAAAAAAAAAACYAgAAZHJzL2Rv&#10;d25yZXYueG1sUEsFBgAAAAAEAAQA9QAAAIgDAAAAAA==&#10;" path="m,34l42,r2,3l46,7,12,35r-7,l,34xe" fillcolor="#e0bc53" stroked="f" strokecolor="#3465a4">
                      <v:path o:connecttype="custom" o:connectlocs="0,11;13,0;13,1;14,2;4,11;2,11;0,11" o:connectangles="0,0,0,0,0,0,0"/>
                    </v:shape>
                    <v:shape id="Freeform 213" o:spid="_x0000_s1237" style="position:absolute;left:5052;top:967;width:14;height:10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qnsUA&#10;AADdAAAADwAAAGRycy9kb3ducmV2LnhtbERPTWsCMRC9F/wPYQRvNatiLVujtEqh9VColoK3IRk3&#10;u24myya6239vCoXe5vE+Z7nuXS2u1IbSs4LJOANBrL0puVDwdXi9fwQRIrLB2jMp+KEA69Xgbom5&#10;8R1/0nUfC5FCOOSowMbY5FIGbclhGPuGOHEn3zqMCbaFNC12KdzVcpplD9JhyanBYkMbS/q8vzgF&#10;eqsnu6o6flTTl/mxmVv3fum+lRoN++cnEJH6+C/+c7+ZND9bzOD3m3S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uqexQAAAN0AAAAPAAAAAAAAAAAAAAAAAJgCAABkcnMv&#10;ZG93bnJldi54bWxQSwUGAAAAAAQABAD1AAAAigMAAAAA&#10;" path="m,32l39,r2,4l44,8,14,34,7,32,,32xe" fillcolor="#dfba4d" stroked="f" strokecolor="#3465a4">
                      <v:path o:connecttype="custom" o:connectlocs="0,9;12,0;13,1;14,2;4,10;2,9;0,9" o:connectangles="0,0,0,0,0,0,0"/>
                    </v:shape>
                    <v:shape id="Freeform 214" o:spid="_x0000_s1238" style="position:absolute;left:5055;top:968;width:12;height:9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XHsMA&#10;AADdAAAADwAAAGRycy9kb3ducmV2LnhtbERPTWsCMRC9C/6HMII3zWqllq1RtEWR3tR68DZsprur&#10;m8k2ie76702h4G0e73Nmi9ZU4kbOl5YVjIYJCOLM6pJzBd+H9eANhA/IGivLpOBOHhbzbmeGqbYN&#10;7+i2D7mIIexTVFCEUKdS+qwgg35oa+LI/VhnMETocqkdNjHcVHKcJK/SYMmxocCaPgrKLvurUVDn&#10;p2p6/uL7y2dzPI+zze/VrVCpfq9dvoMI1Ian+N+91XF+Mp3A3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PXHsMAAADdAAAADwAAAAAAAAAAAAAAAACYAgAAZHJzL2Rv&#10;d25yZXYueG1sUEsFBgAAAAAEAAQA9QAAAIgDAAAAAA==&#10;" path="m,28l34,r3,4l39,9,12,30r-5,l,28xe" fillcolor="#ddb442" stroked="f" strokecolor="#3465a4">
                      <v:path o:connecttype="custom" o:connectlocs="0,8;10,0;11,1;12,3;4,9;2,9;0,8" o:connectangles="0,0,0,0,0,0,0"/>
                    </v:shape>
                    <v:shape id="Freeform 215" o:spid="_x0000_s1239" style="position:absolute;left:5057;top:970;width:10;height:8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wasYA&#10;AADdAAAADwAAAGRycy9kb3ducmV2LnhtbERPTWvCQBC9C/6HZQRvummptcasUhoFPfSgFdvjmJ0m&#10;wexsml1j+u+7QsHbPN7nJMvOVKKlxpWWFTyMIxDEmdUl5woOH+vRCwjnkTVWlknBLzlYLvq9BGNt&#10;r7yjdu9zEULYxaig8L6OpXRZQQbd2NbEgfu2jUEfYJNL3eA1hJtKPkbRszRYcmgosKa3grLz/mIU&#10;rI6bY3r+2ZbpanbZ7j7l03t6+lJqOOhe5yA8df4u/ndvdJgfTSdw+yac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9wasYAAADdAAAADwAAAAAAAAAAAAAAAACYAgAAZHJz&#10;L2Rvd25yZXYueG1sUEsFBgAAAAAEAAQA9QAAAIsDAAAAAA==&#10;" path="m,26l30,r2,5l36,8,13,26r-8,l,26xe" fillcolor="#dcb23d" stroked="f" strokecolor="#3465a4">
                      <v:path o:connecttype="custom" o:connectlocs="0,8;8,0;9,2;10,2;4,8;1,8;0,8" o:connectangles="0,0,0,0,0,0,0"/>
                    </v:shape>
                    <v:shape id="Freeform 216" o:spid="_x0000_s1240" style="position:absolute;left:5059;top:972;width:9;height:6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xNsMA&#10;AADdAAAADwAAAGRycy9kb3ducmV2LnhtbERPTWvCQBC9F/oflin0Vjf2oG3qKhIoeClomou3ITvN&#10;pmZnQ3bUtL/eFQRv83ifs1iNvlMnGmIb2MB0koEiroNtuTFQfX++vIGKgmyxC0wG/ijCavn4sMDc&#10;hjPv6FRKo1IIxxwNOJE+1zrWjjzGSeiJE/cTBo+S4NBoO+A5hftOv2bZTHtsOTU47KlwVB/Kozew&#10;L7bTdVVWX7XI7/9h/751UjTGPD+N6w9QQqPcxTf3xqb52XwG12/SC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TxNsMAAADdAAAADwAAAAAAAAAAAAAAAACYAgAAZHJzL2Rv&#10;d25yZXYueG1sUEsFBgAAAAAEAAQA9QAAAIgDAAAAAA==&#10;" path="m,21l27,r4,3l32,7,15,23,8,21,,21xe" fillcolor="#dab037" stroked="f" strokecolor="#3465a4">
                      <v:path o:connecttype="custom" o:connectlocs="0,5;8,0;9,1;9,2;4,6;2,5;0,5" o:connectangles="0,0,0,0,0,0,0"/>
                    </v:shape>
                    <v:shape id="Freeform 217" o:spid="_x0000_s1241" style="position:absolute;left:5062;top:973;width:8;height:4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XEb4A&#10;AADdAAAADwAAAGRycy9kb3ducmV2LnhtbESPQQvCMAyF74L/oUTwpp0eVKZVRBC8Or14i2tcp2s6&#10;1qrTX28FwVvCe3nfy2LV2ko8qPGlYwWjYQKCOHe65ELB8bAdzED4gKyxckwKXuRhtex2Fphq9+Q9&#10;PbJQiBjCPkUFJoQ6ldLnhiz6oauJo3ZxjcUQ16aQusFnDLeVHCfJRFosORIM1rQxlN+yu42Q09vs&#10;yR3Yyxufj9n1dbZUKtXvtes5iEBt+Jt/1zsd6yfTKXy/iSP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7FxG+AAAA3QAAAA8AAAAAAAAAAAAAAAAAmAIAAGRycy9kb3ducmV2&#10;LnhtbFBLBQYAAAAABAAEAPUAAACDAwAAAAA=&#10;" path="m,18l23,r1,4l28,8,12,20r-5,l,18xe" fillcolor="#d9ae32" stroked="f" strokecolor="#3465a4">
                      <v:path o:connecttype="custom" o:connectlocs="0,4;7,0;7,1;8,2;3,4;2,4;0,4" o:connectangles="0,0,0,0,0,0,0"/>
                    </v:shape>
                    <v:shape id="Freeform 218" o:spid="_x0000_s1242" style="position:absolute;left:5064;top:975;width:6;height:4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ulMYA&#10;AADdAAAADwAAAGRycy9kb3ducmV2LnhtbESPS2sDMQyE74X+B6NCb43dQB9s44Q+KBRyajaH9Kau&#10;lV2TtWxsJ9n+++pQ6E1iRjOfFqspjOpEufjIFm5nBhRxF53n3sK2fb95BFUqssMxMln4oQKr5eXF&#10;AhsXz/xJp03tlYRwadDCUGtqtC7dQAHLLCZi0fYxB6yy5l67jGcJD6OeG3OvA3qWhgETvQ7UHTbH&#10;YGG38+s385W+k/Mvx3Xr0zy3d9ZeX03PT6AqTfXf/Hf94QTfPA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NulMYAAADdAAAADwAAAAAAAAAAAAAAAACYAgAAZHJz&#10;L2Rvd25yZXYueG1sUEsFBgAAAAAEAAQA9QAAAIsDAAAAAA==&#10;" path="m,16l17,r4,4l23,7,12,18,5,16,,16xe" fillcolor="#d8ab2e" stroked="f" strokecolor="#3465a4">
                      <v:path o:connecttype="custom" o:connectlocs="0,4;4,0;5,1;6,2;3,4;1,4;0,4" o:connectangles="0,0,0,0,0,0,0"/>
                    </v:shape>
                    <v:shape id="Freeform 219" o:spid="_x0000_s1243" style="position:absolute;left:5066;top:976;width:5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nq8MA&#10;AADdAAAADwAAAGRycy9kb3ducmV2LnhtbERP3WrCMBS+F/YO4Qi701RhW1eNMjeEUUSZ+gCH5tgW&#10;k5PSRK0+vREG3p2P7/dM55014kytrx0rGA0TEMSF0zWXCva75SAF4QOyRuOYFFzJw3z20ptipt2F&#10;/+i8DaWIIewzVFCF0GRS+qIii37oGuLIHVxrMUTYllK3eInh1shxkrxLizXHhgob+q6oOG5PVsEp&#10;H+1X/LO5yXWarxf5zqTyzSj12u++JiACdeEp/nf/6jg/+fiE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rnq8MAAADdAAAADwAAAAAAAAAAAAAAAACYAgAAZHJzL2Rv&#10;d25yZXYueG1sUEsFBgAAAAAEAAQA9QAAAIgDAAAAAA==&#10;" path="m,12l16,r2,3l21,8r-9,6l7,14,,12xe" fillcolor="#d7a82a" stroked="f" strokecolor="#3465a4">
                      <v:path o:connecttype="custom" o:connectlocs="0,3;4,0;4,1;5,2;3,3;2,3;0,3" o:connectangles="0,0,0,0,0,0,0"/>
                    </v:shape>
                    <v:shape id="Freeform 220" o:spid="_x0000_s1244" style="position:absolute;left:5069;top:977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dqcUA&#10;AADdAAAADwAAAGRycy9kb3ducmV2LnhtbESPQUsDMRCF74L/IYzgRWyiSCnbpkUEQfCgbgU9Tjdj&#10;sriZLEncrv565yB4m+G9ee+bzW6Og5oolz6xhauFAUXcJdezt/C6v79cgSoV2eGQmCx8U4Hd9vRk&#10;g41LR36hqa1eSQiXBi2EWsdG69IFilgWaSQW7SPliFXW7LXLeJTwOOhrY5Y6Ys/SEHCku0DdZ/sV&#10;LTwv258bly/8NL6nN3N4yhz8o7XnZ/PtGlSluf6b/64fnOCbl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N2pxQAAAN0AAAAPAAAAAAAAAAAAAAAAAJgCAABkcnMv&#10;ZG93bnJldi54bWxQSwUGAAAAAAQABAD1AAAAigMAAAAA&#10;" path="m,11l11,r3,5l16,9r-3,2l5,11,,11xe" fillcolor="#d4a326" stroked="f" strokecolor="#3465a4">
                      <v:path o:connecttype="custom" o:connectlocs="0,1;2,0;3,0;3,1;2,1;1,1;0,1" o:connectangles="0,0,0,0,0,0,0"/>
                    </v:shape>
                    <v:shape id="Freeform 221" o:spid="_x0000_s1245" style="position:absolute;left:5070;top:980;width:2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7sAA&#10;AADdAAAADwAAAGRycy9kb3ducmV2LnhtbERPzYrCMBC+C/sOYRa8iKZdQaTbVBah4MFLqw8wNLNt&#10;sJnUJqv17TeC4G0+vt/Jd5PtxY1GbxwrSFcJCOLGacOtgvOpXG5B+ICssXdMCh7kYVd8zHLMtLtz&#10;Rbc6tCKGsM9QQRfCkEnpm44s+pUbiCP360aLIcKxlXrEewy3vfxKko20aDg2dDjQvqPmUv9ZBTUt&#10;epTSeFPuubpW6XFdmqNS88/p5xtEoCm8xS/3Qcf5yTaF5zfxB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AC7sAAAADdAAAADwAAAAAAAAAAAAAAAACYAgAAZHJzL2Rvd25y&#10;ZXYueG1sUEsFBgAAAAAEAAQA9QAAAIUDAAAAAA==&#10;" path="m,6l9,r2,4l13,8,8,6,,6xe" fillcolor="#d3a126" stroked="f" strokecolor="#3465a4">
                      <v:path o:connecttype="custom" o:connectlocs="0,1;1,0;2,1;2,1;1,1;0,1" o:connectangles="0,0,0,0,0,0"/>
                    </v:shape>
                    <v:shape id="Freeform 222" o:spid="_x0000_s1246" style="position:absolute;left:5073;top:980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dkb8A&#10;AADdAAAADwAAAGRycy9kb3ducmV2LnhtbERPy6rCMBDdC/5DGMGdTVUQ6TWKCHrdql3c5dBMH9hM&#10;ShJr798bQXA3h/OczW4wrejJ+caygnmSgiAurG64UpDfjrM1CB+QNbaWScE/edhtx6MNZto++UL9&#10;NVQihrDPUEEdQpdJ6YuaDPrEdsSRK60zGCJ0ldQOnzHctHKRpitpsOHYUGNHh5qK+/VhFPwdzvf9&#10;rzP544anMi+b09L1RqnpZNj/gAg0hK/44z7rOD9dL+D9TTxB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F2RvwAAAN0AAAAPAAAAAAAAAAAAAAAAAJgCAABkcnMvZG93bnJl&#10;di54bWxQSwUGAAAAAAQABAD1AAAAhAMAAAAA&#10;" path="m,2l3,,5,2r,2l3,4,,2xe" fillcolor="#d29e26" stroked="f" strokecolor="#3465a4">
                      <v:path o:connecttype="custom" o:connectlocs="0,1;1,0;1,1;1,1;1,1;0,1" o:connectangles="0,0,0,0,0,0"/>
                    </v:shape>
                    <v:shape id="Freeform 223" o:spid="_x0000_s1247" style="position:absolute;left:4849;top:606;width:223;height:374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eW8IA&#10;AADdAAAADwAAAGRycy9kb3ducmV2LnhtbERP22rCQBB9F/yHZYS+6W4rVEldJZS2VOiDtw8Ys9Mk&#10;NDsbslMT/94tFHybw7nOajP4Rl2oi3VgC48zA4q4CK7m0sLp+D5dgoqC7LAJTBauFGGzHo9WmLnQ&#10;854uBylVCuGYoYVKpM20jkVFHuMstMSJ+w6dR0mwK7XrsE/hvtFPxjxrjzWnhgpbeq2o+Dn8egvh&#10;403kep4v+rzu/eJrl28N59Y+TIb8BZTQIHfxv/vTpflmOYe/b9IJ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p5bwgAAAN0AAAAPAAAAAAAAAAAAAAAAAJgCAABkcnMvZG93&#10;bnJldi54bWxQSwUGAAAAAAQABAD1AAAAhwM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115,20;126,57;139,93;155,125;155,139;141,136;141,151;155,181;171,210;187,238;186,249;165,246;163,262;179,295;196,327;214,359;194,371;137,366;81,366;27,370;10,358;27,326;45,293;61,261;57,245;34,249;32,238;50,209;64,180;79,150;78,136;64,139;65,124;81,91;94,56;105,19" o:connectangles="0,0,0,0,0,0,0,0,0,0,0,0,0,0,0,0,0,0,0,0,0,0,0,0,0,0,0,0,0,0,0,0,0,0,0,0"/>
                    </v:shape>
                    <v:shape id="Freeform 224" o:spid="_x0000_s1248" style="position:absolute;left:4603;top:61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i78IA&#10;AADdAAAADwAAAGRycy9kb3ducmV2LnhtbERPS2vCQBC+F/oflin0VncrjYToKlYq1d583YfsmASz&#10;syG7MfHfu4LQ23x8z5ktBluLK7W+cqzhc6RAEOfOVFxoOB7WHykIH5AN1o5Jw408LOavLzPMjOt5&#10;R9d9KEQMYZ+hhjKEJpPS5yVZ9CPXEEfu7FqLIcK2kKbFPobbWo6VmkiLFceGEhtalZRf9p3VoJKf&#10;bZcnQ/d3mZjTb12sv/vkpPX727Ccggg0hH/x070xcb5Kv+DxTTx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uLvwgAAAN0AAAAPAAAAAAAAAAAAAAAAAJgCAABkcnMvZG93&#10;bnJldi54bWxQSwUGAAAAAAQABAD1AAAAhwMAAAAA&#10;" path="m9,3l,10,4,5,9,r,1l9,3xe" fillcolor="#ede9a4" stroked="f" strokecolor="#3465a4">
                      <v:path o:connecttype="custom" o:connectlocs="1,0;0,1;0,1;1,0;1,0;1,0" o:connectangles="0,0,0,0,0,0"/>
                    </v:shape>
                    <v:shape id="Freeform 225" o:spid="_x0000_s1249" style="position:absolute;left:4599;top:610;width:5;height:7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nH8UA&#10;AADdAAAADwAAAGRycy9kb3ducmV2LnhtbERPS0sDMRC+C/6HMIIXsUmFStk2LVV89LTSVtrrdDPd&#10;LG4mSxK3q7/eCIK3+fieM18OrhU9hdh41jAeKRDElTcN1xred8+3UxAxIRtsPZOGL4qwXFxezLEw&#10;/swb6repFjmEY4EabEpdIWWsLDmMI98RZ+7kg8OUYailCXjO4a6Vd0rdS4cN5waLHT1aqj62n07D&#10;a/k9KY/9+ukQVg/78ublNLbqTevrq2E1A5FoSP/iP/fa5PlqOoHfb/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6cfxQAAAN0AAAAPAAAAAAAAAAAAAAAAAJgCAABkcnMv&#10;ZG93bnJldi54bWxQSwUGAAAAAAQABAD1AAAAigMAAAAA&#10;" path="m23,8l,26,10,12,21,r,3l23,8xe" fillcolor="#ece69d" stroked="f" strokecolor="#3465a4">
                      <v:path o:connecttype="custom" o:connectlocs="5,2;0,7;2,3;5,0;5,1;5,2" o:connectangles="0,0,0,0,0,0"/>
                    </v:shape>
                    <v:shape id="AutoShape 226" o:spid="_x0000_s1250" style="position:absolute;left:4549;top:611;width:55;height:50;visibility:visible;mso-wrap-style:none;v-text-anchor:middle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rM8MA&#10;AADdAAAADwAAAGRycy9kb3ducmV2LnhtbERP3WrCMBS+F/YO4Qi7EU2UIa4aZQiDMRFmuwc4NMe2&#10;2JyUJKvZ2y+Dwe7Ox/d7dodkezGSD51jDcuFAkFcO9Nxo+Gzep1vQISIbLB3TBq+KcBh/zDZYWHc&#10;nS80lrEROYRDgRraGIdCylC3ZDEs3ECcuavzFmOGvpHG4z2H216ulFpLix3nhhYHOrZU38ovq+Hp&#10;PCtP5+f3WPpqTNX1tEofymr9OE0vWxCRUvwX/7nfTJ6vNmv4/Sa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rM8MAAADdAAAADwAAAAAAAAAAAAAAAACYAgAAZHJzL2Rv&#10;d25yZXYueG1sUEsFBgAAAAAEAAQA9QAAAIgDAAAAAA==&#10;" path="m148,7l157,r2,5l160,9,120,43,134,27,148,7xm41,107l,140,20,123,41,107xe" fillcolor="#ebe393" stroked="f" strokecolor="#3465a4">
                      <v:path o:connecttype="custom" o:connectlocs="51,3;54,0;55,2;55,3;41,15;46,10;51,3;14,38;0,50;7,44;14,38" o:connectangles="0,0,0,0,0,0,0,0,0,0,0"/>
                    </v:shape>
                    <v:shape id="Freeform 227" o:spid="_x0000_s1251" style="position:absolute;left:4544;top:613;width:61;height:55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dVMYA&#10;AADdAAAADwAAAGRycy9kb3ducmV2LnhtbESPQWsCMRCF74X+hzAFL6VmVWhlNUq3KHgS1Bavw2a6&#10;u7iZLEnqRn+9EQreZnhv3vdmvoymFWdyvrGsYDTMQBCXVjdcKfg+rN+mIHxA1thaJgUX8rBcPD/N&#10;Mde25x2d96ESKYR9jgrqELpcSl/WZNAPbUectF/rDIa0ukpqh30KN60cZ9m7NNhwItTY0VdN5Wn/&#10;ZxJ3V0z64+v16orTdrQqytj92KjU4CV+zkAEiuFh/r/e6FQ/m37A/Zs0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qdVMYAAADdAAAADwAAAAAAAAAAAAAAAACYAgAAZHJz&#10;L2Rvd25yZXYueG1sUEsFBgAAAAAEAAQA9QAAAIsDAAAAAA==&#10;" path="m150,18l173,r1,4l176,9,,153r4,-5l7,143,18,130,30,119r13,-8l55,102,82,82,114,57,132,40,150,18xe" fillcolor="#eae18d" stroked="f" strokecolor="#3465a4">
                      <v:path o:connecttype="custom" o:connectlocs="52,6;60,0;60,1;61,3;0,55;1,53;2,51;6,47;10,43;15,40;19,37;28,29;40,20;46,14;52,6" o:connectangles="0,0,0,0,0,0,0,0,0,0,0,0,0,0,0"/>
                    </v:shape>
                    <v:shape id="Freeform 228" o:spid="_x0000_s1252" style="position:absolute;left:4541;top:615;width:64;height:5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ElcQA&#10;AADdAAAADwAAAGRycy9kb3ducmV2LnhtbESPzW4CMQyE70h9h8hIvaCSpQcECwGhCqTCjZ8HcDfe&#10;H7FxVkmA7dvjAxI3WzOe+bxc965Vdwqx8WxgMs5AERfeNlwZuJx3XzNQMSFbbD2TgX+KsF59DJaY&#10;W//gI91PqVISwjFHA3VKXa51LGpyGMe+Ixat9MFhkjVU2gZ8SLhr9XeWTbXDhqWhxo5+aiqup5sz&#10;sL1dy9FBbw5/Zdo3O1fNg26tMZ/DfrMAlahPb/Pr+tcKfjYTXPlGR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xJXEAAAA3QAAAA8AAAAAAAAAAAAAAAAAmAIAAGRycy9k&#10;b3ducmV2LnhtbFBLBQYAAAAABAAEAPUAAACJAwAAAAA=&#10;" path="m23,131l64,98,77,89,91,78,107,68,123,53r9,-9l143,34,183,r2,5l185,11,,162,7,151r9,-12l20,135r3,-4xe" fillcolor="#e9df88" stroked="f" strokecolor="#3465a4">
                      <v:path o:connecttype="custom" o:connectlocs="8,47;22,35;27,32;31,28;37,24;43,19;46,16;49,12;63,0;64,2;64,4;0,58;2,54;6,50;7,48;8,47" o:connectangles="0,0,0,0,0,0,0,0,0,0,0,0,0,0,0,0"/>
                    </v:shape>
                    <v:shape id="AutoShape 229" o:spid="_x0000_s1253" style="position:absolute;left:4492;top:617;width:113;height:99;visibility:visible;mso-wrap-style:none;v-text-anchor:middle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TsUA&#10;AADdAAAADwAAAGRycy9kb3ducmV2LnhtbESPQYvCMBCF7wv+hzCCl0VTexCtRhFB8CDC1t2Dt7EZ&#10;22IzqU209d9vBMHbDO+9b94sVp2pxIMaV1pWMB5FIIgzq0vOFfwet8MpCOeRNVaWScGTHKyWva8F&#10;Jtq2/EOP1OciQNglqKDwvk6kdFlBBt3I1sRBu9jGoA9rk0vdYBvgppJxFE2kwZLDhQJr2hSUXdO7&#10;CRTHcfoXX/C83m/ban863OLJt1KDfreeg/DU+Y/5nd7pUD+azuD1TR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9xOxQAAAN0AAAAPAAAAAAAAAAAAAAAAAJgCAABkcnMv&#10;ZG93bnJldi54bWxQSwUGAAAAAAQABAD1AAAAigMAAAAA&#10;" path="m144,144l320,r,6l320,11,128,169r7,-12l144,144xm4,270r-2,2l,270r,-1l2,269r2,1xe" fillcolor="#e7dd82" stroked="f" strokecolor="#3465a4">
                      <v:path o:connecttype="custom" o:connectlocs="51,52;113,0;113,2;113,4;45,62;48,57;51,52;1,98;1,99;0,98;0,98;1,98;1,98" o:connectangles="0,0,0,0,0,0,0,0,0,0,0,0,0"/>
                    </v:shape>
                    <v:shape id="AutoShape 230" o:spid="_x0000_s1254" style="position:absolute;left:4492;top:619;width:113;height:98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KKMMA&#10;AADdAAAADwAAAGRycy9kb3ducmV2LnhtbESPQWvCQBCF70L/wzIFL6FuFAwaXaUIwV4bxfM0Oyah&#10;2dmQXTX++86h4G2G9+a9b7b70XXqTkNoPRuYz1JQxJW3LdcGzqfiYwUqRGSLnWcy8KQA+93bZIu5&#10;9Q/+pnsZayUhHHI00MTY51qHqiGHYeZ7YtGufnAYZR1qbQd8SLjr9CJNM+2wZWlosKdDQ9VveXMG&#10;umWRJFkVSj4XMTmuf1x2qRfGTN/Hzw2oSGN8mf+vv6zgp2vhl29kB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jKKMMAAADdAAAADwAAAAAAAAAAAAAAAACYAgAAZHJzL2Rv&#10;d25yZXYueG1sUEsFBgAAAAAEAAQA9QAAAIgDAAAAAA==&#10;" path="m135,151l320,r,3l320,5r,4l320,12,123,174r5,-13l135,151xm7,266r-3,4l2,266,,263r4,1l7,266xe" fillcolor="#e7db7d" stroked="f" strokecolor="#3465a4">
                      <v:path o:connecttype="custom" o:connectlocs="48,55;113,0;113,1;113,2;113,3;113,4;43,63;45,58;48,55;2,97;1,98;1,97;0,95;1,96;2,97" o:connectangles="0,0,0,0,0,0,0,0,0,0,0,0,0,0,0"/>
                    </v:shape>
                    <v:shape id="AutoShape 231" o:spid="_x0000_s1255" style="position:absolute;left:4493;top:620;width:113;height:98;visibility:visible;mso-wrap-style:none;v-text-anchor:middle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DqcIA&#10;AADdAAAADwAAAGRycy9kb3ducmV2LnhtbERPS4vCMBC+C/sfwix401RdRatRFqHoehEfeB6asS3b&#10;TEoTa/vvNwuCt/n4nrPatKYUDdWusKxgNIxAEKdWF5wpuF6SwRyE88gaS8ukoCMHm/VHb4Wxtk8+&#10;UXP2mQgh7GJUkHtfxVK6NCeDbmgr4sDdbW3QB1hnUtf4DOGmlOMomkmDBYeGHCva5pT+nh9GgUu6&#10;63TbjpvJ8bDjn6/JrUtSo1T/s/1egvDU+rf45d7rMD9ajOD/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oOpwgAAAN0AAAAPAAAAAAAAAAAAAAAAAJgCAABkcnMvZG93&#10;bnJldi54bWxQSwUGAAAAAAQABAD1AAAAhwMAAAAA&#10;" path="m,261r2,-2l5,261r4,4l4,270,2,265,,261xm126,158l318,r,7l316,14,116,178r5,-11l126,158xe" fillcolor="#e5d978" stroked="f" strokecolor="#3465a4">
                      <v:path o:connecttype="custom" o:connectlocs="0,95;1,94;2,95;3,96;1,98;1,96;0,95;45,57;113,0;113,0;113,3;112,5;41,65;43,61;45,57" o:connectangles="0,0,0,0,0,0,0,0,0,0,0,0,0,0,0"/>
                    </v:shape>
                    <v:shape id="AutoShape 232" o:spid="_x0000_s1256" style="position:absolute;left:4494;top:623;width:112;height:97;visibility:visible;mso-wrap-style:none;v-text-anchor:middle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srcQA&#10;AADdAAAADwAAAGRycy9kb3ducmV2LnhtbERPS2vCQBC+F/oflin0InW3QYqmbkREIR59VNrbkJ0m&#10;IdnZNLvV+O/dgtDbfHzPmS8G24oz9b52rOF1rEAQF87UXGo4HjYvUxA+IBtsHZOGK3lYZI8Pc0yN&#10;u/COzvtQihjCPkUNVQhdKqUvKrLox64jjty36y2GCPtSmh4vMdy2MlHqTVqsOTZU2NGqoqLZ/1oN&#10;7vO0Vk1iczfKJ+o02339dB9brZ+fhuU7iEBD+Bff3bmJ89Usgb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rK3EAAAA3QAAAA8AAAAAAAAAAAAAAAAAmAIAAGRycy9k&#10;b3ducmV2LnhtbFBLBQYAAAAABAAEAPUAAACJAwAAAAA=&#10;" path="m,258r3,-4l7,258r3,1l2,267r,-4l,258xm119,162l316,r-2,7l314,13,110,180r4,-9l119,162xe" fillcolor="#e3d46d" stroked="f" strokecolor="#3465a4">
                      <v:path o:connecttype="custom" o:connectlocs="0,94;1,92;2,94;4,94;1,97;1,96;0,94;42,59;112,0;111,3;111,5;39,65;40,62;42,59" o:connectangles="0,0,0,0,0,0,0,0,0,0,0,0,0,0"/>
                    </v:shape>
                    <v:shape id="AutoShape 233" o:spid="_x0000_s1257" style="position:absolute;left:4494;top:626;width:110;height:96;visibility:visible;mso-wrap-style:none;v-text-anchor:middle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iicQA&#10;AADdAAAADwAAAGRycy9kb3ducmV2LnhtbESPQWvCQBCF74X+h2UK3urGiqGm2YgogpdCa6XnITsm&#10;wexs2N1q/PdOodDbPOa9982Uq9H16kIhdp4NzKYZKOLa244bA8ev3fMrqJiQLfaeycCNIqyqx4cS&#10;C+uv/EmXQ2qUlHAs0ECb0lBoHeuWHMapH4hld/LBYRIZGm0DXqXc9foly3LtsGMhtDjQpqX6fPhx&#10;AtmNoW+2x2Uu1Nl3/r7QH3FhzORpXL+BSjSmf/Nfem/l/Gw5h99vZAR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IonEAAAA3QAAAA8AAAAAAAAAAAAAAAAAmAIAAGRycy9k&#10;b3ducmV2LnhtbFBLBQYAAAAABAAEAPUAAACJAwAAAAA=&#10;" path="m,256r5,-5l8,252r4,4l1,265,,260r,-4xm112,164l312,r,6l311,13,104,181r4,-8l112,164xe" fillcolor="#e2d168" stroked="f" strokecolor="#3465a4">
                      <v:path o:connecttype="custom" o:connectlocs="0,93;2,91;3,91;4,93;0,96;0,94;0,93;39,59;110,0;110,2;110,5;37,66;38,63;39,59" o:connectangles="0,0,0,0,0,0,0,0,0,0,0,0,0,0"/>
                    </v:shape>
                    <v:shape id="AutoShape 234" o:spid="_x0000_s1258" style="position:absolute;left:4494;top:628;width:110;height:96;visibility:visible;mso-wrap-style:none;v-text-anchor:middle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26MUA&#10;AADdAAAADwAAAGRycy9kb3ducmV2LnhtbERP22rCQBB9L/gPywi+1U1L8RJdQygtKIpgWvV1mh2T&#10;0OxsyK4a/94VCn2bw7nOPOlMLS7UusqygpdhBII4t7riQsH31+fzBITzyBpry6TgRg6SRe9pjrG2&#10;V97RJfOFCCHsYlRQet/EUrq8JINuaBviwJ1sa9AH2BZSt3gN4aaWr1E0kgYrDg0lNvReUv6bnY2C&#10;yV5m48PHdKOXt9SdVsfxz3a3VmrQ79IZCE+d/xf/uZc6zI+mb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HboxQAAAN0AAAAPAAAAAAAAAAAAAAAAAJgCAABkcnMv&#10;ZG93bnJldi54bWxQSwUGAAAAAAQABAD1AAAAigMAAAAA&#10;" path="m,254r8,-8l12,250r2,4l1,264r,-5l,254xm108,167l312,r-1,7l309,14,103,182r1,-7l108,167xe" fillcolor="#e0cf62" stroked="f" strokecolor="#3465a4">
                      <v:path o:connecttype="custom" o:connectlocs="0,92;3,89;4,91;5,92;0,96;0,94;0,92;38,61;110,0;110,3;109,5;36,66;37,64;38,61" o:connectangles="0,0,0,0,0,0,0,0,0,0,0,0,0,0"/>
                    </v:shape>
                    <v:shape id="AutoShape 235" o:spid="_x0000_s1259" style="position:absolute;left:4495;top:630;width:109;height:96;visibility:visible;mso-wrap-style:none;v-text-anchor:middle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p28QA&#10;AADdAAAADwAAAGRycy9kb3ducmV2LnhtbERPTWvCQBC9C/0PyxS86SYFtaauUgOCXkTTll6n2WkS&#10;zM6G7Brjv3cFwds83ucsVr2pRUetqywriMcRCOLc6ooLBd9fm9E7COeRNdaWScGVHKyWL4MFJtpe&#10;+Ehd5gsRQtglqKD0vkmkdHlJBt3YNsSB+7etQR9gW0jd4iWEm1q+RdFUGqw4NJTYUFpSfsrORoGd&#10;Hf5+17Nuvz6npzTezX/coY+VGr72nx8gPPX+KX64tzrMj+YT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KdvEAAAA3QAAAA8AAAAAAAAAAAAAAAAAmAIAAGRycy9k&#10;b3ducmV2LnhtbFBLBQYAAAAABAAEAPUAAACJAwAAAAA=&#10;" path="m,252r11,-9l13,247r3,5l2,263,,257r,-5xm103,168l310,r-2,7l306,14,98,184r4,-9l103,168xe" fillcolor="#dfcc5c" stroked="f" strokecolor="#3465a4">
                      <v:path o:connecttype="custom" o:connectlocs="0,92;4,89;5,90;6,92;1,96;0,94;0,92;36,61;109,0;108,3;108,5;34,67;36,64;36,61" o:connectangles="0,0,0,0,0,0,0,0,0,0,0,0,0,0"/>
                    </v:shape>
                    <v:shape id="AutoShape 236" o:spid="_x0000_s1260" style="position:absolute;left:4495;top:633;width:108;height:95;visibility:visible;mso-wrap-style:none;v-text-anchor:middle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vcUA&#10;AADdAAAADwAAAGRycy9kb3ducmV2LnhtbERPzWrCQBC+C77DMoVepG4axbapq9iKJSclaR9gmp0m&#10;wexszK4a394VCt7m4/ud+bI3jThR52rLCp7HEQjiwuqaSwU/35unVxDOI2tsLJOCCzlYLoaDOSba&#10;njmjU+5LEULYJaig8r5NpHRFRQbd2LbEgfuznUEfYFdK3eE5hJtGxlE0kwZrDg0VtvRZUbHPj0bB&#10;Nl2PRi+TX7v6+JrGh3iX6UOaKfX40K/eQXjq/V387051mB+9zeD2TT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Ge9xQAAAN0AAAAPAAAAAAAAAAAAAAAAAJgCAABkcnMv&#10;ZG93bnJldi54bWxQSwUGAAAAAAQABAD1AAAAigMAAAAA&#10;" path="m,250l13,240r3,5l18,248,2,261r,-5l,250xm102,168l308,r-2,7l304,16,96,184r2,-8l102,168xe" fillcolor="#ddca57" stroked="f" strokecolor="#3465a4">
                      <v:path o:connecttype="custom" o:connectlocs="0,91;5,87;6,89;6,90;1,95;1,93;0,91;36,61;108,0;107,3;107,6;34,67;34,64;36,61" o:connectangles="0,0,0,0,0,0,0,0,0,0,0,0,0,0"/>
                    </v:shape>
                    <v:shape id="AutoShape 237" o:spid="_x0000_s1261" style="position:absolute;left:4496;top:636;width:108;height:95;visibility:visible;mso-wrap-style:none;v-text-anchor:middle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H68UA&#10;AADdAAAADwAAAGRycy9kb3ducmV2LnhtbERPTWvCQBC9C/0PyxR6Ed1Uim3TrNIKYi5CYz30OMlO&#10;k9DsbMiuSfz3riB4m8f7nGQ9mkb01LnasoLneQSCuLC65lLB8Wc7ewPhPLLGxjIpOJOD9ephkmCs&#10;7cAZ9QdfihDCLkYFlfdtLKUrKjLo5rYlDtyf7Qz6ALtS6g6HEG4auYiipTRYc2iosKVNRcX/4WQU&#10;TIuX6Wnb519Z2qTU73bf+f53UOrpcfz8AOFp9HfxzZ3qMD96f4X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wfrxQAAAN0AAAAPAAAAAAAAAAAAAAAAAJgCAABkcnMv&#10;ZG93bnJldi54bWxQSwUGAAAAAAQABAD1AAAAigMAAAAA&#10;" path="m,249l14,238r2,3l18,245,,261r,-7l,249xm96,170l304,r-2,9l299,16,93,185r1,-8l96,170xe" fillcolor="#dac54c" stroked="f" strokecolor="#3465a4">
                      <v:path o:connecttype="custom" o:connectlocs="0,91;5,87;6,88;6,89;0,95;0,92;0,91;34,62;108,0;107,3;106,6;33,67;33,64;34,62" o:connectangles="0,0,0,0,0,0,0,0,0,0,0,0,0,0"/>
                    </v:shape>
                    <v:shape id="AutoShape 238" o:spid="_x0000_s1262" style="position:absolute;left:4496;top:639;width:107;height:94;visibility:visible;mso-wrap-style:none;v-text-anchor:middle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moscA&#10;AADdAAAADwAAAGRycy9kb3ducmV2LnhtbESPQWvCQBCF7wX/wzKCl1I39hDa1FWKIHgp1iiV3obs&#10;NAnNzsbsGmN/vXMoeJvhvXnvm/lycI3qqQu1ZwOzaQKKuPC25tLAYb9+egEVIrLFxjMZuFKA5WL0&#10;MMfM+gvvqM9jqSSEQ4YGqhjbTOtQVOQwTH1LLNqP7xxGWbtS2w4vEu4a/ZwkqXZYszRU2NKqouI3&#10;PzsD32E4Mu6P59Pf7GObp199+vi5NWYyHt7fQEUa4t38f72xgp+8Cq58Iy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5qLHAAAA3QAAAA8AAAAAAAAAAAAAAAAAmAIAAGRy&#10;cy9kb3ducmV2LnhtbFBLBQYAAAAABAAEAPUAAACMAwAAAAA=&#10;" path="m,245l16,232r2,4l20,241,,257r,-5l,245xm94,168l302,r-3,7l295,16,93,183r,-7l94,168xe" fillcolor="#d9c247" stroked="f" strokecolor="#3465a4">
                      <v:path o:connecttype="custom" o:connectlocs="0,90;6,85;6,86;7,88;0,94;0,92;0,90;33,61;107,0;106,3;105,6;33,67;33,64;33,61" o:connectangles="0,0,0,0,0,0,0,0,0,0,0,0,0,0"/>
                    </v:shape>
                    <v:shape id="AutoShape 239" o:spid="_x0000_s1263" style="position:absolute;left:4495;top:641;width:106;height:94;visibility:visible;mso-wrap-style:none;v-text-anchor:middle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158QA&#10;AADdAAAADwAAAGRycy9kb3ducmV2LnhtbERPTWvCQBC9C/6HZQq9iG7aQzHRVYpQay+CaRGPY3bc&#10;pM3Ohuxq0n/vCoK3ebzPmS97W4sLtb5yrOBlkoAgLpyu2Cj4+f4YT0H4gKyxdkwK/snDcjEczDHT&#10;ruMdXfJgRAxhn6GCMoQmk9IXJVn0E9cQR+7kWoshwtZI3WIXw20tX5PkTVqsODaU2NCqpOIvP1sF&#10;uRltP9d7Z86b4y9Nvw67dN31Sj0/9e8zEIH68BDf3Rsd5ydpC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defEAAAA3QAAAA8AAAAAAAAAAAAAAAAAmAIAAGRycy9k&#10;b3ducmV2LnhtbFBLBQYAAAAABAAEAPUAAACJAwAAAAA=&#10;" path="m2,245l20,229r2,5l23,238,,257r2,-7l2,245xm95,169l301,r-4,9l294,18,93,183r2,-7l95,169xe" fillcolor="#d7c042" stroked="f" strokecolor="#3465a4">
                      <v:path o:connecttype="custom" o:connectlocs="1,90;7,84;8,86;8,87;0,94;1,91;1,90;33,62;106,0;105,3;104,7;33,67;33,64;33,62" o:connectangles="0,0,0,0,0,0,0,0,0,0,0,0,0,0"/>
                    </v:shape>
                    <v:shape id="AutoShape 240" o:spid="_x0000_s1264" style="position:absolute;left:4494;top:645;width:105;height:93;visibility:visible;mso-wrap-style:none;v-text-anchor:middle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npMcA&#10;AADdAAAADwAAAGRycy9kb3ducmV2LnhtbESPQWsCMRCF74X+hzAFL0UTeyiyGkUKbT0oUqst3obN&#10;uFm6mSybqNt/7xwKvc3w3rz3zWzRh0ZdqEt1ZAvjkQFFXEZXc2Vh//k6nIBKGdlhE5ks/FKCxfz+&#10;boaFi1f+oMsuV0pCOBVowefcFlqn0lPANIotsWin2AXMsnaVdh1eJTw0+smYZx2wZmnw2NKLp/Jn&#10;dw4W1pt2Yo7Yr7bv8cD+q3k7PX4HawcP/XIKKlOf/81/1ysn+GMj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56THAAAA3QAAAA8AAAAAAAAAAAAAAAAAmAIAAGRy&#10;cy9kb3ducmV2LnhtbFBLBQYAAAAABAAEAPUAAACMAwAAAAA=&#10;" path="m3,241l23,225r1,4l26,234,,256r1,-8l3,241xm96,167l298,r-2,5l295,9r-2,5l289,19,92,179r2,-5l96,167xe" fillcolor="#d6bd3e" stroked="f" strokecolor="#3465a4">
                      <v:path o:connecttype="custom" o:connectlocs="1,88;8,82;8,83;9,85;0,93;0,90;1,88;34,61;105,0;104,2;104,3;103,5;102,7;32,65;33,63;34,61" o:connectangles="0,0,0,0,0,0,0,0,0,0,0,0,0,0,0,0"/>
                    </v:shape>
                    <v:shape id="AutoShape 241" o:spid="_x0000_s1265" style="position:absolute;left:4494;top:648;width:105;height:92;visibility:visible;mso-wrap-style:none;v-text-anchor:middle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dE8EA&#10;AADdAAAADwAAAGRycy9kb3ducmV2LnhtbERPTYvCMBC9L+x/CLPgbU2ziEg1ihQKe9VV8Dg2s03X&#10;ZlKaqNVfvxEEb/N4n7NYDa4VF+pD41mDGmcgiCtvGq417H7KzxmIEJENtp5Jw40CrJbvbwvMjb/y&#10;hi7bWIsUwiFHDTbGLpcyVJYchrHviBP363uHMcG+lqbHawp3rfzKsql02HBqsNhRYak6bc9OQ6fu&#10;k+JIh7/jfuLP5bRQpZ21Wo8+hvUcRKQhvsRP97dJ81Wm4PFNOk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XRPBAAAA3QAAAA8AAAAAAAAAAAAAAAAAmAIAAGRycy9kb3du&#10;cmV2LnhtbFBLBQYAAAAABAAEAPUAAACGAwAAAAA=&#10;" path="m3,239l26,220r2,5l28,231,,254r2,-7l3,239xm96,165l297,r-6,10l286,21,94,177r,-7l96,165xe" fillcolor="#d4bb39" stroked="f" strokecolor="#3465a4">
                      <v:path o:connecttype="custom" o:connectlocs="1,87;9,80;10,81;10,84;0,92;1,89;1,87;34,60;105,0;105,0;105,0;103,4;101,8;33,64;33,62;34,60" o:connectangles="0,0,0,0,0,0,0,0,0,0,0,0,0,0,0,0"/>
                    </v:shape>
                    <v:shape id="AutoShape 242" o:spid="_x0000_s1266" style="position:absolute;left:4493;top:653;width:104;height:91;visibility:visible;mso-wrap-style:none;v-text-anchor:middle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ys8MA&#10;AADdAAAADwAAAGRycy9kb3ducmV2LnhtbERPTWsCMRC9F/wPYQQvRRM9FLsaRVsWS29uvXgbNmN2&#10;dTNZNlHXf28Khd7m8T5nue5dI27UhdqzhulEgSAuvanZajj85OM5iBCRDTaeScODAqxXg5clZsbf&#10;eU+3IlqRQjhkqKGKsc2kDGVFDsPEt8SJO/nOYUyws9J0eE/hrpEzpd6kw5pTQ4UtfVRUXoqr0/B5&#10;3alzfixe6TtaO8/fN+V+a7UeDfvNAkSkPv6L/9xfJs2fqhn8fp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ys8MAAADdAAAADwAAAAAAAAAAAAAAAACYAgAAZHJzL2Rv&#10;d25yZXYueG1sUEsFBgAAAAAEAAQA9QAAAIgDAAAAAA==&#10;" path="m4,237l30,215r,6l32,224,,251r2,-7l4,237xm96,160l293,r-5,11l283,20,94,174r2,-7l96,160xe" fillcolor="#d3b835" stroked="f" strokecolor="#3465a4">
                      <v:path o:connecttype="custom" o:connectlocs="1,86;11,78;11,80;11,81;0,91;1,88;1,86;34,58;104,0;102,4;100,7;33,63;34,61;34,58" o:connectangles="0,0,0,0,0,0,0,0,0,0,0,0,0,0"/>
                    </v:shape>
                    <v:shape id="AutoShape 243" o:spid="_x0000_s1267" style="position:absolute;left:4491;top:657;width:103;height:90;visibility:visible;mso-wrap-style:none;v-text-anchor:middle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rRMIA&#10;AADdAAAADwAAAGRycy9kb3ducmV2LnhtbERP22rCQBB9L/gPywi+1V0VQomuIoJgS6D18gFjdkyC&#10;2dmQ3Vz6991CoW9zONfZ7EZbi55aXznWsJgrEMS5MxUXGm7X4+sbCB+QDdaOScM3edhtJy8bTI0b&#10;+Ez9JRQihrBPUUMZQpNK6fOSLPq5a4gj93CtxRBhW0jT4hDDbS2XSiXSYsWxocSGDiXlz0tnNWR9&#10;OHfvyeF6+hrvWa2UPDYfn1rPpuN+DSLQGP7Ff+6TifMXag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KtEwgAAAN0AAAAPAAAAAAAAAAAAAAAAAJgCAABkcnMvZG93&#10;bnJldi54bWxQSwUGAAAAAAQABAD1AAAAhwMAAAAA&#10;" path="m6,233l34,210r2,5l36,218,,249r4,-8l6,233xm100,156l292,r-5,9l281,19,98,169r,-6l100,156xe" fillcolor="#d0b32e" stroked="f" strokecolor="#3465a4">
                      <v:path o:connecttype="custom" o:connectlocs="2,84;12,76;13,78;13,79;0,90;1,87;2,84;35,56;103,0;101,3;99,7;35,61;35,59;35,56" o:connectangles="0,0,0,0,0,0,0,0,0,0,0,0,0,0"/>
                    </v:shape>
                    <v:shape id="AutoShape 244" o:spid="_x0000_s1268" style="position:absolute;left:4490;top:659;width:102;height:92;visibility:visible;mso-wrap-style:none;v-text-anchor:middle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Vw8QA&#10;AADdAAAADwAAAGRycy9kb3ducmV2LnhtbERPS2sCMRC+F/ofwgjeatZiq2w3SikIiu3BB+x12Ew3&#10;q5vJkkR3/fdNodDbfHzPKVaDbcWNfGgcK5hOMhDEldMN1wpOx/XTAkSIyBpbx6TgTgFWy8eHAnPt&#10;et7T7RBrkUI45KjAxNjlUobKkMUwcR1x4r6dtxgT9LXUHvsUblv5nGWv0mLDqcFgRx+GqsvhahX0&#10;L5+63dy9qS/ldjdfHL/K/qyVGo+G9zcQkYb4L/5zb3SaP81m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lcPEAAAA3QAAAA8AAAAAAAAAAAAAAAAAmAIAAGRycy9k&#10;b3ducmV2LnhtbFBLBQYAAAAABAAEAPUAAACJAwAAAAA=&#10;" path="m9,231l41,204r,5l43,215,,250r5,-9l9,231xm103,154l292,r-6,10l283,21,103,167r,-7l103,154xe" fillcolor="#ceb12b" stroked="f" strokecolor="#3465a4">
                      <v:path o:connecttype="custom" o:connectlocs="3,85;14,75;14,77;15,79;0,92;2,89;3,85;36,57;102,0;100,4;99,8;36,61;36,59;36,57" o:connectangles="0,0,0,0,0,0,0,0,0,0,0,0,0,0"/>
                    </v:shape>
                    <v:shape id="AutoShape 245" o:spid="_x0000_s1269" style="position:absolute;left:4488;top:664;width:103;height:90;visibility:visible;mso-wrap-style:none;v-text-anchor:middle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cA8EA&#10;AADdAAAADwAAAGRycy9kb3ducmV2LnhtbERPTWsCMRC9F/wPYQRvNVFQltUoRRAFD6Xa3sfNNLvt&#10;ZrIkcV3/fVMo9DaP9znr7eBa0VOIjWcNs6kCQVx507DV8H7ZPxcgYkI22HomDQ+KsN2MntZYGn/n&#10;N+rPyYocwrFEDXVKXSllrGpyGKe+I87cpw8OU4bBShPwnsNdK+dKLaXDhnNDjR3taqq+zzenYemr&#10;/uuqTvb18XFQKRS7iy0arSfj4WUFItGQ/sV/7qPJ82dqA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3APBAAAA3QAAAA8AAAAAAAAAAAAAAAAAmAIAAGRycy9kb3du&#10;cmV2LnhtbFBLBQYAAAAABAAEAPUAAACGAwAAAAA=&#10;" path="m10,230l46,199r2,8l48,212,,249r5,-9l10,230xm108,150l291,r-3,9l282,20,108,162r,-5l108,150xe" fillcolor="#cdae27" stroked="f" strokecolor="#3465a4">
                      <v:path o:connecttype="custom" o:connectlocs="4,83;16,72;17,75;17,77;0,90;2,87;4,83;38,54;103,0;102,3;100,7;38,59;38,57;38,54" o:connectangles="0,0,0,0,0,0,0,0,0,0,0,0,0,0"/>
                    </v:shape>
                    <v:shape id="AutoShape 246" o:spid="_x0000_s1270" style="position:absolute;left:4486;top:668;width:104;height:90;visibility:visible;mso-wrap-style:none;v-text-anchor:middle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Ll8QA&#10;AADdAAAADwAAAGRycy9kb3ducmV2LnhtbERPTWvCQBC9C/0PyxR6Ed2k1FSiq5RCSy9ia0XwNmSn&#10;SWh2dsluTPz3riB4m8f7nOV6MI04UetrywrSaQKCuLC65lLB/vdjMgfhA7LGxjIpOJOH9ephtMRc&#10;255/6LQLpYgh7HNUUIXgcil9UZFBP7WOOHJ/tjUYImxLqVvsY7hp5HOSZNJgzbGhQkfvFRX/u84o&#10;6A49HrYvbua+P1Ocbzo9fj0GpZ4eh7cFiEBDuItv7i8d56dJB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S5fEAAAA3QAAAA8AAAAAAAAAAAAAAAAAmAIAAGRycy9k&#10;b3ducmV2LnhtbFBLBQYAAAAABAAEAPUAAACJAwAAAAA=&#10;" path="m11,229l54,194r,7l54,206,,249,6,238r5,-9xm114,146l294,r-4,7l287,16,114,156r,-5l114,146xe" fillcolor="#cbac26" stroked="f" strokecolor="#3465a4">
                      <v:path o:connecttype="custom" o:connectlocs="4,83;19,70;19,73;19,74;0,90;2,86;4,83;40,53;104,0;103,3;102,6;40,56;40,55;40,53" o:connectangles="0,0,0,0,0,0,0,0,0,0,0,0,0,0"/>
                    </v:shape>
                    <v:shape id="AutoShape 247" o:spid="_x0000_s1271" style="position:absolute;left:4484;top:670;width:103;height:92;visibility:visible;mso-wrap-style:none;v-text-anchor:middle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5mMMA&#10;AADdAAAADwAAAGRycy9kb3ducmV2LnhtbERPzWoCMRC+F3yHMEJvNauHWrZG0aJUEApVH2BIxs3q&#10;ZrJNUk379E2h0Nt8fL8zW2TXiSuF2HpWMB5VIIi1Ny03Co6HzcMTiJiQDXaeScEXRVjMB3czrI2/&#10;8Ttd96kRJYRjjQpsSn0tZdSWHMaR74kLd/LBYSowNNIEvJVw18lJVT1Khy2XBos9vVjSl/2nU3DR&#10;+dWuA60Pb7vtsdP5/BFW30rdD/PyGUSinP7Ff+6tKfPH1RR+vy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5mMMAAADdAAAADwAAAAAAAAAAAAAAAACYAgAAZHJzL2Rv&#10;d25yZXYueG1sUEsFBgAAAAAEAAQA9QAAAIgDAAAAAA==&#10;" path="m11,229l59,192r,5l59,202,,250,5,240r6,-11xm119,142l293,r-1,7l288,16,119,155r,-8l119,142xe" fillcolor="#c9a924" stroked="f" strokecolor="#3465a4">
                      <v:path o:connecttype="custom" o:connectlocs="4,84;21,71;21,72;21,74;0,92;2,88;4,84;42,52;103,0;103,3;101,6;42,57;42,54;42,52" o:connectangles="0,0,0,0,0,0,0,0,0,0,0,0,0,0"/>
                    </v:shape>
                    <v:shape id="AutoShape 248" o:spid="_x0000_s1272" style="position:absolute;left:4481;top:674;width:105;height:93;visibility:visible;mso-wrap-style:none;v-text-anchor:middle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xxsYA&#10;AADdAAAADwAAAGRycy9kb3ducmV2LnhtbESPQUvDQBCF74L/YRnBm93Ug0jstixKpNB6sNWCtyE7&#10;JsHsbNjdNOm/dw6Ctxnem/e+WW1m36szxdQFNrBcFKCI6+A6bgx8HKu7R1ApIzvsA5OBCyXYrK+v&#10;Vli6MPE7nQ+5URLCqUQDbc5DqXWqW/KYFmEgFu07RI9Z1thoF3GScN/r+6J40B47loYWB3puqf45&#10;jN6ADSdr9zs74lc1vX1Gf7Svpxdjbm9m+wQq05z/zX/XWyf4y0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+xxsYAAADdAAAADwAAAAAAAAAAAAAAAACYAgAAZHJz&#10;L2Rvd25yZXYueG1sUEsFBgAAAAAEAAQA9QAAAIsDAAAAAA==&#10;" path="m12,233l66,190r,5l64,203,,256r,-2l2,254,7,243r5,-10xm126,140l299,r-2,7l295,13r,1l293,16,126,153r,-5l126,140xe" fillcolor="#c7a724" stroked="f" strokecolor="#3465a4">
                      <v:path o:connecttype="custom" o:connectlocs="4,85;23,69;23,71;22,74;0,93;0,92;1,92;2,88;4,85;44,51;105,0;104,3;104,5;104,5;103,6;44,56;44,54;44,51" o:connectangles="0,0,0,0,0,0,0,0,0,0,0,0,0,0,0,0,0,0"/>
                    </v:shape>
                    <v:shape id="AutoShape 249" o:spid="_x0000_s1273" style="position:absolute;left:4479;top:676;width:107;height:93;visibility:visible;mso-wrap-style:none;v-text-anchor:middle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2dcEA&#10;AADdAAAADwAAAGRycy9kb3ducmV2LnhtbERPTWsCMRC9C/0PYQreNLEHtVujiFSQ3twWSm/DZrq7&#10;uJlZk6jrv28Khd7m8T5ntRl8p64UYitsYTY1oIgrcS3XFj7e95MlqJiQHXbCZOFOETbrh9EKCyc3&#10;PtK1TLXKIRwLtNCk1Bdax6ohj3EqPXHmviV4TBmGWruAtxzuO/1kzFx7bDk3NNjTrqHqVF68BRM+&#10;ey+n7Su+1QsxppTz11KsHT8O2xdQiYb0L/5zH1yePzPP8PtNP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tnXBAAAA3QAAAA8AAAAAAAAAAAAAAAAAmAIAAGRycy9kb3du&#10;cmV2LnhtbFBLBQYAAAAABAAEAPUAAACGAwAAAAA=&#10;" path="m12,234l71,186r-2,8l69,201,,256r3,-6l7,245r2,-5l12,234xm131,139l300,r,2l300,4r-2,5l298,14,131,149r,-5l131,139xe" fillcolor="#c4a224" stroked="f" strokecolor="#3465a4">
                      <v:path o:connecttype="custom" o:connectlocs="4,85;25,68;25,70;25,73;0,93;1,91;2,89;3,87;4,85;47,50;107,0;107,1;107,1;106,3;106,5;47,54;47,52;47,50" o:connectangles="0,0,0,0,0,0,0,0,0,0,0,0,0,0,0,0,0,0"/>
                    </v:shape>
                    <v:shape id="AutoShape 250" o:spid="_x0000_s1274" style="position:absolute;left:4478;top:657;width:139;height:117;visibility:visible;mso-wrap-style:none;v-text-anchor:middle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+Y8QA&#10;AADdAAAADwAAAGRycy9kb3ducmV2LnhtbESPQWvCQBCF7wX/wzJCb3UTKVJTVymCIlQPRvE8ZKdJ&#10;aHY2ZFdd/33nIPQ2w3vz3jeLVXKdutEQWs8G8kkGirjytuXawPm0efsAFSKyxc4zGXhQgNVy9LLA&#10;wvo7H+lWxlpJCIcCDTQx9oXWoWrIYZj4nli0Hz84jLIOtbYD3iXcdXqaZTPtsGVpaLCndUPVb3l1&#10;BlK8HMJ1tu2zx3ut9+nbuzTfGfM6Tl+foCKl+G9+Xu+s4Oe5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vmPEAAAA3QAAAA8AAAAAAAAAAAAAAAAAmAIAAGRycy9k&#10;b3ducmV2LnhtbFBLBQYAAAAABAAEAPUAAACJAwAAAAA=&#10;" path="m7,302l71,249r,7l69,263,,320,3,309r4,-7xm133,199l300,62r,5l299,75,133,210r,-6l133,199xm389,2r-2,1l387,2r,-2l389,r,2xe" fillcolor="#c29f25" stroked="f" strokecolor="#3465a4">
                      <v:path o:connecttype="custom" o:connectlocs="3,110;25,91;25,94;25,96;0,117;1,113;3,110;48,73;107,23;107,24;107,27;48,77;48,75;48,73;139,1;138,1;138,1;138,0;139,0;139,1" o:connectangles="0,0,0,0,0,0,0,0,0,0,0,0,0,0,0,0,0,0,0,0"/>
                    </v:shape>
                    <v:shape id="AutoShape 251" o:spid="_x0000_s1275" style="position:absolute;left:4478;top:657;width:141;height:119;visibility:visible;mso-wrap-style:none;v-text-anchor:middle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m0cYA&#10;AADdAAAADwAAAGRycy9kb3ducmV2LnhtbERPXWvCQBB8L/Q/HFvwTS/1o9jUU4og+qJSW+jrktsm&#10;obm9JHdq9Ne7QqH7tMPMzszOFp2r1InaUHo28DxIQBFn3pacG/j6XPWnoEJEtlh5JgMXCrCYPz7M&#10;MLX+zB90OsRciQmHFA0UMdap1iEryGEY+JpYuB/fOowC21zbFs9i7io9TJIX7bBkSSiwpmVB2e/h&#10;6CS3WW8nq9fpfrjdXK/j/e67afTImN5T9/4GKlIX/8V/1xsr9WXg/o2s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fm0cYAAADdAAAADwAAAAAAAAAAAAAAAACYAgAAZHJz&#10;L2Rvd25yZXYueG1sUEsFBgAAAAAEAAQA9QAAAIsD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1,113;26,93;25,95;25,98;24,98;24,99;0,119;1,116;1,113;48,74;107,25;107,27;106,30;48,79;48,76;48,74;141,1;138,3;138,1;138,0;140,1;141,1" o:connectangles="0,0,0,0,0,0,0,0,0,0,0,0,0,0,0,0,0,0,0,0,0,0"/>
                    </v:shape>
                    <v:shape id="AutoShape 252" o:spid="_x0000_s1276" style="position:absolute;left:4478;top:657;width:143;height:122;visibility:visible;mso-wrap-style:none;v-text-anchor:middle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TjcQA&#10;AADdAAAADwAAAGRycy9kb3ducmV2LnhtbERPTWvCQBC9F/oflil4q5t4KBLdBGkpbQ9SjR48jtkx&#10;G5qdDdmNxn/vFgRv83ifsyxG24oz9b5xrCCdJiCIK6cbrhXsd5+vcxA+IGtsHZOCK3ko8uenJWba&#10;XXhL5zLUIoawz1CBCaHLpPSVIYt+6jriyJ1cbzFE2NdS93iJ4baVsyR5kxYbjg0GO3o3VP2Vg1Vw&#10;3Mvf2n/9bJsPOx7K9bAZzHyj1ORlXC1ABBrDQ3x3f+s4P01n8P9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k43EAAAA3QAAAA8AAAAAAAAAAAAAAAAAmAIAAGRycy9k&#10;b3ducmV2LnhtbFBLBQYAAAAABAAEAPUAAACJAwAAAAA=&#10;" path="m4,318l73,261r-2,2l71,266r-1,5l68,275,,332r2,-7l4,318xm137,208l303,73r-2,7l301,87,137,220r,-5l137,208xm391,1l393,r6,1l404,3r-11,9l391,7r,-6xe" fillcolor="#c39e26" stroked="f" strokecolor="#3465a4">
                      <v:path o:connecttype="custom" o:connectlocs="1,117;26,96;25,97;25,98;25,100;24,101;0,122;1,119;1,117;48,76;107,27;107,29;107,32;48,81;48,79;48,76;138,0;139,0;141,0;143,1;139,4;138,3;138,0" o:connectangles="0,0,0,0,0,0,0,0,0,0,0,0,0,0,0,0,0,0,0,0,0,0,0"/>
                    </v:shape>
                    <v:shape id="AutoShape 253" o:spid="_x0000_s1277" style="position:absolute;left:4477;top:658;width:145;height:123;visibility:visible;mso-wrap-style:none;v-text-anchor:middle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9WcUA&#10;AADdAAAADwAAAGRycy9kb3ducmV2LnhtbERPS2sCMRC+F/ofwhS81ey2UmU1ShELIpTWx0Fv42bc&#10;LG4mSxJ1/fdNodDbfHzPmcw624gr+VA7VpD3MxDEpdM1Vwp224/nEYgQkTU2jknBnQLMpo8PEyy0&#10;u/GarptYiRTCoUAFJsa2kDKUhiyGvmuJE3dy3mJM0FdSe7ylcNvIlyx7kxZrTg0GW5obKs+bi1VQ&#10;d/NV7hcj8/n1fT4eFqvBcHvfK9V76t7HICJ18V/8517qND/PX+H3m3SC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j1ZxQAAAN0AAAAPAAAAAAAAAAAAAAAAAJgCAABkcnMv&#10;ZG93bnJldi54bWxQSwUGAAAAAAQABAD1AAAAigMAAAAA&#10;" path="m3,324l71,269r-2,5l69,281,,338r1,-7l3,324xm138,214l302,79r,7l300,93,138,224r,-5l138,214xm392,6l400,r5,2l408,4,394,16r,-5l392,6xe" fillcolor="#c49d26" stroked="f" strokecolor="#3465a4">
                      <v:path o:connecttype="custom" o:connectlocs="1,118;25,98;25,100;25,102;0,123;0,120;1,118;49,78;107,29;107,31;107,34;49,82;49,80;49,78;139,2;142,0;144,1;145,1;140,6;140,4;139,2" o:connectangles="0,0,0,0,0,0,0,0,0,0,0,0,0,0,0,0,0,0,0,0,0"/>
                    </v:shape>
                    <v:shape id="AutoShape 254" o:spid="_x0000_s1278" style="position:absolute;left:4476;top:659;width:148;height:125;visibility:visible;mso-wrap-style:none;v-text-anchor:middle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5kcQA&#10;AADdAAAADwAAAGRycy9kb3ducmV2LnhtbERPTWvCQBC9F/wPywi91U1KKBpdRQsFL0IbvXgbs2M2&#10;mp1Ns2tM++u7hUJv83ifs1gNthE9db52rCCdJCCIS6drrhQc9m9PUxA+IGtsHJOCL/KwWo4eFphr&#10;d+cP6otQiRjCPkcFJoQ2l9KXhiz6iWuJI3d2ncUQYVdJ3eE9httGPifJi7RYc2ww2NKrofJa3KyC&#10;mfneZMWxbvtLv9vhu59+Ziev1ON4WM9BBBrCv/jPvdVxfppm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+ZHEAAAA3QAAAA8AAAAAAAAAAAAAAAAAmAIAAGRycy9k&#10;b3ducmV2LnhtbFBLBQYAAAAABAAEAPUAAACJAwAAAAA=&#10;" path="m3,329l71,272r,7l71,284,,343r2,-7l3,329xm140,217l304,84r,5l302,96,142,228r-2,-6l140,217xm396,9l407,r3,2l416,4,396,20r,-6l396,9xe" fillcolor="#c59c26" stroked="f" strokecolor="#3465a4">
                      <v:path o:connecttype="custom" o:connectlocs="1,120;25,99;25,102;25,103;0,125;1,122;1,120;50,79;108,31;108,32;107,35;51,83;50,81;50,79;141,3;145,0;146,1;148,1;141,7;141,5;141,3" o:connectangles="0,0,0,0,0,0,0,0,0,0,0,0,0,0,0,0,0,0,0,0,0"/>
                    </v:shape>
                    <v:shape id="AutoShape 255" o:spid="_x0000_s1279" style="position:absolute;left:4476;top:659;width:149;height:127;visibility:visible;mso-wrap-style:none;v-text-anchor:middle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lAMEA&#10;AADdAAAADwAAAGRycy9kb3ducmV2LnhtbERP24rCMBB9F/yHMIJvmnbBRapRRBEWBNf1Br4NzdgW&#10;m0lpoq1/b4QF3+ZwrjOdt6YUD6pdYVlBPIxAEKdWF5wpOB7WgzEI55E1lpZJwZMczGfdzhQTbRv+&#10;o8feZyKEsEtQQe59lUjp0pwMuqGtiAN3tbVBH2CdSV1jE8JNKb+i6FsaLDg05FjRMqf0tr8bBZfy&#10;djr/RitE3+zWm21Mu2JMSvV77WICwlPrP+J/948O8+N4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JQDBAAAA3QAAAA8AAAAAAAAAAAAAAAAAmAIAAGRycy9kb3du&#10;cmV2LnhtbFBLBQYAAAAABAAEAPUAAACGAwAAAAA=&#10;" path="m2,334l71,277r,5l71,288,,346r,-5l2,334xm140,220l302,89r,5l302,101,142,231r,-5l140,220xm396,12l410,r6,2l419,5,396,23r,-5l396,12xe" fillcolor="#c79a28" stroked="f" strokecolor="#3465a4">
                      <v:path o:connecttype="custom" o:connectlocs="1,123;25,102;25,104;25,106;0,127;0,125;1,123;50,81;107,33;107,35;107,37;50,85;50,83;50,81;141,4;146,0;148,1;149,2;141,8;141,7;141,4" o:connectangles="0,0,0,0,0,0,0,0,0,0,0,0,0,0,0,0,0,0,0,0,0"/>
                    </v:shape>
                    <v:shape id="AutoShape 256" o:spid="_x0000_s1280" style="position:absolute;left:4476;top:659;width:150;height:129;visibility:visible;mso-wrap-style:none;v-text-anchor:middle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v78QA&#10;AADdAAAADwAAAGRycy9kb3ducmV2LnhtbERPS2rDMBDdF3oHMYXsGtlZuMGNHEJpcKB40cQHGKzx&#10;p7FGxlJi16evCoXu5vG+s9vPphd3Gl1nWUG8jkAQV1Z33CgoL8fnLQjnkTX2lknBNznYZ48PO0y1&#10;nfiT7mffiBDCLkUFrfdDKqWrWjLo1nYgDlxtR4M+wLGResQphJtebqIokQY7Dg0tDvTWUnU934yC&#10;95uZqpeiPm4K0y/5tuTl6yNXavU0H15BeJr9v/jPfdJhfhwn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7+/EAAAA3QAAAA8AAAAAAAAAAAAAAAAAmAIAAGRycy9k&#10;b3ducmV2LnhtbFBLBQYAAAAABAAEAPUAAACJAwAAAAA=&#10;" path="m,339l71,280r,6l73,291,,352r,-8l,339xm142,224l302,92r,7l302,105,142,234r,-5l142,224xm396,16l416,r3,3l423,7,396,26r,-5l396,16xe" fillcolor="#c79a28" stroked="f" strokecolor="#3465a4">
                      <v:path o:connecttype="custom" o:connectlocs="0,124;25,103;25,105;26,107;0,129;0,126;0,124;50,82;107,34;107,36;107,38;50,86;50,84;50,82;140,6;148,0;149,1;150,3;140,10;140,8;140,6" o:connectangles="0,0,0,0,0,0,0,0,0,0,0,0,0,0,0,0,0,0,0,0,0"/>
                    </v:shape>
                    <v:shape id="AutoShape 257" o:spid="_x0000_s1281" style="position:absolute;left:4476;top:661;width:152;height:130;visibility:visible;mso-wrap-style:none;v-text-anchor:middle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F68QA&#10;AADdAAAADwAAAGRycy9kb3ducmV2LnhtbERP22rCQBB9F/oPyxR8KbqJUKvRTShFQWpb8PIBQ3aa&#10;Dc3Ohuxq0r/vCgXf5nCusy4G24grdb52rCCdJiCIS6drrhScT9vJAoQPyBobx6TglzwU+cNojZl2&#10;PR/oegyViCHsM1RgQmgzKX1pyKKfupY4ct+usxgi7CqpO+xjuG3kLEnm0mLNscFgS2+Gyp/jxSrY&#10;15vwNDOtm2+eZVK+f332i4+lUuPH4XUFItAQ7uJ/907H+Wn6Ar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hevEAAAA3QAAAA8AAAAAAAAAAAAAAAAAmAIAAGRycy9k&#10;b3ducmV2LnhtbFBLBQYAAAAABAAEAPUAAACJAwAAAAA=&#10;" path="m2,341l73,283r2,5l76,293,,354r2,-5l2,341xm144,226l304,96r,6l302,109,144,237r,-6l144,226xm398,18l421,r4,4l428,6,398,31r,-8l398,18xe" fillcolor="#c89928" stroked="f" strokecolor="#3465a4">
                      <v:path o:connecttype="custom" o:connectlocs="1,125;26,104;27,106;27,108;0,130;1,128;1,125;51,83;108,35;108,37;107,40;51,87;51,85;51,83;141,7;150,0;151,1;152,2;141,11;141,8;141,7" o:connectangles="0,0,0,0,0,0,0,0,0,0,0,0,0,0,0,0,0,0,0,0,0"/>
                    </v:shape>
                    <v:shape id="AutoShape 258" o:spid="_x0000_s1282" style="position:absolute;left:4476;top:662;width:154;height:130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2cQA&#10;AADdAAAADwAAAGRycy9kb3ducmV2LnhtbESP3WrCQBCF7wu+wzJC7+omBUWjq4hFKXjlzwMM2cmP&#10;ZmdDdjWxT9+5KPTuDHPOmW9Wm8E16kldqD0bSCcJKOLc25pLA9fL/mMOKkRki41nMvCiAJv16G2F&#10;mfU9n+h5jqWSEg4ZGqhibDOtQ16RwzDxLbHsCt85jDJ2pbYd9lLuGv2ZJDPtsGa5UGFLu4ry+/nh&#10;DBQiDl/HxY+9+Kub9sX2ZW+9Me/jYbsEFWmI/+a/9LcV/DQVXPlGJ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wtnEAAAA3QAAAA8AAAAAAAAAAAAAAAAAmAIAAGRycy9k&#10;b3ducmV2LnhtbFBLBQYAAAAABAAEAPUAAACJAwAAAAA=&#10;" path="m2,345l75,284r1,5l78,293,,357r,-7l2,345xm144,227l304,98r-2,7l302,110,146,238r-2,-5l144,227xm398,19l425,r3,2l432,5,398,32r,-5l398,19xe" fillcolor="#c99829" stroked="f" strokecolor="#3465a4">
                      <v:path o:connecttype="custom" o:connectlocs="1,126;27,103;27,105;28,107;0,130;0,127;1,126;51,83;108,36;108,38;108,40;52,87;51,85;51,83;142,7;152,0;153,1;154,2;142,12;142,10;142,7" o:connectangles="0,0,0,0,0,0,0,0,0,0,0,0,0,0,0,0,0,0,0,0,0"/>
                    </v:shape>
                    <v:shape id="AutoShape 259" o:spid="_x0000_s1283" style="position:absolute;left:4476;top:663;width:155;height:132;visibility:visible;mso-wrap-style:none;v-text-anchor:middle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lAsAA&#10;AADdAAAADwAAAGRycy9kb3ducmV2LnhtbERPTYvCMBC9L/gfwgje1rR7EFuNIoIggsjW3fvQjE2w&#10;mZQmq/XfG2HB2zze5yzXg2vFjfpgPSvIpxkI4tpry42Cn/Pucw4iRGSNrWdS8KAA69XoY4ml9nf+&#10;plsVG5FCOJSowMTYlVKG2pDDMPUdceIuvncYE+wbqXu8p3DXyq8sm0mHllODwY62hupr9ecUtHN3&#10;uRZ0/D25g6ke+8weC2uVmoyHzQJEpCG+xf/uvU7z87yA1zfp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3lAsAAAADdAAAADwAAAAAAAAAAAAAAAACYAgAAZHJzL2Rvd25y&#10;ZXYueG1sUEsFBgAAAAAEAAQA9QAAAIUDAAAAAA==&#10;" path="m,348l76,287r2,4l78,296,,360r,-5l,348xm144,231l302,103r,5l302,113,146,241r,-5l144,231xm398,25l428,r4,3l434,7,398,35r,-5l398,25xe" fillcolor="#ca972a" stroked="f" strokecolor="#3465a4">
                      <v:path o:connecttype="custom" o:connectlocs="0,128;27,105;28,107;28,109;0,132;0,130;0,128;51,85;108,38;108,40;108,41;52,88;52,87;51,85;142,9;153,0;154,1;155,3;142,13;142,11;142,9" o:connectangles="0,0,0,0,0,0,0,0,0,0,0,0,0,0,0,0,0,0,0,0,0"/>
                    </v:shape>
                    <v:shape id="AutoShape 260" o:spid="_x0000_s1284" style="position:absolute;left:4476;top:665;width:156;height:133;visibility:visible;mso-wrap-style:none;v-text-anchor:middle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4asUA&#10;AADdAAAADwAAAGRycy9kb3ducmV2LnhtbESPQW/CMAyF70j8h8hIu0EK09DUEdAAIcFlAtYfYDVe&#10;W61xShKg7NfPh0m72XrP731erHrXqhuF2Hg2MJ1koIhLbxuuDBSfu/ErqJiQLbaeycCDIqyWw8EC&#10;c+vvfKLbOVVKQjjmaKBOqcu1jmVNDuPEd8SiffngMMkaKm0D3iXctXqWZXPtsGFpqLGjTU3l9/nq&#10;DKwP4fLzUnC1+dDxUDy3W10et8Y8jfr3N1CJ+vRv/rveW8Gfzo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PhqxQAAAN0AAAAPAAAAAAAAAAAAAAAAAJgCAABkcnMv&#10;ZG93bnJldi54bWxQSwUGAAAAAAQABAD1AAAAigMAAAAA&#10;" path="m,352l78,288r,5l80,297,,364r,-7l,352xm146,233l302,105r,5l302,117,148,244r-2,-6l146,233xm398,27l432,r2,4l437,7,398,39r,-5l398,27xe" fillcolor="#cb962a" stroked="f" strokecolor="#3465a4">
                      <v:path o:connecttype="custom" o:connectlocs="0,129;28,105;28,107;29,109;0,133;0,130;0,129;52,85;108,38;108,40;108,43;53,89;52,87;52,85;142,10;154,0;155,1;156,3;142,14;142,12;142,10" o:connectangles="0,0,0,0,0,0,0,0,0,0,0,0,0,0,0,0,0,0,0,0,0"/>
                    </v:shape>
                    <v:shape id="AutoShape 261" o:spid="_x0000_s1285" style="position:absolute;left:4476;top:665;width:157;height:134;visibility:visible;mso-wrap-style:none;v-text-anchor:middle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UHcIA&#10;AADdAAAADwAAAGRycy9kb3ducmV2LnhtbERPTWvCQBC9F/wPywi9lLqJQrHRVUrB1ps0iucxO2aD&#10;2dmQXU3y77uC4G0e73OW697W4katrxwrSCcJCOLC6YpLBYf95n0OwgdkjbVjUjCQh/Vq9LLETLuO&#10;/+iWh1LEEPYZKjAhNJmUvjBk0U9cQxy5s2sthgjbUuoWuxhuazlNkg9pseLYYLChb0PFJb9aBUdn&#10;wlDNut/d8Hb8/OlP50N9kkq9jvuvBYhAfXiKH+6tjvPTaQr3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tQdwgAAAN0AAAAPAAAAAAAAAAAAAAAAAJgCAABkcnMvZG93&#10;bnJldi54bWxQSwUGAAAAAAQABAD1AAAAhwMAAAAA&#10;" path="m,353l78,289r2,4l84,298,,366r,-6l,353xm146,234l302,106r,7l302,119,148,245r,-5l146,234xm398,28l434,r3,3l441,7,398,41r,-6l398,28xe" fillcolor="#cc952a" stroked="f" strokecolor="#3465a4">
                      <v:path o:connecttype="custom" o:connectlocs="0,129;28,106;28,107;30,109;0,134;0,132;0,129;52,86;108,39;108,41;108,44;53,90;53,88;52,86;142,10;155,0;156,1;157,3;142,15;142,13;142,10" o:connectangles="0,0,0,0,0,0,0,0,0,0,0,0,0,0,0,0,0,0,0,0,0"/>
                    </v:shape>
                    <v:shape id="AutoShape 262" o:spid="_x0000_s1286" style="position:absolute;left:4476;top:667;width:157;height:135;visibility:visible;mso-wrap-style:none;v-text-anchor:middle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FLb8A&#10;AADdAAAADwAAAGRycy9kb3ducmV2LnhtbERPTWvDMAy9D/YfjAa9rU7CKCWtG0pH2a7z1ruINScs&#10;lkOstem/nwuD3vR4n9o2cxjUmabURzZQLgtQxG10PXsDX5/H5zWoJMgOh8hk4EoJmt3jwxZrFy/8&#10;QWcrXuUQTjUa6ETGWuvUdhQwLeNInLnvOAWUDCev3YSXHB4GXRXFSgfsOTd0ONKho/bH/gYDUb/6&#10;NzscTycSG17WYqvgr8Ysnub9BpTQLHfxv/vd5fllVcHtm3yC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QwUtvwAAAN0AAAAPAAAAAAAAAAAAAAAAAJgCAABkcnMvZG93bnJl&#10;di54bWxQSwUGAAAAAAQABAD1AAAAhAMAAAAA&#10;" path="m,357l80,290r4,5l85,299,,368r,-5l,357xm148,237l302,110r,6l302,121,149,247r-1,-5l148,237xm398,32l437,r4,4l443,7,396,45r2,-7l398,32xe" fillcolor="#cc962a" stroked="f" strokecolor="#3465a4">
                      <v:path o:connecttype="custom" o:connectlocs="0,131;28,106;30,108;30,110;0,135;0,133;0,131;52,87;107,40;107,43;107,44;53,91;52,89;52,87;141,12;155,0;156,1;157,3;140,17;141,14;141,12" o:connectangles="0,0,0,0,0,0,0,0,0,0,0,0,0,0,0,0,0,0,0,0,0"/>
                    </v:shape>
                    <v:shape id="AutoShape 263" o:spid="_x0000_s1287" style="position:absolute;left:4476;top:668;width:159;height:136;visibility:visible;mso-wrap-style:none;v-text-anchor:middle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my8QA&#10;AADdAAAADwAAAGRycy9kb3ducmV2LnhtbERPTWvCQBC9C/0PyxS8SN2oEGzqKqUgqJcStdDjNDsm&#10;wexs3N1o+u+7QsHbPN7nLFa9acSVnK8tK5iMExDEhdU1lwqOh/XLHIQPyBoby6Tglzyslk+DBWba&#10;3jin6z6UIoawz1BBFUKbSemLigz6sW2JI3eyzmCI0JVSO7zFcNPIaZKk0mDNsaHClj4qKs77zij4&#10;SWeu28rL63e+GfEuHX195t1aqeFz//4GIlAfHuJ/90bH+ZPpDO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psvEAAAA3QAAAA8AAAAAAAAAAAAAAAAAmAIAAGRycy9k&#10;b3ducmV2LnhtbFBLBQYAAAAABAAEAPUAAACJAwAAAAA=&#10;" path="m,359l84,291r1,4l87,298,,369r,-5l,359xm148,238l302,112r,5l302,122,149,249r,-6l148,238xm398,34l441,r2,3l446,7,396,48r,-7l398,34xe" fillcolor="#cc9729" stroked="f" strokecolor="#3465a4">
                      <v:path o:connecttype="custom" o:connectlocs="0,132;30,107;30,109;31,110;0,136;0,134;0,132;53,88;108,41;108,43;108,45;53,92;53,90;53,88;142,13;157,0;158,1;159,3;141,18;141,15;142,13" o:connectangles="0,0,0,0,0,0,0,0,0,0,0,0,0,0,0,0,0,0,0,0,0"/>
                    </v:shape>
                    <v:shape id="AutoShape 264" o:spid="_x0000_s1288" style="position:absolute;left:4476;top:670;width:160;height:136;visibility:visible;mso-wrap-style:none;v-text-anchor:middle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2r8QA&#10;AADdAAAADwAAAGRycy9kb3ducmV2LnhtbERPTU8CMRC9m/gfmjHxBt1FomalEMQQPECMgPfJdmg3&#10;bqdLW2H999SExNu8vM+ZzHrXihOF2HhWUA4LEMS11w0bBfvdcvAMIiZkja1nUvBLEWbT25sJVtqf&#10;+ZNO22REDuFYoQKbUldJGWtLDuPQd8SZO/jgMGUYjNQBzznctXJUFI/SYcO5wWJHC0v19/bHKXCr&#10;j+Xr+ulr34b50Rw25duDNTul7u/6+QuIRH36F1/d7zrPL0dj+Psmn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tq/EAAAA3QAAAA8AAAAAAAAAAAAAAAAAmAIAAGRycy9k&#10;b3ducmV2LnhtbFBLBQYAAAAABAAEAPUAAACJAwAAAAA=&#10;" path="m,361l85,292r2,3l89,301,,372r,-6l,361xm149,240l302,114r,5l302,127,151,251r-2,-5l149,240xm396,38l443,r3,4l450,8,395,52r1,-7l396,38xe" fillcolor="#cc9829" stroked="f" strokecolor="#3465a4">
                      <v:path o:connecttype="custom" o:connectlocs="0,132;30,107;31,108;32,110;0,136;0,134;0,132;53,88;107,42;107,44;107,46;54,92;53,90;53,88;141,14;158,0;159,1;160,3;140,19;141,16;141,14" o:connectangles="0,0,0,0,0,0,0,0,0,0,0,0,0,0,0,0,0,0,0,0,0"/>
                    </v:shape>
                    <v:shape id="AutoShape 265" o:spid="_x0000_s1289" style="position:absolute;left:4476;top:670;width:161;height:138;visibility:visible;mso-wrap-style:none;v-text-anchor:middle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QncQA&#10;AADdAAAADwAAAGRycy9kb3ducmV2LnhtbERPS0vDQBC+F/wPywi92U2fSOy2SKXQHipavXgbsmM2&#10;mp0N2UkT/70rCL3Nx/ec9XbwtbpQG6vABqaTDBRxEWzFpYH3t/3dPagoyBbrwGTghyJsNzejNeY2&#10;9PxKl7OUKoVwzNGAE2lyrWPhyGOchIY4cZ+h9SgJtqW2LfYp3Nd6lmUr7bHi1OCwoZ2j4vvceQOn&#10;+eJJXobnXf+1XB0752x3+hBjxrfD4wMooUGu4n/3wab509kS/r5JJ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UJ3EAAAA3QAAAA8AAAAAAAAAAAAAAAAAmAIAAGRycy9k&#10;b3ducmV2LnhtbFBLBQYAAAAABAAEAPUAAACJAwAAAAA=&#10;" path="m,362l87,291r2,6l92,300,,375r,-7l,362xm149,242l302,115r,8l304,128,151,252r,-5l149,242xm396,41l446,r4,4l452,7,393,53r2,-5l396,41xe" fillcolor="#cc9928" stroked="f" strokecolor="#3465a4">
                      <v:path o:connecttype="custom" o:connectlocs="0,133;31,107;32,109;33,110;0,138;0,135;0,133;53,89;108,42;108,45;108,47;54,93;54,91;53,89;141,15;159,0;160,1;161,3;140,20;141,18;141,15" o:connectangles="0,0,0,0,0,0,0,0,0,0,0,0,0,0,0,0,0,0,0,0,0"/>
                    </v:shape>
                    <v:shape id="AutoShape 266" o:spid="_x0000_s1290" style="position:absolute;left:4476;top:672;width:163;height:139;visibility:visible;mso-wrap-style:none;v-text-anchor:middle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cC8MA&#10;AADdAAAADwAAAGRycy9kb3ducmV2LnhtbERPTYvCMBC9C/sfwix409QeRLtGkQVhF1Swuoi3sRnb&#10;ss2kNLHWf28Ewds83ufMFp2pREuNKy0rGA0jEMSZ1SXnCg771WACwnlkjZVlUnAnB4v5R2+GibY3&#10;3lGb+lyEEHYJKii8rxMpXVaQQTe0NXHgLrYx6ANscqkbvIVwU8k4isbSYMmhocCavgvK/tOrUZCe&#10;63h72tyPtopWv+1krf+O041S/c9u+QXCU+ff4pf7R4f5o3g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6cC8MAAADdAAAADwAAAAAAAAAAAAAAAACYAgAAZHJzL2Rv&#10;d25yZXYueG1sUEsFBgAAAAAEAAQA9QAAAIgDAAAAAA==&#10;" path="m,364l89,293r3,3l94,300,2,376,,371r,-7xm151,243l302,119r2,5l304,129,153,252r-2,-4l151,243xm395,44l450,r2,3l455,7,391,58r2,-7l395,44xe" fillcolor="#cc9a27" stroked="f" strokecolor="#3465a4">
                      <v:path o:connecttype="custom" o:connectlocs="0,135;32,108;33,109;34,111;1,139;0,137;0,135;54,90;108,44;109,46;109,48;55,93;54,92;54,90;142,16;161,0;162,1;163,3;140,21;141,19;142,16" o:connectangles="0,0,0,0,0,0,0,0,0,0,0,0,0,0,0,0,0,0,0,0,0"/>
                    </v:shape>
                    <v:shape id="AutoShape 267" o:spid="_x0000_s1291" style="position:absolute;left:4476;top:674;width:163;height:139;visibility:visible;mso-wrap-style:none;v-text-anchor:middle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xAMMA&#10;AADdAAAADwAAAGRycy9kb3ducmV2LnhtbERP22oCMRB9L/QfwhT6VrNaUNkapSot+lJx9QOGzewF&#10;N5Mlie7q1xtB6NscznVmi9404kLO15YVDAcJCOLc6ppLBcfDz8cUhA/IGhvLpOBKHhbz15cZptp2&#10;vKdLFkoRQ9inqKAKoU2l9HlFBv3AtsSRK6wzGCJ0pdQOuxhuGjlKkrE0WHNsqLClVUX5KTsbBdvf&#10;SVhvu9Pfrd1t6qwv9u6zWCr1/tZ/f4EI1Id/8dO90XH+cDSB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xAMMAAADdAAAADwAAAAAAAAAAAAAAAACYAgAAZHJzL2Rv&#10;d25yZXYueG1sUEsFBgAAAAAEAAQA9QAAAIgDAAAAAA==&#10;" path="m,368l92,293r2,4l98,300,2,378r,-5l,368xm151,245l304,121r,5l304,132,153,254r,-5l151,245xm393,46l452,r3,4l457,7,389,62r2,-7l393,46xe" fillcolor="#cc9b26" stroked="f" strokecolor="#3465a4">
                      <v:path o:connecttype="custom" o:connectlocs="0,135;33,108;34,109;35,110;1,139;1,137;0,135;54,90;108,44;108,46;108,49;55,93;55,92;54,90;140,17;161,0;162,1;163,3;139,23;139,20;140,17" o:connectangles="0,0,0,0,0,0,0,0,0,0,0,0,0,0,0,0,0,0,0,0,0"/>
                    </v:shape>
                    <v:shape id="AutoShape 268" o:spid="_x0000_s1292" style="position:absolute;left:4476;top:675;width:163;height:139;visibility:visible;mso-wrap-style:none;v-text-anchor:middle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rCcQA&#10;AADdAAAADwAAAGRycy9kb3ducmV2LnhtbESPQWvCQBCF70L/wzJCb7pJKBJSVxFFkNyqUuhtyI5J&#10;aHY2ZLcm/vvOQfA2w3vz3jfr7eQ6dachtJ4NpMsEFHHlbcu1gevluMhBhYhssfNMBh4UYLt5m62x&#10;sH7kL7qfY60khEOBBpoY+0LrUDXkMCx9TyzazQ8Oo6xDre2Ao4S7TmdJstIOW5aGBnvaN1T9nv+c&#10;gaB9WeaH7+vu9lNmeYvpYfw4GvM+n3afoCJN8WV+Xp+s4KeZ4Mo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awnEAAAA3QAAAA8AAAAAAAAAAAAAAAAAmAIAAGRycy9k&#10;b3ducmV2LnhtbFBLBQYAAAAABAAEAPUAAACJAwAAAAA=&#10;" path="m,369l92,293r4,3l98,300,,380r,-6l,369xm151,245l302,122r,6l302,133,153,255r-2,-5l151,245xm389,51l453,r2,3l457,7,384,65r3,-7l389,51xe" fillcolor="#cc9c26" stroked="f" strokecolor="#3465a4">
                      <v:path o:connecttype="custom" o:connectlocs="0,135;33,107;34,108;35,110;0,139;0,137;0,135;54,90;108,45;108,47;108,49;55,93;54,91;54,90;139,19;162,0;162,1;163,3;137,24;138,21;139,19" o:connectangles="0,0,0,0,0,0,0,0,0,0,0,0,0,0,0,0,0,0,0,0,0"/>
                    </v:shape>
                    <v:shape id="AutoShape 269" o:spid="_x0000_s1293" style="position:absolute;left:4476;top:676;width:164;height:140;visibility:visible;mso-wrap-style:none;v-text-anchor:middle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qysUA&#10;AADdAAAADwAAAGRycy9kb3ducmV2LnhtbERPTWvCQBC9F/oflil4KXUTD62m2UipiD14MTbQ4zQ7&#10;TYLZ2ZhdTfz3rlDwNo/3OelyNK04U+8aywriaQSCuLS64UrB9379MgfhPLLG1jIpuJCDZfb4kGKi&#10;7cA7Oue+EiGEXYIKau+7REpX1mTQTW1HHLg/2xv0AfaV1D0OIdy0chZFr9Jgw6Ghxo4+ayoP+cko&#10;QD8+0+J4KeJNXmx/mtVbcRh+lZo8jR/vIDyN/i7+d3/pMD+eLeD2TT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rKxQAAAN0AAAAPAAAAAAAAAAAAAAAAAJgCAABkcnMv&#10;ZG93bnJldi54bWxQSwUGAAAAAAQABAD1AAAAigMAAAAA&#10;" path="m,371l96,293r2,4l101,300,,382r,-5l,371xm151,247l302,125r,5l304,135,153,258r,-6l151,247xm387,55l455,r2,4l460,7,380,71r2,l384,64r3,-9xe" fillcolor="#cc9d26" stroked="f" strokecolor="#3465a4">
                      <v:path o:connecttype="custom" o:connectlocs="0,136;34,107;35,109;36,110;0,140;0,138;0,136;54,91;108,46;108,48;108,49;55,95;55,92;54,91;138,20;162,0;163,1;164,3;135,26;135,26;136,26;137,23;138,20" o:connectangles="0,0,0,0,0,0,0,0,0,0,0,0,0,0,0,0,0,0,0,0,0,0,0"/>
                    </v:shape>
                    <v:shape id="AutoShape 270" o:spid="_x0000_s1294" style="position:absolute;left:4476;top:677;width:165;height:14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2SMgA&#10;AADdAAAADwAAAGRycy9kb3ducmV2LnhtbESPzW7CQAyE75V4h5WReqlgw49QSVkQalUEiB74eQCT&#10;dZOoWW+U3ZLw9vhQqTdbM575vFh1rlI3akLp2cBomIAizrwtOTdwOX8OXkGFiGyx8kwG7hRgtew9&#10;LTC1vuUj3U4xVxLCIUUDRYx1qnXICnIYhr4mFu3bNw6jrE2ubYOthLtKj5Nkph2WLA0F1vReUPZz&#10;+nUG2mO+P4+n612cJ/eXjwNtvq67jTHP/W79BipSF//Nf9dbK/ijifDLNzKCXj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vZIyAAAAN0AAAAPAAAAAAAAAAAAAAAAAJgCAABk&#10;cnMvZG93bnJldi54bWxQSwUGAAAAAAQABAD1AAAAjQMAAAAA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137;35,108;36,109;37,110;1,141;0,139;0,137;55,91;108,46;109,48;109,50;55,95;55,94;55,91;137,21;163,0;164,1;165,3;135,28;135,27;136,25;137,24;137,21" o:connectangles="0,0,0,0,0,0,0,0,0,0,0,0,0,0,0,0,0,0,0,0,0,0,0"/>
                    </v:shape>
                    <v:shape id="AutoShape 271" o:spid="_x0000_s1295" style="position:absolute;left:4476;top:679;width:165;height:142;visibility:visible;mso-wrap-style:none;v-text-anchor:middle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oVsQA&#10;AADdAAAADwAAAGRycy9kb3ducmV2LnhtbERPS2vCQBC+F/wPywi9FN2kra/oKloQKl58gdchOyax&#10;2dk0u8b037uFQm/z8T1ntmhNKRqqXWFZQdyPQBCnVhecKTgd170xCOeRNZaWScEPOVjMO08zTLS9&#10;856ag89ECGGXoILc+yqR0qU5GXR9WxEH7mJrgz7AOpO6xnsIN6V8jaKhNFhwaMixoo+c0q/DzSjY&#10;bsxk9y7N6vrS6PFZN9lo8L1U6rnbLqcgPLX+X/zn/tRhfvwWw+8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KFbEAAAA3QAAAA8AAAAAAAAAAAAAAAAAmAIAAGRycy9k&#10;b3ducmV2LnhtbFBLBQYAAAAABAAEAPUAAACJAwAAAAA=&#10;" path="m,375l101,293r2,4l106,301,2,386r,-6l,375xm153,251l304,128r,6l304,139,154,261r,-5l153,251xm380,64l460,r2,6l464,9,375,82r3,-9l380,64xe" fillcolor="#cc9f24" stroked="f" strokecolor="#3465a4">
                      <v:path o:connecttype="custom" o:connectlocs="0,138;36,108;37,109;38,111;1,142;1,140;0,138;54,92;108,47;108,49;108,51;55,96;55,94;54,92;135,24;164,0;164,2;165,3;133,30;134,27;135,24" o:connectangles="0,0,0,0,0,0,0,0,0,0,0,0,0,0,0,0,0,0,0,0,0"/>
                    </v:shape>
                    <v:shape id="AutoShape 272" o:spid="_x0000_s1296" style="position:absolute;left:4477;top:681;width:166;height:142;visibility:visible;mso-wrap-style:none;v-text-anchor:middle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7XcIA&#10;AADdAAAADwAAAGRycy9kb3ducmV2LnhtbERPTWsCMRC9F/wPYYTeulktqGyNIoLooQpaS6/jZppd&#10;3EyWJOr23xtB6G0e73Om88424ko+1I4VDLIcBHHpdM1GwfFr9TYBESKyxsYxKfijAPNZ72WKhXY3&#10;3tP1EI1IIRwKVFDF2BZShrIiiyFzLXHifp23GBP0RmqPtxRuGznM85G0WHNqqLClZUXl+XCxCn42&#10;ZrWP5tOvdyc3Wnz7U7PlsVKv/W7xASJSF//FT/dGp/mD9yE8vk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vtdwgAAAN0AAAAPAAAAAAAAAAAAAAAAAJgCAABkcnMvZG93&#10;bnJldi54bWxQSwUGAAAAAAQABAD1AAAAhwMAAAAA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138;36,107;37,109;39,110;0,142;0,140;0,138;54,92;108,47;108,49;109,51;55,96;54,94;54,92;134,25;164,0;165,0;166,1;166,2;166,3;132,31;133,28;134,25" o:connectangles="0,0,0,0,0,0,0,0,0,0,0,0,0,0,0,0,0,0,0,0,0,0,0"/>
                    </v:shape>
                    <v:shape id="AutoShape 273" o:spid="_x0000_s1297" style="position:absolute;left:4477;top:682;width:167;height:142;visibility:visible;mso-wrap-style:none;v-text-anchor:middle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QlsUA&#10;AADdAAAADwAAAGRycy9kb3ducmV2LnhtbERPzU4CMRC+m/gOzZhwk3bFqCwUQiAQIwfDwgMM22F3&#10;cTvdtAXWt7cmJt7my/c703lvW3ElHxrHGrKhAkFcOtNwpeGwXz++gQgR2WDrmDR8U4D57P5uirlx&#10;N97RtYiVSCEcctRQx9jlUoayJoth6DrixJ2ctxgT9JU0Hm8p3LbySakXabHh1FBjR8uayq/iYjUU&#10;KlOrj+15cdyMrV9+Ph/Xr7ut1oOHfjEBEamP/+I/97tJ87PRCH6/S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ZCWxQAAAN0AAAAPAAAAAAAAAAAAAAAAAJgCAABkcnMv&#10;ZG93bnJldi54bWxQSwUGAAAAAAQABAD1AAAAigMAAAAA&#10;" path="m,377l104,292r4,3l110,299,1,387r,-5l,377xm152,252l302,130r2,5l304,141,154,261r,-3l152,252xm373,73l462,r2,l465,4r2,3l368,87r3,-7l373,73xe" fillcolor="#d5a627" stroked="f" strokecolor="#3465a4">
                      <v:path o:connecttype="custom" o:connectlocs="0,138;37,107;39,108;39,110;0,142;0,140;0,138;54,92;108,48;109,50;109,52;55,96;55,95;54,92;133,27;165,0;165,0;166,0;166,1;167,3;132,32;133,29;133,27" o:connectangles="0,0,0,0,0,0,0,0,0,0,0,0,0,0,0,0,0,0,0,0,0,0,0"/>
                    </v:shape>
                    <v:shape id="AutoShape 274" o:spid="_x0000_s1298" style="position:absolute;left:4478;top:683;width:166;height:143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F68IA&#10;AADdAAAADwAAAGRycy9kb3ducmV2LnhtbERPTWvCQBC9F/wPywi91U2qFImuIpZID1JoFM9DdswG&#10;s7Mxu8b4791Cobd5vM9ZrgfbiJ46XztWkE4SEMSl0zVXCo6H/G0OwgdkjY1jUvAgD+vV6GWJmXZ3&#10;/qG+CJWIIewzVGBCaDMpfWnIop+4ljhyZ9dZDBF2ldQd3mO4beR7knxIizXHBoMtbQ2Vl+JmFUwD&#10;9/y5v5r9wxf5d7rZ5UV9Uup1PGwWIAIN4V/85/7ScX46ncHv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XrwgAAAN0AAAAPAAAAAAAAAAAAAAAAAJgCAABkcnMvZG93&#10;bnJldi54bWxQSwUGAAAAAAQABAD1AAAAhwMAAAAA&#10;" path="m,378l107,291r2,4l112,298,,389r,-6l,378xm153,254l303,131r,6l304,142,155,263r-2,-6l153,254xm370,76l464,r2,3l468,9,365,92r2,-9l370,76xe" fillcolor="#d8a82b" stroked="f" strokecolor="#3465a4">
                      <v:path o:connecttype="custom" o:connectlocs="0,139;38,107;39,108;40,110;0,143;0,141;0,139;54,93;107,48;107,50;108,52;55,97;54,94;54,93;131,28;165,0;165,1;166,3;129,34;130,31;131,28" o:connectangles="0,0,0,0,0,0,0,0,0,0,0,0,0,0,0,0,0,0,0,0,0"/>
                    </v:shape>
                    <v:shape id="AutoShape 275" o:spid="_x0000_s1299" style="position:absolute;left:4478;top:685;width:167;height:144;visibility:visible;mso-wrap-style:none;v-text-anchor:middle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SucQA&#10;AADdAAAADwAAAGRycy9kb3ducmV2LnhtbERPS2vCQBC+F/wPyxR6KbqxPpDUVYJQ6KWg8QG9Ddkx&#10;Cc3Oht3VpP/eFQRv8/E9Z7nuTSOu5HxtWcF4lIAgLqyuuVRw2H8NFyB8QNbYWCYF/+RhvRq8LDHV&#10;tuMdXfNQihjCPkUFVQhtKqUvKjLoR7YljtzZOoMhQldK7bCL4aaRH0kylwZrjg0VtrSpqPjLL0bB&#10;dHZ63x3zxblzl332kzeZNb9bpd5e++wTRKA+PMUP97eO88eTG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0rnEAAAA3QAAAA8AAAAAAAAAAAAAAAAAmAIAAGRycy9k&#10;b3ducmV2LnhtbFBLBQYAAAAABAAEAPUAAACJAwAAAAA=&#10;" path="m,380l109,292r3,3l116,297,2,391,,386r,-6xm153,254l303,134r1,5l304,144,157,265r-2,-5l153,254xm367,80l466,r2,6l470,9,363,96r2,-7l367,80xe" fillcolor="#dbaa31" stroked="f" strokecolor="#3465a4">
                      <v:path o:connecttype="custom" o:connectlocs="0,140;39,108;40,109;41,109;1,144;0,142;0,140;54,94;108,49;108,51;108,53;56,98;55,96;54,94;130,29;166,0;166,2;167,3;129,35;130,33;130,29" o:connectangles="0,0,0,0,0,0,0,0,0,0,0,0,0,0,0,0,0,0,0,0,0"/>
                    </v:shape>
                    <v:shape id="AutoShape 276" o:spid="_x0000_s1300" style="position:absolute;left:4478;top:687;width:168;height:143;visibility:visible;mso-wrap-style:none;v-text-anchor:middle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uVMMA&#10;AADdAAAADwAAAGRycy9kb3ducmV2LnhtbERP24rCMBB9F/yHMIIvsqYqiHSNIsKyIoiXCvs6NLNt&#10;tZmUJtX690YQfJvDuc582ZpS3Kh2hWUFo2EEgji1uuBMwTn5+ZqBcB5ZY2mZFDzIwXLR7cwx1vbO&#10;R7qdfCZCCLsYFeTeV7GULs3JoBvaijhw/7Y26AOsM6lrvIdwU8pxFE2lwYJDQ44VrXNKr6fGKJg0&#10;v5tkkIwP7kjXy277t1vtG61Uv9euvkF4av1H/HZvdJg/mkzh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uVMMAAADdAAAADwAAAAAAAAAAAAAAAACYAgAAZHJzL2Rv&#10;d25yZXYueG1sUEsFBgAAAAAEAAQA9QAAAIgDAAAAAA==&#10;" path="m,380l112,289r4,2l119,294,2,390r,-5l,380xm155,254l304,133r,5l306,144,157,264r,-5l155,254xm365,83l468,r2,3l471,7,361,97r2,-7l365,83xe" fillcolor="#ddad39" stroked="f" strokecolor="#3465a4">
                      <v:path o:connecttype="custom" o:connectlocs="0,139;40,106;41,107;42,108;1,143;1,141;0,139;55,93;108,49;108,51;109,53;56,97;56,95;55,93;130,30;167,0;168,1;168,3;129,36;129,33;130,30" o:connectangles="0,0,0,0,0,0,0,0,0,0,0,0,0,0,0,0,0,0,0,0,0"/>
                    </v:shape>
                    <v:shape id="AutoShape 277" o:spid="_x0000_s1301" style="position:absolute;left:4478;top:688;width:168;height:143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AssQA&#10;AADdAAAADwAAAGRycy9kb3ducmV2LnhtbERPTWvCQBC9F/oflin0UszGFqtEVynaQvBmKoi3ITsm&#10;sdnZsLua9N+7QqG3ebzPWawG04orOd9YVjBOUhDEpdUNVwr231+jGQgfkDW2lknBL3lYLR8fFphp&#10;2/OOrkWoRAxhn6GCOoQuk9KXNRn0ie2II3eyzmCI0FVSO+xjuGnla5q+S4MNx4YaO1rXVP4UF6MA&#10;Py/5erJ5aU/umKfnw6bvt0Wl1PPT8DEHEWgI/+I/d67j/PHb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wLLEAAAA3QAAAA8AAAAAAAAAAAAAAAAAmAIAAGRycy9k&#10;b3ducmV2LnhtbFBLBQYAAAAABAAEAPUAAACJAwAAAAA=&#10;" path="m,382l114,288r3,3l121,295,2,391,,387r,-5xm155,256l302,135r2,6l306,144,157,267r-2,-6l155,256xm361,87l468,r1,4l471,9,357,101r2,-7l361,87xe" fillcolor="#dfae40" stroked="f" strokecolor="#3465a4">
                      <v:path o:connecttype="custom" o:connectlocs="0,140;41,105;42,106;43,108;1,143;0,142;0,140;55,94;108,49;108,52;109,53;56,98;55,95;55,94;129,32;167,0;167,1;168,3;127,37;128,34;129,32" o:connectangles="0,0,0,0,0,0,0,0,0,0,0,0,0,0,0,0,0,0,0,0,0"/>
                    </v:shape>
                    <v:shape id="AutoShape 278" o:spid="_x0000_s1302" style="position:absolute;left:4478;top:689;width:168;height:14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1YMYA&#10;AADdAAAADwAAAGRycy9kb3ducmV2LnhtbESPQWvCQBCF7wX/wzKCt7qxgtjUVUSQCoLV1Iu3aXaa&#10;hGZnQ3Y18d93DoK3Gd6b975ZrHpXqxu1ofJsYDJOQBHn3lZcGDh/b1/noEJEtlh7JgN3CrBaDl4W&#10;mFrf8YluWSyUhHBI0UAZY5NqHfKSHIaxb4hF+/WtwyhrW2jbYifhrtZvSTLTDiuWhhIb2pSU/2VX&#10;Z6A7fJ1mcfd53V+yny1VzfF9fj8aMxr26w9Qkfr4ND+ud1bwJ1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1YMYAAADdAAAADwAAAAAAAAAAAAAAAACYAgAAZHJz&#10;L2Rvd25yZXYueG1sUEsFBgAAAAAEAAQA9QAAAIsD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142;42,106;43,108;44,109;1,145;1,143;0,142;55,95;108,51;109,52;109,54;56,98;56,97;55,95;128,33;167,0;167,2;168,3;126,39;127,36;128,33" o:connectangles="0,0,0,0,0,0,0,0,0,0,0,0,0,0,0,0,0,0,0,0,0"/>
                    </v:shape>
                    <v:shape id="AutoShape 279" o:spid="_x0000_s1303" style="position:absolute;left:4478;top:691;width:169;height:144;visibility:visible;mso-wrap-style:none;v-text-anchor:middle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xR8QA&#10;AADdAAAADwAAAGRycy9kb3ducmV2LnhtbERPS2sCMRC+C/0PYYReimZXwcfWKEUpVE+tiuBt2Ex3&#10;FzeTNUl1/fdGKHibj+85s0VranEh5yvLCtJ+AoI4t7riQsF+99mbgPABWWNtmRTcyMNi/tKZYabt&#10;lX/osg2FiCHsM1RQhtBkUvq8JIO+bxviyP1aZzBE6AqpHV5juKnlIElG0mDFsaHEhpYl5aftn1Hw&#10;PRmtx4d0GXh6LMzKnd/OG0NKvXbbj3cQgdrwFP+7v3Scnw6n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sUfEAAAA3QAAAA8AAAAAAAAAAAAAAAAAmAIAAGRycy9k&#10;b3ducmV2LnhtbFBLBQYAAAAABAAEAPUAAACJAwAAAAA=&#10;" path="m,382l119,286r4,4l126,291,2,393r,-6l,382xm155,258l304,135r,5l306,146,156,267r-1,-6l155,258xm355,92l469,r2,4l473,9,352,107r2,-7l355,92xe" fillcolor="#e6b457" stroked="f" strokecolor="#3465a4">
                      <v:path o:connecttype="custom" o:connectlocs="0,140;43,105;44,106;45,107;1,144;1,142;0,140;55,95;109,49;109,51;109,53;56,98;55,96;55,95;127,34;168,0;168,1;169,3;126,39;126,37;127,34" o:connectangles="0,0,0,0,0,0,0,0,0,0,0,0,0,0,0,0,0,0,0,0,0"/>
                    </v:shape>
                    <v:shape id="AutoShape 280" o:spid="_x0000_s1304" style="position:absolute;left:4479;top:693;width:169;height:145;visibility:visible;mso-wrap-style:none;v-text-anchor:middle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rdcYA&#10;AADdAAAADwAAAGRycy9kb3ducmV2LnhtbESPQWvCQBCF74X+h2UK3urGIirRVUqhRaGXpKXgbZod&#10;k9Dd2ZBdTfz3nYPgbYb35r1vNrvRO3WhPraBDcymGSjiKtiWawPfX+/PK1AxIVt0gcnAlSLsto8P&#10;G8xtGLigS5lqJSEcczTQpNTlWseqIY9xGjpi0U6h95hk7Wttexwk3Dv9kmUL7bFlaWiwo7eGqr/y&#10;7A0ci1VR6OpzHH6CW5aHj4Ob/x6NmTyNr2tQicZ0N9+u91bwZ3Phl29kBL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rdcYAAADdAAAADwAAAAAAAAAAAAAAAACYAgAAZHJz&#10;L2Rvd25yZXYueG1sUEsFBgAAAAAEAAQA9QAAAIsDAAAAAA==&#10;" path="m,383l121,286r3,1l128,291,1,394,,389r,-6xm153,257l302,136r2,6l305,145,156,268r-2,-5l153,257xm352,96l469,r2,5l473,8,348,110r2,-7l352,96xe" fillcolor="#e9b65f" stroked="f" strokecolor="#3465a4">
                      <v:path o:connecttype="custom" o:connectlocs="0,141;43,105;44,106;46,107;0,145;0,143;0,141;55,95;108,50;109,52;109,53;56,99;55,97;55,95;126,35;168,0;168,2;169,3;124,40;125,38;126,35" o:connectangles="0,0,0,0,0,0,0,0,0,0,0,0,0,0,0,0,0,0,0,0,0"/>
                    </v:shape>
                    <v:shape id="AutoShape 281" o:spid="_x0000_s1305" style="position:absolute;left:4479;top:694;width:170;height:145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WpcUA&#10;AADdAAAADwAAAGRycy9kb3ducmV2LnhtbERPTWvCQBC9F/wPywje6iaxiI2u0pYW2lOp2rTehuyY&#10;BLOzYXej6b/vFoTe5vE+Z7UZTCvO5HxjWUE6TUAQl1Y3XCnY715uFyB8QNbYWiYFP+Rhsx7drDDX&#10;9sIfdN6GSsQQ9jkqqEPocil9WZNBP7UdceSO1hkMEbpKaoeXGG5amSXJXBpsODbU2NFTTeVp2xsF&#10;b+7+OyuKZl88993jV/b5fpj1UqnJeHhYggg0hH/x1f2q4/z0LoW/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alxQAAAN0AAAAPAAAAAAAAAAAAAAAAAJgCAABkcnMv&#10;ZG93bnJldi54bWxQSwUGAAAAAAQABAD1AAAAigMAAAAA&#10;" path="m,384l124,282r4,4l131,288,1,394r,-5l,384xm154,258l304,137r1,3l307,146,156,268r,-5l154,258xm350,98l471,r2,3l474,9,346,114r2,-9l350,98xe" fillcolor="#eab968" stroked="f" strokecolor="#3465a4">
                      <v:path o:connecttype="custom" o:connectlocs="0,141;44,104;46,105;47,106;0,145;0,143;0,141;55,95;109,50;109,52;110,54;56,99;56,97;55,95;126,36;169,0;170,1;170,3;124,42;125,39;126,36" o:connectangles="0,0,0,0,0,0,0,0,0,0,0,0,0,0,0,0,0,0,0,0,0"/>
                    </v:shape>
                    <v:shape id="AutoShape 282" o:spid="_x0000_s1306" style="position:absolute;left:4480;top:696;width:170;height:145;visibility:visible;mso-wrap-style:none;v-text-anchor:middle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kWcAA&#10;AADdAAAADwAAAGRycy9kb3ducmV2LnhtbERPy6rCMBDdC/5DGMGdptaLV6tRRCjepXr9gKGZPrCZ&#10;1CZq/XsjCO7mcJ6z2nSmFndqXWVZwWQcgSDOrK64UHD+T0dzEM4ja6wtk4InOdis+70VJto++Ej3&#10;ky9ECGGXoILS+yaR0mUlGXRj2xAHLretQR9gW0jd4iOEm1rGUTSTBisODSU2tCspu5xuRoGb7fO8&#10;W2x/rzGnh1u252t6mCo1HHTbJQhPnf+KP+4/HeZPfmJ4fxNO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8kWcAAAADdAAAADwAAAAAAAAAAAAAAAACYAgAAZHJzL2Rvd25y&#10;ZXYueG1sUEsFBgAAAAAEAAQA9QAAAIUDAAAAAA==&#10;" path="m,386l127,283r3,2l134,288,2,395,,391r,-5xm155,260l304,137r2,6l306,148,157,270r-2,-5l155,260xm347,102l472,r1,6l475,11,344,118r1,-7l347,102xe" fillcolor="#ebba70" stroked="f" strokecolor="#3465a4">
                      <v:path o:connecttype="custom" o:connectlocs="0,142;45,104;47,105;48,106;1,145;0,144;0,142;55,95;109,50;110,52;110,54;56,99;55,97;55,95;124,37;169,0;169,2;170,4;123,43;123,41;124,37" o:connectangles="0,0,0,0,0,0,0,0,0,0,0,0,0,0,0,0,0,0,0,0,0"/>
                    </v:shape>
                    <v:shape id="AutoShape 283" o:spid="_x0000_s1307" style="position:absolute;left:4480;top:698;width:170;height:145;visibility:visible;mso-wrap-style:none;v-text-anchor:middle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8+sQA&#10;AADdAAAADwAAAGRycy9kb3ducmV2LnhtbERPTWvCQBC9C/0PyxR6Ed2kFSsxGymFSqFe1F68jdlp&#10;EpKdDbvbGP99tyB4m8f7nHwzmk4M5HxjWUE6T0AQl1Y3XCn4Pn7MViB8QNbYWSYFV/KwKR4mOWba&#10;XnhPwyFUIoawz1BBHUKfSenLmgz6ue2JI/djncEQoaukdniJ4aaTz0mylAYbjg019vReU9kefo2C&#10;4etswzQ5nV752Dq8pttda7ZKPT2Ob2sQgcZwF9/cnzrOTxcv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fPrEAAAA3QAAAA8AAAAAAAAAAAAAAAAAmAIAAGRycy9k&#10;b3ducmV2LnhtbFBLBQYAAAAABAAEAPUAAACJAwAAAAA=&#10;" path="m,385l130,279r4,3l139,284,4,394,2,389,,385xm155,259l306,137r,5l308,145,157,270r,-6l155,259xm345,105l473,r2,5l477,9,342,119r2,-7l345,105xe" fillcolor="#edbb78" stroked="f" strokecolor="#3465a4">
                      <v:path o:connecttype="custom" o:connectlocs="0,142;46,103;48,104;50,105;1,145;1,143;0,142;55,95;109,50;109,52;110,53;56,99;56,97;55,95;123,39;169,0;169,2;170,3;122,44;123,41;123,39" o:connectangles="0,0,0,0,0,0,0,0,0,0,0,0,0,0,0,0,0,0,0,0,0"/>
                    </v:shape>
                    <v:shape id="AutoShape 284" o:spid="_x0000_s1308" style="position:absolute;left:4481;top:700;width:169;height:145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nwMIA&#10;AADdAAAADwAAAGRycy9kb3ducmV2LnhtbERPzYrCMBC+L/gOYQRva6orslSjiOCiF4uuDzA0Y1Ns&#10;JqWJbfXpzcKCt/n4fme57m0lWmp86VjBZJyAIM6dLrlQcPndfX6D8AFZY+WYFDzIw3o1+Fhiql3H&#10;J2rPoRAxhH2KCkwIdSqlzw1Z9GNXE0fu6hqLIcKmkLrBLobbSk6TZC4tlhwbDNa0NZTfzner4Otp&#10;Ssp+jofbrkumzyxvD/t5ptRo2G8WIAL14S3+d+91nD+ZzeDv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ufAwgAAAN0AAAAPAAAAAAAAAAAAAAAAAJgCAABkcnMvZG93&#10;bnJldi54bWxQSwUGAAAAAAQABAD1AAAAhwMAAAAA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141;47,102;49,103;50,104;1,145;1,143;0,141;55,95;108,50;109,52;110,54;56,99;55,98;55,95;122,39;168,0;169,1;169,3;120,45;121,42;122,39" o:connectangles="0,0,0,0,0,0,0,0,0,0,0,0,0,0,0,0,0,0,0,0,0"/>
                    </v:shape>
                    <v:shape id="AutoShape 285" o:spid="_x0000_s1309" style="position:absolute;left:4481;top:701;width:169;height:145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5sQA&#10;AADdAAAADwAAAGRycy9kb3ducmV2LnhtbERP22rCQBB9F/yHZYS+1Y1tLRJdg60U2lrxis9DdnLB&#10;7GzIrib9+65Q8G0O5zqzpDOVuFLjSssKRsMIBHFqdcm5guPh43ECwnlkjZVlUvBLDpJ5vzfDWNuW&#10;d3Td+1yEEHYxKii8r2MpXVqQQTe0NXHgMtsY9AE2udQNtiHcVPIpil6lwZJDQ4E1vReUnvcXo2Bx&#10;OlF6WXfLr+dsVb79bNrv5WGr1MOgW0xBeOr8Xfzv/tRh/uhlDLd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nubEAAAA3QAAAA8AAAAAAAAAAAAAAAAAmAIAAGRycy9k&#10;b3ducmV2LnhtbFBLBQYAAAAABAAEAPUAAACJAwAAAAA=&#10;" path="m,385l135,275r4,4l142,280,2,394r,-4l,385xm153,261l304,136r2,6l309,145,155,270r,-4l153,261xm338,110l473,r,5l475,10,332,126r2,-7l338,110xe" fillcolor="#f1c092" stroked="f" strokecolor="#3465a4">
                      <v:path o:connecttype="custom" o:connectlocs="0,142;48,101;49,103;51,103;1,145;1,144;0,142;54,96;108,50;109,52;110,53;55,99;55,98;54,96;120,40;168,0;168,2;169,4;118,46;119,44;120,40" o:connectangles="0,0,0,0,0,0,0,0,0,0,0,0,0,0,0,0,0,0,0,0,0"/>
                    </v:shape>
                    <v:shape id="AutoShape 286" o:spid="_x0000_s1310" style="position:absolute;left:4482;top:703;width:169;height:145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phsQA&#10;AADdAAAADwAAAGRycy9kb3ducmV2LnhtbERPS4vCMBC+C/sfwgjeNFW0LNUo4iqIBxcfIN5mm9m2&#10;2ExKE7X66zeCsLf5+J4zmTWmFDeqXWFZQb8XgSBOrS44U3A8rLqfIJxH1lhaJgUPcjCbfrQmmGh7&#10;5x3d9j4TIYRdggpy76tESpfmZND1bEUcuF9bG/QB1pnUNd5DuCnlIIpiabDg0JBjRYuc0sv+ahRc&#10;v+bW/exOj/Pi+dyO4u/o4DdLpTrtZj4G4anx/+K3e63D/P4whtc34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aYbEAAAA3QAAAA8AAAAAAAAAAAAAAAAAmAIAAGRycy9k&#10;b3ducmV2LnhtbFBLBQYAAAAABAAEAPUAAACJAwAAAAA=&#10;" path="m,385l137,274r3,1l146,277,2,394,,389r,-4xm153,261l304,137r3,3l309,144,153,270r,-4l153,261xm334,112l471,r2,5l474,9,327,130r3,-9l334,112xe" fillcolor="#f2c39a" stroked="f" strokecolor="#3465a4">
                      <v:path o:connecttype="custom" o:connectlocs="0,142;49,101;50,101;52,102;1,145;0,143;0,142;55,96;108,50;109,52;110,53;55,99;55,98;55,96;119,41;168,0;169,2;169,3;117,48;118,45;119,41" o:connectangles="0,0,0,0,0,0,0,0,0,0,0,0,0,0,0,0,0,0,0,0,0"/>
                    </v:shape>
                    <v:shape id="AutoShape 287" o:spid="_x0000_s1311" style="position:absolute;left:4482;top:706;width:169;height:145;visibility:visible;mso-wrap-style:none;v-text-anchor:middle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zpMUA&#10;AADdAAAADwAAAGRycy9kb3ducmV2LnhtbERPTWvCQBC9C/0PyxR6042lGIlZRUsLPdXWePA4yY5J&#10;NDsbsquJ/vpuodDbPN7npKvBNOJKnastK5hOIhDEhdU1lwr22ft4DsJ5ZI2NZVJwIwer5cMoxUTb&#10;nr/puvOlCCHsElRQed8mUrqiIoNuYlviwB1tZ9AH2JVSd9iHcNPI5yiaSYM1h4YKW3qtqDjvLkbB&#10;wZwu7We/vW+yr/jNHtbxJte5Uk+Pw3oBwtPg/8V/7g8d5k9fYv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3OkxQAAAN0AAAAPAAAAAAAAAAAAAAAAAJgCAABkcnMv&#10;ZG93bnJldi54bWxQSwUGAAAAAAQABAD1AAAAigMAAAAA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141;50,99;52,100;53,101;1,145;1,143;0,141;55,95;109,50;110,51;111,53;55,99;55,98;55,95;118,43;169,0;169,1;169,3;115,48;117,46;118,43" o:connectangles="0,0,0,0,0,0,0,0,0,0,0,0,0,0,0,0,0,0,0,0,0"/>
                    </v:shape>
                    <v:shape id="AutoShape 288" o:spid="_x0000_s1312" style="position:absolute;left:4483;top:706;width:169;height:145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dxcQA&#10;AADdAAAADwAAAGRycy9kb3ducmV2LnhtbESPzYrCQBCE74LvMLTgRdZJ/FmW6CgqCN5kdR+gybSZ&#10;YKYnZEbNvv32QdhbF11fdfV62/tGPamLdWAD+TQDRVwGW3Nl4Od6/PgCFROyxSYwGfilCNvNcLDG&#10;woYXf9PzkiolIRwLNOBSagutY+nIY5yGllh2t9B5TCK7StsOXxLuGz3Lsk/tsWa54LClg6Pyfnl4&#10;qbFwh0l75mN/W+Z7ml99c57PjBmP+t0KVKI+/Zvf9MkKly+krn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83cXEAAAA3QAAAA8AAAAAAAAAAAAAAAAAmAIAAGRycy9k&#10;b3ducmV2LnhtbFBLBQYAAAAABAAEAPUAAACJAwAAAAA=&#10;" path="m,385l144,268r3,4l152,273,3,394,1,391,,385xm151,261l307,135r2,5l311,144,152,272r,-4l151,261xm325,121l472,r,5l474,11,318,138r3,-8l325,121xe" fillcolor="#efbe86" stroked="f" strokecolor="#3465a4">
                      <v:path o:connecttype="custom" o:connectlocs="0,142;51,99;52,100;54,100;1,145;0,144;0,142;54,96;109,50;110,52;111,53;54,100;54,99;54,96;116,45;168,0;168,2;169,4;113,51;114,48;116,45" o:connectangles="0,0,0,0,0,0,0,0,0,0,0,0,0,0,0,0,0,0,0,0,0"/>
                    </v:shape>
                    <v:shape id="Freeform 289" o:spid="_x0000_s1313" style="position:absolute;left:4483;top:709;width:168;height:145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gGMAA&#10;AADdAAAADwAAAGRycy9kb3ducmV2LnhtbERPy6rCMBDdC/5DGMGdporItRpFREVcWRXcDs3YVptJ&#10;aaLWvzeCcHdzOM+ZLRpTiifVrrCsYNCPQBCnVhecKTifNr0/EM4jaywtk4I3OVjM260Zxtq+OKHn&#10;0WcihLCLUUHufRVL6dKcDLq+rYgDd7W1QR9gnUld4yuEm1IOo2gsDRYcGnKsaJVTej8+jILkcnPN&#10;XsvD5V3ux6dtuk7Mcq1Ut9MspyA8Nf5f/HPvdJg/GE3g+00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IgGMAAAADdAAAADwAAAAAAAAAAAAAAAACYAgAAZHJzL2Rvd25y&#10;ZXYueG1sUEsFBgAAAAAEAAQA9QAAAIUDAAAAAA==&#10;" path="m,386l146,267r4,l151,268r,-3l151,261,308,135r2,2l311,141r6,-8l320,123,471,r2,6l473,11,4,395r,-2l2,389,,386xe" fillcolor="#edbc7d" stroked="f" strokecolor="#3465a4">
                      <v:path o:connecttype="custom" o:connectlocs="0,142;52,98;53,98;54,98;54,97;54,96;109,50;110,50;110,52;113,49;114,45;167,0;168,2;168,4;1,145;1,144;1,144;1,143;0,142" o:connectangles="0,0,0,0,0,0,0,0,0,0,0,0,0,0,0,0,0,0,0"/>
                    </v:shape>
                    <v:shape id="Freeform 290" o:spid="_x0000_s1314" style="position:absolute;left:4484;top:711;width:168;height:144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1McA&#10;AADdAAAADwAAAGRycy9kb3ducmV2LnhtbESPT2/CMAzF75P4DpGRdhtpJ/ZHhYCgGxKHXYANrlbj&#10;tdUap2oy0n37+TBpN1vv+b2fl+vRdepKQ2g9G8hnGSjiytuWawPvp93dM6gQkS12nsnADwVYryY3&#10;SyysT3yg6zHWSkI4FGigibEvtA5VQw7DzPfEon36wWGUdai1HTBJuOv0fZY9aoctS0ODPZUNVV/H&#10;b2cglaf88jpPTxc8z9uXbdrt38oPY26n42YBKtIY/81/13sr+PmD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gFNTHAAAA3QAAAA8AAAAAAAAAAAAAAAAAmAIAAGRy&#10;cy9kb3ducmV2LnhtbFBLBQYAAAAABAAEAPUAAACMAwAAAAA=&#10;" path="m,383l149,262r,-1l308,133r1,2l311,131r4,-4l471,r,5l473,10,4,392r,-2l2,387r,-2l,383xe" fillcolor="#eab869" stroked="f" strokecolor="#3465a4">
                      <v:path o:connecttype="custom" o:connectlocs="0,141;53,96;53,96;53,96;53,96;53,96;109,49;110,50;110,50;110,48;112,47;167,0;167,2;168,4;1,144;1,143;1,142;1,141;0,141" o:connectangles="0,0,0,0,0,0,0,0,0,0,0,0,0,0,0,0,0,0,0"/>
                    </v:shape>
                    <v:shape id="Freeform 291" o:spid="_x0000_s1315" style="position:absolute;left:4484;top:712;width:168;height:144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rar8A&#10;AADdAAAADwAAAGRycy9kb3ducmV2LnhtbERPy6rCMBDdC/5DGMGdJhUUqUYRQa4uXPj4gLEZ29Jm&#10;UppcrX9vBMHdHM5zluvO1uJBrS8da0jGCgRx5kzJuYbrZTeag/AB2WDtmDS8yMN61e8tMTXuySd6&#10;nEMuYgj7FDUUITSplD4ryKIfu4Y4cnfXWgwRtrk0LT5juK3lRKmZtFhybCiwoW1BWXX+txoubuLV&#10;i/fbvPozleLOHOa3o9bDQbdZgAjUhZ/4696bOD+ZJvD5Jp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ytqvwAAAN0AAAAPAAAAAAAAAAAAAAAAAJgCAABkcnMvZG93bnJl&#10;di54bWxQSwUGAAAAAAQABAD1AAAAhAMAAAAA&#10;" path="m,384l469,r2,5l471,11,3,391,2,387,,384xe" fillcolor="#e7b55d" stroked="f" strokecolor="#3465a4">
                      <v:path o:connecttype="custom" o:connectlocs="0,141;167,0;168,2;168,4;1,144;1,143;0,141" o:connectangles="0,0,0,0,0,0,0"/>
                    </v:shape>
                    <v:shape id="Freeform 292" o:spid="_x0000_s1316" style="position:absolute;left:4485;top:715;width:168;height:144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IV8IA&#10;AADdAAAADwAAAGRycy9kb3ducmV2LnhtbERPS4vCMBC+C/sfwizsRda0BUWqUZYV1x68WN370Ewf&#10;2ExKE7X+eyMI3ubje85yPZhWXKl3jWUF8SQCQVxY3XCl4HTcfs9BOI+ssbVMCu7kYL36GC0x1fbG&#10;B7rmvhIhhF2KCmrvu1RKV9Rk0E1sRxy40vYGfYB9JXWPtxBuWplE0UwabDg01NjRb03FOb8YBVFW&#10;bst9cfrL2t04KTe7/3tSxUp9fQ4/CxCeBv8Wv9yZDvPjaQ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4hXwgAAAN0AAAAPAAAAAAAAAAAAAAAAAJgCAABkcnMvZG93&#10;bnJldi54bWxQSwUGAAAAAAQABAD1AAAAhwMAAAAA&#10;" path="m,382l469,r,6l469,11,3,391,1,386,,382xe" fillcolor="#e5b255" stroked="f" strokecolor="#3465a4">
                      <v:path o:connecttype="custom" o:connectlocs="0,141;168,0;168,2;168,4;1,144;0,142;0,141" o:connectangles="0,0,0,0,0,0,0"/>
                    </v:shape>
                    <v:shape id="Freeform 293" o:spid="_x0000_s1317" style="position:absolute;left:4486;top:717;width:168;height:142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Z0MQA&#10;AADdAAAADwAAAGRycy9kb3ducmV2LnhtbERPS2vCQBC+C/6HZQQvUje+SkldpVoU8aTRttchO01C&#10;s7Mhu43x37uC4G0+vufMl60pRUO1KywrGA0jEMSp1QVnCs6nzcsbCOeRNZaWScGVHCwX3c4cY20v&#10;fKQm8ZkIIexiVJB7X8VSujQng25oK+LA/draoA+wzqSu8RLCTSnHUfQqDRYcGnKsaJ1T+pf8GwWf&#10;0+1638iv6jtdNfbnQGN5GGyV6vfaj3cQnlr/FD/cOx3mj2Y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mdDEAAAA3QAAAA8AAAAAAAAAAAAAAAAAmAIAAGRycy9k&#10;b3ducmV2LnhtbFBLBQYAAAAABAAEAPUAAACJAwAAAAA=&#10;" path="m,380l468,r,5l470,10,4,389,2,385,,380xe" fillcolor="#e1b04b" stroked="f" strokecolor="#3465a4">
                      <v:path o:connecttype="custom" o:connectlocs="0,139;167,0;167,2;168,4;1,142;1,141;0,139" o:connectangles="0,0,0,0,0,0,0"/>
                    </v:shape>
                    <v:shape id="Freeform 294" o:spid="_x0000_s1318" style="position:absolute;left:4486;top:718;width:167;height:143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/xsMA&#10;AADdAAAADwAAAGRycy9kb3ducmV2LnhtbERPzWrCQBC+C77DMkJvulGqlOgq1aiVHgJNfYAhO02C&#10;2dmYXWP69t2C4G0+vt9ZbXpTi45aV1lWMJ1EIIhzqysuFJy/D+M3EM4ja6wtk4JfcrBZDwcrjLW9&#10;8xd1mS9ECGEXo4LS+yaW0uUlGXQT2xAH7se2Bn2AbSF1i/cQbmo5i6KFNFhxaCixoV1J+SW7GQXX&#10;pNsf9x9J1iTphWefW5NeO6PUy6h/X4Lw1Pun+OE+6TB/On+F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/xsMAAADdAAAADwAAAAAAAAAAAAAAAACYAgAAZHJzL2Rv&#10;d25yZXYueG1sUEsFBgAAAAAEAAQA9QAAAIgDAAAAAA==&#10;" path="m,380l466,r2,5l468,11,4,389,2,384,,380xe" fillcolor="#dead43" stroked="f" strokecolor="#3465a4">
                      <v:path o:connecttype="custom" o:connectlocs="0,140;166,0;167,2;167,4;1,143;1,141;0,140" o:connectangles="0,0,0,0,0,0,0"/>
                    </v:shape>
                    <v:shape id="Freeform 295" o:spid="_x0000_s1319" style="position:absolute;left:4487;top:721;width:166;height:142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5asMA&#10;AADdAAAADwAAAGRycy9kb3ducmV2LnhtbERP32vCMBB+F/Y/hBv4pmmHilTTsskEx2Cgm+9Hc7bR&#10;5lKaaOt/vwwGvt3H9/PWxWAbcaPOG8cK0mkCgrh02nCl4Od7O1mC8AFZY+OYFNzJQ5E/jdaYadfz&#10;nm6HUIkYwj5DBXUIbSalL2uy6KeuJY7cyXUWQ4RdJXWHfQy3jXxJkoW0aDg21NjSpqbycrhaBX16&#10;TM5mVl3pfbu4fIS3zdfy0yg1fh5eVyACDeEh/nfvdJyfzu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5asMAAADdAAAADwAAAAAAAAAAAAAAAACYAgAAZHJzL2Rv&#10;d25yZXYueG1sUEsFBgAAAAAEAAQA9QAAAIgDAAAAAA==&#10;" path="m,379l466,r,6l466,13,4,387,2,384,,379xe" fillcolor="#dcab39" stroked="f" strokecolor="#3465a4">
                      <v:path o:connecttype="custom" o:connectlocs="0,139;166,0;166,2;166,5;1,142;1,141;0,139" o:connectangles="0,0,0,0,0,0,0"/>
                    </v:shape>
                    <v:shape id="Freeform 296" o:spid="_x0000_s1320" style="position:absolute;left:4488;top:723;width:165;height:14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HkcQA&#10;AADdAAAADwAAAGRycy9kb3ducmV2LnhtbERPTWvCQBC9F/wPyxR604lCtaSuUi2lIqjUlp7H7JgE&#10;s7NpdjXpv+8KQm/zeJ8znXe2UhdufOlEw3CQgGLJnCkl1/D1+dZ/AuUDiaHKCWv4ZQ/zWe9uSqlx&#10;rXzwZR9yFUPEp6ShCKFOEX1WsCU/cDVL5I6usRQibHI0DbUx3FY4SpIxWiolNhRU87Lg7LQ/Ww0H&#10;PK6+cfK+XezMzyi8bg7tGidaP9x3L8+gAnfhX3xzr0ycP3wcw/WbeAL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B5HEAAAA3QAAAA8AAAAAAAAAAAAAAAAAmAIAAGRycy9k&#10;b3ducmV2LnhtbFBLBQYAAAAABAAEAPUAAACJAwAAAAA=&#10;" path="m,378l464,r,7l464,12,5,387,2,381,,378xe" fillcolor="#d4a52a" stroked="f" strokecolor="#3465a4">
                      <v:path o:connecttype="custom" o:connectlocs="0,139;165,0;165,3;165,4;2,142;1,140;0,139" o:connectangles="0,0,0,0,0,0,0"/>
                    </v:shape>
                    <v:shape id="Freeform 297" o:spid="_x0000_s1321" style="position:absolute;left:4489;top:725;width:165;height:14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CKsMA&#10;AADdAAAADwAAAGRycy9kb3ducmV2LnhtbERPTWvCQBC9C/0PyxR6041CNaSuUgpqwZNRhN6G7CQb&#10;zc6G7Kqpv75bELzN433OfNnbRlyp87VjBeNRAoK4cLrmSsFhvxqmIHxA1tg4JgW/5GG5eBnMMdPu&#10;xju65qESMYR9hgpMCG0mpS8MWfQj1xJHrnSdxRBhV0nd4S2G20ZOkmQqLdYcGwy29GWoOOcXq2Cb&#10;pztTruRsnZT3H9wcT4b0Xam31/7zA0SgPjzFD/e3jvPH7z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7CKsMAAADdAAAADwAAAAAAAAAAAAAAAACYAgAAZHJzL2Rv&#10;d25yZXYueG1sUEsFBgAAAAAEAAQA9QAAAIgDAAAAAA==&#10;" path="m,374l462,r,5l460,10,5,383,3,380,,374xe" fillcolor="#d1a227" stroked="f" strokecolor="#3465a4">
                      <v:path o:connecttype="custom" o:connectlocs="0,138;165,0;165,2;164,4;2,141;1,140;0,138" o:connectangles="0,0,0,0,0,0,0"/>
                    </v:shape>
                    <v:shape id="Freeform 298" o:spid="_x0000_s1322" style="position:absolute;left:4490;top:727;width:163;height:14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Oy8YA&#10;AADdAAAADwAAAGRycy9kb3ducmV2LnhtbESPQU/DMAyF70j8h8iTuLFkSMBUlk1jCMGBC9vErlbj&#10;NdUap2pCG/49PiBxs/We3/u82pTQqZGG1Ea2sJgbUMR1dC03Fo6H19slqJSRHXaRycIPJdisr69W&#10;WLk48SeN+9woCeFUoQWfc19pnWpPAdM89sSineMQMMs6NNoNOEl46PSdMQ86YMvS4LGnnaf6sv8O&#10;Fj7e3OFlV76O5TQ9jubZb83pMll7MyvbJ1CZSv43/12/O8Ff3A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Oy8YAAADdAAAADwAAAAAAAAAAAAAAAACYAgAAZHJz&#10;L2Rvd25yZXYueG1sUEsFBgAAAAAEAAQA9QAAAIsDAAAAAA==&#10;" path="m,375l459,r-2,5l457,11r,1l4,382,2,378,,375xe" fillcolor="#cc9f26" stroked="f" strokecolor="#3465a4">
                      <v:path o:connecttype="custom" o:connectlocs="0,137;163,0;162,2;162,4;162,4;162,4;1,140;1,139;0,137" o:connectangles="0,0,0,0,0,0,0,0,0"/>
                    </v:shape>
                    <v:shape id="Freeform 299" o:spid="_x0000_s1323" style="position:absolute;left:4490;top:730;width:163;height:14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gBMUA&#10;AADdAAAADwAAAGRycy9kb3ducmV2LnhtbERPS2vCQBC+F/oflin0EnSjUGuiqxTB0quPit6G7Jgs&#10;zc6G7DZJ++u7gtDbfHzPWa4HW4uOWm8cK5iMUxDEhdOGSwXHw3Y0B+EDssbaMSn4IQ/r1ePDEnPt&#10;et5Rtw+liCHsc1RQhdDkUvqiIot+7BriyF1dazFE2JZSt9jHcFvLaZrOpEXDsaHChjYVFV/7b6vA&#10;mOTye3x9/5xuT9funGwy3yeZUs9Pw9sCRKAh/Ivv7g8d509eMrh9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CAExQAAAN0AAAAPAAAAAAAAAAAAAAAAAJgCAABkcnMv&#10;ZG93bnJldi54bWxQSwUGAAAAAAQABAD1AAAAigMAAAAA&#10;" path="m,373l455,r,4l455,6r,3l455,15,3,382,2,377,,373xe" fillcolor="#c89b27" stroked="f" strokecolor="#3465a4">
                      <v:path o:connecttype="custom" o:connectlocs="0,137;163,0;163,1;163,2;163,3;163,5;1,140;1,138;0,137" o:connectangles="0,0,0,0,0,0,0,0,0"/>
                    </v:shape>
                    <v:shape id="Freeform 300" o:spid="_x0000_s1324" style="position:absolute;left:4491;top:732;width:162;height:139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T4MYA&#10;AADdAAAADwAAAGRycy9kb3ducmV2LnhtbESPT2vCQBDF7wW/wzKCt7pRRErqKkURcilBW6HHITsm&#10;abOzIbvNn2/vHAq9zfDevPeb3WF0jeqpC7VnA6tlAoq48Lbm0sDnx/n5BVSIyBYbz2RgogCH/exp&#10;h6n1A1+ov8ZSSQiHFA1UMbap1qGoyGFY+pZYtLvvHEZZu1LbDgcJd41eJ8lWO6xZGips6VhR8XP9&#10;dQZu92l9vuU+25TvSXOK31mt8y9jFvPx7RVUpDH+m/+uMyv4q63wyzcygt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6T4MYAAADdAAAADwAAAAAAAAAAAAAAAACYAgAAZHJz&#10;L2Rvd25yZXYueG1sUEsFBgAAAAAEAAQA9QAAAIsDAAAAAA==&#10;" path="m,370l453,r,8l451,13,3,379,1,375,,370xe" fillcolor="#c89b27" stroked="f" strokecolor="#3465a4">
                      <v:path o:connecttype="custom" o:connectlocs="0,136;162,0;162,3;161,5;1,139;0,138;0,136" o:connectangles="0,0,0,0,0,0,0"/>
                    </v:shape>
                    <v:shape id="Freeform 301" o:spid="_x0000_s1325" style="position:absolute;left:4491;top:735;width:161;height:137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Ekb8A&#10;AADdAAAADwAAAGRycy9kb3ducmV2LnhtbERPTYvCMBC9C/6HMIIX0bQKIl2jiCh4tYrnIZltyzaT&#10;bhO1+uuNIHibx/uc5bqztbhR6yvHCtJJAoJYO1NxoeB82o8XIHxANlg7JgUP8rBe9XtLzIy785Fu&#10;eShEDGGfoYIyhCaT0uuSLPqJa4gj9+taiyHCtpCmxXsMt7WcJslcWqw4NpTY0LYk/ZdfrYIZmt35&#10;YLeyeuj/Jh/pi3+ai1LDQbf5ARGoC1/xx30wcX46T+H9TTxB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cSRvwAAAN0AAAAPAAAAAAAAAAAAAAAAAJgCAABkcnMvZG93bnJl&#10;di54bWxQSwUGAAAAAAQABAD1AAAAhAMAAAAA&#10;" path="m,367l452,r-2,5l448,12,4,374,2,371,,367xe" fillcolor="#c89b27" stroked="f" strokecolor="#3465a4">
                      <v:path o:connecttype="custom" o:connectlocs="0,134;161,0;160,2;160,4;1,137;1,136;0,134" o:connectangles="0,0,0,0,0,0,0"/>
                    </v:shape>
                    <v:shape id="Freeform 302" o:spid="_x0000_s1326" style="position:absolute;left:4492;top:736;width:160;height:138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aUb4A&#10;AADdAAAADwAAAGRycy9kb3ducmV2LnhtbERPSwrCMBDdC94hjOBOU11UqUZRQRRdiJ8DDM3YljaT&#10;0kSttzeC4G4e7zvzZWsq8aTGFZYVjIYRCOLU6oIzBbfrdjAF4TyyxsoyKXiTg+Wi25ljou2Lz/S8&#10;+EyEEHYJKsi9rxMpXZqTQTe0NXHg7rYx6ANsMqkbfIVwU8lxFMXSYMGhIceaNjml5eVhFDjaldd1&#10;mk3e8RHPfDpspuuyUKrfa1czEJ5a/xf/3Hsd5o/iMXy/CS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QmlG+AAAA3QAAAA8AAAAAAAAAAAAAAAAAmAIAAGRycy9kb3ducmV2&#10;LnhtbFBLBQYAAAAABAAEAPUAAACDAwAAAAA=&#10;" path="m,366l448,r-2,7l446,14,4,375,2,369,,366xe" fillcolor="#c89b27" stroked="f" strokecolor="#3465a4">
                      <v:path o:connecttype="custom" o:connectlocs="0,135;160,0;159,3;159,5;1,138;1,136;0,135" o:connectangles="0,0,0,0,0,0,0"/>
                    </v:shape>
                    <v:shape id="Freeform 303" o:spid="_x0000_s1327" style="position:absolute;left:4493;top:739;width:158;height:136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60McA&#10;AADdAAAADwAAAGRycy9kb3ducmV2LnhtbESP3WoCMRCF7wu+QxihN6VmteKW7UYpYovihVR9gGEz&#10;+9NuJtsk1e3bG0HwboZz5nxn8kVvWnEi5xvLCsajBARxYXXDlYLj4eP5FYQPyBpby6Tgnzws5oOH&#10;HDNtz/xFp32oRAxhn6GCOoQuk9IXNRn0I9sRR620zmCIq6ukdniO4aaVkySZSYMNR0KNHS1rKn72&#10;fyZy03LnJ8l0qz+fOEw3vy5dfW+Vehz2728gAvXhbr5dr3WsP569wPWbOIK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FetDHAAAA3QAAAA8AAAAAAAAAAAAAAAAAmAIAAGRy&#10;cy9kb3ducmV2LnhtbFBLBQYAAAAABAAEAPUAAACMAwAAAAA=&#10;" path="m,362l444,r,7l443,14,5,371,2,368,,362xe" fillcolor="#c89b27" stroked="f" strokecolor="#3465a4">
                      <v:path o:connecttype="custom" o:connectlocs="0,133;158,0;158,3;158,5;2,136;1,135;0,133" o:connectangles="0,0,0,0,0,0,0"/>
                    </v:shape>
                    <v:shape id="Freeform 304" o:spid="_x0000_s1328" style="position:absolute;left:4494;top:742;width:157;height:134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7WcIA&#10;AADdAAAADwAAAGRycy9kb3ducmV2LnhtbERPTYvCMBC9C/6HMII3TS2rLF2juAvLevBiFbwOzdhW&#10;k0lpsrb+eyMI3ubxPme57q0RN2p97VjBbJqAIC6crrlUcDz8Tj5B+ICs0TgmBXfysF4NB0vMtOt4&#10;T7c8lCKGsM9QQRVCk0npi4os+qlriCN3dq3FEGFbSt1iF8OtkWmSLKTFmmNDhQ39VFRc83+r4Puw&#10;y5N589f1l2OKpzI1m/PJKDUe9ZsvEIH68Ba/3Fsd588WH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DtZwgAAAN0AAAAPAAAAAAAAAAAAAAAAAJgCAABkcnMvZG93&#10;bnJldi54bWxQSwUGAAAAAAQABAD1AAAAhwMAAAAA&#10;" path="m,361l442,r-1,7l439,14,5,368,3,364,,361xe" fillcolor="#c89b27" stroked="f" strokecolor="#3465a4">
                      <v:path o:connecttype="custom" o:connectlocs="0,131;157,0;157,3;156,5;2,134;1,133;0,131" o:connectangles="0,0,0,0,0,0,0"/>
                    </v:shape>
                    <v:shape id="Freeform 305" o:spid="_x0000_s1329" style="position:absolute;left:4495;top:744;width:155;height:133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p6MEA&#10;AADdAAAADwAAAGRycy9kb3ducmV2LnhtbERPS4vCMBC+C/sfwix401RBka5Rll1Fj75W8DY2Y1O2&#10;mZQm2vrvjSB4m4/vOdN5a0txo9oXjhUM+gkI4szpgnMFh/2yNwHhA7LG0jEpuJOH+eyjM8VUu4a3&#10;dNuFXMQQ9ikqMCFUqZQ+M2TR911FHLmLqy2GCOtc6hqbGG5LOUySsbRYcGwwWNGPoex/d7UKjlou&#10;/uS1OWzsfYXm1J6Pv8OzUt3P9vsLRKA2vMUv91rH+YPxC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5KejBAAAA3QAAAA8AAAAAAAAAAAAAAAAAmAIAAGRycy9kb3du&#10;cmV2LnhtbFBLBQYAAAAABAAEAPUAAACGAwAAAAA=&#10;" path="m,357l438,r-2,7l434,14,4,364,2,361,,357xe" fillcolor="#c89b27" stroked="f" strokecolor="#3465a4">
                      <v:path o:connecttype="custom" o:connectlocs="0,130;155,0;154,3;154,5;1,133;1,132;0,130" o:connectangles="0,0,0,0,0,0,0"/>
                    </v:shape>
                    <v:shape id="Freeform 306" o:spid="_x0000_s1330" style="position:absolute;left:4496;top:747;width:154;height:133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dMQA&#10;AADdAAAADwAAAGRycy9kb3ducmV2LnhtbERPzWrCQBC+F3yHZQq9FN3ESpA0G1FLwYMHjT7AkJ0m&#10;odnZkN3E2KfvCoXe5uP7nWwzmVaM1LvGsoJ4EYEgLq1uuFJwvXzO1yCcR9bYWiYFd3KwyWdPGaba&#10;3vhMY+ErEULYpaig9r5LpXRlTQbdwnbEgfuyvUEfYF9J3eMthJtWLqMokQYbDg01drSvqfwuBqPg&#10;g19Pb+0yuY8rO/zEhd4dhuOk1MvztH0H4Wny/+I/90GH+XGSwOObc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83TEAAAA3QAAAA8AAAAAAAAAAAAAAAAAmAIAAGRycy9k&#10;b3ducmV2LnhtbFBLBQYAAAAABAAEAPUAAACJAwAAAAA=&#10;" path="m,354l434,r-2,7l430,14,4,363,2,357,,354xe" fillcolor="#c89b27" stroked="f" strokecolor="#3465a4">
                      <v:path o:connecttype="custom" o:connectlocs="0,130;154,0;153,3;153,5;1,133;1,131;0,130" o:connectangles="0,0,0,0,0,0,0"/>
                    </v:shape>
                    <v:shape id="Freeform 307" o:spid="_x0000_s1331" style="position:absolute;left:4496;top:750;width:154;height:132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w88MA&#10;AADdAAAADwAAAGRycy9kb3ducmV2LnhtbERPTWsCMRC9C/0PYQq9iGZXRGU1ihQKhXpQq3gdN+Nm&#10;MZksm1TXf28Khd7m8T5nseqcFTdqQ+1ZQT7MQBCXXtdcKTh8fwxmIEJE1mg9k4IHBVgtX3oLLLS/&#10;845u+1iJFMKhQAUmxqaQMpSGHIahb4gTd/Gtw5hgW0nd4j2FOytHWTaRDmtODQYbejdUXvc/ToE7&#10;92ejbT61X6f1mLbN5mh4Z5V6e+3WcxCRuvgv/nN/6jQ/n0zh95t0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qw88MAAADdAAAADwAAAAAAAAAAAAAAAACYAgAAZHJzL2Rv&#10;d25yZXYueG1sUEsFBgAAAAAEAAQA9QAAAIgDAAAAAA==&#10;" path="m,350l430,r-2,7l427,16,5,359,2,356,,350xe" fillcolor="#c89c26" stroked="f" strokecolor="#3465a4">
                      <v:path o:connecttype="custom" o:connectlocs="0,129;154,0;153,3;153,6;2,132;1,131;0,129" o:connectangles="0,0,0,0,0,0,0"/>
                    </v:shape>
                    <v:shape id="Freeform 308" o:spid="_x0000_s1332" style="position:absolute;left:4496;top:753;width:152;height:130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u4McA&#10;AADdAAAADwAAAGRycy9kb3ducmV2LnhtbESPzW7CQAyE75V4h5WRuFRlEypBSVkQKmqVcuPnwNHK&#10;uklE1ptmF0jfHh+QerM145nPi1XvGnWlLtSeDaTjBBRx4W3NpYHj4fPlDVSIyBYbz2TgjwKsloOn&#10;BWbW33hH130slYRwyNBAFWObaR2KihyGsW+JRfvxncMoa1dq2+FNwl2jJ0ky1Q5rloYKW/qoqDjv&#10;L87AvPDpa/m9y5+bbZ7+5pvTLH6djBkN+/U7qEh9/Dc/rnMr+OlU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8buDHAAAA3QAAAA8AAAAAAAAAAAAAAAAAmAIAAGRy&#10;cy9kb3ducmV2LnhtbFBLBQYAAAAABAAEAPUAAACMAwAAAAA=&#10;" path="m,349l426,r-1,9l421,16,5,356,3,352,,349xe" fillcolor="#c89c26" stroked="f" strokecolor="#3465a4">
                      <v:path o:connecttype="custom" o:connectlocs="0,127;152,0;152,3;150,6;2,130;1,129;0,127" o:connectangles="0,0,0,0,0,0,0"/>
                    </v:shape>
                    <v:shape id="Freeform 309" o:spid="_x0000_s1333" style="position:absolute;left:4498;top:756;width:150;height:128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SOMMA&#10;AADdAAAADwAAAGRycy9kb3ducmV2LnhtbERPTWvCQBC9F/wPywi91Y0VrEZXEaHYnErTeB+zYxKS&#10;nQ3ZNYn++m6h0Ns83uds96NpRE+dqywrmM8iEMS51RUXCrLv95cVCOeRNTaWScGdHOx3k6ctxtoO&#10;/EV96gsRQtjFqKD0vo2ldHlJBt3MtsSBu9rOoA+wK6TucAjhppGvUbSUBisODSW2dCwpr9ObUZBw&#10;MmD6WDRv9SU5f9anrO5PmVLP0/GwAeFp9P/iP/eHDvPnyzX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SOMMAAADdAAAADwAAAAAAAAAAAAAAAACYAgAAZHJzL2Rv&#10;d25yZXYueG1sUEsFBgAAAAAEAAQA9QAAAIgDAAAAAA==&#10;" path="m,343l422,r-4,7l416,16,4,350,2,347,,343xe" fillcolor="#c89c26" stroked="f" strokecolor="#3465a4">
                      <v:path o:connecttype="custom" o:connectlocs="0,125;150,0;149,3;148,6;1,128;1,127;0,125" o:connectangles="0,0,0,0,0,0,0"/>
                    </v:shape>
                    <v:shape id="Freeform 310" o:spid="_x0000_s1334" style="position:absolute;left:4499;top:759;width:148;height:127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aCMYA&#10;AADdAAAADwAAAGRycy9kb3ducmV2LnhtbESPT08CMRDF7yZ+h2ZMuEkXDmhWCiEmRv6cQPQ8bsft&#10;hu10bQssfnrmYMJtJu/Ne7+ZznvfqhPF1AQ2MBoWoIirYBuuDew/3h6fQaWMbLENTAYulGA+u7+b&#10;YmnDmbd02uVaSQinEg24nLtS61Q58piGoSMW7SdEj1nWWGsb8SzhvtXjophojw1Lg8OOXh1Vh93R&#10;G/j63f9R++3Ha/d+WenlIn4ewsaYwUO/eAGVqc838//10gr+6En45Rs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eaCMYAAADdAAAADwAAAAAAAAAAAAAAAACYAgAAZHJz&#10;L2Rvd25yZXYueG1sUEsFBgAAAAAEAAQA9QAAAIsDAAAAAA==&#10;" path="m,340l416,r-2,9l411,16,5,349,2,343,,340xe" fillcolor="#c89c26" stroked="f" strokecolor="#3465a4">
                      <v:path o:connecttype="custom" o:connectlocs="0,124;148,0;147,3;146,6;2,127;1,125;0,124" o:connectangles="0,0,0,0,0,0,0"/>
                    </v:shape>
                    <v:shape id="AutoShape 311" o:spid="_x0000_s1335" style="position:absolute;left:4499;top:747;width:169;height:141;visibility:visible;mso-wrap-style:none;v-text-anchor:middle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ddMMA&#10;AADdAAAADwAAAGRycy9kb3ducmV2LnhtbERPS2vCQBC+F/wPywi91U1KsDW6ihSUnAJNvXgbspMH&#10;yc6G7Griv+8Khd7m43vO7jCbXtxpdK1lBfEqAkFcWt1yreDyc3r7BOE8ssbeMil4kIPDfvGyw1Tb&#10;ib/pXvhahBB2KSpovB9SKV3ZkEG3sgNx4Co7GvQBjrXUI04h3PTyPYrW0mDLoaHBgb4aKrviZhQM&#10;WVRtTvnjXHVdJcvrlOSXOVHqdTkftyA8zf5f/OfOdJgff8Tw/C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yddMMAAADdAAAADwAAAAAAAAAAAAAAAACYAgAAZHJzL2Rv&#10;d25yZXYueG1sUEsFBgAAAAAEAAQA9QAAAIgDAAAAAA==&#10;" path="m,375l412,41r-3,7l407,57,5,384,3,381,,375xm474,r,xe" fillcolor="#c89c26" stroked="f" strokecolor="#3465a4">
                      <v:path o:connecttype="custom" o:connectlocs="0,138;147,15;146,18;145,21;2,141;1,140;0,138;169,0;169,0;169,0;169,0;169,0;169,0" o:connectangles="0,0,0,0,0,0,0,0,0,0,0,0,0"/>
                    </v:shape>
                    <v:shape id="AutoShape 312" o:spid="_x0000_s1336" style="position:absolute;left:4501;top:747;width:169;height:142;visibility:visible;mso-wrap-style:none;v-text-anchor:middle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amsQA&#10;AADdAAAADwAAAGRycy9kb3ducmV2LnhtbERPS2vCQBC+C/0PyxR6q5tIqRLdBFuQtqAHtQWPY3ZM&#10;gtnZkN3m8e+7QsHbfHzPWWWDqUVHrassK4inEQji3OqKCwXfx83zAoTzyBpry6RgJAdZ+jBZYaJt&#10;z3vqDr4QIYRdggpK75tESpeXZNBNbUMcuIttDfoA20LqFvsQbmo5i6JXabDi0FBiQ+8l5dfDr1Eg&#10;v47+Z9NVtD2/jPF4yj/6tx0r9fQ4rJcgPA3+Lv53f+owP57P4PZ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2prEAAAA3QAAAA8AAAAAAAAAAAAAAAAAmAIAAGRycy9k&#10;b3ducmV2LnhtbFBLBQYAAAAABAAEAPUAAACJAwAAAAA=&#10;" path="m,381l406,48r-2,9l400,64,4,388,2,384,,381xm475,4r-5,4l471,4r,-4l473,2r2,2xe" fillcolor="#c89c26" stroked="f" strokecolor="#3465a4">
                      <v:path o:connecttype="custom" o:connectlocs="0,139;144,18;144,21;142,23;1,142;1,141;0,139;169,1;167,3;168,1;168,0;168,1;169,1" o:connectangles="0,0,0,0,0,0,0,0,0,0,0,0,0"/>
                    </v:shape>
                    <v:shape id="AutoShape 313" o:spid="_x0000_s1337" style="position:absolute;left:4502;top:747;width:169;height:143;visibility:visible;mso-wrap-style:none;v-text-anchor:middle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oIsQA&#10;AADdAAAADwAAAGRycy9kb3ducmV2LnhtbERPS2vCQBC+F/oflil4qxsrtBqzioQKHmpBI3gdspMH&#10;ZmdjdjWxv75bKHibj+85yWowjbhR52rLCibjCARxbnXNpYJjtnmdgXAeWWNjmRTcycFq+fyUYKxt&#10;z3u6HXwpQgi7GBVU3rexlC6vyKAb25Y4cIXtDPoAu1LqDvsQbhr5FkXv0mDNoaHCltKK8vPhahTs&#10;+nmRfp/zLzf7+exPp0vW7NJMqdHLsF6A8DT4h/jfvdVh/uRj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aCLEAAAA3QAAAA8AAAAAAAAAAAAAAAAAmAIAAGRycy9k&#10;b3ducmV2LnhtbFBLBQYAAAAABAAEAPUAAACJAwAAAAA=&#10;" path="m,384l402,57r-4,7l397,73,5,391,2,388,,384xm469,r,l473,4r2,4l468,15r,-7l469,xe" fillcolor="#c89d26" stroked="f" strokecolor="#3465a4">
                      <v:path o:connecttype="custom" o:connectlocs="0,140;143,21;142,23;141,27;2,143;1,142;0,140;167,0;167,0;168,1;169,3;167,5;167,3;167,0" o:connectangles="0,0,0,0,0,0,0,0,0,0,0,0,0,0"/>
                    </v:shape>
                    <v:shape id="AutoShape 314" o:spid="_x0000_s1338" style="position:absolute;left:4502;top:748;width:170;height:143;visibility:visible;mso-wrap-style:none;v-text-anchor:middle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YeccA&#10;AADdAAAADwAAAGRycy9kb3ducmV2LnhtbESP0WoCMRBF34X+Q5hCX4pmbaXKapSiLQiCVt0PGDbj&#10;Zulmsm5SXf16IxR8m+Hee+bOZNbaSpyo8aVjBf1eAoI4d7rkQkG2/+6OQPiArLFyTAou5GE2fepM&#10;MNXuzFs67UIhIoR9igpMCHUqpc8NWfQ9VxNH7eAaiyGuTSF1g+cIt5V8S5IPabHkeMFgTXND+e/u&#10;z0ZKtspe52a9qrPD0e1/Novh+9dVqZfn9nMMIlAbHub/9FLH+v3hAO7fxBH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GHnHAAAA3QAAAA8AAAAAAAAAAAAAAAAAmAIAAGRy&#10;cy9kb3ducmV2LnhtbFBLBQYAAAAABAAEAPUAAACMAwAAAAA=&#10;" path="m,384l396,60r-1,9l391,76,5,391,3,387,,384xm466,4l471,r2,4l476,9r-12,9l466,11r,-7xe" fillcolor="#c89d26" stroked="f" strokecolor="#3465a4">
                      <v:path o:connecttype="custom" o:connectlocs="0,140;141,22;141,25;140,28;2,143;1,142;0,140;166,1;168,0;169,1;170,3;166,7;166,4;166,1" o:connectangles="0,0,0,0,0,0,0,0,0,0,0,0,0,0"/>
                    </v:shape>
                    <v:shape id="AutoShape 315" o:spid="_x0000_s1339" style="position:absolute;left:4503;top:749;width:170;height:144;visibility:visible;mso-wrap-style:none;v-text-anchor:middle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OFsMA&#10;AADdAAAADwAAAGRycy9kb3ducmV2LnhtbERP22oCMRB9L/gPYYS+1ey21ZbVKEWRLlIKXj5g3Ew3&#10;SzeTJYm6/r0RCn2bw7nObNHbVpzJh8axgnyUgSCunG64VnDYr5/eQYSIrLF1TAquFGAxHzzMsNDu&#10;wls672ItUgiHAhWYGLtCylAZshhGriNO3I/zFmOCvpba4yWF21Y+Z9lEWmw4NRjsaGmo+t2drILy&#10;+LnRLwe/r+Sq5W9zLb/q/FWpx2H/MQURqY//4j93qdP8/G0M92/S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OFsMAAADdAAAADwAAAAAAAAAAAAAAAACYAgAAZHJzL2Rv&#10;d25yZXYueG1sUEsFBgAAAAAEAAQA9QAAAIgDAAAAAA==&#10;" path="m,383l392,65r-2,6l386,78r,2l386,81,6,390,2,387,,383xm463,7l470,r3,5l475,8,459,21r2,-7l463,7xe" fillcolor="#c89d26" stroked="f" strokecolor="#3465a4">
                      <v:path o:connecttype="custom" o:connectlocs="0,141;140,24;140,26;138,29;138,30;138,30;2,144;1,143;0,141;166,3;168,0;169,2;170,3;164,8;165,5;166,3" o:connectangles="0,0,0,0,0,0,0,0,0,0,0,0,0,0,0,0"/>
                    </v:shape>
                    <v:shape id="AutoShape 316" o:spid="_x0000_s1340" style="position:absolute;left:4504;top:751;width:169;height:142;visibility:visible;mso-wrap-style:none;v-text-anchor:middle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chsUA&#10;AADdAAAADwAAAGRycy9kb3ducmV2LnhtbESP0WrCQBBF3wv+wzIF3+omglZSV6miIH2xRj9gyI5J&#10;aHY2Ztdk/fuuUOjbDPfeM3eW62Aa0VPnassK0kkCgriwuuZSweW8f1uAcB5ZY2OZFDzIwXo1elli&#10;pu3AJ+pzX4oIYZehgsr7NpPSFRUZdBPbEkftajuDPq5dKXWHQ4SbRk6TZC4N1hwvVNjStqLiJ7+b&#10;SPnehSHM0uauj5v+4m/S7b6uSo1fw+cHCE/B/5v/0gcd66fvc3h+E0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9yGxQAAAN0AAAAPAAAAAAAAAAAAAAAAAJgCAABkcnMv&#10;ZG93bnJldi54bWxQSwUGAAAAAAQABAD1AAAAigMAAAAA&#10;" path="m,382l386,67r,2l384,73r-2,5l381,83,6,389,4,385,,382xm459,9l471,r2,3l475,7,455,23r2,-7l459,9xe" fillcolor="#c89d26" stroked="f" strokecolor="#3465a4">
                      <v:path o:connecttype="custom" o:connectlocs="0,139;137,24;137,25;137,27;136,28;136,30;2,142;1,141;0,139;163,3;168,0;168,1;169,3;162,8;163,6;163,3" o:connectangles="0,0,0,0,0,0,0,0,0,0,0,0,0,0,0,0"/>
                    </v:shape>
                    <v:shape id="AutoShape 317" o:spid="_x0000_s1341" style="position:absolute;left:4505;top:753;width:168;height:142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o6cIA&#10;AADdAAAADwAAAGRycy9kb3ducmV2LnhtbERPTYvCMBC9C/sfwgh7EU1dwZZqlEUQ3JOou/Y6NGNb&#10;bCalibX7740geJvH+5zluje16Kh1lWUF00kEgji3uuJCwe9pO05AOI+ssbZMCv7JwXr1MVhiqu2d&#10;D9QdfSFCCLsUFZTeN6mULi/JoJvYhjhwF9sa9AG2hdQt3kO4qeVXFM2lwYpDQ4kNbUrKr8ebUZDc&#10;8EA/Lt7PRufN6K+rsyhLWKnPYf+9AOGp92/xy73TYf40ju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2jpwgAAAN0AAAAPAAAAAAAAAAAAAAAAAJgCAABkcnMvZG93&#10;bnJldi54bWxQSwUGAAAAAAQABAD1AAAAhwMAAAAA&#10;" path="m,382l380,73r-3,7l373,89,5,389,2,386,,382xm453,13l469,r2,4l473,8,451,27r,-7l453,13xe" fillcolor="#c89d26" stroked="f" strokecolor="#3465a4">
                      <v:path o:connecttype="custom" o:connectlocs="0,139;135,27;134,29;132,32;2,142;1,141;0,139;161,5;167,0;167,1;168,3;160,10;160,7;161,5" o:connectangles="0,0,0,0,0,0,0,0,0,0,0,0,0,0"/>
                    </v:shape>
                    <v:shape id="AutoShape 318" o:spid="_x0000_s1342" style="position:absolute;left:4506;top:754;width:169;height:143;visibility:visible;mso-wrap-style:none;v-text-anchor:middle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ol8kA&#10;AADdAAAADwAAAGRycy9kb3ducmV2LnhtbESP0UsCQRDG34P+h2UCX0J3FUy7XEUERSKltILeptvp&#10;7vB29rjd9Prvm4egtxm+b77vN7NF52t1pjZWgS0MBwYUcR5cxYWF1+O6PwUVE7LDOjBZ+KEIi/n1&#10;1QwzFy78QudDKpSEcMzQQplSk2kd85I8xkFoiEX7Cq3HJGtbaNfiRcJ9rUfG3GmPFUtDiQ2tSspP&#10;h29voV6/Pz/tbu/N8bPYPFar0di87T+s7d10ywdQibr0b/673jrBH04EV76RE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col8kAAADdAAAADwAAAAAAAAAAAAAAAACYAgAA&#10;ZHJzL2Rvd25yZXYueG1sUEsFBgAAAAAEAAQA9QAAAI4DAAAAAA==&#10;" path="m,382l375,76r-4,9l369,94,5,391,3,385,,382xm449,16l469,r2,4l474,9,448,30r1,-7l449,16xe" fillcolor="#c89d26" stroked="f" strokecolor="#3465a4">
                      <v:path o:connecttype="custom" o:connectlocs="0,140;134,28;132,31;132,34;2,143;1,141;0,140;160,6;167,0;168,1;169,3;160,11;160,8;160,6" o:connectangles="0,0,0,0,0,0,0,0,0,0,0,0,0,0"/>
                    </v:shape>
                    <v:shape id="AutoShape 319" o:spid="_x0000_s1343" style="position:absolute;left:4507;top:755;width:168;height:144;visibility:visible;mso-wrap-style:none;v-text-anchor:middle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fZsMA&#10;AADdAAAADwAAAGRycy9kb3ducmV2LnhtbERPyWrDMBC9F/oPYgq5lEZ2oE3jRgltTKAkpywfMFhj&#10;y9QaGUvx8vdRodDbPN466+1oG9FT52vHCtJ5AoK4cLrmSsH1sn95B+EDssbGMSmYyMN28/iwxky7&#10;gU/Un0MlYgj7DBWYENpMSl8YsujnriWOXOk6iyHCrpK6wyGG20YukuRNWqw5NhhsaWeo+DnfrIKi&#10;OdgyeW2/TsfyOTeHSVKel0rNnsbPDxCBxvAv/nN/6zg/Xa7g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fZsMAAADdAAAADwAAAAAAAAAAAAAAAACYAgAAZHJzL2Rv&#10;d25yZXYueG1sUEsFBgAAAAAEAAQA9QAAAIgDAAAAAA==&#10;" path="m,381l368,81r-2,9l363,97,5,390,2,387,,381xm446,19l468,r3,5l473,8,443,33r2,-7l446,19xe" fillcolor="#c89d26" stroked="f" strokecolor="#3465a4">
                      <v:path o:connecttype="custom" o:connectlocs="0,141;131,30;130,33;129,36;2,144;1,143;0,141;158,7;166,0;167,2;168,3;157,12;158,10;158,7" o:connectangles="0,0,0,0,0,0,0,0,0,0,0,0,0,0"/>
                    </v:shape>
                    <v:shape id="AutoShape 320" o:spid="_x0000_s1344" style="position:absolute;left:4507;top:757;width:169;height:142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+3sYA&#10;AADdAAAADwAAAGRycy9kb3ducmV2LnhtbESPQUvDQBCF74L/YRnBm91UpZS02yJiwYMVjHrwNmSn&#10;SerubMiObfLvnYPgbYb35r1v1tsxBnOiIXeJHcxnBRjiOvmOGwcf77ubJZgsyB5DYnIwUYbt5vJi&#10;jaVPZ36jUyWN0RDOJTpoRfrS2ly3FDHPUk+s2iENEUXXobF+wLOGx2Bvi2JhI3asDS329NhS/V39&#10;RAdf+51UUz4WL/dPx4XsP8P0ehecu74aH1ZghEb5N/9dP3vFny+VX7/REez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C+3sYAAADdAAAADwAAAAAAAAAAAAAAAACYAgAAZHJz&#10;L2Rvd25yZXYueG1sUEsFBgAAAAAEAAQA9QAAAIsDAAAAAA==&#10;" path="m,382l364,85r-3,7l357,101,5,389,3,385,,382xm443,21l469,r2,3l473,9,439,35r2,-7l443,21xe" fillcolor="#c89e26" stroked="f" strokecolor="#3465a4">
                      <v:path o:connecttype="custom" o:connectlocs="0,139;130,31;129,34;128,37;2,142;1,141;0,139;158,8;168,0;168,1;169,3;157,13;158,10;158,8" o:connectangles="0,0,0,0,0,0,0,0,0,0,0,0,0,0"/>
                    </v:shape>
                    <v:shape id="AutoShape 321" o:spid="_x0000_s1345" style="position:absolute;left:4509;top:759;width:168;height:142;visibility:visible;mso-wrap-style:none;v-text-anchor:middle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nYMMA&#10;AADdAAAADwAAAGRycy9kb3ducmV2LnhtbERP22rCQBB9L/gPywi+1U0U2hBdRZRCoRfxgs9jdswG&#10;s7Mhu03Sv+8WCn2bw7nOcj3YWnTU+sqxgnSagCAunK64VHA+vTxmIHxA1lg7JgXf5GG9Gj0sMdeu&#10;5wN1x1CKGMI+RwUmhCaX0heGLPqpa4gjd3OtxRBhW0rdYh/DbS1nSfIkLVYcGww2tDVU3I9fVsFb&#10;Ni/3Ozb9rPt8T64fhR1uzxelJuNhswARaAj/4j/3q47z0yy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2nYMMAAADdAAAADwAAAAAAAAAAAAAAAACYAgAAZHJzL2Rv&#10;d25yZXYueG1sUEsFBgAAAAAEAAQA9QAAAIgDAAAAAA==&#10;" path="m,382l358,89r-2,9l352,105,6,389,2,386,,382xm438,25l468,r2,6l472,9,432,40r4,-8l438,25xe" fillcolor="#c89e26" stroked="f" strokecolor="#3465a4">
                      <v:path o:connecttype="custom" o:connectlocs="0,139;127,32;127,36;125,38;2,142;1,141;0,139;156,9;167,0;167,2;168,3;154,15;155,12;156,9" o:connectangles="0,0,0,0,0,0,0,0,0,0,0,0,0,0"/>
                    </v:shape>
                    <v:shape id="AutoShape 322" o:spid="_x0000_s1346" style="position:absolute;left:4510;top:760;width:168;height:142;visibility:visible;mso-wrap-style:none;v-text-anchor:middle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kI8YA&#10;AADdAAAADwAAAGRycy9kb3ducmV2LnhtbERPTWvCQBC9F/oflil4kbpRpIQ0q5SioIdajD20tyE7&#10;JqHZ2bC7xthf7woFb/N4n5MvB9OKnpxvLCuYThIQxKXVDVcKvg7r5xSED8gaW8uk4EIelovHhxwz&#10;bc+8p74IlYgh7DNUUIfQZVL6siaDfmI74sgdrTMYInSV1A7PMdy0cpYkL9Jgw7Ghxo7eayp/i5NR&#10;8LP7HF++x+lh/ueqLX3Md8NxRUqNnoa3VxCBhnAX/7s3Os6fpjO4fR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tkI8YAAADdAAAADwAAAAAAAAAAAAAAAACYAgAAZHJz&#10;L2Rvd25yZXYueG1sUEsFBgAAAAAEAAQA9QAAAIsDAAAAAA==&#10;" path="m,380l352,92r-2,7l349,108,7,387,4,383,,380xm434,26l468,r2,3l471,9,429,42r1,-8l434,26xe" fillcolor="#c89e26" stroked="f" strokecolor="#3465a4">
                      <v:path o:connecttype="custom" o:connectlocs="0,139;126,34;125,36;124,40;2,142;1,141;0,139;155,10;167,0;168,1;168,3;153,15;153,12;155,10" o:connectangles="0,0,0,0,0,0,0,0,0,0,0,0,0,0"/>
                    </v:shape>
                    <v:shape id="AutoShape 323" o:spid="_x0000_s1347" style="position:absolute;left:4511;top:763;width:168;height:142;visibility:visible;mso-wrap-style:none;v-text-anchor:middle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1qcQA&#10;AADdAAAADwAAAGRycy9kb3ducmV2LnhtbERPS2rDMBDdB3oHMYVuQiwnheA6UYJpasgmgbo9wGCN&#10;P601MpZqO7evAoXu5vG+sz/OphMjDa61rGAdxSCIS6tbrhV8fuSrBITzyBo7y6TgRg6Oh4fFHlNt&#10;J36nsfC1CCHsUlTQeN+nUrqyIYMusj1x4Co7GPQBDrXUA04h3HRyE8dbabDl0NBgT68Nld/Fj1GQ&#10;VWe+Xd1p/HpbnrJNol8ueauVenqcsx0IT7P/F/+5zzrMXyfPcP8mn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danEAAAA3QAAAA8AAAAAAAAAAAAAAAAAmAIAAGRycy9k&#10;b3ducmV2LnhtbFBLBQYAAAAABAAEAPUAAACJAwAAAAA=&#10;" path="m,380l346,96r-1,9l343,112,5,388,3,384,,380xm426,31l466,r1,6l469,9,423,47r2,-8l426,31xe" fillcolor="#c89e26" stroked="f" strokecolor="#3465a4">
                      <v:path o:connecttype="custom" o:connectlocs="0,139;124,35;124,38;123,41;2,142;1,141;0,139;153,11;167,0;167,2;168,3;152,17;152,14;153,11" o:connectangles="0,0,0,0,0,0,0,0,0,0,0,0,0,0"/>
                    </v:shape>
                    <v:shape id="AutoShape 324" o:spid="_x0000_s1348" style="position:absolute;left:4512;top:764;width:166;height:141;visibility:visible;mso-wrap-style:none;v-text-anchor:middle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wJMMA&#10;AADdAAAADwAAAGRycy9kb3ducmV2LnhtbERPTWvCQBC9F/wPywi91U1EbEhdRURB1B5MvHgbstMk&#10;bXY2Zrca/71bKHibx/uc2aI3jbhS52rLCuJRBIK4sLrmUsEp37wlIJxH1thYJgV3crCYD15mmGp7&#10;4yNdM1+KEMIuRQWV920qpSsqMuhGtiUO3JftDPoAu1LqDm8h3DRyHEVTabDm0FBhS6uKip/s1yg4&#10;vO8z/Ew0x/n5u+h36/oycSulXof98gOEp94/xf/urQ7z42QCf9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BwJMMAAADdAAAADwAAAAAAAAAAAAAAAACYAgAAZHJzL2Rv&#10;d25yZXYueG1sUEsFBgAAAAAEAAQA9QAAAIgDAAAAAA==&#10;" path="m,378l342,99r-2,7l338,113,6,383,2,382,,378xm422,33l464,r2,3l466,9,416,49r4,-8l422,33xe" fillcolor="#c89e26" stroked="f" strokecolor="#3465a4">
                      <v:path o:connecttype="custom" o:connectlocs="0,139;122,36;121,39;120,42;2,141;1,141;0,139;150,12;165,0;166,1;166,3;148,18;150,15;150,12" o:connectangles="0,0,0,0,0,0,0,0,0,0,0,0,0,0"/>
                    </v:shape>
                    <v:shape id="AutoShape 325" o:spid="_x0000_s1349" style="position:absolute;left:4513;top:765;width:165;height:140;visibility:visible;mso-wrap-style:none;v-text-anchor:middle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vT8IA&#10;AADdAAAADwAAAGRycy9kb3ducmV2LnhtbERPS4vCMBC+C/6HMIK3Na3rinSNIoKoRx8gexua2aZr&#10;MylNVqu/3giCt/n4njOdt7YSF2p86VhBOkhAEOdOl1woOB5WHxMQPiBrrByTght5mM+6nSlm2l15&#10;R5d9KEQMYZ+hAhNCnUnpc0MW/cDVxJH7dY3FEGFTSN3gNYbbSg6TZCwtlhwbDNa0NJSf9/9WwWZ9&#10;rF1YJGvzeV+Nlua03f2lP0r1e+3iG0SgNrzFL/dGx/np5Au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m9PwgAAAN0AAAAPAAAAAAAAAAAAAAAAAJgCAABkcnMvZG93&#10;bnJldi54bWxQSwUGAAAAAAQABAD1AAAAhwMAAAAA&#10;" path="m,379l338,103r-2,7l334,117,7,384,4,380,,379xm418,38l464,r,6l466,9,411,55r3,-9l418,38xe" fillcolor="#c89e26" stroked="f" strokecolor="#3465a4">
                      <v:path o:connecttype="custom" o:connectlocs="0,138;120,38;119,40;118,43;2,140;1,139;0,138;148,14;164,0;164,2;165,3;146,20;147,17;148,14" o:connectangles="0,0,0,0,0,0,0,0,0,0,0,0,0,0"/>
                    </v:shape>
                    <v:shape id="AutoShape 326" o:spid="_x0000_s1350" style="position:absolute;left:4514;top:767;width:165;height:140;visibility:visible;mso-wrap-style:none;v-text-anchor:middle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QmMEA&#10;AADdAAAADwAAAGRycy9kb3ducmV2LnhtbERP24rCMBB9X/Afwgi+rUlXKKUaRQRhFwTR9QOGZmyL&#10;zaQ02bb69UYQ9m0O5zqrzWgb0VPna8cakrkCQVw4U3Op4fK7/8xA+IBssHFMGu7kYbOefKwwN27g&#10;E/XnUIoYwj5HDVUIbS6lLyqy6OeuJY7c1XUWQ4RdKU2HQwy3jfxSKpUWa44NFba0q6i4nf+shmNW&#10;95fF7ZSliTq2zfg4/KjBaz2bjtsliEBj+Be/3d8mzk+yFF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lEJjBAAAA3QAAAA8AAAAAAAAAAAAAAAAAmAIAAGRycy9kb3du&#10;cmV2LnhtbFBLBQYAAAAABAAEAPUAAACGAwAAAAA=&#10;" path="m,374l332,104r-2,7l330,119,5,381,3,378,,374xm410,40l460,r2,3l464,8,403,58r4,-9l410,40xe" fillcolor="#c89e26" stroked="f" strokecolor="#3465a4">
                      <v:path o:connecttype="custom" o:connectlocs="0,137;118,38;117,41;117,44;2,140;1,139;0,137;146,15;164,0;164,1;165,3;143,21;145,18;146,15" o:connectangles="0,0,0,0,0,0,0,0,0,0,0,0,0,0"/>
                    </v:shape>
                    <v:shape id="AutoShape 327" o:spid="_x0000_s1351" style="position:absolute;left:4515;top:768;width:165;height:140;visibility:visible;mso-wrap-style:none;v-text-anchor:middle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TecQA&#10;AADdAAAADwAAAGRycy9kb3ducmV2LnhtbERPS2vCQBC+C/0PyxR6q5u0WmPMRkQQhHpQW3oes5MH&#10;zc6G7BrTf98tFLzNx/ecbD2aVgzUu8aygngagSAurG64UvD5sXtOQDiPrLG1TAp+yME6f5hkmGp7&#10;4xMNZ1+JEMIuRQW1910qpStqMuimtiMOXGl7gz7AvpK6x1sIN618iaI3abDh0FBjR9uaiu/z1Sj4&#10;urwu7Cy+zOX78hgfymTAoiqVenocNysQnkZ/F/+79zrMj5MF/H0TT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k3nEAAAA3QAAAA8AAAAAAAAAAAAAAAAAmAIAAGRycy9k&#10;b3ducmV2LnhtbFBLBQYAAAAABAAEAPUAAACJAwAAAAA=&#10;" path="m,375l327,108r,8l326,121,6,382,2,378,,375xm404,46l459,r2,5l462,11,393,66r5,-9l404,46xe" fillcolor="#c89f25" stroked="f" strokecolor="#3465a4">
                      <v:path o:connecttype="custom" o:connectlocs="0,137;117,40;117,43;116,44;2,140;1,139;0,137;144,17;164,0;165,2;165,4;140,24;142,21;144,17" o:connectangles="0,0,0,0,0,0,0,0,0,0,0,0,0,0"/>
                    </v:shape>
                    <v:shape id="AutoShape 328" o:spid="_x0000_s1352" style="position:absolute;left:4516;top:771;width:165;height:139;visibility:visible;mso-wrap-style:none;v-text-anchor:middle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7AccA&#10;AADdAAAADwAAAGRycy9kb3ducmV2LnhtbESPQWvCQBCF74X+h2WE3upGD2Kjq4hQKMVWtAoeJ9kx&#10;SZudDbtbjf/eORR6m+G9ee+b+bJ3rbpQiI1nA6NhBoq49LbhysDh6/V5CiomZIutZzJwowjLxePD&#10;HHPrr7yjyz5VSkI45migTqnLtY5lTQ7j0HfEop19cJhkDZW2Aa8S7lo9zrKJdtiwNNTY0bqm8mf/&#10;6wy0x+3HZluMJ+/fL7ooP3dhc6oKY54G/WoGKlGf/s1/129W8EdTwZV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0+wHHAAAA3QAAAA8AAAAAAAAAAAAAAAAAmAIAAGRy&#10;cy9kb3ducmV2LnhtbFBLBQYAAAAABAAEAPUAAACMAwAAAAA=&#10;" path="m,373l325,111r-1,5l324,121r1,-2l327,119,7,381,4,377,,373xm398,50l459,r1,6l462,9,382,73r9,-10l398,50xe" fillcolor="#caa123" stroked="f" strokecolor="#3465a4">
                      <v:path o:connecttype="custom" o:connectlocs="0,136;116,40;116,42;116,44;116,43;117,43;3,139;1,138;0,136;142,18;164,0;164,2;165,3;136,27;140,23;142,18" o:connectangles="0,0,0,0,0,0,0,0,0,0,0,0,0,0,0,0"/>
                    </v:shape>
                    <v:shape id="Freeform 329" o:spid="_x0000_s1353" style="position:absolute;left:4517;top:772;width:164;height:13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8wsIA&#10;AADdAAAADwAAAGRycy9kb3ducmV2LnhtbERPS2sCMRC+F/ofwhS8lJrVg6xbo0hB0ZP4ug+bcXdt&#10;MlmSqKu/3giF3ubje85k1lkjruRD41jBoJ+BIC6dbrhScNgvvnIQISJrNI5JwZ0CzKbvbxMstLvx&#10;lq67WIkUwqFABXWMbSFlKGuyGPquJU7cyXmLMUFfSe3xlsKtkcMsG0mLDaeGGlv6qan83V2sguPn&#10;YknGrf1xvj6PNt099w9TKtX76ObfICJ18V/8517pNH+Qj+H1TTp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zCwgAAAN0AAAAPAAAAAAAAAAAAAAAAAJgCAABkcnMvZG93&#10;bnJldi54bWxQSwUGAAAAAAQABAD1AAAAhwMAAAAA&#10;" path="m,371l320,110r,3l320,115r12,-5l343,103r9,-7l360,89,375,73,387,55,456,r2,3l460,9,7,378,3,375,,371xe" fillcolor="#cea421" stroked="f" strokecolor="#3465a4">
                      <v:path o:connecttype="custom" o:connectlocs="0,136;114,40;114,42;114,42;118,40;122,38;125,35;128,33;134,27;138,20;163,0;163,1;164,3;2,139;1,138;0,136" o:connectangles="0,0,0,0,0,0,0,0,0,0,0,0,0,0,0,0"/>
                    </v:shape>
                    <v:shape id="Freeform 330" o:spid="_x0000_s1354" style="position:absolute;left:4519;top:774;width:163;height:139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NfcQA&#10;AADdAAAADwAAAGRycy9kb3ducmV2LnhtbESPzU7DMAzH70i8Q2QkbiwdBzTKsmnaNA31AOzjAazE&#10;JNUap2qyrbw9PiBxs+X/x8/z5Rg7daUht4kNTCcVKGKbXMvewOm4fZqBygXZYZeYDPxQhuXi/m6O&#10;tUs33tP1ULySEM41Ggil9LXW2QaKmCepJ5bbdxoiFlkHr92ANwmPnX6uqhcdsWVpCNjTOpA9Hy5R&#10;ej8+Z3Zt/e6yayJ+bUrjfWiMeXwYV2+gCo3lX/znfneCP30VfvlGR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DX3EAAAA3QAAAA8AAAAAAAAAAAAAAAAAmAIAAGRycy9k&#10;b3ducmV2LnhtbFBLBQYAAAAABAAEAPUAAACJAwAAAAA=&#10;" path="m,372l320,110r18,-10l352,89,365,78,375,64,455,r2,6l457,11,5,379,4,375,,372xe" fillcolor="#d1a71e" stroked="f" strokecolor="#3465a4">
                      <v:path o:connecttype="custom" o:connectlocs="0,136;114,40;121,37;126,33;130,29;134,23;162,0;163,2;163,4;2,139;1,138;0,136" o:connectangles="0,0,0,0,0,0,0,0,0,0,0,0"/>
                    </v:shape>
                    <v:shape id="Freeform 331" o:spid="_x0000_s1355" style="position:absolute;left:4520;top:776;width:163;height:137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Wt8QA&#10;AADdAAAADwAAAGRycy9kb3ducmV2LnhtbERP32vCMBB+F/Y/hBN807QT3FZNZQzEwZigm+Dj0ZxN&#10;aXOpTbTdf78MBr7dx/fzVuvBNuJGna8cK0hnCQjiwumKSwXfX5vpMwgfkDU2jknBD3lY5w+jFWba&#10;9byn2yGUIoawz1CBCaHNpPSFIYt+5lriyJ1dZzFE2JVSd9jHcNvIxyRZSIsVxwaDLb0ZKurD1SrY&#10;fi6epN7vzEe49GxOx2Y3r49KTcbD6xJEoCHcxf/udx3npy8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FrfEAAAA3QAAAA8AAAAAAAAAAAAAAAAAmAIAAGRycy9k&#10;b3ducmV2LnhtbFBLBQYAAAAABAAEAPUAAACJAwAAAAA=&#10;" path="m,369l453,r,5l455,9,5,374,1,373,,369xe" fillcolor="#d7ac19" stroked="f" strokecolor="#3465a4">
                      <v:path o:connecttype="custom" o:connectlocs="0,135;162,0;162,2;163,3;2,137;0,137;0,135" o:connectangles="0,0,0,0,0,0,0"/>
                    </v:shape>
                    <v:shape id="Freeform 332" o:spid="_x0000_s1356" style="position:absolute;left:4520;top:777;width:163;height:137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BsQA&#10;AADdAAAADwAAAGRycy9kb3ducmV2LnhtbERP22qDQBB9L/Qflin0rVkNxSTWVUIgEEgpNBfI4+BO&#10;VXRnxV0T8/fZQqFvczjXyYrJdOJKg2ssK4hnEQji0uqGKwWn4/ZtCcJ5ZI2dZVJwJwdF/vyUYart&#10;jb/pevCVCCHsUlRQe9+nUrqyJoNuZnviwP3YwaAPcKikHvAWwk0n51GUSIMNh4Yae9rUVLaH0ShY&#10;tJ/JPbns7L4bx/V7fB6by+JLqdeXaf0BwtPk/8V/7p0O8+PVHH6/CS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TQbEAAAA3QAAAA8AAAAAAAAAAAAAAAAAmAIAAGRycy9k&#10;b3ducmV2LnhtbFBLBQYAAAAABAAEAPUAAACJAwAAAAA=&#10;" path="m,368l452,r2,4l456,9,8,373,4,369,,368xe" fillcolor="#daaf15" stroked="f" strokecolor="#3465a4">
                      <v:path o:connecttype="custom" o:connectlocs="0,135;162,0;162,1;163,3;3,137;1,136;0,135" o:connectangles="0,0,0,0,0,0,0"/>
                    </v:shape>
                    <v:shape id="Freeform 333" o:spid="_x0000_s1357" style="position:absolute;left:4522;top:780;width:161;height:137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L+8UA&#10;AADdAAAADwAAAGRycy9kb3ducmV2LnhtbERPS2vCQBC+F/oflin0UnQTH9GkrqKCID3Vx8XbmB2T&#10;0OxsyG41/ntXKPQ2H99zZovO1OJKrassK4j7EQji3OqKCwXHw6Y3BeE8ssbaMim4k4PF/PVlhpm2&#10;N97Rde8LEULYZaig9L7JpHR5SQZd3zbEgbvY1qAPsC2kbvEWwk0tB1GUSIMVh4YSG1qXlP/sf42C&#10;02r5dZjE59FpMO426f0j+R6miVLvb93yE4Snzv+L/9xbHebH6RCe34QT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Iv7xQAAAN0AAAAPAAAAAAAAAAAAAAAAAJgCAABkcnMv&#10;ZG93bnJldi54bWxQSwUGAAAAAAQABAD1AAAAigMAAAAA&#10;" path="m,365l450,r2,5l452,10,7,373,4,369,,365xe" fillcolor="#dcb013" stroked="f" strokecolor="#3465a4">
                      <v:path o:connecttype="custom" o:connectlocs="0,134;160,0;161,2;161,4;2,137;1,136;0,134" o:connectangles="0,0,0,0,0,0,0"/>
                    </v:shape>
                    <v:shape id="Freeform 334" o:spid="_x0000_s1358" style="position:absolute;left:4523;top:781;width:160;height:136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aqsgA&#10;AADdAAAADwAAAGRycy9kb3ducmV2LnhtbESPT2vCQBDF7wW/wzJCL6Ibi0hNXUXESA/2UBWktyE7&#10;JsHsbMhu/thP7xaE3mZ4b97vzXLdm1K0VLvCsoLpJAJBnFpdcKbgfErG7yCcR9ZYWiYFd3KwXg1e&#10;lhhr2/E3tUefiRDCLkYFufdVLKVLczLoJrYiDtrV1gZ9WOtM6hq7EG5K+RZFc2mw4EDIsaJtTunt&#10;2JjAHc3Sr439PYySn2Z/iXa7q9NnpV6H/eYDhKfe/5uf15861J8uZvD3TRhB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xqqyAAAAN0AAAAPAAAAAAAAAAAAAAAAAJgCAABk&#10;cnMvZG93bnJldi54bWxQSwUGAAAAAAQABAD1AAAAjQMAAAAA&#10;" path="m,364l448,r,5l449,9,7,371,3,368,,364xe" fillcolor="#dfb310" stroked="f" strokecolor="#3465a4">
                      <v:path o:connecttype="custom" o:connectlocs="0,133;160,0;160,2;160,3;2,136;1,135;0,133" o:connectangles="0,0,0,0,0,0,0"/>
                    </v:shape>
                    <v:shape id="Freeform 335" o:spid="_x0000_s1359" style="position:absolute;left:4525;top:783;width:160;height:134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cQMQA&#10;AADdAAAADwAAAGRycy9kb3ducmV2LnhtbERPzWrCQBC+F3yHZYReitmoRNroKqVYEKwHUx9gyE6T&#10;kOxs3F1j+vbdQqG3+fh+Z7MbTScGcr6xrGCepCCIS6sbrhRcPt9nzyB8QNbYWSYF3+Rht508bDDX&#10;9s5nGopQiRjCPkcFdQh9LqUvazLoE9sTR+7LOoMhQldJ7fAew00nF2m6kgYbjg019vRWU9kWN6Mg&#10;O5xkNizblm7Hp+q4vy7T4YOVepyOr2sQgcbwL/5zH3ScP3/J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XEDEAAAA3QAAAA8AAAAAAAAAAAAAAAAAmAIAAGRycy9k&#10;b3ducmV2LnhtbFBLBQYAAAAABAAEAPUAAACJAwAAAAA=&#10;" path="m,363l445,r1,6l448,9,7,368,4,366,,363xe" fillcolor="#e2b607" stroked="f" strokecolor="#3465a4">
                      <v:path o:connecttype="custom" o:connectlocs="0,132;159,0;159,2;160,3;3,134;1,133;0,132" o:connectangles="0,0,0,0,0,0,0"/>
                    </v:shape>
                    <v:shape id="Freeform 336" o:spid="_x0000_s1360" style="position:absolute;left:4525;top:784;width:159;height:135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e/sMA&#10;AADdAAAADwAAAGRycy9kb3ducmV2LnhtbERPTYvCMBC9L/gfwgje1lQF0WoUEYUelgXdFa9jM7bV&#10;ZlKbqNVfb4SFvc3jfc503phS3Kh2hWUFvW4Egji1uuBMwe/P+nMEwnlkjaVlUvAgB/NZ62OKsbZ3&#10;3tBt6zMRQtjFqCD3voqldGlOBl3XVsSBO9raoA+wzqSu8R7CTSn7UTSUBgsODTlWtMwpPW+vRsFg&#10;r08JRdZ8J0vzvKweX7vRIVWq024WExCeGv8v/nMnOszvjYf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8e/sMAAADdAAAADwAAAAAAAAAAAAAAAACYAgAAZHJzL2Rv&#10;d25yZXYueG1sUEsFBgAAAAAEAAQA9QAAAIgDAAAAAA==&#10;" path="m,362l442,r2,5l444,10,7,367,3,364,,362xe" fillcolor="#e7bb00" stroked="f" strokecolor="#3465a4">
                      <v:path o:connecttype="custom" o:connectlocs="0,133;158,0;159,2;159,4;3,135;1,134;0,133" o:connectangles="0,0,0,0,0,0,0"/>
                    </v:shape>
                    <v:shape id="Freeform 337" o:spid="_x0000_s1361" style="position:absolute;left:4527;top:786;width:157;height:134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J2sYA&#10;AADdAAAADwAAAGRycy9kb3ducmV2LnhtbERPTWvCQBC9C/0PyxR6qxtL0RpdRS0t6Ukb9eBtyI5J&#10;aHY2ZLcx5td3hYK3ebzPmS87U4mWGldaVjAaRiCIM6tLzhUc9h/PbyCcR9ZYWSYFV3KwXDwM5hhr&#10;e+FvalOfixDCLkYFhfd1LKXLCjLohrYmDtzZNgZ9gE0udYOXEG4q+RJFY2mw5NBQYE2bgrKf9Nco&#10;wHW/W22S9emzPvTT1/f265huT0o9PXarGQhPnb+L/92JDvNH0wncvg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mJ2sYAAADdAAAADwAAAAAAAAAAAAAAAACYAgAAZHJz&#10;L2Rvd25yZXYueG1sUEsFBgAAAAAEAAQA9QAAAIsDAAAAAA==&#10;" path="m,359l441,r,5l443,11,7,366,4,362,,359xe" fillcolor="#e9be00" stroked="f" strokecolor="#3465a4">
                      <v:path o:connecttype="custom" o:connectlocs="0,131;156,0;156,2;157,4;2,134;1,133;0,131" o:connectangles="0,0,0,0,0,0,0"/>
                    </v:shape>
                    <v:shape id="Freeform 338" o:spid="_x0000_s1362" style="position:absolute;left:4528;top:789;width:156;height:133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n3cYA&#10;AADdAAAADwAAAGRycy9kb3ducmV2LnhtbESPQWvCQBCF74L/YZlCb3WjlmKjq6gg9aCFakGPQ3ZM&#10;QrOzIbvG9N87B8HbDO/Ne9/MFp2rVEtNKD0bGA4SUMSZtyXnBn6Pm7cJqBCRLVaeycA/BVjM+70Z&#10;ptbf+IfaQ8yVhHBI0UARY51qHbKCHIaBr4lFu/jGYZS1ybVt8CbhrtKjJPnQDkuWhgJrWheU/R2u&#10;zsB4u455e728779Wp1P1vfSbnT0b8/rSLaegInXxaX5cb63gDz8FV76RE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Vn3cYAAADdAAAADwAAAAAAAAAAAAAAAACYAgAAZHJz&#10;L2Rvd25yZXYueG1sUEsFBgAAAAAEAAQA9QAAAIsDAAAAAA==&#10;" path="m,357l437,r2,6l439,11,7,365,3,361,,357xe" fillcolor="#ecbf00" stroked="f" strokecolor="#3465a4">
                      <v:path o:connecttype="custom" o:connectlocs="0,130;155,0;156,2;156,4;2,133;1,132;0,130" o:connectangles="0,0,0,0,0,0,0"/>
                    </v:shape>
                    <v:shape id="Freeform 339" o:spid="_x0000_s1363" style="position:absolute;left:4530;top:790;width:155;height:133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VPsQA&#10;AADdAAAADwAAAGRycy9kb3ducmV2LnhtbERP32vCMBB+H+x/CCfsZWhaEZnVKEMQCmOw1YE+ns2t&#10;7WwuJclq/e/NYODbfXw/b7UZTCt6cr6xrCCdJCCIS6sbrhR87XfjFxA+IGtsLZOCK3nYrB8fVphp&#10;e+FP6otQiRjCPkMFdQhdJqUvazLoJ7Yjjty3dQZDhK6S2uElhptWTpNkLg02HBtq7GhbU3kufo0C&#10;6t9mp/dZesztYf5RPOfuB6cnpZ5Gw+sSRKAh3MX/7lzH+eliAX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pFT7EAAAA3QAAAA8AAAAAAAAAAAAAAAAAmAIAAGRycy9k&#10;b3ducmV2LnhtbFBLBQYAAAAABAAEAPUAAACJAwAAAAA=&#10;" path="m,355l436,r,5l438,10,7,360,4,359,,355xe" fillcolor="#edc100" stroked="f" strokecolor="#3465a4">
                      <v:path o:connecttype="custom" o:connectlocs="0,131;154,0;154,2;155,4;2,133;1,133;0,131" o:connectangles="0,0,0,0,0,0,0"/>
                    </v:shape>
                    <v:shape id="Freeform 340" o:spid="_x0000_s1364" style="position:absolute;left:4531;top:792;width:155;height:131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guMYA&#10;AADdAAAADwAAAGRycy9kb3ducmV2LnhtbESPQWvCQBCF7wX/wzJCb3WjhTaN2YhILR5tWizexuyY&#10;BLOzIbvVxF/vCoXeZnjvffMmXfSmEWfqXG1ZwXQSgSAurK65VPD9tX6KQTiPrLGxTAoGcrDIRg8p&#10;Jtpe+JPOuS9FgLBLUEHlfZtI6YqKDLqJbYmDdrSdQR/WrpS6w0uAm0bOouhFGqw5XKiwpVVFxSn/&#10;NQqua8rfDjstt/z8Gg+zzW7//vOh1OO4X85BeOr9v/kvvdGhfkDC/Zswgs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guMYAAADdAAAADwAAAAAAAAAAAAAAAACYAgAAZHJz&#10;L2Rvd25yZXYueG1sUEsFBgAAAAAEAAQA9QAAAIsDAAAAAA==&#10;" path="m,354l432,r2,5l434,9,7,359,3,355,,354xe" fillcolor="#efc300" stroked="f" strokecolor="#3465a4">
                      <v:path o:connecttype="custom" o:connectlocs="0,129;154,0;155,2;155,3;3,131;1,130;0,129" o:connectangles="0,0,0,0,0,0,0"/>
                    </v:shape>
                    <v:shape id="Freeform 341" o:spid="_x0000_s1365" style="position:absolute;left:4532;top:795;width:154;height:130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AasQA&#10;AADdAAAADwAAAGRycy9kb3ducmV2LnhtbERPzWrCQBC+C77DMkJvuknA2qauYqSFQD3YtA8w7E6T&#10;1OxsyG41ffuuIHibj+931tvRduJMg28dK0gXCQhi7UzLtYKvz7f5EwgfkA12jknBH3nYbqaTNebG&#10;XfiDzlWoRQxhn6OCJoQ+l9Lrhiz6heuJI/ftBoshwqGWZsBLDLedzJLkUVpsOTY02NO+IX2qfq2C&#10;okyfd6+r7Fi+L5dyVRSHTP9opR5m4+4FRKAx3MU3d2ni/CxJ4fpNP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AGrEAAAA3QAAAA8AAAAAAAAAAAAAAAAAmAIAAGRycy9k&#10;b3ducmV2LnhtbFBLBQYAAAAABAAEAPUAAACJAwAAAAA=&#10;" path="m,350l431,r,4l432,9,8,357,4,354,,350xe" fillcolor="#f0c400" stroked="f" strokecolor="#3465a4">
                      <v:path o:connecttype="custom" o:connectlocs="0,127;154,0;154,1;154,3;3,130;1,129;0,127" o:connectangles="0,0,0,0,0,0,0"/>
                    </v:shape>
                    <v:shape id="Freeform 342" o:spid="_x0000_s1366" style="position:absolute;left:4533;top:795;width:152;height:130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1VMMA&#10;AADdAAAADwAAAGRycy9kb3ducmV2LnhtbERPS2rDMBDdF3IHMYHuailepMWJEoJpS0g3rZMDDNbE&#10;NrFGjqX6c/uqUOhuHu872/1kWzFQ7xvHGlaJAkFcOtNwpeFyfnt6AeEDssHWMWmYycN+t3jYYmbc&#10;yF80FKESMYR9hhrqELpMSl/WZNEnriOO3NX1FkOEfSVNj2MMt61MlVpLiw3Hhho7ymsqb8W31fB6&#10;t+2tO1Xvp3J6/nCDz9X8mWv9uJwOGxCBpvAv/nMfTZyfqh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I1VMMAAADdAAAADwAAAAAAAAAAAAAAAACYAgAAZHJzL2Rv&#10;d25yZXYueG1sUEsFBgAAAAAEAAQA9QAAAIgDAAAAAA==&#10;" path="m,350l427,r1,3l428,7r,2l428,11,7,355,4,353,,350xe" fillcolor="#f5c900" stroked="f" strokecolor="#3465a4">
                      <v:path o:connecttype="custom" o:connectlocs="0,128;152,0;152,1;152,3;152,3;152,4;2,130;1,129;0,128" o:connectangles="0,0,0,0,0,0,0,0,0"/>
                    </v:shape>
                    <v:shape id="Freeform 343" o:spid="_x0000_s1367" style="position:absolute;left:4535;top:798;width:151;height:130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MfsQA&#10;AADdAAAADwAAAGRycy9kb3ducmV2LnhtbERPTWvCQBC9C/0PyxR6CbpbA1ZSN1JahN4kKhVvQ3aa&#10;hGRnQ3bVtL++WxC8zeN9zmo92k5caPCNYw3PMwWCuHSm4UrDYb+ZLkH4gGywc0wafsjDOn+YrDAz&#10;7soFXXahEjGEfYYa6hD6TEpf1mTRz1xPHLlvN1gMEQ6VNANeY7jt5FyphbTYcGyosaf3msp2d7Ya&#10;ksIkqH5fPtLx64htcdqmZbLV+ulxfHsFEWgMd/HN/Wni/LlK4f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DH7EAAAA3QAAAA8AAAAAAAAAAAAAAAAAmAIAAGRycy9k&#10;b3ducmV2LnhtbFBLBQYAAAAABAAEAPUAAACJAwAAAAA=&#10;" path="m,348l424,r,2l424,7r,6l7,354,3,350,,348xe" fillcolor="#f2c600" stroked="f" strokecolor="#3465a4">
                      <v:path o:connecttype="custom" o:connectlocs="0,128;151,0;151,1;151,1;151,3;151,5;2,130;1,129;0,128" o:connectangles="0,0,0,0,0,0,0,0,0"/>
                    </v:shape>
                    <v:shape id="Freeform 344" o:spid="_x0000_s1368" style="position:absolute;left:4536;top:801;width:149;height:128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CMQA&#10;AADdAAAADwAAAGRycy9kb3ducmV2LnhtbERPTWvCQBC9C/6HZQRvddMo0qbZSCkqnorG0F6n2WkS&#10;zM6G7GrSf98tFLzN431OuhlNK27Uu8aygsdFBIK4tLrhSkFx3j08gXAeWWNrmRT8kINNNp2kmGg7&#10;8Iluua9ECGGXoILa+y6R0pU1GXQL2xEH7tv2Bn2AfSV1j0MIN62Mo2gtDTYcGmrs6K2m8pJfjYL9&#10;+fiVu+e4KLfvwwdti8+LXi2Vms/G1xcQnkZ/F/+7DzrMj6MV/H0TT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bwjEAAAA3QAAAA8AAAAAAAAAAAAAAAAAmAIAAGRycy9k&#10;b3ducmV2LnhtbFBLBQYAAAAABAAEAPUAAACJAwAAAAA=&#10;" path="m,344l421,r,7l421,12,7,350,4,348,,344xe" fillcolor="#efc200" stroked="f" strokecolor="#3465a4">
                      <v:path o:connecttype="custom" o:connectlocs="0,126;149,0;149,3;149,4;2,128;1,127;0,126" o:connectangles="0,0,0,0,0,0,0"/>
                    </v:shape>
                    <v:shape id="Freeform 345" o:spid="_x0000_s1369" style="position:absolute;left:4537;top:802;width:149;height:127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UgMMA&#10;AADdAAAADwAAAGRycy9kb3ducmV2LnhtbERPTWsCMRC9C/6HMEJvmiho7WoUkUqrt66W9jhsxs3i&#10;ZrLdpLr++6ZQ6G0e73OW687V4kptqDxrGI8UCOLCm4pLDafjbjgHESKywdozabhTgPWq31tiZvyN&#10;3+iax1KkEA4ZarAxNpmUobDkMIx8Q5y4s28dxgTbUpoWbync1XKi1Ew6rDg1WGxoa6m45N9Ow/7w&#10;dYysDk+qeHn8/Mhthc/vd60fBt1mASJSF//Ff+5Xk+ZP1BR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UgMMAAADdAAAADwAAAAAAAAAAAAAAAACYAgAAZHJzL2Rv&#10;d25yZXYueG1sUEsFBgAAAAAEAAQA9QAAAIgDAAAAAA==&#10;" path="m,341l417,r,5l417,10,7,346,3,343,,341xe" fillcolor="#edbe00" stroked="f" strokecolor="#3465a4">
                      <v:path o:connecttype="custom" o:connectlocs="0,125;149,0;149,2;149,4;3,127;1,126;0,125" o:connectangles="0,0,0,0,0,0,0"/>
                    </v:shape>
                    <v:shape id="Freeform 346" o:spid="_x0000_s1370" style="position:absolute;left:4538;top:804;width:147;height:125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bn8EA&#10;AADdAAAADwAAAGRycy9kb3ducmV2LnhtbERPTYvCMBC9L/gfwgje1lQRla5RVBCExYPag8exmW2L&#10;zaQkUev+eiMI3ubxPme2aE0tbuR8ZVnBoJ+AIM6trrhQkB0331MQPiBrrC2Tggd5WMw7XzNMtb3z&#10;nm6HUIgYwj5FBWUITSqlz0sy6Pu2IY7cn3UGQ4SukNrhPYabWg6TZCwNVhwbSmxoXVJ+OVyNAnki&#10;l2eZWW3362Y3MoMz/09+lep12+UPiEBt+Ijf7q2O84fJGF7fx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25/BAAAA3QAAAA8AAAAAAAAAAAAAAAAAmAIAAGRycy9kb3du&#10;cmV2LnhtbFBLBQYAAAAABAAEAPUAAACGAwAAAAA=&#10;" path="m,338l414,r,5l414,11,7,343,4,341,,338xe" fillcolor="#ebba00" stroked="f" strokecolor="#3465a4">
                      <v:path o:connecttype="custom" o:connectlocs="0,123;147,0;147,2;147,4;2,125;1,124;0,123" o:connectangles="0,0,0,0,0,0,0"/>
                    </v:shape>
                    <v:shape id="Freeform 347" o:spid="_x0000_s1371" style="position:absolute;left:4540;top:806;width:147;height:125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7e8MA&#10;AADdAAAADwAAAGRycy9kb3ducmV2LnhtbERPTWsCMRC9F/ofwhR6q1kXWmU1ipQWeinFtfU8JONm&#10;cTPZblLN/vtGELzN433Ocp1cJ040hNazgumkAEGsvWm5UfC9e3+agwgR2WDnmRSMFGC9ur9bYmX8&#10;mbd0qmMjcgiHChXYGPtKyqAtOQwT3xNn7uAHhzHDoZFmwHMOd50si+JFOmw5N1js6dWSPtZ/TsHv&#10;p/4px+nWdvu3570e6/Q1t0mpx4e0WYCIlOJNfHV/mDy/LGZw+Sa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27e8MAAADdAAAADwAAAAAAAAAAAAAAAACYAgAAZHJzL2Rv&#10;d25yZXYueG1sUEsFBgAAAAAEAAQA9QAAAIgDAAAAAA==&#10;" path="m,336l410,r,6l412,13,7,341,3,338,,336xe" fillcolor="#e8b60c" stroked="f" strokecolor="#3465a4">
                      <v:path o:connecttype="custom" o:connectlocs="0,123;146,0;146,2;147,5;2,125;1,124;0,123" o:connectangles="0,0,0,0,0,0,0"/>
                    </v:shape>
                    <v:shape id="Freeform 348" o:spid="_x0000_s1372" style="position:absolute;left:4541;top:808;width:145;height:125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qLMYA&#10;AADdAAAADwAAAGRycy9kb3ducmV2LnhtbESPQW/CMAyF70j8h8hI3CAdBzR1BDRtIHEZ6oDLblZj&#10;2kLjlCaDsF8/HybtZus9v/d5sUquVTfqQ+PZwNM0A0VcettwZeB42EyeQYWIbLH1TAYeFGC1HA4W&#10;mFt/50+67WOlJIRDjgbqGLtc61DW5DBMfUcs2sn3DqOsfaVtj3cJd62eZdlcO2xYGmrs6K2m8rL/&#10;dgaq4uuiz8erT/y++2iK9FOsT2djxqP0+gIqUor/5r/rrRX8WSa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dqLMYAAADdAAAADwAAAAAAAAAAAAAAAACYAgAAZHJz&#10;L2Rvd25yZXYueG1sUEsFBgAAAAAEAAQA9QAAAIsDAAAAAA==&#10;" path="m,332l407,r2,7l409,12,7,339,4,335,,332xe" fillcolor="#e2ad17" stroked="f" strokecolor="#3465a4">
                      <v:path o:connecttype="custom" o:connectlocs="0,122;144,0;145,3;145,4;2,125;1,124;0,122" o:connectangles="0,0,0,0,0,0,0"/>
                    </v:shape>
                    <v:shape id="Freeform 349" o:spid="_x0000_s1373" style="position:absolute;left:4542;top:811;width:144;height:122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i+sQA&#10;AADdAAAADwAAAGRycy9kb3ducmV2LnhtbERPTWvCQBC9F/wPywhepO7WQ7Uxq2i10IogtYLXSXZM&#10;gtnZkN1q+u+7BaG3ebzPSRedrcWVWl851vA0UiCIc2cqLjQcv94epyB8QDZYOyYNP+RhMe89pJgY&#10;d+NPuh5CIWII+wQ1lCE0iZQ+L8miH7mGOHJn11oMEbaFNC3eYrit5VipZ2mx4thQYkOvJeWXw7fV&#10;wBkufRGGe7OebFYfap1tT7uJ1oN+t5yBCNSFf/Hd/W7i/LF6gb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SIvrEAAAA3QAAAA8AAAAAAAAAAAAAAAAAmAIAAGRycy9k&#10;b3ducmV2LnhtbFBLBQYAAAAABAAEAPUAAACJAwAAAAA=&#10;" path="m,328l405,r,5l405,10,9,334,3,332,,328xe" fillcolor="#dea91c" stroked="f" strokecolor="#3465a4">
                      <v:path o:connecttype="custom" o:connectlocs="0,120;144,0;144,2;144,4;3,122;1,121;0,120" o:connectangles="0,0,0,0,0,0,0"/>
                    </v:shape>
                    <v:shape id="Freeform 350" o:spid="_x0000_s1374" style="position:absolute;left:4544;top:814;width:143;height:122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WkcYA&#10;AADdAAAADwAAAGRycy9kb3ducmV2LnhtbESPQUvDQBCF70L/wzIFL9JuWkQkdluCIAgqYhTscciO&#10;SdrsbMiOafTXOwehtxnem/e+2eym0JmRhtRGdrBaZmCIq+hbrh18vD8sbsEkQfbYRSYHP5Rgt51d&#10;bDD38cRvNJZSGw3hlKODRqTPrU1VQwHTMvbEqn3FIaDoOtTWD3jS8NDZdZbd2IAta0ODPd03VB3L&#10;7+Dg6TP9plHkMD2/+NcyXBV7ui6cu5xPxR0YoUnO5v/rR6/465Xy6zc6gt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WkcYAAADdAAAADwAAAAAAAAAAAAAAAACYAgAAZHJz&#10;L2Rvd25yZXYueG1sUEsFBgAAAAAEAAQA9QAAAIsDAAAAAA==&#10;" path="m,327l402,r,5l402,11,9,332,4,329,,327xe" fillcolor="#dba420" stroked="f" strokecolor="#3465a4">
                      <v:path o:connecttype="custom" o:connectlocs="0,120;143,0;143,2;143,4;3,122;1,121;0,120" o:connectangles="0,0,0,0,0,0,0"/>
                    </v:shape>
                    <v:shape id="Freeform 351" o:spid="_x0000_s1375" style="position:absolute;left:4546;top:815;width:141;height:121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+8sgA&#10;AADdAAAADwAAAGRycy9kb3ducmV2LnhtbESPQWvCQBCF7wX/wzJCb3WTFESjq2hLSz2I1vSQ45Ad&#10;k2B2NmS3Mfrru4VCbzO89715s1wPphE9da62rCCeRCCIC6trLhV8ZW9PMxDOI2tsLJOCGzlYr0YP&#10;S0y1vfIn9SdfihDCLkUFlfdtKqUrKjLoJrYlDtrZdgZ9WLtS6g6vIdw0MomiqTRYc7hQYUsvFRWX&#10;07cJNXazfZ7tns18326n9+j1/H7MD0o9jofNAoSnwf+b/+gPHbgkjuH3mzCC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/7yyAAAAN0AAAAPAAAAAAAAAAAAAAAAAJgCAABk&#10;cnMvZG93bnJldi54bWxQSwUGAAAAAAQABAD1AAAAjQMAAAAA&#10;" path="m,324l396,r,6l396,11,7,329,3,327,,324xe" fillcolor="#d89f23" stroked="f" strokecolor="#3465a4">
                      <v:path o:connecttype="custom" o:connectlocs="0,119;141,0;141,2;141,4;2,121;1,120;0,119" o:connectangles="0,0,0,0,0,0,0"/>
                    </v:shape>
                    <v:shape id="Freeform 352" o:spid="_x0000_s1376" style="position:absolute;left:4547;top:818;width:139;height:119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nscQA&#10;AADdAAAADwAAAGRycy9kb3ducmV2LnhtbERPTWvCQBC9F/oflin0VjfJQSS6SluMiBdbFfU4ZMck&#10;NDsbdleT/nu3UPA2j/c5s8VgWnEj5xvLCtJRAoK4tLrhSsFhX7xNQPiArLG1TAp+ycNi/vw0w1zb&#10;nr/ptguViCHsc1RQh9DlUvqyJoN+ZDviyF2sMxgidJXUDvsYblqZJclYGmw4NtTY0WdN5c/uahQs&#10;N5fitJLbfrsyjUs/jvZrU5yVen0Z3qcgAg3hIf53r3Wcn6UZ/H0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J7HEAAAA3QAAAA8AAAAAAAAAAAAAAAAAmAIAAGRycy9k&#10;b3ducmV2LnhtbFBLBQYAAAAABAAEAPUAAACJAwAAAAA=&#10;" path="m,321l393,r,5l393,12,7,327,4,323,,321xe" fillcolor="#d39a27" stroked="f" strokecolor="#3465a4">
                      <v:path o:connecttype="custom" o:connectlocs="0,117;139,0;139,2;139,4;2,119;1,118;0,117" o:connectangles="0,0,0,0,0,0,0"/>
                    </v:shape>
                    <v:shape id="Freeform 353" o:spid="_x0000_s1377" style="position:absolute;left:4548;top:819;width:139;height:118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bV8MA&#10;AADdAAAADwAAAGRycy9kb3ducmV2LnhtbERPTWsCMRC9F/ofwhS81awKWrZGaUXBmxhbSm/DZrpZ&#10;upmsm+iu/nojFHqbx/uc+bJ3tThTGyrPCkbDDARx4U3FpYKPw+b5BUSIyAZrz6TgQgGWi8eHOebG&#10;d7yns46lSCEcclRgY2xyKUNhyWEY+oY4cT++dRgTbEtpWuxSuKvlOMum0mHFqcFiQytLxa8+OQX8&#10;tda2+Dwi7vS77mZdk9nrt1KDp/7tFUSkPv6L/9xbk+aPRx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pbV8MAAADdAAAADwAAAAAAAAAAAAAAAACYAgAAZHJzL2Rv&#10;d25yZXYueG1sUEsFBgAAAAAEAAQA9QAAAIgDAAAAAA==&#10;" path="m,318l389,r,7l389,13,7,323,3,322,,318xe" fillcolor="#cf952a" stroked="f" strokecolor="#3465a4">
                      <v:path o:connecttype="custom" o:connectlocs="0,116;139,0;139,3;139,5;3,118;1,118;0,116" o:connectangles="0,0,0,0,0,0,0"/>
                    </v:shape>
                    <v:shape id="Freeform 354" o:spid="_x0000_s1378" style="position:absolute;left:4549;top:821;width:137;height:117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hbcMA&#10;AADdAAAADwAAAGRycy9kb3ducmV2LnhtbERPTWsCMRC9C/6HMEJvNautRVajiK1YqJfq4nlIxs3i&#10;ZrJsom7/fSMI3ubxPme+7FwtrtSGyrOC0TADQay9qbhUUBw2r1MQISIbrD2Tgj8KsFz0e3PMjb/x&#10;L133sRQphEOOCmyMTS5l0JYchqFviBN38q3DmGBbStPiLYW7Wo6z7EM6rDg1WGxobUmf9xenYHec&#10;2LU7brdvuthMPyeX4uegv5R6GXSrGYhIXXyKH+5vk+aPR+9w/ya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hbcMAAADdAAAADwAAAAAAAAAAAAAAAACYAgAAZHJzL2Rv&#10;d25yZXYueG1sUEsFBgAAAAAEAAQA9QAAAIgDAAAAAA==&#10;" path="m,315l386,r,6l386,11,9,320,4,316,,315xe" fillcolor="#d69e24" stroked="f" strokecolor="#3465a4">
                      <v:path o:connecttype="custom" o:connectlocs="0,115;137,0;137,2;137,4;3,117;1,116;0,115" o:connectangles="0,0,0,0,0,0,0"/>
                    </v:shape>
                    <v:shape id="Freeform 355" o:spid="_x0000_s1379" style="position:absolute;left:4551;top:824;width:136;height:11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8GcQA&#10;AADdAAAADwAAAGRycy9kb3ducmV2LnhtbERPTWvCQBC9C/6HZQRvdWNsbY2uIqKQg7Roi16H7JhE&#10;s7Mhu2r6791Cwds83ufMFq2pxI0aV1pWMBxEIIgzq0vOFfx8b14+QDiPrLGyTAp+ycFi3u3MMNH2&#10;zju67X0uQgi7BBUU3teJlC4ryKAb2Jo4cCfbGPQBNrnUDd5DuKlkHEVjabDk0FBgTauCssv+ahTI&#10;Szv6fP/i6/os08kx3qb2kL8q1e+1yykIT61/iv/dqQ7z4+Eb/H0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PBnEAAAA3QAAAA8AAAAAAAAAAAAAAAAAmAIAAGRycy9k&#10;b3ducmV2LnhtbFBLBQYAAAAABAAEAPUAAACJAwAAAAA=&#10;" path="m,310l382,r,5l382,10,9,316,5,314,,310xe" fillcolor="#daa221" stroked="f" strokecolor="#3465a4">
                      <v:path o:connecttype="custom" o:connectlocs="0,114;136,0;136,2;136,4;3,116;2,115;0,114" o:connectangles="0,0,0,0,0,0,0"/>
                    </v:shape>
                    <v:shape id="Freeform 356" o:spid="_x0000_s1380" style="position:absolute;left:4553;top:825;width:134;height:11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rQ74A&#10;AADdAAAADwAAAGRycy9kb3ducmV2LnhtbERPSwrCMBDdC94hjOBGNFVEpRpFFMGlVg8wNmNbbCal&#10;ibXe3giCu3m876w2rSlFQ7UrLCsYjyIQxKnVBWcKrpfDcAHCeWSNpWVS8CYHm3W3s8JY2xefqUl8&#10;JkIIuxgV5N5XsZQuzcmgG9mKOHB3Wxv0AdaZ1DW+Qrgp5SSKZtJgwaEhx4p2OaWP5GkUUDLY693p&#10;Zt7Pw6BsqvmxvV6mSvV77XYJwlPr/+Kf+6jD/Ml4B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K60O+AAAA3QAAAA8AAAAAAAAAAAAAAAAAmAIAAGRycy9kb3ducmV2&#10;LnhtbFBLBQYAAAAABAAEAPUAAACDAwAAAAA=&#10;" path="m,309l377,r,5l377,11,7,314,4,311,,309xe" fillcolor="#dea71e" stroked="f" strokecolor="#3465a4">
                      <v:path o:connecttype="custom" o:connectlocs="0,114;134,0;134,2;134,4;2,116;1,115;0,114" o:connectangles="0,0,0,0,0,0,0"/>
                    </v:shape>
                    <v:shape id="Freeform 357" o:spid="_x0000_s1381" style="position:absolute;left:4554;top:827;width:133;height:11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fnMMA&#10;AADdAAAADwAAAGRycy9kb3ducmV2LnhtbERPTYvCMBC9L/gfwgh7WTTVw7pUo8jCohcPWwt7HZqx&#10;KTaT2qTa7q83guBtHu9zVpve1uJKra8cK5hNExDEhdMVlwry48/kC4QPyBprx6RgIA+b9ehthal2&#10;N/6laxZKEUPYp6jAhNCkUvrCkEU/dQ1x5E6utRgibEupW7zFcFvLeZJ8SosVxwaDDX0bKs5ZZxV0&#10;Q7bfdfa404MOfx/e5P+HS67U+7jfLkEE6sNL/HTvdZw/ny3g8U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fnMMAAADdAAAADwAAAAAAAAAAAAAAAACYAgAAZHJzL2Rv&#10;d25yZXYueG1sUEsFBgAAAAAEAAQA9QAAAIgDAAAAAA==&#10;" path="m,306l373,r,6l373,13,7,311,3,309,,306xe" fillcolor="#e1ab1b" stroked="f" strokecolor="#3465a4">
                      <v:path o:connecttype="custom" o:connectlocs="0,112;133,0;133,2;133,5;2,114;1,113;0,112" o:connectangles="0,0,0,0,0,0,0"/>
                    </v:shape>
                    <v:shape id="Freeform 358" o:spid="_x0000_s1382" style="position:absolute;left:4555;top:831;width:131;height:112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7d1MQA&#10;AADdAAAADwAAAGRycy9kb3ducmV2LnhtbESPQWvCQBCF7wX/wzJCb3WjgtTUVYooCJ40Ch6H7DQb&#10;mp2N2VXTf+8chN7mMe9782ax6n2j7tTFOrCB8SgDRVwGW3Nl4FRsPz5BxYRssQlMBv4owmo5eFtg&#10;bsODD3Q/pkpJCMccDbiU2lzrWDryGEehJZbdT+g8JpFdpW2HDwn3jZ5k2Ux7rFkuOGxp7aj8Pd68&#10;1LjO3PRyq/buujmV27kuzrYtjHkf9t9foBL16d/8ondWuMlY6so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3dTEAAAA3QAAAA8AAAAAAAAAAAAAAAAAmAIAAGRycy9k&#10;b3ducmV2LnhtbFBLBQYAAAAABAAEAPUAAACJAwAAAAA=&#10;" path="m,303l370,r,7l370,12,9,307,4,305,,303xe" fillcolor="#e4af16" stroked="f" strokecolor="#3465a4">
                      <v:path o:connecttype="custom" o:connectlocs="0,111;131,0;131,3;131,4;3,112;1,111;0,111" o:connectangles="0,0,0,0,0,0,0"/>
                    </v:shape>
                    <v:shape id="Freeform 359" o:spid="_x0000_s1383" style="position:absolute;left:4557;top:832;width:130;height:111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QIcQA&#10;AADdAAAADwAAAGRycy9kb3ducmV2LnhtbERP32vCMBB+H+x/CDfY20yrm2g1FakMBhvIquDr0Vyb&#10;YnMpTdT63y+Dwd7u4/t5681oO3GlwbeOFaSTBARx5XTLjYLj4f1lAcIHZI2dY1JwJw+b/PFhjZl2&#10;N/6maxkaEUPYZ6jAhNBnUvrKkEU/cT1x5Go3WAwRDo3UA95iuO3kNEnm0mLLscFgT4Wh6lxerILq&#10;XJ/q/nU3M8XirVju9/fj12ep1PPTuF2BCDSGf/Gf+0PH+dN0Cb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ECHEAAAA3QAAAA8AAAAAAAAAAAAAAAAAmAIAAGRycy9k&#10;b3ducmV2LnhtbFBLBQYAAAAABAAEAPUAAACJAwAAAAA=&#10;" path="m,298l366,r,5l366,10,9,303,5,300,,298xe" fillcolor="#e7b412" stroked="f" strokecolor="#3465a4">
                      <v:path o:connecttype="custom" o:connectlocs="0,109;130,0;130,2;130,4;3,111;2,110;0,109" o:connectangles="0,0,0,0,0,0,0"/>
                    </v:shape>
                    <v:shape id="Freeform 360" o:spid="_x0000_s1384" style="position:absolute;left:4559;top:835;width:128;height:110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DxccA&#10;AADdAAAADwAAAGRycy9kb3ducmV2LnhtbESPQWvCQBCF74X+h2WEXkrdNKDW6CpSKBREsLaHHofs&#10;mESzs2l2m8R/7xwEbzO8N+99s1wPrlYdtaHybOB1nIAizr2tuDDw8/3x8gYqRGSLtWcycKEA69Xj&#10;wxIz63v+ou4QCyUhHDI0UMbYZFqHvCSHYewbYtGOvnUYZW0LbVvsJdzVOk2SqXZYsTSU2NB7Sfn5&#10;8O8M9PPJfvK8y0+uGWa/bjvbdH/bwpin0bBZgIo0xLv5dv1pBT9NhV+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g8XHAAAA3QAAAA8AAAAAAAAAAAAAAAAAmAIAAGRy&#10;cy9kb3ducmV2LnhtbFBLBQYAAAAABAAEAPUAAACMAwAAAAA=&#10;" path="m,295l361,r,5l361,12,7,300,4,298,,295xe" fillcolor="#edbb00" stroked="f" strokecolor="#3465a4">
                      <v:path o:connecttype="custom" o:connectlocs="0,108;128,0;128,2;128,4;2,110;1,109;0,108" o:connectangles="0,0,0,0,0,0,0"/>
                    </v:shape>
                    <v:shape id="Freeform 361" o:spid="_x0000_s1385" style="position:absolute;left:4559;top:836;width:127;height:109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0xcUA&#10;AADdAAAADwAAAGRycy9kb3ducmV2LnhtbERPTWvCQBC9F/wPyxR6Kboxh1Kiq0jFIlQsTXrxNmTH&#10;bDQ7m2a3Mf57t1DwNo/3OfPlYBvRU+drxwqmkwQEcel0zZWC72IzfgXhA7LGxjEpuJKH5WL0MMdM&#10;uwt/UZ+HSsQQ9hkqMCG0mZS+NGTRT1xLHLmj6yyGCLtK6g4vMdw2Mk2SF2mx5thgsKU3Q+U5/7UK&#10;mv3HoUg/r33+czbF9v20e16vd0o9PQ6rGYhAQ7iL/91bHeen6RT+vo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bTFxQAAAN0AAAAPAAAAAAAAAAAAAAAAAJgCAABkcnMv&#10;ZG93bnJldi54bWxQSwUGAAAAAAQABAD1AAAAigMAAAAA&#10;" path="m,293l357,r,7l357,13,7,299,3,295,,293xe" fillcolor="#efbe00" stroked="f" strokecolor="#3465a4">
                      <v:path o:connecttype="custom" o:connectlocs="0,107;127,0;127,3;127,5;2,109;1,108;0,107" o:connectangles="0,0,0,0,0,0,0"/>
                    </v:shape>
                    <v:shape id="Freeform 362" o:spid="_x0000_s1386" style="position:absolute;left:4561;top:839;width:126;height:107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lBcMA&#10;AADdAAAADwAAAGRycy9kb3ducmV2LnhtbERP22rCQBB9L/gPywi+1Y2RBomuYoSCpVjx8gFDdkyC&#10;2dmY3Zr0711B6NscznUWq97U4k6tqywrmIwjEMS51RUXCs6nz/cZCOeRNdaWScEfOVgtB28LTLXt&#10;+ED3oy9ECGGXooLS+yaV0uUlGXRj2xAH7mJbgz7AtpC6xS6Em1rGUZRIgxWHhhIb2pSUX4+/RsHX&#10;923y4c7TxGVRcup+dtl+W2dKjYb9eg7CU+//xS/3Vof5cRzD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lBcMAAADdAAAADwAAAAAAAAAAAAAAAACYAgAAZHJzL2Rv&#10;d25yZXYueG1sUEsFBgAAAAAEAAQA9QAAAIgDAAAAAA==&#10;" path="m,288l354,r,6l354,13,9,293,4,292,,288xe" fillcolor="#f1c200" stroked="f" strokecolor="#3465a4">
                      <v:path o:connecttype="custom" o:connectlocs="0,105;126,0;126,2;126,5;3,107;1,107;0,105" o:connectangles="0,0,0,0,0,0,0"/>
                    </v:shape>
                    <v:shape id="Freeform 363" o:spid="_x0000_s1387" style="position:absolute;left:4562;top:841;width:124;height:106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OdsUA&#10;AADdAAAADwAAAGRycy9kb3ducmV2LnhtbERPS0sDMRC+F/wPYQQvpc26Qlu2TYuKBQ966Av0Nmym&#10;2cXNZE3S3fXfG0HobT6+56w2g21ERz7UjhXcTzMQxKXTNRsFx8N2sgARIrLGxjEp+KEAm/XNaIWF&#10;dj3vqNtHI1IIhwIVVDG2hZShrMhimLqWOHFn5y3GBL2R2mOfwm0j8yybSYs1p4YKW3quqPzaX6yC&#10;9+40frEzP/9+k/3HpzGNf7pslbq7HR6XICIN8Sr+d7/qND/PH+Dvm3S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o52xQAAAN0AAAAPAAAAAAAAAAAAAAAAAJgCAABkcnMv&#10;ZG93bnJldi54bWxQSwUGAAAAAAQABAD1AAAAigMAAAAA&#10;" path="m,286l350,r,7l348,14,9,289,5,287,,286xe" fillcolor="#f4c600" stroked="f" strokecolor="#3465a4">
                      <v:path o:connecttype="custom" o:connectlocs="0,105;124,0;124,3;123,5;3,106;2,105;0,105" o:connectangles="0,0,0,0,0,0,0"/>
                    </v:shape>
                    <v:shape id="Freeform 364" o:spid="_x0000_s1388" style="position:absolute;left:4565;top:843;width:122;height:104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GXcQA&#10;AADdAAAADwAAAGRycy9kb3ducmV2LnhtbERP22rCQBB9L/gPywh9qxtD0RJdxRZKU6RYb/g6ZMck&#10;mJ0Nu1uNfr1bKPRtDuc603lnGnEm52vLCoaDBARxYXXNpYLd9v3pBYQPyBoby6TgSh7ms97DFDNt&#10;L7ym8yaUIoawz1BBFUKbSemLigz6gW2JI3e0zmCI0JVSO7zEcNPINElG0mDNsaHClt4qKk6bH6PA&#10;LRfj7/3r1wENDVfL20duxp+5Uo/9bjEBEagL/+I/d67j/DR9ht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hl3EAAAA3QAAAA8AAAAAAAAAAAAAAAAAmAIAAGRycy9k&#10;b3ducmV2LnhtbFBLBQYAAAAABAAEAPUAAACJAwAAAAA=&#10;" path="m,280l345,r-2,7l343,12,7,286,4,282,,280xe" fillcolor="#f4c700" stroked="f" strokecolor="#3465a4">
                      <v:path o:connecttype="custom" o:connectlocs="0,102;122,0;121,3;121,4;2,104;1,103;0,102" o:connectangles="0,0,0,0,0,0,0"/>
                    </v:shape>
                    <v:shape id="Freeform 365" o:spid="_x0000_s1389" style="position:absolute;left:4565;top:846;width:121;height:102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IAcQA&#10;AADdAAAADwAAAGRycy9kb3ducmV2LnhtbERPTWvCQBC9F/oflin0ImbToFJiVimWYlUQqoLXITsm&#10;wexsyG5i+u+7gtDbPN7nZMvB1KKn1lWWFbxFMQji3OqKCwWn49f4HYTzyBpry6TglxwsF89PGaba&#10;3viH+oMvRAhhl6KC0vsmldLlJRl0kW2IA3exrUEfYFtI3eIthJtaJnE8kwYrDg0lNrQqKb8eOqPg&#10;vOXV50xib9ZdN9lNcLQ+b/ZKvb4MH3MQngb/L364v3WYnyRTu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yAHEAAAA3QAAAA8AAAAAAAAAAAAAAAAAmAIAAGRycy9k&#10;b3ducmV2LnhtbFBLBQYAAAAABAAEAPUAAACJAwAAAAA=&#10;" path="m,275l339,r,5l338,12,9,281,3,279,,275xe" fillcolor="#f5ca00" stroked="f" strokecolor="#3465a4">
                      <v:path o:connecttype="custom" o:connectlocs="0,100;121,0;121,2;121,4;3,102;1,101;0,100" o:connectangles="0,0,0,0,0,0,0"/>
                    </v:shape>
                    <v:shape id="Freeform 366" o:spid="_x0000_s1390" style="position:absolute;left:4567;top:848;width:119;height:101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cx8MA&#10;AADdAAAADwAAAGRycy9kb3ducmV2LnhtbERPTU8CMRC9m/AfmjHxJl33QHSlEMAQSDwJXLiN22G7&#10;2e1009al8uutiYm3eXmfM18m24uRfGgdK3iaFiCIa6dbbhScjtvHZxAhImvsHZOCbwqwXEzu5lhp&#10;d+UPGg+xETmEQ4UKTIxDJWWoDVkMUzcQZ+7ivMWYoW+k9njN4baXZVHMpMWWc4PBgTaG6u7wZRWs&#10;z9341uiL/3xPncfdLRpKL0o93KfVK4hIKf6L/9x7neeX5Qx+v8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cx8MAAADdAAAADwAAAAAAAAAAAAAAAACYAgAAZHJzL2Rv&#10;d25yZXYueG1sUEsFBgAAAAAEAAQA9QAAAIgDAAAAAA==&#10;" path="m,274l336,r-1,7l333,14,9,279r,-2l4,276,,274xe" fillcolor="#f5cb00" stroked="f" strokecolor="#3465a4">
                      <v:path o:connecttype="custom" o:connectlocs="0,99;119,0;119,3;118,5;3,101;3,100;3,100;1,100;0,99" o:connectangles="0,0,0,0,0,0,0,0,0"/>
                    </v:shape>
                    <v:shape id="Freeform 367" o:spid="_x0000_s1391" style="position:absolute;left:4569;top:852;width:116;height:100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W7MIA&#10;AADdAAAADwAAAGRycy9kb3ducmV2LnhtbERPPW/CMBDdK/EfrEPqVhwy0CpgECCCIrYGBsYjPpKI&#10;+BzZBtJ/jytV6nZP7/MWq8F04kHOt5YVTCcJCOLK6pZrBadj/vEFwgdkjZ1lUvBDHlbL0dsCM22f&#10;/E2PMtQihrDPUEETQp9J6auGDPqJ7Ykjd7XOYIjQ1VI7fMZw08k0SWbSYMuxocGetg1Vt/JuFOz8&#10;WQ/udtgmu0uxz3OclZsClXofD+s5iEBD+Bf/uQsd56fpJ/x+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xbswgAAAN0AAAAPAAAAAAAAAAAAAAAAAJgCAABkcnMvZG93&#10;bnJldi54bWxQSwUGAAAAAAQABAD1AAAAhwMAAAAA&#10;" path="m,269l329,r-2,6l327,13r-2,2l9,274,5,272,3,270r-1,l,269xe" fillcolor="#f6cd02" stroked="f" strokecolor="#3465a4">
                      <v:path o:connecttype="custom" o:connectlocs="0,98;116,0;115,2;115,5;115,5;115,5;3,100;2,99;1,99;1,99;0,98" o:connectangles="0,0,0,0,0,0,0,0,0,0,0"/>
                    </v:shape>
                    <v:shape id="Freeform 368" o:spid="_x0000_s1392" style="position:absolute;left:4570;top:854;width:114;height:98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3EsQA&#10;AADdAAAADwAAAGRycy9kb3ducmV2LnhtbESPQU/DMAyF70j8h8hIu7GUDk1Tt2xCE5N2ZXDY0Wq8&#10;JtA4VRK6jl+PD0jcbL3n9z5vdlPo1Ugp+8gGnuYVKOI2Ws+dgY/3w+MKVC7IFvvIZOBGGXbb+7sN&#10;NjZe+Y3GU+mUhHBu0IArZWi0zq2jgHkeB2LRLjEFLLKmTtuEVwkPva6raqkDepYGhwPtHbVfp+9g&#10;4Hm58p/7g1+k8dJXP/Xr2Y14Nmb2ML2sQRWayr/57/poBb+uBV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xLEAAAA3QAAAA8AAAAAAAAAAAAAAAAAmAIAAGRycy9k&#10;b3ducmV2LnhtbFBLBQYAAAAABAAEAPUAAACJAwAAAAA=&#10;" path="m,265l324,r,2l324,6r-2,3l320,15,9,269,6,267,,265xe" fillcolor="#f6ce15" stroked="f" strokecolor="#3465a4">
                      <v:path o:connecttype="custom" o:connectlocs="0,97;114,0;114,1;114,2;113,3;113,5;3,98;2,97;0,97" o:connectangles="0,0,0,0,0,0,0,0,0"/>
                    </v:shape>
                    <v:shape id="Freeform 369" o:spid="_x0000_s1393" style="position:absolute;left:4572;top:856;width:113;height:96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8FcMA&#10;AADdAAAADwAAAGRycy9kb3ducmV2LnhtbERPTWvCQBC9C/0PyxR6002jWE1dpUoLVcihUXoestMk&#10;NDu7ZLcm/vuuIHibx/uc1WYwrThT5xvLCp4nCQji0uqGKwWn48d4AcIHZI2tZVJwIQ+b9cNohZm2&#10;PX/RuQiViCHsM1RQh+AyKX1Zk0E/sY44cj+2Mxgi7CqpO+xjuGllmiRzabDh2FCjo11N5W/xZxQc&#10;9klOhmZ9UeS76bc5uJftu1Pq6XF4ewURaAh38c39qeP8NF3C9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88FcMAAADdAAAADwAAAAAAAAAAAAAAAACYAgAAZHJzL2Rv&#10;d25yZXYueG1sUEsFBgAAAAAEAAQA9QAAAIgDAAAAAA==&#10;" path="m,259l316,r-2,7l313,14,9,262,3,261,,259xe" fillcolor="#f6d01e" stroked="f" strokecolor="#3465a4">
                      <v:path o:connecttype="custom" o:connectlocs="0,95;113,0;112,3;112,5;3,96;1,96;0,95" o:connectangles="0,0,0,0,0,0,0"/>
                    </v:shape>
                    <v:shape id="Freeform 370" o:spid="_x0000_s1394" style="position:absolute;left:4573;top:859;width:110;height:95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3T8UA&#10;AADdAAAADwAAAGRycy9kb3ducmV2LnhtbESPT2vCQBDF7wW/wzJCL6VuVCgldZUqCL2q/UNv0+yY&#10;hGZnQ3ZNNt/eOQjeZnhv3vvNapNco3rqQu3ZwHyWgSIuvK25NPB52j+/ggoR2WLjmQyMFGCznjys&#10;MLd+4AP1x1gqCeGQo4EqxjbXOhQVOQwz3xKLdvadwyhrV2rb4SDhrtGLLHvRDmuWhgpb2lVU/B8v&#10;zkDqB/uVhaf6bzf+nMfvfmt/h2TM4zS9v4GKlOLdfLv+sIK/WAq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DdPxQAAAN0AAAAPAAAAAAAAAAAAAAAAAJgCAABkcnMv&#10;ZG93bnJldi54bWxQSwUGAAAAAAQABAD1AAAAigMAAAAA&#10;" path="m,254l311,r-1,7l308,16,9,259,6,255,,254xe" fillcolor="#f6d12b" stroked="f" strokecolor="#3465a4">
                      <v:path o:connecttype="custom" o:connectlocs="0,93;110,0;110,3;109,6;3,95;2,94;0,93" o:connectangles="0,0,0,0,0,0,0"/>
                    </v:shape>
                    <v:shape id="Freeform 371" o:spid="_x0000_s1395" style="position:absolute;left:4575;top:861;width:108;height:92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HV8IA&#10;AADdAAAADwAAAGRycy9kb3ducmV2LnhtbERP24rCMBB9X/Afwgi+rWmVLVKNIoKruLBQ9QOGZnrB&#10;ZlKarMa/NwsL+zaHc53VJphO3GlwrWUF6TQBQVxa3XKt4HrZvy9AOI+ssbNMCp7kYLMeva0w1/bB&#10;Bd3PvhYxhF2OChrv+1xKVzZk0E1tTxy5yg4GfYRDLfWAjxhuOjlLkkwabDk2NNjTrqHydv4xCrYZ&#10;V1moPv1eh9Ph6/hRpN9FodRkHLZLEJ6C/xf/uY86zp/NU/j9Jp4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dXwgAAAN0AAAAPAAAAAAAAAAAAAAAAAJgCAABkcnMvZG93&#10;bnJldi54bWxQSwUGAAAAAAQABAD1AAAAhwMAAAAA&#10;" path="m,248l304,r-2,9l298,16,8,254,3,252,,248xe" fillcolor="#f6d43d" stroked="f" strokecolor="#3465a4">
                      <v:path o:connecttype="custom" o:connectlocs="0,90;108,0;107,3;106,6;3,92;1,91;0,90" o:connectangles="0,0,0,0,0,0,0"/>
                    </v:shape>
                    <v:shape id="Freeform 372" o:spid="_x0000_s1396" style="position:absolute;left:4577;top:865;width:105;height:89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yssIA&#10;AADdAAAADwAAAGRycy9kb3ducmV2LnhtbERPTWsCMRC9F/wPYYTeauJaRFajSEFw6albDx6Hzbi7&#10;mkzWTarbf98IQm/zeJ+z2gzOihv1ofWsYTpRIIgrb1quNRy+d28LECEiG7SeScMvBdisRy8rzI2/&#10;8xfdyliLFMIhRw1NjF0uZagachgmviNO3Mn3DmOCfS1Nj/cU7qzMlJpLhy2nhgY7+mioupQ/TkO1&#10;K87q/WzdMXzy/FheC8uq0Pp1PGyXICIN8V/8dO9Nmp/NMnh8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fKywgAAAN0AAAAPAAAAAAAAAAAAAAAAAJgCAABkcnMvZG93&#10;bnJldi54bWxQSwUGAAAAAAQABAD1AAAAhwMAAAAA&#10;" path="m,243l299,r-4,7l293,16,9,247,5,245,,243xe" fillcolor="#f6d544" stroked="f" strokecolor="#3465a4">
                      <v:path o:connecttype="custom" o:connectlocs="0,88;105,0;104,3;103,6;3,89;2,88;0,88" o:connectangles="0,0,0,0,0,0,0"/>
                    </v:shape>
                    <v:shape id="Freeform 373" o:spid="_x0000_s1397" style="position:absolute;left:4578;top:867;width:102;height:88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4vsQA&#10;AADdAAAADwAAAGRycy9kb3ducmV2LnhtbERP22rCQBB9F/oPyxT6pptGsCV1lbYQG0oRtP2AITu5&#10;aHY2Zjcm/r1bEHybw7nOcj2aRpypc7VlBc+zCARxbnXNpYK/33T6CsJ5ZI2NZVJwIQfr1cNkiYm2&#10;A+/ovPelCCHsElRQed8mUrq8IoNuZlviwBW2M+gD7EqpOxxCuGlkHEULabDm0FBhS58V5cd9bxQU&#10;6c+pjcbtd7/L6svHYcMvafGl1NPj+P4GwtPo7+KbO9Nhfjyfw/834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uL7EAAAA3QAAAA8AAAAAAAAAAAAAAAAAmAIAAGRycy9k&#10;b3ducmV2LnhtbFBLBQYAAAAABAAEAPUAAACJAwAAAAA=&#10;" path="m,238l290,r-2,9l285,18,9,241,4,240,,238xe" fillcolor="#f6d64f" stroked="f" strokecolor="#3465a4">
                      <v:path o:connecttype="custom" o:connectlocs="0,87;102,0;101,3;100,7;3,88;1,88;0,87" o:connectangles="0,0,0,0,0,0,0"/>
                    </v:shape>
                    <v:shape id="Freeform 374" o:spid="_x0000_s1398" style="position:absolute;left:4580;top:871;width:100;height:86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IAsMA&#10;AADdAAAADwAAAGRycy9kb3ducmV2LnhtbERPzWrCQBC+C77DMoIXqRvTKCW6ihSl6aVQ9QGG7JgE&#10;s7Nhd2vi27uFQm/z8f3OZjeYVtzJ+caygsU8AUFcWt1wpeByPr68gfABWWNrmRQ8yMNuOx5tMNe2&#10;52+6n0IlYgj7HBXUIXS5lL6syaCf2444clfrDIYIXSW1wz6Gm1amSbKSBhuODTV29F5TeTv9GAVZ&#10;59qvcLh4fb7Zj6HQn4dZs1RqOhn2axCBhvAv/nMXOs5PXzP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IAsMAAADdAAAADwAAAAAAAAAAAAAAAACYAgAAZHJzL2Rv&#10;d25yZXYueG1sUEsFBgAAAAAEAAQA9QAAAIgDAAAAAA==&#10;" path="m,231l284,r-3,9l277,17,9,236,5,232,,231xe" fillcolor="#f5d757" stroked="f" strokecolor="#3465a4">
                      <v:path o:connecttype="custom" o:connectlocs="0,84;100,0;99,3;98,6;3,86;2,85;0,84" o:connectangles="0,0,0,0,0,0,0"/>
                    </v:shape>
                    <v:shape id="Freeform 375" o:spid="_x0000_s1399" style="position:absolute;left:4582;top:874;width:97;height:83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b38QA&#10;AADdAAAADwAAAGRycy9kb3ducmV2LnhtbERP32vCMBB+H/g/hBP2tqY6Kq4zijg2HIowFfd6NGdb&#10;bC4lyWz33y8Dwbf7+H7ebNGbRlzJ+dqyglGSgiAurK65VHA8vD9NQfiArLGxTAp+ycNiPniYYa5t&#10;x1903YdSxBD2OSqoQmhzKX1RkUGf2JY4cmfrDIYIXSm1wy6Gm0aO03QiDdYcGypsaVVRcdn/GAXb&#10;JnB2Wq1d9vZx+H7Z7TZd/blR6nHYL19BBOrDXXxzr3WcP37O4P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W9/EAAAA3QAAAA8AAAAAAAAAAAAAAAAAmAIAAGRycy9k&#10;b3ducmV2LnhtbFBLBQYAAAAABAAEAPUAAACJAwAAAAA=&#10;" path="m,223l276,r-4,8l267,17,9,229,4,227,,223xe" fillcolor="#f5d95f" stroked="f" strokecolor="#3465a4">
                      <v:path o:connecttype="custom" o:connectlocs="0,81;97,0;96,3;94,6;3,83;1,82;0,81" o:connectangles="0,0,0,0,0,0,0"/>
                    </v:shape>
                    <v:shape id="Freeform 376" o:spid="_x0000_s1400" style="position:absolute;left:4583;top:877;width:95;height:80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sScMA&#10;AADdAAAADwAAAGRycy9kb3ducmV2LnhtbERP3WrCMBS+H/gO4Qi7W9Mpk1GNMpWCgjBm9wBnybEt&#10;NiclybS+vRkIuzsf3+9ZrAbbiQv50DpW8JrlIIi1My3XCr6r8uUdRIjIBjvHpOBGAVbL0dMCC+Ou&#10;/EWXY6xFCuFQoIImxr6QMuiGLIbM9cSJOzlvMSboa2k8XlO47eQkz2fSYsupocGeNg3p8/HXKjD9&#10;Xvuf2+e62mz9dF+WJ3t4k0o9j4ePOYhIQ/wXP9w7k+ZPpjP4+ya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sScMAAADdAAAADwAAAAAAAAAAAAAAAACYAgAAZHJzL2Rv&#10;d25yZXYueG1sUEsFBgAAAAAEAAQA9QAAAIgDAAAAAA==&#10;" path="m,219l268,r-5,9l259,20,9,222,5,221,,219xe" fillcolor="#f4da66" stroked="f" strokecolor="#3465a4">
                      <v:path o:connecttype="custom" o:connectlocs="0,79;95,0;93,3;92,7;3,80;2,80;0,79" o:connectangles="0,0,0,0,0,0,0"/>
                    </v:shape>
                    <v:shape id="Freeform 377" o:spid="_x0000_s1401" style="position:absolute;left:4585;top:880;width:91;height:79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DF8MA&#10;AADdAAAADwAAAGRycy9kb3ducmV2LnhtbERP20oDMRB9F/yHMIIv0mZbpZW1aSleQNCXbfsB42bc&#10;7HYzsySxXf/eCIJvczjXWW1G36sThdgKG5hNC1DEtdiWGwOH/cvkHlRMyBZ7YTLwTRE268uLFZZW&#10;zlzRaZcalUM4lmjApTSUWsfakcc4lYE4c58SPKYMQ6NtwHMO972eF8VCe2w5Nzgc6NFRfdx9eQNd&#10;91wx3SzeRaR7+yhCdXd8csZcX43bB1CJxvQv/nO/2jx/fruE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qDF8MAAADdAAAADwAAAAAAAAAAAAAAAACYAgAAZHJzL2Rv&#10;d25yZXYueG1sUEsFBgAAAAAEAAQA9QAAAIgDAAAAAA==&#10;" path="m,212l258,r-4,11l249,20,7,217,4,213,,212xe" fillcolor="#f4dd73" stroked="f" strokecolor="#3465a4">
                      <v:path o:connecttype="custom" o:connectlocs="0,77;91,0;90,4;88,7;2,79;1,78;0,77" o:connectangles="0,0,0,0,0,0,0"/>
                    </v:shape>
                    <v:shape id="Freeform 378" o:spid="_x0000_s1402" style="position:absolute;left:4586;top:884;width:88;height:75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XsMcA&#10;AADdAAAADwAAAGRycy9kb3ducmV2LnhtbESPT08CMRDF7yZ+h2ZMuElX/oisFGIEEo+IXrxNtuN2&#10;43a6tgUWPr1zIPE2k/fmvd8sVr1v1ZFiagIbeBgWoIirYBuuDXx+bO+fQKWMbLENTAbOlGC1vL1Z&#10;YGnDid/puM+1khBOJRpwOXel1qly5DENQ0cs2neIHrOssdY24knCfatHRfGoPTYsDQ47enVU/ewP&#10;3sBhMu6m87i7rL/c/Lfa7GbtxM2MGdz1L8+gMvX533y9frOCPxo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l7DHAAAA3QAAAA8AAAAAAAAAAAAAAAAAmAIAAGRy&#10;cy9kb3ducmV2LnhtbFBLBQYAAAAABAAEAPUAAACMAwAAAAA=&#10;" path="m,202l250,r-5,9l240,19,9,208,3,206,,202xe" fillcolor="#f3df7a" stroked="f" strokecolor="#3465a4">
                      <v:path o:connecttype="custom" o:connectlocs="0,73;88,0;86,3;84,7;3,75;1,74;0,73" o:connectangles="0,0,0,0,0,0,0"/>
                    </v:shape>
                    <v:shape id="Freeform 379" o:spid="_x0000_s1403" style="position:absolute;left:4588;top:888;width:85;height:72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insQA&#10;AADdAAAADwAAAGRycy9kb3ducmV2LnhtbESP3WoCMRCF7wXfIUzBO02q4M9qlEVr8U7UfYBhM+4u&#10;biZLkur27ZtCoXcznPOdObPZ9bYVT/KhcazhfaJAEJfONFxpKG7H8RJEiMgGW8ek4ZsC7LbDwQYz&#10;4158oec1ViKFcMhQQx1jl0kZyposhonriJN2d95iTKuvpPH4SuG2lVOl5tJiw+lCjR3tayof1y+b&#10;anyeFvnHuahC5+9zVajDMb8dtB699fkaRKQ+/pv/6JNJ3HS2gt9v0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4p7EAAAA3QAAAA8AAAAAAAAAAAAAAAAAmAIAAGRycy9k&#10;b3ducmV2LnhtbFBLBQYAAAAABAAEAPUAAACJAwAAAAA=&#10;" path="m,197l242,r-7,10l230,21,9,201,6,199,,197xe" fillcolor="#f3e081" stroked="f" strokecolor="#3465a4">
                      <v:path o:connecttype="custom" o:connectlocs="0,71;85,0;83,4;81,8;3,72;2,71;0,71" o:connectangles="0,0,0,0,0,0,0"/>
                    </v:shape>
                    <v:shape id="Freeform 380" o:spid="_x0000_s1404" style="position:absolute;left:4589;top:892;width:81;height:70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8fcUA&#10;AADdAAAADwAAAGRycy9kb3ducmV2LnhtbESPQWvCQBCF70L/wzIFb2ajiJTUVYpQaHtLFPE4zY7Z&#10;0Oxsmt1q7K/vHITeZnhv3vtmvR19py40xDawgXmWgyKug225MXDYv86eQMWEbLELTAZuFGG7eZis&#10;sbDhyiVdqtQoCeFYoAGXUl9oHWtHHmMWemLRzmHwmGQdGm0HvEq47/Qiz1faY8vS4LCnnaP6q/rx&#10;Brrv8ng77dH9uvPnR18eqndbV8ZMH8eXZ1CJxvRvvl+/WcFfLI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7x9xQAAAN0AAAAPAAAAAAAAAAAAAAAAAJgCAABkcnMv&#10;ZG93bnJldi54bWxQSwUGAAAAAAQABAD1AAAAigMAAAAA&#10;" path="m,189l231,r-7,11l217,24,9,194,3,191,,189xe" fillcolor="#f3e188" stroked="f" strokecolor="#3465a4">
                      <v:path o:connecttype="custom" o:connectlocs="0,68;81,0;79,4;76,9;3,70;1,69;0,68" o:connectangles="0,0,0,0,0,0,0"/>
                    </v:shape>
                    <v:shape id="Freeform 381" o:spid="_x0000_s1405" style="position:absolute;left:4591;top:896;width:77;height:66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I3sAA&#10;AADdAAAADwAAAGRycy9kb3ducmV2LnhtbERP24rCMBB9F/Yfwgj7pkllEalGWYWFJW9ePmBoxqZs&#10;MylNbLt/v1kQfJvDuc7uMPlWDNTHJrCGYqlAEFfBNlxruF2/FhsQMSFbbAOThl+KcNi/zXZY2jDy&#10;mYZLqkUO4ViiBpdSV0oZK0ce4zJ0xJm7h95jyrCvpe1xzOG+lSul1tJjw7nBYUcnR9XP5eE1GCUr&#10;Y4bidHRqLMzdGPvYGK3f59PnFkSiKb3ET/e3zfNXHwX8f5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wI3sAAAADdAAAADwAAAAAAAAAAAAAAAACYAgAAZHJzL2Rvd25y&#10;ZXYueG1sUEsFBgAAAAAEAAQA9QAAAIUDAAAAAA==&#10;" path="m,180l221,r-7,13l205,25,9,185,6,183,,180xe" fillcolor="#f3e28f" stroked="f" strokecolor="#3465a4">
                      <v:path o:connecttype="custom" o:connectlocs="0,64;77,0;75,5;71,9;3,66;2,65;0,64" o:connectangles="0,0,0,0,0,0,0"/>
                    </v:shape>
                    <v:shape id="Freeform 382" o:spid="_x0000_s1406" style="position:absolute;left:4593;top:901;width:73;height:62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JIsAA&#10;AADdAAAADwAAAGRycy9kb3ducmV2LnhtbERPTWvCQBC9C/0PyxS86W6DiE1dRYqCeKtKz0N2mgSz&#10;syE7xqS/vlso9DaP9znr7eAb1VMX68AWXuYGFHERXM2lhevlMFuBioLssAlMFkaKsN08TdaYu/Dg&#10;D+rPUqoUwjFHC5VIm2sdi4o8xnloiRP3FTqPkmBXatfhI4X7RmfGLLXHmlNDhS29V1Tczndv4RTH&#10;0520vC4/v8dFLWFvqDfWTp+H3RsooUH+xX/uo0vzs0UGv9+kE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cJIsAAAADdAAAADwAAAAAAAAAAAAAAAACYAgAAZHJzL2Rvd25y&#10;ZXYueG1sUEsFBgAAAAAEAAQA9QAAAIUDAAAAAA==&#10;" path="m,170l208,r-9,12l190,24,7,174,3,172,,170xe" fillcolor="#f3e496" stroked="f" strokecolor="#3465a4">
                      <v:path o:connecttype="custom" o:connectlocs="0,61;73,0;70,4;67,9;2,62;1,61;0,61" o:connectangles="0,0,0,0,0,0,0"/>
                    </v:shape>
                    <v:shape id="Freeform 383" o:spid="_x0000_s1407" style="position:absolute;left:4594;top:905;width:68;height:6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tOcIA&#10;AADdAAAADwAAAGRycy9kb3ducmV2LnhtbERP22oCMRB9F/yHMIJvmnXVVlajLIJgfdP2A6ab2Uu7&#10;maxJ1O3fNwWhb3M419nsetOKOznfWFYwmyYgiAurG64UfLwfJisQPiBrbC2Tgh/ysNsOBxvMtH3w&#10;me6XUIkYwj5DBXUIXSalL2oy6Ke2I45caZ3BEKGrpHb4iOGmlWmSvEiDDceGGjva11R8X25GQTkz&#10;n3njFl9veXnmVL6errflSanxqM/XIAL14V/8dB91nJ8u5v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8q05wgAAAN0AAAAPAAAAAAAAAAAAAAAAAJgCAABkcnMvZG93&#10;bnJldi54bWxQSwUGAAAAAAQABAD1AAAAhwMAAAAA&#10;" path="m,160l196,r-9,14l176,28,9,165,4,162,,160xe" fillcolor="#f4e7a6" stroked="f" strokecolor="#3465a4">
                      <v:path o:connecttype="custom" o:connectlocs="0,58;68,0;65,5;61,10;3,60;1,59;0,58" o:connectangles="0,0,0,0,0,0,0"/>
                    </v:shape>
                    <v:shape id="Freeform 384" o:spid="_x0000_s1408" style="position:absolute;left:4595;top:910;width:64;height:55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MqcMA&#10;AADdAAAADwAAAGRycy9kb3ducmV2LnhtbERPTWvCQBC9F/oflhF6azYGsSF1FbEU7NFUaI/T7JgE&#10;s7Pb7DZJ/70rCN7m8T5ntZlMJwbqfWtZwTxJQRBXVrdcKzh+vj/nIHxA1thZJgX/5GGzfnxYYaHt&#10;yAcaylCLGMK+QAVNCK6Q0lcNGfSJdcSRO9neYIiwr6XucYzhppNZmi6lwZZjQ4OOdg1V5/LPKHDl&#10;6fdr2G9H/nj7znXuXrLz7kepp9m0fQURaAp38c2913F+tlj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MqcMAAADdAAAADwAAAAAAAAAAAAAAAACYAgAAZHJzL2Rv&#10;d25yZXYueG1sUEsFBgAAAAAEAAQA9QAAAIgDAAAAAA==&#10;" path="m,150l183,,172,16,160,32,9,155,5,153,,150xe" fillcolor="#f4e9ae" stroked="f" strokecolor="#3465a4">
                      <v:path o:connecttype="custom" o:connectlocs="0,53;64,0;60,6;56,11;3,55;2,54;0,53" o:connectangles="0,0,0,0,0,0,0"/>
                    </v:shape>
                    <v:shape id="Freeform 385" o:spid="_x0000_s1409" style="position:absolute;left:4597;top:916;width:58;height:51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/BsQA&#10;AADdAAAADwAAAGRycy9kb3ducmV2LnhtbERPS2vCQBC+F/oflil4q5uqFYmuoRRavXjwBR6H7JgN&#10;zc4m2VVjfn23UPA2H99zFllnK3Gl1peOFbwNExDEudMlFwoO+6/XGQgfkDVWjknBnTxky+enBaba&#10;3XhL110oRAxhn6ICE0KdSulzQxb90NXEkTu71mKIsC2kbvEWw20lR0kylRZLjg0Ga/o0lP/sLlZB&#10;8330yUU3m36st73pT12x2hilBi/dxxxEoC48xP/utY7zR5N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/wbEAAAA3QAAAA8AAAAAAAAAAAAAAAAAmAIAAGRycy9k&#10;b3ducmV2LnhtbFBLBQYAAAAABAAEAPUAAACJAwAAAAA=&#10;" path="m,137l167,,153,18,139,34,7,143,4,139,,137xe" fillcolor="#f5eab6" stroked="f" strokecolor="#3465a4">
                      <v:path o:connecttype="custom" o:connectlocs="0,49;58,0;53,6;48,12;2,51;1,50;0,49" o:connectangles="0,0,0,0,0,0,0"/>
                    </v:shape>
                    <v:shape id="Freeform 386" o:spid="_x0000_s1410" style="position:absolute;left:4599;top:922;width:52;height:45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FUsUA&#10;AADdAAAADwAAAGRycy9kb3ducmV2LnhtbERPzWrCQBC+F3yHZYRegm4qViS6ii0taKEHow8wZsck&#10;mJ1Nd7cm+vTdQqG3+fh+Z7nuTSOu5HxtWcHTOAVBXFhdc6ngeHgfzUH4gKyxsUwKbuRhvRo8LDHT&#10;tuM9XfNQihjCPkMFVQhtJqUvKjLox7YljtzZOoMhQldK7bCL4aaRkzSdSYM1x4YKW3qtqLjk30ZB&#10;5z+2SeI/Zft2P74kz+Vpd/pySj0O+80CRKA+/Iv/3Fsd50+mM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oVSxQAAAN0AAAAPAAAAAAAAAAAAAAAAAJgCAABkcnMv&#10;ZG93bnJldi54bWxQSwUGAAAAAAQABAD1AAAAigMAAAAA&#10;" path="m,123l151,,131,22,112,43,7,128,3,127,,123xe" fillcolor="#f5ecbd" stroked="f" strokecolor="#3465a4">
                      <v:path o:connecttype="custom" o:connectlocs="0,43;52,0;45,8;39,15;2,45;1,45;0,43" o:connectangles="0,0,0,0,0,0,0"/>
                    </v:shape>
                    <v:shape id="Freeform 387" o:spid="_x0000_s1411" style="position:absolute;left:4600;top:928;width:45;height:40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i1sUA&#10;AADdAAAADwAAAGRycy9kb3ducmV2LnhtbERPTWvCQBC9F/wPywheSt0YipboKioEpIdCrVJ6G7Jj&#10;NpidDdk1SfvruwWht3m8z1ltBluLjlpfOVYwmyYgiAunKy4VnD7ypxcQPiBrrB2Tgm/ysFmPHlaY&#10;adfzO3XHUIoYwj5DBSaEJpPSF4Ys+qlriCN3ca3FEGFbSt1iH8NtLdMkmUuLFccGgw3tDRXX480q&#10;OOx+bvmpeZT7r+GtfJXJ7LMyZ6Um42G7BBFoCP/iu/ug4/z0eQF/38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SLWxQAAAN0AAAAPAAAAAAAAAAAAAAAAAJgCAABkcnMv&#10;ZG93bnJldi54bWxQSwUGAAAAAAQABAD1AAAAigMAAAAA&#10;" path="m,109l132,,114,20,96,39,77,55,59,71r-4,4l52,77,9,114,4,110,,109xe" fillcolor="#f6edc4" stroked="f" strokecolor="#3465a4">
                      <v:path o:connecttype="custom" o:connectlocs="0,38;45,0;39,7;33,14;26,19;20,25;19,26;18,27;3,40;1,39;0,38" o:connectangles="0,0,0,0,0,0,0,0,0,0,0"/>
                    </v:shape>
                    <v:shape id="Freeform 388" o:spid="_x0000_s1412" style="position:absolute;left:4601;top:938;width:36;height:3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BYcYA&#10;AADdAAAADwAAAGRycy9kb3ducmV2LnhtbESPQWvCQBCF74L/YZmCN91UbC2pq4ggiIVCtQ30NmSn&#10;STA7G3ZXjf31nUPB2wzvzXvfLFa9a9WFQmw8G3icZKCIS28brgx8HrfjF1AxIVtsPZOBG0VYLYeD&#10;BebWX/mDLodUKQnhmKOBOqUu1zqWNTmME98Ri/bjg8Mka6i0DXiVcNfqaZY9a4cNS0ONHW1qKk+H&#10;szPgn95tsTthEVIx33wTtvu33y9jRg/9+hVUoj7dzf/XOyv40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BYcYAAADdAAAADwAAAAAAAAAAAAAAAACYAgAAZHJz&#10;L2Rvd25yZXYueG1sUEsFBgAAAAAEAAQA9QAAAIsDAAAAAA==&#10;" path="m,85l105,,80,25,55,46r-9,9l37,66,9,91,5,89,,85xe" fillcolor="#f7efcc" stroked="f" strokecolor="#3465a4">
                      <v:path o:connecttype="custom" o:connectlocs="0,29;36,0;27,9;19,16;16,19;13,22;3,31;2,30;0,29" o:connectangles="0,0,0,0,0,0,0,0,0"/>
                    </v:shape>
                    <v:shape id="Freeform 389" o:spid="_x0000_s1413" style="position:absolute;left:4603;top:958;width:13;height:14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uRsUA&#10;AADdAAAADwAAAGRycy9kb3ducmV2LnhtbERPTWvCQBC9F/oflin0Vje1sWrqKlIQC/WgUel1yE6T&#10;0OxsyI6a9td3C0Jv83ifM1v0rlFn6kLt2cDjIAFFXHhbc2ngsF89TEAFQbbYeCYD3xRgMb+9mWFm&#10;/YV3dM6lVDGEQ4YGKpE20zoUFTkMA98SR+7Tdw4lwq7UtsNLDHeNHibJs3ZYc2yosKXXioqv/OQM&#10;2JGs0m3qx/LzkR+X66fpdvMuxtzf9csXUEK9/Iuv7jcb5w/TKfx9E0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W5GxQAAAN0AAAAPAAAAAAAAAAAAAAAAAJgCAABkcnMv&#10;ZG93bnJldi54bWxQSwUGAAAAAAQABAD1AAAAigMAAAAA&#10;" path="m,37l43,,36,10,28,24,7,42,4,39,,37xe" fillcolor="#f8f3da" stroked="f" strokecolor="#3465a4">
                      <v:path o:connecttype="custom" o:connectlocs="0,12;13,0;11,3;8,8;2,14;1,13;0,12" o:connectangles="0,0,0,0,0,0,0"/>
                    </v:shape>
                    <v:shape id="Freeform 390" o:spid="_x0000_s1414" style="position:absolute;left:4604;top:963;width:8;height:9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EzccA&#10;AADdAAAADwAAAGRycy9kb3ducmV2LnhtbESPQWvCQBCF74L/YRmht7qpULHRVYpiKT20VFu8Dtkx&#10;iWZnw+42xv76zqHgbYb35r1vFqveNaqjEGvPBh7GGSjiwtuaSwNf++39DFRMyBYbz2TgShFWy+Fg&#10;gbn1F/6kbpdKJSEcczRQpdTmWseiIodx7Fti0Y4+OEyyhlLbgBcJd42eZNlUO6xZGipsaV1Rcd79&#10;OAO++/790KfZ+z7Ew0v5tk6bMz0Zczfqn+egEvXpZv6/frWCP3kU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5hM3HAAAA3QAAAA8AAAAAAAAAAAAAAAAAmAIAAGRy&#10;cy9kb3ducmV2LnhtbFBLBQYAAAAABAAEAPUAAACMAwAAAAA=&#10;" path="m,25l28,,24,9r-1,9l7,30,3,28,,25xe" fillcolor="#f9f5e1" stroked="f" strokecolor="#3465a4">
                      <v:path o:connecttype="custom" o:connectlocs="0,8;8,0;7,3;7,5;2,9;1,8;0,8" o:connectangles="0,0,0,0,0,0,0"/>
                    </v:shape>
                    <v:shape id="Freeform 391" o:spid="_x0000_s1415" style="position:absolute;left:4606;top:967;width:5;height:6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kmcEA&#10;AADdAAAADwAAAGRycy9kb3ducmV2LnhtbERPS2sCMRC+F/wPYQRvNesuLbIaRUSh4KlW8DpsZh+Y&#10;TJZNXNN/b4RCb/PxPWe9jdaIkQbfOVawmGcgiCunO24UXH6O70sQPiBrNI5JwS952G4mb2sstXvw&#10;N43n0IgUwr5EBW0IfSmlr1qy6OeuJ05c7QaLIcGhkXrARwq3RuZZ9iktdpwaWuxp31J1O9+tgsPu&#10;KA+F8UUR72bMT1Ud66tUajaNuxWIQDH8i//cXzrNzz8W8Po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pJnBAAAA3QAAAA8AAAAAAAAAAAAAAAAAmAIAAGRycy9kb3du&#10;cmV2LnhtbFBLBQYAAAAABAAEAPUAAACGAwAAAAA=&#10;" path="m,18l21,,20,8r-2,7l7,24,4,20,,18xe" fillcolor="#faf7e8" stroked="f" strokecolor="#3465a4">
                      <v:path o:connecttype="custom" o:connectlocs="0,5;5,0;5,2;4,4;2,6;1,5;0,5" o:connectangles="0,0,0,0,0,0,0"/>
                    </v:shape>
                    <v:shape id="Freeform 392" o:spid="_x0000_s1416" style="position:absolute;left:4607;top:970;width:3;height:5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2T8EA&#10;AADdAAAADwAAAGRycy9kb3ducmV2LnhtbESPzarCMBCF9xd8hzCCu2tqQSvVKCIIuvRn425sxrba&#10;TEoTbX17IwjuZjjnfHNmvuxMJZ7UuNKygtEwAkGcWV1yruB03PxPQTiPrLGyTApe5GC56P3NMdW2&#10;5T09Dz4XAcIuRQWF93UqpcsKMuiGtiYO2tU2Bn1Ym1zqBtsAN5WMo2giDZYcLhRY07qg7H54mEBp&#10;dwlfzsek3d5cIif0yC9ISg363WoGwlPnf+ZveqtD/Xgcw+ebM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19k/BAAAA3QAAAA8AAAAAAAAAAAAAAAAAmAIAAGRycy9kb3du&#10;cmV2LnhtbFBLBQYAAAAABAAEAPUAAACGAwAAAAA=&#10;" path="m,12l16,,14,5r,7l7,19,3,16,,12xe" fillcolor="#fbf9ef" stroked="f" strokecolor="#3465a4">
                      <v:path o:connecttype="custom" o:connectlocs="0,3;3,0;3,1;3,3;1,5;1,4;0,3" o:connectangles="0,0,0,0,0,0,0"/>
                    </v:shape>
                    <v:shape id="Freeform 393" o:spid="_x0000_s1417" style="position:absolute;left:4608;top:973;width:2;height:3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5v8MA&#10;AADdAAAADwAAAGRycy9kb3ducmV2LnhtbERPS4vCMBC+C/sfwizsTVMVH1Sj7Aq7iBef4HVoxrba&#10;TGqT1eqvN4LgbT6+54yntSnEhSqXW1bQbkUgiBOrc04V7La/zSEI55E1FpZJwY0cTCcfjTHG2l55&#10;TZeNT0UIYRejgsz7MpbSJRkZdC1bEgfuYCuDPsAqlbrCawg3hexEUV8azDk0ZFjSLKPktPk3Cmar&#10;+1+0HPzg+Zju9zq/LYa6e1bq67P+HoHwVPu3+OWe6zC/0+vC85tw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5v8MAAADdAAAADwAAAAAAAAAAAAAAAACYAgAAZHJzL2Rv&#10;d25yZXYueG1sUEsFBgAAAAAEAAQA9QAAAIgDAAAAAA==&#10;" path="m,9l11,r,5l13,10,7,16,4,12,,9xe" fillcolor="#fdfcf7" stroked="f" strokecolor="#3465a4">
                      <v:path o:connecttype="custom" o:connectlocs="0,2;2,0;2,1;2,2;1,3;1,2;0,2" o:connectangles="0,0,0,0,0,0,0"/>
                    </v:shape>
                    <v:shape id="Freeform 394" o:spid="_x0000_s1418" style="position:absolute;left:4609;top:975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FEMQA&#10;AADdAAAADwAAAGRycy9kb3ducmV2LnhtbERPS2vCQBC+C/0PyxR6Ed0YVCR1I0Uo2JOavuhtmp08&#10;MDsbslsT/70rCL3Nx/ec9WYwjThT52rLCmbTCARxbnXNpYKP99fJCoTzyBoby6TgQg426cNojYm2&#10;PR/pnPlShBB2CSqovG8TKV1ekUE3tS1x4ArbGfQBdqXUHfYh3DQyjqKlNFhzaKiwpW1F+Sn7Mwre&#10;zO/+4NrP3U8Wn8b0TV/Fso+VenocXp5BeBr8v/ju3ukwP17M4fZ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RRDEAAAA3QAAAA8AAAAAAAAAAAAAAAAAmAIAAGRycy9k&#10;b3ducmV2LnhtbFBLBQYAAAAABAAEAPUAAACJAwAAAAA=&#10;" path="m,7l7,,9,5r,6l5,12,3,11,,7xe" stroked="f" strokecolor="#3465a4">
                      <v:path o:connecttype="custom" o:connectlocs="0,2;1,0;1,1;1,3;1,3;0,3;0,2" o:connectangles="0,0,0,0,0,0,0"/>
                    </v:shape>
                    <v:shape id="Freeform 395" o:spid="_x0000_s1419" style="position:absolute;left:4611;top:976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zxcIA&#10;AADdAAAADwAAAGRycy9kb3ducmV2LnhtbERPTYvCMBC9C/6HMII3TRUqS9coq6CIF90q6HFoZtuu&#10;zaQ0sdZ/bxYWvM3jfc582ZlKtNS40rKCyTgCQZxZXXKu4HzajD5AOI+ssbJMCp7kYLno9+aYaPvg&#10;b2pTn4sQwi5BBYX3dSKlywoy6Ma2Jg7cj20M+gCbXOoGHyHcVHIaRTNpsOTQUGBN64KyW3o3Crab&#10;en89trGtVtkKL+nheP1Nc6WGg+7rE4Snzr/F/+6dDvOncQx/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+zPFwgAAAN0AAAAPAAAAAAAAAAAAAAAAAJgCAABkcnMvZG93&#10;bnJldi54bWxQSwUGAAAAAAQABAD1AAAAhwMAAAAA&#10;" path="m,6l6,r,6l7,11r-1,l2,7,,6xe" fillcolor="#faf8f2" stroked="f" strokecolor="#3465a4">
                      <v:path o:connecttype="custom" o:connectlocs="0,1;1,0;1,1;1,1;1,1;0,1;0,1" o:connectangles="0,0,0,0,0,0,0"/>
                    </v:shape>
                    <v:shape id="Freeform 396" o:spid="_x0000_s1420" style="position:absolute;left:4612;top:9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g98EA&#10;AADdAAAADwAAAGRycy9kb3ducmV2LnhtbERPzWoCMRC+C75DmII3zapUytYoIhTEU936AMNmmmy7&#10;mYRNurv69I1Q6G0+vt/Z7kfXip662HhWsFwUIIhrrxs2Cq4fb/MXEDEha2w9k4IbRdjvppMtltoP&#10;fKG+SkbkEI4lKrAphVLKWFtyGBc+EGfu03cOU4adkbrDIYe7Vq6KYiMdNpwbLAY6Wqq/qx+noD2Y&#10;r7MNZlkHdBXd/bC+9u9KzZ7GwyuIRGP6F/+5TzrPXz1v4PFNPk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4PfBAAAA3QAAAA8AAAAAAAAAAAAAAAAAmAIAAGRycy9kb3du&#10;cmV2LnhtbFBLBQYAAAAABAAEAPUAAACGAwAAAAA=&#10;" path="m,1l4,,5,3,7,9,4,5,,1xe" fillcolor="#f9f6eb" stroked="f" strokecolor="#3465a4">
                      <v:path o:connecttype="custom" o:connectlocs="0,0;1,0;1,0;1,1;1,1;1,1;0,0" o:connectangles="0,0,0,0,0,0,0"/>
                    </v:shape>
                    <v:shape id="Freeform 397" o:spid="_x0000_s1421" style="position:absolute;left:4612;top:980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mLcMA&#10;AADdAAAADwAAAGRycy9kb3ducmV2LnhtbERPS4vCMBC+C/6HMII3TRV8UI0i3RV2b2sryx7HZmyL&#10;zaQ0Ueu/NwuCt/n4nrPedqYWN2pdZVnBZByBIM6trrhQcMz2oyUI55E11pZJwYMcbDf93hpjbe98&#10;oFvqCxFC2MWooPS+iaV0eUkG3dg2xIE729agD7AtpG7xHsJNLadRNJcGKw4NJTaUlJRf0qtRkOY/&#10;l+zb/O7PSXH6/PhLH4fkmig1HHS7FQhPnX+LX+4vHeZPZwv4/y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mLcMAAADdAAAADwAAAAAAAAAAAAAAAACYAgAAZHJzL2Rv&#10;d25yZXYueG1sUEsFBgAAAAAEAAQA9QAAAIgDAAAAAA==&#10;" path="m,l1,,3,2r,2l1,2,,xe" fillcolor="#f7f2e4" stroked="f" strokecolor="#3465a4">
                      <v:path o:connecttype="custom" o:connectlocs="0,0;0,0;1,1;1,1;0,1;0,0" o:connectangles="0,0,0,0,0,0"/>
                    </v:shape>
                    <v:shape id="Freeform 398" o:spid="_x0000_s1422" style="position:absolute;left:4614;top:982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m8UA&#10;AADdAAAADwAAAGRycy9kb3ducmV2LnhtbESPQWvCQBCF74X+h2UKvdWNQoNEV9HSgqeC0YPHITtm&#10;g9nZkN1o6q93DgVvM7w3732zXI++VVfqYxPYwHSSgSKugm24NnA8/HzMQcWEbLENTAb+KMJ69fqy&#10;xMKGG+/pWqZaSQjHAg24lLpC61g58hgnoSMW7Rx6j0nWvta2x5uE+1bPsizXHhuWBocdfTmqLuXg&#10;DfD39JSH8+7UHoffcsgaN+T3rTHvb+NmASrRmJ7m/+udFfzZp+DKNzKC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BSbxQAAAN0AAAAPAAAAAAAAAAAAAAAAAJgCAABkcnMv&#10;ZG93bnJldi54bWxQSwUGAAAAAAQABAD1AAAAigMAAAAA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476;top:610;width:211;height:369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nDsMA&#10;AADdAAAADwAAAGRycy9kb3ducmV2LnhtbERPTWvCQBC9C/6HZQRvdVMxS42uYqsFT9La0vOQHZPY&#10;7GzIrjH9965Q8DaP9znLdW9r0VHrK8canicJCOLcmYoLDd9f708vIHxANlg7Jg1/5GG9Gg6WmBl3&#10;5U/qjqEQMYR9hhrKEJpMSp+XZNFPXEMcuZNrLYYI20KaFq8x3NZymiRKWqw4NpTY0FtJ+e/xYjWk&#10;85/0NZz99nDaXSq1mSnVfSitx6N+swARqA8P8b97b+L8aTqH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tnDsMAAADd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23,111;29,127;27,146;26,156;30,167;40,181;62,198;53,152;51,113;55,84;64,65;74,51;88,41;114,18;129,0;130,18;124,38;114,60;109,88;110,121;115,142;122,145;129,122;139,87;142,70;146,48;157,56;170,77;176,96;178,115;173,144;163,176;156,204;169,195;179,184;187,167;193,136;202,153;210,187;211,223;209,244;202,265;184,299;154,334;139,348;136,357;137,369;123,357;93,340;57,315;41,299;27,281;9,244;2,214;1,177;4,162;13,145;19,126;19,113" o:connectangles="0,0,0,0,0,0,0,0,0,0,0,0,0,0,0,0,0,0,0,0,0,0,0,0,0,0,0,0,0,0,0,0,0,0,0,0,0,0,0,0,0,0,0,0,0,0,0,0,0,0,0,0,0,0,0,0,0,0,0"/>
                    </v:shape>
                    <v:shape id="Freeform 400" o:spid="_x0000_s1424" style="position:absolute;left:4656;top:131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jLcYA&#10;AADdAAAADwAAAGRycy9kb3ducmV2LnhtbESPQWvCQBCF7wX/wzKFXopuFAwhdZUSqJTequJ5yI6b&#10;0OxsyK4m+us7h0JvM7w3732z2U2+UzcaYhvYwHKRgSKug23ZGTgdP+YFqJiQLXaBycCdIuy2s6cN&#10;ljaM/E23Q3JKQjiWaKBJqS+1jnVDHuMi9MSiXcLgMck6OG0HHCXcd3qVZbn22LI0NNhT1VD9c7h6&#10;A8fz5XW5ror7utqPrugfXw+3z415eZ7e30AlmtK/+e/60wr+Kh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jLcYAAADdAAAADwAAAAAAAAAAAAAAAACYAgAAZHJz&#10;L2Rvd25yZXYueG1sUEsFBgAAAAAEAAQA9QAAAIsDAAAAAA==&#10;" path="m3,2l1,4,,,3,2xe" fillcolor="#d8ab2d" stroked="f" strokecolor="#3465a4">
                      <v:path o:connecttype="custom" o:connectlocs="1,1;0,1;0,0;1,1" o:connectangles="0,0,0,0"/>
                    </v:shape>
                    <v:shape id="Freeform 401" o:spid="_x0000_s1425" style="position:absolute;left:4657;top:1312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Fb8UA&#10;AADdAAAADwAAAGRycy9kb3ducmV2LnhtbERPTWsCMRC9F/ofwhR6q1k9aFmNYkuL66XFrbjXYTNu&#10;FjeTJYm67a9vCkJv83ifs1gNthMX8qF1rGA8ykAQ10633CjYf70/PYMIEVlj55gUfFOA1fL+boG5&#10;dlfe0aWMjUghHHJUYGLscylDbchiGLmeOHFH5y3GBH0jtcdrCrednGTZVFpsOTUY7OnVUH0qz1bB&#10;z25t2vrtMPOH4qUqP4tqu/molHp8GNZzEJGG+C++uQud5k+mY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sVvxQAAAN0AAAAPAAAAAAAAAAAAAAAAAJgCAABkcnMv&#10;ZG93bnJldi54bWxQSwUGAAAAAAQABAD1AAAAigMAAAAA&#10;" path="m,l,,6,2,,6,,xe" fillcolor="#daaf32" stroked="f" strokecolor="#3465a4">
                      <v:path o:connecttype="custom" o:connectlocs="0,0;0,0;1,0;0,1;0,0" o:connectangles="0,0,0,0,0"/>
                    </v:shape>
                    <v:shape id="Freeform 402" o:spid="_x0000_s1426" style="position:absolute;left:4657;top:1313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TisQA&#10;AADdAAAADwAAAGRycy9kb3ducmV2LnhtbERPTWvCQBC9F/wPyxR6q5sGGkp0FRECHtpDtBdvY3ZM&#10;YrKzm+xW0/76rlDobR7vc5bryfTiSqNvLSt4mScgiCurW64VfB6K5zcQPiBr7C2Tgm/ysF7NHpaY&#10;a3vjkq77UIsYwj5HBU0ILpfSVw0Z9HPriCN3tqPBEOFYSz3iLYabXqZJkkmDLceGBh1tG6q6/ZdR&#10;4MrXxL1vjpeP6XTqip9h6FKPSj09TpsFiEBT+Bf/uXc6zk+zF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k4rEAAAA3QAAAA8AAAAAAAAAAAAAAAAAmAIAAGRycy9k&#10;b3ducmV2LnhtbFBLBQYAAAAABAAEAPUAAACJAwAAAAA=&#10;" path="m,2l2,,7,2,2,7,,2xe" fillcolor="#dbb236" stroked="f" strokecolor="#3465a4">
                      <v:path o:connecttype="custom" o:connectlocs="0,0;0,0;1,0;0,1;0,0" o:connectangles="0,0,0,0,0"/>
                    </v:shape>
                    <v:shape id="Freeform 403" o:spid="_x0000_s1427" style="position:absolute;left:4657;top:1313;width:1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xzsMA&#10;AADdAAAADwAAAGRycy9kb3ducmV2LnhtbERPS2vCQBC+F/wPywjedGMEkdRNKGkLPQla+zhOs9Mk&#10;mp0Nu6vGf+8WhN7m43vOuhhMJ87kfGtZwXyWgCCurG65VrB/f52uQPiArLGzTAqu5KHIRw9rzLS9&#10;8JbOu1CLGMI+QwVNCH0mpa8aMuhntieO3K91BkOErpba4SWGm06mSbKUBluODQ32VDZUHXcno2D4&#10;Kb9eDisqn8PCfX9u5Fwn6YdSk/Hw9Agi0BD+xXf3m47z0+UC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5xzsMAAADdAAAADwAAAAAAAAAAAAAAAACYAgAAZHJzL2Rv&#10;d25yZXYueG1sUEsFBgAAAAAEAAQA9QAAAIgDAAAAAA==&#10;" path="m,4l6,r5,2l2,9,,4xe" fillcolor="#dcb33a" stroked="f" strokecolor="#3465a4">
                      <v:path o:connecttype="custom" o:connectlocs="0,0;1,0;1,0;0,1;0,0" o:connectangles="0,0,0,0,0"/>
                    </v:shape>
                    <v:shape id="Freeform 404" o:spid="_x0000_s1428" style="position:absolute;left:4658;top:1313;width:1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zGMUA&#10;AADdAAAADwAAAGRycy9kb3ducmV2LnhtbERPTWvCQBC9F/oflin0VjdqjRLdhFqweCjSqhdvY3ZM&#10;QrOzMbvG+O+7BaG3ebzPWWS9qUVHrassKxgOIhDEudUVFwr2u9XLDITzyBpry6TgRg6y9PFhgYm2&#10;V/6mbusLEULYJaig9L5JpHR5SQbdwDbEgTvZ1qAPsC2kbvEawk0tR1EUS4MVh4YSG3ovKf/ZXoyC&#10;j+nmMPbdcv+Zb8Zfp2PcTPV5otTzU/82B+Gp9//iu3utw/xR/Ap/34QT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PMYxQAAAN0AAAAPAAAAAAAAAAAAAAAAAJgCAABkcnMv&#10;ZG93bnJldi54bWxQSwUGAAAAAAQABAD1AAAAigMAAAAA&#10;" path="m,5l5,r6,2l,11,,5xe" fillcolor="#ddb53d" stroked="f" strokecolor="#3465a4">
                      <v:path o:connecttype="custom" o:connectlocs="0,1;0,0;1,0;0,2;0,1" o:connectangles="0,0,0,0,0"/>
                    </v:shape>
                    <v:shape id="Freeform 405" o:spid="_x0000_s1429" style="position:absolute;left:4658;top:1313;width:3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tn8MA&#10;AADdAAAADwAAAGRycy9kb3ducmV2LnhtbERPbUsCQRD+Hvgflgn6lnNZmVyuIkISCkbmDxhvp9vD&#10;29ljd9Pr37dC4Ld5eF5nOu9dq04cYuNFw8OwAMVSedNIrWH/9XY/ARUTiaHWC2v45Qjz2eBmSqXx&#10;Z/nk0y7VKodILEmDTakrEWNl2VEc+o4lc98+OEoZhhpNoHMOdy2OimKMjhrJDZY6Xlqujrsfp2Fl&#10;97jdbo74FDePKzx8hGW/ftH67rZfvIJK3Ker+N/9bvL80fgZLt/kE3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utn8MAAADdAAAADwAAAAAAAAAAAAAAAACYAgAAZHJzL2Rv&#10;d25yZXYueG1sUEsFBgAAAAAEAAQA9QAAAIgDAAAAAA==&#10;" path="m,7l9,r5,2l2,12,,7xe" fillcolor="#deb740" stroked="f" strokecolor="#3465a4">
                      <v:path o:connecttype="custom" o:connectlocs="0,2;2,0;3,1;0,3;0,2" o:connectangles="0,0,0,0,0"/>
                    </v:shape>
                  </v:group>
                  <v:shape id="Freeform 406" o:spid="_x0000_s1430" style="position:absolute;left:4578;top:1052;width:389;height:355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vjsIA&#10;AADdAAAADwAAAGRycy9kb3ducmV2LnhtbERPTWsCMRC9F/wPYQQvRbO1sshqFBEUj9X24m3cjMni&#10;ZrJuUl3/vSkUvM3jfc582bla3KgNlWcFH6MMBHHpdcVGwc/3ZjgFESKyxtozKXhQgOWi9zbHQvs7&#10;7+l2iEakEA4FKrAxNoWUobTkMIx8Q5y4s28dxgRbI3WL9xTuajnOslw6rDg1WGxobam8HH6dgtPn&#10;zmxoVZtwfDdf19N2PzlOrVKDfreagYjUxZf4373Taf44z+Hvm3S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O+OwgAAAN0AAAAPAAAAAAAAAAAAAAAAAJgCAABkcnMvZG93&#10;bnJldi54bWxQSwUGAAAAAAQABAD1AAAAhwMAAAAA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19,4;45,13;63,37;70,106;87,145;152,175;206,157;242,86;277,45;345,39;384,79;378,142;321,189;265,243;249,285;267,307;280,317;303,327;333,352;289,355;219,341;183,333;128,294;119,271;58,243;34,203;26,156;28,115;8,79;6,47;4,26;0,10;23,29;14,0" o:connectangles="0,0,0,0,0,0,0,0,0,0,0,0,0,0,0,0,0,0,0,0,0,0,0,0,0,0,0,0,0,0,0,0,0,0"/>
                  </v:shape>
                  <v:shape id="Freeform 407" o:spid="_x0000_s1431" style="position:absolute;left:4831;top:1153;width:24;height:21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imMMA&#10;AADdAAAADwAAAGRycy9kb3ducmV2LnhtbERP22rCQBB9L/gPywh9q5tK8ZK6igiCFBSa+AHT7JiE&#10;ZmdDdtTo13cFoW9zONdZrHrXqAt1ofZs4H2UgCIuvK25NHDMt28zUEGQLTaeycCNAqyWg5cFptZf&#10;+ZsumZQqhnBI0UAl0qZah6Iih2HkW+LInXznUCLsSm07vMZw1+hxkky0w5pjQ4UtbSoqfrOzM/Az&#10;P30dbrvNxz6bJkJ3ydttcTfmddivP0EJ9fIvfrp3Ns4fT6bw+Ca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timMMAAADdAAAADwAAAAAAAAAAAAAAAACYAgAAZHJzL2Rv&#10;d25yZXYueG1sUEsFBgAAAAAEAAQA9QAAAIgDAAAAAA==&#10;" path="m,39l47,7,64,r9,5l71,28,41,57r-9,7e" filled="f" strokecolor="#1f1a17" strokeweight=".14mm">
                    <v:stroke endcap="square"/>
                    <v:path o:connecttype="custom" o:connectlocs="0,13;15,2;21,0;24,2;23,9;13,19;11,21" o:connectangles="0,0,0,0,0,0,0"/>
                  </v:shape>
                </v:group>
                <v:shape id="Freeform 408" o:spid="_x0000_s1432" style="position:absolute;left:4884;top:1182;width:24;height:25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rD8cA&#10;AADdAAAADwAAAGRycy9kb3ducmV2LnhtbESPQUsDMRCF70L/Q5iCF2mz9lBkbVraiigIFVfpedzM&#10;7gY3k7BJ2+2/dw6Ctxnem/e+WW1G36szDckFNnA/L0AR18E6bg18fT7PHkCljGyxD0wGrpRgs57c&#10;rLC04cIfdK5yqySEU4kGupxjqXWqO/KY5iESi9aEwWOWdWi1HfAi4b7Xi6JYao+OpaHDSPuO6p/q&#10;5A282aYqXLxrXr63u/h0fD9dD+5gzO103D6CyjTmf/Pf9asV/MVS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vqw/HAAAA3QAAAA8AAAAAAAAAAAAAAAAAmAIAAGRy&#10;cy9kb3ducmV2LnhtbFBLBQYAAAAABAAEAPUAAACMAwAAAAA=&#10;" path="m4,48l,48,34,32,68,r5,14l48,46,40,66r-6,7e" filled="f" strokecolor="#1f1a17" strokeweight=".14mm">
                  <v:stroke endcap="square"/>
                  <v:path o:connecttype="custom" o:connectlocs="1,16;0,16;11,11;22,0;24,5;16,16;13,23;11,25" o:connectangles="0,0,0,0,0,0,0,0"/>
                </v:shape>
                <v:shape id="Freeform 409" o:spid="_x0000_s1433" style="position:absolute;left:4823;top:1378;width:61;height:12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XScYA&#10;AADdAAAADwAAAGRycy9kb3ducmV2LnhtbERPTWvCQBC9F/oflin0VjcNmNrUVYoiFAXRWNDjNDtN&#10;UrOzMbvV2F/vCgVv83ifMxx3phZHal1lWcFzLwJBnFtdcaHgczN7GoBwHlljbZkUnMnBeHR/N8RU&#10;2xOv6Zj5QoQQdikqKL1vUildXpJB17MNceC+bWvQB9gWUrd4CuGmlnEUJdJgxaGhxIYmJeX77Nco&#10;qKdxhj/L1S75etn/LfrzA+fbg1KPD937GwhPnb+J/90fOsyPk1e4fhNOkK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TXScYAAADdAAAADwAAAAAAAAAAAAAAAACYAgAAZHJz&#10;L2Rvd25yZXYueG1sUEsFBgAAAAAEAAQA9QAAAIsDAAAAAA==&#10;" path="m,l45,22,96,6r3,6e" filled="f" strokecolor="#1f1a17" strokeweight=".14mm">
                  <v:stroke endcap="square"/>
                  <v:path o:connecttype="custom" o:connectlocs="0,0;28,12;59,3;61,7" o:connectangles="0,0,0,0"/>
                </v:shape>
              </v:group>
            </w:pict>
          </mc:Fallback>
        </mc:AlternateContent>
      </w:r>
    </w:p>
    <w:p w:rsidR="00AD2AA3" w:rsidRDefault="00AD2AA3" w:rsidP="00724A49">
      <w:pPr>
        <w:spacing w:line="240" w:lineRule="atLeast"/>
        <w:jc w:val="center"/>
      </w:pPr>
    </w:p>
    <w:p w:rsidR="00AD2AA3" w:rsidRDefault="00AD2AA3" w:rsidP="00724A49">
      <w:pPr>
        <w:spacing w:line="240" w:lineRule="atLeast"/>
        <w:jc w:val="center"/>
      </w:pPr>
    </w:p>
    <w:p w:rsidR="00AD2AA3" w:rsidRDefault="00AD2AA3" w:rsidP="00724A49">
      <w:pPr>
        <w:spacing w:line="240" w:lineRule="atLeast"/>
        <w:jc w:val="center"/>
      </w:pPr>
    </w:p>
    <w:p w:rsidR="00AD2AA3" w:rsidRDefault="00AD2AA3" w:rsidP="00724A49">
      <w:pPr>
        <w:spacing w:line="240" w:lineRule="atLeast"/>
        <w:jc w:val="center"/>
      </w:pPr>
    </w:p>
    <w:p w:rsidR="00AD2AA3" w:rsidRDefault="00AD2AA3" w:rsidP="00724A49">
      <w:pPr>
        <w:spacing w:line="240" w:lineRule="atLeast"/>
        <w:jc w:val="center"/>
      </w:pPr>
    </w:p>
    <w:p w:rsidR="00AD2AA3" w:rsidRDefault="00AD2AA3" w:rsidP="00724A49">
      <w:pPr>
        <w:spacing w:line="240" w:lineRule="atLeast"/>
        <w:jc w:val="center"/>
      </w:pPr>
    </w:p>
    <w:p w:rsidR="00AD2AA3" w:rsidRDefault="00AD2AA3" w:rsidP="00724A49">
      <w:pPr>
        <w:spacing w:line="240" w:lineRule="atLeast"/>
        <w:jc w:val="center"/>
      </w:pPr>
    </w:p>
    <w:p w:rsidR="00724A49" w:rsidRPr="005C14CF" w:rsidRDefault="00724A49" w:rsidP="00724A49">
      <w:pPr>
        <w:spacing w:line="240" w:lineRule="atLeast"/>
        <w:jc w:val="center"/>
      </w:pPr>
      <w:r w:rsidRPr="005C14CF">
        <w:t>Муниципальное образование</w:t>
      </w:r>
    </w:p>
    <w:p w:rsidR="00724A49" w:rsidRPr="00E84154" w:rsidRDefault="00724A49" w:rsidP="00724A49">
      <w:pPr>
        <w:spacing w:line="240" w:lineRule="atLeast"/>
        <w:jc w:val="center"/>
      </w:pPr>
      <w:r w:rsidRPr="005C14CF">
        <w:t>Советский район</w:t>
      </w:r>
    </w:p>
    <w:p w:rsidR="00724A49" w:rsidRPr="005C14CF" w:rsidRDefault="00724A49" w:rsidP="00724A49">
      <w:pPr>
        <w:spacing w:line="240" w:lineRule="atLeast"/>
        <w:jc w:val="center"/>
      </w:pPr>
      <w:r w:rsidRPr="005C14CF">
        <w:t>Ханты-Мансийский автономный округ - Югра</w:t>
      </w:r>
    </w:p>
    <w:p w:rsidR="00724A49" w:rsidRPr="00631A89" w:rsidRDefault="00724A49" w:rsidP="00724A49">
      <w:pPr>
        <w:pStyle w:val="3"/>
        <w:pBdr>
          <w:bottom w:val="single" w:sz="12" w:space="3" w:color="auto"/>
        </w:pBdr>
        <w:spacing w:before="120" w:after="0"/>
        <w:jc w:val="center"/>
        <w:rPr>
          <w:rFonts w:ascii="Times New Roman" w:hAnsi="Times New Roman" w:cs="Times New Roman"/>
          <w:sz w:val="32"/>
          <w:szCs w:val="32"/>
        </w:rPr>
      </w:pPr>
      <w:r w:rsidRPr="005C14CF">
        <w:rPr>
          <w:rFonts w:ascii="Times New Roman" w:hAnsi="Times New Roman" w:cs="Times New Roman"/>
          <w:sz w:val="32"/>
          <w:szCs w:val="32"/>
        </w:rPr>
        <w:t>КОНТРОЛЬНО-СЧЕТНАЯ ПАЛАТА СОВЕТСКОГО РАЙОНА</w:t>
      </w:r>
    </w:p>
    <w:p w:rsidR="00724A49" w:rsidRPr="00E84154" w:rsidRDefault="00724A49" w:rsidP="00724A49">
      <w:pPr>
        <w:pStyle w:val="3"/>
        <w:pBdr>
          <w:bottom w:val="single" w:sz="12" w:space="3" w:color="auto"/>
        </w:pBdr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724A49" w:rsidRPr="00CD0E76" w:rsidRDefault="00724A49" w:rsidP="00724A49">
      <w:pPr>
        <w:pStyle w:val="3"/>
        <w:pBdr>
          <w:bottom w:val="single" w:sz="12" w:space="3" w:color="auto"/>
        </w:pBdr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724A49" w:rsidRPr="006C2344" w:rsidRDefault="00724A49" w:rsidP="00724A49">
      <w:pPr>
        <w:pStyle w:val="3"/>
        <w:pBdr>
          <w:bottom w:val="single" w:sz="12" w:space="3" w:color="auto"/>
        </w:pBdr>
        <w:spacing w:before="0" w:after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 xml:space="preserve">628242, ХМАО – Югра, </w:t>
      </w:r>
      <w:proofErr w:type="spellStart"/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г</w:t>
      </w:r>
      <w:proofErr w:type="gramStart"/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.С</w:t>
      </w:r>
      <w:proofErr w:type="gramEnd"/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оветский</w:t>
      </w:r>
      <w:proofErr w:type="spellEnd"/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 xml:space="preserve">                                                                  </w:t>
      </w:r>
      <w:r w:rsidR="006C2344">
        <w:rPr>
          <w:rFonts w:ascii="Times New Roman" w:hAnsi="Times New Roman" w:cs="Times New Roman"/>
          <w:b w:val="0"/>
          <w:i/>
          <w:sz w:val="20"/>
          <w:szCs w:val="20"/>
        </w:rPr>
        <w:t xml:space="preserve">           </w:t>
      </w:r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тел. (34675) 5-25-81, 5-25-82, 3-70-10</w:t>
      </w:r>
    </w:p>
    <w:p w:rsidR="00724A49" w:rsidRPr="006C2344" w:rsidRDefault="00724A49" w:rsidP="00724A49">
      <w:pPr>
        <w:pStyle w:val="3"/>
        <w:pBdr>
          <w:bottom w:val="single" w:sz="12" w:space="3" w:color="auto"/>
        </w:pBdr>
        <w:spacing w:before="0" w:after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 xml:space="preserve">ул. 50 лет Пионерии, 10                                                </w:t>
      </w:r>
      <w:r w:rsidR="006C2344">
        <w:rPr>
          <w:rFonts w:ascii="Times New Roman" w:hAnsi="Times New Roman" w:cs="Times New Roman"/>
          <w:b w:val="0"/>
          <w:i/>
          <w:sz w:val="20"/>
          <w:szCs w:val="20"/>
        </w:rPr>
        <w:t xml:space="preserve">           </w:t>
      </w:r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 xml:space="preserve">                                                                </w:t>
      </w:r>
      <w:proofErr w:type="gramStart"/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е</w:t>
      </w:r>
      <w:proofErr w:type="gramEnd"/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-</w:t>
      </w:r>
      <w:r w:rsidRPr="006C2344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mail</w:t>
      </w:r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 xml:space="preserve">: </w:t>
      </w:r>
      <w:proofErr w:type="spellStart"/>
      <w:r w:rsidRPr="006C2344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ksp</w:t>
      </w:r>
      <w:proofErr w:type="spellEnd"/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.</w:t>
      </w:r>
      <w:proofErr w:type="spellStart"/>
      <w:r w:rsidRPr="006C2344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sov</w:t>
      </w:r>
      <w:proofErr w:type="spellEnd"/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@</w:t>
      </w:r>
      <w:r w:rsidRPr="006C2344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mail</w:t>
      </w:r>
      <w:r w:rsidRPr="006C2344">
        <w:rPr>
          <w:rFonts w:ascii="Times New Roman" w:hAnsi="Times New Roman" w:cs="Times New Roman"/>
          <w:b w:val="0"/>
          <w:i/>
          <w:sz w:val="20"/>
          <w:szCs w:val="20"/>
        </w:rPr>
        <w:t>.</w:t>
      </w:r>
      <w:proofErr w:type="spellStart"/>
      <w:r w:rsidRPr="006C2344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ru</w:t>
      </w:r>
      <w:proofErr w:type="spellEnd"/>
    </w:p>
    <w:p w:rsidR="00724A49" w:rsidRPr="00D14850" w:rsidRDefault="00724A49" w:rsidP="00724A49">
      <w:pPr>
        <w:jc w:val="both"/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"/>
        <w:gridCol w:w="476"/>
        <w:gridCol w:w="360"/>
        <w:gridCol w:w="1126"/>
        <w:gridCol w:w="1265"/>
        <w:gridCol w:w="5035"/>
        <w:gridCol w:w="755"/>
      </w:tblGrid>
      <w:tr w:rsidR="00724A49" w:rsidRPr="006C2344" w:rsidTr="00DF74F5">
        <w:tc>
          <w:tcPr>
            <w:tcW w:w="336" w:type="dxa"/>
          </w:tcPr>
          <w:p w:rsidR="00724A49" w:rsidRPr="006C2344" w:rsidRDefault="00724A49" w:rsidP="00DF74F5">
            <w:pPr>
              <w:pStyle w:val="2"/>
              <w:jc w:val="right"/>
              <w:rPr>
                <w:sz w:val="26"/>
                <w:szCs w:val="26"/>
              </w:rPr>
            </w:pPr>
            <w:r w:rsidRPr="006C2344">
              <w:rPr>
                <w:sz w:val="26"/>
                <w:szCs w:val="26"/>
              </w:rPr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24A49" w:rsidRPr="006C2344" w:rsidRDefault="00497D57" w:rsidP="00DF74F5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0" w:type="dxa"/>
          </w:tcPr>
          <w:p w:rsidR="00724A49" w:rsidRPr="006C2344" w:rsidRDefault="00724A49" w:rsidP="00DF74F5">
            <w:pPr>
              <w:pStyle w:val="2"/>
              <w:jc w:val="left"/>
              <w:rPr>
                <w:sz w:val="26"/>
                <w:szCs w:val="26"/>
              </w:rPr>
            </w:pPr>
            <w:r w:rsidRPr="006C2344">
              <w:rPr>
                <w:sz w:val="26"/>
                <w:szCs w:val="26"/>
              </w:rPr>
              <w:t>»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24A49" w:rsidRPr="006C2344" w:rsidRDefault="00497D57" w:rsidP="00DF74F5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1265" w:type="dxa"/>
          </w:tcPr>
          <w:p w:rsidR="00724A49" w:rsidRPr="006C2344" w:rsidRDefault="00DC31E3" w:rsidP="00497D57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7D57">
              <w:rPr>
                <w:sz w:val="26"/>
                <w:szCs w:val="26"/>
              </w:rPr>
              <w:t>3</w:t>
            </w:r>
            <w:r w:rsidR="00724A49" w:rsidRPr="006C234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035" w:type="dxa"/>
          </w:tcPr>
          <w:p w:rsidR="00724A49" w:rsidRPr="006C2344" w:rsidRDefault="00724A49" w:rsidP="00DF74F5">
            <w:pPr>
              <w:pStyle w:val="2"/>
              <w:jc w:val="right"/>
              <w:rPr>
                <w:sz w:val="26"/>
                <w:szCs w:val="26"/>
              </w:rPr>
            </w:pPr>
            <w:r w:rsidRPr="006C2344">
              <w:rPr>
                <w:sz w:val="26"/>
                <w:szCs w:val="26"/>
              </w:rPr>
              <w:t>№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724A49" w:rsidRPr="009D1549" w:rsidRDefault="004B395B" w:rsidP="00DF74F5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bookmarkStart w:id="0" w:name="_GoBack"/>
            <w:bookmarkEnd w:id="0"/>
          </w:p>
        </w:tc>
      </w:tr>
    </w:tbl>
    <w:p w:rsidR="00724A49" w:rsidRPr="006C2344" w:rsidRDefault="00724A49" w:rsidP="00724A49">
      <w:pPr>
        <w:rPr>
          <w:sz w:val="26"/>
          <w:szCs w:val="26"/>
        </w:rPr>
      </w:pPr>
    </w:p>
    <w:p w:rsidR="00724A49" w:rsidRPr="006C2344" w:rsidRDefault="00724A49" w:rsidP="00724A49">
      <w:pPr>
        <w:ind w:left="4956"/>
        <w:rPr>
          <w:sz w:val="26"/>
          <w:szCs w:val="26"/>
        </w:rPr>
      </w:pPr>
    </w:p>
    <w:p w:rsidR="00DF74F5" w:rsidRPr="006C2344" w:rsidRDefault="00DF74F5" w:rsidP="00724A49">
      <w:pPr>
        <w:ind w:left="4956"/>
        <w:rPr>
          <w:sz w:val="26"/>
          <w:szCs w:val="26"/>
        </w:rPr>
      </w:pPr>
    </w:p>
    <w:p w:rsidR="00DF74F5" w:rsidRPr="006C2344" w:rsidRDefault="00DF74F5" w:rsidP="00724A49">
      <w:pPr>
        <w:ind w:left="4956"/>
        <w:rPr>
          <w:sz w:val="26"/>
          <w:szCs w:val="26"/>
        </w:rPr>
      </w:pPr>
    </w:p>
    <w:p w:rsidR="00DC31E3" w:rsidRPr="00DC31E3" w:rsidRDefault="00DC31E3" w:rsidP="00DC31E3">
      <w:pPr>
        <w:overflowPunct w:val="0"/>
        <w:autoSpaceDE w:val="0"/>
        <w:autoSpaceDN w:val="0"/>
        <w:adjustRightInd w:val="0"/>
        <w:ind w:left="5812"/>
        <w:textAlignment w:val="baseline"/>
        <w:rPr>
          <w:sz w:val="26"/>
          <w:szCs w:val="26"/>
        </w:rPr>
      </w:pPr>
      <w:r w:rsidRPr="00DC31E3">
        <w:rPr>
          <w:sz w:val="26"/>
          <w:szCs w:val="26"/>
        </w:rPr>
        <w:t xml:space="preserve">Директору </w:t>
      </w:r>
    </w:p>
    <w:p w:rsidR="00DC31E3" w:rsidRPr="00DC31E3" w:rsidRDefault="00DC31E3" w:rsidP="00DC31E3">
      <w:pPr>
        <w:overflowPunct w:val="0"/>
        <w:autoSpaceDE w:val="0"/>
        <w:autoSpaceDN w:val="0"/>
        <w:adjustRightInd w:val="0"/>
        <w:ind w:left="5812"/>
        <w:textAlignment w:val="baseline"/>
        <w:rPr>
          <w:sz w:val="26"/>
          <w:szCs w:val="26"/>
        </w:rPr>
      </w:pPr>
      <w:r w:rsidRPr="00DC31E3">
        <w:rPr>
          <w:sz w:val="26"/>
          <w:szCs w:val="26"/>
        </w:rPr>
        <w:t>МБ</w:t>
      </w:r>
      <w:r w:rsidR="00497D57">
        <w:rPr>
          <w:sz w:val="26"/>
          <w:szCs w:val="26"/>
        </w:rPr>
        <w:t>О</w:t>
      </w:r>
      <w:r w:rsidRPr="00DC31E3">
        <w:rPr>
          <w:sz w:val="26"/>
          <w:szCs w:val="26"/>
        </w:rPr>
        <w:t>У</w:t>
      </w:r>
      <w:r w:rsidR="000D2F20">
        <w:rPr>
          <w:sz w:val="26"/>
          <w:szCs w:val="26"/>
        </w:rPr>
        <w:t xml:space="preserve"> </w:t>
      </w:r>
      <w:r w:rsidR="00497D57">
        <w:rPr>
          <w:sz w:val="26"/>
          <w:szCs w:val="26"/>
        </w:rPr>
        <w:t>СОШ № 2 г. Советский</w:t>
      </w:r>
    </w:p>
    <w:p w:rsidR="00231E0D" w:rsidRPr="006C2344" w:rsidRDefault="00497D57" w:rsidP="00DC31E3">
      <w:pPr>
        <w:overflowPunct w:val="0"/>
        <w:autoSpaceDE w:val="0"/>
        <w:autoSpaceDN w:val="0"/>
        <w:adjustRightInd w:val="0"/>
        <w:ind w:left="5812"/>
        <w:textAlignment w:val="baseline"/>
        <w:rPr>
          <w:sz w:val="26"/>
          <w:szCs w:val="26"/>
        </w:rPr>
      </w:pPr>
      <w:r>
        <w:rPr>
          <w:sz w:val="26"/>
          <w:szCs w:val="26"/>
        </w:rPr>
        <w:t>М.</w:t>
      </w:r>
      <w:r w:rsidR="00D65233">
        <w:rPr>
          <w:sz w:val="26"/>
          <w:szCs w:val="26"/>
        </w:rPr>
        <w:t>В</w:t>
      </w:r>
      <w:r w:rsidR="00DC31E3" w:rsidRPr="00DC31E3">
        <w:rPr>
          <w:sz w:val="26"/>
          <w:szCs w:val="26"/>
        </w:rPr>
        <w:t xml:space="preserve">. </w:t>
      </w:r>
      <w:r>
        <w:rPr>
          <w:sz w:val="26"/>
          <w:szCs w:val="26"/>
        </w:rPr>
        <w:t>Никифоровой</w:t>
      </w:r>
    </w:p>
    <w:p w:rsidR="00231E0D" w:rsidRPr="006C2344" w:rsidRDefault="00231E0D" w:rsidP="00231E0D">
      <w:pPr>
        <w:ind w:right="6"/>
        <w:jc w:val="center"/>
        <w:rPr>
          <w:b/>
          <w:spacing w:val="20"/>
          <w:sz w:val="26"/>
          <w:szCs w:val="26"/>
        </w:rPr>
      </w:pPr>
    </w:p>
    <w:p w:rsidR="00DF74F5" w:rsidRPr="006C2344" w:rsidRDefault="00DF74F5" w:rsidP="00231E0D">
      <w:pPr>
        <w:ind w:right="6"/>
        <w:jc w:val="center"/>
        <w:rPr>
          <w:b/>
          <w:spacing w:val="20"/>
          <w:sz w:val="26"/>
          <w:szCs w:val="26"/>
        </w:rPr>
      </w:pPr>
    </w:p>
    <w:p w:rsidR="00231E0D" w:rsidRPr="006C2344" w:rsidRDefault="00231E0D" w:rsidP="00231E0D">
      <w:pPr>
        <w:ind w:right="6"/>
        <w:jc w:val="center"/>
        <w:rPr>
          <w:b/>
          <w:spacing w:val="20"/>
          <w:sz w:val="26"/>
          <w:szCs w:val="26"/>
        </w:rPr>
      </w:pPr>
    </w:p>
    <w:p w:rsidR="00231E0D" w:rsidRPr="006C2344" w:rsidRDefault="00231E0D" w:rsidP="00231E0D">
      <w:pPr>
        <w:ind w:right="6"/>
        <w:jc w:val="center"/>
        <w:rPr>
          <w:b/>
          <w:spacing w:val="20"/>
          <w:sz w:val="26"/>
          <w:szCs w:val="26"/>
        </w:rPr>
      </w:pPr>
      <w:r w:rsidRPr="006C2344">
        <w:rPr>
          <w:b/>
          <w:spacing w:val="20"/>
          <w:sz w:val="26"/>
          <w:szCs w:val="26"/>
        </w:rPr>
        <w:t>ПРЕДСТАВЛЕНИЕ</w:t>
      </w:r>
    </w:p>
    <w:p w:rsidR="00231E0D" w:rsidRPr="006C2344" w:rsidRDefault="00231E0D" w:rsidP="00231E0D">
      <w:pPr>
        <w:rPr>
          <w:sz w:val="26"/>
          <w:szCs w:val="26"/>
        </w:rPr>
      </w:pPr>
    </w:p>
    <w:p w:rsidR="00231E0D" w:rsidRDefault="00DC31E3" w:rsidP="008223E5">
      <w:pPr>
        <w:ind w:right="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</w:t>
      </w:r>
      <w:r w:rsidR="00497D57">
        <w:rPr>
          <w:sz w:val="26"/>
          <w:szCs w:val="26"/>
        </w:rPr>
        <w:t>1</w:t>
      </w:r>
      <w:r>
        <w:rPr>
          <w:sz w:val="26"/>
          <w:szCs w:val="26"/>
        </w:rPr>
        <w:t xml:space="preserve"> приложения № 2 к распоряжению председателя</w:t>
      </w:r>
      <w:r w:rsidR="00231E0D" w:rsidRPr="006C2344">
        <w:rPr>
          <w:sz w:val="26"/>
          <w:szCs w:val="26"/>
        </w:rPr>
        <w:t xml:space="preserve"> Контрольно-счетной </w:t>
      </w:r>
      <w:r w:rsidR="00AA6131">
        <w:rPr>
          <w:sz w:val="26"/>
          <w:szCs w:val="26"/>
        </w:rPr>
        <w:t xml:space="preserve">палаты Советского района </w:t>
      </w:r>
      <w:r w:rsidR="00497D57">
        <w:rPr>
          <w:sz w:val="26"/>
          <w:szCs w:val="26"/>
        </w:rPr>
        <w:t>от 22.12.2022 № 91</w:t>
      </w:r>
      <w:r>
        <w:rPr>
          <w:sz w:val="26"/>
          <w:szCs w:val="26"/>
        </w:rPr>
        <w:t xml:space="preserve"> «Об утверждении </w:t>
      </w:r>
      <w:proofErr w:type="gramStart"/>
      <w:r>
        <w:rPr>
          <w:sz w:val="26"/>
          <w:szCs w:val="26"/>
        </w:rPr>
        <w:t>Плана деятельности Контрольно-счетной палаты С</w:t>
      </w:r>
      <w:r w:rsidR="00497D57">
        <w:rPr>
          <w:sz w:val="26"/>
          <w:szCs w:val="26"/>
        </w:rPr>
        <w:t>оветского района на 2023</w:t>
      </w:r>
      <w:r>
        <w:rPr>
          <w:sz w:val="26"/>
          <w:szCs w:val="26"/>
        </w:rPr>
        <w:t xml:space="preserve"> год»</w:t>
      </w:r>
      <w:r w:rsidR="00231E0D" w:rsidRPr="006C2344">
        <w:rPr>
          <w:sz w:val="26"/>
          <w:szCs w:val="26"/>
        </w:rPr>
        <w:t xml:space="preserve">, </w:t>
      </w:r>
      <w:r w:rsidR="00B6385B" w:rsidRPr="006C2344">
        <w:rPr>
          <w:sz w:val="26"/>
          <w:szCs w:val="26"/>
        </w:rPr>
        <w:t xml:space="preserve">в </w:t>
      </w:r>
      <w:r>
        <w:rPr>
          <w:sz w:val="26"/>
          <w:szCs w:val="26"/>
        </w:rPr>
        <w:t>период</w:t>
      </w:r>
      <w:r w:rsidR="00B6385B" w:rsidRPr="006C2344">
        <w:rPr>
          <w:sz w:val="26"/>
          <w:szCs w:val="26"/>
        </w:rPr>
        <w:t xml:space="preserve"> с </w:t>
      </w:r>
      <w:r w:rsidR="00497D57">
        <w:rPr>
          <w:sz w:val="26"/>
          <w:szCs w:val="26"/>
        </w:rPr>
        <w:t>24 января по 30</w:t>
      </w:r>
      <w:r w:rsidR="00B6385B" w:rsidRPr="006C2344">
        <w:rPr>
          <w:sz w:val="26"/>
          <w:szCs w:val="26"/>
        </w:rPr>
        <w:t xml:space="preserve"> </w:t>
      </w:r>
      <w:r w:rsidR="00497D57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</w:t>
      </w:r>
      <w:r w:rsidR="00497D57">
        <w:rPr>
          <w:sz w:val="26"/>
          <w:szCs w:val="26"/>
        </w:rPr>
        <w:t>3</w:t>
      </w:r>
      <w:r w:rsidR="00231E0D" w:rsidRPr="006C2344">
        <w:rPr>
          <w:sz w:val="26"/>
          <w:szCs w:val="26"/>
        </w:rPr>
        <w:t xml:space="preserve"> года проведена </w:t>
      </w:r>
      <w:r w:rsidRPr="00DC31E3">
        <w:rPr>
          <w:sz w:val="26"/>
          <w:szCs w:val="26"/>
        </w:rPr>
        <w:t>проверк</w:t>
      </w:r>
      <w:r>
        <w:rPr>
          <w:sz w:val="26"/>
          <w:szCs w:val="26"/>
        </w:rPr>
        <w:t>а</w:t>
      </w:r>
      <w:r w:rsidRPr="00DC31E3">
        <w:rPr>
          <w:sz w:val="26"/>
          <w:szCs w:val="26"/>
        </w:rPr>
        <w:t xml:space="preserve"> соблюдения законодательства Российской Федерации и иных нормативных правовых актов о контрактной системе в сфере закупок в муниципальном бюджетном </w:t>
      </w:r>
      <w:r w:rsidR="00497D57">
        <w:rPr>
          <w:sz w:val="26"/>
          <w:szCs w:val="26"/>
        </w:rPr>
        <w:t xml:space="preserve">образовательном </w:t>
      </w:r>
      <w:r w:rsidRPr="00DC31E3">
        <w:rPr>
          <w:sz w:val="26"/>
          <w:szCs w:val="26"/>
        </w:rPr>
        <w:t xml:space="preserve">учреждении </w:t>
      </w:r>
      <w:r w:rsidR="00497D57">
        <w:rPr>
          <w:sz w:val="26"/>
          <w:szCs w:val="26"/>
        </w:rPr>
        <w:t>«Средняя общеобразовательная школа № 2 г. Советский»</w:t>
      </w:r>
      <w:r w:rsidR="000D2F2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31E0D" w:rsidRPr="006C2344">
        <w:rPr>
          <w:color w:val="000000"/>
          <w:sz w:val="26"/>
          <w:szCs w:val="26"/>
        </w:rPr>
        <w:t xml:space="preserve">по результатам </w:t>
      </w:r>
      <w:r w:rsidR="00231E0D" w:rsidRPr="006C2344">
        <w:rPr>
          <w:sz w:val="26"/>
          <w:szCs w:val="26"/>
        </w:rPr>
        <w:t>которой выявлены следующие нарушения и недостатки:</w:t>
      </w:r>
      <w:proofErr w:type="gramEnd"/>
    </w:p>
    <w:p w:rsidR="00AA6131" w:rsidRPr="00AA6131" w:rsidRDefault="00AA6131" w:rsidP="008223E5">
      <w:pPr>
        <w:ind w:right="6" w:firstLine="567"/>
        <w:jc w:val="both"/>
        <w:rPr>
          <w:sz w:val="12"/>
          <w:szCs w:val="12"/>
        </w:rPr>
      </w:pPr>
    </w:p>
    <w:p w:rsidR="00497D57" w:rsidRPr="00497D57" w:rsidRDefault="00497D57" w:rsidP="008223E5">
      <w:pPr>
        <w:pStyle w:val="a5"/>
        <w:numPr>
          <w:ilvl w:val="1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97D57">
        <w:rPr>
          <w:rFonts w:ascii="Times New Roman" w:hAnsi="Times New Roman"/>
          <w:sz w:val="26"/>
          <w:szCs w:val="26"/>
        </w:rPr>
        <w:t>Нарушение пункта 2 части 8 статьи 16 Федерального закона о контрактной системе - заказчиком не обеспечено соответствие показателей плана-графика закупок и плана финансово-хозяйственной деятельности учреждения.</w:t>
      </w:r>
    </w:p>
    <w:p w:rsidR="008223E5" w:rsidRDefault="00497D57" w:rsidP="008223E5">
      <w:pPr>
        <w:numPr>
          <w:ilvl w:val="1"/>
          <w:numId w:val="11"/>
        </w:numPr>
        <w:ind w:left="0" w:firstLine="426"/>
        <w:jc w:val="both"/>
        <w:rPr>
          <w:sz w:val="26"/>
          <w:szCs w:val="26"/>
        </w:rPr>
      </w:pPr>
      <w:r w:rsidRPr="00497D57">
        <w:rPr>
          <w:sz w:val="26"/>
          <w:szCs w:val="26"/>
        </w:rPr>
        <w:t>Нарушение части 13.1 статьи 34 Федерального закона о контрактной системе – нарушение требований, предъявляемых к условиям контракта (выявлено 3 факта нарушения);</w:t>
      </w:r>
    </w:p>
    <w:p w:rsidR="008223E5" w:rsidRPr="008223E5" w:rsidRDefault="008223E5" w:rsidP="008223E5">
      <w:pPr>
        <w:ind w:left="426"/>
        <w:jc w:val="both"/>
        <w:rPr>
          <w:sz w:val="12"/>
          <w:szCs w:val="12"/>
        </w:rPr>
      </w:pPr>
    </w:p>
    <w:p w:rsidR="008223E5" w:rsidRDefault="00497D57" w:rsidP="008223E5">
      <w:pPr>
        <w:numPr>
          <w:ilvl w:val="1"/>
          <w:numId w:val="11"/>
        </w:numPr>
        <w:ind w:left="0" w:firstLine="426"/>
        <w:jc w:val="both"/>
        <w:rPr>
          <w:sz w:val="26"/>
          <w:szCs w:val="26"/>
        </w:rPr>
      </w:pPr>
      <w:r w:rsidRPr="00497D57">
        <w:rPr>
          <w:sz w:val="26"/>
          <w:szCs w:val="26"/>
        </w:rPr>
        <w:t>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о 2 факта нарушения);</w:t>
      </w:r>
    </w:p>
    <w:p w:rsidR="00497D57" w:rsidRPr="00497D57" w:rsidRDefault="00497D57" w:rsidP="008223E5">
      <w:pPr>
        <w:numPr>
          <w:ilvl w:val="1"/>
          <w:numId w:val="11"/>
        </w:numPr>
        <w:ind w:left="0" w:firstLine="426"/>
        <w:jc w:val="both"/>
        <w:rPr>
          <w:sz w:val="26"/>
          <w:szCs w:val="26"/>
        </w:rPr>
      </w:pPr>
      <w:proofErr w:type="gramStart"/>
      <w:r w:rsidRPr="00497D57">
        <w:rPr>
          <w:sz w:val="26"/>
          <w:szCs w:val="26"/>
        </w:rPr>
        <w:lastRenderedPageBreak/>
        <w:t>Нарушение требований 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ем Правительства РФ от 17.03.2015 № 238 при составлении отчета об объеме закупок у субъектов малого предпринимательства и социально ориентированных некоммерческих организаций за 2020, 2021 отчетные годы (выявлено 2 факта нарушения).</w:t>
      </w:r>
      <w:proofErr w:type="gramEnd"/>
    </w:p>
    <w:p w:rsidR="00DC31E3" w:rsidRDefault="00DC31E3" w:rsidP="00AA6131">
      <w:pPr>
        <w:ind w:right="6" w:firstLine="567"/>
        <w:jc w:val="both"/>
        <w:rPr>
          <w:color w:val="000000"/>
          <w:sz w:val="26"/>
          <w:szCs w:val="26"/>
        </w:rPr>
      </w:pPr>
    </w:p>
    <w:p w:rsidR="00231E0D" w:rsidRPr="00AA6131" w:rsidRDefault="00231E0D" w:rsidP="00AA6131">
      <w:pPr>
        <w:ind w:right="6" w:firstLine="567"/>
        <w:jc w:val="both"/>
        <w:rPr>
          <w:color w:val="000000"/>
          <w:sz w:val="26"/>
          <w:szCs w:val="26"/>
        </w:rPr>
      </w:pPr>
      <w:r w:rsidRPr="00AA6131">
        <w:rPr>
          <w:color w:val="000000"/>
          <w:sz w:val="26"/>
          <w:szCs w:val="26"/>
        </w:rPr>
        <w:t xml:space="preserve">С учетом изложенного и на основании статей 13 и 16 </w:t>
      </w:r>
      <w:r w:rsidRPr="00AA6131">
        <w:rPr>
          <w:bCs/>
          <w:color w:val="000000"/>
          <w:spacing w:val="-1"/>
          <w:sz w:val="26"/>
          <w:szCs w:val="26"/>
        </w:rPr>
        <w:t xml:space="preserve">Федерального закона </w:t>
      </w:r>
      <w:r w:rsidRPr="00AA6131">
        <w:rPr>
          <w:bCs/>
          <w:color w:val="000000"/>
          <w:spacing w:val="-2"/>
          <w:sz w:val="26"/>
          <w:szCs w:val="26"/>
        </w:rPr>
        <w:t xml:space="preserve">Российской Федерации </w:t>
      </w:r>
      <w:r w:rsidRPr="00AA6131">
        <w:rPr>
          <w:bCs/>
          <w:color w:val="000000"/>
          <w:spacing w:val="-1"/>
          <w:sz w:val="26"/>
          <w:szCs w:val="26"/>
        </w:rPr>
        <w:t>от 07.02.2011 № 6-ФЗ «Об общих принципах организации и деятельности контрольно-</w:t>
      </w:r>
      <w:r w:rsidRPr="00AA6131">
        <w:rPr>
          <w:bCs/>
          <w:color w:val="000000"/>
          <w:spacing w:val="-2"/>
          <w:sz w:val="26"/>
          <w:szCs w:val="26"/>
        </w:rPr>
        <w:t xml:space="preserve">счетных органов субъектов Российской Федерации и муниципальных образований», </w:t>
      </w:r>
      <w:r w:rsidRPr="00AA6131">
        <w:rPr>
          <w:color w:val="000000"/>
          <w:sz w:val="26"/>
          <w:szCs w:val="26"/>
        </w:rPr>
        <w:t>раздела 10 Положения о Контрольно-счетной палате Советского района, утвержденного решением Думы Советского района от 27.09.2011</w:t>
      </w:r>
      <w:r w:rsidR="006E1C11" w:rsidRPr="00AA6131">
        <w:rPr>
          <w:color w:val="000000"/>
          <w:sz w:val="26"/>
          <w:szCs w:val="26"/>
        </w:rPr>
        <w:t xml:space="preserve">          </w:t>
      </w:r>
      <w:r w:rsidRPr="00AA6131">
        <w:rPr>
          <w:color w:val="000000"/>
          <w:sz w:val="26"/>
          <w:szCs w:val="26"/>
        </w:rPr>
        <w:t xml:space="preserve"> № 50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31E0D" w:rsidRPr="006C2344" w:rsidTr="00231E0D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23E5" w:rsidRDefault="00D10698" w:rsidP="008223E5">
            <w:pPr>
              <w:overflowPunct w:val="0"/>
              <w:autoSpaceDE w:val="0"/>
              <w:autoSpaceDN w:val="0"/>
              <w:adjustRightInd w:val="0"/>
              <w:ind w:left="284" w:right="6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му бюджетному </w:t>
            </w:r>
            <w:r w:rsidR="008223E5">
              <w:rPr>
                <w:color w:val="000000"/>
                <w:sz w:val="26"/>
                <w:szCs w:val="26"/>
              </w:rPr>
              <w:t xml:space="preserve">образовательному </w:t>
            </w:r>
            <w:r>
              <w:rPr>
                <w:color w:val="000000"/>
                <w:sz w:val="26"/>
                <w:szCs w:val="26"/>
              </w:rPr>
              <w:t xml:space="preserve">учреждению </w:t>
            </w:r>
          </w:p>
          <w:p w:rsidR="00231E0D" w:rsidRPr="006C2344" w:rsidRDefault="008223E5" w:rsidP="008223E5">
            <w:pPr>
              <w:overflowPunct w:val="0"/>
              <w:autoSpaceDE w:val="0"/>
              <w:autoSpaceDN w:val="0"/>
              <w:adjustRightInd w:val="0"/>
              <w:ind w:left="284" w:right="6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Средняя общеобразовательная школа № 2 г. Советский»</w:t>
            </w:r>
          </w:p>
        </w:tc>
      </w:tr>
    </w:tbl>
    <w:p w:rsidR="00231E0D" w:rsidRPr="006C2344" w:rsidRDefault="00231E0D" w:rsidP="00231E0D">
      <w:pPr>
        <w:ind w:right="6"/>
        <w:jc w:val="center"/>
        <w:rPr>
          <w:color w:val="000000"/>
          <w:sz w:val="26"/>
          <w:szCs w:val="26"/>
          <w:vertAlign w:val="superscript"/>
        </w:rPr>
      </w:pPr>
      <w:r w:rsidRPr="006C2344">
        <w:rPr>
          <w:color w:val="000000"/>
          <w:sz w:val="26"/>
          <w:szCs w:val="26"/>
          <w:vertAlign w:val="superscript"/>
        </w:rPr>
        <w:t>(наименование  объекта контрольного мероприятия)</w:t>
      </w:r>
    </w:p>
    <w:p w:rsidR="00C72C2D" w:rsidRPr="006C2344" w:rsidRDefault="00C72C2D" w:rsidP="00C72C2D">
      <w:pPr>
        <w:ind w:right="6"/>
        <w:jc w:val="both"/>
        <w:rPr>
          <w:color w:val="000000"/>
          <w:sz w:val="26"/>
          <w:szCs w:val="26"/>
        </w:rPr>
      </w:pPr>
      <w:r w:rsidRPr="006C2344">
        <w:rPr>
          <w:color w:val="000000"/>
          <w:sz w:val="26"/>
          <w:szCs w:val="26"/>
        </w:rPr>
        <w:t>необходимо рассмотреть настоящее представление и принять следующие меры по устранению выявленных нарушений и недостатков:</w:t>
      </w:r>
    </w:p>
    <w:p w:rsidR="009B373A" w:rsidRPr="006C2344" w:rsidRDefault="009B373A" w:rsidP="00C72C2D">
      <w:pPr>
        <w:ind w:right="6"/>
        <w:jc w:val="both"/>
        <w:rPr>
          <w:color w:val="000000"/>
          <w:sz w:val="26"/>
          <w:szCs w:val="26"/>
        </w:rPr>
      </w:pPr>
    </w:p>
    <w:p w:rsidR="00C72C2D" w:rsidRPr="00513EF7" w:rsidRDefault="00C72C2D" w:rsidP="00513EF7">
      <w:pPr>
        <w:pStyle w:val="a5"/>
        <w:numPr>
          <w:ilvl w:val="0"/>
          <w:numId w:val="2"/>
        </w:numPr>
        <w:spacing w:line="240" w:lineRule="auto"/>
        <w:ind w:right="6"/>
        <w:jc w:val="both"/>
        <w:rPr>
          <w:rFonts w:ascii="Times New Roman" w:hAnsi="Times New Roman"/>
          <w:color w:val="000000"/>
          <w:sz w:val="26"/>
          <w:szCs w:val="26"/>
        </w:rPr>
      </w:pPr>
      <w:r w:rsidRPr="00513EF7">
        <w:rPr>
          <w:rFonts w:ascii="Times New Roman" w:hAnsi="Times New Roman"/>
          <w:color w:val="000000"/>
          <w:sz w:val="26"/>
          <w:szCs w:val="26"/>
        </w:rPr>
        <w:t>Устранить выявленные нарушения в той части, где такое устранение возможно и принять меры по предотвращению выявленных нарушений и недостатков в дальнейшем;</w:t>
      </w:r>
    </w:p>
    <w:p w:rsidR="00C72C2D" w:rsidRPr="006C2344" w:rsidRDefault="00513EF7" w:rsidP="00513EF7">
      <w:pPr>
        <w:numPr>
          <w:ilvl w:val="0"/>
          <w:numId w:val="2"/>
        </w:numPr>
        <w:ind w:right="6"/>
        <w:contextualSpacing/>
        <w:jc w:val="both"/>
        <w:rPr>
          <w:sz w:val="26"/>
          <w:szCs w:val="26"/>
        </w:rPr>
      </w:pPr>
      <w:r w:rsidRPr="00513EF7">
        <w:rPr>
          <w:sz w:val="26"/>
          <w:szCs w:val="26"/>
        </w:rPr>
        <w:t>При наличии оснований привлечь в соответствии с Трудовым кодексом Российской Федерации к ответственности должностных лиц, допустивших нарушения</w:t>
      </w:r>
      <w:r w:rsidR="00C72C2D" w:rsidRPr="006C2344">
        <w:rPr>
          <w:sz w:val="26"/>
          <w:szCs w:val="26"/>
        </w:rPr>
        <w:t>.</w:t>
      </w:r>
    </w:p>
    <w:p w:rsidR="009B373A" w:rsidRPr="006C2344" w:rsidRDefault="009B373A" w:rsidP="009B373A">
      <w:pPr>
        <w:ind w:left="349" w:right="6"/>
        <w:contextualSpacing/>
        <w:jc w:val="both"/>
        <w:rPr>
          <w:sz w:val="26"/>
          <w:szCs w:val="26"/>
        </w:rPr>
      </w:pPr>
    </w:p>
    <w:p w:rsidR="00231E0D" w:rsidRPr="006C2344" w:rsidRDefault="00231E0D" w:rsidP="00231E0D">
      <w:pPr>
        <w:ind w:right="6" w:firstLine="567"/>
        <w:jc w:val="both"/>
        <w:rPr>
          <w:color w:val="000000"/>
          <w:sz w:val="26"/>
          <w:szCs w:val="26"/>
        </w:rPr>
      </w:pPr>
      <w:r w:rsidRPr="006C2344">
        <w:rPr>
          <w:color w:val="000000"/>
          <w:sz w:val="26"/>
          <w:szCs w:val="26"/>
        </w:rPr>
        <w:t xml:space="preserve">О результатах рассмотрения настоящего представления и принятых мерах необходимо проинформировать Контрольно-счетную палату Советского района не позднее </w:t>
      </w:r>
      <w:r w:rsidR="008223E5">
        <w:rPr>
          <w:sz w:val="26"/>
          <w:szCs w:val="26"/>
        </w:rPr>
        <w:t>11</w:t>
      </w:r>
      <w:r w:rsidRPr="000D2F20">
        <w:rPr>
          <w:sz w:val="26"/>
          <w:szCs w:val="26"/>
        </w:rPr>
        <w:t>.</w:t>
      </w:r>
      <w:r w:rsidR="008223E5">
        <w:rPr>
          <w:sz w:val="26"/>
          <w:szCs w:val="26"/>
        </w:rPr>
        <w:t>05</w:t>
      </w:r>
      <w:r w:rsidR="00AA6131" w:rsidRPr="000D2F20">
        <w:rPr>
          <w:sz w:val="26"/>
          <w:szCs w:val="26"/>
        </w:rPr>
        <w:t>.202</w:t>
      </w:r>
      <w:r w:rsidR="00361E51" w:rsidRPr="000D2F20">
        <w:rPr>
          <w:sz w:val="26"/>
          <w:szCs w:val="26"/>
        </w:rPr>
        <w:t>3</w:t>
      </w:r>
      <w:r w:rsidRPr="006C2344">
        <w:rPr>
          <w:color w:val="000000"/>
          <w:sz w:val="26"/>
          <w:szCs w:val="26"/>
        </w:rPr>
        <w:t>.</w:t>
      </w:r>
    </w:p>
    <w:p w:rsidR="00231E0D" w:rsidRPr="006C2344" w:rsidRDefault="00231E0D" w:rsidP="00231E0D">
      <w:pPr>
        <w:ind w:left="360"/>
        <w:jc w:val="both"/>
        <w:rPr>
          <w:sz w:val="26"/>
          <w:szCs w:val="26"/>
        </w:rPr>
      </w:pPr>
    </w:p>
    <w:p w:rsidR="00231E0D" w:rsidRPr="006C2344" w:rsidRDefault="00231E0D" w:rsidP="00231E0D">
      <w:pPr>
        <w:ind w:left="360"/>
        <w:jc w:val="both"/>
        <w:rPr>
          <w:sz w:val="26"/>
          <w:szCs w:val="26"/>
        </w:rPr>
      </w:pPr>
    </w:p>
    <w:p w:rsidR="00742CE8" w:rsidRPr="006C2344" w:rsidRDefault="006E1C11" w:rsidP="00724A4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proofErr w:type="gramStart"/>
      <w:r w:rsidR="00742CE8" w:rsidRPr="006C2344">
        <w:rPr>
          <w:bCs/>
          <w:sz w:val="26"/>
          <w:szCs w:val="26"/>
        </w:rPr>
        <w:t xml:space="preserve"> К</w:t>
      </w:r>
      <w:proofErr w:type="gramEnd"/>
      <w:r w:rsidR="00742CE8" w:rsidRPr="006C2344">
        <w:rPr>
          <w:bCs/>
          <w:sz w:val="26"/>
          <w:szCs w:val="26"/>
        </w:rPr>
        <w:t>онтрольно-</w:t>
      </w:r>
    </w:p>
    <w:p w:rsidR="00724A49" w:rsidRPr="006C2344" w:rsidRDefault="00742CE8" w:rsidP="00724A49">
      <w:pPr>
        <w:jc w:val="both"/>
        <w:rPr>
          <w:bCs/>
          <w:sz w:val="26"/>
          <w:szCs w:val="26"/>
        </w:rPr>
      </w:pPr>
      <w:r w:rsidRPr="006C2344">
        <w:rPr>
          <w:bCs/>
          <w:sz w:val="26"/>
          <w:szCs w:val="26"/>
        </w:rPr>
        <w:t xml:space="preserve">счетной палаты Советского района     </w:t>
      </w:r>
      <w:r w:rsidR="00231E0D" w:rsidRPr="006C2344">
        <w:rPr>
          <w:bCs/>
          <w:sz w:val="26"/>
          <w:szCs w:val="26"/>
        </w:rPr>
        <w:t xml:space="preserve">                 </w:t>
      </w:r>
      <w:r w:rsidR="00231E0D" w:rsidRPr="006C2344">
        <w:rPr>
          <w:bCs/>
          <w:sz w:val="26"/>
          <w:szCs w:val="26"/>
        </w:rPr>
        <w:tab/>
      </w:r>
      <w:r w:rsidR="00231E0D" w:rsidRPr="006C2344">
        <w:rPr>
          <w:bCs/>
          <w:sz w:val="26"/>
          <w:szCs w:val="26"/>
        </w:rPr>
        <w:tab/>
      </w:r>
      <w:r w:rsidR="00231E0D" w:rsidRPr="006C2344">
        <w:rPr>
          <w:bCs/>
          <w:sz w:val="26"/>
          <w:szCs w:val="26"/>
        </w:rPr>
        <w:tab/>
      </w:r>
      <w:r w:rsidR="009B373A" w:rsidRPr="006C2344">
        <w:rPr>
          <w:bCs/>
          <w:sz w:val="26"/>
          <w:szCs w:val="26"/>
        </w:rPr>
        <w:tab/>
      </w:r>
      <w:r w:rsidR="009B373A" w:rsidRPr="006C2344">
        <w:rPr>
          <w:bCs/>
          <w:sz w:val="26"/>
          <w:szCs w:val="26"/>
        </w:rPr>
        <w:tab/>
      </w:r>
      <w:r w:rsidR="009B373A" w:rsidRPr="006C2344">
        <w:rPr>
          <w:bCs/>
          <w:sz w:val="26"/>
          <w:szCs w:val="26"/>
        </w:rPr>
        <w:tab/>
      </w:r>
      <w:r w:rsidR="009B373A" w:rsidRPr="006C2344">
        <w:rPr>
          <w:bCs/>
          <w:sz w:val="26"/>
          <w:szCs w:val="26"/>
        </w:rPr>
        <w:tab/>
      </w:r>
      <w:r w:rsidR="009B373A" w:rsidRPr="006C2344">
        <w:rPr>
          <w:bCs/>
          <w:sz w:val="26"/>
          <w:szCs w:val="26"/>
        </w:rPr>
        <w:tab/>
      </w:r>
      <w:r w:rsidR="00231E0D" w:rsidRPr="006C2344">
        <w:rPr>
          <w:bCs/>
          <w:sz w:val="26"/>
          <w:szCs w:val="26"/>
        </w:rPr>
        <w:tab/>
      </w:r>
      <w:r w:rsidR="00231E0D" w:rsidRPr="006C2344">
        <w:rPr>
          <w:bCs/>
          <w:sz w:val="26"/>
          <w:szCs w:val="26"/>
        </w:rPr>
        <w:tab/>
      </w:r>
      <w:r w:rsidR="00231E0D" w:rsidRPr="006C2344">
        <w:rPr>
          <w:bCs/>
          <w:sz w:val="26"/>
          <w:szCs w:val="26"/>
        </w:rPr>
        <w:tab/>
        <w:t>А.</w:t>
      </w:r>
      <w:r w:rsidR="006E1C11">
        <w:rPr>
          <w:bCs/>
          <w:sz w:val="26"/>
          <w:szCs w:val="26"/>
        </w:rPr>
        <w:t>П</w:t>
      </w:r>
      <w:r w:rsidR="00231E0D" w:rsidRPr="006C2344">
        <w:rPr>
          <w:bCs/>
          <w:sz w:val="26"/>
          <w:szCs w:val="26"/>
        </w:rPr>
        <w:t xml:space="preserve">. </w:t>
      </w:r>
      <w:r w:rsidR="006E1C11">
        <w:rPr>
          <w:bCs/>
          <w:sz w:val="26"/>
          <w:szCs w:val="26"/>
        </w:rPr>
        <w:t>Загоровский</w:t>
      </w:r>
    </w:p>
    <w:sectPr w:rsidR="00724A49" w:rsidRPr="006C2344" w:rsidSect="006C23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334"/>
    <w:multiLevelType w:val="hybridMultilevel"/>
    <w:tmpl w:val="BF34ABE8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>
    <w:nsid w:val="24B97347"/>
    <w:multiLevelType w:val="hybridMultilevel"/>
    <w:tmpl w:val="EE0024A4"/>
    <w:lvl w:ilvl="0" w:tplc="70A84978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715146"/>
    <w:multiLevelType w:val="hybridMultilevel"/>
    <w:tmpl w:val="9E0A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6ED9"/>
    <w:multiLevelType w:val="multilevel"/>
    <w:tmpl w:val="7F5C54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939466D"/>
    <w:multiLevelType w:val="hybridMultilevel"/>
    <w:tmpl w:val="A7C0FAAA"/>
    <w:lvl w:ilvl="0" w:tplc="E10C28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D7522"/>
    <w:multiLevelType w:val="hybridMultilevel"/>
    <w:tmpl w:val="C8645EC6"/>
    <w:lvl w:ilvl="0" w:tplc="A17486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141339"/>
    <w:multiLevelType w:val="hybridMultilevel"/>
    <w:tmpl w:val="36AA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C62C3"/>
    <w:multiLevelType w:val="hybridMultilevel"/>
    <w:tmpl w:val="46CA3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AC0667"/>
    <w:multiLevelType w:val="hybridMultilevel"/>
    <w:tmpl w:val="B1AE1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A1D51"/>
    <w:multiLevelType w:val="hybridMultilevel"/>
    <w:tmpl w:val="FD5E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92CC8"/>
    <w:multiLevelType w:val="hybridMultilevel"/>
    <w:tmpl w:val="EC68FB1C"/>
    <w:lvl w:ilvl="0" w:tplc="841A3EC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7F"/>
    <w:rsid w:val="000D2F20"/>
    <w:rsid w:val="00113147"/>
    <w:rsid w:val="001A3E9C"/>
    <w:rsid w:val="001B7D8D"/>
    <w:rsid w:val="001D6E36"/>
    <w:rsid w:val="001E386F"/>
    <w:rsid w:val="00231E0D"/>
    <w:rsid w:val="003004DC"/>
    <w:rsid w:val="00361E51"/>
    <w:rsid w:val="003C2F99"/>
    <w:rsid w:val="00497D57"/>
    <w:rsid w:val="004B395B"/>
    <w:rsid w:val="00513EF7"/>
    <w:rsid w:val="005329D1"/>
    <w:rsid w:val="00583FB9"/>
    <w:rsid w:val="005A7A29"/>
    <w:rsid w:val="006C2344"/>
    <w:rsid w:val="006E1C11"/>
    <w:rsid w:val="00716FD7"/>
    <w:rsid w:val="0072422A"/>
    <w:rsid w:val="00724A49"/>
    <w:rsid w:val="00742CE8"/>
    <w:rsid w:val="008223E5"/>
    <w:rsid w:val="008D4136"/>
    <w:rsid w:val="009A6F34"/>
    <w:rsid w:val="009B373A"/>
    <w:rsid w:val="009D1549"/>
    <w:rsid w:val="00A0452D"/>
    <w:rsid w:val="00A64512"/>
    <w:rsid w:val="00A96AB4"/>
    <w:rsid w:val="00AA5E31"/>
    <w:rsid w:val="00AA6131"/>
    <w:rsid w:val="00AD2AA3"/>
    <w:rsid w:val="00B31810"/>
    <w:rsid w:val="00B616E1"/>
    <w:rsid w:val="00B6385B"/>
    <w:rsid w:val="00B67426"/>
    <w:rsid w:val="00B81707"/>
    <w:rsid w:val="00C013D8"/>
    <w:rsid w:val="00C62E13"/>
    <w:rsid w:val="00C72C2D"/>
    <w:rsid w:val="00CC6259"/>
    <w:rsid w:val="00D10698"/>
    <w:rsid w:val="00D170D9"/>
    <w:rsid w:val="00D62052"/>
    <w:rsid w:val="00D65233"/>
    <w:rsid w:val="00DC31E3"/>
    <w:rsid w:val="00DF74F5"/>
    <w:rsid w:val="00E0237D"/>
    <w:rsid w:val="00E3398A"/>
    <w:rsid w:val="00E5177F"/>
    <w:rsid w:val="00E51A34"/>
    <w:rsid w:val="00E5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24A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4A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724A49"/>
    <w:pPr>
      <w:jc w:val="both"/>
    </w:pPr>
  </w:style>
  <w:style w:type="character" w:customStyle="1" w:styleId="20">
    <w:name w:val="Основной текст 2 Знак"/>
    <w:basedOn w:val="a0"/>
    <w:link w:val="2"/>
    <w:rsid w:val="0072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24A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724A49"/>
    <w:pPr>
      <w:spacing w:after="120"/>
    </w:pPr>
  </w:style>
  <w:style w:type="character" w:customStyle="1" w:styleId="a4">
    <w:name w:val="Основной текст Знак"/>
    <w:basedOn w:val="a0"/>
    <w:link w:val="a3"/>
    <w:rsid w:val="0072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31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170D9"/>
    <w:rPr>
      <w:color w:val="0000FF"/>
      <w:u w:val="single"/>
    </w:rPr>
  </w:style>
  <w:style w:type="paragraph" w:customStyle="1" w:styleId="ConsPlusNormal">
    <w:name w:val="ConsPlusNormal"/>
    <w:rsid w:val="00AA6131"/>
    <w:pPr>
      <w:widowControl w:val="0"/>
      <w:spacing w:after="0" w:line="240" w:lineRule="auto"/>
      <w:ind w:firstLine="720"/>
    </w:pPr>
    <w:rPr>
      <w:rFonts w:ascii="Arial" w:eastAsia="Calibri" w:hAnsi="Arial" w:cs="Arial"/>
      <w:color w:val="00000A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2E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24A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4A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724A49"/>
    <w:pPr>
      <w:jc w:val="both"/>
    </w:pPr>
  </w:style>
  <w:style w:type="character" w:customStyle="1" w:styleId="20">
    <w:name w:val="Основной текст 2 Знак"/>
    <w:basedOn w:val="a0"/>
    <w:link w:val="2"/>
    <w:rsid w:val="0072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24A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724A49"/>
    <w:pPr>
      <w:spacing w:after="120"/>
    </w:pPr>
  </w:style>
  <w:style w:type="character" w:customStyle="1" w:styleId="a4">
    <w:name w:val="Основной текст Знак"/>
    <w:basedOn w:val="a0"/>
    <w:link w:val="a3"/>
    <w:rsid w:val="0072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31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170D9"/>
    <w:rPr>
      <w:color w:val="0000FF"/>
      <w:u w:val="single"/>
    </w:rPr>
  </w:style>
  <w:style w:type="paragraph" w:customStyle="1" w:styleId="ConsPlusNormal">
    <w:name w:val="ConsPlusNormal"/>
    <w:rsid w:val="00AA6131"/>
    <w:pPr>
      <w:widowControl w:val="0"/>
      <w:spacing w:after="0" w:line="240" w:lineRule="auto"/>
      <w:ind w:firstLine="720"/>
    </w:pPr>
    <w:rPr>
      <w:rFonts w:ascii="Arial" w:eastAsia="Calibri" w:hAnsi="Arial" w:cs="Arial"/>
      <w:color w:val="00000A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2E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C88C-19DD-4D5B-9974-339BF7A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1</dc:creator>
  <cp:keywords/>
  <dc:description/>
  <cp:lastModifiedBy>днс1</cp:lastModifiedBy>
  <cp:revision>28</cp:revision>
  <cp:lastPrinted>2023-04-11T04:47:00Z</cp:lastPrinted>
  <dcterms:created xsi:type="dcterms:W3CDTF">2017-03-31T05:19:00Z</dcterms:created>
  <dcterms:modified xsi:type="dcterms:W3CDTF">2023-04-11T04:48:00Z</dcterms:modified>
</cp:coreProperties>
</file>